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47" w:rsidRPr="00B33A47" w:rsidRDefault="00B33A47" w:rsidP="00B33A47">
      <w:pPr>
        <w:spacing w:before="60" w:after="6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33A47">
        <w:rPr>
          <w:rFonts w:ascii="Comic Sans MS" w:hAnsi="Comic Sans MS"/>
          <w:b/>
          <w:sz w:val="32"/>
          <w:szCs w:val="32"/>
          <w:u w:val="single"/>
        </w:rPr>
        <w:t>PRIMARY FIVE TERM I</w:t>
      </w:r>
    </w:p>
    <w:p w:rsidR="00BC6DDC" w:rsidRDefault="00BC6DDC" w:rsidP="00BC6DDC">
      <w:pPr>
        <w:spacing w:before="60" w:after="60" w:line="276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CIENCE</w:t>
      </w:r>
    </w:p>
    <w:p w:rsidR="00BC6DDC" w:rsidRDefault="00BC6DDC" w:rsidP="00BC6DDC">
      <w:pPr>
        <w:spacing w:before="60" w:after="60" w:line="276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WEEK TWO</w:t>
      </w:r>
    </w:p>
    <w:p w:rsidR="00BC6DDC" w:rsidRPr="00B33A47" w:rsidRDefault="00BC6DDC" w:rsidP="00BC6DDC">
      <w:pPr>
        <w:spacing w:before="60" w:after="60" w:line="276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LESSON 1AND 2</w:t>
      </w:r>
    </w:p>
    <w:p w:rsidR="00D975FC" w:rsidRPr="00D975FC" w:rsidRDefault="00C25593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C25593">
        <w:rPr>
          <w:rFonts w:ascii="Comic Sans MS" w:hAnsi="Comic Sans MS"/>
          <w:b/>
        </w:rPr>
        <w:t xml:space="preserve">TOPIC ONE: </w:t>
      </w:r>
      <w:r w:rsidR="000526D6" w:rsidRPr="007C066F">
        <w:rPr>
          <w:rFonts w:ascii="Comic Sans MS" w:hAnsi="Comic Sans MS"/>
          <w:b/>
          <w:u w:val="single"/>
        </w:rPr>
        <w:t>KEEPING POULTRY</w:t>
      </w:r>
    </w:p>
    <w:p w:rsidR="005D54AC" w:rsidRPr="007C066F" w:rsidRDefault="005D54A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Terms used in poultry and their meanings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Hen</w:t>
      </w:r>
      <w:r w:rsidRPr="007C066F">
        <w:rPr>
          <w:rFonts w:ascii="Comic Sans MS" w:hAnsi="Comic Sans MS"/>
        </w:rPr>
        <w:t>– Adult female chicken.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Cock</w:t>
      </w:r>
      <w:r w:rsidRPr="007C066F">
        <w:rPr>
          <w:rFonts w:ascii="Comic Sans MS" w:hAnsi="Comic Sans MS"/>
        </w:rPr>
        <w:t xml:space="preserve"> – Adult male chicken.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cockerel</w:t>
      </w:r>
      <w:r w:rsidRPr="007C066F">
        <w:rPr>
          <w:rFonts w:ascii="Comic Sans MS" w:hAnsi="Comic Sans MS"/>
        </w:rPr>
        <w:t xml:space="preserve"> – Young male from 8 weeks on wards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capon </w:t>
      </w:r>
      <w:r w:rsidRPr="007C066F">
        <w:rPr>
          <w:rFonts w:ascii="Comic Sans MS" w:hAnsi="Comic Sans MS"/>
        </w:rPr>
        <w:t>– castrated male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pulle</w:t>
      </w:r>
      <w:r w:rsidRPr="007C066F">
        <w:rPr>
          <w:rFonts w:ascii="Comic Sans MS" w:hAnsi="Comic Sans MS"/>
        </w:rPr>
        <w:t>t – young female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chick</w:t>
      </w:r>
      <w:r w:rsidRPr="007C066F">
        <w:rPr>
          <w:rFonts w:ascii="Comic Sans MS" w:hAnsi="Comic Sans MS"/>
        </w:rPr>
        <w:t xml:space="preserve"> – very young bird from hatching to 8 weeks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Incubation</w:t>
      </w:r>
      <w:r w:rsidRPr="007C066F">
        <w:rPr>
          <w:rFonts w:ascii="Comic Sans MS" w:hAnsi="Comic Sans MS"/>
        </w:rPr>
        <w:t xml:space="preserve"> – process by which an egg is giv</w:t>
      </w:r>
      <w:r w:rsidR="004159DE">
        <w:rPr>
          <w:rFonts w:ascii="Comic Sans MS" w:hAnsi="Comic Sans MS"/>
        </w:rPr>
        <w:t xml:space="preserve">en necessary condition to hatch </w:t>
      </w:r>
      <w:r w:rsidRPr="007C066F">
        <w:rPr>
          <w:rFonts w:ascii="Comic Sans MS" w:hAnsi="Comic Sans MS"/>
        </w:rPr>
        <w:t>into a chick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Incubator </w:t>
      </w:r>
      <w:r w:rsidRPr="007C066F">
        <w:rPr>
          <w:rFonts w:ascii="Comic Sans MS" w:hAnsi="Comic Sans MS"/>
        </w:rPr>
        <w:t>– A machine used to hatch eggs into chicks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Layer </w:t>
      </w:r>
      <w:r w:rsidR="00254EA7">
        <w:rPr>
          <w:rFonts w:ascii="Comic Sans MS" w:hAnsi="Comic Sans MS"/>
        </w:rPr>
        <w:t xml:space="preserve">– Type of </w:t>
      </w:r>
      <w:r w:rsidR="0088545B">
        <w:rPr>
          <w:rFonts w:ascii="Comic Sans MS" w:hAnsi="Comic Sans MS"/>
        </w:rPr>
        <w:t>bird</w:t>
      </w:r>
      <w:r w:rsidR="0088545B" w:rsidRPr="007C066F">
        <w:rPr>
          <w:rFonts w:ascii="Comic Sans MS" w:hAnsi="Comic Sans MS"/>
        </w:rPr>
        <w:t xml:space="preserve"> kept</w:t>
      </w:r>
      <w:r w:rsidRPr="007C066F">
        <w:rPr>
          <w:rFonts w:ascii="Comic Sans MS" w:hAnsi="Comic Sans MS"/>
        </w:rPr>
        <w:t xml:space="preserve"> mainly for egg production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Broiler </w:t>
      </w:r>
      <w:r w:rsidRPr="007C066F">
        <w:rPr>
          <w:rFonts w:ascii="Comic Sans MS" w:hAnsi="Comic Sans MS"/>
        </w:rPr>
        <w:t xml:space="preserve">– This </w:t>
      </w:r>
      <w:r w:rsidR="006242B1" w:rsidRPr="007C066F">
        <w:rPr>
          <w:rFonts w:ascii="Comic Sans MS" w:hAnsi="Comic Sans MS"/>
        </w:rPr>
        <w:t>is a type of chicken kept mainly for meat production</w:t>
      </w:r>
      <w:r w:rsidRPr="007C066F">
        <w:rPr>
          <w:rFonts w:ascii="Comic Sans MS" w:hAnsi="Comic Sans MS"/>
        </w:rPr>
        <w:t>.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Brooding</w:t>
      </w:r>
      <w:r w:rsidRPr="007C066F">
        <w:rPr>
          <w:rFonts w:ascii="Comic Sans MS" w:hAnsi="Comic Sans MS"/>
        </w:rPr>
        <w:t xml:space="preserve"> – It is the giving of special care to young </w:t>
      </w:r>
      <w:r w:rsidR="00F62672" w:rsidRPr="007C066F">
        <w:rPr>
          <w:rFonts w:ascii="Comic Sans MS" w:hAnsi="Comic Sans MS"/>
        </w:rPr>
        <w:t>chicks below 8 weeks</w:t>
      </w:r>
      <w:r w:rsidR="006242B1" w:rsidRPr="007C066F">
        <w:rPr>
          <w:rFonts w:ascii="Comic Sans MS" w:hAnsi="Comic Sans MS"/>
        </w:rPr>
        <w:t>.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Broody hen</w:t>
      </w:r>
      <w:r w:rsidRPr="007C066F">
        <w:rPr>
          <w:rFonts w:ascii="Comic Sans MS" w:hAnsi="Comic Sans MS"/>
        </w:rPr>
        <w:t xml:space="preserve"> – A hen sitting or incubating eggs to hatch them.</w:t>
      </w:r>
    </w:p>
    <w:p w:rsidR="005D54AC" w:rsidRPr="004159DE" w:rsidRDefault="005D54AC" w:rsidP="00B33A47">
      <w:pPr>
        <w:pStyle w:val="ListParagraph"/>
        <w:numPr>
          <w:ilvl w:val="1"/>
          <w:numId w:val="1"/>
        </w:numPr>
        <w:tabs>
          <w:tab w:val="left" w:pos="720"/>
          <w:tab w:val="num" w:pos="810"/>
          <w:tab w:val="num" w:pos="990"/>
          <w:tab w:val="left" w:pos="1080"/>
        </w:tabs>
        <w:spacing w:before="60" w:after="60" w:line="276" w:lineRule="auto"/>
        <w:ind w:left="810" w:hanging="720"/>
        <w:rPr>
          <w:rFonts w:ascii="Comic Sans MS" w:hAnsi="Comic Sans MS"/>
        </w:rPr>
      </w:pPr>
      <w:r w:rsidRPr="004159DE">
        <w:rPr>
          <w:rFonts w:ascii="Comic Sans MS" w:hAnsi="Comic Sans MS"/>
          <w:b/>
        </w:rPr>
        <w:t>Brooder</w:t>
      </w:r>
      <w:r w:rsidR="00AB52AA" w:rsidRPr="004159DE">
        <w:rPr>
          <w:rFonts w:ascii="Comic Sans MS" w:hAnsi="Comic Sans MS"/>
        </w:rPr>
        <w:t xml:space="preserve"> – </w:t>
      </w:r>
      <w:r w:rsidRPr="004159DE">
        <w:rPr>
          <w:rFonts w:ascii="Comic Sans MS" w:hAnsi="Comic Sans MS"/>
        </w:rPr>
        <w:t xml:space="preserve"> A special structure </w:t>
      </w:r>
      <w:r w:rsidR="00AB52AA" w:rsidRPr="004159DE">
        <w:rPr>
          <w:rFonts w:ascii="Comic Sans MS" w:hAnsi="Comic Sans MS"/>
        </w:rPr>
        <w:t>for keeping chicks below 8 weeks</w:t>
      </w:r>
    </w:p>
    <w:p w:rsidR="005D54AC" w:rsidRPr="007C066F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Culling </w:t>
      </w:r>
      <w:r w:rsidRPr="007C066F">
        <w:rPr>
          <w:rFonts w:ascii="Comic Sans MS" w:hAnsi="Comic Sans MS"/>
        </w:rPr>
        <w:t xml:space="preserve">– This is the </w:t>
      </w:r>
      <w:r w:rsidR="006242B1" w:rsidRPr="007C066F">
        <w:rPr>
          <w:rFonts w:ascii="Comic Sans MS" w:hAnsi="Comic Sans MS"/>
        </w:rPr>
        <w:t>removing of un</w:t>
      </w:r>
      <w:r w:rsidRPr="007C066F">
        <w:rPr>
          <w:rFonts w:ascii="Comic Sans MS" w:hAnsi="Comic Sans MS"/>
        </w:rPr>
        <w:t>wanted chicken e.g. sick or un productive birds from the flock.</w:t>
      </w:r>
    </w:p>
    <w:p w:rsidR="005D54AC" w:rsidRDefault="005D54AC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Moulting</w:t>
      </w:r>
      <w:r w:rsidRPr="007C066F">
        <w:rPr>
          <w:rFonts w:ascii="Comic Sans MS" w:hAnsi="Comic Sans MS"/>
        </w:rPr>
        <w:t xml:space="preserve"> – The process by which birds shed their feathers to replace them</w:t>
      </w:r>
    </w:p>
    <w:p w:rsidR="00B33A47" w:rsidRDefault="00B33A47" w:rsidP="00B33A47">
      <w:pPr>
        <w:pStyle w:val="ListParagraph"/>
        <w:spacing w:before="60" w:after="60" w:line="276" w:lineRule="auto"/>
        <w:rPr>
          <w:rFonts w:ascii="Comic Sans MS" w:hAnsi="Comic Sans MS"/>
          <w:b/>
        </w:rPr>
      </w:pPr>
    </w:p>
    <w:p w:rsidR="00D975FC" w:rsidRPr="00D975FC" w:rsidRDefault="00D975FC" w:rsidP="00B33A47">
      <w:pPr>
        <w:pStyle w:val="ListParagraph"/>
        <w:spacing w:before="60" w:after="60" w:line="276" w:lineRule="auto"/>
        <w:rPr>
          <w:rFonts w:ascii="Comic Sans MS" w:hAnsi="Comic Sans MS"/>
          <w:b/>
          <w:u w:val="single"/>
        </w:rPr>
      </w:pPr>
      <w:r w:rsidRPr="00D975FC">
        <w:rPr>
          <w:rFonts w:ascii="Comic Sans MS" w:hAnsi="Comic Sans MS"/>
          <w:b/>
        </w:rPr>
        <w:t xml:space="preserve">TOPIC ONE: </w:t>
      </w:r>
      <w:r w:rsidRPr="00D975FC">
        <w:rPr>
          <w:rFonts w:ascii="Comic Sans MS" w:hAnsi="Comic Sans MS"/>
          <w:b/>
          <w:u w:val="single"/>
        </w:rPr>
        <w:t>KEEPING POULTRY</w:t>
      </w:r>
    </w:p>
    <w:p w:rsidR="00D975FC" w:rsidRDefault="00D975FC" w:rsidP="00B33A47">
      <w:pPr>
        <w:pStyle w:val="ListParagraph"/>
        <w:spacing w:before="60" w:after="60" w:line="276" w:lineRule="auto"/>
        <w:rPr>
          <w:rFonts w:ascii="Comic Sans MS" w:hAnsi="Comic Sans MS"/>
        </w:rPr>
      </w:pPr>
      <w:r w:rsidRPr="00D975FC">
        <w:rPr>
          <w:rFonts w:ascii="Comic Sans MS" w:hAnsi="Comic Sans MS"/>
          <w:b/>
        </w:rPr>
        <w:t>Poultry:</w:t>
      </w:r>
      <w:r w:rsidRPr="00D975FC">
        <w:rPr>
          <w:rFonts w:ascii="Comic Sans MS" w:hAnsi="Comic Sans MS"/>
        </w:rPr>
        <w:t xml:space="preserve"> Poultry refers to domestic birds</w:t>
      </w:r>
    </w:p>
    <w:p w:rsidR="00D975FC" w:rsidRDefault="00D975FC" w:rsidP="00B33A47">
      <w:pPr>
        <w:pStyle w:val="ListParagraph"/>
        <w:tabs>
          <w:tab w:val="num" w:pos="720"/>
        </w:tabs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ypes of poultry/examples of poultry</w:t>
      </w:r>
    </w:p>
    <w:p w:rsidR="00D975FC" w:rsidRDefault="00D975FC" w:rsidP="00B33A47">
      <w:pPr>
        <w:pStyle w:val="ListParagraph"/>
        <w:numPr>
          <w:ilvl w:val="0"/>
          <w:numId w:val="79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D975FC">
        <w:rPr>
          <w:rFonts w:ascii="Comic Sans MS" w:hAnsi="Comic Sans MS"/>
        </w:rPr>
        <w:t>Ch</w:t>
      </w:r>
      <w:r>
        <w:rPr>
          <w:rFonts w:ascii="Comic Sans MS" w:hAnsi="Comic Sans MS"/>
        </w:rPr>
        <w:t>icken</w:t>
      </w:r>
    </w:p>
    <w:p w:rsidR="00D975FC" w:rsidRDefault="00D975FC" w:rsidP="00B33A47">
      <w:pPr>
        <w:pStyle w:val="ListParagraph"/>
        <w:numPr>
          <w:ilvl w:val="0"/>
          <w:numId w:val="79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ucks</w:t>
      </w:r>
    </w:p>
    <w:p w:rsidR="00D975FC" w:rsidRDefault="00D975FC" w:rsidP="00B33A47">
      <w:pPr>
        <w:pStyle w:val="ListParagraph"/>
        <w:numPr>
          <w:ilvl w:val="0"/>
          <w:numId w:val="79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urkeys</w:t>
      </w:r>
    </w:p>
    <w:p w:rsidR="00D975FC" w:rsidRDefault="00D975FC" w:rsidP="00B33A47">
      <w:pPr>
        <w:pStyle w:val="ListParagraph"/>
        <w:numPr>
          <w:ilvl w:val="0"/>
          <w:numId w:val="79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igeons</w:t>
      </w:r>
    </w:p>
    <w:p w:rsidR="00D975FC" w:rsidRDefault="00D975FC" w:rsidP="00B33A47">
      <w:pPr>
        <w:pStyle w:val="ListParagraph"/>
        <w:numPr>
          <w:ilvl w:val="0"/>
          <w:numId w:val="79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Guinea fowls</w:t>
      </w:r>
    </w:p>
    <w:p w:rsidR="00D975FC" w:rsidRDefault="00D975FC" w:rsidP="00B33A47">
      <w:pPr>
        <w:pStyle w:val="ListParagraph"/>
        <w:tabs>
          <w:tab w:val="num" w:pos="720"/>
        </w:tabs>
        <w:spacing w:before="60" w:after="60" w:line="276" w:lineRule="auto"/>
        <w:ind w:left="1440"/>
        <w:rPr>
          <w:rFonts w:ascii="Comic Sans MS" w:hAnsi="Comic Sans MS"/>
        </w:rPr>
      </w:pPr>
    </w:p>
    <w:p w:rsidR="00D975FC" w:rsidRPr="00D975FC" w:rsidRDefault="00D975FC" w:rsidP="00B33A47">
      <w:pPr>
        <w:pStyle w:val="ListParagraph"/>
        <w:tabs>
          <w:tab w:val="num" w:pos="720"/>
        </w:tabs>
        <w:spacing w:before="60" w:after="60" w:line="276" w:lineRule="auto"/>
        <w:ind w:left="1440"/>
        <w:rPr>
          <w:rFonts w:ascii="Comic Sans MS" w:hAnsi="Comic Sans MS"/>
        </w:rPr>
      </w:pPr>
    </w:p>
    <w:p w:rsidR="00D975FC" w:rsidRDefault="00D975FC" w:rsidP="00B33A47">
      <w:pPr>
        <w:pStyle w:val="ListParagraph"/>
        <w:spacing w:before="60" w:after="60" w:line="276" w:lineRule="auto"/>
        <w:rPr>
          <w:rFonts w:ascii="Comic Sans MS" w:hAnsi="Comic Sans MS"/>
        </w:rPr>
      </w:pPr>
      <w:r w:rsidRPr="00D975FC">
        <w:rPr>
          <w:rFonts w:ascii="Comic Sans MS" w:hAnsi="Comic Sans MS"/>
          <w:b/>
        </w:rPr>
        <w:t>Poultry keeping:</w:t>
      </w:r>
      <w:r w:rsidRPr="00D975FC">
        <w:rPr>
          <w:rFonts w:ascii="Comic Sans MS" w:hAnsi="Comic Sans MS"/>
        </w:rPr>
        <w:t xml:space="preserve"> This is the rearing of domestic birds.</w:t>
      </w:r>
    </w:p>
    <w:p w:rsidR="00D975FC" w:rsidRPr="00D975FC" w:rsidRDefault="00D975FC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3F026B" w:rsidRPr="007C066F" w:rsidRDefault="003F026B" w:rsidP="00B33A47">
      <w:pPr>
        <w:numPr>
          <w:ilvl w:val="2"/>
          <w:numId w:val="1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Importance of poultry keeping</w:t>
      </w:r>
    </w:p>
    <w:p w:rsidR="007C066F" w:rsidRPr="007C066F" w:rsidRDefault="007C066F" w:rsidP="00B33A47">
      <w:pPr>
        <w:pStyle w:val="ListParagraph"/>
        <w:numPr>
          <w:ilvl w:val="0"/>
          <w:numId w:val="7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or meat production</w:t>
      </w:r>
    </w:p>
    <w:p w:rsidR="007C066F" w:rsidRPr="007C066F" w:rsidRDefault="007C066F" w:rsidP="00B33A47">
      <w:pPr>
        <w:pStyle w:val="ListParagraph"/>
        <w:numPr>
          <w:ilvl w:val="0"/>
          <w:numId w:val="7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or egg production</w:t>
      </w:r>
    </w:p>
    <w:p w:rsidR="007C066F" w:rsidRPr="007C066F" w:rsidRDefault="007C066F" w:rsidP="00B33A47">
      <w:pPr>
        <w:pStyle w:val="ListParagraph"/>
        <w:numPr>
          <w:ilvl w:val="0"/>
          <w:numId w:val="7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ource of income when sold.</w:t>
      </w:r>
    </w:p>
    <w:p w:rsidR="007C066F" w:rsidRDefault="007C066F" w:rsidP="00B33A47">
      <w:pPr>
        <w:pStyle w:val="ListParagraph"/>
        <w:numPr>
          <w:ilvl w:val="0"/>
          <w:numId w:val="7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ir droppings are used as manure.</w:t>
      </w:r>
    </w:p>
    <w:p w:rsidR="007C066F" w:rsidRPr="007C066F" w:rsidRDefault="007C066F" w:rsidP="00B33A47">
      <w:pPr>
        <w:pStyle w:val="ListParagraph"/>
        <w:numPr>
          <w:ilvl w:val="0"/>
          <w:numId w:val="72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Some birds are kept as pets.  </w:t>
      </w:r>
    </w:p>
    <w:p w:rsidR="005D54AC" w:rsidRPr="00D975FC" w:rsidRDefault="007C066F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</w:rPr>
        <w:sectPr w:rsidR="005D54AC" w:rsidRPr="00D975FC" w:rsidSect="004159DE">
          <w:footerReference w:type="even" r:id="rId8"/>
          <w:footerReference w:type="default" r:id="rId9"/>
          <w:type w:val="continuous"/>
          <w:pgSz w:w="12240" w:h="15840"/>
          <w:pgMar w:top="720" w:right="720" w:bottom="720" w:left="900" w:header="720" w:footer="720" w:gutter="0"/>
          <w:cols w:space="720"/>
          <w:docGrid w:linePitch="360"/>
        </w:sectPr>
      </w:pPr>
      <w:r w:rsidRPr="007C066F">
        <w:rPr>
          <w:rFonts w:ascii="Comic Sans MS" w:hAnsi="Comic Sans MS"/>
        </w:rPr>
        <w:t>NB: Their eggs and meat are so</w:t>
      </w:r>
      <w:r w:rsidR="00D975FC">
        <w:rPr>
          <w:rFonts w:ascii="Comic Sans MS" w:hAnsi="Comic Sans MS"/>
        </w:rPr>
        <w:t>urces of proteins to our bodies</w:t>
      </w:r>
    </w:p>
    <w:p w:rsidR="003F026B" w:rsidRPr="007C066F" w:rsidRDefault="003F026B" w:rsidP="00B33A47">
      <w:pPr>
        <w:spacing w:before="60" w:after="60" w:line="276" w:lineRule="auto"/>
        <w:rPr>
          <w:rFonts w:ascii="Comic Sans MS" w:hAnsi="Comic Sans MS"/>
        </w:rPr>
      </w:pPr>
    </w:p>
    <w:p w:rsidR="0004182E" w:rsidRDefault="0004182E" w:rsidP="00B33A47">
      <w:pPr>
        <w:spacing w:before="60" w:after="60" w:line="276" w:lineRule="auto"/>
        <w:ind w:left="360"/>
        <w:rPr>
          <w:rFonts w:ascii="Comic Sans MS" w:hAnsi="Comic Sans MS"/>
        </w:rPr>
      </w:pPr>
    </w:p>
    <w:p w:rsidR="00DF5EC6" w:rsidRPr="00D25367" w:rsidRDefault="00DF5EC6" w:rsidP="00B33A47">
      <w:pPr>
        <w:spacing w:before="60" w:after="60" w:line="276" w:lineRule="auto"/>
        <w:ind w:left="360"/>
        <w:rPr>
          <w:rFonts w:ascii="Comic Sans MS" w:hAnsi="Comic Sans MS"/>
        </w:rPr>
        <w:sectPr w:rsidR="00DF5EC6" w:rsidRPr="00D25367" w:rsidSect="0004182E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25367" w:rsidRDefault="007B6A2E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36576" distB="36576" distL="36576" distR="36576" simplePos="0" relativeHeight="25174425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57810</wp:posOffset>
            </wp:positionV>
            <wp:extent cx="5295900" cy="2305050"/>
            <wp:effectExtent l="19050" t="0" r="0" b="0"/>
            <wp:wrapNone/>
            <wp:docPr id="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05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31E" w:rsidRPr="007C066F">
        <w:rPr>
          <w:rFonts w:ascii="Comic Sans MS" w:hAnsi="Comic Sans MS"/>
        </w:rPr>
        <w:t xml:space="preserve">(f) </w:t>
      </w:r>
      <w:r w:rsidR="0045231E" w:rsidRPr="007C066F">
        <w:rPr>
          <w:rFonts w:ascii="Comic Sans MS" w:hAnsi="Comic Sans MS"/>
          <w:b/>
          <w:u w:val="single"/>
        </w:rPr>
        <w:t xml:space="preserve">External </w:t>
      </w:r>
      <w:r w:rsidR="00F410BF" w:rsidRPr="007C066F">
        <w:rPr>
          <w:rFonts w:ascii="Comic Sans MS" w:hAnsi="Comic Sans MS"/>
          <w:b/>
          <w:u w:val="single"/>
        </w:rPr>
        <w:t xml:space="preserve">features </w:t>
      </w:r>
      <w:r w:rsidR="0045231E" w:rsidRPr="007C066F">
        <w:rPr>
          <w:rFonts w:ascii="Comic Sans MS" w:hAnsi="Comic Sans MS"/>
          <w:b/>
          <w:u w:val="single"/>
        </w:rPr>
        <w:t>of a domestic bird</w:t>
      </w:r>
    </w:p>
    <w:p w:rsidR="003A1831" w:rsidRDefault="003A1831" w:rsidP="00B33A47">
      <w:pPr>
        <w:spacing w:before="60" w:after="60" w:line="276" w:lineRule="auto"/>
        <w:rPr>
          <w:rFonts w:ascii="Comic Sans MS" w:hAnsi="Comic Sans MS"/>
        </w:rPr>
      </w:pPr>
    </w:p>
    <w:p w:rsidR="007B6A2E" w:rsidRDefault="007B6A2E" w:rsidP="00B33A47">
      <w:pPr>
        <w:spacing w:before="60" w:after="60" w:line="276" w:lineRule="auto"/>
        <w:rPr>
          <w:rFonts w:ascii="Comic Sans MS" w:hAnsi="Comic Sans MS"/>
        </w:rPr>
      </w:pPr>
    </w:p>
    <w:p w:rsidR="007B6A2E" w:rsidRDefault="007B6A2E" w:rsidP="00B33A47">
      <w:pPr>
        <w:spacing w:before="60" w:after="60" w:line="276" w:lineRule="auto"/>
        <w:rPr>
          <w:rFonts w:ascii="Comic Sans MS" w:hAnsi="Comic Sans MS"/>
        </w:rPr>
      </w:pPr>
    </w:p>
    <w:p w:rsidR="007B6A2E" w:rsidRDefault="007B6A2E" w:rsidP="00B33A47">
      <w:pPr>
        <w:spacing w:before="60" w:after="60" w:line="276" w:lineRule="auto"/>
        <w:rPr>
          <w:rFonts w:ascii="Comic Sans MS" w:hAnsi="Comic Sans MS"/>
        </w:rPr>
      </w:pPr>
    </w:p>
    <w:p w:rsidR="007B6A2E" w:rsidRDefault="007B6A2E" w:rsidP="00B33A47">
      <w:pPr>
        <w:spacing w:before="60" w:after="60" w:line="276" w:lineRule="auto"/>
        <w:rPr>
          <w:rFonts w:ascii="Comic Sans MS" w:hAnsi="Comic Sans MS"/>
        </w:rPr>
      </w:pPr>
    </w:p>
    <w:p w:rsidR="007B6A2E" w:rsidRDefault="007B6A2E" w:rsidP="00B33A47">
      <w:pPr>
        <w:spacing w:before="60" w:after="60" w:line="276" w:lineRule="auto"/>
        <w:rPr>
          <w:rFonts w:ascii="Comic Sans MS" w:hAnsi="Comic Sans MS"/>
        </w:rPr>
      </w:pPr>
    </w:p>
    <w:p w:rsidR="007B6A2E" w:rsidRDefault="007B6A2E" w:rsidP="00B33A47">
      <w:pPr>
        <w:spacing w:before="60" w:after="60" w:line="276" w:lineRule="auto"/>
        <w:rPr>
          <w:rFonts w:ascii="Comic Sans MS" w:hAnsi="Comic Sans MS"/>
        </w:rPr>
      </w:pPr>
    </w:p>
    <w:p w:rsidR="007B6A2E" w:rsidRPr="007C066F" w:rsidRDefault="007B6A2E" w:rsidP="00B33A47">
      <w:pPr>
        <w:spacing w:before="60" w:after="60" w:line="276" w:lineRule="auto"/>
        <w:rPr>
          <w:rFonts w:ascii="Comic Sans MS" w:hAnsi="Comic Sans MS"/>
        </w:rPr>
      </w:pPr>
    </w:p>
    <w:p w:rsidR="0045231E" w:rsidRPr="007C066F" w:rsidRDefault="003A1831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g) </w:t>
      </w:r>
      <w:r w:rsidRPr="007C066F">
        <w:rPr>
          <w:rFonts w:ascii="Comic Sans MS" w:hAnsi="Comic Sans MS"/>
          <w:b/>
          <w:u w:val="single"/>
        </w:rPr>
        <w:t>Functions of each part</w:t>
      </w:r>
    </w:p>
    <w:p w:rsidR="0045231E" w:rsidRPr="007C066F" w:rsidRDefault="003A1831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Beak</w:t>
      </w:r>
      <w:r w:rsidRPr="007C066F">
        <w:rPr>
          <w:rFonts w:ascii="Comic Sans MS" w:hAnsi="Comic Sans MS"/>
        </w:rPr>
        <w:t xml:space="preserve"> – picks up food</w:t>
      </w:r>
    </w:p>
    <w:p w:rsidR="003A1831" w:rsidRPr="007C066F" w:rsidRDefault="003A1831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Nostrils </w:t>
      </w:r>
      <w:r w:rsidR="00997FC2">
        <w:rPr>
          <w:rFonts w:ascii="Comic Sans MS" w:hAnsi="Comic Sans MS"/>
        </w:rPr>
        <w:t xml:space="preserve">– They are </w:t>
      </w:r>
      <w:r w:rsidRPr="007C066F">
        <w:rPr>
          <w:rFonts w:ascii="Comic Sans MS" w:hAnsi="Comic Sans MS"/>
        </w:rPr>
        <w:t>sense organs for smell</w:t>
      </w:r>
    </w:p>
    <w:p w:rsidR="003A1831" w:rsidRPr="007C066F" w:rsidRDefault="003A1831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Eyes </w:t>
      </w:r>
      <w:r w:rsidR="00651A50">
        <w:rPr>
          <w:rFonts w:ascii="Comic Sans MS" w:hAnsi="Comic Sans MS"/>
        </w:rPr>
        <w:t>– Enable birds to see</w:t>
      </w:r>
    </w:p>
    <w:p w:rsidR="003A1831" w:rsidRDefault="003A1831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Wings </w:t>
      </w:r>
      <w:r w:rsidRPr="007C066F">
        <w:rPr>
          <w:rFonts w:ascii="Comic Sans MS" w:hAnsi="Comic Sans MS"/>
        </w:rPr>
        <w:t>– Enable birds to fly</w:t>
      </w:r>
    </w:p>
    <w:p w:rsidR="0052500B" w:rsidRDefault="00651A50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laws </w:t>
      </w:r>
      <w:r>
        <w:rPr>
          <w:rFonts w:ascii="Comic Sans MS" w:hAnsi="Comic Sans MS"/>
        </w:rPr>
        <w:t>– for scratching the ground to look for food</w:t>
      </w:r>
    </w:p>
    <w:p w:rsidR="00082364" w:rsidRPr="0052500B" w:rsidRDefault="00205976" w:rsidP="00B33A47">
      <w:pPr>
        <w:numPr>
          <w:ilvl w:val="1"/>
          <w:numId w:val="1"/>
        </w:numPr>
        <w:spacing w:before="60" w:after="60" w:line="276" w:lineRule="auto"/>
        <w:ind w:firstLine="0"/>
        <w:rPr>
          <w:rFonts w:ascii="Comic Sans MS" w:hAnsi="Comic Sans MS"/>
        </w:rPr>
      </w:pPr>
      <w:r w:rsidRPr="0052500B">
        <w:rPr>
          <w:rFonts w:ascii="Comic Sans MS" w:hAnsi="Comic Sans MS"/>
          <w:b/>
        </w:rPr>
        <w:t>Spur</w:t>
      </w:r>
      <w:r w:rsidR="00997FC2">
        <w:rPr>
          <w:rFonts w:ascii="Comic Sans MS" w:hAnsi="Comic Sans MS"/>
        </w:rPr>
        <w:t xml:space="preserve"> – F</w:t>
      </w:r>
      <w:r w:rsidRPr="0052500B">
        <w:rPr>
          <w:rFonts w:ascii="Comic Sans MS" w:hAnsi="Comic Sans MS"/>
        </w:rPr>
        <w:t>or protection</w:t>
      </w:r>
    </w:p>
    <w:p w:rsidR="00073DE7" w:rsidRPr="007C066F" w:rsidRDefault="0052500B" w:rsidP="00B33A47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- </w:t>
      </w:r>
      <w:r w:rsidR="00073DE7" w:rsidRPr="007C066F">
        <w:rPr>
          <w:rFonts w:ascii="Comic Sans MS" w:hAnsi="Comic Sans MS"/>
        </w:rPr>
        <w:t>Firm grip during mating</w:t>
      </w:r>
    </w:p>
    <w:p w:rsidR="00235E1F" w:rsidRPr="007C066F" w:rsidRDefault="00CC506E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Feathers are the outermost covers of the bird’s body.</w:t>
      </w:r>
    </w:p>
    <w:p w:rsidR="00B33A47" w:rsidRDefault="00B33A4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B63E2E" w:rsidRDefault="00B63E2E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Uses of feathers to birds</w:t>
      </w:r>
    </w:p>
    <w:p w:rsidR="00041168" w:rsidRPr="00041168" w:rsidRDefault="00041168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Keep the bird warm</w:t>
      </w:r>
      <w:r w:rsidRPr="00041168">
        <w:rPr>
          <w:rFonts w:ascii="Comic Sans MS" w:hAnsi="Comic Sans MS"/>
        </w:rPr>
        <w:t>.</w:t>
      </w:r>
    </w:p>
    <w:p w:rsidR="00041168" w:rsidRPr="00041168" w:rsidRDefault="00041168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651A50">
        <w:rPr>
          <w:rFonts w:ascii="Comic Sans MS" w:hAnsi="Comic Sans MS"/>
        </w:rPr>
        <w:t>rotect their</w:t>
      </w:r>
      <w:r>
        <w:rPr>
          <w:rFonts w:ascii="Comic Sans MS" w:hAnsi="Comic Sans MS"/>
        </w:rPr>
        <w:t xml:space="preserve"> body</w:t>
      </w:r>
      <w:r w:rsidRPr="00041168">
        <w:rPr>
          <w:rFonts w:ascii="Comic Sans MS" w:hAnsi="Comic Sans MS"/>
        </w:rPr>
        <w:t xml:space="preserve"> from mechanical injury</w:t>
      </w:r>
    </w:p>
    <w:p w:rsidR="00041168" w:rsidRPr="00041168" w:rsidRDefault="00041168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041168">
        <w:rPr>
          <w:rFonts w:ascii="Comic Sans MS" w:hAnsi="Comic Sans MS"/>
        </w:rPr>
        <w:lastRenderedPageBreak/>
        <w:t>Enable birds to fly</w:t>
      </w:r>
    </w:p>
    <w:p w:rsidR="00B63E2E" w:rsidRDefault="00041168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Pr="00041168">
        <w:rPr>
          <w:rFonts w:ascii="Comic Sans MS" w:hAnsi="Comic Sans MS"/>
        </w:rPr>
        <w:t xml:space="preserve"> shape and colour for easy identification</w:t>
      </w:r>
    </w:p>
    <w:p w:rsidR="00315397" w:rsidRPr="00315397" w:rsidRDefault="00315397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or </w:t>
      </w:r>
      <w:r w:rsidRPr="00315397">
        <w:rPr>
          <w:rFonts w:ascii="Comic Sans MS" w:hAnsi="Comic Sans MS"/>
        </w:rPr>
        <w:t>attraction to opposite sex during mating period</w:t>
      </w:r>
    </w:p>
    <w:p w:rsidR="00235E1F" w:rsidRPr="007C066F" w:rsidRDefault="00B63E2E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Uses of feathers to people</w:t>
      </w:r>
    </w:p>
    <w:p w:rsidR="00235E1F" w:rsidRPr="007C066F" w:rsidRDefault="00B63E2E" w:rsidP="00B33A47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or decoration</w:t>
      </w:r>
    </w:p>
    <w:p w:rsidR="00235E1F" w:rsidRDefault="00B63E2E" w:rsidP="00B33A47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or making pillows</w:t>
      </w:r>
    </w:p>
    <w:p w:rsidR="003A77B5" w:rsidRPr="003A77B5" w:rsidRDefault="003A77B5" w:rsidP="00B33A47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For making mattresses</w:t>
      </w:r>
    </w:p>
    <w:p w:rsidR="00C60E93" w:rsidRPr="007C066F" w:rsidRDefault="00C60E93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fferences between a hen and a cock</w:t>
      </w:r>
    </w:p>
    <w:p w:rsidR="00C60E93" w:rsidRPr="007C066F" w:rsidRDefault="00C60E93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Cock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  <w:b/>
          <w:u w:val="single"/>
        </w:rPr>
        <w:t>Hen</w:t>
      </w:r>
    </w:p>
    <w:p w:rsidR="003C595C" w:rsidRPr="007C066F" w:rsidRDefault="003A77B5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Has a big comb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595C" w:rsidRPr="007C066F">
        <w:rPr>
          <w:rFonts w:ascii="Comic Sans MS" w:hAnsi="Comic Sans MS"/>
        </w:rPr>
        <w:t>- Has a small com</w:t>
      </w:r>
      <w:r w:rsidR="00797B81" w:rsidRPr="007C066F">
        <w:rPr>
          <w:rFonts w:ascii="Comic Sans MS" w:hAnsi="Comic Sans MS"/>
        </w:rPr>
        <w:t>b</w:t>
      </w:r>
    </w:p>
    <w:p w:rsidR="003C595C" w:rsidRPr="007C066F" w:rsidRDefault="004876D3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- It has a</w:t>
      </w:r>
      <w:r w:rsidR="003C595C" w:rsidRPr="007C066F">
        <w:rPr>
          <w:rFonts w:ascii="Comic Sans MS" w:hAnsi="Comic Sans MS"/>
        </w:rPr>
        <w:t xml:space="preserve"> long spur</w:t>
      </w:r>
      <w:r w:rsidR="003C595C" w:rsidRPr="007C066F">
        <w:rPr>
          <w:rFonts w:ascii="Comic Sans MS" w:hAnsi="Comic Sans MS"/>
        </w:rPr>
        <w:tab/>
      </w:r>
      <w:r w:rsidR="003C595C" w:rsidRPr="007C066F">
        <w:rPr>
          <w:rFonts w:ascii="Comic Sans MS" w:hAnsi="Comic Sans MS"/>
        </w:rPr>
        <w:tab/>
      </w:r>
      <w:r w:rsidR="003C595C" w:rsidRPr="007C066F">
        <w:rPr>
          <w:rFonts w:ascii="Comic Sans MS" w:hAnsi="Comic Sans MS"/>
        </w:rPr>
        <w:tab/>
        <w:t>- Has a short spur</w:t>
      </w:r>
    </w:p>
    <w:p w:rsidR="003C595C" w:rsidRPr="007C066F" w:rsidRDefault="00EE2CB1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-Has shiny nape                     -Has dull nape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</w:p>
    <w:p w:rsidR="003A77B5" w:rsidRDefault="00EE2CB1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-Has long tail feathers            -Has short tail feathers </w:t>
      </w:r>
      <w:r w:rsidR="002C05D7" w:rsidRPr="007C066F">
        <w:rPr>
          <w:rFonts w:ascii="Comic Sans MS" w:hAnsi="Comic Sans MS"/>
        </w:rPr>
        <w:tab/>
      </w:r>
    </w:p>
    <w:p w:rsidR="003A77B5" w:rsidRPr="007C066F" w:rsidRDefault="003A77B5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- Has a big wattl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>- Has a sm</w:t>
      </w:r>
      <w:r>
        <w:rPr>
          <w:rFonts w:ascii="Comic Sans MS" w:hAnsi="Comic Sans MS"/>
        </w:rPr>
        <w:t>all</w:t>
      </w:r>
      <w:r w:rsidRPr="007C066F">
        <w:rPr>
          <w:rFonts w:ascii="Comic Sans MS" w:hAnsi="Comic Sans MS"/>
        </w:rPr>
        <w:t xml:space="preserve"> wattle</w:t>
      </w:r>
    </w:p>
    <w:p w:rsidR="00BC2620" w:rsidRDefault="002C05D7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</w:p>
    <w:p w:rsidR="00BC2620" w:rsidRPr="00EE236D" w:rsidRDefault="00BC2620" w:rsidP="00B33A47">
      <w:pPr>
        <w:spacing w:before="60" w:after="60" w:line="276" w:lineRule="auto"/>
        <w:rPr>
          <w:rFonts w:ascii="Comic Sans MS" w:hAnsi="Comic Sans MS"/>
          <w:b/>
        </w:rPr>
      </w:pPr>
      <w:r w:rsidRPr="00EE236D">
        <w:rPr>
          <w:rFonts w:ascii="Comic Sans MS" w:hAnsi="Comic Sans MS"/>
          <w:b/>
        </w:rPr>
        <w:t>LESSON ACTIVITY</w:t>
      </w:r>
      <w:r w:rsidR="00EE236D">
        <w:rPr>
          <w:rFonts w:ascii="Comic Sans MS" w:hAnsi="Comic Sans MS"/>
          <w:b/>
        </w:rPr>
        <w:t xml:space="preserve"> ONE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1. Define</w:t>
      </w:r>
      <w:r w:rsidR="00BC2620">
        <w:rPr>
          <w:rFonts w:ascii="Comic Sans MS" w:hAnsi="Comic Sans MS"/>
        </w:rPr>
        <w:t xml:space="preserve"> the term poultry</w:t>
      </w:r>
      <w:r w:rsidR="00BC6DDC">
        <w:rPr>
          <w:rFonts w:ascii="Comic Sans MS" w:hAnsi="Comic Sans MS"/>
        </w:rPr>
        <w:t>.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2. Name</w:t>
      </w:r>
      <w:r w:rsidR="00BC2620">
        <w:rPr>
          <w:rFonts w:ascii="Comic Sans MS" w:hAnsi="Comic Sans MS"/>
        </w:rPr>
        <w:t xml:space="preserve"> any two types of poultry apart from chickens</w:t>
      </w:r>
      <w:r w:rsidR="00B33A47">
        <w:rPr>
          <w:rFonts w:ascii="Comic Sans MS" w:hAnsi="Comic Sans MS"/>
        </w:rPr>
        <w:t>.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3. What is meant by the term poultry keeping?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4. Give two reasons why people keep poultry</w:t>
      </w:r>
      <w:r w:rsidR="00B33A47">
        <w:rPr>
          <w:rFonts w:ascii="Comic Sans MS" w:hAnsi="Comic Sans MS"/>
        </w:rPr>
        <w:t>.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5. Name any one product got from poultry</w:t>
      </w:r>
      <w:r w:rsidR="00B33A47">
        <w:rPr>
          <w:rFonts w:ascii="Comic Sans MS" w:hAnsi="Comic Sans MS"/>
        </w:rPr>
        <w:t>.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6. How are feathers useful to birds?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7. How is a spur useful to a cock?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8. How is a cock different from a hen?</w:t>
      </w:r>
    </w:p>
    <w:p w:rsidR="00B33A47" w:rsidRDefault="00772FD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9. How are feathers useful to people?</w:t>
      </w:r>
    </w:p>
    <w:p w:rsidR="00BC6DDC" w:rsidRDefault="00BC6DDC" w:rsidP="00B33A47">
      <w:pPr>
        <w:spacing w:before="60" w:after="60" w:line="276" w:lineRule="auto"/>
        <w:rPr>
          <w:rFonts w:ascii="Comic Sans MS" w:hAnsi="Comic Sans MS"/>
        </w:rPr>
      </w:pPr>
    </w:p>
    <w:p w:rsidR="00BC6DDC" w:rsidRDefault="00BC6DDC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ON 3</w:t>
      </w:r>
      <w:r w:rsidR="006916BB">
        <w:rPr>
          <w:rFonts w:ascii="Comic Sans MS" w:hAnsi="Comic Sans MS"/>
        </w:rPr>
        <w:t xml:space="preserve"> AND 4</w:t>
      </w:r>
    </w:p>
    <w:p w:rsidR="002058FE" w:rsidRPr="007C066F" w:rsidRDefault="002058FE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ypes of chicken</w:t>
      </w:r>
    </w:p>
    <w:p w:rsidR="002058FE" w:rsidRPr="00616B4B" w:rsidRDefault="00797B81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A type of </w:t>
      </w:r>
      <w:r w:rsidR="00314FD3" w:rsidRPr="007C066F">
        <w:rPr>
          <w:rFonts w:ascii="Comic Sans MS" w:hAnsi="Comic Sans MS"/>
        </w:rPr>
        <w:t>chicken is a class of chicken</w:t>
      </w:r>
      <w:r w:rsidR="00352760" w:rsidRPr="007C066F">
        <w:rPr>
          <w:rFonts w:ascii="Comic Sans MS" w:hAnsi="Comic Sans MS"/>
        </w:rPr>
        <w:t xml:space="preserve"> kept for specific   </w:t>
      </w:r>
      <w:r w:rsidR="0088545B" w:rsidRPr="007C066F">
        <w:rPr>
          <w:rFonts w:ascii="Comic Sans MS" w:hAnsi="Comic Sans MS"/>
        </w:rPr>
        <w:t>purpose.</w:t>
      </w:r>
    </w:p>
    <w:p w:rsidR="00314918" w:rsidRPr="007C066F" w:rsidRDefault="00314918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roilers</w:t>
      </w:r>
    </w:p>
    <w:p w:rsidR="00314918" w:rsidRPr="007C066F" w:rsidRDefault="00314918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Layers</w:t>
      </w:r>
    </w:p>
    <w:p w:rsidR="00314918" w:rsidRPr="007C066F" w:rsidRDefault="00314918" w:rsidP="00B33A47">
      <w:pPr>
        <w:pStyle w:val="ListParagraph"/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ual purpose chicken</w:t>
      </w:r>
    </w:p>
    <w:p w:rsidR="00CF51A5" w:rsidRDefault="00CF51A5" w:rsidP="00B33A47">
      <w:pPr>
        <w:spacing w:before="60" w:after="60" w:line="276" w:lineRule="auto"/>
        <w:rPr>
          <w:rFonts w:ascii="Comic Sans MS" w:hAnsi="Comic Sans MS"/>
        </w:rPr>
      </w:pPr>
    </w:p>
    <w:p w:rsidR="002058FE" w:rsidRPr="007C066F" w:rsidRDefault="002058FE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 xml:space="preserve">(a) </w:t>
      </w:r>
      <w:r w:rsidRPr="007C066F">
        <w:rPr>
          <w:rFonts w:ascii="Comic Sans MS" w:hAnsi="Comic Sans MS"/>
          <w:b/>
          <w:u w:val="single"/>
        </w:rPr>
        <w:t>Broilers (</w:t>
      </w:r>
      <w:r w:rsidR="00314918" w:rsidRPr="007C066F">
        <w:rPr>
          <w:rFonts w:ascii="Comic Sans MS" w:hAnsi="Comic Sans MS"/>
          <w:b/>
          <w:u w:val="single"/>
        </w:rPr>
        <w:t>table birds</w:t>
      </w:r>
      <w:r w:rsidRPr="007C066F">
        <w:rPr>
          <w:rFonts w:ascii="Comic Sans MS" w:hAnsi="Comic Sans MS"/>
          <w:b/>
          <w:u w:val="single"/>
        </w:rPr>
        <w:t>)</w:t>
      </w:r>
    </w:p>
    <w:p w:rsidR="002058FE" w:rsidRPr="007C066F" w:rsidRDefault="00352760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se </w:t>
      </w:r>
      <w:r w:rsidR="0091231A">
        <w:rPr>
          <w:rFonts w:ascii="Comic Sans MS" w:hAnsi="Comic Sans MS"/>
        </w:rPr>
        <w:t xml:space="preserve">are </w:t>
      </w:r>
      <w:r w:rsidR="00314918" w:rsidRPr="007C066F">
        <w:rPr>
          <w:rFonts w:ascii="Comic Sans MS" w:hAnsi="Comic Sans MS"/>
        </w:rPr>
        <w:t>type</w:t>
      </w:r>
      <w:r w:rsidR="0091231A">
        <w:rPr>
          <w:rFonts w:ascii="Comic Sans MS" w:hAnsi="Comic Sans MS"/>
        </w:rPr>
        <w:t>s</w:t>
      </w:r>
      <w:r w:rsidR="00314918" w:rsidRPr="007C066F">
        <w:rPr>
          <w:rFonts w:ascii="Comic Sans MS" w:hAnsi="Comic Sans MS"/>
        </w:rPr>
        <w:t xml:space="preserve"> of chicken kept mainly for meat production </w:t>
      </w:r>
    </w:p>
    <w:p w:rsidR="00314918" w:rsidRPr="007C066F" w:rsidRDefault="00314918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s of broilers</w:t>
      </w:r>
    </w:p>
    <w:p w:rsidR="00314918" w:rsidRPr="007C066F" w:rsidRDefault="00314918" w:rsidP="00B33A47">
      <w:pPr>
        <w:pStyle w:val="ListParagraph"/>
        <w:numPr>
          <w:ilvl w:val="0"/>
          <w:numId w:val="2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ly mouth rock</w:t>
      </w:r>
    </w:p>
    <w:p w:rsidR="002058FE" w:rsidRDefault="00314918" w:rsidP="00B33A47">
      <w:pPr>
        <w:pStyle w:val="ListParagraph"/>
        <w:numPr>
          <w:ilvl w:val="0"/>
          <w:numId w:val="2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Light </w:t>
      </w:r>
      <w:r w:rsidR="00F94EFA" w:rsidRPr="007C066F">
        <w:rPr>
          <w:rFonts w:ascii="Comic Sans MS" w:hAnsi="Comic Sans MS"/>
        </w:rPr>
        <w:t>Sussex</w:t>
      </w:r>
    </w:p>
    <w:p w:rsidR="00EE236D" w:rsidRDefault="00EE236D" w:rsidP="00B33A47">
      <w:pPr>
        <w:pStyle w:val="ListParagraph"/>
        <w:numPr>
          <w:ilvl w:val="0"/>
          <w:numId w:val="20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Rhode Island Red</w:t>
      </w:r>
    </w:p>
    <w:p w:rsidR="00EE236D" w:rsidRDefault="00EE236D" w:rsidP="00B33A47">
      <w:pPr>
        <w:pStyle w:val="ListParagraph"/>
        <w:numPr>
          <w:ilvl w:val="0"/>
          <w:numId w:val="20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lack australop</w:t>
      </w:r>
    </w:p>
    <w:p w:rsidR="00EE236D" w:rsidRDefault="00EE236D" w:rsidP="00B33A47">
      <w:pPr>
        <w:pStyle w:val="ListParagraph"/>
        <w:numPr>
          <w:ilvl w:val="0"/>
          <w:numId w:val="20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lack giant</w:t>
      </w:r>
    </w:p>
    <w:p w:rsidR="00EE236D" w:rsidRPr="007C066F" w:rsidRDefault="00EE236D" w:rsidP="00B33A47">
      <w:pPr>
        <w:pStyle w:val="ListParagraph"/>
        <w:numPr>
          <w:ilvl w:val="0"/>
          <w:numId w:val="20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rpington</w:t>
      </w:r>
    </w:p>
    <w:p w:rsidR="002058FE" w:rsidRPr="007C066F" w:rsidRDefault="002058FE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b) </w:t>
      </w:r>
      <w:r w:rsidRPr="007C066F">
        <w:rPr>
          <w:rFonts w:ascii="Comic Sans MS" w:hAnsi="Comic Sans MS"/>
          <w:b/>
          <w:u w:val="single"/>
        </w:rPr>
        <w:t>Layers (light breeds)</w:t>
      </w:r>
    </w:p>
    <w:p w:rsidR="00314918" w:rsidRPr="007C066F" w:rsidRDefault="00314918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se are a type of chicken kept mainly for egg production</w:t>
      </w:r>
    </w:p>
    <w:p w:rsidR="002058FE" w:rsidRPr="007C066F" w:rsidRDefault="00314918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s of layers</w:t>
      </w:r>
    </w:p>
    <w:p w:rsidR="00A834EC" w:rsidRDefault="00A834EC" w:rsidP="00B33A47">
      <w:pPr>
        <w:pStyle w:val="ListParagraph"/>
        <w:numPr>
          <w:ilvl w:val="0"/>
          <w:numId w:val="21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  <w:sectPr w:rsidR="00A834EC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A834EC" w:rsidRPr="00AB31AD" w:rsidRDefault="00F94EFA" w:rsidP="00B33A47">
      <w:pPr>
        <w:pStyle w:val="ListParagraph"/>
        <w:numPr>
          <w:ilvl w:val="0"/>
          <w:numId w:val="21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White leghorn</w:t>
      </w:r>
    </w:p>
    <w:p w:rsidR="00F94EFA" w:rsidRPr="007C066F" w:rsidRDefault="00F94EFA" w:rsidP="00B33A47">
      <w:pPr>
        <w:pStyle w:val="ListParagraph"/>
        <w:numPr>
          <w:ilvl w:val="0"/>
          <w:numId w:val="21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ncona</w:t>
      </w:r>
    </w:p>
    <w:p w:rsidR="00F94EFA" w:rsidRPr="007C066F" w:rsidRDefault="00F94EFA" w:rsidP="00B33A47">
      <w:pPr>
        <w:pStyle w:val="ListParagraph"/>
        <w:numPr>
          <w:ilvl w:val="0"/>
          <w:numId w:val="21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inorca</w:t>
      </w:r>
    </w:p>
    <w:p w:rsidR="00F94EFA" w:rsidRPr="007C066F" w:rsidRDefault="00F94EFA" w:rsidP="00B33A47">
      <w:pPr>
        <w:pStyle w:val="ListParagraph"/>
        <w:numPr>
          <w:ilvl w:val="0"/>
          <w:numId w:val="21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Brown egger</w:t>
      </w:r>
    </w:p>
    <w:p w:rsidR="00F94EFA" w:rsidRPr="007C066F" w:rsidRDefault="00F94EFA" w:rsidP="00B33A47">
      <w:pPr>
        <w:pStyle w:val="ListParagraph"/>
        <w:numPr>
          <w:ilvl w:val="0"/>
          <w:numId w:val="21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ykes</w:t>
      </w:r>
    </w:p>
    <w:p w:rsidR="00A834EC" w:rsidRDefault="00A834EC" w:rsidP="00B33A47">
      <w:pPr>
        <w:spacing w:before="60" w:after="60" w:line="276" w:lineRule="auto"/>
        <w:rPr>
          <w:rFonts w:ascii="Comic Sans MS" w:hAnsi="Comic Sans MS"/>
        </w:rPr>
        <w:sectPr w:rsidR="00A834EC" w:rsidSect="00A834EC">
          <w:type w:val="continuous"/>
          <w:pgSz w:w="12240" w:h="15840"/>
          <w:pgMar w:top="540" w:right="720" w:bottom="450" w:left="900" w:header="720" w:footer="720" w:gutter="0"/>
          <w:cols w:num="2" w:space="720"/>
          <w:docGrid w:linePitch="360"/>
        </w:sectPr>
      </w:pPr>
    </w:p>
    <w:p w:rsidR="002058FE" w:rsidRPr="007C066F" w:rsidRDefault="002058FE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 xml:space="preserve">(c) </w:t>
      </w:r>
      <w:r w:rsidRPr="007C066F">
        <w:rPr>
          <w:rFonts w:ascii="Comic Sans MS" w:hAnsi="Comic Sans MS"/>
          <w:b/>
          <w:u w:val="single"/>
        </w:rPr>
        <w:t xml:space="preserve">Dual purpose </w:t>
      </w:r>
      <w:r w:rsidR="00616B4B">
        <w:rPr>
          <w:rFonts w:ascii="Comic Sans MS" w:hAnsi="Comic Sans MS"/>
          <w:b/>
          <w:u w:val="single"/>
        </w:rPr>
        <w:t>chicken</w:t>
      </w:r>
    </w:p>
    <w:p w:rsidR="009604C9" w:rsidRPr="004276BA" w:rsidRDefault="002058FE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se are </w:t>
      </w:r>
      <w:r w:rsidR="00072253" w:rsidRPr="007C066F">
        <w:rPr>
          <w:rFonts w:ascii="Comic Sans MS" w:hAnsi="Comic Sans MS"/>
        </w:rPr>
        <w:t>a type of chicken kept mainly for both meat and egg production</w:t>
      </w:r>
    </w:p>
    <w:p w:rsidR="00072253" w:rsidRPr="007C066F" w:rsidRDefault="00072253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 of dual purpose chicken</w:t>
      </w:r>
    </w:p>
    <w:p w:rsidR="00AB31AD" w:rsidRDefault="00AB31AD" w:rsidP="00B33A47">
      <w:pPr>
        <w:pStyle w:val="ListParagraph"/>
        <w:numPr>
          <w:ilvl w:val="0"/>
          <w:numId w:val="2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  <w:sectPr w:rsidR="00AB31AD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072253" w:rsidRPr="007C066F" w:rsidRDefault="00072253" w:rsidP="00B33A47">
      <w:pPr>
        <w:pStyle w:val="ListParagraph"/>
        <w:numPr>
          <w:ilvl w:val="0"/>
          <w:numId w:val="2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Rhode Island Red</w:t>
      </w:r>
    </w:p>
    <w:p w:rsidR="00072253" w:rsidRDefault="00072253" w:rsidP="00B33A47">
      <w:pPr>
        <w:pStyle w:val="ListParagraph"/>
        <w:numPr>
          <w:ilvl w:val="0"/>
          <w:numId w:val="2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New Hampshire</w:t>
      </w:r>
    </w:p>
    <w:p w:rsidR="00AB31AD" w:rsidRPr="007C066F" w:rsidRDefault="00AB31AD" w:rsidP="00B33A47">
      <w:pPr>
        <w:pStyle w:val="ListParagraph"/>
        <w:numPr>
          <w:ilvl w:val="0"/>
          <w:numId w:val="2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kroilers</w:t>
      </w:r>
    </w:p>
    <w:p w:rsidR="00072253" w:rsidRPr="007C066F" w:rsidRDefault="00072253" w:rsidP="00B33A47">
      <w:pPr>
        <w:pStyle w:val="ListParagraph"/>
        <w:numPr>
          <w:ilvl w:val="0"/>
          <w:numId w:val="22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lack aus</w:t>
      </w:r>
      <w:r w:rsidR="006F50E9">
        <w:rPr>
          <w:rFonts w:ascii="Comic Sans MS" w:hAnsi="Comic Sans MS"/>
        </w:rPr>
        <w:t>t</w:t>
      </w:r>
      <w:r w:rsidRPr="007C066F">
        <w:rPr>
          <w:rFonts w:ascii="Comic Sans MS" w:hAnsi="Comic Sans MS"/>
        </w:rPr>
        <w:t>ralorp</w:t>
      </w:r>
    </w:p>
    <w:p w:rsidR="00AB31AD" w:rsidRDefault="00AB31AD" w:rsidP="00B33A47">
      <w:pPr>
        <w:spacing w:before="60" w:after="60" w:line="276" w:lineRule="auto"/>
        <w:rPr>
          <w:rFonts w:ascii="Comic Sans MS" w:hAnsi="Comic Sans MS"/>
          <w:b/>
          <w:u w:val="single"/>
        </w:rPr>
        <w:sectPr w:rsidR="00AB31AD" w:rsidSect="00AB31AD">
          <w:type w:val="continuous"/>
          <w:pgSz w:w="12240" w:h="15840"/>
          <w:pgMar w:top="540" w:right="720" w:bottom="450" w:left="900" w:header="720" w:footer="720" w:gutter="0"/>
          <w:cols w:num="2" w:space="720"/>
          <w:docGrid w:linePitch="360"/>
        </w:sectPr>
      </w:pPr>
    </w:p>
    <w:p w:rsidR="00CF51A5" w:rsidRDefault="00CF51A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B5DF3" w:rsidRDefault="005B5DF3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CTIVITY TWO</w:t>
      </w:r>
    </w:p>
    <w:p w:rsidR="00CF51A5" w:rsidRPr="00CF51A5" w:rsidRDefault="00E96E85" w:rsidP="00B33A47">
      <w:pPr>
        <w:spacing w:before="60" w:after="60" w:line="276" w:lineRule="auto"/>
        <w:rPr>
          <w:rFonts w:ascii="Comic Sans MS" w:hAnsi="Comic Sans MS"/>
        </w:rPr>
      </w:pPr>
      <w:r w:rsidRPr="00CF51A5">
        <w:rPr>
          <w:rFonts w:ascii="Comic Sans MS" w:hAnsi="Comic Sans MS"/>
        </w:rPr>
        <w:t>1. Name</w:t>
      </w:r>
      <w:r w:rsidR="005B5DF3" w:rsidRPr="00CF51A5">
        <w:rPr>
          <w:rFonts w:ascii="Comic Sans MS" w:hAnsi="Comic Sans MS"/>
        </w:rPr>
        <w:t xml:space="preserve"> the type of chicken kept mainly for meat production.</w:t>
      </w:r>
    </w:p>
    <w:p w:rsidR="00CF51A5" w:rsidRPr="00CF51A5" w:rsidRDefault="00E96E85" w:rsidP="00B33A47">
      <w:pPr>
        <w:spacing w:before="60" w:after="60" w:line="276" w:lineRule="auto"/>
        <w:rPr>
          <w:rFonts w:ascii="Comic Sans MS" w:hAnsi="Comic Sans MS"/>
        </w:rPr>
      </w:pPr>
      <w:r w:rsidRPr="00CF51A5">
        <w:rPr>
          <w:rFonts w:ascii="Comic Sans MS" w:hAnsi="Comic Sans MS"/>
        </w:rPr>
        <w:t>2. Why</w:t>
      </w:r>
      <w:r w:rsidR="005B5DF3" w:rsidRPr="00CF51A5">
        <w:rPr>
          <w:rFonts w:ascii="Comic Sans MS" w:hAnsi="Comic Sans MS"/>
        </w:rPr>
        <w:t xml:space="preserve"> do poultry farmers keep layers?</w:t>
      </w:r>
    </w:p>
    <w:p w:rsidR="00CF51A5" w:rsidRPr="00CF51A5" w:rsidRDefault="005B5DF3" w:rsidP="00B33A47">
      <w:pPr>
        <w:spacing w:before="60" w:after="60" w:line="276" w:lineRule="auto"/>
        <w:rPr>
          <w:rFonts w:ascii="Comic Sans MS" w:hAnsi="Comic Sans MS"/>
        </w:rPr>
      </w:pPr>
      <w:r w:rsidRPr="00CF51A5">
        <w:rPr>
          <w:rFonts w:ascii="Comic Sans MS" w:hAnsi="Comic Sans MS"/>
        </w:rPr>
        <w:t>3. Name any one breed of chicken kept mainly for egg production</w:t>
      </w:r>
      <w:r w:rsidR="00CF51A5">
        <w:rPr>
          <w:rFonts w:ascii="Comic Sans MS" w:hAnsi="Comic Sans MS"/>
        </w:rPr>
        <w:t>.</w:t>
      </w:r>
    </w:p>
    <w:p w:rsidR="00CF51A5" w:rsidRPr="00CF51A5" w:rsidRDefault="005B5DF3" w:rsidP="00B33A47">
      <w:pPr>
        <w:spacing w:before="60" w:after="60" w:line="276" w:lineRule="auto"/>
        <w:rPr>
          <w:rFonts w:ascii="Comic Sans MS" w:hAnsi="Comic Sans MS"/>
        </w:rPr>
      </w:pPr>
      <w:r w:rsidRPr="00CF51A5">
        <w:rPr>
          <w:rFonts w:ascii="Comic Sans MS" w:hAnsi="Comic Sans MS"/>
        </w:rPr>
        <w:t>4. Give any two types of chicken</w:t>
      </w:r>
    </w:p>
    <w:p w:rsidR="00CF51A5" w:rsidRDefault="005B5DF3" w:rsidP="00B33A47">
      <w:pPr>
        <w:spacing w:before="60" w:after="60" w:line="276" w:lineRule="auto"/>
        <w:rPr>
          <w:rFonts w:ascii="Comic Sans MS" w:hAnsi="Comic Sans MS"/>
        </w:rPr>
      </w:pPr>
      <w:r w:rsidRPr="00CF51A5">
        <w:rPr>
          <w:rFonts w:ascii="Comic Sans MS" w:hAnsi="Comic Sans MS"/>
        </w:rPr>
        <w:t xml:space="preserve">5. Why </w:t>
      </w:r>
      <w:r w:rsidR="00E96E85" w:rsidRPr="00CF51A5">
        <w:rPr>
          <w:rFonts w:ascii="Comic Sans MS" w:hAnsi="Comic Sans MS"/>
        </w:rPr>
        <w:t xml:space="preserve">do </w:t>
      </w:r>
      <w:r w:rsidRPr="00CF51A5">
        <w:rPr>
          <w:rFonts w:ascii="Comic Sans MS" w:hAnsi="Comic Sans MS"/>
        </w:rPr>
        <w:t>some poultry farmers keep white leghorn?</w:t>
      </w:r>
    </w:p>
    <w:p w:rsidR="00BC6DDC" w:rsidRDefault="00BC6DDC" w:rsidP="00B33A47">
      <w:pPr>
        <w:spacing w:before="60" w:after="60" w:line="276" w:lineRule="auto"/>
        <w:rPr>
          <w:rFonts w:ascii="Comic Sans MS" w:hAnsi="Comic Sans MS"/>
        </w:rPr>
      </w:pPr>
    </w:p>
    <w:p w:rsidR="00BC6DDC" w:rsidRPr="00CF51A5" w:rsidRDefault="006916BB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ON 5 AND 6</w:t>
      </w:r>
    </w:p>
    <w:p w:rsidR="002C05D7" w:rsidRPr="007C066F" w:rsidRDefault="002C05D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Breeds of </w:t>
      </w:r>
      <w:r w:rsidR="00E436DF" w:rsidRPr="007C066F">
        <w:rPr>
          <w:rFonts w:ascii="Comic Sans MS" w:hAnsi="Comic Sans MS"/>
          <w:b/>
          <w:u w:val="single"/>
        </w:rPr>
        <w:t>chicken</w:t>
      </w:r>
    </w:p>
    <w:p w:rsidR="000535C9" w:rsidRPr="007C066F" w:rsidRDefault="002C05D7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A </w:t>
      </w:r>
      <w:r w:rsidR="005B5DF3">
        <w:rPr>
          <w:rFonts w:ascii="Comic Sans MS" w:hAnsi="Comic Sans MS"/>
        </w:rPr>
        <w:t>breed of chicken is a group</w:t>
      </w:r>
      <w:r w:rsidR="00E436DF" w:rsidRPr="007C066F">
        <w:rPr>
          <w:rFonts w:ascii="Comic Sans MS" w:hAnsi="Comic Sans MS"/>
        </w:rPr>
        <w:t xml:space="preserve"> of chicken with similar characteristics</w:t>
      </w:r>
    </w:p>
    <w:p w:rsidR="002C05D7" w:rsidRPr="006F50E9" w:rsidRDefault="0006735B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6F50E9">
        <w:rPr>
          <w:rFonts w:ascii="Comic Sans MS" w:hAnsi="Comic Sans MS"/>
          <w:b/>
          <w:u w:val="single"/>
        </w:rPr>
        <w:t>Breeds of chicken include:</w:t>
      </w:r>
    </w:p>
    <w:p w:rsidR="006F50E9" w:rsidRDefault="006F50E9" w:rsidP="00B33A47">
      <w:pPr>
        <w:pStyle w:val="ListParagraph"/>
        <w:numPr>
          <w:ilvl w:val="0"/>
          <w:numId w:val="7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  <w:sectPr w:rsidR="006F50E9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06735B" w:rsidRPr="006F50E9" w:rsidRDefault="0006735B" w:rsidP="00B33A47">
      <w:pPr>
        <w:pStyle w:val="ListParagraph"/>
        <w:numPr>
          <w:ilvl w:val="0"/>
          <w:numId w:val="7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6F50E9">
        <w:rPr>
          <w:rFonts w:ascii="Comic Sans MS" w:hAnsi="Comic Sans MS"/>
        </w:rPr>
        <w:lastRenderedPageBreak/>
        <w:t>White leghorn</w:t>
      </w:r>
    </w:p>
    <w:p w:rsidR="0006735B" w:rsidRPr="006F50E9" w:rsidRDefault="0006735B" w:rsidP="00B33A47">
      <w:pPr>
        <w:pStyle w:val="ListParagraph"/>
        <w:numPr>
          <w:ilvl w:val="0"/>
          <w:numId w:val="7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6F50E9">
        <w:rPr>
          <w:rFonts w:ascii="Comic Sans MS" w:hAnsi="Comic Sans MS"/>
        </w:rPr>
        <w:lastRenderedPageBreak/>
        <w:t>Ancona</w:t>
      </w:r>
    </w:p>
    <w:p w:rsidR="0006735B" w:rsidRPr="006F50E9" w:rsidRDefault="0006735B" w:rsidP="00B33A47">
      <w:pPr>
        <w:pStyle w:val="ListParagraph"/>
        <w:numPr>
          <w:ilvl w:val="0"/>
          <w:numId w:val="7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6F50E9">
        <w:rPr>
          <w:rFonts w:ascii="Comic Sans MS" w:hAnsi="Comic Sans MS"/>
        </w:rPr>
        <w:lastRenderedPageBreak/>
        <w:t>Light Sussex</w:t>
      </w:r>
    </w:p>
    <w:p w:rsidR="0006735B" w:rsidRPr="006F50E9" w:rsidRDefault="0006735B" w:rsidP="00B33A47">
      <w:pPr>
        <w:pStyle w:val="ListParagraph"/>
        <w:numPr>
          <w:ilvl w:val="0"/>
          <w:numId w:val="7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6F50E9">
        <w:rPr>
          <w:rFonts w:ascii="Comic Sans MS" w:hAnsi="Comic Sans MS"/>
        </w:rPr>
        <w:t>Minorca</w:t>
      </w:r>
    </w:p>
    <w:p w:rsidR="006F50E9" w:rsidRPr="006F50E9" w:rsidRDefault="0006735B" w:rsidP="00B33A47">
      <w:pPr>
        <w:pStyle w:val="ListParagraph"/>
        <w:numPr>
          <w:ilvl w:val="0"/>
          <w:numId w:val="7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  <w:sectPr w:rsidR="006F50E9" w:rsidRPr="006F50E9" w:rsidSect="006F50E9">
          <w:type w:val="continuous"/>
          <w:pgSz w:w="12240" w:h="15840"/>
          <w:pgMar w:top="540" w:right="720" w:bottom="450" w:left="900" w:header="720" w:footer="720" w:gutter="0"/>
          <w:cols w:num="2" w:space="720"/>
          <w:docGrid w:linePitch="360"/>
        </w:sectPr>
      </w:pPr>
      <w:r w:rsidRPr="006F50E9">
        <w:rPr>
          <w:rFonts w:ascii="Comic Sans MS" w:hAnsi="Comic Sans MS"/>
        </w:rPr>
        <w:lastRenderedPageBreak/>
        <w:t>Sykes</w:t>
      </w:r>
    </w:p>
    <w:p w:rsidR="00CF51A5" w:rsidRDefault="00CF51A5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98387E" w:rsidRPr="007C066F" w:rsidRDefault="0098387E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Types of breeds of poultry</w:t>
      </w:r>
    </w:p>
    <w:p w:rsidR="006F50E9" w:rsidRDefault="006F50E9" w:rsidP="00B33A47">
      <w:pPr>
        <w:pStyle w:val="ListParagraph"/>
        <w:numPr>
          <w:ilvl w:val="0"/>
          <w:numId w:val="74"/>
        </w:numPr>
        <w:spacing w:before="60" w:after="60" w:line="276" w:lineRule="auto"/>
        <w:rPr>
          <w:rFonts w:ascii="Comic Sans MS" w:hAnsi="Comic Sans MS"/>
        </w:rPr>
        <w:sectPr w:rsidR="006F50E9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6F50E9" w:rsidRPr="006F50E9" w:rsidRDefault="006F50E9" w:rsidP="00B33A47">
      <w:pPr>
        <w:pStyle w:val="ListParagraph"/>
        <w:numPr>
          <w:ilvl w:val="0"/>
          <w:numId w:val="74"/>
        </w:numPr>
        <w:spacing w:before="60" w:after="60" w:line="276" w:lineRule="auto"/>
        <w:rPr>
          <w:rFonts w:ascii="Comic Sans MS" w:hAnsi="Comic Sans MS"/>
        </w:rPr>
      </w:pPr>
      <w:r w:rsidRPr="006F50E9">
        <w:rPr>
          <w:rFonts w:ascii="Comic Sans MS" w:hAnsi="Comic Sans MS"/>
        </w:rPr>
        <w:lastRenderedPageBreak/>
        <w:t>Local breeds</w:t>
      </w:r>
    </w:p>
    <w:p w:rsidR="006F50E9" w:rsidRPr="006F50E9" w:rsidRDefault="006F50E9" w:rsidP="00B33A47">
      <w:pPr>
        <w:pStyle w:val="ListParagraph"/>
        <w:numPr>
          <w:ilvl w:val="0"/>
          <w:numId w:val="74"/>
        </w:numPr>
        <w:spacing w:before="60" w:after="60" w:line="276" w:lineRule="auto"/>
        <w:rPr>
          <w:rFonts w:ascii="Comic Sans MS" w:hAnsi="Comic Sans MS"/>
        </w:rPr>
      </w:pPr>
      <w:r w:rsidRPr="006F50E9">
        <w:rPr>
          <w:rFonts w:ascii="Comic Sans MS" w:hAnsi="Comic Sans MS"/>
        </w:rPr>
        <w:t>Exotic breeds</w:t>
      </w:r>
    </w:p>
    <w:p w:rsidR="0098387E" w:rsidRPr="006F50E9" w:rsidRDefault="006F50E9" w:rsidP="00B33A47">
      <w:pPr>
        <w:pStyle w:val="ListParagraph"/>
        <w:numPr>
          <w:ilvl w:val="0"/>
          <w:numId w:val="74"/>
        </w:numPr>
        <w:spacing w:before="60" w:after="60" w:line="276" w:lineRule="auto"/>
        <w:rPr>
          <w:rFonts w:ascii="Comic Sans MS" w:hAnsi="Comic Sans MS"/>
        </w:rPr>
      </w:pPr>
      <w:r w:rsidRPr="006F50E9">
        <w:rPr>
          <w:rFonts w:ascii="Comic Sans MS" w:hAnsi="Comic Sans MS"/>
        </w:rPr>
        <w:lastRenderedPageBreak/>
        <w:t>Cross</w:t>
      </w:r>
      <w:r w:rsidR="0098387E" w:rsidRPr="006F50E9">
        <w:rPr>
          <w:rFonts w:ascii="Comic Sans MS" w:hAnsi="Comic Sans MS"/>
        </w:rPr>
        <w:t xml:space="preserve"> breeds</w:t>
      </w:r>
    </w:p>
    <w:p w:rsidR="006F50E9" w:rsidRDefault="006F50E9" w:rsidP="00B33A47">
      <w:pPr>
        <w:spacing w:before="60" w:after="60" w:line="276" w:lineRule="auto"/>
        <w:rPr>
          <w:rFonts w:ascii="Comic Sans MS" w:hAnsi="Comic Sans MS"/>
        </w:rPr>
        <w:sectPr w:rsidR="006F50E9" w:rsidSect="006F50E9">
          <w:type w:val="continuous"/>
          <w:pgSz w:w="12240" w:h="15840"/>
          <w:pgMar w:top="540" w:right="720" w:bottom="450" w:left="900" w:header="720" w:footer="720" w:gutter="0"/>
          <w:cols w:num="2" w:space="720"/>
          <w:docGrid w:linePitch="360"/>
        </w:sectPr>
      </w:pPr>
    </w:p>
    <w:p w:rsidR="00246C74" w:rsidRPr="009A63DF" w:rsidRDefault="00246C74" w:rsidP="00B33A47">
      <w:pPr>
        <w:pStyle w:val="ListParagraph"/>
        <w:numPr>
          <w:ilvl w:val="0"/>
          <w:numId w:val="75"/>
        </w:numPr>
        <w:spacing w:before="60" w:after="60" w:line="276" w:lineRule="auto"/>
        <w:rPr>
          <w:rFonts w:ascii="Comic Sans MS" w:hAnsi="Comic Sans MS"/>
        </w:rPr>
      </w:pPr>
      <w:r w:rsidRPr="009A63DF">
        <w:rPr>
          <w:rFonts w:ascii="Comic Sans MS" w:hAnsi="Comic Sans MS"/>
          <w:b/>
        </w:rPr>
        <w:lastRenderedPageBreak/>
        <w:t>Local breeds</w:t>
      </w:r>
    </w:p>
    <w:p w:rsidR="002C05D7" w:rsidRPr="007C066F" w:rsidRDefault="00246C74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y are sometimes referred to as indigenous</w:t>
      </w:r>
      <w:r w:rsidR="0098387E" w:rsidRPr="007C066F">
        <w:rPr>
          <w:rFonts w:ascii="Comic Sans MS" w:hAnsi="Comic Sans MS"/>
        </w:rPr>
        <w:t xml:space="preserve"> or </w:t>
      </w:r>
      <w:r w:rsidR="00340D8A" w:rsidRPr="007C066F">
        <w:rPr>
          <w:rFonts w:ascii="Comic Sans MS" w:hAnsi="Comic Sans MS"/>
        </w:rPr>
        <w:t>native breeds</w:t>
      </w:r>
    </w:p>
    <w:p w:rsidR="00A81E90" w:rsidRPr="007C066F" w:rsidRDefault="00246C74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y are called native or local because they existed in Uganda for a very long time.</w:t>
      </w:r>
    </w:p>
    <w:p w:rsidR="00CF51A5" w:rsidRDefault="00CF51A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DD7575" w:rsidRPr="007C066F" w:rsidRDefault="00DD757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haracteristics local breeds</w:t>
      </w:r>
    </w:p>
    <w:p w:rsidR="00246C74" w:rsidRPr="007C066F" w:rsidRDefault="00DD757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y are </w:t>
      </w:r>
      <w:r w:rsidR="00913868" w:rsidRPr="007C066F">
        <w:rPr>
          <w:rFonts w:ascii="Comic Sans MS" w:hAnsi="Comic Sans MS"/>
        </w:rPr>
        <w:t xml:space="preserve">more </w:t>
      </w:r>
      <w:r w:rsidRPr="007C066F">
        <w:rPr>
          <w:rFonts w:ascii="Comic Sans MS" w:hAnsi="Comic Sans MS"/>
        </w:rPr>
        <w:t>resistant to diseases and parasites</w:t>
      </w:r>
    </w:p>
    <w:p w:rsidR="00DD7575" w:rsidRPr="007C066F" w:rsidRDefault="00DD757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y </w:t>
      </w:r>
      <w:r w:rsidR="00855237">
        <w:rPr>
          <w:rFonts w:ascii="Comic Sans MS" w:hAnsi="Comic Sans MS"/>
        </w:rPr>
        <w:t>grow slowly</w:t>
      </w:r>
    </w:p>
    <w:p w:rsidR="000526D6" w:rsidRPr="00855237" w:rsidRDefault="00FA3A8B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y lay small and </w:t>
      </w:r>
      <w:r w:rsidR="00DD7575" w:rsidRPr="007C066F">
        <w:rPr>
          <w:rFonts w:ascii="Comic Sans MS" w:hAnsi="Comic Sans MS"/>
        </w:rPr>
        <w:t>fe</w:t>
      </w:r>
      <w:r w:rsidR="00855237">
        <w:rPr>
          <w:rFonts w:ascii="Comic Sans MS" w:hAnsi="Comic Sans MS"/>
        </w:rPr>
        <w:t>w eggs</w:t>
      </w:r>
    </w:p>
    <w:p w:rsidR="000526D6" w:rsidRPr="007C066F" w:rsidRDefault="00FA3A8B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y can withstand </w:t>
      </w:r>
      <w:r w:rsidR="000526D6" w:rsidRPr="007C066F">
        <w:rPr>
          <w:rFonts w:ascii="Comic Sans MS" w:hAnsi="Comic Sans MS"/>
        </w:rPr>
        <w:t>bad weather conditions.</w:t>
      </w:r>
    </w:p>
    <w:p w:rsidR="00FC2B6B" w:rsidRPr="007C066F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y produce less meat</w:t>
      </w:r>
    </w:p>
    <w:p w:rsidR="00FC2B6B" w:rsidRDefault="00804052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y h</w:t>
      </w:r>
      <w:r w:rsidR="00FC2B6B" w:rsidRPr="007C066F">
        <w:rPr>
          <w:rFonts w:ascii="Comic Sans MS" w:hAnsi="Comic Sans MS"/>
        </w:rPr>
        <w:t>ave different colours</w:t>
      </w:r>
    </w:p>
    <w:p w:rsidR="00CF51A5" w:rsidRDefault="00CF51A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55237" w:rsidRPr="007C066F" w:rsidRDefault="0085523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How to improve upon the local breeds of poultry</w:t>
      </w:r>
    </w:p>
    <w:p w:rsidR="00855237" w:rsidRPr="007C066F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y carrying out cross breeding.</w:t>
      </w:r>
    </w:p>
    <w:p w:rsidR="00855237" w:rsidRPr="007C066F" w:rsidRDefault="00855237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b) </w:t>
      </w:r>
      <w:r w:rsidRPr="009A63DF">
        <w:rPr>
          <w:rFonts w:ascii="Comic Sans MS" w:hAnsi="Comic Sans MS"/>
          <w:b/>
        </w:rPr>
        <w:t>Exotic breeds</w:t>
      </w:r>
    </w:p>
    <w:p w:rsidR="00855237" w:rsidRPr="007C066F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se are breeds which were imported into Uganda from other countries e.g white leghorn, Rhode Island red and light Sussex etc</w:t>
      </w:r>
    </w:p>
    <w:p w:rsidR="00CF51A5" w:rsidRDefault="00CF51A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55237" w:rsidRPr="007C066F" w:rsidRDefault="0085523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haracteristics of exotic breeds</w:t>
      </w:r>
    </w:p>
    <w:p w:rsidR="00855237" w:rsidRPr="007C066F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y are less resistant to parasites and diseases</w:t>
      </w:r>
    </w:p>
    <w:p w:rsidR="00855237" w:rsidRPr="007C066F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y grow</w:t>
      </w:r>
      <w:r w:rsidRPr="007C066F">
        <w:rPr>
          <w:rFonts w:ascii="Comic Sans MS" w:hAnsi="Comic Sans MS"/>
        </w:rPr>
        <w:t xml:space="preserve"> an</w:t>
      </w:r>
      <w:r>
        <w:rPr>
          <w:rFonts w:ascii="Comic Sans MS" w:hAnsi="Comic Sans MS"/>
        </w:rPr>
        <w:t>d mature faster.</w:t>
      </w:r>
    </w:p>
    <w:p w:rsidR="00855237" w:rsidRPr="007C066F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y laymanyeggs</w:t>
      </w:r>
    </w:p>
    <w:p w:rsidR="00855237" w:rsidRPr="00F702B8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y have the specific</w:t>
      </w:r>
      <w:r w:rsidRPr="007C066F">
        <w:rPr>
          <w:rFonts w:ascii="Comic Sans MS" w:hAnsi="Comic Sans MS"/>
        </w:rPr>
        <w:t xml:space="preserve"> colo</w:t>
      </w:r>
      <w:r>
        <w:rPr>
          <w:rFonts w:ascii="Comic Sans MS" w:hAnsi="Comic Sans MS"/>
        </w:rPr>
        <w:t>ur.</w:t>
      </w:r>
    </w:p>
    <w:p w:rsidR="00855237" w:rsidRPr="00855237" w:rsidRDefault="0085523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y produce a lot of</w:t>
      </w:r>
      <w:r w:rsidRPr="007C066F">
        <w:rPr>
          <w:rFonts w:ascii="Comic Sans MS" w:hAnsi="Comic Sans MS"/>
        </w:rPr>
        <w:t xml:space="preserve"> meat</w:t>
      </w:r>
    </w:p>
    <w:p w:rsidR="00CF51A5" w:rsidRDefault="00CF51A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98387E" w:rsidRPr="007C066F" w:rsidRDefault="0098387E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local breeds over exotic breeds</w:t>
      </w:r>
    </w:p>
    <w:p w:rsidR="0098387E" w:rsidRPr="007C066F" w:rsidRDefault="0098387E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Local breeds are more resistant to disease than exotic breeds.</w:t>
      </w:r>
    </w:p>
    <w:p w:rsidR="00B7484E" w:rsidRPr="007C066F" w:rsidRDefault="00B7484E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Advantages of exotic breeds over local breeds</w:t>
      </w:r>
    </w:p>
    <w:p w:rsidR="00B7484E" w:rsidRPr="007C066F" w:rsidRDefault="00B7484E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y grow and mature faster than local breeds.</w:t>
      </w:r>
    </w:p>
    <w:p w:rsidR="00B7484E" w:rsidRPr="007C066F" w:rsidRDefault="00B7484E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y lay more eggs than local breeds</w:t>
      </w:r>
    </w:p>
    <w:p w:rsidR="00B7484E" w:rsidRPr="007C066F" w:rsidRDefault="00B7484E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y produce much meat than the local breeds</w:t>
      </w:r>
    </w:p>
    <w:p w:rsidR="00067FAF" w:rsidRPr="00E1589A" w:rsidRDefault="00067FAF" w:rsidP="00B33A47">
      <w:pPr>
        <w:pStyle w:val="ListParagraph"/>
        <w:numPr>
          <w:ilvl w:val="0"/>
          <w:numId w:val="75"/>
        </w:numPr>
        <w:tabs>
          <w:tab w:val="num" w:pos="720"/>
        </w:tabs>
        <w:spacing w:before="60" w:after="60" w:line="276" w:lineRule="auto"/>
        <w:rPr>
          <w:rFonts w:ascii="Comic Sans MS" w:hAnsi="Comic Sans MS"/>
          <w:b/>
        </w:rPr>
      </w:pPr>
      <w:r w:rsidRPr="00E1589A">
        <w:rPr>
          <w:rFonts w:ascii="Comic Sans MS" w:hAnsi="Comic Sans MS"/>
          <w:b/>
        </w:rPr>
        <w:t>Cross breeds</w:t>
      </w:r>
    </w:p>
    <w:p w:rsidR="00067FAF" w:rsidRDefault="00067FAF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se are types of breeds got by mating exotic breeds with local breeds.</w:t>
      </w:r>
    </w:p>
    <w:p w:rsidR="00855237" w:rsidRPr="00855237" w:rsidRDefault="00855237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</w:rPr>
      </w:pPr>
      <w:r w:rsidRPr="00855237">
        <w:rPr>
          <w:rFonts w:ascii="Comic Sans MS" w:hAnsi="Comic Sans MS"/>
          <w:b/>
        </w:rPr>
        <w:t>Examples of cross breeds</w:t>
      </w:r>
    </w:p>
    <w:p w:rsidR="00855237" w:rsidRDefault="00855237" w:rsidP="00B33A47">
      <w:pPr>
        <w:pStyle w:val="ListParagraph"/>
        <w:numPr>
          <w:ilvl w:val="0"/>
          <w:numId w:val="80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855237">
        <w:rPr>
          <w:rFonts w:ascii="Comic Sans MS" w:hAnsi="Comic Sans MS"/>
        </w:rPr>
        <w:t>Shavers</w:t>
      </w:r>
    </w:p>
    <w:p w:rsidR="00855237" w:rsidRDefault="00855237" w:rsidP="00B33A47">
      <w:pPr>
        <w:pStyle w:val="ListParagraph"/>
        <w:numPr>
          <w:ilvl w:val="0"/>
          <w:numId w:val="80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Ross birds</w:t>
      </w:r>
    </w:p>
    <w:p w:rsidR="00855237" w:rsidRPr="000F675D" w:rsidRDefault="00855237" w:rsidP="00B33A47">
      <w:pPr>
        <w:pStyle w:val="ListParagraph"/>
        <w:numPr>
          <w:ilvl w:val="0"/>
          <w:numId w:val="80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Sterling</w:t>
      </w:r>
    </w:p>
    <w:p w:rsidR="00067FAF" w:rsidRPr="007C066F" w:rsidRDefault="00067FAF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cross breeds over local breeds</w:t>
      </w:r>
    </w:p>
    <w:p w:rsidR="00067FAF" w:rsidRPr="007C066F" w:rsidRDefault="00067FAF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y produce much meat than local breeds</w:t>
      </w:r>
    </w:p>
    <w:p w:rsidR="00067FAF" w:rsidRPr="007C066F" w:rsidRDefault="00067FAF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y grow and mature faster than local breeds</w:t>
      </w:r>
    </w:p>
    <w:p w:rsidR="00067FAF" w:rsidRPr="007C066F" w:rsidRDefault="00067FAF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cross breeds over exotic breeds</w:t>
      </w:r>
    </w:p>
    <w:p w:rsidR="000910D6" w:rsidRPr="007C066F" w:rsidRDefault="00067FAF" w:rsidP="00B33A47">
      <w:p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y are fairly resistant to diseases than exotic breeds</w:t>
      </w:r>
    </w:p>
    <w:p w:rsidR="006E5006" w:rsidRDefault="006E5006" w:rsidP="00B33A47">
      <w:pPr>
        <w:tabs>
          <w:tab w:val="num" w:pos="720"/>
        </w:tabs>
        <w:spacing w:before="60" w:after="60" w:line="276" w:lineRule="auto"/>
        <w:rPr>
          <w:rFonts w:ascii="Comic Sans MS" w:hAnsi="Comic Sans MS"/>
          <w:b/>
        </w:rPr>
      </w:pPr>
      <w:r w:rsidRPr="006E5006">
        <w:rPr>
          <w:rFonts w:ascii="Comic Sans MS" w:hAnsi="Comic Sans MS"/>
          <w:b/>
        </w:rPr>
        <w:t>ACTIVITY</w:t>
      </w:r>
    </w:p>
    <w:p w:rsidR="00CF51A5" w:rsidRPr="00BC6DDC" w:rsidRDefault="006E5006" w:rsidP="00BC6DDC">
      <w:pPr>
        <w:pStyle w:val="ListParagraph"/>
        <w:numPr>
          <w:ilvl w:val="0"/>
          <w:numId w:val="96"/>
        </w:numPr>
        <w:spacing w:before="60" w:after="60" w:line="276" w:lineRule="auto"/>
        <w:ind w:left="360"/>
        <w:rPr>
          <w:rFonts w:ascii="Comic Sans MS" w:hAnsi="Comic Sans MS"/>
        </w:rPr>
      </w:pPr>
      <w:r w:rsidRPr="00CF51A5">
        <w:rPr>
          <w:rFonts w:ascii="Comic Sans MS" w:hAnsi="Comic Sans MS"/>
        </w:rPr>
        <w:t>State any one characteristics of exotic breed of chicken</w:t>
      </w:r>
      <w:r w:rsidR="00CF51A5">
        <w:rPr>
          <w:rFonts w:ascii="Comic Sans MS" w:hAnsi="Comic Sans MS"/>
        </w:rPr>
        <w:t>.</w:t>
      </w:r>
    </w:p>
    <w:p w:rsidR="00CF51A5" w:rsidRPr="00BC6DDC" w:rsidRDefault="00CF51A5" w:rsidP="00BC6DDC">
      <w:pPr>
        <w:pStyle w:val="ListParagraph"/>
        <w:numPr>
          <w:ilvl w:val="0"/>
          <w:numId w:val="96"/>
        </w:numPr>
        <w:spacing w:before="60" w:after="60" w:line="276" w:lineRule="auto"/>
        <w:ind w:left="360"/>
        <w:rPr>
          <w:rFonts w:ascii="Comic Sans MS" w:hAnsi="Comic Sans MS"/>
        </w:rPr>
      </w:pPr>
      <w:r w:rsidRPr="00CF51A5">
        <w:rPr>
          <w:rFonts w:ascii="Comic Sans MS" w:hAnsi="Comic Sans MS"/>
        </w:rPr>
        <w:t>Why</w:t>
      </w:r>
      <w:r w:rsidR="006E5006" w:rsidRPr="00CF51A5">
        <w:rPr>
          <w:rFonts w:ascii="Comic Sans MS" w:hAnsi="Comic Sans MS"/>
        </w:rPr>
        <w:t xml:space="preserve"> do some people prefer local breeds of </w:t>
      </w:r>
      <w:r w:rsidRPr="00CF51A5">
        <w:rPr>
          <w:rFonts w:ascii="Comic Sans MS" w:hAnsi="Comic Sans MS"/>
        </w:rPr>
        <w:t>chicken</w:t>
      </w:r>
      <w:r>
        <w:rPr>
          <w:rFonts w:ascii="Comic Sans MS" w:hAnsi="Comic Sans MS"/>
        </w:rPr>
        <w:t>?</w:t>
      </w:r>
    </w:p>
    <w:p w:rsidR="00CF51A5" w:rsidRPr="00BC6DDC" w:rsidRDefault="00CF51A5" w:rsidP="00BC6DDC">
      <w:pPr>
        <w:pStyle w:val="ListParagraph"/>
        <w:numPr>
          <w:ilvl w:val="0"/>
          <w:numId w:val="96"/>
        </w:numPr>
        <w:spacing w:before="60" w:after="60" w:line="276" w:lineRule="auto"/>
        <w:ind w:left="360"/>
        <w:rPr>
          <w:rFonts w:ascii="Comic Sans MS" w:hAnsi="Comic Sans MS"/>
        </w:rPr>
      </w:pPr>
      <w:r w:rsidRPr="00CF51A5">
        <w:rPr>
          <w:rFonts w:ascii="Comic Sans MS" w:hAnsi="Comic Sans MS"/>
        </w:rPr>
        <w:t>How</w:t>
      </w:r>
      <w:r w:rsidR="006E5006" w:rsidRPr="00CF51A5">
        <w:rPr>
          <w:rFonts w:ascii="Comic Sans MS" w:hAnsi="Comic Sans MS"/>
        </w:rPr>
        <w:t xml:space="preserve"> can poultry farmers improve on the quality of their local </w:t>
      </w:r>
      <w:r w:rsidRPr="00CF51A5">
        <w:rPr>
          <w:rFonts w:ascii="Comic Sans MS" w:hAnsi="Comic Sans MS"/>
        </w:rPr>
        <w:t>breeds</w:t>
      </w:r>
      <w:r>
        <w:rPr>
          <w:rFonts w:ascii="Comic Sans MS" w:hAnsi="Comic Sans MS"/>
        </w:rPr>
        <w:t>?</w:t>
      </w:r>
    </w:p>
    <w:p w:rsidR="00CF51A5" w:rsidRPr="00BC6DDC" w:rsidRDefault="00CF51A5" w:rsidP="00BC6DDC">
      <w:pPr>
        <w:pStyle w:val="ListParagraph"/>
        <w:numPr>
          <w:ilvl w:val="0"/>
          <w:numId w:val="96"/>
        </w:numPr>
        <w:spacing w:before="60" w:after="60" w:line="276" w:lineRule="auto"/>
        <w:ind w:left="360"/>
        <w:rPr>
          <w:rFonts w:ascii="Comic Sans MS" w:hAnsi="Comic Sans MS"/>
        </w:rPr>
      </w:pPr>
      <w:r w:rsidRPr="00CF51A5">
        <w:rPr>
          <w:rFonts w:ascii="Comic Sans MS" w:hAnsi="Comic Sans MS"/>
        </w:rPr>
        <w:t>Why</w:t>
      </w:r>
      <w:r w:rsidR="006E5006" w:rsidRPr="00CF51A5">
        <w:rPr>
          <w:rFonts w:ascii="Comic Sans MS" w:hAnsi="Comic Sans MS"/>
        </w:rPr>
        <w:t xml:space="preserve"> do some farmers prefer rearing exotic breeds of chicken</w:t>
      </w:r>
      <w:r>
        <w:rPr>
          <w:rFonts w:ascii="Comic Sans MS" w:hAnsi="Comic Sans MS"/>
        </w:rPr>
        <w:t>?</w:t>
      </w:r>
    </w:p>
    <w:p w:rsidR="00CF51A5" w:rsidRPr="00BC6DDC" w:rsidRDefault="00CF51A5" w:rsidP="00BC6DDC">
      <w:pPr>
        <w:pStyle w:val="ListParagraph"/>
        <w:numPr>
          <w:ilvl w:val="0"/>
          <w:numId w:val="96"/>
        </w:numPr>
        <w:spacing w:before="60" w:after="60" w:line="276" w:lineRule="auto"/>
        <w:ind w:left="360"/>
        <w:rPr>
          <w:rFonts w:ascii="Comic Sans MS" w:hAnsi="Comic Sans MS"/>
        </w:rPr>
      </w:pPr>
      <w:r w:rsidRPr="00CF51A5">
        <w:rPr>
          <w:rFonts w:ascii="Comic Sans MS" w:hAnsi="Comic Sans MS"/>
        </w:rPr>
        <w:t>Name</w:t>
      </w:r>
      <w:r w:rsidR="006E5006" w:rsidRPr="00CF51A5">
        <w:rPr>
          <w:rFonts w:ascii="Comic Sans MS" w:hAnsi="Comic Sans MS"/>
        </w:rPr>
        <w:t xml:space="preserve"> any two breeds of chicken</w:t>
      </w:r>
      <w:r>
        <w:rPr>
          <w:rFonts w:ascii="Comic Sans MS" w:hAnsi="Comic Sans MS"/>
        </w:rPr>
        <w:t>.</w:t>
      </w:r>
    </w:p>
    <w:p w:rsidR="00CF51A5" w:rsidRPr="00BC6DDC" w:rsidRDefault="00CF51A5" w:rsidP="00BC6DDC">
      <w:pPr>
        <w:pStyle w:val="ListParagraph"/>
        <w:numPr>
          <w:ilvl w:val="0"/>
          <w:numId w:val="96"/>
        </w:numPr>
        <w:spacing w:before="60" w:after="60" w:line="276" w:lineRule="auto"/>
        <w:ind w:left="360"/>
        <w:rPr>
          <w:rFonts w:ascii="Comic Sans MS" w:hAnsi="Comic Sans MS"/>
        </w:rPr>
      </w:pPr>
      <w:r w:rsidRPr="00CF51A5">
        <w:rPr>
          <w:rFonts w:ascii="Comic Sans MS" w:hAnsi="Comic Sans MS"/>
        </w:rPr>
        <w:t>Why</w:t>
      </w:r>
      <w:r w:rsidR="00871E92" w:rsidRPr="00CF51A5">
        <w:rPr>
          <w:rFonts w:ascii="Comic Sans MS" w:hAnsi="Comic Sans MS"/>
        </w:rPr>
        <w:t xml:space="preserve"> wouldn’t you rear exotic breeds of </w:t>
      </w:r>
      <w:r w:rsidRPr="00CF51A5">
        <w:rPr>
          <w:rFonts w:ascii="Comic Sans MS" w:hAnsi="Comic Sans MS"/>
        </w:rPr>
        <w:t>chicken</w:t>
      </w:r>
      <w:r>
        <w:rPr>
          <w:rFonts w:ascii="Comic Sans MS" w:hAnsi="Comic Sans MS"/>
        </w:rPr>
        <w:t>?</w:t>
      </w:r>
    </w:p>
    <w:p w:rsidR="00CF51A5" w:rsidRDefault="00CF51A5" w:rsidP="00BC6DDC">
      <w:pPr>
        <w:pStyle w:val="ListParagraph"/>
        <w:numPr>
          <w:ilvl w:val="0"/>
          <w:numId w:val="96"/>
        </w:numPr>
        <w:spacing w:before="60" w:after="60" w:line="276" w:lineRule="auto"/>
        <w:ind w:left="360"/>
        <w:rPr>
          <w:rFonts w:ascii="Comic Sans MS" w:hAnsi="Comic Sans MS"/>
        </w:rPr>
      </w:pPr>
      <w:r w:rsidRPr="00CF51A5">
        <w:rPr>
          <w:rFonts w:ascii="Comic Sans MS" w:hAnsi="Comic Sans MS"/>
        </w:rPr>
        <w:t>Why</w:t>
      </w:r>
      <w:r w:rsidR="00871E92" w:rsidRPr="00CF51A5">
        <w:rPr>
          <w:rFonts w:ascii="Comic Sans MS" w:hAnsi="Comic Sans MS"/>
        </w:rPr>
        <w:t xml:space="preserve"> wouldn’t you rear local breeds of chicken</w:t>
      </w:r>
      <w:r>
        <w:rPr>
          <w:rFonts w:ascii="Comic Sans MS" w:hAnsi="Comic Sans MS"/>
        </w:rPr>
        <w:t>?</w:t>
      </w:r>
    </w:p>
    <w:p w:rsidR="00BC6DDC" w:rsidRDefault="00BC6DDC" w:rsidP="00BC6DDC">
      <w:pPr>
        <w:pStyle w:val="ListParagraph"/>
        <w:spacing w:before="60" w:after="60" w:line="276" w:lineRule="auto"/>
        <w:ind w:left="360"/>
        <w:rPr>
          <w:rFonts w:ascii="Comic Sans MS" w:hAnsi="Comic Sans MS"/>
        </w:rPr>
      </w:pPr>
    </w:p>
    <w:p w:rsidR="006916BB" w:rsidRDefault="006916BB" w:rsidP="00BC6DDC">
      <w:pPr>
        <w:pStyle w:val="ListParagraph"/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EEK THREE</w:t>
      </w:r>
    </w:p>
    <w:p w:rsidR="00BC6DDC" w:rsidRPr="00BC6DDC" w:rsidRDefault="00C80959" w:rsidP="00BC6DDC">
      <w:pPr>
        <w:pStyle w:val="ListParagraph"/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7 AND 1</w:t>
      </w:r>
    </w:p>
    <w:p w:rsidR="00A557A2" w:rsidRPr="007C066F" w:rsidRDefault="007355D2" w:rsidP="00B33A47">
      <w:pPr>
        <w:tabs>
          <w:tab w:val="num" w:pos="720"/>
        </w:tabs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ystems</w:t>
      </w:r>
      <w:r w:rsidR="000910D6" w:rsidRPr="007C066F">
        <w:rPr>
          <w:rFonts w:ascii="Comic Sans MS" w:hAnsi="Comic Sans MS"/>
          <w:b/>
          <w:u w:val="single"/>
        </w:rPr>
        <w:t xml:space="preserve"> of</w:t>
      </w:r>
      <w:r w:rsidR="00E1589A">
        <w:rPr>
          <w:rFonts w:ascii="Comic Sans MS" w:hAnsi="Comic Sans MS"/>
          <w:b/>
          <w:u w:val="single"/>
        </w:rPr>
        <w:t xml:space="preserve"> keeping birds</w:t>
      </w:r>
    </w:p>
    <w:p w:rsidR="007355D2" w:rsidRDefault="007355D2" w:rsidP="00B33A47">
      <w:pPr>
        <w:pStyle w:val="ListParagraph"/>
        <w:numPr>
          <w:ilvl w:val="0"/>
          <w:numId w:val="76"/>
        </w:numPr>
        <w:spacing w:before="60" w:after="60" w:line="276" w:lineRule="auto"/>
        <w:rPr>
          <w:rFonts w:ascii="Comic Sans MS" w:hAnsi="Comic Sans MS"/>
        </w:rPr>
        <w:sectPr w:rsidR="007355D2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E1589A" w:rsidRPr="00E1589A" w:rsidRDefault="00E1589A" w:rsidP="00B33A47">
      <w:pPr>
        <w:pStyle w:val="ListParagraph"/>
        <w:numPr>
          <w:ilvl w:val="0"/>
          <w:numId w:val="76"/>
        </w:numPr>
        <w:spacing w:before="60" w:after="60" w:line="276" w:lineRule="auto"/>
        <w:rPr>
          <w:rFonts w:ascii="Comic Sans MS" w:hAnsi="Comic Sans MS"/>
        </w:rPr>
      </w:pPr>
      <w:r w:rsidRPr="00E1589A">
        <w:rPr>
          <w:rFonts w:ascii="Comic Sans MS" w:hAnsi="Comic Sans MS"/>
        </w:rPr>
        <w:lastRenderedPageBreak/>
        <w:t>Free range system</w:t>
      </w:r>
    </w:p>
    <w:p w:rsidR="00E1589A" w:rsidRPr="00E1589A" w:rsidRDefault="00E1589A" w:rsidP="00B33A47">
      <w:pPr>
        <w:pStyle w:val="ListParagraph"/>
        <w:numPr>
          <w:ilvl w:val="0"/>
          <w:numId w:val="76"/>
        </w:numPr>
        <w:spacing w:before="60" w:after="60" w:line="276" w:lineRule="auto"/>
        <w:rPr>
          <w:rFonts w:ascii="Comic Sans MS" w:hAnsi="Comic Sans MS"/>
        </w:rPr>
      </w:pPr>
      <w:r w:rsidRPr="00E1589A">
        <w:rPr>
          <w:rFonts w:ascii="Comic Sans MS" w:hAnsi="Comic Sans MS"/>
        </w:rPr>
        <w:t>Deep litter systems</w:t>
      </w:r>
    </w:p>
    <w:p w:rsidR="007355D2" w:rsidRDefault="007355D2" w:rsidP="00B33A47">
      <w:pPr>
        <w:pStyle w:val="ListParagraph"/>
        <w:numPr>
          <w:ilvl w:val="0"/>
          <w:numId w:val="76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attery system</w:t>
      </w:r>
    </w:p>
    <w:p w:rsidR="007355D2" w:rsidRDefault="00A5327B" w:rsidP="00B33A47">
      <w:pPr>
        <w:pStyle w:val="ListParagraph"/>
        <w:numPr>
          <w:ilvl w:val="0"/>
          <w:numId w:val="76"/>
        </w:numPr>
        <w:spacing w:before="60" w:after="60" w:line="276" w:lineRule="auto"/>
        <w:rPr>
          <w:rFonts w:ascii="Comic Sans MS" w:hAnsi="Comic Sans MS"/>
        </w:rPr>
        <w:sectPr w:rsidR="007355D2" w:rsidSect="007355D2">
          <w:type w:val="continuous"/>
          <w:pgSz w:w="12240" w:h="15840"/>
          <w:pgMar w:top="540" w:right="720" w:bottom="450" w:left="900" w:header="720" w:footer="720" w:gutter="0"/>
          <w:cols w:num="2" w:space="720"/>
          <w:docGrid w:linePitch="360"/>
        </w:sectPr>
      </w:pPr>
      <w:r w:rsidRPr="00E1589A">
        <w:rPr>
          <w:rFonts w:ascii="Comic Sans MS" w:hAnsi="Comic Sans MS"/>
        </w:rPr>
        <w:t>Fold</w:t>
      </w:r>
      <w:r w:rsidR="007355D2">
        <w:rPr>
          <w:rFonts w:ascii="Comic Sans MS" w:hAnsi="Comic Sans MS"/>
        </w:rPr>
        <w:t xml:space="preserve"> system</w:t>
      </w:r>
    </w:p>
    <w:p w:rsidR="00923DAA" w:rsidRPr="007C066F" w:rsidRDefault="00923DAA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 xml:space="preserve">(a) </w:t>
      </w:r>
      <w:r w:rsidRPr="007C066F">
        <w:rPr>
          <w:rFonts w:ascii="Comic Sans MS" w:hAnsi="Comic Sans MS"/>
          <w:b/>
          <w:u w:val="single"/>
        </w:rPr>
        <w:t>Free range system (Extensive)</w:t>
      </w:r>
    </w:p>
    <w:p w:rsidR="00A5327B" w:rsidRPr="007C066F" w:rsidRDefault="007355D2" w:rsidP="00B33A47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This is a system where the birds are left to mo</w:t>
      </w:r>
      <w:r w:rsidR="00B553B8">
        <w:rPr>
          <w:rFonts w:ascii="Comic Sans MS" w:hAnsi="Comic Sans MS"/>
        </w:rPr>
        <w:t xml:space="preserve">ve freely to look for </w:t>
      </w:r>
      <w:r>
        <w:rPr>
          <w:rFonts w:ascii="Comic Sans MS" w:hAnsi="Comic Sans MS"/>
        </w:rPr>
        <w:t>food.</w:t>
      </w:r>
    </w:p>
    <w:p w:rsidR="002058FE" w:rsidRPr="007C066F" w:rsidRDefault="006F31A1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is </w:t>
      </w:r>
      <w:r w:rsidR="007F3AF6" w:rsidRPr="007C066F">
        <w:rPr>
          <w:rFonts w:ascii="Comic Sans MS" w:hAnsi="Comic Sans MS"/>
        </w:rPr>
        <w:t>system</w:t>
      </w:r>
      <w:r w:rsidRPr="007C066F">
        <w:rPr>
          <w:rFonts w:ascii="Comic Sans MS" w:hAnsi="Comic Sans MS"/>
        </w:rPr>
        <w:t xml:space="preserve"> of po</w:t>
      </w:r>
      <w:r w:rsidR="007355D2">
        <w:rPr>
          <w:rFonts w:ascii="Comic Sans MS" w:hAnsi="Comic Sans MS"/>
        </w:rPr>
        <w:t xml:space="preserve">ultry keeping is very common </w:t>
      </w:r>
      <w:r w:rsidRPr="007C066F">
        <w:rPr>
          <w:rFonts w:ascii="Comic Sans MS" w:hAnsi="Comic Sans MS"/>
        </w:rPr>
        <w:t>in</w:t>
      </w:r>
      <w:r w:rsidR="00FD3388" w:rsidRPr="007C066F">
        <w:rPr>
          <w:rFonts w:ascii="Comic Sans MS" w:hAnsi="Comic Sans MS"/>
        </w:rPr>
        <w:t xml:space="preserve"> rural areas where land</w:t>
      </w:r>
      <w:r w:rsidR="00C858D4">
        <w:rPr>
          <w:rFonts w:ascii="Comic Sans MS" w:hAnsi="Comic Sans MS"/>
        </w:rPr>
        <w:t xml:space="preserve"> is in plenty</w:t>
      </w:r>
      <w:r w:rsidR="004672FB" w:rsidRPr="007C066F">
        <w:rPr>
          <w:rFonts w:ascii="Comic Sans MS" w:hAnsi="Comic Sans MS"/>
        </w:rPr>
        <w:t>.</w:t>
      </w:r>
    </w:p>
    <w:p w:rsidR="00FD3388" w:rsidRPr="007C066F" w:rsidRDefault="00FD3388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impl</w:t>
      </w:r>
      <w:r w:rsidR="005401F1" w:rsidRPr="007C066F">
        <w:rPr>
          <w:rFonts w:ascii="Comic Sans MS" w:hAnsi="Comic Sans MS"/>
          <w:b/>
          <w:u w:val="single"/>
        </w:rPr>
        <w:t>e</w:t>
      </w:r>
      <w:r w:rsidRPr="007C066F">
        <w:rPr>
          <w:rFonts w:ascii="Comic Sans MS" w:hAnsi="Comic Sans MS"/>
          <w:b/>
          <w:u w:val="single"/>
        </w:rPr>
        <w:t xml:space="preserve"> diagram to illustrate</w:t>
      </w:r>
      <w:r w:rsidR="002058FE" w:rsidRPr="007C066F">
        <w:rPr>
          <w:rFonts w:ascii="Comic Sans MS" w:hAnsi="Comic Sans MS"/>
          <w:b/>
          <w:u w:val="single"/>
        </w:rPr>
        <w:t xml:space="preserve"> a free range system</w:t>
      </w:r>
    </w:p>
    <w:p w:rsidR="00765D37" w:rsidRPr="007C066F" w:rsidRDefault="006E12F7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 w:cs="Arial"/>
          <w:noProof/>
        </w:rPr>
        <w:lastRenderedPageBreak/>
        <w:drawing>
          <wp:inline distT="0" distB="0" distL="0" distR="0">
            <wp:extent cx="2857500" cy="2314575"/>
            <wp:effectExtent l="19050" t="0" r="0" b="0"/>
            <wp:docPr id="8" name="Picture 8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B6" w:rsidRPr="007C066F" w:rsidRDefault="00F46AB6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Advantages of free range </w:t>
      </w:r>
      <w:r w:rsidR="00025F24" w:rsidRPr="007C066F">
        <w:rPr>
          <w:rFonts w:ascii="Comic Sans MS" w:hAnsi="Comic Sans MS"/>
          <w:b/>
          <w:u w:val="single"/>
        </w:rPr>
        <w:t>system</w:t>
      </w:r>
    </w:p>
    <w:p w:rsidR="00F46AB6" w:rsidRPr="007C066F" w:rsidRDefault="00327742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irds get balanced diet</w:t>
      </w:r>
    </w:p>
    <w:p w:rsidR="00CE18B1" w:rsidRPr="007C066F" w:rsidRDefault="00CE18B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Birds get enough </w:t>
      </w:r>
      <w:r w:rsidR="00327742">
        <w:rPr>
          <w:rFonts w:ascii="Comic Sans MS" w:hAnsi="Comic Sans MS"/>
        </w:rPr>
        <w:t xml:space="preserve">physical </w:t>
      </w:r>
      <w:r w:rsidRPr="007C066F">
        <w:rPr>
          <w:rFonts w:ascii="Comic Sans MS" w:hAnsi="Comic Sans MS"/>
        </w:rPr>
        <w:t>exercise</w:t>
      </w:r>
    </w:p>
    <w:p w:rsidR="00CE18B1" w:rsidRPr="007C066F" w:rsidRDefault="00CE18B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anure is well spread in the field</w:t>
      </w:r>
    </w:p>
    <w:p w:rsidR="00CE18B1" w:rsidRPr="007C066F" w:rsidRDefault="00327742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t is cheap in terms of feeding</w:t>
      </w:r>
    </w:p>
    <w:p w:rsidR="006E56B6" w:rsidRPr="007C066F" w:rsidRDefault="0075115F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327742" w:rsidRPr="00327742">
        <w:rPr>
          <w:rFonts w:ascii="Comic Sans MS" w:hAnsi="Comic Sans MS"/>
        </w:rPr>
        <w:t xml:space="preserve">t is time saving </w:t>
      </w:r>
      <w:r w:rsidR="00327742">
        <w:rPr>
          <w:rFonts w:ascii="Comic Sans MS" w:hAnsi="Comic Sans MS"/>
        </w:rPr>
        <w:t>since the b</w:t>
      </w:r>
      <w:r w:rsidR="006E56B6" w:rsidRPr="007C066F">
        <w:rPr>
          <w:rFonts w:ascii="Comic Sans MS" w:hAnsi="Comic Sans MS"/>
        </w:rPr>
        <w:t>irds need little care</w:t>
      </w:r>
    </w:p>
    <w:p w:rsidR="00CF51A5" w:rsidRPr="00B2643D" w:rsidRDefault="0075115F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t is easy to control the poultry vice</w:t>
      </w:r>
    </w:p>
    <w:p w:rsidR="00CF51A5" w:rsidRDefault="00CF51A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9D75BF" w:rsidRPr="007C066F" w:rsidRDefault="009D75B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sadvantages of free-range</w:t>
      </w:r>
      <w:r w:rsidR="00025F24" w:rsidRPr="007C066F">
        <w:rPr>
          <w:rFonts w:ascii="Comic Sans MS" w:hAnsi="Comic Sans MS"/>
          <w:b/>
          <w:u w:val="single"/>
        </w:rPr>
        <w:t xml:space="preserve"> system</w:t>
      </w:r>
    </w:p>
    <w:p w:rsidR="006E56B6" w:rsidRPr="007C066F" w:rsidRDefault="00880ABA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t is difficult to keep records</w:t>
      </w:r>
    </w:p>
    <w:p w:rsidR="00542F17" w:rsidRPr="007C066F" w:rsidRDefault="0084459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requires a very</w:t>
      </w:r>
      <w:r w:rsidR="00542F17" w:rsidRPr="007C066F">
        <w:rPr>
          <w:rFonts w:ascii="Comic Sans MS" w:hAnsi="Comic Sans MS"/>
        </w:rPr>
        <w:t xml:space="preserve"> big piece of land</w:t>
      </w:r>
    </w:p>
    <w:p w:rsidR="004E18C1" w:rsidRDefault="004A636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poultry may easily destroy </w:t>
      </w:r>
      <w:r w:rsidR="004E18C1" w:rsidRPr="007C066F">
        <w:rPr>
          <w:rFonts w:ascii="Comic Sans MS" w:hAnsi="Comic Sans MS"/>
        </w:rPr>
        <w:t>farmers</w:t>
      </w:r>
      <w:r w:rsidR="00034307" w:rsidRPr="007C066F">
        <w:rPr>
          <w:rFonts w:ascii="Comic Sans MS" w:hAnsi="Comic Sans MS"/>
        </w:rPr>
        <w:t>’</w:t>
      </w:r>
      <w:r w:rsidR="004E18C1" w:rsidRPr="007C066F">
        <w:rPr>
          <w:rFonts w:ascii="Comic Sans MS" w:hAnsi="Comic Sans MS"/>
        </w:rPr>
        <w:t xml:space="preserve"> crops</w:t>
      </w:r>
    </w:p>
    <w:p w:rsidR="009F486A" w:rsidRPr="009F486A" w:rsidRDefault="009F486A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t’s hard to collect the eggs.</w:t>
      </w:r>
    </w:p>
    <w:p w:rsidR="00D61D49" w:rsidRPr="007C066F" w:rsidRDefault="000F675D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re is easy spread of disease in poultry</w:t>
      </w:r>
    </w:p>
    <w:p w:rsidR="00FA15BB" w:rsidRPr="007C066F" w:rsidRDefault="006162F8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irds can easily be stolen or eaten</w:t>
      </w:r>
      <w:r w:rsidR="00AB7736" w:rsidRPr="007C066F">
        <w:rPr>
          <w:rFonts w:ascii="Comic Sans MS" w:hAnsi="Comic Sans MS"/>
        </w:rPr>
        <w:t xml:space="preserve"> by predators</w:t>
      </w:r>
    </w:p>
    <w:p w:rsidR="004F751B" w:rsidRPr="009C0C09" w:rsidRDefault="006162F8" w:rsidP="00B33A47">
      <w:pPr>
        <w:pStyle w:val="ListParagraph"/>
        <w:numPr>
          <w:ilvl w:val="0"/>
          <w:numId w:val="75"/>
        </w:numPr>
        <w:spacing w:before="60" w:after="60" w:line="276" w:lineRule="auto"/>
        <w:rPr>
          <w:rFonts w:ascii="Comic Sans MS" w:hAnsi="Comic Sans MS"/>
        </w:rPr>
      </w:pPr>
      <w:r w:rsidRPr="009C0C09">
        <w:rPr>
          <w:rFonts w:ascii="Comic Sans MS" w:hAnsi="Comic Sans MS"/>
          <w:b/>
          <w:u w:val="single"/>
        </w:rPr>
        <w:t>Deep litter system</w:t>
      </w:r>
    </w:p>
    <w:p w:rsidR="00303F3F" w:rsidRPr="007C066F" w:rsidRDefault="009C0C09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This is a system of rearing a big number of birds under one shelter.</w:t>
      </w:r>
    </w:p>
    <w:p w:rsidR="00B855E6" w:rsidRDefault="00A3355D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N.B: </w:t>
      </w:r>
      <w:r w:rsidR="00B855E6" w:rsidRPr="007C066F">
        <w:rPr>
          <w:rFonts w:ascii="Comic Sans MS" w:hAnsi="Comic Sans MS"/>
        </w:rPr>
        <w:t>The house where such a practice is carried out is called</w:t>
      </w:r>
      <w:r w:rsidR="00B855E6" w:rsidRPr="007C066F">
        <w:rPr>
          <w:rFonts w:ascii="Comic Sans MS" w:hAnsi="Comic Sans MS"/>
          <w:b/>
        </w:rPr>
        <w:t xml:space="preserve"> a deep litter house</w:t>
      </w:r>
    </w:p>
    <w:p w:rsidR="00A3355D" w:rsidRPr="007C066F" w:rsidRDefault="00A3355D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The floor of this house is covered with </w:t>
      </w:r>
      <w:r w:rsidRPr="00A3355D">
        <w:rPr>
          <w:rFonts w:ascii="Comic Sans MS" w:hAnsi="Comic Sans MS"/>
          <w:b/>
        </w:rPr>
        <w:t>litter</w:t>
      </w:r>
    </w:p>
    <w:p w:rsidR="00AB5F2A" w:rsidRDefault="00B855E6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eep litter system is carried by commercial farmers</w:t>
      </w:r>
    </w:p>
    <w:p w:rsidR="006162F8" w:rsidRPr="007C066F" w:rsidRDefault="00F20318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Materials used as litter</w:t>
      </w:r>
    </w:p>
    <w:p w:rsidR="00AB5F2A" w:rsidRDefault="00AB5F2A" w:rsidP="00B33A47">
      <w:pPr>
        <w:pStyle w:val="ListParagraph"/>
        <w:numPr>
          <w:ilvl w:val="0"/>
          <w:numId w:val="2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  <w:sectPr w:rsidR="00AB5F2A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F20318" w:rsidRPr="007C066F" w:rsidRDefault="00F20318" w:rsidP="00B33A47">
      <w:pPr>
        <w:pStyle w:val="ListParagraph"/>
        <w:numPr>
          <w:ilvl w:val="0"/>
          <w:numId w:val="2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Coffee husks</w:t>
      </w:r>
    </w:p>
    <w:p w:rsidR="00F20318" w:rsidRPr="007C066F" w:rsidRDefault="00F20318" w:rsidP="00B33A47">
      <w:pPr>
        <w:pStyle w:val="ListParagraph"/>
        <w:numPr>
          <w:ilvl w:val="0"/>
          <w:numId w:val="2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rushed maize cobs</w:t>
      </w:r>
    </w:p>
    <w:p w:rsidR="00F20318" w:rsidRDefault="00F20318" w:rsidP="00B33A47">
      <w:pPr>
        <w:pStyle w:val="ListParagraph"/>
        <w:numPr>
          <w:ilvl w:val="0"/>
          <w:numId w:val="2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Wood shavings</w:t>
      </w:r>
    </w:p>
    <w:p w:rsidR="00AB5F2A" w:rsidRPr="007C066F" w:rsidRDefault="00AB5F2A" w:rsidP="00B33A47">
      <w:pPr>
        <w:pStyle w:val="ListParagraph"/>
        <w:numPr>
          <w:ilvl w:val="0"/>
          <w:numId w:val="23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ry grass</w:t>
      </w:r>
    </w:p>
    <w:p w:rsidR="00AB5F2A" w:rsidRDefault="00AB5F2A" w:rsidP="00B33A47">
      <w:pPr>
        <w:tabs>
          <w:tab w:val="num" w:pos="72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  <w:sectPr w:rsidR="00AB5F2A" w:rsidSect="00AB5F2A">
          <w:type w:val="continuous"/>
          <w:pgSz w:w="12240" w:h="15840"/>
          <w:pgMar w:top="540" w:right="720" w:bottom="450" w:left="900" w:header="720" w:footer="720" w:gutter="0"/>
          <w:cols w:num="2" w:space="720"/>
          <w:docGrid w:linePitch="360"/>
        </w:sectPr>
      </w:pPr>
    </w:p>
    <w:p w:rsidR="00E756D6" w:rsidRDefault="00E756D6" w:rsidP="00B33A47">
      <w:pPr>
        <w:pStyle w:val="ListParagraph"/>
        <w:tabs>
          <w:tab w:val="num" w:pos="72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Importance of litter</w:t>
      </w:r>
    </w:p>
    <w:p w:rsidR="00E756D6" w:rsidRDefault="00A72D02" w:rsidP="00B33A47">
      <w:pPr>
        <w:pStyle w:val="ListParagraph"/>
        <w:numPr>
          <w:ilvl w:val="0"/>
          <w:numId w:val="24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t</w:t>
      </w:r>
      <w:r w:rsidR="00E756D6" w:rsidRPr="007C066F">
        <w:rPr>
          <w:rFonts w:ascii="Comic Sans MS" w:hAnsi="Comic Sans MS"/>
        </w:rPr>
        <w:t xml:space="preserve"> keep</w:t>
      </w:r>
      <w:r>
        <w:rPr>
          <w:rFonts w:ascii="Comic Sans MS" w:hAnsi="Comic Sans MS"/>
        </w:rPr>
        <w:t>s</w:t>
      </w:r>
      <w:r w:rsidR="00E756D6" w:rsidRPr="007C066F">
        <w:rPr>
          <w:rFonts w:ascii="Comic Sans MS" w:hAnsi="Comic Sans MS"/>
        </w:rPr>
        <w:t xml:space="preserve"> the floor of a deep litter house warm and dry</w:t>
      </w:r>
    </w:p>
    <w:p w:rsidR="000F675D" w:rsidRPr="007C066F" w:rsidRDefault="000F675D" w:rsidP="00B33A47">
      <w:pPr>
        <w:pStyle w:val="ListParagraph"/>
        <w:numPr>
          <w:ilvl w:val="0"/>
          <w:numId w:val="24"/>
        </w:num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t absorbs moisture from poultry droppings</w:t>
      </w:r>
    </w:p>
    <w:p w:rsidR="00C27A14" w:rsidRPr="007C066F" w:rsidRDefault="00DC522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A </w:t>
      </w:r>
      <w:r w:rsidR="00C27A14" w:rsidRPr="007C066F">
        <w:rPr>
          <w:rFonts w:ascii="Comic Sans MS" w:hAnsi="Comic Sans MS"/>
          <w:b/>
          <w:u w:val="single"/>
        </w:rPr>
        <w:t>diagram to illustrate</w:t>
      </w:r>
      <w:r w:rsidR="00B855E6" w:rsidRPr="007C066F">
        <w:rPr>
          <w:rFonts w:ascii="Comic Sans MS" w:hAnsi="Comic Sans MS"/>
          <w:b/>
          <w:u w:val="single"/>
        </w:rPr>
        <w:t xml:space="preserve"> deep litter system.</w:t>
      </w:r>
    </w:p>
    <w:p w:rsidR="00B855E6" w:rsidRPr="007C066F" w:rsidRDefault="00F31F9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8pt;height:24.8pt"/>
        </w:pict>
      </w:r>
      <w:r w:rsidR="00B60656" w:rsidRPr="007C066F">
        <w:rPr>
          <w:rFonts w:ascii="Comic Sans MS" w:hAnsi="Comic Sans MS"/>
          <w:noProof/>
        </w:rPr>
        <w:drawing>
          <wp:inline distT="0" distB="0" distL="0" distR="0">
            <wp:extent cx="2705100" cy="1714500"/>
            <wp:effectExtent l="19050" t="0" r="0" b="0"/>
            <wp:docPr id="14" name="Picture 4" descr="http://pradariafarm.files.wordpress.com/2012/02/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dariafarm.files.wordpress.com/2012/02/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14" w:rsidRPr="007C066F" w:rsidRDefault="00C27A14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CC6F00" w:rsidRPr="007C066F" w:rsidRDefault="00C27A14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deep litter system</w:t>
      </w:r>
    </w:p>
    <w:p w:rsidR="0039548C" w:rsidRPr="007C066F" w:rsidRDefault="00EF6B39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Collection of eggs </w:t>
      </w:r>
      <w:r w:rsidR="00C80959" w:rsidRPr="007C066F">
        <w:rPr>
          <w:rFonts w:ascii="Comic Sans MS" w:hAnsi="Comic Sans MS"/>
        </w:rPr>
        <w:t>is easy</w:t>
      </w:r>
    </w:p>
    <w:p w:rsidR="0039548C" w:rsidRPr="007C066F" w:rsidRDefault="00961B14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any </w:t>
      </w:r>
      <w:r w:rsidR="00FE1E41" w:rsidRPr="007C066F">
        <w:rPr>
          <w:rFonts w:ascii="Comic Sans MS" w:hAnsi="Comic Sans MS"/>
        </w:rPr>
        <w:t>birds are</w:t>
      </w:r>
      <w:r w:rsidR="0039548C" w:rsidRPr="007C066F">
        <w:rPr>
          <w:rFonts w:ascii="Comic Sans MS" w:hAnsi="Comic Sans MS"/>
        </w:rPr>
        <w:t xml:space="preserve"> kept in a s</w:t>
      </w:r>
      <w:r w:rsidR="00905A0F" w:rsidRPr="007C066F">
        <w:rPr>
          <w:rFonts w:ascii="Comic Sans MS" w:hAnsi="Comic Sans MS"/>
        </w:rPr>
        <w:t>m</w:t>
      </w:r>
      <w:r w:rsidR="0039548C" w:rsidRPr="007C066F">
        <w:rPr>
          <w:rFonts w:ascii="Comic Sans MS" w:hAnsi="Comic Sans MS"/>
        </w:rPr>
        <w:t>all are</w:t>
      </w:r>
      <w:r w:rsidR="00905A0F" w:rsidRPr="007C066F">
        <w:rPr>
          <w:rFonts w:ascii="Comic Sans MS" w:hAnsi="Comic Sans MS"/>
        </w:rPr>
        <w:t>a</w:t>
      </w:r>
    </w:p>
    <w:p w:rsidR="00EF6B39" w:rsidRPr="007C066F" w:rsidRDefault="00EF6B39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easy to feed birds in one place</w:t>
      </w:r>
    </w:p>
    <w:p w:rsidR="00EF6B39" w:rsidRPr="007C066F" w:rsidRDefault="00EF6B39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irds are protected from predators</w:t>
      </w:r>
    </w:p>
    <w:p w:rsidR="00EF6B39" w:rsidRPr="007C066F" w:rsidRDefault="00EF6B39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cord keeping is easy</w:t>
      </w:r>
    </w:p>
    <w:p w:rsidR="00EF6B39" w:rsidRPr="007C066F" w:rsidRDefault="00EF6B39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irds cannot easily pick parasites</w:t>
      </w:r>
    </w:p>
    <w:p w:rsidR="00806F16" w:rsidRPr="007C066F" w:rsidRDefault="00DC2FA4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hances of disease spread are reduced</w:t>
      </w:r>
    </w:p>
    <w:p w:rsidR="00806F16" w:rsidRPr="007C066F" w:rsidRDefault="00806F16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easy to collect manure</w:t>
      </w:r>
    </w:p>
    <w:p w:rsidR="00961B14" w:rsidRDefault="00961B14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66553C" w:rsidRPr="007C066F" w:rsidRDefault="0066553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sadvantages of deep litter system</w:t>
      </w:r>
    </w:p>
    <w:p w:rsidR="00AF6C47" w:rsidRPr="007C066F" w:rsidRDefault="00806F16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expensive</w:t>
      </w:r>
      <w:r w:rsidR="00AF6C47" w:rsidRPr="007C066F">
        <w:rPr>
          <w:rFonts w:ascii="Comic Sans MS" w:hAnsi="Comic Sans MS"/>
        </w:rPr>
        <w:t xml:space="preserve"> to start and maintain the system</w:t>
      </w:r>
    </w:p>
    <w:p w:rsidR="00AF6C47" w:rsidRPr="007C066F" w:rsidRDefault="00AF6C4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uch attention and care is needed</w:t>
      </w:r>
    </w:p>
    <w:p w:rsidR="00AF6C47" w:rsidRPr="007C066F" w:rsidRDefault="00176F1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If litter stays for long it produces bad smell</w:t>
      </w:r>
    </w:p>
    <w:p w:rsidR="00AF6C47" w:rsidRPr="007C066F" w:rsidRDefault="00176F1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tiresome to look after the birds </w:t>
      </w:r>
    </w:p>
    <w:p w:rsidR="00AF6C47" w:rsidRPr="007C066F" w:rsidRDefault="00C80959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Vices such</w:t>
      </w:r>
      <w:r w:rsidR="00AF6C47" w:rsidRPr="007C066F">
        <w:rPr>
          <w:rFonts w:ascii="Comic Sans MS" w:hAnsi="Comic Sans MS"/>
        </w:rPr>
        <w:t xml:space="preserve"> as egg eating, cannibalism</w:t>
      </w:r>
      <w:r w:rsidR="00176F11" w:rsidRPr="007C066F">
        <w:rPr>
          <w:rFonts w:ascii="Comic Sans MS" w:hAnsi="Comic Sans MS"/>
        </w:rPr>
        <w:t>,</w:t>
      </w:r>
      <w:r w:rsidR="005435BC">
        <w:rPr>
          <w:rFonts w:ascii="Comic Sans MS" w:hAnsi="Comic Sans MS"/>
        </w:rPr>
        <w:t xml:space="preserve"> </w:t>
      </w:r>
      <w:r w:rsidR="00030351" w:rsidRPr="007C066F">
        <w:rPr>
          <w:rFonts w:ascii="Comic Sans MS" w:hAnsi="Comic Sans MS"/>
        </w:rPr>
        <w:t>etc.</w:t>
      </w:r>
      <w:r w:rsidR="00176F11" w:rsidRPr="007C066F">
        <w:rPr>
          <w:rFonts w:ascii="Comic Sans MS" w:hAnsi="Comic Sans MS"/>
        </w:rPr>
        <w:t xml:space="preserve"> may be developed by birds</w:t>
      </w:r>
    </w:p>
    <w:p w:rsidR="00322EC0" w:rsidRPr="007C066F" w:rsidRDefault="00322EC0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Birds </w:t>
      </w:r>
      <w:r w:rsidR="00176F11" w:rsidRPr="007C066F">
        <w:rPr>
          <w:rFonts w:ascii="Comic Sans MS" w:hAnsi="Comic Sans MS"/>
        </w:rPr>
        <w:t xml:space="preserve">may not get </w:t>
      </w:r>
      <w:r w:rsidRPr="007C066F">
        <w:rPr>
          <w:rFonts w:ascii="Comic Sans MS" w:hAnsi="Comic Sans MS"/>
        </w:rPr>
        <w:t>enough exercise</w:t>
      </w:r>
    </w:p>
    <w:p w:rsidR="00AC5504" w:rsidRPr="007C066F" w:rsidRDefault="00322EC0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Comfortable litter may lead the birds to </w:t>
      </w:r>
      <w:r w:rsidR="00176F11" w:rsidRPr="007C066F">
        <w:rPr>
          <w:rFonts w:ascii="Comic Sans MS" w:hAnsi="Comic Sans MS"/>
        </w:rPr>
        <w:t>become broody.</w:t>
      </w:r>
    </w:p>
    <w:p w:rsidR="000E6606" w:rsidRDefault="000E6606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871E92" w:rsidRPr="000E6606" w:rsidRDefault="00871E92" w:rsidP="00B33A47">
      <w:pPr>
        <w:spacing w:before="60" w:after="60" w:line="276" w:lineRule="auto"/>
        <w:rPr>
          <w:rFonts w:ascii="Comic Sans MS" w:hAnsi="Comic Sans MS"/>
          <w:b/>
        </w:rPr>
      </w:pPr>
      <w:r w:rsidRPr="000E6606">
        <w:rPr>
          <w:rFonts w:ascii="Comic Sans MS" w:hAnsi="Comic Sans MS"/>
          <w:b/>
        </w:rPr>
        <w:t>ACTIVITY</w:t>
      </w:r>
    </w:p>
    <w:p w:rsidR="000E6606" w:rsidRPr="00BC6DDC" w:rsidRDefault="00871E92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ame any two systems of rearing poultry</w:t>
      </w:r>
      <w:r w:rsidR="000E6606">
        <w:rPr>
          <w:rFonts w:ascii="Comic Sans MS" w:hAnsi="Comic Sans MS"/>
        </w:rPr>
        <w:t>.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rite</w:t>
      </w:r>
      <w:r w:rsidR="00871E92">
        <w:rPr>
          <w:rFonts w:ascii="Comic Sans MS" w:hAnsi="Comic Sans MS"/>
        </w:rPr>
        <w:t xml:space="preserve"> any two advantages of free range system of rearing poultry</w:t>
      </w:r>
      <w:r w:rsidR="000E6606">
        <w:rPr>
          <w:rFonts w:ascii="Comic Sans MS" w:hAnsi="Comic Sans MS"/>
        </w:rPr>
        <w:t>.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ive</w:t>
      </w:r>
      <w:r w:rsidR="00871E92">
        <w:rPr>
          <w:rFonts w:ascii="Comic Sans MS" w:hAnsi="Comic Sans MS"/>
        </w:rPr>
        <w:t xml:space="preserve"> any one disadvantage of free range system of keeping poultry</w:t>
      </w:r>
      <w:r w:rsidR="000E6606">
        <w:rPr>
          <w:rFonts w:ascii="Comic Sans MS" w:hAnsi="Comic Sans MS"/>
        </w:rPr>
        <w:t>.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y</w:t>
      </w:r>
      <w:r w:rsidR="00CC02ED">
        <w:rPr>
          <w:rFonts w:ascii="Comic Sans MS" w:hAnsi="Comic Sans MS"/>
        </w:rPr>
        <w:t xml:space="preserve"> is free range system commonly used in </w:t>
      </w:r>
      <w:r>
        <w:rPr>
          <w:rFonts w:ascii="Comic Sans MS" w:hAnsi="Comic Sans MS"/>
        </w:rPr>
        <w:t>villages?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r w:rsidR="00CC02ED">
        <w:rPr>
          <w:rFonts w:ascii="Comic Sans MS" w:hAnsi="Comic Sans MS"/>
        </w:rPr>
        <w:t xml:space="preserve"> the system of rearing chicken where birds are kept indoors</w:t>
      </w:r>
      <w:r w:rsidR="000E6606">
        <w:rPr>
          <w:rFonts w:ascii="Comic Sans MS" w:hAnsi="Comic Sans MS"/>
        </w:rPr>
        <w:t>.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ention</w:t>
      </w:r>
      <w:r w:rsidR="00CC02ED">
        <w:rPr>
          <w:rFonts w:ascii="Comic Sans MS" w:hAnsi="Comic Sans MS"/>
        </w:rPr>
        <w:t xml:space="preserve"> one advantage of deep litter system</w:t>
      </w:r>
      <w:r w:rsidR="00BC6DDC">
        <w:rPr>
          <w:rFonts w:ascii="Comic Sans MS" w:hAnsi="Comic Sans MS"/>
        </w:rPr>
        <w:t>.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CC02ED">
        <w:rPr>
          <w:rFonts w:ascii="Comic Sans MS" w:hAnsi="Comic Sans MS"/>
        </w:rPr>
        <w:t xml:space="preserve"> is litter important in a poultry house</w:t>
      </w:r>
      <w:r w:rsidR="000E6606">
        <w:rPr>
          <w:rFonts w:ascii="Comic Sans MS" w:hAnsi="Comic Sans MS"/>
        </w:rPr>
        <w:t>?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r w:rsidR="00CC02ED">
        <w:rPr>
          <w:rFonts w:ascii="Comic Sans MS" w:hAnsi="Comic Sans MS"/>
        </w:rPr>
        <w:t xml:space="preserve"> one material used as litter in poultry house</w:t>
      </w:r>
      <w:r w:rsidR="000E6606">
        <w:rPr>
          <w:rFonts w:ascii="Comic Sans MS" w:hAnsi="Comic Sans MS"/>
        </w:rPr>
        <w:t>.</w:t>
      </w:r>
    </w:p>
    <w:p w:rsidR="000E6606" w:rsidRPr="00BC6DDC" w:rsidRDefault="005435BC" w:rsidP="00BC6DDC">
      <w:pPr>
        <w:pStyle w:val="ListParagraph"/>
        <w:numPr>
          <w:ilvl w:val="0"/>
          <w:numId w:val="97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CC02ED">
        <w:rPr>
          <w:rFonts w:ascii="Comic Sans MS" w:hAnsi="Comic Sans MS"/>
        </w:rPr>
        <w:t>dentify any one system of keeping poultry for commercial purpose</w:t>
      </w:r>
      <w:r w:rsidR="00BC6DDC">
        <w:rPr>
          <w:rFonts w:ascii="Comic Sans MS" w:hAnsi="Comic Sans MS"/>
        </w:rPr>
        <w:t>.</w:t>
      </w:r>
    </w:p>
    <w:p w:rsidR="00B2643D" w:rsidRDefault="00B2643D" w:rsidP="00B33A47">
      <w:pPr>
        <w:spacing w:before="60" w:after="60" w:line="276" w:lineRule="auto"/>
        <w:rPr>
          <w:rFonts w:ascii="Comic Sans MS" w:hAnsi="Comic Sans MS"/>
        </w:rPr>
      </w:pPr>
    </w:p>
    <w:p w:rsidR="00B2643D" w:rsidRDefault="00C80959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2 AND 3</w:t>
      </w:r>
    </w:p>
    <w:p w:rsidR="00881177" w:rsidRPr="007C066F" w:rsidRDefault="00881177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c) </w:t>
      </w:r>
      <w:r w:rsidR="00706F30" w:rsidRPr="007C066F">
        <w:rPr>
          <w:rFonts w:ascii="Comic Sans MS" w:hAnsi="Comic Sans MS"/>
          <w:b/>
          <w:u w:val="single"/>
        </w:rPr>
        <w:t>Battery (cage)</w:t>
      </w:r>
      <w:r w:rsidRPr="007C066F">
        <w:rPr>
          <w:rFonts w:ascii="Comic Sans MS" w:hAnsi="Comic Sans MS"/>
          <w:b/>
          <w:u w:val="single"/>
        </w:rPr>
        <w:t xml:space="preserve"> system</w:t>
      </w:r>
    </w:p>
    <w:p w:rsidR="00322EC0" w:rsidRPr="007C066F" w:rsidRDefault="00881177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n this system, birds are kept in separate cages (one or two)</w:t>
      </w:r>
    </w:p>
    <w:p w:rsidR="00881177" w:rsidRPr="007C066F" w:rsidRDefault="00881177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floor slopes slightly so that when eggs are laid they roll into a wire trough</w:t>
      </w:r>
    </w:p>
    <w:p w:rsidR="00881177" w:rsidRPr="007C066F" w:rsidRDefault="00881177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roppings fall under raised cage and make the floor remain clean</w:t>
      </w:r>
    </w:p>
    <w:p w:rsidR="005435BC" w:rsidRDefault="005435B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81177" w:rsidRPr="003B2582" w:rsidRDefault="0088117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3B2582">
        <w:rPr>
          <w:rFonts w:ascii="Comic Sans MS" w:hAnsi="Comic Sans MS"/>
          <w:b/>
          <w:u w:val="single"/>
        </w:rPr>
        <w:t>Advantages</w:t>
      </w:r>
      <w:r w:rsidR="000E6606" w:rsidRPr="000E6606">
        <w:rPr>
          <w:rFonts w:ascii="Adobe Gothic Std B" w:eastAsia="Adobe Gothic Std B" w:hAnsi="Adobe Gothic Std B"/>
          <w:b/>
          <w:u w:val="single"/>
        </w:rPr>
        <w:t xml:space="preserve"> </w:t>
      </w:r>
      <w:r w:rsidR="003B2582" w:rsidRPr="000E6606">
        <w:rPr>
          <w:rFonts w:ascii="Adobe Gothic Std B" w:eastAsia="Adobe Gothic Std B" w:hAnsi="Adobe Gothic Std B"/>
          <w:b/>
          <w:u w:val="single"/>
        </w:rPr>
        <w:t>of</w:t>
      </w:r>
      <w:r w:rsidR="000E6606">
        <w:rPr>
          <w:b/>
          <w:u w:val="single"/>
        </w:rPr>
        <w:t xml:space="preserve"> </w:t>
      </w:r>
      <w:r w:rsidR="003B2582" w:rsidRPr="003B2582">
        <w:rPr>
          <w:rFonts w:ascii="Comic Sans MS" w:hAnsi="Comic Sans MS"/>
          <w:b/>
          <w:u w:val="single"/>
        </w:rPr>
        <w:t>battery (cage) system</w:t>
      </w:r>
    </w:p>
    <w:p w:rsidR="00881177" w:rsidRPr="007C066F" w:rsidRDefault="0088117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oo</w:t>
      </w:r>
      <w:r w:rsidR="003B2582">
        <w:rPr>
          <w:rFonts w:ascii="Comic Sans MS" w:hAnsi="Comic Sans MS"/>
        </w:rPr>
        <w:t>d, water and eggs are hardly</w:t>
      </w:r>
      <w:r w:rsidRPr="007C066F">
        <w:rPr>
          <w:rFonts w:ascii="Comic Sans MS" w:hAnsi="Comic Sans MS"/>
        </w:rPr>
        <w:t xml:space="preserve"> contaminated</w:t>
      </w:r>
    </w:p>
    <w:p w:rsidR="00881177" w:rsidRPr="007C066F" w:rsidRDefault="0088117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Sick birds can be </w:t>
      </w:r>
      <w:r w:rsidR="00742894">
        <w:rPr>
          <w:rFonts w:ascii="Comic Sans MS" w:hAnsi="Comic Sans MS"/>
        </w:rPr>
        <w:t xml:space="preserve">easily </w:t>
      </w:r>
      <w:r w:rsidR="00871E92" w:rsidRPr="007C066F">
        <w:rPr>
          <w:rFonts w:ascii="Comic Sans MS" w:hAnsi="Comic Sans MS"/>
        </w:rPr>
        <w:t>detected and</w:t>
      </w:r>
      <w:r w:rsidRPr="007C066F">
        <w:rPr>
          <w:rFonts w:ascii="Comic Sans MS" w:hAnsi="Comic Sans MS"/>
        </w:rPr>
        <w:t xml:space="preserve"> removed</w:t>
      </w:r>
      <w:r w:rsidR="003E2915" w:rsidRPr="007C066F">
        <w:rPr>
          <w:rFonts w:ascii="Comic Sans MS" w:hAnsi="Comic Sans MS"/>
        </w:rPr>
        <w:t>.</w:t>
      </w:r>
    </w:p>
    <w:p w:rsidR="00881177" w:rsidRPr="007C066F" w:rsidRDefault="0088117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any birds can be kept on a small piece of land</w:t>
      </w:r>
    </w:p>
    <w:p w:rsidR="00881177" w:rsidRPr="007C066F" w:rsidRDefault="00881177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Eggs laid </w:t>
      </w:r>
      <w:r w:rsidR="00C24F88" w:rsidRPr="007C066F">
        <w:rPr>
          <w:rFonts w:ascii="Comic Sans MS" w:hAnsi="Comic Sans MS"/>
        </w:rPr>
        <w:t xml:space="preserve">remain </w:t>
      </w:r>
      <w:r w:rsidRPr="007C066F">
        <w:rPr>
          <w:rFonts w:ascii="Comic Sans MS" w:hAnsi="Comic Sans MS"/>
        </w:rPr>
        <w:t>clean</w:t>
      </w:r>
    </w:p>
    <w:p w:rsidR="00CB707C" w:rsidRPr="007C066F" w:rsidRDefault="00CB707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ve</w:t>
      </w:r>
      <w:r w:rsidR="003E2915" w:rsidRPr="007C066F">
        <w:rPr>
          <w:rFonts w:ascii="Comic Sans MS" w:hAnsi="Comic Sans MS"/>
        </w:rPr>
        <w:t>ry easy to identify poor layers.</w:t>
      </w:r>
    </w:p>
    <w:p w:rsidR="00CB707C" w:rsidRPr="007C066F" w:rsidRDefault="00CB707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Birds are protected from </w:t>
      </w:r>
      <w:r w:rsidR="003E2915" w:rsidRPr="007C066F">
        <w:rPr>
          <w:rFonts w:ascii="Comic Sans MS" w:hAnsi="Comic Sans MS"/>
        </w:rPr>
        <w:t>predators</w:t>
      </w:r>
    </w:p>
    <w:p w:rsidR="003E2915" w:rsidRPr="007C066F" w:rsidRDefault="003E291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oultry vices are reduced</w:t>
      </w:r>
    </w:p>
    <w:p w:rsidR="003E2915" w:rsidRPr="007C066F" w:rsidRDefault="003E291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easy to collect manure</w:t>
      </w:r>
    </w:p>
    <w:p w:rsidR="00CB707C" w:rsidRPr="007C066F" w:rsidRDefault="00CB707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cord keeping of ind</w:t>
      </w:r>
      <w:r w:rsidR="001E4C24">
        <w:rPr>
          <w:rFonts w:ascii="Comic Sans MS" w:hAnsi="Comic Sans MS"/>
        </w:rPr>
        <w:t>ividual birds easy</w:t>
      </w:r>
    </w:p>
    <w:p w:rsidR="003E2915" w:rsidRPr="007C066F" w:rsidRDefault="00CB707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iseases and parasites do not spread easily</w:t>
      </w:r>
    </w:p>
    <w:p w:rsidR="000E6606" w:rsidRDefault="000E6606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</w:p>
    <w:p w:rsidR="00477FA9" w:rsidRPr="000004B9" w:rsidRDefault="000F675D" w:rsidP="00B33A47">
      <w:pPr>
        <w:spacing w:before="60" w:after="60" w:line="276" w:lineRule="auto"/>
        <w:ind w:left="360"/>
        <w:rPr>
          <w:rFonts w:ascii="Comic Sans MS" w:hAnsi="Comic Sans MS"/>
          <w:u w:val="single"/>
        </w:rPr>
      </w:pPr>
      <w:r w:rsidRPr="000004B9">
        <w:rPr>
          <w:rFonts w:ascii="Comic Sans MS" w:hAnsi="Comic Sans MS"/>
          <w:b/>
          <w:u w:val="single"/>
        </w:rPr>
        <w:t>Disadvantages of</w:t>
      </w:r>
      <w:r w:rsidR="000004B9" w:rsidRPr="000004B9">
        <w:rPr>
          <w:rFonts w:ascii="Comic Sans MS" w:hAnsi="Comic Sans MS"/>
          <w:b/>
          <w:u w:val="single"/>
        </w:rPr>
        <w:t xml:space="preserve"> battery (cage) system</w:t>
      </w:r>
    </w:p>
    <w:p w:rsidR="00CB707C" w:rsidRPr="007C066F" w:rsidRDefault="00477FA9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very expensive (cages are expensive to construct)</w:t>
      </w:r>
    </w:p>
    <w:p w:rsidR="00FA15BB" w:rsidRPr="007C066F" w:rsidRDefault="003E291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 xml:space="preserve"> Birds may not get a balanced diet</w:t>
      </w:r>
    </w:p>
    <w:p w:rsidR="003E2915" w:rsidRPr="007C066F" w:rsidRDefault="003E291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>Much labour is needed</w:t>
      </w:r>
    </w:p>
    <w:p w:rsidR="003E2915" w:rsidRPr="007C066F" w:rsidRDefault="003E291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>Birds do not get enough exercise</w:t>
      </w:r>
    </w:p>
    <w:p w:rsidR="00D21CBE" w:rsidRPr="006D0C3D" w:rsidRDefault="00D21CBE" w:rsidP="00B33A47">
      <w:pPr>
        <w:pStyle w:val="ListParagraph"/>
        <w:numPr>
          <w:ilvl w:val="0"/>
          <w:numId w:val="75"/>
        </w:numPr>
        <w:spacing w:before="60" w:after="60" w:line="276" w:lineRule="auto"/>
        <w:rPr>
          <w:rFonts w:ascii="Comic Sans MS" w:hAnsi="Comic Sans MS"/>
          <w:b/>
          <w:u w:val="single"/>
        </w:rPr>
      </w:pPr>
      <w:r w:rsidRPr="006D0C3D">
        <w:rPr>
          <w:rFonts w:ascii="Comic Sans MS" w:hAnsi="Comic Sans MS"/>
          <w:b/>
          <w:u w:val="single"/>
        </w:rPr>
        <w:t xml:space="preserve">Fold or pen system </w:t>
      </w:r>
    </w:p>
    <w:p w:rsidR="00D21CBE" w:rsidRPr="007C066F" w:rsidRDefault="00D21CBE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n this system, birds are kept in a small structure called a fold or pen or ark</w:t>
      </w:r>
    </w:p>
    <w:p w:rsidR="00D21CBE" w:rsidRPr="007C066F" w:rsidRDefault="006D0C3D" w:rsidP="00B33A47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he fold or pen </w:t>
      </w:r>
      <w:r w:rsidR="00D21CBE" w:rsidRPr="007C066F">
        <w:rPr>
          <w:rFonts w:ascii="Comic Sans MS" w:hAnsi="Comic Sans MS"/>
        </w:rPr>
        <w:t>the birds are moved to new places daily.</w:t>
      </w:r>
    </w:p>
    <w:p w:rsidR="00D21CBE" w:rsidRPr="007C066F" w:rsidRDefault="00D21CBE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fold or pen provides shade and egg laying space for birds.</w:t>
      </w:r>
    </w:p>
    <w:p w:rsidR="00064AE5" w:rsidRPr="007C066F" w:rsidRDefault="00D21CBE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 simple structure of fold or</w:t>
      </w:r>
      <w:r w:rsidR="00064AE5" w:rsidRPr="007C066F">
        <w:rPr>
          <w:rFonts w:ascii="Comic Sans MS" w:hAnsi="Comic Sans MS"/>
          <w:b/>
          <w:u w:val="single"/>
        </w:rPr>
        <w:t xml:space="preserve"> pen </w:t>
      </w:r>
    </w:p>
    <w:p w:rsidR="00064AE5" w:rsidRPr="007C066F" w:rsidRDefault="00F31F9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group id="_x0000_s1097" style="position:absolute;margin-left:9pt;margin-top:6.35pt;width:252pt;height:99pt;z-index:251622400" coordorigin="1620,1260" coordsize="5040,1980">
            <v:group id="_x0000_s1073" style="position:absolute;left:1620;top:1260;width:4860;height:1620" coordorigin="1620,1260" coordsize="4860,1620">
              <v:group id="_x0000_s1041" style="position:absolute;left:1620;top:1260;width:4860;height:1620" coordorigin="1620,1440" coordsize="4680,1080">
                <v:line id="_x0000_s1035" style="position:absolute;flip:x" from="1620,1440" to="2160,2520"/>
                <v:line id="_x0000_s1036" style="position:absolute" from="1620,2520" to="4680,2520"/>
                <v:line id="_x0000_s1037" style="position:absolute;flip:y" from="4680,1440" to="5580,2520"/>
                <v:line id="_x0000_s1038" style="position:absolute" from="5580,1440" to="6300,2520"/>
                <v:line id="_x0000_s1039" style="position:absolute;flip:x" from="4680,2520" to="6300,2520"/>
                <v:line id="_x0000_s1040" style="position:absolute;flip:x" from="2160,1440" to="5580,1440"/>
              </v:group>
              <v:line id="_x0000_s1044" style="position:absolute;flip:y" from="1800,1440" to="2340,2700"/>
              <v:line id="_x0000_s1045" style="position:absolute" from="2340,1440" to="5220,1440"/>
              <v:line id="_x0000_s1046" style="position:absolute;flip:x" from="4680,1440" to="5220,2700"/>
              <v:line id="_x0000_s1047" style="position:absolute;flip:x" from="1800,2700" to="4680,2700"/>
              <v:group id="_x0000_s1058" style="position:absolute;left:2340;top:1800;width:720;height:360" coordorigin="8100,1080" coordsize="1080,540">
                <v:line id="_x0000_s1048" style="position:absolute;flip:x" from="8100,1080" to="8280,1620"/>
                <v:line id="_x0000_s1049" style="position:absolute" from="8100,1620" to="9000,1620"/>
                <v:line id="_x0000_s1050" style="position:absolute" from="8280,1080" to="9180,1080"/>
                <v:line id="_x0000_s1051" style="position:absolute;flip:x" from="9000,1080" to="9180,1620"/>
                <v:line id="_x0000_s1052" style="position:absolute;flip:x" from="8280,1080" to="8460,1620"/>
                <v:line id="_x0000_s1053" style="position:absolute;flip:x" from="8460,1080" to="8640,1620"/>
                <v:line id="_x0000_s1054" style="position:absolute;flip:x" from="8640,1080" to="8820,1620"/>
                <v:line id="_x0000_s1055" style="position:absolute;flip:x" from="8820,1080" to="9000,1620"/>
                <v:line id="_x0000_s1056" style="position:absolute" from="8280,1260" to="9000,1260"/>
                <v:line id="_x0000_s1057" style="position:absolute" from="8280,1440" to="9000,1440"/>
              </v:group>
              <v:group id="_x0000_s1059" style="position:absolute;left:3960;top:1800;width:720;height:360" coordorigin="8100,1080" coordsize="1080,540">
                <v:line id="_x0000_s1060" style="position:absolute;flip:x" from="8100,1080" to="8280,1620"/>
                <v:line id="_x0000_s1061" style="position:absolute" from="8100,1620" to="9000,1620"/>
                <v:line id="_x0000_s1062" style="position:absolute" from="8280,1080" to="9180,1080"/>
                <v:line id="_x0000_s1063" style="position:absolute;flip:x" from="9000,1080" to="9180,1620"/>
                <v:line id="_x0000_s1064" style="position:absolute;flip:x" from="8280,1080" to="8460,1620"/>
                <v:line id="_x0000_s1065" style="position:absolute;flip:x" from="8460,1080" to="8640,1620"/>
                <v:line id="_x0000_s1066" style="position:absolute;flip:x" from="8640,1080" to="8820,1620"/>
                <v:line id="_x0000_s1067" style="position:absolute;flip:x" from="8820,1080" to="9000,1620"/>
                <v:line id="_x0000_s1068" style="position:absolute" from="8280,1260" to="9000,1260"/>
                <v:line id="_x0000_s1069" style="position:absolute" from="8280,1440" to="9000,1440"/>
              </v:group>
              <v:rect id="_x0000_s1072" style="position:absolute;left:5580;top:2160;width:360;height:720"/>
            </v:group>
            <v:line id="_x0000_s1083" style="position:absolute;flip:y" from="5040,1620" to="5760,2700"/>
            <v:line id="_x0000_s1084" style="position:absolute" from="5760,1620" to="6300,2700"/>
            <v:line id="_x0000_s1085" style="position:absolute;flip:x" from="5940,2700" to="6300,2700"/>
            <v:line id="_x0000_s1086" style="position:absolute" from="5040,2700" to="5580,2700"/>
            <v:oval id="_x0000_s1089" style="position:absolute;left:1980;top:2700;width:540;height:540"/>
            <v:oval id="_x0000_s1090" style="position:absolute;left:3960;top:2700;width:540;height:540"/>
            <v:oval id="_x0000_s1093" style="position:absolute;left:2160;top:2880;width:180;height:180"/>
            <v:oval id="_x0000_s1094" style="position:absolute;left:4140;top:2880;width:180;height:180"/>
            <v:oval id="_x0000_s1095" style="position:absolute;left:6120;top:2700;width:540;height:540"/>
            <v:oval id="_x0000_s1096" style="position:absolute;left:6300;top:2880;width:180;height:180"/>
          </v:group>
        </w:pict>
      </w:r>
    </w:p>
    <w:p w:rsidR="00721D27" w:rsidRPr="007C066F" w:rsidRDefault="00721D27" w:rsidP="00B33A47">
      <w:pPr>
        <w:spacing w:before="60" w:after="60" w:line="276" w:lineRule="auto"/>
        <w:rPr>
          <w:rFonts w:ascii="Comic Sans MS" w:hAnsi="Comic Sans MS"/>
        </w:rPr>
      </w:pPr>
    </w:p>
    <w:p w:rsidR="00721D27" w:rsidRPr="007C066F" w:rsidRDefault="00721D27" w:rsidP="00B33A47">
      <w:pPr>
        <w:spacing w:before="60" w:after="60" w:line="276" w:lineRule="auto"/>
        <w:rPr>
          <w:rFonts w:ascii="Comic Sans MS" w:hAnsi="Comic Sans MS"/>
        </w:rPr>
      </w:pPr>
    </w:p>
    <w:p w:rsidR="00721D27" w:rsidRPr="007C066F" w:rsidRDefault="00721D27" w:rsidP="00B33A47">
      <w:pPr>
        <w:spacing w:before="60" w:after="60" w:line="276" w:lineRule="auto"/>
        <w:rPr>
          <w:rFonts w:ascii="Comic Sans MS" w:hAnsi="Comic Sans MS"/>
        </w:rPr>
      </w:pPr>
    </w:p>
    <w:p w:rsidR="00064AE5" w:rsidRPr="007C066F" w:rsidRDefault="0051660C" w:rsidP="00B33A47">
      <w:pPr>
        <w:tabs>
          <w:tab w:val="left" w:pos="54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ab/>
      </w:r>
    </w:p>
    <w:p w:rsidR="0051660C" w:rsidRPr="007C066F" w:rsidRDefault="0051660C" w:rsidP="00B33A47">
      <w:pPr>
        <w:tabs>
          <w:tab w:val="left" w:pos="54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Advantages of fold </w:t>
      </w:r>
      <w:r w:rsidR="00D21CBE" w:rsidRPr="007C066F">
        <w:rPr>
          <w:rFonts w:ascii="Comic Sans MS" w:hAnsi="Comic Sans MS"/>
          <w:b/>
          <w:u w:val="single"/>
        </w:rPr>
        <w:t xml:space="preserve">or </w:t>
      </w:r>
      <w:r w:rsidRPr="007C066F">
        <w:rPr>
          <w:rFonts w:ascii="Comic Sans MS" w:hAnsi="Comic Sans MS"/>
          <w:b/>
          <w:u w:val="single"/>
        </w:rPr>
        <w:t>pen system</w:t>
      </w:r>
    </w:p>
    <w:p w:rsidR="00FB7A92" w:rsidRPr="007C066F" w:rsidRDefault="0051660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Birds are restricted and </w:t>
      </w:r>
      <w:r w:rsidR="008F2E7F" w:rsidRPr="007C066F">
        <w:rPr>
          <w:rFonts w:ascii="Comic Sans MS" w:hAnsi="Comic Sans MS"/>
        </w:rPr>
        <w:t>cannot</w:t>
      </w:r>
      <w:r w:rsidRPr="007C066F">
        <w:rPr>
          <w:rFonts w:ascii="Comic Sans MS" w:hAnsi="Comic Sans MS"/>
        </w:rPr>
        <w:t xml:space="preserve"> destroy crops</w:t>
      </w:r>
    </w:p>
    <w:p w:rsidR="0051660C" w:rsidRPr="007C066F" w:rsidRDefault="008F2E7F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hicken</w:t>
      </w:r>
      <w:r w:rsidR="006D0C3D">
        <w:rPr>
          <w:rFonts w:ascii="Comic Sans MS" w:hAnsi="Comic Sans MS"/>
        </w:rPr>
        <w:t>s</w:t>
      </w:r>
      <w:r w:rsidRPr="007C066F">
        <w:rPr>
          <w:rFonts w:ascii="Comic Sans MS" w:hAnsi="Comic Sans MS"/>
        </w:rPr>
        <w:t xml:space="preserve"> feeds are not wasted</w:t>
      </w:r>
    </w:p>
    <w:p w:rsidR="0051660C" w:rsidRPr="007C066F" w:rsidRDefault="008F2E7F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anure is well spread on the farm</w:t>
      </w:r>
    </w:p>
    <w:p w:rsidR="0051660C" w:rsidRPr="007C066F" w:rsidRDefault="0051660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hicken</w:t>
      </w:r>
      <w:r w:rsidR="006D0C3D">
        <w:rPr>
          <w:rFonts w:ascii="Comic Sans MS" w:hAnsi="Comic Sans MS"/>
        </w:rPr>
        <w:t>s</w:t>
      </w:r>
      <w:r w:rsidRPr="007C066F">
        <w:rPr>
          <w:rFonts w:ascii="Comic Sans MS" w:hAnsi="Comic Sans MS"/>
        </w:rPr>
        <w:t xml:space="preserve"> are safe from predators</w:t>
      </w:r>
    </w:p>
    <w:p w:rsidR="0051660C" w:rsidRPr="007C066F" w:rsidRDefault="0051660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Feeding </w:t>
      </w:r>
      <w:r w:rsidR="008F2E7F" w:rsidRPr="007C066F">
        <w:rPr>
          <w:rFonts w:ascii="Comic Sans MS" w:hAnsi="Comic Sans MS"/>
        </w:rPr>
        <w:t xml:space="preserve">is </w:t>
      </w:r>
      <w:r w:rsidRPr="007C066F">
        <w:rPr>
          <w:rFonts w:ascii="Comic Sans MS" w:hAnsi="Comic Sans MS"/>
        </w:rPr>
        <w:t xml:space="preserve">cheaper and birds get a balanced diet </w:t>
      </w:r>
    </w:p>
    <w:p w:rsidR="005435BC" w:rsidRDefault="005435B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40259B" w:rsidRPr="007C066F" w:rsidRDefault="0040259B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sadvantages of fold</w:t>
      </w:r>
      <w:r w:rsidR="00B0676C" w:rsidRPr="007C066F">
        <w:rPr>
          <w:rFonts w:ascii="Comic Sans MS" w:hAnsi="Comic Sans MS"/>
          <w:b/>
          <w:u w:val="single"/>
        </w:rPr>
        <w:t xml:space="preserve"> or</w:t>
      </w:r>
      <w:r w:rsidRPr="007C066F">
        <w:rPr>
          <w:rFonts w:ascii="Comic Sans MS" w:hAnsi="Comic Sans MS"/>
          <w:b/>
          <w:u w:val="single"/>
        </w:rPr>
        <w:t xml:space="preserve"> pen system</w:t>
      </w:r>
    </w:p>
    <w:p w:rsidR="0051660C" w:rsidRPr="007C066F" w:rsidRDefault="0040259B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</w:t>
      </w:r>
      <w:r w:rsidR="00B0676C" w:rsidRPr="007C066F">
        <w:rPr>
          <w:rFonts w:ascii="Comic Sans MS" w:hAnsi="Comic Sans MS"/>
        </w:rPr>
        <w:t xml:space="preserve"> needs a very big piece of land</w:t>
      </w:r>
      <w:r w:rsidR="00584CE1" w:rsidRPr="007C066F">
        <w:rPr>
          <w:rFonts w:ascii="Comic Sans MS" w:hAnsi="Comic Sans MS"/>
        </w:rPr>
        <w:t>.</w:t>
      </w:r>
    </w:p>
    <w:p w:rsidR="00584CE1" w:rsidRPr="007C066F" w:rsidRDefault="00584CE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olds get old quickly due to frequent movement</w:t>
      </w:r>
    </w:p>
    <w:p w:rsidR="00584CE1" w:rsidRPr="007C066F" w:rsidRDefault="00584CE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ore labour is needed to move folds every day</w:t>
      </w:r>
    </w:p>
    <w:p w:rsidR="00584CE1" w:rsidRPr="007C066F" w:rsidRDefault="00584CE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not applicable on hilly and swampy are</w:t>
      </w:r>
      <w:r w:rsidR="00B0676C" w:rsidRPr="007C066F">
        <w:rPr>
          <w:rFonts w:ascii="Comic Sans MS" w:hAnsi="Comic Sans MS"/>
        </w:rPr>
        <w:t>a</w:t>
      </w:r>
      <w:r w:rsidRPr="007C066F">
        <w:rPr>
          <w:rFonts w:ascii="Comic Sans MS" w:hAnsi="Comic Sans MS"/>
        </w:rPr>
        <w:t>s</w:t>
      </w:r>
    </w:p>
    <w:p w:rsidR="00584CE1" w:rsidRPr="007C066F" w:rsidRDefault="00584CE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very expensive to construct fold</w:t>
      </w:r>
    </w:p>
    <w:p w:rsidR="00584CE1" w:rsidRPr="007C066F" w:rsidRDefault="00584CE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Only few birds are kept</w:t>
      </w:r>
    </w:p>
    <w:p w:rsidR="007F7E75" w:rsidRPr="007C066F" w:rsidRDefault="00584CE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irds do not get enough exercise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imple diagram of alimentary canal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 w:cs="Arial"/>
          <w:noProof/>
        </w:rPr>
        <w:lastRenderedPageBreak/>
        <w:drawing>
          <wp:inline distT="0" distB="0" distL="0" distR="0">
            <wp:extent cx="4181475" cy="2857500"/>
            <wp:effectExtent l="19050" t="0" r="9525" b="0"/>
            <wp:docPr id="1" name="Picture 11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he digestive systems of a bird (Alimentary canal)</w:t>
      </w:r>
    </w:p>
    <w:p w:rsidR="007F7E75" w:rsidRPr="007C066F" w:rsidRDefault="007F7E75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digestive system of a bird (alimentary canal) consists of the following major parts namely; Beak, Gullet, crop, stomach, small intestine, large intestine, caeca, Gizzard and cloaca (vent), Beale</w:t>
      </w:r>
    </w:p>
    <w:p w:rsidR="005435BC" w:rsidRDefault="005435BC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5435BC" w:rsidRDefault="005435BC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Functions of each part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a) </w:t>
      </w:r>
      <w:r w:rsidRPr="007C066F">
        <w:rPr>
          <w:rFonts w:ascii="Comic Sans MS" w:hAnsi="Comic Sans MS"/>
          <w:b/>
        </w:rPr>
        <w:t>Beak –</w:t>
      </w:r>
      <w:r w:rsidRPr="007C066F">
        <w:rPr>
          <w:rFonts w:ascii="Comic Sans MS" w:hAnsi="Comic Sans MS"/>
        </w:rPr>
        <w:t xml:space="preserve"> It picks food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b) </w:t>
      </w:r>
      <w:r w:rsidRPr="007C066F">
        <w:rPr>
          <w:rFonts w:ascii="Comic Sans MS" w:hAnsi="Comic Sans MS"/>
          <w:b/>
        </w:rPr>
        <w:t>Gullet –</w:t>
      </w:r>
      <w:r w:rsidRPr="007C066F">
        <w:rPr>
          <w:rFonts w:ascii="Comic Sans MS" w:hAnsi="Comic Sans MS"/>
        </w:rPr>
        <w:t xml:space="preserve"> It is a food passage to the crop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c) </w:t>
      </w:r>
      <w:r w:rsidRPr="007C066F">
        <w:rPr>
          <w:rFonts w:ascii="Comic Sans MS" w:hAnsi="Comic Sans MS"/>
          <w:b/>
        </w:rPr>
        <w:t>Crop –</w:t>
      </w:r>
      <w:r w:rsidRPr="007C066F">
        <w:rPr>
          <w:rFonts w:ascii="Comic Sans MS" w:hAnsi="Comic Sans MS"/>
        </w:rPr>
        <w:t xml:space="preserve"> It stores, moisture and softens the food before it goes to the stomach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(d)</w:t>
      </w:r>
      <w:r w:rsidRPr="007C066F">
        <w:rPr>
          <w:rFonts w:ascii="Comic Sans MS" w:hAnsi="Comic Sans MS"/>
          <w:b/>
        </w:rPr>
        <w:t>Stomach-</w:t>
      </w:r>
      <w:r w:rsidRPr="007C066F">
        <w:rPr>
          <w:rFonts w:ascii="Comic Sans MS" w:hAnsi="Comic Sans MS"/>
        </w:rPr>
        <w:t xml:space="preserve"> it is where food is mixed with digestive juices.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e) </w:t>
      </w:r>
      <w:r w:rsidRPr="007C066F">
        <w:rPr>
          <w:rFonts w:ascii="Comic Sans MS" w:hAnsi="Comic Sans MS"/>
          <w:b/>
        </w:rPr>
        <w:t>Gizzard –</w:t>
      </w:r>
      <w:r w:rsidRPr="007C066F">
        <w:rPr>
          <w:rFonts w:ascii="Comic Sans MS" w:hAnsi="Comic Sans MS"/>
        </w:rPr>
        <w:t xml:space="preserve"> In this organ, food is crushed into small particles to help small stones called </w:t>
      </w:r>
      <w:r w:rsidRPr="007C066F">
        <w:rPr>
          <w:rFonts w:ascii="Comic Sans MS" w:hAnsi="Comic Sans MS"/>
          <w:b/>
        </w:rPr>
        <w:t>grit or pebbles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f) </w:t>
      </w:r>
      <w:r w:rsidRPr="007C066F">
        <w:rPr>
          <w:rFonts w:ascii="Comic Sans MS" w:hAnsi="Comic Sans MS"/>
          <w:b/>
        </w:rPr>
        <w:t xml:space="preserve">Small </w:t>
      </w:r>
      <w:r w:rsidR="005E56FC" w:rsidRPr="007C066F">
        <w:rPr>
          <w:rFonts w:ascii="Comic Sans MS" w:hAnsi="Comic Sans MS"/>
          <w:b/>
        </w:rPr>
        <w:t>intestines –</w:t>
      </w:r>
      <w:r w:rsidRPr="007C066F">
        <w:rPr>
          <w:rFonts w:ascii="Comic Sans MS" w:hAnsi="Comic Sans MS"/>
        </w:rPr>
        <w:t xml:space="preserve"> Digestion of food is competed here and   digested food is absorbed into blood stream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g) </w:t>
      </w:r>
      <w:r w:rsidRPr="007C066F">
        <w:rPr>
          <w:rFonts w:ascii="Comic Sans MS" w:hAnsi="Comic Sans MS"/>
          <w:b/>
        </w:rPr>
        <w:t>Large intestines</w:t>
      </w:r>
      <w:r w:rsidRPr="007C066F">
        <w:rPr>
          <w:rFonts w:ascii="Comic Sans MS" w:hAnsi="Comic Sans MS"/>
        </w:rPr>
        <w:t xml:space="preserve"> – absorption of water from undigested food takes place here.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h) </w:t>
      </w:r>
      <w:r w:rsidRPr="007C066F">
        <w:rPr>
          <w:rFonts w:ascii="Comic Sans MS" w:hAnsi="Comic Sans MS"/>
          <w:b/>
        </w:rPr>
        <w:t>caeca-</w:t>
      </w:r>
      <w:r w:rsidRPr="007C066F">
        <w:rPr>
          <w:rFonts w:ascii="Comic Sans MS" w:hAnsi="Comic Sans MS"/>
        </w:rPr>
        <w:t xml:space="preserve"> digestion of roughage takes place here by the help of useful bacteria</w:t>
      </w:r>
    </w:p>
    <w:p w:rsidR="007F7E75" w:rsidRPr="007C066F" w:rsidRDefault="007F7E7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(</w:t>
      </w:r>
      <w:r w:rsidR="005E56FC" w:rsidRPr="007C066F">
        <w:rPr>
          <w:rFonts w:ascii="Comic Sans MS" w:hAnsi="Comic Sans MS"/>
        </w:rPr>
        <w:t>i</w:t>
      </w:r>
      <w:r w:rsidRPr="007C066F">
        <w:rPr>
          <w:rFonts w:ascii="Comic Sans MS" w:hAnsi="Comic Sans MS"/>
        </w:rPr>
        <w:t xml:space="preserve">) </w:t>
      </w:r>
      <w:r w:rsidRPr="007C066F">
        <w:rPr>
          <w:rFonts w:ascii="Comic Sans MS" w:hAnsi="Comic Sans MS"/>
          <w:b/>
        </w:rPr>
        <w:t>Cloaca (vent) –</w:t>
      </w:r>
      <w:r w:rsidR="00354D7A" w:rsidRPr="007C066F">
        <w:rPr>
          <w:rFonts w:ascii="Comic Sans MS" w:hAnsi="Comic Sans MS"/>
        </w:rPr>
        <w:t>it is a passage of eggs and droppings at different times</w:t>
      </w:r>
      <w:r w:rsidRPr="007C066F">
        <w:rPr>
          <w:rFonts w:ascii="Comic Sans MS" w:hAnsi="Comic Sans MS"/>
        </w:rPr>
        <w:t>.</w:t>
      </w:r>
    </w:p>
    <w:p w:rsidR="00CC02ED" w:rsidRDefault="00CC02ED" w:rsidP="00B33A47">
      <w:pPr>
        <w:tabs>
          <w:tab w:val="num" w:pos="720"/>
        </w:tabs>
        <w:spacing w:before="60" w:after="60" w:line="276" w:lineRule="auto"/>
        <w:rPr>
          <w:rFonts w:ascii="Comic Sans MS" w:hAnsi="Comic Sans MS"/>
          <w:b/>
        </w:rPr>
      </w:pPr>
      <w:r w:rsidRPr="00CC02ED">
        <w:rPr>
          <w:rFonts w:ascii="Comic Sans MS" w:hAnsi="Comic Sans MS"/>
          <w:b/>
        </w:rPr>
        <w:t>ACTIVITY</w:t>
      </w:r>
    </w:p>
    <w:p w:rsidR="005435BC" w:rsidRPr="00B2643D" w:rsidRDefault="00804117" w:rsidP="00B2643D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Give any two advantages of cage system</w:t>
      </w:r>
      <w:r w:rsidR="005435BC">
        <w:rPr>
          <w:rFonts w:ascii="Comic Sans MS" w:hAnsi="Comic Sans MS"/>
        </w:rPr>
        <w:t>.</w:t>
      </w:r>
    </w:p>
    <w:p w:rsidR="005435BC" w:rsidRPr="00B2643D" w:rsidRDefault="00DD35B6" w:rsidP="00B2643D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Why</w:t>
      </w:r>
      <w:r w:rsidR="00804117" w:rsidRPr="005435BC">
        <w:rPr>
          <w:rFonts w:ascii="Comic Sans MS" w:hAnsi="Comic Sans MS"/>
        </w:rPr>
        <w:t xml:space="preserve"> is cage system commonly used in urban areas</w:t>
      </w:r>
      <w:r w:rsidR="005435BC">
        <w:rPr>
          <w:rFonts w:ascii="Comic Sans MS" w:hAnsi="Comic Sans MS"/>
        </w:rPr>
        <w:t>.</w:t>
      </w:r>
    </w:p>
    <w:p w:rsidR="005435BC" w:rsidRPr="00CF55A6" w:rsidRDefault="00DD35B6" w:rsidP="00CF55A6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Give</w:t>
      </w:r>
      <w:r w:rsidR="00804117" w:rsidRPr="005435BC">
        <w:rPr>
          <w:rFonts w:ascii="Comic Sans MS" w:hAnsi="Comic Sans MS"/>
        </w:rPr>
        <w:t xml:space="preserve"> one disadvantage of cage system</w:t>
      </w:r>
      <w:r w:rsidR="005435BC">
        <w:rPr>
          <w:rFonts w:ascii="Comic Sans MS" w:hAnsi="Comic Sans MS"/>
        </w:rPr>
        <w:t>.</w:t>
      </w:r>
    </w:p>
    <w:p w:rsidR="005435BC" w:rsidRPr="00CF55A6" w:rsidRDefault="00DD35B6" w:rsidP="00CF55A6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How</w:t>
      </w:r>
      <w:r w:rsidR="00804117" w:rsidRPr="005435BC">
        <w:rPr>
          <w:rFonts w:ascii="Comic Sans MS" w:hAnsi="Comic Sans MS"/>
        </w:rPr>
        <w:t xml:space="preserve"> is the beak useful to a bird</w:t>
      </w:r>
      <w:r w:rsidR="005435BC">
        <w:rPr>
          <w:rFonts w:ascii="Comic Sans MS" w:hAnsi="Comic Sans MS"/>
        </w:rPr>
        <w:t>?</w:t>
      </w:r>
    </w:p>
    <w:p w:rsidR="005435BC" w:rsidRPr="00E96A52" w:rsidRDefault="00DD35B6" w:rsidP="00E96A52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lastRenderedPageBreak/>
        <w:t>Give</w:t>
      </w:r>
      <w:r w:rsidR="00804117" w:rsidRPr="005435BC">
        <w:rPr>
          <w:rFonts w:ascii="Comic Sans MS" w:hAnsi="Comic Sans MS"/>
        </w:rPr>
        <w:t xml:space="preserve"> one use of the crop to domestic bird</w:t>
      </w:r>
      <w:r w:rsidR="005435BC">
        <w:rPr>
          <w:rFonts w:ascii="Comic Sans MS" w:hAnsi="Comic Sans MS"/>
        </w:rPr>
        <w:t>.</w:t>
      </w:r>
    </w:p>
    <w:p w:rsidR="00DD35B6" w:rsidRPr="00E96A52" w:rsidRDefault="00DD35B6" w:rsidP="00E96A52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How</w:t>
      </w:r>
      <w:r w:rsidR="00804117" w:rsidRPr="005435BC">
        <w:rPr>
          <w:rFonts w:ascii="Comic Sans MS" w:hAnsi="Comic Sans MS"/>
        </w:rPr>
        <w:t xml:space="preserve"> useful is grit in the gizzard of a domestic bird</w:t>
      </w:r>
      <w:r>
        <w:rPr>
          <w:rFonts w:ascii="Comic Sans MS" w:hAnsi="Comic Sans MS"/>
        </w:rPr>
        <w:t>?</w:t>
      </w:r>
    </w:p>
    <w:p w:rsidR="00DD35B6" w:rsidRPr="00E96A52" w:rsidRDefault="00DD35B6" w:rsidP="00E96A52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Why</w:t>
      </w:r>
      <w:r w:rsidR="00804117" w:rsidRPr="005435BC">
        <w:rPr>
          <w:rFonts w:ascii="Comic Sans MS" w:hAnsi="Comic Sans MS"/>
        </w:rPr>
        <w:t xml:space="preserve"> are small stones added in poultry feeds</w:t>
      </w:r>
      <w:r>
        <w:rPr>
          <w:rFonts w:ascii="Comic Sans MS" w:hAnsi="Comic Sans MS"/>
        </w:rPr>
        <w:t>?</w:t>
      </w:r>
    </w:p>
    <w:p w:rsidR="00DD35B6" w:rsidRPr="00E96A52" w:rsidRDefault="00DD35B6" w:rsidP="00E96A52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Name</w:t>
      </w:r>
      <w:r w:rsidR="00804117" w:rsidRPr="005435BC">
        <w:rPr>
          <w:rFonts w:ascii="Comic Sans MS" w:hAnsi="Comic Sans MS"/>
        </w:rPr>
        <w:t xml:space="preserve"> the part of the digestive system of a bird where digestion ends</w:t>
      </w:r>
      <w:r>
        <w:rPr>
          <w:rFonts w:ascii="Comic Sans MS" w:hAnsi="Comic Sans MS"/>
        </w:rPr>
        <w:t>.</w:t>
      </w:r>
    </w:p>
    <w:p w:rsidR="00DD35B6" w:rsidRPr="00E96A52" w:rsidRDefault="00DD35B6" w:rsidP="00E96A52">
      <w:pPr>
        <w:pStyle w:val="ListParagraph"/>
        <w:numPr>
          <w:ilvl w:val="0"/>
          <w:numId w:val="119"/>
        </w:numPr>
        <w:spacing w:before="60" w:after="60" w:line="276" w:lineRule="auto"/>
        <w:ind w:left="360"/>
        <w:rPr>
          <w:rFonts w:ascii="Comic Sans MS" w:hAnsi="Comic Sans MS"/>
        </w:rPr>
      </w:pPr>
      <w:r w:rsidRPr="005435BC">
        <w:rPr>
          <w:rFonts w:ascii="Comic Sans MS" w:hAnsi="Comic Sans MS"/>
        </w:rPr>
        <w:t>Name</w:t>
      </w:r>
      <w:r w:rsidR="00804117" w:rsidRPr="005435BC">
        <w:rPr>
          <w:rFonts w:ascii="Comic Sans MS" w:hAnsi="Comic Sans MS"/>
        </w:rPr>
        <w:t xml:space="preserve"> the part of the digestive system of a bird where food is mixed with digestive juices</w:t>
      </w:r>
      <w:r>
        <w:rPr>
          <w:rFonts w:ascii="Comic Sans MS" w:hAnsi="Comic Sans MS"/>
        </w:rPr>
        <w:t>.</w:t>
      </w:r>
    </w:p>
    <w:p w:rsidR="00537F2F" w:rsidRDefault="00C80959" w:rsidP="00B33A47">
      <w:pPr>
        <w:tabs>
          <w:tab w:val="num" w:pos="720"/>
        </w:tabs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SS</w:t>
      </w:r>
      <w:r w:rsidR="006916BB">
        <w:rPr>
          <w:rFonts w:ascii="Comic Sans MS" w:hAnsi="Comic Sans MS"/>
          <w:b/>
          <w:u w:val="single"/>
        </w:rPr>
        <w:t>ON 4 AND 5</w:t>
      </w:r>
    </w:p>
    <w:p w:rsidR="007F7E75" w:rsidRPr="007C066F" w:rsidRDefault="005E56FC" w:rsidP="00B33A47">
      <w:pPr>
        <w:tabs>
          <w:tab w:val="num" w:pos="72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Reproduction in poultry</w:t>
      </w:r>
    </w:p>
    <w:p w:rsidR="007F7E75" w:rsidRPr="007C066F" w:rsidRDefault="005E56FC" w:rsidP="00B33A47">
      <w:pPr>
        <w:tabs>
          <w:tab w:val="num" w:pos="72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oultry reproduce by laying eggs</w:t>
      </w:r>
    </w:p>
    <w:p w:rsidR="00BE6125" w:rsidRDefault="00BE612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E56FC" w:rsidRPr="00337F4D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An egg (fully grown/developed)</w:t>
      </w:r>
    </w:p>
    <w:p w:rsidR="000F675D" w:rsidRPr="00BE5A1C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structure of an egg consists of</w:t>
      </w:r>
      <w:r w:rsidR="00E14A51" w:rsidRPr="007C066F">
        <w:rPr>
          <w:rFonts w:ascii="Comic Sans MS" w:hAnsi="Comic Sans MS"/>
        </w:rPr>
        <w:t xml:space="preserve"> the following parts; Egg </w:t>
      </w:r>
      <w:r w:rsidR="00E96A52" w:rsidRPr="007C066F">
        <w:rPr>
          <w:rFonts w:ascii="Comic Sans MS" w:hAnsi="Comic Sans MS"/>
        </w:rPr>
        <w:t>shell, shell</w:t>
      </w:r>
      <w:r w:rsidRPr="007C066F">
        <w:rPr>
          <w:rFonts w:ascii="Comic Sans MS" w:hAnsi="Comic Sans MS"/>
        </w:rPr>
        <w:t xml:space="preserve"> membrane, air space, albumen </w:t>
      </w:r>
      <w:r w:rsidR="00E14A51" w:rsidRPr="007C066F">
        <w:rPr>
          <w:rFonts w:ascii="Comic Sans MS" w:hAnsi="Comic Sans MS"/>
        </w:rPr>
        <w:t>(</w:t>
      </w:r>
      <w:r w:rsidRPr="007C066F">
        <w:rPr>
          <w:rFonts w:ascii="Comic Sans MS" w:hAnsi="Comic Sans MS"/>
        </w:rPr>
        <w:t>egg white</w:t>
      </w:r>
      <w:r w:rsidR="00E14A51" w:rsidRPr="007C066F">
        <w:rPr>
          <w:rFonts w:ascii="Comic Sans MS" w:hAnsi="Comic Sans MS"/>
        </w:rPr>
        <w:t>)</w:t>
      </w:r>
      <w:r w:rsidRPr="007C066F">
        <w:rPr>
          <w:rFonts w:ascii="Comic Sans MS" w:hAnsi="Comic Sans MS"/>
        </w:rPr>
        <w:t>, chalaza</w:t>
      </w:r>
      <w:r w:rsidR="00E14A51" w:rsidRPr="007C066F">
        <w:rPr>
          <w:rFonts w:ascii="Comic Sans MS" w:hAnsi="Comic Sans MS"/>
        </w:rPr>
        <w:t>,</w:t>
      </w:r>
      <w:r w:rsidRPr="007C066F">
        <w:rPr>
          <w:rFonts w:ascii="Comic Sans MS" w:hAnsi="Comic Sans MS"/>
        </w:rPr>
        <w:t xml:space="preserve"> embryo</w:t>
      </w:r>
      <w:r w:rsidR="00E14A51" w:rsidRPr="007C066F">
        <w:rPr>
          <w:rFonts w:ascii="Comic Sans MS" w:hAnsi="Comic Sans MS"/>
        </w:rPr>
        <w:t xml:space="preserve"> or </w:t>
      </w:r>
      <w:r w:rsidRPr="007C066F">
        <w:rPr>
          <w:rFonts w:ascii="Comic Sans MS" w:hAnsi="Comic Sans MS"/>
        </w:rPr>
        <w:t>germinal disc</w:t>
      </w:r>
    </w:p>
    <w:p w:rsidR="002E25B4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ross section through an egg</w:t>
      </w:r>
    </w:p>
    <w:p w:rsidR="00BE5A1C" w:rsidRDefault="00BE5A1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36576" distB="36576" distL="36576" distR="36576" simplePos="0" relativeHeight="2517452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05</wp:posOffset>
            </wp:positionV>
            <wp:extent cx="3257550" cy="1952625"/>
            <wp:effectExtent l="19050" t="0" r="0" b="0"/>
            <wp:wrapNone/>
            <wp:docPr id="2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A1C" w:rsidRDefault="00BE5A1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BE5A1C" w:rsidRDefault="00BE5A1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BE5A1C" w:rsidRDefault="00BE5A1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BE5A1C" w:rsidRDefault="00BE5A1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BE5A1C" w:rsidRDefault="00BE5A1C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BE5A1C" w:rsidRDefault="00BE5A1C" w:rsidP="00B33A47">
      <w:pPr>
        <w:spacing w:before="60" w:after="60" w:line="276" w:lineRule="auto"/>
        <w:rPr>
          <w:rFonts w:ascii="Comic Sans MS" w:hAnsi="Comic Sans MS"/>
        </w:rPr>
      </w:pPr>
    </w:p>
    <w:p w:rsidR="00BE5A1C" w:rsidRPr="00E5113D" w:rsidRDefault="00BE5A1C" w:rsidP="00B33A47">
      <w:pPr>
        <w:spacing w:before="60" w:after="60" w:line="276" w:lineRule="auto"/>
        <w:rPr>
          <w:rFonts w:ascii="Bookman Old Style" w:hAnsi="Bookman Old Style"/>
          <w:b/>
        </w:rPr>
      </w:pPr>
      <w:r w:rsidRPr="00E5113D">
        <w:rPr>
          <w:rFonts w:ascii="Bookman Old Style" w:hAnsi="Bookman Old Style"/>
          <w:b/>
        </w:rPr>
        <w:t>Functions of the parts.</w:t>
      </w:r>
    </w:p>
    <w:p w:rsidR="00BE5A1C" w:rsidRPr="00E5113D" w:rsidRDefault="00BE5A1C" w:rsidP="00B33A47">
      <w:pPr>
        <w:spacing w:before="60" w:after="60" w:line="276" w:lineRule="auto"/>
        <w:rPr>
          <w:rFonts w:ascii="Bookman Old Style" w:hAnsi="Bookman Old Style"/>
        </w:rPr>
      </w:pPr>
      <w:r w:rsidRPr="00E5113D">
        <w:rPr>
          <w:rFonts w:ascii="Bookman Old Style" w:hAnsi="Bookman Old Style"/>
          <w:b/>
        </w:rPr>
        <w:t>Egg shell</w:t>
      </w:r>
      <w:r w:rsidRPr="00E5113D">
        <w:rPr>
          <w:rFonts w:ascii="Bookman Old Style" w:hAnsi="Bookman Old Style"/>
        </w:rPr>
        <w:t>: protects the inner part of an egg.</w:t>
      </w:r>
    </w:p>
    <w:p w:rsidR="00BE5A1C" w:rsidRPr="00E5113D" w:rsidRDefault="00BE5A1C" w:rsidP="00B33A47">
      <w:pPr>
        <w:pStyle w:val="ListParagraph"/>
        <w:spacing w:before="60" w:after="60" w:line="276" w:lineRule="auto"/>
        <w:rPr>
          <w:rFonts w:ascii="Bookman Old Style" w:hAnsi="Bookman Old Style"/>
        </w:rPr>
      </w:pPr>
      <w:r w:rsidRPr="00E5113D">
        <w:rPr>
          <w:rFonts w:ascii="Bookman Old Style" w:hAnsi="Bookman Old Style"/>
        </w:rPr>
        <w:t xml:space="preserve">It is porous </w:t>
      </w:r>
      <w:r>
        <w:rPr>
          <w:rFonts w:ascii="Bookman Old Style" w:hAnsi="Bookman Old Style"/>
        </w:rPr>
        <w:t>to allow gaseous exchange</w:t>
      </w:r>
      <w:r w:rsidRPr="00E5113D">
        <w:rPr>
          <w:rFonts w:ascii="Bookman Old Style" w:hAnsi="Bookman Old Style"/>
        </w:rPr>
        <w:t>.</w:t>
      </w:r>
    </w:p>
    <w:p w:rsidR="00BE5A1C" w:rsidRDefault="00BE5A1C" w:rsidP="00B33A47">
      <w:pPr>
        <w:spacing w:before="60" w:after="60" w:line="276" w:lineRule="auto"/>
        <w:rPr>
          <w:rFonts w:ascii="Bookman Old Style" w:hAnsi="Bookman Old Style"/>
        </w:rPr>
      </w:pPr>
      <w:r w:rsidRPr="00E5113D">
        <w:rPr>
          <w:rFonts w:ascii="Bookman Old Style" w:hAnsi="Bookman Old Style"/>
          <w:b/>
        </w:rPr>
        <w:t>Air space</w:t>
      </w:r>
      <w:r w:rsidRPr="00E5113D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It stores air</w:t>
      </w:r>
    </w:p>
    <w:p w:rsidR="00BE5A1C" w:rsidRPr="00E5113D" w:rsidRDefault="00BE5A1C" w:rsidP="00B33A47">
      <w:pPr>
        <w:spacing w:before="60"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It provides oxygen to the embryo.</w:t>
      </w:r>
    </w:p>
    <w:p w:rsidR="00BE5A1C" w:rsidRPr="00E5113D" w:rsidRDefault="00BE5A1C" w:rsidP="00B33A47">
      <w:pPr>
        <w:spacing w:before="60" w:after="60" w:line="276" w:lineRule="auto"/>
        <w:rPr>
          <w:rFonts w:ascii="Bookman Old Style" w:hAnsi="Bookman Old Style"/>
        </w:rPr>
      </w:pPr>
      <w:r w:rsidRPr="00E5113D">
        <w:rPr>
          <w:rFonts w:ascii="Bookman Old Style" w:hAnsi="Bookman Old Style"/>
          <w:b/>
        </w:rPr>
        <w:t>Egg Yolk</w:t>
      </w:r>
      <w:r w:rsidRPr="00E5113D">
        <w:rPr>
          <w:rFonts w:ascii="Bookman Old Style" w:hAnsi="Bookman Old Style"/>
        </w:rPr>
        <w:t>; pro</w:t>
      </w:r>
      <w:r>
        <w:rPr>
          <w:rFonts w:ascii="Bookman Old Style" w:hAnsi="Bookman Old Style"/>
        </w:rPr>
        <w:t>vides food to the growing</w:t>
      </w:r>
      <w:r w:rsidRPr="00E5113D">
        <w:rPr>
          <w:rFonts w:ascii="Bookman Old Style" w:hAnsi="Bookman Old Style"/>
        </w:rPr>
        <w:t xml:space="preserve"> embryo.</w:t>
      </w:r>
    </w:p>
    <w:p w:rsidR="00BE5A1C" w:rsidRPr="00E5113D" w:rsidRDefault="00BE5A1C" w:rsidP="00B33A47">
      <w:pPr>
        <w:spacing w:before="60"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erminal disc</w:t>
      </w:r>
      <w:r w:rsidRPr="00E5113D">
        <w:rPr>
          <w:rFonts w:ascii="Bookman Old Style" w:hAnsi="Bookman Old Style"/>
          <w:b/>
        </w:rPr>
        <w:t>:</w:t>
      </w:r>
      <w:r w:rsidRPr="00E5113D">
        <w:rPr>
          <w:rFonts w:ascii="Bookman Old Style" w:hAnsi="Bookman Old Style"/>
        </w:rPr>
        <w:t xml:space="preserve"> develops into a c</w:t>
      </w:r>
      <w:r>
        <w:rPr>
          <w:rFonts w:ascii="Bookman Old Style" w:hAnsi="Bookman Old Style"/>
        </w:rPr>
        <w:t>hick</w:t>
      </w:r>
      <w:r w:rsidRPr="00E5113D">
        <w:rPr>
          <w:rFonts w:ascii="Bookman Old Style" w:hAnsi="Bookman Old Style"/>
        </w:rPr>
        <w:t>.</w:t>
      </w:r>
    </w:p>
    <w:p w:rsidR="00BE5A1C" w:rsidRPr="00E5113D" w:rsidRDefault="00BE5A1C" w:rsidP="00B33A47">
      <w:pPr>
        <w:spacing w:before="60" w:after="60" w:line="276" w:lineRule="auto"/>
        <w:rPr>
          <w:rFonts w:ascii="Bookman Old Style" w:hAnsi="Bookman Old Style"/>
        </w:rPr>
      </w:pPr>
      <w:r w:rsidRPr="00E5113D">
        <w:rPr>
          <w:rFonts w:ascii="Bookman Old Style" w:hAnsi="Bookman Old Style"/>
          <w:b/>
        </w:rPr>
        <w:t>Albumen</w:t>
      </w:r>
      <w:r>
        <w:rPr>
          <w:rFonts w:ascii="Bookman Old Style" w:hAnsi="Bookman Old Style"/>
          <w:b/>
        </w:rPr>
        <w:t xml:space="preserve"> or egg </w:t>
      </w:r>
      <w:r w:rsidR="00E96A52">
        <w:rPr>
          <w:rFonts w:ascii="Bookman Old Style" w:hAnsi="Bookman Old Style"/>
          <w:b/>
        </w:rPr>
        <w:t>white</w:t>
      </w:r>
      <w:r w:rsidR="00E96A52" w:rsidRPr="00E5113D">
        <w:rPr>
          <w:rFonts w:ascii="Bookman Old Style" w:hAnsi="Bookman Old Style"/>
          <w:b/>
        </w:rPr>
        <w:t>;</w:t>
      </w:r>
      <w:r w:rsidR="00E96A52">
        <w:rPr>
          <w:rFonts w:ascii="Bookman Old Style" w:hAnsi="Bookman Old Style"/>
        </w:rPr>
        <w:t xml:space="preserve"> Provides</w:t>
      </w:r>
      <w:r>
        <w:rPr>
          <w:rFonts w:ascii="Bookman Old Style" w:hAnsi="Bookman Old Style"/>
        </w:rPr>
        <w:t xml:space="preserve"> food</w:t>
      </w:r>
      <w:r w:rsidRPr="00E5113D">
        <w:rPr>
          <w:rFonts w:ascii="Bookman Old Style" w:hAnsi="Bookman Old Style"/>
        </w:rPr>
        <w:t xml:space="preserve"> to the growing embryo.</w:t>
      </w:r>
    </w:p>
    <w:p w:rsidR="00BE5A1C" w:rsidRDefault="00BE5A1C" w:rsidP="00B33A47">
      <w:pPr>
        <w:tabs>
          <w:tab w:val="left" w:pos="3436"/>
        </w:tabs>
        <w:spacing w:before="60" w:after="60" w:line="276" w:lineRule="auto"/>
        <w:ind w:left="-252"/>
        <w:rPr>
          <w:rFonts w:ascii="Bookman Old Style" w:hAnsi="Bookman Old Style"/>
        </w:rPr>
      </w:pPr>
      <w:r w:rsidRPr="00E5113D">
        <w:rPr>
          <w:rFonts w:ascii="Bookman Old Style" w:hAnsi="Bookman Old Style"/>
          <w:b/>
        </w:rPr>
        <w:t>Chalaza;</w:t>
      </w:r>
      <w:r w:rsidRPr="00E5113D">
        <w:rPr>
          <w:rFonts w:ascii="Bookman Old Style" w:hAnsi="Bookman Old Style"/>
        </w:rPr>
        <w:t xml:space="preserve"> holds the Yolk and embryo in one position.</w:t>
      </w:r>
    </w:p>
    <w:p w:rsidR="00BE5A1C" w:rsidRDefault="00BE5A1C" w:rsidP="00B33A47">
      <w:pPr>
        <w:tabs>
          <w:tab w:val="left" w:pos="3436"/>
        </w:tabs>
        <w:spacing w:before="60" w:after="60" w:line="276" w:lineRule="auto"/>
        <w:ind w:left="-252"/>
        <w:rPr>
          <w:rFonts w:ascii="Bookman Old Style" w:hAnsi="Bookman Old Style"/>
        </w:rPr>
      </w:pPr>
      <w:r w:rsidRPr="00A5011C">
        <w:rPr>
          <w:rFonts w:ascii="Bookman Old Style" w:hAnsi="Bookman Old Style"/>
        </w:rPr>
        <w:t xml:space="preserve">It transports </w:t>
      </w:r>
      <w:r>
        <w:rPr>
          <w:rFonts w:ascii="Bookman Old Style" w:hAnsi="Bookman Old Style"/>
        </w:rPr>
        <w:t>oxygen to the growing embryo</w:t>
      </w:r>
    </w:p>
    <w:p w:rsidR="00BE5A1C" w:rsidRPr="00BE5A1C" w:rsidRDefault="00BE5A1C" w:rsidP="00B33A47">
      <w:pPr>
        <w:tabs>
          <w:tab w:val="left" w:pos="3436"/>
        </w:tabs>
        <w:spacing w:before="60" w:after="60" w:line="276" w:lineRule="auto"/>
        <w:ind w:left="-252"/>
        <w:rPr>
          <w:rFonts w:ascii="Bookman Old Style" w:hAnsi="Bookman Old Style"/>
        </w:rPr>
      </w:pPr>
    </w:p>
    <w:p w:rsidR="005E56FC" w:rsidRDefault="0070732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Factors that may lead fertilized eggs fail to hatch</w:t>
      </w:r>
    </w:p>
    <w:p w:rsidR="00BE5A1C" w:rsidRPr="00BE5A1C" w:rsidRDefault="00BE5A1C" w:rsidP="00B33A47">
      <w:pPr>
        <w:pStyle w:val="ListParagraph"/>
        <w:numPr>
          <w:ilvl w:val="0"/>
          <w:numId w:val="81"/>
        </w:numPr>
        <w:spacing w:before="60" w:after="60" w:line="276" w:lineRule="auto"/>
        <w:rPr>
          <w:rFonts w:ascii="Comic Sans MS" w:hAnsi="Comic Sans MS"/>
        </w:rPr>
      </w:pPr>
      <w:r w:rsidRPr="00BE5A1C">
        <w:rPr>
          <w:rFonts w:ascii="Comic Sans MS" w:hAnsi="Comic Sans MS"/>
        </w:rPr>
        <w:t>If the egg has two yolks</w:t>
      </w:r>
    </w:p>
    <w:p w:rsidR="00BE5A1C" w:rsidRPr="00BE5A1C" w:rsidRDefault="00BE5A1C" w:rsidP="00B33A47">
      <w:pPr>
        <w:pStyle w:val="ListParagraph"/>
        <w:numPr>
          <w:ilvl w:val="0"/>
          <w:numId w:val="81"/>
        </w:numPr>
        <w:spacing w:before="60" w:after="60" w:line="276" w:lineRule="auto"/>
        <w:rPr>
          <w:rFonts w:ascii="Comic Sans MS" w:hAnsi="Comic Sans MS"/>
        </w:rPr>
      </w:pPr>
      <w:r w:rsidRPr="00BE5A1C">
        <w:rPr>
          <w:rFonts w:ascii="Comic Sans MS" w:hAnsi="Comic Sans MS"/>
        </w:rPr>
        <w:t>If the egg is cracked</w:t>
      </w:r>
    </w:p>
    <w:p w:rsidR="00BE5A1C" w:rsidRPr="00BE5A1C" w:rsidRDefault="00BE5A1C" w:rsidP="00B33A47">
      <w:pPr>
        <w:pStyle w:val="ListParagraph"/>
        <w:numPr>
          <w:ilvl w:val="0"/>
          <w:numId w:val="81"/>
        </w:numPr>
        <w:spacing w:before="60" w:after="60" w:line="276" w:lineRule="auto"/>
        <w:rPr>
          <w:rFonts w:ascii="Comic Sans MS" w:hAnsi="Comic Sans MS"/>
        </w:rPr>
      </w:pPr>
      <w:r w:rsidRPr="00BE5A1C">
        <w:rPr>
          <w:rFonts w:ascii="Comic Sans MS" w:hAnsi="Comic Sans MS"/>
        </w:rPr>
        <w:lastRenderedPageBreak/>
        <w:t>If the egg has a soft shell</w:t>
      </w:r>
    </w:p>
    <w:p w:rsidR="00BE5A1C" w:rsidRPr="00BE5A1C" w:rsidRDefault="00BE5A1C" w:rsidP="00B33A47">
      <w:pPr>
        <w:pStyle w:val="ListParagraph"/>
        <w:numPr>
          <w:ilvl w:val="0"/>
          <w:numId w:val="8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f the egg does not have the air space</w:t>
      </w:r>
    </w:p>
    <w:p w:rsidR="005E56FC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Incubation</w:t>
      </w:r>
      <w:r w:rsidR="00A777D9">
        <w:rPr>
          <w:rFonts w:ascii="Comic Sans MS" w:hAnsi="Comic Sans MS"/>
        </w:rPr>
        <w:t xml:space="preserve">- This is the process </w:t>
      </w:r>
      <w:r w:rsidRPr="007C066F">
        <w:rPr>
          <w:rFonts w:ascii="Comic Sans MS" w:hAnsi="Comic Sans MS"/>
        </w:rPr>
        <w:t xml:space="preserve">by </w:t>
      </w:r>
      <w:r w:rsidR="00A777D9">
        <w:rPr>
          <w:rFonts w:ascii="Comic Sans MS" w:hAnsi="Comic Sans MS"/>
        </w:rPr>
        <w:t xml:space="preserve">which </w:t>
      </w:r>
      <w:r w:rsidRPr="007C066F">
        <w:rPr>
          <w:rFonts w:ascii="Comic Sans MS" w:hAnsi="Comic Sans MS"/>
        </w:rPr>
        <w:t xml:space="preserve">a fertilized egg is given necessary conditions to hatch into a </w:t>
      </w:r>
      <w:r w:rsidR="00B13F8F" w:rsidRPr="007C066F">
        <w:rPr>
          <w:rFonts w:ascii="Comic Sans MS" w:hAnsi="Comic Sans MS"/>
        </w:rPr>
        <w:t>young bird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8E2E9E" w:rsidRPr="008E2E9E" w:rsidRDefault="008E2E9E" w:rsidP="00B33A47">
      <w:pPr>
        <w:spacing w:before="60" w:after="60" w:line="276" w:lineRule="auto"/>
        <w:rPr>
          <w:rFonts w:ascii="Comic Sans MS" w:hAnsi="Comic Sans MS"/>
          <w:b/>
        </w:rPr>
      </w:pPr>
      <w:r w:rsidRPr="008E2E9E">
        <w:rPr>
          <w:rFonts w:ascii="Comic Sans MS" w:hAnsi="Comic Sans MS"/>
          <w:b/>
        </w:rPr>
        <w:t>Conditions needed for eggs to hatch</w:t>
      </w:r>
    </w:p>
    <w:p w:rsidR="008E2E9E" w:rsidRDefault="008E2E9E" w:rsidP="00B33A47">
      <w:pPr>
        <w:pStyle w:val="ListParagraph"/>
        <w:numPr>
          <w:ilvl w:val="0"/>
          <w:numId w:val="82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armth</w:t>
      </w:r>
    </w:p>
    <w:p w:rsidR="008E2E9E" w:rsidRPr="008E2E9E" w:rsidRDefault="008E2E9E" w:rsidP="00B33A47">
      <w:pPr>
        <w:pStyle w:val="ListParagraph"/>
        <w:numPr>
          <w:ilvl w:val="0"/>
          <w:numId w:val="82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Moisture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Incubation period</w:t>
      </w:r>
      <w:r w:rsidRPr="007C066F">
        <w:rPr>
          <w:rFonts w:ascii="Comic Sans MS" w:hAnsi="Comic Sans MS"/>
        </w:rPr>
        <w:t xml:space="preserve"> – This is the time taken for a fertilized egg to hatch into a </w:t>
      </w:r>
      <w:r w:rsidR="00B13F8F" w:rsidRPr="007C066F">
        <w:rPr>
          <w:rFonts w:ascii="Comic Sans MS" w:hAnsi="Comic Sans MS"/>
        </w:rPr>
        <w:t>young bird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Incubation </w:t>
      </w:r>
      <w:r w:rsidR="00285F36">
        <w:rPr>
          <w:rFonts w:ascii="Comic Sans MS" w:hAnsi="Comic Sans MS"/>
          <w:b/>
          <w:u w:val="single"/>
        </w:rPr>
        <w:t>period for</w:t>
      </w:r>
      <w:r w:rsidRPr="007C066F">
        <w:rPr>
          <w:rFonts w:ascii="Comic Sans MS" w:hAnsi="Comic Sans MS"/>
          <w:b/>
          <w:u w:val="single"/>
        </w:rPr>
        <w:t xml:space="preserve"> different birds</w:t>
      </w:r>
    </w:p>
    <w:p w:rsidR="006D3639" w:rsidRDefault="006D3639" w:rsidP="00B33A47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hickens – 21 days</w:t>
      </w:r>
    </w:p>
    <w:p w:rsidR="005E56FC" w:rsidRPr="007C066F" w:rsidRDefault="008E2E9E" w:rsidP="00B33A47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ucks – 28</w:t>
      </w:r>
      <w:r w:rsidR="005E56FC" w:rsidRPr="007C066F">
        <w:rPr>
          <w:rFonts w:ascii="Comic Sans MS" w:hAnsi="Comic Sans MS"/>
        </w:rPr>
        <w:t xml:space="preserve"> days</w:t>
      </w:r>
    </w:p>
    <w:p w:rsidR="005E56FC" w:rsidRPr="007C066F" w:rsidRDefault="005E56FC" w:rsidP="00B33A47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ascii="Comic Sans MS" w:hAnsi="Comic Sans MS"/>
        </w:rPr>
      </w:pPr>
      <w:r w:rsidRPr="007C066F">
        <w:rPr>
          <w:rFonts w:ascii="Comic Sans MS" w:hAnsi="Comic Sans MS"/>
        </w:rPr>
        <w:t>Turkeys – 28 days or 4 weeks</w:t>
      </w:r>
    </w:p>
    <w:p w:rsidR="005E56FC" w:rsidRPr="007C066F" w:rsidRDefault="00804117" w:rsidP="00B33A47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igeon – 14</w:t>
      </w:r>
      <w:r w:rsidR="00792D95">
        <w:rPr>
          <w:rFonts w:ascii="Comic Sans MS" w:hAnsi="Comic Sans MS"/>
        </w:rPr>
        <w:t xml:space="preserve"> days </w:t>
      </w:r>
    </w:p>
    <w:p w:rsidR="005E56FC" w:rsidRPr="007C066F" w:rsidRDefault="005E56FC" w:rsidP="00B33A47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ascii="Comic Sans MS" w:hAnsi="Comic Sans MS"/>
        </w:rPr>
      </w:pPr>
      <w:r w:rsidRPr="007C066F">
        <w:rPr>
          <w:rFonts w:ascii="Comic Sans MS" w:hAnsi="Comic Sans MS"/>
        </w:rPr>
        <w:t>Geese – 30 days</w:t>
      </w:r>
    </w:p>
    <w:p w:rsidR="00EB3AD9" w:rsidRPr="00537F2F" w:rsidRDefault="00EB3AD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537F2F">
        <w:rPr>
          <w:rFonts w:ascii="Comic Sans MS" w:hAnsi="Comic Sans MS"/>
          <w:b/>
          <w:u w:val="single"/>
        </w:rPr>
        <w:t>ACTIVITY</w:t>
      </w:r>
    </w:p>
    <w:p w:rsidR="00537F2F" w:rsidRPr="00E96A52" w:rsidRDefault="00EB3AD9" w:rsidP="00E96A52">
      <w:pPr>
        <w:pStyle w:val="ListParagraph"/>
        <w:numPr>
          <w:ilvl w:val="0"/>
          <w:numId w:val="99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How do birds reproduce?</w:t>
      </w:r>
    </w:p>
    <w:p w:rsidR="00EB3AD9" w:rsidRPr="00537F2F" w:rsidRDefault="00EB3AD9" w:rsidP="00537F2F">
      <w:pPr>
        <w:pStyle w:val="ListParagraph"/>
        <w:numPr>
          <w:ilvl w:val="0"/>
          <w:numId w:val="99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give the use of the following parts of an egg</w:t>
      </w:r>
      <w:r w:rsidR="00537F2F">
        <w:rPr>
          <w:rFonts w:ascii="Comic Sans MS" w:hAnsi="Comic Sans MS"/>
        </w:rPr>
        <w:t>.</w:t>
      </w:r>
    </w:p>
    <w:p w:rsidR="00EB3AD9" w:rsidRPr="00537F2F" w:rsidRDefault="00EB3AD9" w:rsidP="00537F2F">
      <w:pPr>
        <w:pStyle w:val="ListParagraph"/>
        <w:numPr>
          <w:ilvl w:val="0"/>
          <w:numId w:val="100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egg shell</w:t>
      </w:r>
    </w:p>
    <w:p w:rsidR="00EB3AD9" w:rsidRPr="00537F2F" w:rsidRDefault="00EB3AD9" w:rsidP="00537F2F">
      <w:pPr>
        <w:pStyle w:val="ListParagraph"/>
        <w:numPr>
          <w:ilvl w:val="0"/>
          <w:numId w:val="100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chalaza</w:t>
      </w:r>
      <w:r w:rsidR="00E96A52">
        <w:rPr>
          <w:rFonts w:ascii="Comic Sans MS" w:hAnsi="Comic Sans MS"/>
        </w:rPr>
        <w:t xml:space="preserve"> </w:t>
      </w:r>
    </w:p>
    <w:p w:rsidR="00EB3AD9" w:rsidRPr="00537F2F" w:rsidRDefault="00EB3AD9" w:rsidP="00537F2F">
      <w:pPr>
        <w:pStyle w:val="ListParagraph"/>
        <w:numPr>
          <w:ilvl w:val="0"/>
          <w:numId w:val="100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air space</w:t>
      </w:r>
    </w:p>
    <w:p w:rsidR="00EB3AD9" w:rsidRPr="00537F2F" w:rsidRDefault="00EB3AD9" w:rsidP="00537F2F">
      <w:pPr>
        <w:pStyle w:val="ListParagraph"/>
        <w:numPr>
          <w:ilvl w:val="0"/>
          <w:numId w:val="100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egg yolk</w:t>
      </w:r>
      <w:r w:rsidR="00E96A52">
        <w:rPr>
          <w:rFonts w:ascii="Comic Sans MS" w:hAnsi="Comic Sans MS"/>
        </w:rPr>
        <w:t xml:space="preserve"> </w:t>
      </w:r>
    </w:p>
    <w:p w:rsidR="00EB3AD9" w:rsidRPr="00537F2F" w:rsidRDefault="00EB3AD9" w:rsidP="00537F2F">
      <w:pPr>
        <w:pStyle w:val="ListParagraph"/>
        <w:numPr>
          <w:ilvl w:val="0"/>
          <w:numId w:val="100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germinal disc</w:t>
      </w:r>
      <w:r w:rsidR="00E96A52">
        <w:rPr>
          <w:rFonts w:ascii="Comic Sans MS" w:hAnsi="Comic Sans MS"/>
        </w:rPr>
        <w:t xml:space="preserve"> </w:t>
      </w:r>
    </w:p>
    <w:p w:rsidR="00537F2F" w:rsidRPr="00537F2F" w:rsidRDefault="00537F2F" w:rsidP="00537F2F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B3AD9" w:rsidRPr="00537F2F">
        <w:rPr>
          <w:rFonts w:ascii="Comic Sans MS" w:hAnsi="Comic Sans MS"/>
        </w:rPr>
        <w:t>3.</w:t>
      </w:r>
      <w:r>
        <w:rPr>
          <w:rFonts w:ascii="Comic Sans MS" w:hAnsi="Comic Sans MS"/>
        </w:rPr>
        <w:t xml:space="preserve"> </w:t>
      </w:r>
      <w:r w:rsidRPr="00537F2F">
        <w:rPr>
          <w:rFonts w:ascii="Comic Sans MS" w:hAnsi="Comic Sans MS"/>
        </w:rPr>
        <w:t>Why</w:t>
      </w:r>
      <w:r w:rsidR="00EB3AD9" w:rsidRPr="00537F2F">
        <w:rPr>
          <w:rFonts w:ascii="Comic Sans MS" w:hAnsi="Comic Sans MS"/>
        </w:rPr>
        <w:t xml:space="preserve"> is the egg shell porous?</w:t>
      </w:r>
    </w:p>
    <w:p w:rsidR="00537F2F" w:rsidRPr="00537F2F" w:rsidRDefault="00537F2F" w:rsidP="00537F2F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B3AD9" w:rsidRPr="00537F2F">
        <w:rPr>
          <w:rFonts w:ascii="Comic Sans MS" w:hAnsi="Comic Sans MS"/>
        </w:rPr>
        <w:t>4.</w:t>
      </w:r>
      <w:r>
        <w:rPr>
          <w:rFonts w:ascii="Comic Sans MS" w:hAnsi="Comic Sans MS"/>
        </w:rPr>
        <w:t xml:space="preserve"> </w:t>
      </w:r>
      <w:r w:rsidRPr="00537F2F">
        <w:rPr>
          <w:rFonts w:ascii="Comic Sans MS" w:hAnsi="Comic Sans MS"/>
        </w:rPr>
        <w:t>Give</w:t>
      </w:r>
      <w:r w:rsidR="00EB3AD9" w:rsidRPr="00537F2F">
        <w:rPr>
          <w:rFonts w:ascii="Comic Sans MS" w:hAnsi="Comic Sans MS"/>
        </w:rPr>
        <w:t xml:space="preserve"> any two reasons why a fertilized egg may fail to hatch</w:t>
      </w:r>
      <w:r>
        <w:rPr>
          <w:rFonts w:ascii="Comic Sans MS" w:hAnsi="Comic Sans MS"/>
        </w:rPr>
        <w:t>.</w:t>
      </w:r>
    </w:p>
    <w:p w:rsidR="00537F2F" w:rsidRPr="00537F2F" w:rsidRDefault="00537F2F" w:rsidP="00537F2F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EB3AD9" w:rsidRPr="00537F2F">
        <w:rPr>
          <w:rFonts w:ascii="Comic Sans MS" w:hAnsi="Comic Sans MS"/>
        </w:rPr>
        <w:t>5.</w:t>
      </w:r>
      <w:r>
        <w:rPr>
          <w:rFonts w:ascii="Comic Sans MS" w:hAnsi="Comic Sans MS"/>
        </w:rPr>
        <w:t xml:space="preserve"> </w:t>
      </w:r>
      <w:r w:rsidRPr="00537F2F">
        <w:rPr>
          <w:rFonts w:ascii="Comic Sans MS" w:hAnsi="Comic Sans MS"/>
        </w:rPr>
        <w:t>Name</w:t>
      </w:r>
      <w:r w:rsidR="00EB3AD9" w:rsidRPr="00537F2F">
        <w:rPr>
          <w:rFonts w:ascii="Comic Sans MS" w:hAnsi="Comic Sans MS"/>
        </w:rPr>
        <w:t xml:space="preserve"> one condition needed by an egg to </w:t>
      </w:r>
      <w:r>
        <w:rPr>
          <w:rFonts w:ascii="Comic Sans MS" w:hAnsi="Comic Sans MS"/>
        </w:rPr>
        <w:t>hatch.</w:t>
      </w:r>
    </w:p>
    <w:p w:rsidR="00537F2F" w:rsidRPr="00537F2F" w:rsidRDefault="00537F2F" w:rsidP="00537F2F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EB3AD9" w:rsidRPr="00537F2F">
        <w:rPr>
          <w:rFonts w:ascii="Comic Sans MS" w:hAnsi="Comic Sans MS"/>
        </w:rPr>
        <w:t>6.</w:t>
      </w:r>
      <w:r>
        <w:rPr>
          <w:rFonts w:ascii="Comic Sans MS" w:hAnsi="Comic Sans MS"/>
        </w:rPr>
        <w:t xml:space="preserve"> </w:t>
      </w:r>
      <w:r w:rsidRPr="00537F2F">
        <w:rPr>
          <w:rFonts w:ascii="Comic Sans MS" w:hAnsi="Comic Sans MS"/>
        </w:rPr>
        <w:t>What</w:t>
      </w:r>
      <w:r w:rsidR="00EB3AD9" w:rsidRPr="00537F2F">
        <w:rPr>
          <w:rFonts w:ascii="Comic Sans MS" w:hAnsi="Comic Sans MS"/>
        </w:rPr>
        <w:t xml:space="preserve"> is the incubation period of the eggs of a hen?</w:t>
      </w:r>
    </w:p>
    <w:p w:rsidR="00537F2F" w:rsidRDefault="00C8095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SS</w:t>
      </w:r>
      <w:r w:rsidR="006916BB">
        <w:rPr>
          <w:rFonts w:ascii="Comic Sans MS" w:hAnsi="Comic Sans MS"/>
          <w:b/>
          <w:u w:val="single"/>
        </w:rPr>
        <w:t>ON 6 AND 7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ypes of incubation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a) </w:t>
      </w:r>
      <w:r w:rsidRPr="007C066F">
        <w:rPr>
          <w:rFonts w:ascii="Comic Sans MS" w:hAnsi="Comic Sans MS"/>
          <w:b/>
          <w:u w:val="single"/>
        </w:rPr>
        <w:t>Natural incubation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is when a m</w:t>
      </w:r>
      <w:r w:rsidR="00627E2E" w:rsidRPr="007C066F">
        <w:rPr>
          <w:rFonts w:ascii="Comic Sans MS" w:hAnsi="Comic Sans MS"/>
        </w:rPr>
        <w:t>other hen sits on her eggs to enable them hatch.</w:t>
      </w:r>
    </w:p>
    <w:p w:rsidR="005E56FC" w:rsidRPr="007C066F" w:rsidRDefault="005E56FC" w:rsidP="00B33A47">
      <w:pPr>
        <w:pStyle w:val="ListParagraph"/>
        <w:numPr>
          <w:ilvl w:val="0"/>
          <w:numId w:val="2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broody h</w:t>
      </w:r>
      <w:r w:rsidR="005542C3">
        <w:rPr>
          <w:rFonts w:ascii="Comic Sans MS" w:hAnsi="Comic Sans MS"/>
        </w:rPr>
        <w:t>en usually comes off to feed,</w:t>
      </w:r>
      <w:r w:rsidRPr="007C066F">
        <w:rPr>
          <w:rFonts w:ascii="Comic Sans MS" w:hAnsi="Comic Sans MS"/>
        </w:rPr>
        <w:t xml:space="preserve"> gets little exercise</w:t>
      </w:r>
      <w:r w:rsidR="005542C3">
        <w:rPr>
          <w:rFonts w:ascii="Comic Sans MS" w:hAnsi="Comic Sans MS"/>
        </w:rPr>
        <w:t xml:space="preserve"> and in the morning to wet its feathers to prevent heat loss and add moisture to the eggs during incubation</w:t>
      </w:r>
    </w:p>
    <w:p w:rsidR="005E56FC" w:rsidRPr="007C066F" w:rsidRDefault="00537F2F" w:rsidP="00B33A47">
      <w:pPr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u w:val="single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232410</wp:posOffset>
            </wp:positionV>
            <wp:extent cx="2859405" cy="1244600"/>
            <wp:effectExtent l="19050" t="0" r="0" b="0"/>
            <wp:wrapNone/>
            <wp:docPr id="37" name="Picture 15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6FC" w:rsidRPr="007C066F">
        <w:rPr>
          <w:rFonts w:ascii="Comic Sans MS" w:hAnsi="Comic Sans MS"/>
          <w:b/>
          <w:u w:val="single"/>
        </w:rPr>
        <w:t>Diagram of a hen incubating eggs</w:t>
      </w:r>
      <w:r w:rsidR="005E56FC" w:rsidRPr="007C066F">
        <w:rPr>
          <w:rFonts w:ascii="Comic Sans MS" w:hAnsi="Comic Sans MS"/>
          <w:b/>
        </w:rPr>
        <w:tab/>
      </w:r>
      <w:r w:rsidR="005E56FC" w:rsidRPr="007C066F">
        <w:rPr>
          <w:rFonts w:ascii="Comic Sans MS" w:hAnsi="Comic Sans MS"/>
          <w:b/>
        </w:rPr>
        <w:tab/>
      </w:r>
      <w:r w:rsidR="005E56FC" w:rsidRPr="007C066F">
        <w:rPr>
          <w:rFonts w:ascii="Comic Sans MS" w:hAnsi="Comic Sans MS"/>
          <w:b/>
        </w:rPr>
        <w:tab/>
      </w:r>
      <w:r w:rsidR="005E56FC" w:rsidRPr="007C066F">
        <w:rPr>
          <w:rFonts w:ascii="Comic Sans MS" w:hAnsi="Comic Sans MS"/>
          <w:b/>
          <w:u w:val="single"/>
        </w:rPr>
        <w:t>A chick hatching from an egg</w:t>
      </w:r>
    </w:p>
    <w:p w:rsidR="005E56FC" w:rsidRPr="007C066F" w:rsidRDefault="005E56FC" w:rsidP="00B33A47">
      <w:pPr>
        <w:spacing w:before="60" w:after="60" w:line="276" w:lineRule="auto"/>
        <w:jc w:val="both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1962150" cy="1276350"/>
            <wp:effectExtent l="0" t="0" r="0" b="0"/>
            <wp:docPr id="36" name="Picture 14" descr="POULTRY-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ULTRY-YO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FC" w:rsidRPr="007C066F" w:rsidRDefault="00627E2E" w:rsidP="00B33A47">
      <w:pPr>
        <w:spacing w:before="60" w:after="60" w:line="276" w:lineRule="auto"/>
        <w:jc w:val="both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How to ensure effective natural incubation</w:t>
      </w:r>
    </w:p>
    <w:p w:rsidR="005E56FC" w:rsidRPr="007C066F" w:rsidRDefault="005E56FC" w:rsidP="00B33A47">
      <w:pPr>
        <w:pStyle w:val="ListParagraph"/>
        <w:numPr>
          <w:ilvl w:val="0"/>
          <w:numId w:val="2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Use  good fertilized eggs</w:t>
      </w:r>
    </w:p>
    <w:p w:rsidR="005E56FC" w:rsidRPr="007C066F" w:rsidRDefault="005E56FC" w:rsidP="00B33A47">
      <w:pPr>
        <w:pStyle w:val="ListParagraph"/>
        <w:numPr>
          <w:ilvl w:val="0"/>
          <w:numId w:val="2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place for incubation should be with dim light</w:t>
      </w:r>
    </w:p>
    <w:p w:rsidR="005E56FC" w:rsidRPr="007C066F" w:rsidRDefault="005E56FC" w:rsidP="00B33A47">
      <w:pPr>
        <w:pStyle w:val="ListParagraph"/>
        <w:numPr>
          <w:ilvl w:val="0"/>
          <w:numId w:val="2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rotect the hen from rats, snakes etc which might eat eggs</w:t>
      </w:r>
    </w:p>
    <w:p w:rsidR="005E56FC" w:rsidRPr="007C066F" w:rsidRDefault="00306849" w:rsidP="00B33A47">
      <w:pPr>
        <w:pStyle w:val="ListParagraph"/>
        <w:numPr>
          <w:ilvl w:val="0"/>
          <w:numId w:val="26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rovide a good, </w:t>
      </w:r>
      <w:r w:rsidR="005E56FC" w:rsidRPr="007C066F">
        <w:rPr>
          <w:rFonts w:ascii="Comic Sans MS" w:hAnsi="Comic Sans MS"/>
        </w:rPr>
        <w:t>clean, dry</w:t>
      </w:r>
      <w:r>
        <w:rPr>
          <w:rFonts w:ascii="Comic Sans MS" w:hAnsi="Comic Sans MS"/>
        </w:rPr>
        <w:t xml:space="preserve"> nest that is</w:t>
      </w:r>
      <w:r w:rsidR="005E56FC" w:rsidRPr="007C066F">
        <w:rPr>
          <w:rFonts w:ascii="Comic Sans MS" w:hAnsi="Comic Sans MS"/>
        </w:rPr>
        <w:t xml:space="preserve"> comfortable for the broody hen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E56FC" w:rsidRPr="007C066F" w:rsidRDefault="007F03D3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vantages of natural incubation</w:t>
      </w:r>
    </w:p>
    <w:p w:rsidR="005E56FC" w:rsidRPr="007C066F" w:rsidRDefault="005E56FC" w:rsidP="00B33A47">
      <w:pPr>
        <w:pStyle w:val="ListParagraph"/>
        <w:numPr>
          <w:ilvl w:val="2"/>
          <w:numId w:val="2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cheap and easy to manage</w:t>
      </w:r>
    </w:p>
    <w:p w:rsidR="005E56FC" w:rsidRPr="007C066F" w:rsidRDefault="005E56FC" w:rsidP="00B33A47">
      <w:pPr>
        <w:pStyle w:val="ListParagraph"/>
        <w:numPr>
          <w:ilvl w:val="2"/>
          <w:numId w:val="2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hicks get extra care from the mother hen</w:t>
      </w:r>
    </w:p>
    <w:p w:rsidR="005E56FC" w:rsidRPr="007C066F" w:rsidRDefault="00627E2E" w:rsidP="00B33A47">
      <w:pPr>
        <w:pStyle w:val="ListParagraph"/>
        <w:numPr>
          <w:ilvl w:val="2"/>
          <w:numId w:val="2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hicks get protection from the mother hen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sadvantages of natural incubation</w:t>
      </w:r>
    </w:p>
    <w:p w:rsidR="005E56FC" w:rsidRPr="007C066F" w:rsidRDefault="005E56FC" w:rsidP="00B33A47">
      <w:pPr>
        <w:pStyle w:val="ListParagraph"/>
        <w:numPr>
          <w:ilvl w:val="2"/>
          <w:numId w:val="2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ewer chicks are hatch</w:t>
      </w:r>
      <w:r w:rsidR="00ED6670">
        <w:rPr>
          <w:rFonts w:ascii="Comic Sans MS" w:hAnsi="Comic Sans MS"/>
        </w:rPr>
        <w:t>ed</w:t>
      </w:r>
      <w:r w:rsidRPr="007C066F">
        <w:rPr>
          <w:rFonts w:ascii="Comic Sans MS" w:hAnsi="Comic Sans MS"/>
        </w:rPr>
        <w:t xml:space="preserve"> at a time</w:t>
      </w:r>
    </w:p>
    <w:p w:rsidR="005E56FC" w:rsidRPr="007C066F" w:rsidRDefault="00BF4837" w:rsidP="00B33A47">
      <w:pPr>
        <w:pStyle w:val="ListParagraph"/>
        <w:numPr>
          <w:ilvl w:val="2"/>
          <w:numId w:val="28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t </w:t>
      </w:r>
      <w:r w:rsidR="005E56FC" w:rsidRPr="007C066F">
        <w:rPr>
          <w:rFonts w:ascii="Comic Sans MS" w:hAnsi="Comic Sans MS"/>
        </w:rPr>
        <w:t>can</w:t>
      </w:r>
      <w:r w:rsidR="00627E2E" w:rsidRPr="007C066F">
        <w:rPr>
          <w:rFonts w:ascii="Comic Sans MS" w:hAnsi="Comic Sans MS"/>
        </w:rPr>
        <w:t>’</w:t>
      </w:r>
      <w:r w:rsidR="005E56FC" w:rsidRPr="007C066F">
        <w:rPr>
          <w:rFonts w:ascii="Comic Sans MS" w:hAnsi="Comic Sans MS"/>
        </w:rPr>
        <w:t xml:space="preserve">t be </w:t>
      </w:r>
      <w:r w:rsidR="00121A33" w:rsidRPr="007C066F">
        <w:rPr>
          <w:rFonts w:ascii="Comic Sans MS" w:hAnsi="Comic Sans MS"/>
        </w:rPr>
        <w:t xml:space="preserve"> used by </w:t>
      </w:r>
      <w:r w:rsidR="005E56FC" w:rsidRPr="007C066F">
        <w:rPr>
          <w:rFonts w:ascii="Comic Sans MS" w:hAnsi="Comic Sans MS"/>
        </w:rPr>
        <w:t>commercial</w:t>
      </w:r>
      <w:r w:rsidR="00121A33" w:rsidRPr="007C066F">
        <w:rPr>
          <w:rFonts w:ascii="Comic Sans MS" w:hAnsi="Comic Sans MS"/>
        </w:rPr>
        <w:t xml:space="preserve"> farmers</w:t>
      </w:r>
    </w:p>
    <w:p w:rsidR="005E56FC" w:rsidRPr="007C066F" w:rsidRDefault="005E56FC" w:rsidP="00B33A47">
      <w:pPr>
        <w:pStyle w:val="ListParagraph"/>
        <w:numPr>
          <w:ilvl w:val="2"/>
          <w:numId w:val="2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Eggs are not tested for their fertility</w:t>
      </w:r>
    </w:p>
    <w:p w:rsidR="005E56FC" w:rsidRPr="007C066F" w:rsidRDefault="005E56FC" w:rsidP="00B33A47">
      <w:pPr>
        <w:pStyle w:val="ListParagraph"/>
        <w:numPr>
          <w:ilvl w:val="2"/>
          <w:numId w:val="2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ome eggs are not hatched</w:t>
      </w:r>
    </w:p>
    <w:p w:rsidR="005E56FC" w:rsidRPr="007C066F" w:rsidRDefault="005E56FC" w:rsidP="00B33A47">
      <w:pPr>
        <w:pStyle w:val="ListParagraph"/>
        <w:numPr>
          <w:ilvl w:val="2"/>
          <w:numId w:val="2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ens used may not be good for incubation</w:t>
      </w:r>
    </w:p>
    <w:p w:rsidR="005E56FC" w:rsidRPr="007C066F" w:rsidRDefault="005E56FC" w:rsidP="00B33A47">
      <w:pPr>
        <w:pStyle w:val="ListParagraph"/>
        <w:numPr>
          <w:ilvl w:val="2"/>
          <w:numId w:val="2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birds can be attacked by snakes, wild cats and mites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5E56FC" w:rsidRPr="007C066F" w:rsidRDefault="00BF483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BF4837">
        <w:rPr>
          <w:rFonts w:ascii="Comic Sans MS" w:hAnsi="Comic Sans MS"/>
          <w:b/>
        </w:rPr>
        <w:t xml:space="preserve">b) </w:t>
      </w:r>
      <w:r w:rsidR="005E56FC" w:rsidRPr="007C066F">
        <w:rPr>
          <w:rFonts w:ascii="Comic Sans MS" w:hAnsi="Comic Sans MS"/>
          <w:b/>
          <w:u w:val="single"/>
        </w:rPr>
        <w:t>Artificial incubation</w:t>
      </w:r>
    </w:p>
    <w:p w:rsidR="005E56FC" w:rsidRPr="007C066F" w:rsidRDefault="00BF4837" w:rsidP="00B33A47">
      <w:pPr>
        <w:spacing w:before="60" w:after="60" w:line="276" w:lineRule="auto"/>
        <w:ind w:left="-1080" w:firstLine="1080"/>
        <w:rPr>
          <w:rFonts w:ascii="Comic Sans MS" w:hAnsi="Comic Sans MS"/>
        </w:rPr>
      </w:pPr>
      <w:r>
        <w:rPr>
          <w:rFonts w:ascii="Comic Sans MS" w:hAnsi="Comic Sans MS"/>
        </w:rPr>
        <w:t>This is</w:t>
      </w:r>
      <w:r w:rsidR="00121A33" w:rsidRPr="007C066F">
        <w:rPr>
          <w:rFonts w:ascii="Comic Sans MS" w:hAnsi="Comic Sans MS"/>
        </w:rPr>
        <w:t xml:space="preserve"> a</w:t>
      </w:r>
      <w:r w:rsidR="005E56FC" w:rsidRPr="007C066F">
        <w:rPr>
          <w:rFonts w:ascii="Comic Sans MS" w:hAnsi="Comic Sans MS"/>
        </w:rPr>
        <w:t xml:space="preserve"> machine called incubator is used to hatch eggs</w:t>
      </w:r>
    </w:p>
    <w:p w:rsidR="00121A33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n incubator may provide all conditions that a broody hen provides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n incubator can use paraffin or electricity to provide enough warmth</w:t>
      </w:r>
    </w:p>
    <w:p w:rsidR="007027A7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 locally designed incubator use</w:t>
      </w:r>
      <w:r w:rsidR="00121A33" w:rsidRPr="007C066F">
        <w:rPr>
          <w:rFonts w:ascii="Comic Sans MS" w:hAnsi="Comic Sans MS"/>
        </w:rPr>
        <w:t>s</w:t>
      </w:r>
      <w:r w:rsidRPr="007C066F">
        <w:rPr>
          <w:rFonts w:ascii="Comic Sans MS" w:hAnsi="Comic Sans MS"/>
        </w:rPr>
        <w:t xml:space="preserve"> paraffin and modern one use</w:t>
      </w:r>
      <w:r w:rsidR="00121A33" w:rsidRPr="007C066F">
        <w:rPr>
          <w:rFonts w:ascii="Comic Sans MS" w:hAnsi="Comic Sans MS"/>
        </w:rPr>
        <w:t>s</w:t>
      </w:r>
      <w:r w:rsidRPr="007C066F">
        <w:rPr>
          <w:rFonts w:ascii="Comic Sans MS" w:hAnsi="Comic Sans MS"/>
        </w:rPr>
        <w:t xml:space="preserve"> electricity</w:t>
      </w:r>
    </w:p>
    <w:p w:rsidR="00BF4837" w:rsidRDefault="00BF483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7027A7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An incubator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 w:cs="Arial"/>
          <w:noProof/>
        </w:rPr>
        <w:drawing>
          <wp:inline distT="0" distB="0" distL="0" distR="0">
            <wp:extent cx="3352800" cy="2933700"/>
            <wp:effectExtent l="0" t="0" r="0" b="0"/>
            <wp:docPr id="38" name="Picture 16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an00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Artificial incubation</w:t>
      </w:r>
    </w:p>
    <w:p w:rsidR="005E56FC" w:rsidRPr="007C066F" w:rsidRDefault="005E56FC" w:rsidP="00B33A47">
      <w:pPr>
        <w:pStyle w:val="ListParagraph"/>
        <w:numPr>
          <w:ilvl w:val="2"/>
          <w:numId w:val="2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Very many eggs can be hatched at a time</w:t>
      </w:r>
    </w:p>
    <w:p w:rsidR="005E56FC" w:rsidRPr="007C066F" w:rsidRDefault="005E56FC" w:rsidP="00B33A47">
      <w:pPr>
        <w:pStyle w:val="ListParagraph"/>
        <w:numPr>
          <w:ilvl w:val="2"/>
          <w:numId w:val="2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good for commercial farmers</w:t>
      </w:r>
    </w:p>
    <w:p w:rsidR="005E56FC" w:rsidRPr="007C066F" w:rsidRDefault="005E56FC" w:rsidP="00B33A47">
      <w:pPr>
        <w:pStyle w:val="ListParagraph"/>
        <w:numPr>
          <w:ilvl w:val="2"/>
          <w:numId w:val="2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Eggs are tested for their fertility </w:t>
      </w:r>
      <w:r w:rsidR="00EF65F9" w:rsidRPr="007C066F">
        <w:rPr>
          <w:rFonts w:ascii="Comic Sans MS" w:hAnsi="Comic Sans MS"/>
        </w:rPr>
        <w:t>in</w:t>
      </w:r>
      <w:r w:rsidRPr="007C066F">
        <w:rPr>
          <w:rFonts w:ascii="Comic Sans MS" w:hAnsi="Comic Sans MS"/>
        </w:rPr>
        <w:t xml:space="preserve"> the process called candling</w:t>
      </w:r>
    </w:p>
    <w:p w:rsidR="005E56FC" w:rsidRPr="007C066F" w:rsidRDefault="005E56FC" w:rsidP="00B33A47">
      <w:pPr>
        <w:pStyle w:val="ListParagraph"/>
        <w:numPr>
          <w:ilvl w:val="2"/>
          <w:numId w:val="2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emperature is maintained properly in an incubator by the use of a thermometer</w:t>
      </w:r>
    </w:p>
    <w:p w:rsidR="005E56FC" w:rsidRPr="007C066F" w:rsidRDefault="005E56FC" w:rsidP="00B33A47">
      <w:pPr>
        <w:pStyle w:val="ListParagraph"/>
        <w:numPr>
          <w:ilvl w:val="2"/>
          <w:numId w:val="2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All eggs are hatched since they are first tested </w:t>
      </w:r>
      <w:r w:rsidR="00EF65F9" w:rsidRPr="007C066F">
        <w:rPr>
          <w:rFonts w:ascii="Comic Sans MS" w:hAnsi="Comic Sans MS"/>
        </w:rPr>
        <w:t>for their fertility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Disadvantages of Artificial incubation </w:t>
      </w:r>
    </w:p>
    <w:p w:rsidR="005E56FC" w:rsidRPr="007C066F" w:rsidRDefault="005E56FC" w:rsidP="00B33A47">
      <w:pPr>
        <w:pStyle w:val="ListParagraph"/>
        <w:numPr>
          <w:ilvl w:val="2"/>
          <w:numId w:val="3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very expensive method of incubating eggs</w:t>
      </w:r>
    </w:p>
    <w:p w:rsidR="005E56FC" w:rsidRPr="007C066F" w:rsidRDefault="005E56FC" w:rsidP="00B33A47">
      <w:pPr>
        <w:pStyle w:val="ListParagraph"/>
        <w:numPr>
          <w:ilvl w:val="2"/>
          <w:numId w:val="3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needs regular supervision</w:t>
      </w:r>
    </w:p>
    <w:p w:rsidR="005E56FC" w:rsidRPr="007C066F" w:rsidRDefault="005E56FC" w:rsidP="00B33A47">
      <w:pPr>
        <w:pStyle w:val="ListParagraph"/>
        <w:numPr>
          <w:ilvl w:val="2"/>
          <w:numId w:val="3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needs skilled man power</w:t>
      </w:r>
    </w:p>
    <w:p w:rsidR="005E56FC" w:rsidRPr="007C066F" w:rsidRDefault="005E56FC" w:rsidP="00B33A47">
      <w:pPr>
        <w:pStyle w:val="ListParagraph"/>
        <w:numPr>
          <w:ilvl w:val="2"/>
          <w:numId w:val="3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</w:t>
      </w:r>
      <w:r w:rsidR="00767527">
        <w:rPr>
          <w:rFonts w:ascii="Comic Sans MS" w:hAnsi="Comic Sans MS"/>
        </w:rPr>
        <w:t xml:space="preserve">  tiring</w:t>
      </w:r>
    </w:p>
    <w:p w:rsidR="005E56FC" w:rsidRPr="007C066F" w:rsidRDefault="005E56FC" w:rsidP="00B33A47">
      <w:pPr>
        <w:pStyle w:val="ListParagraph"/>
        <w:numPr>
          <w:ilvl w:val="2"/>
          <w:numId w:val="3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Eggs can be affected </w:t>
      </w:r>
      <w:r w:rsidR="00BF4837" w:rsidRPr="007C066F">
        <w:rPr>
          <w:rFonts w:ascii="Comic Sans MS" w:hAnsi="Comic Sans MS"/>
        </w:rPr>
        <w:t>in case</w:t>
      </w:r>
      <w:r w:rsidRPr="007C066F">
        <w:rPr>
          <w:rFonts w:ascii="Comic Sans MS" w:hAnsi="Comic Sans MS"/>
        </w:rPr>
        <w:t xml:space="preserve"> of frequent black out or load shading</w:t>
      </w:r>
    </w:p>
    <w:p w:rsidR="008C2FF0" w:rsidRPr="00537F2F" w:rsidRDefault="008C2FF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537F2F">
        <w:rPr>
          <w:rFonts w:ascii="Comic Sans MS" w:hAnsi="Comic Sans MS"/>
          <w:b/>
          <w:u w:val="single"/>
        </w:rPr>
        <w:t>ACTIVITY</w:t>
      </w:r>
    </w:p>
    <w:p w:rsidR="00537F2F" w:rsidRPr="00F54956" w:rsidRDefault="008C2FF0" w:rsidP="00F54956">
      <w:pPr>
        <w:pStyle w:val="ListParagraph"/>
        <w:numPr>
          <w:ilvl w:val="0"/>
          <w:numId w:val="101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Give the meaning of the term incubation</w:t>
      </w:r>
      <w:r w:rsidR="00537F2F">
        <w:rPr>
          <w:rFonts w:ascii="Comic Sans MS" w:hAnsi="Comic Sans MS"/>
        </w:rPr>
        <w:t>.</w:t>
      </w:r>
    </w:p>
    <w:p w:rsidR="00537F2F" w:rsidRPr="00F54956" w:rsidRDefault="00537F2F" w:rsidP="00F54956">
      <w:pPr>
        <w:pStyle w:val="ListParagraph"/>
        <w:numPr>
          <w:ilvl w:val="0"/>
          <w:numId w:val="101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Identify</w:t>
      </w:r>
      <w:r w:rsidR="008C2FF0" w:rsidRPr="00537F2F">
        <w:rPr>
          <w:rFonts w:ascii="Comic Sans MS" w:hAnsi="Comic Sans MS"/>
        </w:rPr>
        <w:t xml:space="preserve"> the two methods of incubating eggs</w:t>
      </w:r>
      <w:r>
        <w:rPr>
          <w:rFonts w:ascii="Comic Sans MS" w:hAnsi="Comic Sans MS"/>
        </w:rPr>
        <w:t>.</w:t>
      </w:r>
    </w:p>
    <w:p w:rsidR="00537F2F" w:rsidRPr="00F54956" w:rsidRDefault="00537F2F" w:rsidP="00F54956">
      <w:pPr>
        <w:pStyle w:val="ListParagraph"/>
        <w:numPr>
          <w:ilvl w:val="0"/>
          <w:numId w:val="101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Mention</w:t>
      </w:r>
      <w:r w:rsidR="008C2FF0" w:rsidRPr="00537F2F">
        <w:rPr>
          <w:rFonts w:ascii="Comic Sans MS" w:hAnsi="Comic Sans MS"/>
        </w:rPr>
        <w:t xml:space="preserve"> any two a</w:t>
      </w:r>
      <w:r>
        <w:rPr>
          <w:rFonts w:ascii="Comic Sans MS" w:hAnsi="Comic Sans MS"/>
        </w:rPr>
        <w:t>dvantages of natural incubation.</w:t>
      </w:r>
    </w:p>
    <w:p w:rsidR="00537F2F" w:rsidRPr="00F54956" w:rsidRDefault="00537F2F" w:rsidP="00F54956">
      <w:pPr>
        <w:pStyle w:val="ListParagraph"/>
        <w:numPr>
          <w:ilvl w:val="0"/>
          <w:numId w:val="101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State</w:t>
      </w:r>
      <w:r w:rsidR="008C2FF0" w:rsidRPr="00537F2F">
        <w:rPr>
          <w:rFonts w:ascii="Comic Sans MS" w:hAnsi="Comic Sans MS"/>
        </w:rPr>
        <w:t xml:space="preserve"> two advantages of artificial incubation</w:t>
      </w:r>
      <w:r>
        <w:rPr>
          <w:rFonts w:ascii="Comic Sans MS" w:hAnsi="Comic Sans MS"/>
        </w:rPr>
        <w:t>.</w:t>
      </w:r>
    </w:p>
    <w:p w:rsidR="00537F2F" w:rsidRPr="00F54956" w:rsidRDefault="00537F2F" w:rsidP="00F54956">
      <w:pPr>
        <w:pStyle w:val="ListParagraph"/>
        <w:numPr>
          <w:ilvl w:val="0"/>
          <w:numId w:val="101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8C2FF0" w:rsidRPr="00537F2F">
        <w:rPr>
          <w:rFonts w:ascii="Comic Sans MS" w:hAnsi="Comic Sans MS"/>
        </w:rPr>
        <w:t>ow is an incubator useful to a poultry farmer?</w:t>
      </w:r>
    </w:p>
    <w:p w:rsidR="00537F2F" w:rsidRDefault="008C2FF0" w:rsidP="00F54956">
      <w:pPr>
        <w:pStyle w:val="ListParagraph"/>
        <w:numPr>
          <w:ilvl w:val="0"/>
          <w:numId w:val="101"/>
        </w:numPr>
        <w:spacing w:before="60" w:after="60" w:line="276" w:lineRule="auto"/>
        <w:rPr>
          <w:rFonts w:ascii="Comic Sans MS" w:hAnsi="Comic Sans MS"/>
        </w:rPr>
      </w:pPr>
      <w:r w:rsidRPr="00537F2F">
        <w:rPr>
          <w:rFonts w:ascii="Comic Sans MS" w:hAnsi="Comic Sans MS"/>
        </w:rPr>
        <w:t>how do hens make use of beaks during incubation</w:t>
      </w:r>
      <w:r w:rsidR="00537F2F">
        <w:rPr>
          <w:rFonts w:ascii="Comic Sans MS" w:hAnsi="Comic Sans MS"/>
        </w:rPr>
        <w:t>?</w:t>
      </w:r>
    </w:p>
    <w:p w:rsidR="00F54956" w:rsidRDefault="00F54956" w:rsidP="00F54956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6916BB" w:rsidRDefault="006916BB" w:rsidP="00F54956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EEK FOUR</w:t>
      </w:r>
    </w:p>
    <w:p w:rsidR="00F54956" w:rsidRPr="00F54956" w:rsidRDefault="00C80959" w:rsidP="00F54956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SS</w:t>
      </w:r>
      <w:r w:rsidR="006916BB">
        <w:rPr>
          <w:rFonts w:ascii="Comic Sans MS" w:hAnsi="Comic Sans MS"/>
        </w:rPr>
        <w:t>ON 1 AND 2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Brooding</w:t>
      </w:r>
    </w:p>
    <w:p w:rsidR="00D96E23" w:rsidRPr="007C066F" w:rsidRDefault="00D96E23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Brooding is a process of giving special care to chicks below 8 weeks</w:t>
      </w:r>
    </w:p>
    <w:p w:rsidR="005E56FC" w:rsidRPr="007C066F" w:rsidRDefault="00D96E23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ypes</w:t>
      </w:r>
      <w:r w:rsidR="005E56FC" w:rsidRPr="007C066F">
        <w:rPr>
          <w:rFonts w:ascii="Comic Sans MS" w:hAnsi="Comic Sans MS"/>
          <w:b/>
          <w:u w:val="single"/>
        </w:rPr>
        <w:t xml:space="preserve"> of brooding </w:t>
      </w:r>
    </w:p>
    <w:p w:rsidR="005E56FC" w:rsidRPr="007C066F" w:rsidRDefault="005E56FC" w:rsidP="00B33A47">
      <w:pPr>
        <w:pStyle w:val="ListParagraph"/>
        <w:numPr>
          <w:ilvl w:val="0"/>
          <w:numId w:val="3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Natural brooding</w:t>
      </w:r>
    </w:p>
    <w:p w:rsidR="005E56FC" w:rsidRPr="007C066F" w:rsidRDefault="005E56FC" w:rsidP="00B33A47">
      <w:pPr>
        <w:pStyle w:val="ListParagraph"/>
        <w:numPr>
          <w:ilvl w:val="0"/>
          <w:numId w:val="3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rtificial brooding</w:t>
      </w:r>
    </w:p>
    <w:p w:rsidR="005E56FC" w:rsidRPr="00767527" w:rsidRDefault="005E56FC" w:rsidP="00B33A47">
      <w:pPr>
        <w:pStyle w:val="ListParagraph"/>
        <w:numPr>
          <w:ilvl w:val="0"/>
          <w:numId w:val="77"/>
        </w:numPr>
        <w:spacing w:before="60" w:after="60" w:line="276" w:lineRule="auto"/>
        <w:rPr>
          <w:rFonts w:ascii="Comic Sans MS" w:hAnsi="Comic Sans MS"/>
          <w:b/>
          <w:u w:val="single"/>
        </w:rPr>
      </w:pPr>
      <w:r w:rsidRPr="00767527">
        <w:rPr>
          <w:rFonts w:ascii="Comic Sans MS" w:hAnsi="Comic Sans MS"/>
          <w:b/>
          <w:u w:val="single"/>
        </w:rPr>
        <w:t>Natural brooding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</w:t>
      </w:r>
      <w:r w:rsidR="00767527">
        <w:rPr>
          <w:rFonts w:ascii="Comic Sans MS" w:hAnsi="Comic Sans MS"/>
        </w:rPr>
        <w:t>his is a method where</w:t>
      </w:r>
      <w:r w:rsidRPr="007C066F">
        <w:rPr>
          <w:rFonts w:ascii="Comic Sans MS" w:hAnsi="Comic Sans MS"/>
        </w:rPr>
        <w:t xml:space="preserve"> a hen takes more care of her chicks by providing warmth, security and food </w:t>
      </w:r>
      <w:r w:rsidR="00D96E23" w:rsidRPr="007C066F">
        <w:rPr>
          <w:rFonts w:ascii="Comic Sans MS" w:hAnsi="Comic Sans MS"/>
        </w:rPr>
        <w:t>to</w:t>
      </w:r>
      <w:r w:rsidRPr="007C066F">
        <w:rPr>
          <w:rFonts w:ascii="Comic Sans MS" w:hAnsi="Comic Sans MS"/>
        </w:rPr>
        <w:t xml:space="preserve"> them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Farmers may also support by providing more food and water to the mother hen and its chicks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en the chicks are big enough, they are left on their own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 hen looking after her chicks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 w:cs="Arial"/>
        </w:rPr>
      </w:pPr>
      <w:r w:rsidRPr="007C066F">
        <w:rPr>
          <w:rFonts w:ascii="Comic Sans MS" w:hAnsi="Comic Sans MS" w:cs="Arial"/>
          <w:noProof/>
        </w:rPr>
        <w:drawing>
          <wp:inline distT="0" distB="0" distL="0" distR="0">
            <wp:extent cx="2580640" cy="2125980"/>
            <wp:effectExtent l="0" t="0" r="0" b="0"/>
            <wp:docPr id="39" name="Picture 17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73" cy="21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natural brooding</w:t>
      </w:r>
    </w:p>
    <w:p w:rsidR="005E56FC" w:rsidRPr="007C066F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mother hen looks for food for its chicks</w:t>
      </w:r>
    </w:p>
    <w:p w:rsidR="005E56FC" w:rsidRPr="007C066F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mother hen provides security for its chicks</w:t>
      </w:r>
    </w:p>
    <w:p w:rsidR="001D692D" w:rsidRPr="00960B42" w:rsidRDefault="00543BE8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oes and feather</w:t>
      </w:r>
      <w:r w:rsidR="005E56FC" w:rsidRPr="007C066F">
        <w:rPr>
          <w:rFonts w:ascii="Comic Sans MS" w:hAnsi="Comic Sans MS"/>
        </w:rPr>
        <w:t xml:space="preserve"> </w:t>
      </w:r>
      <w:r w:rsidR="00F54956" w:rsidRPr="007C066F">
        <w:rPr>
          <w:rFonts w:ascii="Comic Sans MS" w:hAnsi="Comic Sans MS"/>
        </w:rPr>
        <w:t>pecking are</w:t>
      </w:r>
      <w:r w:rsidR="005E56FC" w:rsidRPr="007C066F">
        <w:rPr>
          <w:rFonts w:ascii="Comic Sans MS" w:hAnsi="Comic Sans MS"/>
        </w:rPr>
        <w:t xml:space="preserve"> reduced among chicks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sadvantages of brooding</w:t>
      </w:r>
    </w:p>
    <w:p w:rsidR="005E56FC" w:rsidRPr="007C066F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hicks may die due to poor protection</w:t>
      </w:r>
    </w:p>
    <w:p w:rsidR="005E56FC" w:rsidRPr="007C066F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Chicks are exposed </w:t>
      </w:r>
      <w:r w:rsidR="000C427D" w:rsidRPr="007C066F">
        <w:rPr>
          <w:rFonts w:ascii="Comic Sans MS" w:hAnsi="Comic Sans MS"/>
        </w:rPr>
        <w:t>to predators</w:t>
      </w:r>
    </w:p>
    <w:p w:rsidR="005E56FC" w:rsidRPr="007C066F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It is not carried out on large scale</w:t>
      </w:r>
    </w:p>
    <w:p w:rsidR="005E56FC" w:rsidRPr="007C066F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It gives little profit</w:t>
      </w:r>
    </w:p>
    <w:p w:rsidR="005E56FC" w:rsidRPr="007C066F" w:rsidRDefault="005E56F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A mother hen may be stolen or eaten by </w:t>
      </w:r>
      <w:r w:rsidR="00F54956" w:rsidRPr="007C066F">
        <w:rPr>
          <w:rFonts w:ascii="Comic Sans MS" w:hAnsi="Comic Sans MS"/>
        </w:rPr>
        <w:t>predators leaving</w:t>
      </w:r>
      <w:r w:rsidRPr="007C066F">
        <w:rPr>
          <w:rFonts w:ascii="Comic Sans MS" w:hAnsi="Comic Sans MS"/>
        </w:rPr>
        <w:t xml:space="preserve"> chicks without care</w:t>
      </w:r>
    </w:p>
    <w:p w:rsidR="005E56FC" w:rsidRPr="00D1154D" w:rsidRDefault="005E56FC" w:rsidP="00B33A47">
      <w:pPr>
        <w:pStyle w:val="ListParagraph"/>
        <w:numPr>
          <w:ilvl w:val="0"/>
          <w:numId w:val="77"/>
        </w:numPr>
        <w:spacing w:before="60" w:after="60" w:line="276" w:lineRule="auto"/>
        <w:rPr>
          <w:rFonts w:ascii="Comic Sans MS" w:hAnsi="Comic Sans MS"/>
          <w:b/>
          <w:u w:val="single"/>
        </w:rPr>
      </w:pPr>
      <w:r w:rsidRPr="00D1154D">
        <w:rPr>
          <w:rFonts w:ascii="Comic Sans MS" w:hAnsi="Comic Sans MS"/>
          <w:b/>
          <w:u w:val="single"/>
        </w:rPr>
        <w:t>Artificial brooding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is where by chicks are kept in a special structure called a brooder</w:t>
      </w:r>
    </w:p>
    <w:p w:rsidR="00E07E6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A brooder</w:t>
      </w:r>
      <w:r w:rsidRPr="007C066F">
        <w:rPr>
          <w:rFonts w:ascii="Comic Sans MS" w:hAnsi="Comic Sans MS"/>
        </w:rPr>
        <w:t xml:space="preserve"> is a special house /structure designed to keep chicks </w:t>
      </w:r>
      <w:r w:rsidR="00E07E6C" w:rsidRPr="007C066F">
        <w:rPr>
          <w:rFonts w:ascii="Comic Sans MS" w:hAnsi="Comic Sans MS"/>
        </w:rPr>
        <w:t>below 8 weeks</w:t>
      </w:r>
    </w:p>
    <w:p w:rsidR="00D1154D" w:rsidRDefault="00D1154D" w:rsidP="00B33A47">
      <w:pPr>
        <w:spacing w:before="60" w:after="60" w:line="276" w:lineRule="auto"/>
        <w:rPr>
          <w:rFonts w:ascii="Comic Sans MS" w:hAnsi="Comic Sans MS"/>
          <w:u w:val="single"/>
        </w:rPr>
      </w:pPr>
    </w:p>
    <w:p w:rsidR="005E56FC" w:rsidRPr="007C066F" w:rsidRDefault="00E07E6C" w:rsidP="00B33A47">
      <w:pPr>
        <w:spacing w:before="60" w:after="60" w:line="276" w:lineRule="auto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b/>
          <w:u w:val="single"/>
        </w:rPr>
        <w:t>T</w:t>
      </w:r>
      <w:r w:rsidR="005E56FC" w:rsidRPr="007C066F">
        <w:rPr>
          <w:rFonts w:ascii="Comic Sans MS" w:hAnsi="Comic Sans MS"/>
          <w:b/>
          <w:u w:val="single"/>
        </w:rPr>
        <w:t xml:space="preserve">ypes of brooder </w:t>
      </w:r>
    </w:p>
    <w:p w:rsidR="00BE6125" w:rsidRDefault="00BE6125" w:rsidP="00B33A47">
      <w:pPr>
        <w:spacing w:before="60" w:after="60" w:line="276" w:lineRule="auto"/>
        <w:rPr>
          <w:rFonts w:ascii="Comic Sans MS" w:hAnsi="Comic Sans MS"/>
        </w:rPr>
        <w:sectPr w:rsidR="00BE6125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(a) Infra – red brooder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(b) Kerosene brooder</w:t>
      </w:r>
    </w:p>
    <w:p w:rsidR="00BE6125" w:rsidRDefault="00BE6125" w:rsidP="00B33A47">
      <w:pPr>
        <w:spacing w:before="60" w:after="60" w:line="276" w:lineRule="auto"/>
        <w:rPr>
          <w:rFonts w:ascii="Comic Sans MS" w:hAnsi="Comic Sans MS"/>
          <w:b/>
          <w:u w:val="single"/>
        </w:rPr>
        <w:sectPr w:rsidR="00BE6125" w:rsidSect="00BE6125">
          <w:type w:val="continuous"/>
          <w:pgSz w:w="12240" w:h="15840"/>
          <w:pgMar w:top="540" w:right="720" w:bottom="450" w:left="900" w:header="720" w:footer="720" w:gutter="0"/>
          <w:cols w:num="2" w:space="720"/>
          <w:docGrid w:linePitch="360"/>
        </w:sectPr>
      </w:pP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Infra – red brooder</w:t>
      </w:r>
    </w:p>
    <w:p w:rsidR="005E56FC" w:rsidRPr="007C066F" w:rsidRDefault="00E07E6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Infra – red brooder:</w:t>
      </w:r>
      <w:r w:rsidRPr="007C066F">
        <w:rPr>
          <w:rFonts w:ascii="Comic Sans MS" w:hAnsi="Comic Sans MS"/>
        </w:rPr>
        <w:t xml:space="preserve"> In this type, electricity</w:t>
      </w:r>
      <w:r w:rsidR="005E56FC" w:rsidRPr="007C066F">
        <w:rPr>
          <w:rFonts w:ascii="Comic Sans MS" w:hAnsi="Comic Sans MS"/>
        </w:rPr>
        <w:t xml:space="preserve"> is used as a major source of heat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Lamps are hung from the ceiling and adjusted (changed) from time to time as chicks grow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 simple diagram of infra-red brooder</w:t>
      </w:r>
    </w:p>
    <w:p w:rsidR="005E56FC" w:rsidRPr="007C066F" w:rsidRDefault="00B60656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2724150" cy="1304925"/>
            <wp:effectExtent l="0" t="0" r="0" b="0"/>
            <wp:docPr id="15" name="Picture 8" descr="http://www.johnnyskitchen.us/old-fashioned-recipes/images/2799_383_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ohnnyskitchen.us/old-fashioned-recipes/images/2799_383_28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Kerosene brooder 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n this type</w:t>
      </w:r>
      <w:r w:rsidR="00E07E6C" w:rsidRPr="007C066F">
        <w:rPr>
          <w:rFonts w:ascii="Comic Sans MS" w:hAnsi="Comic Sans MS"/>
        </w:rPr>
        <w:t>,</w:t>
      </w:r>
      <w:r w:rsidRPr="007C066F">
        <w:rPr>
          <w:rFonts w:ascii="Comic Sans MS" w:hAnsi="Comic Sans MS"/>
        </w:rPr>
        <w:t xml:space="preserve"> farmers use paraffin lamps (lanterns)</w:t>
      </w:r>
      <w:r w:rsidR="00E07E6C" w:rsidRPr="007C066F">
        <w:rPr>
          <w:rFonts w:ascii="Comic Sans MS" w:hAnsi="Comic Sans MS"/>
        </w:rPr>
        <w:t xml:space="preserve"> as sources of heat.</w:t>
      </w:r>
    </w:p>
    <w:p w:rsidR="005E56F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type needs careful handling</w:t>
      </w:r>
      <w:r w:rsidR="00E07E6C" w:rsidRPr="007C066F">
        <w:rPr>
          <w:rFonts w:ascii="Comic Sans MS" w:hAnsi="Comic Sans MS"/>
        </w:rPr>
        <w:t xml:space="preserve"> of lamps</w:t>
      </w:r>
      <w:r w:rsidRPr="007C066F">
        <w:rPr>
          <w:rFonts w:ascii="Comic Sans MS" w:hAnsi="Comic Sans MS"/>
        </w:rPr>
        <w:t xml:space="preserve"> not to burn chicks and avoid accumulation of soot</w:t>
      </w:r>
    </w:p>
    <w:p w:rsidR="00E07E6C" w:rsidRPr="007C066F" w:rsidRDefault="005E56FC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lamp should also be with guards to keep off chicks from being burnt</w:t>
      </w:r>
    </w:p>
    <w:p w:rsidR="005E56FC" w:rsidRPr="007C066F" w:rsidRDefault="005E56F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 layout of kerosene brooder</w:t>
      </w:r>
    </w:p>
    <w:p w:rsidR="007F7E75" w:rsidRPr="007C066F" w:rsidRDefault="005E56F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 w:cs="Arial"/>
          <w:noProof/>
        </w:rPr>
        <w:drawing>
          <wp:inline distT="0" distB="0" distL="0" distR="0">
            <wp:extent cx="2647950" cy="1476375"/>
            <wp:effectExtent l="0" t="0" r="0" b="0"/>
            <wp:docPr id="40" name="Picture 18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Management practices   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anagement practices are routine activities carried out on farm to increase on the quality of farm animals and their products</w:t>
      </w:r>
    </w:p>
    <w:p w:rsidR="00614360" w:rsidRDefault="0061436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Common daily/routine activities include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  <w:sectPr w:rsidR="008B39CC" w:rsidRPr="007C066F" w:rsidSect="007D4EBA">
          <w:type w:val="continuous"/>
          <w:pgSz w:w="12240" w:h="15840"/>
          <w:pgMar w:top="540" w:right="720" w:bottom="450" w:left="900" w:header="720" w:footer="720" w:gutter="0"/>
          <w:cols w:space="720"/>
          <w:docGrid w:linePitch="360"/>
        </w:sectPr>
      </w:pP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Record keep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gular clean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Vaccination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e-worm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Cull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ust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Egg collection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ebeak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Cross breed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ousing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feeding 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  <w:sectPr w:rsidR="008B39CC" w:rsidRPr="007C066F" w:rsidSect="002741B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8C2FF0" w:rsidRDefault="008C2FF0" w:rsidP="00B33A47">
      <w:pPr>
        <w:spacing w:before="60" w:after="60" w:line="276" w:lineRule="auto"/>
        <w:rPr>
          <w:rFonts w:ascii="Comic Sans MS" w:hAnsi="Comic Sans MS"/>
          <w:b/>
        </w:rPr>
      </w:pPr>
      <w:r w:rsidRPr="008C2FF0">
        <w:rPr>
          <w:rFonts w:ascii="Comic Sans MS" w:hAnsi="Comic Sans MS"/>
          <w:b/>
        </w:rPr>
        <w:lastRenderedPageBreak/>
        <w:t>ACTIVITY</w:t>
      </w:r>
    </w:p>
    <w:p w:rsidR="00537F2F" w:rsidRPr="00F54956" w:rsidRDefault="00D97338" w:rsidP="00F54956">
      <w:pPr>
        <w:pStyle w:val="ListParagraph"/>
        <w:numPr>
          <w:ilvl w:val="0"/>
          <w:numId w:val="102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What is brooding?</w:t>
      </w:r>
    </w:p>
    <w:p w:rsidR="00537F2F" w:rsidRPr="00F54956" w:rsidRDefault="00D97338" w:rsidP="00F54956">
      <w:pPr>
        <w:pStyle w:val="ListParagraph"/>
        <w:numPr>
          <w:ilvl w:val="0"/>
          <w:numId w:val="102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name the two methods of brooding</w:t>
      </w:r>
      <w:r w:rsidR="00537F2F">
        <w:rPr>
          <w:rFonts w:ascii="Comic Sans MS" w:hAnsi="Comic Sans MS"/>
        </w:rPr>
        <w:t>.</w:t>
      </w:r>
    </w:p>
    <w:p w:rsidR="00537F2F" w:rsidRPr="00F54956" w:rsidRDefault="00D97338" w:rsidP="00F54956">
      <w:pPr>
        <w:pStyle w:val="ListParagraph"/>
        <w:numPr>
          <w:ilvl w:val="0"/>
          <w:numId w:val="102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give any two advantages of natural brooding</w:t>
      </w:r>
      <w:r w:rsidR="00537F2F">
        <w:rPr>
          <w:rFonts w:ascii="Comic Sans MS" w:hAnsi="Comic Sans MS"/>
        </w:rPr>
        <w:t>.</w:t>
      </w:r>
    </w:p>
    <w:p w:rsidR="00537F2F" w:rsidRPr="00F54956" w:rsidRDefault="00D97338" w:rsidP="00F54956">
      <w:pPr>
        <w:pStyle w:val="ListParagraph"/>
        <w:numPr>
          <w:ilvl w:val="0"/>
          <w:numId w:val="102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mention one disadvantage of natural brooding</w:t>
      </w:r>
      <w:r w:rsidR="00537F2F">
        <w:rPr>
          <w:rFonts w:ascii="Comic Sans MS" w:hAnsi="Comic Sans MS"/>
        </w:rPr>
        <w:t>.</w:t>
      </w:r>
    </w:p>
    <w:p w:rsidR="00537F2F" w:rsidRPr="00F54956" w:rsidRDefault="00D97338" w:rsidP="00F54956">
      <w:pPr>
        <w:pStyle w:val="ListParagraph"/>
        <w:numPr>
          <w:ilvl w:val="0"/>
          <w:numId w:val="102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name any one advantage of artificial brooding</w:t>
      </w:r>
      <w:r w:rsidR="00537F2F">
        <w:rPr>
          <w:rFonts w:ascii="Comic Sans MS" w:hAnsi="Comic Sans MS"/>
        </w:rPr>
        <w:t>.</w:t>
      </w:r>
    </w:p>
    <w:p w:rsidR="00537F2F" w:rsidRPr="00F54956" w:rsidRDefault="00D97338" w:rsidP="00F54956">
      <w:pPr>
        <w:pStyle w:val="ListParagraph"/>
        <w:numPr>
          <w:ilvl w:val="0"/>
          <w:numId w:val="102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state one disadvantage of artificial brooding</w:t>
      </w:r>
      <w:r w:rsidR="00537F2F">
        <w:rPr>
          <w:rFonts w:ascii="Comic Sans MS" w:hAnsi="Comic Sans MS"/>
        </w:rPr>
        <w:t>.</w:t>
      </w:r>
    </w:p>
    <w:p w:rsidR="00D97338" w:rsidRDefault="00D97338" w:rsidP="00537F2F">
      <w:pPr>
        <w:pStyle w:val="ListParagraph"/>
        <w:numPr>
          <w:ilvl w:val="0"/>
          <w:numId w:val="102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give one way of caring for chicks in a brooder</w:t>
      </w:r>
      <w:r w:rsidR="00537F2F">
        <w:rPr>
          <w:rFonts w:ascii="Comic Sans MS" w:hAnsi="Comic Sans MS"/>
        </w:rPr>
        <w:t>.</w:t>
      </w:r>
    </w:p>
    <w:p w:rsidR="00537F2F" w:rsidRDefault="00537F2F" w:rsidP="00F54956">
      <w:pPr>
        <w:spacing w:before="60" w:after="60" w:line="276" w:lineRule="auto"/>
        <w:rPr>
          <w:rFonts w:ascii="Comic Sans MS" w:hAnsi="Comic Sans MS"/>
        </w:rPr>
      </w:pPr>
    </w:p>
    <w:p w:rsidR="000422D3" w:rsidRPr="00F54956" w:rsidRDefault="00C80959" w:rsidP="00F54956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3 AND 4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Feeding poultry 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hicken mash</w:t>
      </w:r>
    </w:p>
    <w:p w:rsidR="00792D95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92D95">
        <w:rPr>
          <w:rFonts w:ascii="Comic Sans MS" w:hAnsi="Comic Sans MS"/>
        </w:rPr>
        <w:t>Chicken ar</w:t>
      </w:r>
      <w:r w:rsidR="00792D95" w:rsidRPr="00792D95">
        <w:rPr>
          <w:rFonts w:ascii="Comic Sans MS" w:hAnsi="Comic Sans MS"/>
        </w:rPr>
        <w:t>e fed on different types of feeds</w:t>
      </w:r>
      <w:r w:rsidRPr="00792D95">
        <w:rPr>
          <w:rFonts w:ascii="Comic Sans MS" w:hAnsi="Comic Sans MS"/>
        </w:rPr>
        <w:t xml:space="preserve"> called </w:t>
      </w:r>
      <w:r w:rsidRPr="00792D95">
        <w:rPr>
          <w:rFonts w:ascii="Comic Sans MS" w:hAnsi="Comic Sans MS"/>
          <w:b/>
        </w:rPr>
        <w:t>mash.</w:t>
      </w:r>
    </w:p>
    <w:p w:rsidR="008B39CC" w:rsidRPr="00792D95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92D95">
        <w:rPr>
          <w:rFonts w:ascii="Comic Sans MS" w:hAnsi="Comic Sans MS"/>
        </w:rPr>
        <w:t>Chicken mash is grouped into four (4) types namely; chicken and duck mash, Growers mash, Layers mash and broilers mash</w:t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Chick and duck mash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given to chicks   and ducklings which are 1 day – 8 weeks 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is mash contains high protein content to support fast growth in chicks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b) </w:t>
      </w:r>
      <w:r w:rsidRPr="007C066F">
        <w:rPr>
          <w:rFonts w:ascii="Comic Sans MS" w:hAnsi="Comic Sans MS"/>
          <w:b/>
          <w:u w:val="single"/>
        </w:rPr>
        <w:t>Broilers mash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prepared for chicken that provide meat (chicken)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introduced to broilers</w:t>
      </w:r>
      <w:r w:rsidR="004C30EA" w:rsidRPr="007C066F">
        <w:rPr>
          <w:rFonts w:ascii="Comic Sans MS" w:hAnsi="Comic Sans MS"/>
        </w:rPr>
        <w:t xml:space="preserve"> from</w:t>
      </w:r>
      <w:r w:rsidRPr="007C066F">
        <w:rPr>
          <w:rFonts w:ascii="Comic Sans MS" w:hAnsi="Comic Sans MS"/>
        </w:rPr>
        <w:t xml:space="preserve"> 8 weeks on wards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c) </w:t>
      </w:r>
      <w:r w:rsidRPr="007C066F">
        <w:rPr>
          <w:rFonts w:ascii="Comic Sans MS" w:hAnsi="Comic Sans MS"/>
          <w:b/>
          <w:u w:val="single"/>
        </w:rPr>
        <w:t>Growers mash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given to growing birds e.g. </w:t>
      </w:r>
      <w:r w:rsidR="004C30EA" w:rsidRPr="007C066F">
        <w:rPr>
          <w:rFonts w:ascii="Comic Sans MS" w:hAnsi="Comic Sans MS"/>
        </w:rPr>
        <w:t>layers</w:t>
      </w:r>
      <w:r w:rsidRPr="007C066F">
        <w:rPr>
          <w:rFonts w:ascii="Comic Sans MS" w:hAnsi="Comic Sans MS"/>
        </w:rPr>
        <w:t xml:space="preserve"> from 8 weeks to about 16 weeks (8 – 16) weeks and Broilers between 4 – 8 weeks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d) </w:t>
      </w:r>
      <w:r w:rsidRPr="007C066F">
        <w:rPr>
          <w:rFonts w:ascii="Comic Sans MS" w:hAnsi="Comic Sans MS"/>
          <w:b/>
          <w:u w:val="single"/>
        </w:rPr>
        <w:t>Layers mash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prepared for laying chicken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introduced to layers at 16 weeks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Summary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8"/>
      </w:tblGrid>
      <w:tr w:rsidR="008B39CC" w:rsidRPr="007C066F" w:rsidTr="00273FCC">
        <w:tc>
          <w:tcPr>
            <w:tcW w:w="3888" w:type="dxa"/>
          </w:tcPr>
          <w:p w:rsidR="008B39CC" w:rsidRPr="007C066F" w:rsidRDefault="008B39CC" w:rsidP="00B33A47">
            <w:pPr>
              <w:spacing w:before="60" w:after="60" w:line="276" w:lineRule="auto"/>
              <w:rPr>
                <w:rFonts w:ascii="Comic Sans MS" w:hAnsi="Comic Sans MS"/>
                <w:b/>
              </w:rPr>
            </w:pPr>
            <w:r w:rsidRPr="007C066F">
              <w:rPr>
                <w:rFonts w:ascii="Comic Sans MS" w:hAnsi="Comic Sans MS"/>
                <w:b/>
              </w:rPr>
              <w:t>Mash</w:t>
            </w:r>
          </w:p>
        </w:tc>
        <w:tc>
          <w:tcPr>
            <w:tcW w:w="5688" w:type="dxa"/>
          </w:tcPr>
          <w:p w:rsidR="008B39CC" w:rsidRPr="007C066F" w:rsidRDefault="008B39CC" w:rsidP="00B33A47">
            <w:pPr>
              <w:spacing w:before="60" w:after="60" w:line="276" w:lineRule="auto"/>
              <w:rPr>
                <w:rFonts w:ascii="Comic Sans MS" w:hAnsi="Comic Sans MS"/>
                <w:b/>
              </w:rPr>
            </w:pPr>
            <w:r w:rsidRPr="007C066F">
              <w:rPr>
                <w:rFonts w:ascii="Comic Sans MS" w:hAnsi="Comic Sans MS"/>
                <w:b/>
              </w:rPr>
              <w:t>Bird’s age</w:t>
            </w:r>
          </w:p>
        </w:tc>
      </w:tr>
      <w:tr w:rsidR="008B39CC" w:rsidRPr="007C066F" w:rsidTr="00273FCC">
        <w:tc>
          <w:tcPr>
            <w:tcW w:w="3888" w:type="dxa"/>
          </w:tcPr>
          <w:p w:rsidR="008B39CC" w:rsidRPr="007C066F" w:rsidRDefault="008B39CC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Chick and duck mash</w:t>
            </w:r>
          </w:p>
          <w:p w:rsidR="008B39CC" w:rsidRPr="007C066F" w:rsidRDefault="008B39CC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Layers mash</w:t>
            </w:r>
          </w:p>
          <w:p w:rsidR="008B39CC" w:rsidRPr="007C066F" w:rsidRDefault="008B39CC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Broilers mash</w:t>
            </w:r>
          </w:p>
        </w:tc>
        <w:tc>
          <w:tcPr>
            <w:tcW w:w="5688" w:type="dxa"/>
          </w:tcPr>
          <w:p w:rsidR="008B39CC" w:rsidRPr="007C066F" w:rsidRDefault="001A628C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Chicks</w:t>
            </w:r>
            <w:r w:rsidR="008B39CC" w:rsidRPr="007C066F">
              <w:rPr>
                <w:rFonts w:ascii="Comic Sans MS" w:hAnsi="Comic Sans MS"/>
              </w:rPr>
              <w:t xml:space="preserve"> and duck</w:t>
            </w:r>
            <w:r w:rsidRPr="007C066F">
              <w:rPr>
                <w:rFonts w:ascii="Comic Sans MS" w:hAnsi="Comic Sans MS"/>
              </w:rPr>
              <w:t>ling</w:t>
            </w:r>
            <w:r w:rsidR="008B39CC" w:rsidRPr="007C066F">
              <w:rPr>
                <w:rFonts w:ascii="Comic Sans MS" w:hAnsi="Comic Sans MS"/>
              </w:rPr>
              <w:t>s of 1 day to 8 weeks (two months)</w:t>
            </w:r>
          </w:p>
          <w:p w:rsidR="008B39CC" w:rsidRPr="007C066F" w:rsidRDefault="008B39CC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Layers from 8weeks – Broilers from 4-8 weeks</w:t>
            </w:r>
          </w:p>
          <w:p w:rsidR="008B39CC" w:rsidRPr="007C066F" w:rsidRDefault="008B39CC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Broilers to 8 weeks on wards</w:t>
            </w:r>
          </w:p>
        </w:tc>
      </w:tr>
    </w:tbl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Feeding </w:t>
      </w:r>
      <w:r w:rsidR="001A628C" w:rsidRPr="007C066F">
        <w:rPr>
          <w:rFonts w:ascii="Comic Sans MS" w:hAnsi="Comic Sans MS"/>
          <w:b/>
          <w:u w:val="single"/>
        </w:rPr>
        <w:t>tools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mash given</w:t>
      </w:r>
      <w:r w:rsidR="00B61A54">
        <w:rPr>
          <w:rFonts w:ascii="Comic Sans MS" w:hAnsi="Comic Sans MS"/>
        </w:rPr>
        <w:t xml:space="preserve"> to chicken must be always put in</w:t>
      </w:r>
      <w:r w:rsidRPr="007C066F">
        <w:rPr>
          <w:rFonts w:ascii="Comic Sans MS" w:hAnsi="Comic Sans MS"/>
        </w:rPr>
        <w:t xml:space="preserve"> a clean containers called feeding troughs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 good feeding trough should be constructed with a spinning/rotating handle in the middle to prevent birds from stepping on and spoil or contaminate the mash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Simple diagrams of feeding </w:t>
      </w:r>
      <w:r w:rsidR="001A628C" w:rsidRPr="007C066F">
        <w:rPr>
          <w:rFonts w:ascii="Comic Sans MS" w:hAnsi="Comic Sans MS"/>
          <w:b/>
          <w:u w:val="single"/>
        </w:rPr>
        <w:t>tools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Feeding trough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  <w:b/>
        </w:rPr>
        <w:t xml:space="preserve"> Drinking trough</w:t>
      </w:r>
      <w:r w:rsidR="006E3689">
        <w:rPr>
          <w:rFonts w:ascii="Comic Sans MS" w:hAnsi="Comic Sans MS"/>
          <w:b/>
        </w:rPr>
        <w:t>(conical drinker)</w:t>
      </w:r>
      <w:r w:rsidRPr="007C066F">
        <w:rPr>
          <w:rFonts w:ascii="Comic Sans MS" w:hAnsi="Comic Sans MS"/>
        </w:rPr>
        <w:tab/>
      </w:r>
    </w:p>
    <w:p w:rsidR="008B39CC" w:rsidRPr="007C066F" w:rsidRDefault="00F31F9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margin-left:378.75pt;margin-top:15.75pt;width:54.75pt;height:68.6pt;flip:y;z-index:251743232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195" type="#_x0000_t32" style="position:absolute;margin-left:311.25pt;margin-top:16.85pt;width:21pt;height:99.75pt;flip:y;z-index:251705344" o:connectortype="straight"/>
        </w:pict>
      </w:r>
      <w:r>
        <w:rPr>
          <w:rFonts w:ascii="Comic Sans MS" w:hAnsi="Comic Sans MS"/>
          <w:noProof/>
        </w:rPr>
        <w:pict>
          <v:shape id="_x0000_s1197" type="#_x0000_t32" style="position:absolute;margin-left:73.5pt;margin-top:16.85pt;width:121.5pt;height:82.5pt;flip:y;z-index:251707392" o:connectortype="straight"/>
        </w:pict>
      </w:r>
      <w:r>
        <w:rPr>
          <w:rFonts w:ascii="Comic Sans MS" w:hAnsi="Comic Sans MS"/>
          <w:noProof/>
        </w:rPr>
        <w:pict>
          <v:shape id="_x0000_s1196" type="#_x0000_t32" style="position:absolute;margin-left:39.75pt;margin-top:13.85pt;width:.8pt;height:76.9pt;z-index:251706368" o:connectortype="straight"/>
        </w:pict>
      </w:r>
      <w:r w:rsidR="008B39CC" w:rsidRPr="007C066F">
        <w:rPr>
          <w:rFonts w:ascii="Comic Sans MS" w:hAnsi="Comic Sans MS"/>
        </w:rPr>
        <w:t>Spinning/rotating handle</w:t>
      </w:r>
      <w:r w:rsidR="008B39CC" w:rsidRPr="007C066F">
        <w:rPr>
          <w:rFonts w:ascii="Comic Sans MS" w:hAnsi="Comic Sans MS"/>
        </w:rPr>
        <w:tab/>
      </w:r>
      <w:r w:rsidR="008B39CC" w:rsidRPr="007C066F">
        <w:rPr>
          <w:rFonts w:ascii="Comic Sans MS" w:hAnsi="Comic Sans MS"/>
        </w:rPr>
        <w:tab/>
        <w:t>chicken mash</w:t>
      </w:r>
      <w:r w:rsidR="008B39CC" w:rsidRPr="007C066F">
        <w:rPr>
          <w:rFonts w:ascii="Comic Sans MS" w:hAnsi="Comic Sans MS"/>
        </w:rPr>
        <w:tab/>
      </w:r>
      <w:r w:rsidR="008B39CC" w:rsidRPr="007C066F">
        <w:rPr>
          <w:rFonts w:ascii="Comic Sans MS" w:hAnsi="Comic Sans MS"/>
        </w:rPr>
        <w:tab/>
      </w:r>
      <w:r w:rsidR="006E3689">
        <w:rPr>
          <w:rFonts w:ascii="Comic Sans MS" w:hAnsi="Comic Sans MS"/>
        </w:rPr>
        <w:t>water</w:t>
      </w:r>
      <w:r w:rsidR="008B39CC" w:rsidRPr="007C066F">
        <w:rPr>
          <w:rFonts w:ascii="Comic Sans MS" w:hAnsi="Comic Sans MS"/>
        </w:rPr>
        <w:tab/>
      </w:r>
      <w:r w:rsidR="008B39CC" w:rsidRPr="007C066F">
        <w:rPr>
          <w:rFonts w:ascii="Comic Sans MS" w:hAnsi="Comic Sans MS"/>
        </w:rPr>
        <w:tab/>
        <w:t xml:space="preserve">conical </w:t>
      </w:r>
    </w:p>
    <w:p w:rsidR="008B39CC" w:rsidRPr="007C066F" w:rsidRDefault="00F31F9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198" type="#_x0000_t32" style="position:absolute;margin-left:58.5pt;margin-top:97.05pt;width:59.25pt;height:26.25pt;z-index:251708416" o:connectortype="straight"/>
        </w:pict>
      </w:r>
      <w:r w:rsidR="008B39CC" w:rsidRPr="007C066F">
        <w:rPr>
          <w:rFonts w:ascii="Comic Sans MS" w:hAnsi="Comic Sans MS"/>
          <w:noProof/>
        </w:rPr>
        <w:drawing>
          <wp:inline distT="0" distB="0" distL="0" distR="0">
            <wp:extent cx="1381125" cy="1123950"/>
            <wp:effectExtent l="19050" t="0" r="9525" b="0"/>
            <wp:docPr id="41" name="Picture 9" descr="T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OUG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28C" w:rsidRPr="007C066F">
        <w:rPr>
          <w:rFonts w:ascii="Comic Sans MS" w:hAnsi="Comic Sans MS"/>
        </w:rPr>
        <w:t>Wooden</w:t>
      </w:r>
      <w:r w:rsidR="008B39CC" w:rsidRPr="007C066F">
        <w:rPr>
          <w:rFonts w:ascii="Comic Sans MS" w:hAnsi="Comic Sans MS"/>
        </w:rPr>
        <w:t xml:space="preserve"> feeding trough          </w:t>
      </w:r>
      <w:r w:rsidR="008B39CC" w:rsidRPr="007C066F">
        <w:rPr>
          <w:rFonts w:ascii="Comic Sans MS" w:hAnsi="Comic Sans MS"/>
          <w:noProof/>
        </w:rPr>
        <w:drawing>
          <wp:inline distT="0" distB="0" distL="0" distR="0">
            <wp:extent cx="1571625" cy="1638300"/>
            <wp:effectExtent l="19050" t="0" r="9525" b="0"/>
            <wp:docPr id="42" name="Picture 10" descr="TROUG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OUGH-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2F" w:rsidRDefault="00537F2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Housing poultry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Qualities of a good poultry house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should be well ventilated to allow free exchange of gases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should have enough light to enable the birds to see feeds and water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should have enough space for the birds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should have strong doors</w:t>
      </w:r>
    </w:p>
    <w:p w:rsidR="006F7EA8" w:rsidRDefault="006F7EA8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ts</w:t>
      </w:r>
      <w:r w:rsidR="008B39CC" w:rsidRPr="006F7EA8">
        <w:rPr>
          <w:rFonts w:ascii="Comic Sans MS" w:hAnsi="Comic Sans MS"/>
        </w:rPr>
        <w:t xml:space="preserve"> roof</w:t>
      </w:r>
      <w:r>
        <w:rPr>
          <w:rFonts w:ascii="Comic Sans MS" w:hAnsi="Comic Sans MS"/>
        </w:rPr>
        <w:t xml:space="preserve"> should be leak proof</w:t>
      </w:r>
    </w:p>
    <w:p w:rsidR="008B39CC" w:rsidRPr="006F7EA8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6F7EA8">
        <w:rPr>
          <w:rFonts w:ascii="Comic Sans MS" w:hAnsi="Comic Sans MS"/>
        </w:rPr>
        <w:t>It should be free from dampness or moisture</w:t>
      </w:r>
    </w:p>
    <w:p w:rsidR="008B39CC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should be free from diseases and parasites etc</w:t>
      </w:r>
    </w:p>
    <w:p w:rsidR="00D97338" w:rsidRDefault="00D97338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  <w:r w:rsidRPr="00D97338">
        <w:rPr>
          <w:rFonts w:ascii="Comic Sans MS" w:hAnsi="Comic Sans MS"/>
          <w:b/>
        </w:rPr>
        <w:lastRenderedPageBreak/>
        <w:t>ACTIVITY</w:t>
      </w:r>
    </w:p>
    <w:p w:rsidR="003D4FF1" w:rsidRPr="000422D3" w:rsidRDefault="00537F2F" w:rsidP="000422D3">
      <w:pPr>
        <w:pStyle w:val="ListParagraph"/>
        <w:numPr>
          <w:ilvl w:val="0"/>
          <w:numId w:val="103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5140B5" w:rsidRPr="00537F2F">
        <w:rPr>
          <w:rFonts w:ascii="Comic Sans MS" w:hAnsi="Comic Sans MS"/>
        </w:rPr>
        <w:t>ame the f</w:t>
      </w:r>
      <w:r w:rsidR="003D4FF1">
        <w:rPr>
          <w:rFonts w:ascii="Comic Sans MS" w:hAnsi="Comic Sans MS"/>
        </w:rPr>
        <w:t>ood given to one day old chicks.</w:t>
      </w:r>
    </w:p>
    <w:p w:rsidR="003D4FF1" w:rsidRPr="000422D3" w:rsidRDefault="003D4FF1" w:rsidP="000422D3">
      <w:pPr>
        <w:pStyle w:val="ListParagraph"/>
        <w:numPr>
          <w:ilvl w:val="0"/>
          <w:numId w:val="103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Give</w:t>
      </w:r>
      <w:r w:rsidR="005140B5" w:rsidRPr="00537F2F">
        <w:rPr>
          <w:rFonts w:ascii="Comic Sans MS" w:hAnsi="Comic Sans MS"/>
        </w:rPr>
        <w:t xml:space="preserve"> one reason why birds may lay eggs with soft shells</w:t>
      </w:r>
      <w:r>
        <w:rPr>
          <w:rFonts w:ascii="Comic Sans MS" w:hAnsi="Comic Sans MS"/>
        </w:rPr>
        <w:t>.</w:t>
      </w:r>
    </w:p>
    <w:p w:rsidR="003D4FF1" w:rsidRPr="000422D3" w:rsidRDefault="003D4FF1" w:rsidP="000422D3">
      <w:pPr>
        <w:pStyle w:val="ListParagraph"/>
        <w:numPr>
          <w:ilvl w:val="0"/>
          <w:numId w:val="103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Why</w:t>
      </w:r>
      <w:r w:rsidR="005140B5" w:rsidRPr="00537F2F">
        <w:rPr>
          <w:rFonts w:ascii="Comic Sans MS" w:hAnsi="Comic Sans MS"/>
        </w:rPr>
        <w:t xml:space="preserve"> are crushed snail shells mixed in poultry feeds?</w:t>
      </w:r>
    </w:p>
    <w:p w:rsidR="003D4FF1" w:rsidRPr="000422D3" w:rsidRDefault="003D4FF1" w:rsidP="000422D3">
      <w:pPr>
        <w:pStyle w:val="ListParagraph"/>
        <w:numPr>
          <w:ilvl w:val="0"/>
          <w:numId w:val="103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Why</w:t>
      </w:r>
      <w:r w:rsidR="005140B5" w:rsidRPr="00537F2F">
        <w:rPr>
          <w:rFonts w:ascii="Comic Sans MS" w:hAnsi="Comic Sans MS"/>
        </w:rPr>
        <w:t xml:space="preserve"> are birds given water for drinking regularly</w:t>
      </w:r>
      <w:r>
        <w:rPr>
          <w:rFonts w:ascii="Comic Sans MS" w:hAnsi="Comic Sans MS"/>
        </w:rPr>
        <w:t>?</w:t>
      </w:r>
    </w:p>
    <w:p w:rsidR="005140B5" w:rsidRPr="00537F2F" w:rsidRDefault="003D4FF1" w:rsidP="00537F2F">
      <w:pPr>
        <w:pStyle w:val="ListParagraph"/>
        <w:numPr>
          <w:ilvl w:val="0"/>
          <w:numId w:val="103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5140B5" w:rsidRPr="00537F2F">
        <w:rPr>
          <w:rFonts w:ascii="Comic Sans MS" w:hAnsi="Comic Sans MS"/>
        </w:rPr>
        <w:t>ive the use of the following feeding tools</w:t>
      </w:r>
    </w:p>
    <w:p w:rsidR="003D4FF1" w:rsidRPr="000422D3" w:rsidRDefault="005140B5" w:rsidP="000422D3">
      <w:pPr>
        <w:pStyle w:val="ListParagraph"/>
        <w:numPr>
          <w:ilvl w:val="0"/>
          <w:numId w:val="104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feeding troughs</w:t>
      </w:r>
    </w:p>
    <w:p w:rsidR="003D4FF1" w:rsidRPr="000422D3" w:rsidRDefault="005140B5" w:rsidP="000422D3">
      <w:pPr>
        <w:pStyle w:val="ListParagraph"/>
        <w:numPr>
          <w:ilvl w:val="0"/>
          <w:numId w:val="104"/>
        </w:numPr>
        <w:spacing w:before="60" w:after="60" w:line="276" w:lineRule="auto"/>
        <w:ind w:left="360"/>
        <w:rPr>
          <w:rFonts w:ascii="Comic Sans MS" w:hAnsi="Comic Sans MS"/>
        </w:rPr>
      </w:pPr>
      <w:r w:rsidRPr="00537F2F">
        <w:rPr>
          <w:rFonts w:ascii="Comic Sans MS" w:hAnsi="Comic Sans MS"/>
        </w:rPr>
        <w:t>drinking troughs</w:t>
      </w:r>
    </w:p>
    <w:p w:rsidR="003D4FF1" w:rsidRPr="00537F2F" w:rsidRDefault="005140B5" w:rsidP="00537F2F">
      <w:pPr>
        <w:spacing w:before="60" w:after="60" w:line="276" w:lineRule="auto"/>
        <w:rPr>
          <w:rFonts w:ascii="Comic Sans MS" w:hAnsi="Comic Sans MS"/>
        </w:rPr>
      </w:pPr>
      <w:r w:rsidRPr="00537F2F">
        <w:rPr>
          <w:rFonts w:ascii="Comic Sans MS" w:hAnsi="Comic Sans MS"/>
        </w:rPr>
        <w:t>6.</w:t>
      </w:r>
      <w:r w:rsidR="003D4FF1">
        <w:rPr>
          <w:rFonts w:ascii="Comic Sans MS" w:hAnsi="Comic Sans MS"/>
        </w:rPr>
        <w:t xml:space="preserve"> </w:t>
      </w:r>
      <w:r w:rsidR="003D4FF1" w:rsidRPr="00537F2F">
        <w:rPr>
          <w:rFonts w:ascii="Comic Sans MS" w:hAnsi="Comic Sans MS"/>
        </w:rPr>
        <w:t>Why</w:t>
      </w:r>
      <w:r w:rsidRPr="00537F2F">
        <w:rPr>
          <w:rFonts w:ascii="Comic Sans MS" w:hAnsi="Comic Sans MS"/>
        </w:rPr>
        <w:t xml:space="preserve"> is a feeding trough made with a spinning handle?</w:t>
      </w:r>
    </w:p>
    <w:p w:rsidR="00C80959" w:rsidRDefault="00C8095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3D4FF1" w:rsidRDefault="00C8095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SS</w:t>
      </w:r>
      <w:r w:rsidR="006916BB">
        <w:rPr>
          <w:rFonts w:ascii="Comic Sans MS" w:hAnsi="Comic Sans MS"/>
          <w:b/>
          <w:u w:val="single"/>
        </w:rPr>
        <w:t>ON 5 AND 6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oultry vices</w:t>
      </w:r>
    </w:p>
    <w:p w:rsidR="00AE5EB5" w:rsidRPr="00427EA8" w:rsidRDefault="008B39CC" w:rsidP="00B33A47">
      <w:pPr>
        <w:spacing w:before="60" w:after="60" w:line="276" w:lineRule="auto"/>
        <w:ind w:left="630"/>
        <w:rPr>
          <w:rFonts w:ascii="Comic Sans MS" w:hAnsi="Comic Sans MS"/>
        </w:rPr>
      </w:pPr>
      <w:r w:rsidRPr="007C066F">
        <w:rPr>
          <w:rFonts w:ascii="Comic Sans MS" w:hAnsi="Comic Sans MS"/>
        </w:rPr>
        <w:t>These are</w:t>
      </w:r>
      <w:r w:rsidR="00846461">
        <w:rPr>
          <w:rFonts w:ascii="Comic Sans MS" w:hAnsi="Comic Sans MS"/>
        </w:rPr>
        <w:t xml:space="preserve"> bad habits done by </w:t>
      </w:r>
      <w:r w:rsidR="00427EA8">
        <w:rPr>
          <w:rFonts w:ascii="Comic Sans MS" w:hAnsi="Comic Sans MS"/>
        </w:rPr>
        <w:t>domestic birds</w:t>
      </w:r>
    </w:p>
    <w:p w:rsidR="008B39CC" w:rsidRPr="007C066F" w:rsidRDefault="008B39CC" w:rsidP="00B33A47">
      <w:pPr>
        <w:spacing w:before="60" w:after="60" w:line="276" w:lineRule="auto"/>
        <w:ind w:left="540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Common poultry vices are</w:t>
      </w:r>
      <w:r w:rsidRPr="007C066F">
        <w:rPr>
          <w:rFonts w:ascii="Comic Sans MS" w:hAnsi="Comic Sans MS"/>
        </w:rPr>
        <w:t>;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  <w:sectPr w:rsidR="008B39CC" w:rsidRPr="007C066F" w:rsidSect="00752E6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B39CC" w:rsidRDefault="008B39CC" w:rsidP="00B33A47">
      <w:pPr>
        <w:pStyle w:val="ListParagraph"/>
        <w:numPr>
          <w:ilvl w:val="0"/>
          <w:numId w:val="32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Egg eating</w:t>
      </w:r>
    </w:p>
    <w:p w:rsidR="00846461" w:rsidRDefault="00846461" w:rsidP="00B33A47">
      <w:pPr>
        <w:pStyle w:val="ListParagraph"/>
        <w:numPr>
          <w:ilvl w:val="0"/>
          <w:numId w:val="32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eather</w:t>
      </w:r>
      <w:r w:rsidR="001F34D9">
        <w:rPr>
          <w:rFonts w:ascii="Comic Sans MS" w:hAnsi="Comic Sans MS"/>
        </w:rPr>
        <w:t xml:space="preserve"> pecking</w:t>
      </w:r>
    </w:p>
    <w:p w:rsidR="00846461" w:rsidRPr="00846461" w:rsidRDefault="00846461" w:rsidP="00B33A47">
      <w:pPr>
        <w:pStyle w:val="ListParagraph"/>
        <w:numPr>
          <w:ilvl w:val="0"/>
          <w:numId w:val="32"/>
        </w:numPr>
        <w:spacing w:before="60" w:after="60" w:line="276" w:lineRule="auto"/>
        <w:rPr>
          <w:rFonts w:ascii="Comic Sans MS" w:hAnsi="Comic Sans MS"/>
        </w:rPr>
      </w:pPr>
      <w:r w:rsidRPr="00846461">
        <w:rPr>
          <w:rFonts w:ascii="Comic Sans MS" w:hAnsi="Comic Sans MS"/>
        </w:rPr>
        <w:t>Cannibalism</w:t>
      </w:r>
    </w:p>
    <w:p w:rsidR="00846461" w:rsidRDefault="0084646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846461" w:rsidRPr="007C066F" w:rsidRDefault="0084646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</w:rPr>
        <w:sectPr w:rsidR="008B39CC" w:rsidRPr="007C066F" w:rsidSect="0056356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3D4FF1" w:rsidRDefault="003D4FF1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3D4FF1" w:rsidRDefault="003D4FF1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auses of poultry vices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Over-crowding of birds (too many birds in a small area)</w:t>
      </w:r>
    </w:p>
    <w:p w:rsidR="008B39CC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Boredom </w:t>
      </w:r>
      <w:r w:rsidR="00846461">
        <w:rPr>
          <w:rFonts w:ascii="Comic Sans MS" w:hAnsi="Comic Sans MS"/>
        </w:rPr>
        <w:t>among domestic birds</w:t>
      </w:r>
    </w:p>
    <w:p w:rsidR="00846461" w:rsidRPr="007C066F" w:rsidRDefault="0084646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oor feeding of birds</w:t>
      </w:r>
    </w:p>
    <w:p w:rsidR="008B39CC" w:rsidRPr="007C066F" w:rsidRDefault="0084646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Failure to remove broken</w:t>
      </w:r>
      <w:r w:rsidR="008B39CC" w:rsidRPr="007C066F">
        <w:rPr>
          <w:rFonts w:ascii="Comic Sans MS" w:hAnsi="Comic Sans MS"/>
        </w:rPr>
        <w:t xml:space="preserve"> e</w:t>
      </w:r>
      <w:r>
        <w:rPr>
          <w:rFonts w:ascii="Comic Sans MS" w:hAnsi="Comic Sans MS"/>
        </w:rPr>
        <w:t xml:space="preserve">ggs </w:t>
      </w:r>
      <w:r w:rsidR="008B39CC" w:rsidRPr="007C066F">
        <w:rPr>
          <w:rFonts w:ascii="Comic Sans MS" w:hAnsi="Comic Sans MS"/>
        </w:rPr>
        <w:t>from poultry house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</w:t>
      </w:r>
      <w:r w:rsidR="00846461">
        <w:rPr>
          <w:rFonts w:ascii="Comic Sans MS" w:hAnsi="Comic Sans MS"/>
        </w:rPr>
        <w:t>ailure to collect eggs in time</w:t>
      </w:r>
      <w:r w:rsidRPr="007C066F">
        <w:rPr>
          <w:rFonts w:ascii="Comic Sans MS" w:hAnsi="Comic Sans MS"/>
        </w:rPr>
        <w:t xml:space="preserve"> from the poultry house</w:t>
      </w:r>
    </w:p>
    <w:p w:rsidR="001F34D9" w:rsidRDefault="001F34D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revention/control of poultry vices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arryout de-beaking</w:t>
      </w:r>
    </w:p>
    <w:p w:rsidR="008B39CC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ollect eggs regularly from laying boxes</w:t>
      </w:r>
    </w:p>
    <w:p w:rsidR="00D47CFB" w:rsidRPr="007C066F" w:rsidRDefault="00846461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utting </w:t>
      </w:r>
      <w:r w:rsidR="00D47CFB">
        <w:rPr>
          <w:rFonts w:ascii="Comic Sans MS" w:hAnsi="Comic Sans MS"/>
        </w:rPr>
        <w:t xml:space="preserve"> laying boxes</w:t>
      </w:r>
      <w:r>
        <w:rPr>
          <w:rFonts w:ascii="Comic Sans MS" w:hAnsi="Comic Sans MS"/>
        </w:rPr>
        <w:t xml:space="preserve"> in dark corners</w:t>
      </w:r>
    </w:p>
    <w:p w:rsidR="008B39CC" w:rsidRPr="007C066F" w:rsidRDefault="00846461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>
        <w:rPr>
          <w:rFonts w:ascii="Comic Sans MS" w:hAnsi="Comic Sans MS"/>
        </w:rPr>
        <w:t xml:space="preserve"> Proper feeding of birds</w:t>
      </w:r>
    </w:p>
    <w:p w:rsidR="008B39CC" w:rsidRDefault="00846461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>
        <w:rPr>
          <w:rFonts w:ascii="Comic Sans MS" w:hAnsi="Comic Sans MS"/>
        </w:rPr>
        <w:t>Putting perches in a poultry house</w:t>
      </w:r>
    </w:p>
    <w:p w:rsidR="00846461" w:rsidRPr="007C066F" w:rsidRDefault="00846461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>
        <w:rPr>
          <w:rFonts w:ascii="Comic Sans MS" w:hAnsi="Comic Sans MS"/>
        </w:rPr>
        <w:t>Hanging leafy vegetables from the poultry house</w:t>
      </w:r>
    </w:p>
    <w:p w:rsidR="008B39CC" w:rsidRDefault="008B39CC" w:rsidP="003D4FF1">
      <w:pPr>
        <w:spacing w:before="60" w:after="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Diseases and parasites of poultry</w:t>
      </w:r>
    </w:p>
    <w:p w:rsidR="00ED71BB" w:rsidRPr="007C066F" w:rsidRDefault="00ED71BB" w:rsidP="003D4FF1">
      <w:pPr>
        <w:spacing w:before="60" w:after="60"/>
        <w:rPr>
          <w:rFonts w:ascii="Comic Sans MS" w:hAnsi="Comic Sans MS"/>
          <w:b/>
          <w:u w:val="single"/>
        </w:rPr>
      </w:pPr>
    </w:p>
    <w:p w:rsidR="008B39CC" w:rsidRPr="007C066F" w:rsidRDefault="008B39CC" w:rsidP="003D4FF1">
      <w:pPr>
        <w:spacing w:before="60" w:after="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General causes of diseases and parasites</w:t>
      </w:r>
    </w:p>
    <w:p w:rsidR="008B39CC" w:rsidRPr="007C066F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Poor feeding of poul</w:t>
      </w:r>
      <w:r w:rsidR="00ED71BB">
        <w:rPr>
          <w:rFonts w:ascii="Comic Sans MS" w:hAnsi="Comic Sans MS"/>
        </w:rPr>
        <w:t xml:space="preserve">try </w:t>
      </w:r>
    </w:p>
    <w:p w:rsidR="008B39CC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Poor housing structure for birds</w:t>
      </w:r>
    </w:p>
    <w:p w:rsidR="00ED71BB" w:rsidRPr="007C066F" w:rsidRDefault="00ED71BB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>
        <w:rPr>
          <w:rFonts w:ascii="Comic Sans MS" w:hAnsi="Comic Sans MS"/>
        </w:rPr>
        <w:t>Poor hygiene in the poultry house</w:t>
      </w:r>
    </w:p>
    <w:p w:rsidR="008B39CC" w:rsidRPr="007C066F" w:rsidRDefault="008B39CC" w:rsidP="003D4FF1">
      <w:pPr>
        <w:spacing w:before="60" w:after="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angers of diseases and parasites</w:t>
      </w:r>
    </w:p>
    <w:p w:rsidR="008B39CC" w:rsidRPr="007C066F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Death may occur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Lower the quality of products</w:t>
      </w:r>
    </w:p>
    <w:p w:rsidR="008B39CC" w:rsidRPr="007C066F" w:rsidRDefault="008B39C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duces the bird’s rate of growth</w:t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ommon diseases of poultry</w:t>
      </w:r>
    </w:p>
    <w:p w:rsidR="008B39CC" w:rsidRPr="007C066F" w:rsidRDefault="008B39CC" w:rsidP="003D4FF1">
      <w:pPr>
        <w:spacing w:before="60" w:after="60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b/>
          <w:u w:val="single"/>
        </w:rPr>
        <w:t>Disease</w:t>
      </w:r>
      <w:r w:rsidRPr="007C066F">
        <w:rPr>
          <w:rFonts w:ascii="Comic Sans MS" w:hAnsi="Comic Sans MS"/>
          <w:b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  <w:b/>
          <w:u w:val="single"/>
        </w:rPr>
        <w:t>cause</w:t>
      </w:r>
    </w:p>
    <w:p w:rsidR="008B39CC" w:rsidRPr="007C066F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Coccidiosis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Protozoa</w:t>
      </w:r>
    </w:p>
    <w:p w:rsidR="008B39CC" w:rsidRPr="007C066F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Newcastle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virus</w:t>
      </w:r>
    </w:p>
    <w:p w:rsidR="008B39CC" w:rsidRPr="007C066F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Fowl pox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virus</w:t>
      </w:r>
    </w:p>
    <w:p w:rsidR="008B39CC" w:rsidRPr="007C066F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Fowl typhoid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bacteria</w:t>
      </w:r>
    </w:p>
    <w:p w:rsidR="008B39CC" w:rsidRPr="007C066F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Avian leucosis</w:t>
      </w:r>
      <w:r w:rsidRPr="007C066F">
        <w:rPr>
          <w:rFonts w:ascii="Comic Sans MS" w:hAnsi="Comic Sans MS"/>
        </w:rPr>
        <w:tab/>
      </w:r>
      <w:r w:rsidR="002B2F2C">
        <w:rPr>
          <w:rFonts w:ascii="Comic Sans MS" w:hAnsi="Comic Sans MS"/>
        </w:rPr>
        <w:t xml:space="preserve">          virus</w:t>
      </w:r>
    </w:p>
    <w:p w:rsidR="002B2F2C" w:rsidRDefault="008B39CC" w:rsidP="003D4FF1">
      <w:pPr>
        <w:numPr>
          <w:ilvl w:val="1"/>
          <w:numId w:val="1"/>
        </w:numPr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Pneumonia</w:t>
      </w:r>
      <w:r w:rsidR="002B2F2C" w:rsidRPr="007C066F">
        <w:rPr>
          <w:rFonts w:ascii="Comic Sans MS" w:hAnsi="Comic Sans MS"/>
        </w:rPr>
        <w:t>Bacteria</w:t>
      </w:r>
    </w:p>
    <w:p w:rsidR="002B2F2C" w:rsidRDefault="002B2F2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umboro disease </w:t>
      </w:r>
      <w:r w:rsidR="00925398">
        <w:rPr>
          <w:rFonts w:ascii="Comic Sans MS" w:hAnsi="Comic Sans MS"/>
        </w:rPr>
        <w:tab/>
      </w:r>
      <w:r>
        <w:rPr>
          <w:rFonts w:ascii="Comic Sans MS" w:hAnsi="Comic Sans MS"/>
        </w:rPr>
        <w:t>virus</w:t>
      </w:r>
    </w:p>
    <w:p w:rsidR="008B39CC" w:rsidRPr="0047678C" w:rsidRDefault="002B2F2C" w:rsidP="00B33A47">
      <w:pPr>
        <w:numPr>
          <w:ilvl w:val="1"/>
          <w:numId w:val="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lack </w:t>
      </w:r>
      <w:r w:rsidR="00925398">
        <w:rPr>
          <w:rFonts w:ascii="Comic Sans MS" w:hAnsi="Comic Sans MS"/>
        </w:rPr>
        <w:t xml:space="preserve">head                  </w:t>
      </w:r>
      <w:r>
        <w:rPr>
          <w:rFonts w:ascii="Comic Sans MS" w:hAnsi="Comic Sans MS"/>
        </w:rPr>
        <w:t>protozoa</w:t>
      </w:r>
      <w:r w:rsidR="008B39CC" w:rsidRPr="007C066F">
        <w:rPr>
          <w:rFonts w:ascii="Comic Sans MS" w:hAnsi="Comic Sans MS"/>
        </w:rPr>
        <w:tab/>
      </w:r>
      <w:r w:rsidR="008B39CC" w:rsidRPr="007C066F">
        <w:rPr>
          <w:rFonts w:ascii="Comic Sans MS" w:hAnsi="Comic Sans MS"/>
        </w:rPr>
        <w:tab/>
      </w:r>
      <w:r w:rsidR="008B39CC" w:rsidRPr="0047678C">
        <w:rPr>
          <w:rFonts w:ascii="Comic Sans MS" w:hAnsi="Comic Sans MS"/>
        </w:rPr>
        <w:tab/>
      </w:r>
      <w:r w:rsidR="008B39CC" w:rsidRPr="0047678C">
        <w:rPr>
          <w:rFonts w:ascii="Comic Sans MS" w:hAnsi="Comic Sans MS"/>
        </w:rPr>
        <w:tab/>
      </w:r>
    </w:p>
    <w:p w:rsidR="008B39CC" w:rsidRPr="007C066F" w:rsidRDefault="008B39CC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neumonia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</w:t>
      </w:r>
      <w:r w:rsidR="00252FC5" w:rsidRPr="007C066F">
        <w:rPr>
          <w:rFonts w:ascii="Comic Sans MS" w:hAnsi="Comic Sans MS"/>
        </w:rPr>
        <w:t xml:space="preserve">is </w:t>
      </w:r>
      <w:r w:rsidRPr="007C066F">
        <w:rPr>
          <w:rFonts w:ascii="Comic Sans MS" w:hAnsi="Comic Sans MS"/>
        </w:rPr>
        <w:t>caused by bacteria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attacks the lungs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igns and symptoms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  <w:sectPr w:rsidR="008B39CC" w:rsidRPr="007C066F" w:rsidSect="00752E6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Difficulty in breathing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oughing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Lack of appetite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ucus from the nose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  <w:sectPr w:rsidR="008B39CC" w:rsidRPr="007C066F" w:rsidSect="009B485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925398" w:rsidRDefault="00925398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revention and treatment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  <w:sectPr w:rsidR="008B39CC" w:rsidRPr="007C066F" w:rsidSect="00752E6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Keep the poultry house clean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ake the house well ventilated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Separate diseased birds from health</w:t>
      </w:r>
      <w:r w:rsidR="009F4FFF" w:rsidRPr="007C066F">
        <w:rPr>
          <w:rFonts w:ascii="Comic Sans MS" w:hAnsi="Comic Sans MS"/>
        </w:rPr>
        <w:t>y</w:t>
      </w:r>
      <w:r w:rsidRPr="007C066F">
        <w:rPr>
          <w:rFonts w:ascii="Comic Sans MS" w:hAnsi="Comic Sans MS"/>
        </w:rPr>
        <w:t xml:space="preserve"> ones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ind w:left="990"/>
        <w:rPr>
          <w:rFonts w:ascii="Comic Sans MS" w:hAnsi="Comic Sans MS"/>
        </w:rPr>
        <w:sectPr w:rsidR="008B39CC" w:rsidRPr="007C066F" w:rsidSect="00ED4AA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9F4FFF" w:rsidRPr="00ED4AAA" w:rsidRDefault="0047678C" w:rsidP="00B33A47">
      <w:pPr>
        <w:pStyle w:val="ListParagraph"/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ED4AAA">
        <w:rPr>
          <w:rFonts w:ascii="Comic Sans MS" w:hAnsi="Comic Sans MS"/>
        </w:rPr>
        <w:lastRenderedPageBreak/>
        <w:t>Early</w:t>
      </w:r>
      <w:r w:rsidR="009F4FFF" w:rsidRPr="00ED4AAA">
        <w:rPr>
          <w:rFonts w:ascii="Comic Sans MS" w:hAnsi="Comic Sans MS"/>
        </w:rPr>
        <w:t xml:space="preserve"> Treat</w:t>
      </w:r>
      <w:r w:rsidRPr="00ED4AAA">
        <w:rPr>
          <w:rFonts w:ascii="Comic Sans MS" w:hAnsi="Comic Sans MS"/>
        </w:rPr>
        <w:t xml:space="preserve">ment </w:t>
      </w:r>
      <w:r w:rsidR="009F4FFF" w:rsidRPr="00ED4AAA">
        <w:rPr>
          <w:rFonts w:ascii="Comic Sans MS" w:hAnsi="Comic Sans MS"/>
        </w:rPr>
        <w:t>with antibiotics</w:t>
      </w:r>
    </w:p>
    <w:p w:rsidR="00ED4AAA" w:rsidRDefault="00ED4AAA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</w:p>
    <w:p w:rsidR="002B2F2C" w:rsidRPr="002B2F2C" w:rsidRDefault="002B2F2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</w:t>
      </w:r>
      <w:r w:rsidRPr="002B2F2C">
        <w:rPr>
          <w:rFonts w:ascii="Comic Sans MS" w:hAnsi="Comic Sans MS"/>
          <w:b/>
          <w:u w:val="single"/>
        </w:rPr>
        <w:t>occidiosis</w:t>
      </w:r>
    </w:p>
    <w:p w:rsidR="002B2F2C" w:rsidRDefault="002B2F2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2B2F2C">
        <w:rPr>
          <w:rFonts w:ascii="Comic Sans MS" w:hAnsi="Comic Sans MS"/>
          <w:b/>
        </w:rPr>
        <w:lastRenderedPageBreak/>
        <w:t>-</w:t>
      </w:r>
      <w:r w:rsidRPr="002B2F2C">
        <w:rPr>
          <w:rFonts w:ascii="Comic Sans MS" w:hAnsi="Comic Sans MS"/>
        </w:rPr>
        <w:t>It is caused by protozoa</w:t>
      </w:r>
    </w:p>
    <w:p w:rsidR="002B2F2C" w:rsidRDefault="002B2F2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2B2F2C">
        <w:rPr>
          <w:rFonts w:ascii="Comic Sans MS" w:hAnsi="Comic Sans MS"/>
          <w:b/>
        </w:rPr>
        <w:t>Signs of coccidiosis</w:t>
      </w:r>
    </w:p>
    <w:p w:rsidR="002B2F2C" w:rsidRDefault="002B2F2C" w:rsidP="00B33A47">
      <w:pPr>
        <w:pStyle w:val="ListParagraph"/>
        <w:numPr>
          <w:ilvl w:val="0"/>
          <w:numId w:val="83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iarrhea</w:t>
      </w:r>
    </w:p>
    <w:p w:rsidR="002B2F2C" w:rsidRDefault="002B2F2C" w:rsidP="00B33A47">
      <w:pPr>
        <w:pStyle w:val="ListParagraph"/>
        <w:numPr>
          <w:ilvl w:val="0"/>
          <w:numId w:val="83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lood stained droppings</w:t>
      </w:r>
    </w:p>
    <w:p w:rsidR="002B2F2C" w:rsidRDefault="002B2F2C" w:rsidP="00B33A47">
      <w:pPr>
        <w:pStyle w:val="ListParagraph"/>
        <w:numPr>
          <w:ilvl w:val="0"/>
          <w:numId w:val="83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ullness and drooping of wings</w:t>
      </w:r>
    </w:p>
    <w:p w:rsidR="002B2F2C" w:rsidRDefault="002B2F2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2B2F2C">
        <w:rPr>
          <w:rFonts w:ascii="Comic Sans MS" w:hAnsi="Comic Sans MS"/>
          <w:b/>
        </w:rPr>
        <w:t>Prevention and control</w:t>
      </w:r>
    </w:p>
    <w:p w:rsidR="00351E33" w:rsidRDefault="00351E33" w:rsidP="00B33A47">
      <w:pPr>
        <w:pStyle w:val="ListParagraph"/>
        <w:numPr>
          <w:ilvl w:val="0"/>
          <w:numId w:val="84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1E33">
        <w:rPr>
          <w:rFonts w:ascii="Comic Sans MS" w:hAnsi="Comic Sans MS"/>
        </w:rPr>
        <w:t>Va</w:t>
      </w:r>
      <w:r>
        <w:rPr>
          <w:rFonts w:ascii="Comic Sans MS" w:hAnsi="Comic Sans MS"/>
        </w:rPr>
        <w:t>ccinate the birds</w:t>
      </w:r>
    </w:p>
    <w:p w:rsidR="00351E33" w:rsidRDefault="00351E33" w:rsidP="00B33A47">
      <w:pPr>
        <w:pStyle w:val="ListParagraph"/>
        <w:numPr>
          <w:ilvl w:val="0"/>
          <w:numId w:val="84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Use of coccidiostats in poultry feeds</w:t>
      </w:r>
    </w:p>
    <w:p w:rsidR="00351E33" w:rsidRDefault="00351E33" w:rsidP="00B33A47">
      <w:pPr>
        <w:pStyle w:val="ListParagraph"/>
        <w:numPr>
          <w:ilvl w:val="0"/>
          <w:numId w:val="84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y culling infected birds</w:t>
      </w:r>
    </w:p>
    <w:p w:rsidR="00351E33" w:rsidRPr="00351E33" w:rsidRDefault="00351E3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351E33">
        <w:rPr>
          <w:rFonts w:ascii="Comic Sans MS" w:hAnsi="Comic Sans MS"/>
          <w:b/>
        </w:rPr>
        <w:t>Newcastle disease</w:t>
      </w:r>
    </w:p>
    <w:p w:rsidR="00351E33" w:rsidRDefault="00351E3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-It is caused by virus</w:t>
      </w:r>
    </w:p>
    <w:p w:rsidR="00351E33" w:rsidRPr="00351E33" w:rsidRDefault="00351E3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2B2F2C">
        <w:rPr>
          <w:rFonts w:ascii="Comic Sans MS" w:hAnsi="Comic Sans MS"/>
          <w:b/>
        </w:rPr>
        <w:t>Signs of</w:t>
      </w:r>
      <w:r w:rsidRPr="00351E33">
        <w:rPr>
          <w:rFonts w:ascii="Comic Sans MS" w:hAnsi="Comic Sans MS"/>
          <w:b/>
        </w:rPr>
        <w:t xml:space="preserve"> Newcastle disease</w:t>
      </w:r>
    </w:p>
    <w:p w:rsidR="00351E33" w:rsidRDefault="00351E33" w:rsidP="00B33A47">
      <w:pPr>
        <w:pStyle w:val="ListParagraph"/>
        <w:numPr>
          <w:ilvl w:val="0"/>
          <w:numId w:val="8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Greenish diarrhea</w:t>
      </w:r>
    </w:p>
    <w:p w:rsidR="00351E33" w:rsidRDefault="00351E33" w:rsidP="00B33A47">
      <w:pPr>
        <w:pStyle w:val="ListParagraph"/>
        <w:numPr>
          <w:ilvl w:val="0"/>
          <w:numId w:val="8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Staggering</w:t>
      </w:r>
    </w:p>
    <w:p w:rsidR="00351E33" w:rsidRDefault="00351E33" w:rsidP="00B33A47">
      <w:pPr>
        <w:pStyle w:val="ListParagraph"/>
        <w:numPr>
          <w:ilvl w:val="0"/>
          <w:numId w:val="8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rooping of wings</w:t>
      </w:r>
    </w:p>
    <w:p w:rsidR="00351E33" w:rsidRDefault="00351E33" w:rsidP="00B33A47">
      <w:pPr>
        <w:pStyle w:val="ListParagraph"/>
        <w:numPr>
          <w:ilvl w:val="0"/>
          <w:numId w:val="8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ending of the neck</w:t>
      </w:r>
    </w:p>
    <w:p w:rsidR="00351E33" w:rsidRDefault="00351E33" w:rsidP="00B33A47">
      <w:pPr>
        <w:pStyle w:val="ListParagraph"/>
        <w:numPr>
          <w:ilvl w:val="0"/>
          <w:numId w:val="8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oor eggshell formation</w:t>
      </w:r>
    </w:p>
    <w:p w:rsidR="00925398" w:rsidRDefault="00925398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  <w:sectPr w:rsidR="00925398" w:rsidSect="00ED4AA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351E33" w:rsidRPr="00351E33" w:rsidRDefault="00351E3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351E33">
        <w:rPr>
          <w:rFonts w:ascii="Comic Sans MS" w:hAnsi="Comic Sans MS"/>
          <w:b/>
        </w:rPr>
        <w:lastRenderedPageBreak/>
        <w:t>Prevention and controlNewcastle disease</w:t>
      </w:r>
    </w:p>
    <w:p w:rsidR="00351E33" w:rsidRDefault="00351E33" w:rsidP="00B33A47">
      <w:pPr>
        <w:pStyle w:val="ListParagraph"/>
        <w:numPr>
          <w:ilvl w:val="0"/>
          <w:numId w:val="86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1E33">
        <w:rPr>
          <w:rFonts w:ascii="Comic Sans MS" w:hAnsi="Comic Sans MS"/>
        </w:rPr>
        <w:t>Re</w:t>
      </w:r>
      <w:r>
        <w:rPr>
          <w:rFonts w:ascii="Comic Sans MS" w:hAnsi="Comic Sans MS"/>
        </w:rPr>
        <w:t>gular vaccination</w:t>
      </w:r>
    </w:p>
    <w:p w:rsidR="00351E33" w:rsidRPr="00351E33" w:rsidRDefault="00351E33" w:rsidP="00B33A47">
      <w:pPr>
        <w:pStyle w:val="ListParagraph"/>
        <w:numPr>
          <w:ilvl w:val="0"/>
          <w:numId w:val="86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Kill and bury all the </w:t>
      </w:r>
      <w:r w:rsidRPr="00351E33">
        <w:rPr>
          <w:rFonts w:ascii="Comic Sans MS" w:hAnsi="Comic Sans MS"/>
        </w:rPr>
        <w:t>infected birds</w:t>
      </w:r>
    </w:p>
    <w:p w:rsidR="00351E33" w:rsidRDefault="00351E33" w:rsidP="00B33A47">
      <w:pPr>
        <w:pStyle w:val="ListParagraph"/>
        <w:numPr>
          <w:ilvl w:val="0"/>
          <w:numId w:val="86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isinfect </w:t>
      </w:r>
      <w:r w:rsidR="0074088F">
        <w:rPr>
          <w:rFonts w:ascii="Comic Sans MS" w:hAnsi="Comic Sans MS"/>
        </w:rPr>
        <w:t>the poultry house</w:t>
      </w:r>
    </w:p>
    <w:p w:rsidR="00925398" w:rsidRDefault="00925398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  <w:sectPr w:rsidR="00925398" w:rsidSect="0092539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25398" w:rsidRDefault="00925398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</w:p>
    <w:p w:rsidR="001F34D9" w:rsidRDefault="001F34D9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1F34D9">
        <w:rPr>
          <w:rFonts w:ascii="Comic Sans MS" w:hAnsi="Comic Sans MS"/>
          <w:b/>
        </w:rPr>
        <w:t>ACTIVITY</w:t>
      </w:r>
    </w:p>
    <w:p w:rsidR="00925398" w:rsidRPr="000422D3" w:rsidRDefault="00F47485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925398">
        <w:rPr>
          <w:rFonts w:ascii="Comic Sans MS" w:hAnsi="Comic Sans MS"/>
        </w:rPr>
        <w:t>What are poultry vices?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925398">
        <w:rPr>
          <w:rFonts w:ascii="Comic Sans MS" w:hAnsi="Comic Sans MS"/>
        </w:rPr>
        <w:t>Give</w:t>
      </w:r>
      <w:r w:rsidR="00F47485" w:rsidRPr="00925398">
        <w:rPr>
          <w:rFonts w:ascii="Comic Sans MS" w:hAnsi="Comic Sans MS"/>
        </w:rPr>
        <w:t xml:space="preserve"> any two examples of poultry vices</w:t>
      </w:r>
      <w:r>
        <w:rPr>
          <w:rFonts w:ascii="Comic Sans MS" w:hAnsi="Comic Sans MS"/>
        </w:rPr>
        <w:t>.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925398">
        <w:rPr>
          <w:rFonts w:ascii="Comic Sans MS" w:hAnsi="Comic Sans MS"/>
        </w:rPr>
        <w:t>State</w:t>
      </w:r>
      <w:r w:rsidR="00F47485" w:rsidRPr="00925398">
        <w:rPr>
          <w:rFonts w:ascii="Comic Sans MS" w:hAnsi="Comic Sans MS"/>
        </w:rPr>
        <w:t xml:space="preserve"> any one cause of poultry vices</w:t>
      </w:r>
      <w:r>
        <w:rPr>
          <w:rFonts w:ascii="Comic Sans MS" w:hAnsi="Comic Sans MS"/>
        </w:rPr>
        <w:t>.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925398">
        <w:rPr>
          <w:rFonts w:ascii="Comic Sans MS" w:hAnsi="Comic Sans MS"/>
        </w:rPr>
        <w:t>Mention</w:t>
      </w:r>
      <w:r w:rsidR="00F47485" w:rsidRPr="00925398">
        <w:rPr>
          <w:rFonts w:ascii="Comic Sans MS" w:hAnsi="Comic Sans MS"/>
        </w:rPr>
        <w:t xml:space="preserve"> any two ways of controlling poultry vices</w:t>
      </w:r>
      <w:r>
        <w:rPr>
          <w:rFonts w:ascii="Comic Sans MS" w:hAnsi="Comic Sans MS"/>
        </w:rPr>
        <w:t>.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F47485" w:rsidRPr="00925398">
        <w:rPr>
          <w:rFonts w:ascii="Comic Sans MS" w:hAnsi="Comic Sans MS"/>
        </w:rPr>
        <w:t>ame any two poultry diseases caused by a virus</w:t>
      </w:r>
      <w:r>
        <w:rPr>
          <w:rFonts w:ascii="Comic Sans MS" w:hAnsi="Comic Sans MS"/>
        </w:rPr>
        <w:t>.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925398">
        <w:rPr>
          <w:rFonts w:ascii="Comic Sans MS" w:hAnsi="Comic Sans MS"/>
        </w:rPr>
        <w:t>Identify</w:t>
      </w:r>
      <w:r w:rsidR="00F47485" w:rsidRPr="00925398">
        <w:rPr>
          <w:rFonts w:ascii="Comic Sans MS" w:hAnsi="Comic Sans MS"/>
        </w:rPr>
        <w:t xml:space="preserve"> any one poultry disease caused by bacteria</w:t>
      </w:r>
      <w:r>
        <w:rPr>
          <w:rFonts w:ascii="Comic Sans MS" w:hAnsi="Comic Sans MS"/>
        </w:rPr>
        <w:t>.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F47485" w:rsidRPr="00925398">
        <w:rPr>
          <w:rFonts w:ascii="Comic Sans MS" w:hAnsi="Comic Sans MS"/>
        </w:rPr>
        <w:t>ame one disease that affects both rabbits and poultry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925398">
        <w:rPr>
          <w:rFonts w:ascii="Comic Sans MS" w:hAnsi="Comic Sans MS"/>
        </w:rPr>
        <w:t>Why</w:t>
      </w:r>
      <w:r w:rsidR="00F47485" w:rsidRPr="00925398">
        <w:rPr>
          <w:rFonts w:ascii="Comic Sans MS" w:hAnsi="Comic Sans MS"/>
        </w:rPr>
        <w:t xml:space="preserve"> is debeaking practiced in poultry management</w:t>
      </w:r>
      <w:r>
        <w:rPr>
          <w:rFonts w:ascii="Comic Sans MS" w:hAnsi="Comic Sans MS"/>
        </w:rPr>
        <w:t>?</w:t>
      </w:r>
    </w:p>
    <w:p w:rsidR="00925398" w:rsidRPr="000422D3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F47485" w:rsidRPr="00925398">
        <w:rPr>
          <w:rFonts w:ascii="Comic Sans MS" w:hAnsi="Comic Sans MS"/>
        </w:rPr>
        <w:t>dentify any one poultry disease caused by protozoa</w:t>
      </w:r>
    </w:p>
    <w:p w:rsidR="00F47485" w:rsidRDefault="00925398" w:rsidP="000422D3">
      <w:pPr>
        <w:pStyle w:val="ListParagraph"/>
        <w:numPr>
          <w:ilvl w:val="0"/>
          <w:numId w:val="105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F47485" w:rsidRPr="00925398">
        <w:rPr>
          <w:rFonts w:ascii="Comic Sans MS" w:hAnsi="Comic Sans MS"/>
        </w:rPr>
        <w:t>ive one way of controlling diseases among poultry</w:t>
      </w:r>
    </w:p>
    <w:p w:rsidR="000422D3" w:rsidRPr="006916BB" w:rsidRDefault="000422D3" w:rsidP="006916BB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</w:p>
    <w:p w:rsidR="00F47485" w:rsidRPr="000422D3" w:rsidRDefault="000422D3" w:rsidP="000422D3">
      <w:pPr>
        <w:pStyle w:val="ListParagraph"/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C80959">
        <w:rPr>
          <w:rFonts w:ascii="Comic Sans MS" w:hAnsi="Comic Sans MS"/>
        </w:rPr>
        <w:t>ESS</w:t>
      </w:r>
      <w:r w:rsidR="006916BB">
        <w:rPr>
          <w:rFonts w:ascii="Comic Sans MS" w:hAnsi="Comic Sans MS"/>
        </w:rPr>
        <w:t>ON 7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 xml:space="preserve">Parasites </w:t>
      </w:r>
      <w:r w:rsidRPr="007C066F">
        <w:rPr>
          <w:rFonts w:ascii="Comic Sans MS" w:hAnsi="Comic Sans MS"/>
        </w:rPr>
        <w:t>- These are living organism</w:t>
      </w:r>
      <w:r w:rsidR="009F4FFF" w:rsidRPr="007C066F">
        <w:rPr>
          <w:rFonts w:ascii="Comic Sans MS" w:hAnsi="Comic Sans MS"/>
        </w:rPr>
        <w:t>s</w:t>
      </w:r>
      <w:r w:rsidRPr="007C066F">
        <w:rPr>
          <w:rFonts w:ascii="Comic Sans MS" w:hAnsi="Comic Sans MS"/>
        </w:rPr>
        <w:t xml:space="preserve"> which depend on other living organisms </w:t>
      </w:r>
      <w:r w:rsidR="009F4FFF" w:rsidRPr="007C066F">
        <w:rPr>
          <w:rFonts w:ascii="Comic Sans MS" w:hAnsi="Comic Sans MS"/>
        </w:rPr>
        <w:t>for food and shelter.</w:t>
      </w:r>
    </w:p>
    <w:p w:rsidR="008B39CC" w:rsidRPr="007C066F" w:rsidRDefault="009F4FFF" w:rsidP="00B33A47">
      <w:pPr>
        <w:tabs>
          <w:tab w:val="left" w:pos="360"/>
        </w:tabs>
        <w:spacing w:before="60" w:after="60" w:line="276" w:lineRule="auto"/>
        <w:ind w:left="99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ypes of parasites</w:t>
      </w:r>
    </w:p>
    <w:p w:rsidR="008B39CC" w:rsidRPr="007C066F" w:rsidRDefault="008B39CC" w:rsidP="00B33A47">
      <w:pPr>
        <w:pStyle w:val="ListParagraph"/>
        <w:numPr>
          <w:ilvl w:val="0"/>
          <w:numId w:val="33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Ecto – parasites (External parasites)</w:t>
      </w:r>
    </w:p>
    <w:p w:rsidR="008B39CC" w:rsidRPr="007C066F" w:rsidRDefault="008B39CC" w:rsidP="00B33A47">
      <w:pPr>
        <w:pStyle w:val="ListParagraph"/>
        <w:numPr>
          <w:ilvl w:val="0"/>
          <w:numId w:val="33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Endo – Parasites (internal parasites)</w:t>
      </w:r>
    </w:p>
    <w:p w:rsidR="00027220" w:rsidRDefault="0002722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E73276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cto</w:t>
      </w:r>
      <w:r w:rsidR="00027220">
        <w:rPr>
          <w:rFonts w:ascii="Comic Sans MS" w:hAnsi="Comic Sans MS"/>
          <w:b/>
          <w:u w:val="single"/>
        </w:rPr>
        <w:t xml:space="preserve"> </w:t>
      </w:r>
      <w:r w:rsidRPr="007C066F">
        <w:rPr>
          <w:rFonts w:ascii="Comic Sans MS" w:hAnsi="Comic Sans MS"/>
          <w:b/>
          <w:u w:val="single"/>
        </w:rPr>
        <w:t>parasites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ind w:left="99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se are parasites </w:t>
      </w:r>
      <w:r w:rsidR="009F4FFF" w:rsidRPr="007C066F">
        <w:rPr>
          <w:rFonts w:ascii="Comic Sans MS" w:hAnsi="Comic Sans MS"/>
        </w:rPr>
        <w:t>which live on the body of a host</w:t>
      </w:r>
    </w:p>
    <w:p w:rsidR="009F4FFF" w:rsidRPr="007C066F" w:rsidRDefault="009F4FFF" w:rsidP="00B33A47">
      <w:pPr>
        <w:tabs>
          <w:tab w:val="left" w:pos="360"/>
        </w:tabs>
        <w:spacing w:before="60" w:after="60" w:line="276" w:lineRule="auto"/>
        <w:ind w:left="99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s of ecto parasites of poultry</w:t>
      </w:r>
    </w:p>
    <w:p w:rsidR="009F4FFF" w:rsidRPr="007C066F" w:rsidRDefault="009F4FFF" w:rsidP="00B33A47">
      <w:pPr>
        <w:tabs>
          <w:tab w:val="left" w:pos="360"/>
        </w:tabs>
        <w:spacing w:before="60" w:after="60" w:line="276" w:lineRule="auto"/>
        <w:ind w:left="99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Fleas, mites, lice</w:t>
      </w:r>
    </w:p>
    <w:p w:rsidR="0048403B" w:rsidRDefault="0048403B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ndo - parasites</w:t>
      </w:r>
    </w:p>
    <w:p w:rsidR="008B39CC" w:rsidRPr="007C066F" w:rsidRDefault="00E73276" w:rsidP="00B33A47">
      <w:pPr>
        <w:tabs>
          <w:tab w:val="left" w:pos="360"/>
        </w:tabs>
        <w:spacing w:before="60" w:after="60" w:line="276" w:lineRule="auto"/>
        <w:ind w:left="990"/>
        <w:rPr>
          <w:rFonts w:ascii="Comic Sans MS" w:hAnsi="Comic Sans MS"/>
        </w:rPr>
      </w:pPr>
      <w:r w:rsidRPr="007C066F">
        <w:rPr>
          <w:rFonts w:ascii="Comic Sans MS" w:hAnsi="Comic Sans MS"/>
        </w:rPr>
        <w:t>These are parasites that live inside the body of a host.</w:t>
      </w:r>
    </w:p>
    <w:p w:rsidR="008B39CC" w:rsidRPr="007C066F" w:rsidRDefault="006F6F52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8B39CC" w:rsidRPr="007C066F">
        <w:rPr>
          <w:rFonts w:ascii="Comic Sans MS" w:hAnsi="Comic Sans MS"/>
        </w:rPr>
        <w:t>C</w:t>
      </w:r>
      <w:r w:rsidR="004D1D78" w:rsidRPr="007C066F">
        <w:rPr>
          <w:rFonts w:ascii="Comic Sans MS" w:hAnsi="Comic Sans MS"/>
        </w:rPr>
        <w:t>ommon examples are: Round worm, Tape worm,</w:t>
      </w:r>
      <w:r w:rsidR="008B39CC" w:rsidRPr="007C066F">
        <w:rPr>
          <w:rFonts w:ascii="Comic Sans MS" w:hAnsi="Comic Sans MS"/>
        </w:rPr>
        <w:t xml:space="preserve"> Threadworm et</w:t>
      </w:r>
      <w:r w:rsidR="00DF5EC6" w:rsidRPr="007C066F">
        <w:rPr>
          <w:rFonts w:ascii="Comic Sans MS" w:hAnsi="Comic Sans MS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5220"/>
      </w:tblGrid>
      <w:tr w:rsidR="008B39CC" w:rsidRPr="007C066F" w:rsidTr="00273FCC">
        <w:tc>
          <w:tcPr>
            <w:tcW w:w="1908" w:type="dxa"/>
          </w:tcPr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Types of parasites </w:t>
            </w:r>
          </w:p>
        </w:tc>
        <w:tc>
          <w:tcPr>
            <w:tcW w:w="2160" w:type="dxa"/>
          </w:tcPr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Examples </w:t>
            </w:r>
          </w:p>
        </w:tc>
        <w:tc>
          <w:tcPr>
            <w:tcW w:w="5220" w:type="dxa"/>
          </w:tcPr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Effects </w:t>
            </w:r>
          </w:p>
        </w:tc>
      </w:tr>
      <w:tr w:rsidR="008B39CC" w:rsidRPr="007C066F" w:rsidTr="00273FCC">
        <w:tc>
          <w:tcPr>
            <w:tcW w:w="1908" w:type="dxa"/>
          </w:tcPr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Ecto parasite</w:t>
            </w:r>
          </w:p>
        </w:tc>
        <w:tc>
          <w:tcPr>
            <w:tcW w:w="2160" w:type="dxa"/>
          </w:tcPr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Fleas </w:t>
            </w: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mite</w:t>
            </w: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  <w:p w:rsidR="008B39CC" w:rsidRPr="007C066F" w:rsidRDefault="004D1D78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fowl lice</w:t>
            </w:r>
          </w:p>
        </w:tc>
        <w:tc>
          <w:tcPr>
            <w:tcW w:w="5220" w:type="dxa"/>
          </w:tcPr>
          <w:p w:rsidR="008B39CC" w:rsidRPr="007C066F" w:rsidRDefault="008B39CC" w:rsidP="00B33A47">
            <w:pPr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76" w:lineRule="auto"/>
              <w:ind w:hanging="720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They create wounds on skin of birds</w:t>
            </w:r>
          </w:p>
          <w:p w:rsidR="008B39CC" w:rsidRPr="007C066F" w:rsidRDefault="008B39CC" w:rsidP="00B33A47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  <w:tab w:val="num" w:pos="432"/>
              </w:tabs>
              <w:spacing w:before="60" w:after="60" w:line="276" w:lineRule="auto"/>
              <w:ind w:left="432" w:hanging="432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They cause itching and scratching of body that may lead to loss of feathers</w:t>
            </w:r>
          </w:p>
          <w:p w:rsidR="008B39CC" w:rsidRPr="007C066F" w:rsidRDefault="008B39CC" w:rsidP="00B33A47">
            <w:pPr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76" w:lineRule="auto"/>
              <w:ind w:hanging="720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They suck blood from the birds making them anaemic</w:t>
            </w:r>
          </w:p>
          <w:p w:rsidR="008B39CC" w:rsidRPr="007C066F" w:rsidRDefault="008B39CC" w:rsidP="00B33A47">
            <w:pPr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76" w:lineRule="auto"/>
              <w:ind w:hanging="720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Egg laying is greatly reduced</w:t>
            </w:r>
          </w:p>
          <w:p w:rsidR="008B39CC" w:rsidRPr="007C066F" w:rsidRDefault="008B39CC" w:rsidP="00B33A47">
            <w:pPr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76" w:lineRule="auto"/>
              <w:ind w:hanging="720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Mites cause a disease called </w:t>
            </w:r>
            <w:r w:rsidR="00EA5418" w:rsidRPr="007C066F">
              <w:rPr>
                <w:rFonts w:ascii="Comic Sans MS" w:hAnsi="Comic Sans MS"/>
                <w:b/>
              </w:rPr>
              <w:t>mange</w:t>
            </w:r>
          </w:p>
        </w:tc>
      </w:tr>
      <w:tr w:rsidR="008B39CC" w:rsidRPr="007C066F" w:rsidTr="0048403B">
        <w:trPr>
          <w:trHeight w:val="1655"/>
        </w:trPr>
        <w:tc>
          <w:tcPr>
            <w:tcW w:w="1908" w:type="dxa"/>
          </w:tcPr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Endo parasites</w:t>
            </w:r>
          </w:p>
        </w:tc>
        <w:tc>
          <w:tcPr>
            <w:tcW w:w="2160" w:type="dxa"/>
          </w:tcPr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Tape worm</w:t>
            </w: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  <w:p w:rsidR="008B39CC" w:rsidRPr="007C066F" w:rsidRDefault="008B39CC" w:rsidP="00B33A47">
            <w:pPr>
              <w:tabs>
                <w:tab w:val="left" w:pos="36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Round worm</w:t>
            </w:r>
          </w:p>
        </w:tc>
        <w:tc>
          <w:tcPr>
            <w:tcW w:w="5220" w:type="dxa"/>
          </w:tcPr>
          <w:p w:rsidR="008B39CC" w:rsidRPr="007C066F" w:rsidRDefault="008B39CC" w:rsidP="00B33A47">
            <w:pPr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76" w:lineRule="auto"/>
              <w:ind w:hanging="720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They cause stunted or poor growth</w:t>
            </w:r>
          </w:p>
          <w:p w:rsidR="008B39CC" w:rsidRPr="007C066F" w:rsidRDefault="008B39CC" w:rsidP="00B33A47">
            <w:pPr>
              <w:numPr>
                <w:ilvl w:val="0"/>
                <w:numId w:val="2"/>
              </w:numPr>
              <w:tabs>
                <w:tab w:val="left" w:pos="360"/>
              </w:tabs>
              <w:spacing w:before="60" w:after="60" w:line="276" w:lineRule="auto"/>
              <w:ind w:hanging="720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Egg laying is reduced</w:t>
            </w:r>
          </w:p>
        </w:tc>
      </w:tr>
    </w:tbl>
    <w:p w:rsidR="008B39CC" w:rsidRPr="007C066F" w:rsidRDefault="00DF5EC6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ontrol</w:t>
      </w:r>
      <w:r w:rsidR="008B39CC" w:rsidRPr="007C066F">
        <w:rPr>
          <w:rFonts w:ascii="Comic Sans MS" w:hAnsi="Comic Sans MS"/>
          <w:b/>
          <w:u w:val="single"/>
        </w:rPr>
        <w:t xml:space="preserve"> of parasites in poultry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Use of pesticides for external parasites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arry out regular deworming to kil</w:t>
      </w:r>
      <w:r w:rsidR="00697EE0" w:rsidRPr="007C066F">
        <w:rPr>
          <w:rFonts w:ascii="Comic Sans MS" w:hAnsi="Comic Sans MS"/>
        </w:rPr>
        <w:t>l internal parasites.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Clean </w:t>
      </w:r>
      <w:r w:rsidR="00697EE0" w:rsidRPr="007C066F">
        <w:rPr>
          <w:rFonts w:ascii="Comic Sans MS" w:hAnsi="Comic Sans MS"/>
        </w:rPr>
        <w:t>poultry houses regularly.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pply Vaseline jelly on affected parts of the body caused by mites and fleas</w:t>
      </w:r>
    </w:p>
    <w:p w:rsidR="0043500D" w:rsidRPr="007C066F" w:rsidRDefault="0043500D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Give birds clean water and food</w:t>
      </w:r>
    </w:p>
    <w:p w:rsidR="0043500D" w:rsidRPr="007C066F" w:rsidRDefault="0043500D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Give birds water and food in clean troughs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Keeping farm records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arm records are written information s</w:t>
      </w:r>
      <w:r w:rsidR="00D058F2" w:rsidRPr="007C066F">
        <w:rPr>
          <w:rFonts w:ascii="Comic Sans MS" w:hAnsi="Comic Sans MS"/>
        </w:rPr>
        <w:t>howing activities carried out on</w:t>
      </w:r>
      <w:r w:rsidRPr="007C066F">
        <w:rPr>
          <w:rFonts w:ascii="Comic Sans MS" w:hAnsi="Comic Sans MS"/>
        </w:rPr>
        <w:t xml:space="preserve"> a farm.</w:t>
      </w:r>
    </w:p>
    <w:p w:rsidR="00DB3C0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 xml:space="preserve">Types of records </w:t>
      </w:r>
    </w:p>
    <w:p w:rsidR="008B39CC" w:rsidRPr="007C066F" w:rsidRDefault="008B39CC" w:rsidP="00B33A47">
      <w:pPr>
        <w:pStyle w:val="ListParagraph"/>
        <w:numPr>
          <w:ilvl w:val="0"/>
          <w:numId w:val="34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ealth records</w:t>
      </w:r>
      <w:r w:rsidR="00DB3C0C" w:rsidRPr="007C066F">
        <w:rPr>
          <w:rFonts w:ascii="Comic Sans MS" w:hAnsi="Comic Sans MS"/>
        </w:rPr>
        <w:tab/>
      </w:r>
      <w:r w:rsidR="00DB3C0C" w:rsidRPr="007C066F">
        <w:rPr>
          <w:rFonts w:ascii="Comic Sans MS" w:hAnsi="Comic Sans MS"/>
        </w:rPr>
        <w:tab/>
      </w:r>
      <w:r w:rsidR="00DB3C0C" w:rsidRPr="007C066F">
        <w:rPr>
          <w:rFonts w:ascii="Comic Sans MS" w:hAnsi="Comic Sans MS"/>
        </w:rPr>
        <w:tab/>
      </w:r>
      <w:r w:rsidR="00DB3C0C" w:rsidRPr="007C066F">
        <w:rPr>
          <w:rFonts w:ascii="Comic Sans MS" w:hAnsi="Comic Sans MS"/>
        </w:rPr>
        <w:tab/>
      </w:r>
      <w:r w:rsidR="00DB3C0C" w:rsidRPr="007C066F">
        <w:rPr>
          <w:rFonts w:ascii="Comic Sans MS" w:hAnsi="Comic Sans MS"/>
        </w:rPr>
        <w:tab/>
      </w:r>
      <w:r w:rsidR="00DB3C0C" w:rsidRPr="007C066F">
        <w:rPr>
          <w:rFonts w:ascii="Comic Sans MS" w:hAnsi="Comic Sans MS"/>
        </w:rPr>
        <w:tab/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eeding records</w:t>
      </w:r>
    </w:p>
    <w:p w:rsidR="008B39CC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roduction records</w:t>
      </w:r>
    </w:p>
    <w:p w:rsidR="00350B2B" w:rsidRPr="007C066F" w:rsidRDefault="00350B2B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reeding records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ales and expenses records (expenditure) etc</w:t>
      </w:r>
    </w:p>
    <w:p w:rsidR="008B39CC" w:rsidRPr="007C066F" w:rsidRDefault="008B39C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Importance of keeping records on a farm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helps </w:t>
      </w:r>
      <w:r w:rsidR="00DB3C0C" w:rsidRPr="007C066F">
        <w:rPr>
          <w:rFonts w:ascii="Comic Sans MS" w:hAnsi="Comic Sans MS"/>
        </w:rPr>
        <w:t>the farmer to plan for his farm.</w:t>
      </w:r>
    </w:p>
    <w:p w:rsidR="008B39CC" w:rsidRPr="007C066F" w:rsidRDefault="008B39CC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</w:t>
      </w:r>
      <w:r w:rsidR="00350B2B">
        <w:rPr>
          <w:rFonts w:ascii="Comic Sans MS" w:hAnsi="Comic Sans MS"/>
        </w:rPr>
        <w:t xml:space="preserve">helps the farmer to </w:t>
      </w:r>
      <w:r w:rsidR="000422D3">
        <w:rPr>
          <w:rFonts w:ascii="Comic Sans MS" w:hAnsi="Comic Sans MS"/>
        </w:rPr>
        <w:t xml:space="preserve">know </w:t>
      </w:r>
      <w:r w:rsidR="000422D3" w:rsidRPr="007C066F">
        <w:rPr>
          <w:rFonts w:ascii="Comic Sans MS" w:hAnsi="Comic Sans MS"/>
        </w:rPr>
        <w:t>profits</w:t>
      </w:r>
      <w:r w:rsidRPr="007C066F">
        <w:rPr>
          <w:rFonts w:ascii="Comic Sans MS" w:hAnsi="Comic Sans MS"/>
        </w:rPr>
        <w:t xml:space="preserve"> or losses</w:t>
      </w:r>
      <w:r w:rsidR="00350B2B">
        <w:rPr>
          <w:rFonts w:ascii="Comic Sans MS" w:hAnsi="Comic Sans MS"/>
        </w:rPr>
        <w:t xml:space="preserve"> of the farm</w:t>
      </w:r>
    </w:p>
    <w:p w:rsidR="00984563" w:rsidRPr="007C066F" w:rsidRDefault="00350B2B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Help a farmer to get</w:t>
      </w:r>
      <w:r w:rsidR="00984563" w:rsidRPr="007C066F">
        <w:rPr>
          <w:rFonts w:ascii="Comic Sans MS" w:hAnsi="Comic Sans MS"/>
        </w:rPr>
        <w:t xml:space="preserve"> loans from a bank</w:t>
      </w:r>
      <w:r>
        <w:rPr>
          <w:rFonts w:ascii="Comic Sans MS" w:hAnsi="Comic Sans MS"/>
        </w:rPr>
        <w:t xml:space="preserve"> easily</w:t>
      </w:r>
    </w:p>
    <w:p w:rsidR="00350B2B" w:rsidRDefault="00984563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elp a farmer to be taxed fairly by government</w:t>
      </w:r>
      <w:r w:rsidR="00DB4744" w:rsidRPr="007C066F">
        <w:rPr>
          <w:rFonts w:ascii="Comic Sans MS" w:hAnsi="Comic Sans MS"/>
        </w:rPr>
        <w:t>.</w:t>
      </w:r>
    </w:p>
    <w:p w:rsidR="00873248" w:rsidRDefault="00873248" w:rsidP="00B33A47">
      <w:p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CTIVITY</w:t>
      </w:r>
    </w:p>
    <w:p w:rsidR="00027220" w:rsidRPr="000422D3" w:rsidRDefault="00873248" w:rsidP="000422D3">
      <w:pPr>
        <w:pStyle w:val="ListParagraph"/>
        <w:numPr>
          <w:ilvl w:val="0"/>
          <w:numId w:val="106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027220">
        <w:rPr>
          <w:rFonts w:ascii="Comic Sans MS" w:hAnsi="Comic Sans MS"/>
        </w:rPr>
        <w:t>Name any two ecto parasites of poultry</w:t>
      </w:r>
      <w:r w:rsidR="00027220">
        <w:rPr>
          <w:rFonts w:ascii="Comic Sans MS" w:hAnsi="Comic Sans MS"/>
        </w:rPr>
        <w:t>.</w:t>
      </w:r>
    </w:p>
    <w:p w:rsidR="00027220" w:rsidRPr="000422D3" w:rsidRDefault="000422D3" w:rsidP="000422D3">
      <w:pPr>
        <w:pStyle w:val="ListParagraph"/>
        <w:numPr>
          <w:ilvl w:val="0"/>
          <w:numId w:val="106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873248" w:rsidRPr="00027220">
        <w:rPr>
          <w:rFonts w:ascii="Comic Sans MS" w:hAnsi="Comic Sans MS"/>
        </w:rPr>
        <w:t>ive any one internal parasites in poultry</w:t>
      </w:r>
      <w:r w:rsidR="00027220">
        <w:rPr>
          <w:rFonts w:ascii="Comic Sans MS" w:hAnsi="Comic Sans MS"/>
        </w:rPr>
        <w:t>.</w:t>
      </w:r>
    </w:p>
    <w:p w:rsidR="00027220" w:rsidRPr="000422D3" w:rsidRDefault="000422D3" w:rsidP="000422D3">
      <w:pPr>
        <w:pStyle w:val="ListParagraph"/>
        <w:numPr>
          <w:ilvl w:val="0"/>
          <w:numId w:val="106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873248" w:rsidRPr="00027220">
        <w:rPr>
          <w:rFonts w:ascii="Comic Sans MS" w:hAnsi="Comic Sans MS"/>
        </w:rPr>
        <w:t xml:space="preserve">ow can internal parasites in poultry be </w:t>
      </w:r>
      <w:r w:rsidRPr="00027220">
        <w:rPr>
          <w:rFonts w:ascii="Comic Sans MS" w:hAnsi="Comic Sans MS"/>
        </w:rPr>
        <w:t>controlled</w:t>
      </w:r>
      <w:r>
        <w:rPr>
          <w:rFonts w:ascii="Comic Sans MS" w:hAnsi="Comic Sans MS"/>
        </w:rPr>
        <w:t>?</w:t>
      </w:r>
    </w:p>
    <w:p w:rsidR="00027220" w:rsidRPr="000422D3" w:rsidRDefault="000422D3" w:rsidP="000422D3">
      <w:pPr>
        <w:pStyle w:val="ListParagraph"/>
        <w:numPr>
          <w:ilvl w:val="0"/>
          <w:numId w:val="10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873248" w:rsidRPr="00027220">
        <w:rPr>
          <w:rFonts w:ascii="Comic Sans MS" w:hAnsi="Comic Sans MS"/>
        </w:rPr>
        <w:t>ow can external parasites in poultry be controlled</w:t>
      </w:r>
      <w:r>
        <w:rPr>
          <w:rFonts w:ascii="Comic Sans MS" w:hAnsi="Comic Sans MS"/>
        </w:rPr>
        <w:t>?</w:t>
      </w:r>
    </w:p>
    <w:p w:rsidR="00027220" w:rsidRPr="000422D3" w:rsidRDefault="00873248" w:rsidP="000422D3">
      <w:pPr>
        <w:pStyle w:val="ListParagraph"/>
        <w:numPr>
          <w:ilvl w:val="0"/>
          <w:numId w:val="106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027220">
        <w:rPr>
          <w:rFonts w:ascii="Comic Sans MS" w:hAnsi="Comic Sans MS"/>
        </w:rPr>
        <w:t>name any two types of farm records kept on a poultry farm</w:t>
      </w:r>
      <w:r w:rsidR="00027220">
        <w:rPr>
          <w:rFonts w:ascii="Comic Sans MS" w:hAnsi="Comic Sans MS"/>
        </w:rPr>
        <w:t>.</w:t>
      </w:r>
    </w:p>
    <w:p w:rsidR="00027220" w:rsidRDefault="00873248" w:rsidP="000422D3">
      <w:pPr>
        <w:pStyle w:val="ListParagraph"/>
        <w:numPr>
          <w:ilvl w:val="0"/>
          <w:numId w:val="106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027220">
        <w:rPr>
          <w:rFonts w:ascii="Comic Sans MS" w:hAnsi="Comic Sans MS"/>
        </w:rPr>
        <w:t>give any two reasons for keeping farm records on a poultry farm</w:t>
      </w:r>
      <w:r w:rsidR="00027220">
        <w:rPr>
          <w:rFonts w:ascii="Comic Sans MS" w:hAnsi="Comic Sans MS"/>
        </w:rPr>
        <w:t>.</w:t>
      </w:r>
    </w:p>
    <w:p w:rsidR="000422D3" w:rsidRDefault="000422D3" w:rsidP="000422D3">
      <w:pPr>
        <w:pStyle w:val="ListParagraph"/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</w:p>
    <w:p w:rsidR="00027220" w:rsidRDefault="006916BB" w:rsidP="000422D3">
      <w:pPr>
        <w:pStyle w:val="ListParagraph"/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EEK FIVE</w:t>
      </w:r>
    </w:p>
    <w:p w:rsidR="006916BB" w:rsidRPr="000422D3" w:rsidRDefault="00C80959" w:rsidP="000422D3">
      <w:pPr>
        <w:pStyle w:val="ListParagraph"/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1</w:t>
      </w:r>
    </w:p>
    <w:p w:rsidR="00350B2B" w:rsidRPr="00350B2B" w:rsidRDefault="00350B2B" w:rsidP="00B33A47">
      <w:p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  <w:b/>
        </w:rPr>
      </w:pPr>
      <w:r w:rsidRPr="00350B2B">
        <w:rPr>
          <w:rFonts w:ascii="Comic Sans MS" w:hAnsi="Comic Sans MS"/>
          <w:b/>
        </w:rPr>
        <w:t>Keeping bees</w:t>
      </w:r>
    </w:p>
    <w:p w:rsidR="00C02ABD" w:rsidRPr="007C066F" w:rsidRDefault="00C02ABD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 xml:space="preserve">Bee keeping: </w:t>
      </w:r>
      <w:r w:rsidRPr="007C066F">
        <w:rPr>
          <w:rFonts w:ascii="Comic Sans MS" w:hAnsi="Comic Sans MS"/>
        </w:rPr>
        <w:t xml:space="preserve">is the </w:t>
      </w:r>
      <w:r w:rsidR="006F57A7" w:rsidRPr="007C066F">
        <w:rPr>
          <w:rFonts w:ascii="Comic Sans MS" w:hAnsi="Comic Sans MS"/>
        </w:rPr>
        <w:t>rear</w:t>
      </w:r>
      <w:r w:rsidRPr="007C066F">
        <w:rPr>
          <w:rFonts w:ascii="Comic Sans MS" w:hAnsi="Comic Sans MS"/>
        </w:rPr>
        <w:t>ing of bees</w:t>
      </w:r>
      <w:r w:rsidR="006F57A7" w:rsidRPr="007C066F">
        <w:rPr>
          <w:rFonts w:ascii="Comic Sans MS" w:hAnsi="Comic Sans MS"/>
        </w:rPr>
        <w:t>.</w:t>
      </w:r>
    </w:p>
    <w:p w:rsidR="00C02ABD" w:rsidRPr="007C066F" w:rsidRDefault="00C02ABD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</w:rPr>
        <w:t>Apiculture</w:t>
      </w:r>
      <w:r w:rsidRPr="007C066F">
        <w:rPr>
          <w:rFonts w:ascii="Comic Sans MS" w:hAnsi="Comic Sans MS"/>
        </w:rPr>
        <w:t>:</w:t>
      </w:r>
      <w:r w:rsidR="006F57A7" w:rsidRPr="007C066F">
        <w:rPr>
          <w:rFonts w:ascii="Comic Sans MS" w:hAnsi="Comic Sans MS"/>
        </w:rPr>
        <w:t xml:space="preserve"> is the rear</w:t>
      </w:r>
      <w:r w:rsidR="00073564" w:rsidRPr="007C066F">
        <w:rPr>
          <w:rFonts w:ascii="Comic Sans MS" w:hAnsi="Comic Sans MS"/>
        </w:rPr>
        <w:t>ing of honey bees on a large scale.</w:t>
      </w:r>
    </w:p>
    <w:p w:rsidR="0086436C" w:rsidRPr="007C066F" w:rsidRDefault="0086436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Importance of bees to plants and people</w:t>
      </w:r>
    </w:p>
    <w:p w:rsidR="0086436C" w:rsidRPr="007C066F" w:rsidRDefault="0086436C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eople</w:t>
      </w:r>
    </w:p>
    <w:p w:rsidR="0086436C" w:rsidRPr="007C066F" w:rsidRDefault="006F57A7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People get honey from bees</w:t>
      </w:r>
    </w:p>
    <w:p w:rsidR="006F57A7" w:rsidRPr="007C066F" w:rsidRDefault="006F57A7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eople get wax from bees.</w:t>
      </w:r>
    </w:p>
    <w:p w:rsidR="006F57A7" w:rsidRPr="007C066F" w:rsidRDefault="006F57A7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ee farming creates</w:t>
      </w:r>
      <w:r w:rsidR="0086436C" w:rsidRPr="007C066F">
        <w:rPr>
          <w:rFonts w:ascii="Comic Sans MS" w:hAnsi="Comic Sans MS"/>
        </w:rPr>
        <w:t xml:space="preserve"> employment to people</w:t>
      </w:r>
    </w:p>
    <w:p w:rsidR="006B0E19" w:rsidRPr="007C066F" w:rsidRDefault="006B0E19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lants</w:t>
      </w:r>
    </w:p>
    <w:p w:rsidR="008E2940" w:rsidRPr="007C066F" w:rsidRDefault="006B0E19" w:rsidP="00B33A47">
      <w:pPr>
        <w:pStyle w:val="ListParagraph"/>
        <w:numPr>
          <w:ilvl w:val="0"/>
          <w:numId w:val="36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ees help in pollination</w:t>
      </w:r>
    </w:p>
    <w:p w:rsidR="00027220" w:rsidRDefault="0002722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E2940" w:rsidRPr="007C066F" w:rsidRDefault="008E294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he life cycle of a honey bee</w:t>
      </w:r>
    </w:p>
    <w:p w:rsidR="008E2940" w:rsidRPr="007C066F" w:rsidRDefault="008E2940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 honey bee undergoes complete metamorphosis </w:t>
      </w:r>
    </w:p>
    <w:p w:rsidR="008E2940" w:rsidRPr="007C066F" w:rsidRDefault="008E2940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Queen lays eggs</w:t>
      </w:r>
    </w:p>
    <w:p w:rsidR="008E2940" w:rsidRPr="007C066F" w:rsidRDefault="008E2940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larvae are developed from the eggs and are fed by the worker</w:t>
      </w:r>
      <w:r w:rsidR="00E37CB1" w:rsidRPr="007C066F">
        <w:rPr>
          <w:rFonts w:ascii="Comic Sans MS" w:hAnsi="Comic Sans MS"/>
        </w:rPr>
        <w:t xml:space="preserve"> bee</w:t>
      </w:r>
      <w:r w:rsidRPr="007C066F">
        <w:rPr>
          <w:rFonts w:ascii="Comic Sans MS" w:hAnsi="Comic Sans MS"/>
        </w:rPr>
        <w:t>s</w:t>
      </w:r>
    </w:p>
    <w:p w:rsidR="008E2940" w:rsidRPr="007C066F" w:rsidRDefault="008E2940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y change in pupae</w:t>
      </w:r>
    </w:p>
    <w:p w:rsidR="00D03FC3" w:rsidRPr="00D03FC3" w:rsidRDefault="008E2940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The pupae develop into adult bees</w:t>
      </w:r>
    </w:p>
    <w:p w:rsidR="00873248" w:rsidRDefault="00873248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</w:p>
    <w:p w:rsidR="00A360E2" w:rsidRPr="00D03FC3" w:rsidRDefault="008E294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imple diagram to illustrate</w:t>
      </w:r>
    </w:p>
    <w:p w:rsidR="00D03FC3" w:rsidRDefault="00F31F9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0" type="#_x0000_t19" style="position:absolute;margin-left:160.1pt;margin-top:25.55pt;width:7.15pt;height:49.5pt;z-index:251680768;mso-width-relative:margin;mso-height-relative:margin" strokeweight="2.25p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169" type="#_x0000_t19" style="position:absolute;margin-left:51.75pt;margin-top:2.8pt;width:55.5pt;height:7.15pt;z-index:251679744;mso-width-relative:margin;mso-height-relative:margin" strokeweight="2.25pt">
            <v:stroke endarrow="block"/>
          </v:shape>
        </w:pict>
      </w:r>
      <w:r w:rsidR="00D03FC3" w:rsidRPr="00D03FC3">
        <w:rPr>
          <w:rFonts w:ascii="Comic Sans MS" w:hAnsi="Comic Sans MS"/>
          <w:noProof/>
        </w:rPr>
        <w:drawing>
          <wp:inline distT="0" distB="0" distL="0" distR="0">
            <wp:extent cx="723900" cy="485775"/>
            <wp:effectExtent l="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FC3" w:rsidRPr="00D03FC3">
        <w:rPr>
          <w:rFonts w:ascii="Comic Sans MS" w:hAnsi="Comic Sans MS"/>
          <w:noProof/>
        </w:rPr>
        <w:drawing>
          <wp:inline distT="0" distB="0" distL="0" distR="0">
            <wp:extent cx="485775" cy="447675"/>
            <wp:effectExtent l="19050" t="0" r="9525" b="0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C3" w:rsidRDefault="00D03FC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</w:p>
    <w:p w:rsidR="00D03FC3" w:rsidRDefault="00D03FC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D03FC3">
        <w:rPr>
          <w:rFonts w:ascii="Comic Sans MS" w:hAnsi="Comic Sans MS"/>
          <w:noProof/>
        </w:rPr>
        <w:drawing>
          <wp:inline distT="0" distB="0" distL="0" distR="0">
            <wp:extent cx="866775" cy="628650"/>
            <wp:effectExtent l="0" t="0" r="0" b="0"/>
            <wp:docPr id="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FC3">
        <w:rPr>
          <w:rFonts w:ascii="Comic Sans MS" w:hAnsi="Comic Sans MS"/>
          <w:noProof/>
        </w:rPr>
        <w:drawing>
          <wp:inline distT="0" distB="0" distL="0" distR="0">
            <wp:extent cx="677334" cy="609600"/>
            <wp:effectExtent l="19050" t="0" r="8466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4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C3" w:rsidRPr="00523545" w:rsidRDefault="00D03FC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</w:p>
    <w:p w:rsidR="00523545" w:rsidRDefault="0052354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523545">
        <w:rPr>
          <w:rFonts w:ascii="Comic Sans MS" w:hAnsi="Comic Sans MS"/>
          <w:b/>
        </w:rPr>
        <w:t>ACTIVITY</w:t>
      </w:r>
    </w:p>
    <w:p w:rsidR="00027220" w:rsidRPr="000422D3" w:rsidRDefault="000E5281" w:rsidP="000422D3">
      <w:pPr>
        <w:pStyle w:val="ListParagraph"/>
        <w:numPr>
          <w:ilvl w:val="0"/>
          <w:numId w:val="107"/>
        </w:numPr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 w:rsidRPr="00027220">
        <w:rPr>
          <w:rFonts w:ascii="Comic Sans MS" w:hAnsi="Comic Sans MS"/>
        </w:rPr>
        <w:t>What name is given to a place where many bees hive with bees?</w:t>
      </w:r>
    </w:p>
    <w:p w:rsidR="00027220" w:rsidRPr="000422D3" w:rsidRDefault="00027220" w:rsidP="000422D3">
      <w:pPr>
        <w:pStyle w:val="ListParagraph"/>
        <w:numPr>
          <w:ilvl w:val="0"/>
          <w:numId w:val="107"/>
        </w:numPr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 w:rsidRPr="00027220">
        <w:rPr>
          <w:rFonts w:ascii="Comic Sans MS" w:hAnsi="Comic Sans MS"/>
        </w:rPr>
        <w:t>How</w:t>
      </w:r>
      <w:r w:rsidR="000E5281" w:rsidRPr="00027220">
        <w:rPr>
          <w:rFonts w:ascii="Comic Sans MS" w:hAnsi="Comic Sans MS"/>
        </w:rPr>
        <w:t xml:space="preserve"> are bees useful to plants</w:t>
      </w:r>
      <w:r>
        <w:rPr>
          <w:rFonts w:ascii="Comic Sans MS" w:hAnsi="Comic Sans MS"/>
        </w:rPr>
        <w:t>?</w:t>
      </w:r>
    </w:p>
    <w:p w:rsidR="00027220" w:rsidRPr="000422D3" w:rsidRDefault="00027220" w:rsidP="000422D3">
      <w:pPr>
        <w:pStyle w:val="ListParagraph"/>
        <w:numPr>
          <w:ilvl w:val="0"/>
          <w:numId w:val="107"/>
        </w:numPr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 w:rsidRPr="00027220">
        <w:rPr>
          <w:rFonts w:ascii="Comic Sans MS" w:hAnsi="Comic Sans MS"/>
        </w:rPr>
        <w:t>Why</w:t>
      </w:r>
      <w:r w:rsidR="00EE1DC3" w:rsidRPr="00027220">
        <w:rPr>
          <w:rFonts w:ascii="Comic Sans MS" w:hAnsi="Comic Sans MS"/>
        </w:rPr>
        <w:t xml:space="preserve"> do people keep bees</w:t>
      </w:r>
      <w:r>
        <w:rPr>
          <w:rFonts w:ascii="Comic Sans MS" w:hAnsi="Comic Sans MS"/>
        </w:rPr>
        <w:t>?</w:t>
      </w:r>
    </w:p>
    <w:p w:rsidR="00027220" w:rsidRPr="000422D3" w:rsidRDefault="00027220" w:rsidP="000422D3">
      <w:pPr>
        <w:pStyle w:val="ListParagraph"/>
        <w:numPr>
          <w:ilvl w:val="0"/>
          <w:numId w:val="107"/>
        </w:numPr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EE1DC3" w:rsidRPr="00027220">
        <w:rPr>
          <w:rFonts w:ascii="Comic Sans MS" w:hAnsi="Comic Sans MS"/>
        </w:rPr>
        <w:t>ame any one bee product</w:t>
      </w:r>
      <w:r w:rsidR="000422D3">
        <w:rPr>
          <w:rFonts w:ascii="Comic Sans MS" w:hAnsi="Comic Sans MS"/>
        </w:rPr>
        <w:t>.</w:t>
      </w:r>
    </w:p>
    <w:p w:rsidR="00027220" w:rsidRPr="000422D3" w:rsidRDefault="00027220" w:rsidP="000422D3">
      <w:pPr>
        <w:pStyle w:val="ListParagraph"/>
        <w:numPr>
          <w:ilvl w:val="0"/>
          <w:numId w:val="107"/>
        </w:numPr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 w:rsidRPr="00027220">
        <w:rPr>
          <w:rFonts w:ascii="Comic Sans MS" w:hAnsi="Comic Sans MS"/>
        </w:rPr>
        <w:t>Why</w:t>
      </w:r>
      <w:r w:rsidR="00EE1DC3" w:rsidRPr="00027220">
        <w:rPr>
          <w:rFonts w:ascii="Comic Sans MS" w:hAnsi="Comic Sans MS"/>
        </w:rPr>
        <w:t xml:space="preserve"> </w:t>
      </w:r>
      <w:r w:rsidRPr="00027220">
        <w:rPr>
          <w:rFonts w:ascii="Comic Sans MS" w:hAnsi="Comic Sans MS"/>
        </w:rPr>
        <w:t>honey bees are</w:t>
      </w:r>
      <w:r w:rsidR="00EE1DC3" w:rsidRPr="00027220">
        <w:rPr>
          <w:rFonts w:ascii="Comic Sans MS" w:hAnsi="Comic Sans MS"/>
        </w:rPr>
        <w:t xml:space="preserve"> called social insects</w:t>
      </w:r>
      <w:r>
        <w:rPr>
          <w:rFonts w:ascii="Comic Sans MS" w:hAnsi="Comic Sans MS"/>
        </w:rPr>
        <w:t>?</w:t>
      </w:r>
    </w:p>
    <w:p w:rsidR="00027220" w:rsidRPr="000422D3" w:rsidRDefault="00027220" w:rsidP="000422D3">
      <w:pPr>
        <w:pStyle w:val="ListParagraph"/>
        <w:numPr>
          <w:ilvl w:val="0"/>
          <w:numId w:val="107"/>
        </w:numPr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 w:rsidRPr="00027220">
        <w:rPr>
          <w:rFonts w:ascii="Comic Sans MS" w:hAnsi="Comic Sans MS"/>
        </w:rPr>
        <w:t>Which</w:t>
      </w:r>
      <w:r w:rsidR="00EE1DC3" w:rsidRPr="00027220">
        <w:rPr>
          <w:rFonts w:ascii="Comic Sans MS" w:hAnsi="Comic Sans MS"/>
        </w:rPr>
        <w:t xml:space="preserve"> type of life cycle do bees </w:t>
      </w:r>
      <w:r w:rsidRPr="00027220">
        <w:rPr>
          <w:rFonts w:ascii="Comic Sans MS" w:hAnsi="Comic Sans MS"/>
        </w:rPr>
        <w:t>undergo</w:t>
      </w:r>
      <w:r>
        <w:rPr>
          <w:rFonts w:ascii="Comic Sans MS" w:hAnsi="Comic Sans MS"/>
        </w:rPr>
        <w:t>?</w:t>
      </w:r>
    </w:p>
    <w:p w:rsidR="00EE1DC3" w:rsidRDefault="00027220" w:rsidP="00027220">
      <w:pPr>
        <w:pStyle w:val="ListParagraph"/>
        <w:numPr>
          <w:ilvl w:val="0"/>
          <w:numId w:val="107"/>
        </w:numPr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 w:rsidRPr="00027220">
        <w:rPr>
          <w:rFonts w:ascii="Comic Sans MS" w:hAnsi="Comic Sans MS"/>
        </w:rPr>
        <w:t>What</w:t>
      </w:r>
      <w:r w:rsidR="00EE1DC3" w:rsidRPr="00027220">
        <w:rPr>
          <w:rFonts w:ascii="Comic Sans MS" w:hAnsi="Comic Sans MS"/>
        </w:rPr>
        <w:t xml:space="preserve"> is meant by the term apiculture</w:t>
      </w:r>
      <w:r>
        <w:rPr>
          <w:rFonts w:ascii="Comic Sans MS" w:hAnsi="Comic Sans MS"/>
        </w:rPr>
        <w:t>?</w:t>
      </w:r>
    </w:p>
    <w:p w:rsidR="006916BB" w:rsidRDefault="006916BB" w:rsidP="00027220">
      <w:pPr>
        <w:pStyle w:val="ListParagraph"/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</w:p>
    <w:p w:rsidR="00027220" w:rsidRPr="00027220" w:rsidRDefault="00C80959" w:rsidP="00027220">
      <w:pPr>
        <w:pStyle w:val="ListParagraph"/>
        <w:tabs>
          <w:tab w:val="left" w:pos="360"/>
        </w:tabs>
        <w:spacing w:before="60" w:after="60" w:line="276" w:lineRule="auto"/>
        <w:ind w:left="270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2 AND 3</w:t>
      </w:r>
    </w:p>
    <w:p w:rsidR="008E2940" w:rsidRPr="002D7AE4" w:rsidRDefault="008E294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 xml:space="preserve">Types of </w:t>
      </w:r>
      <w:r w:rsidR="00B544C5" w:rsidRPr="007C066F">
        <w:rPr>
          <w:rFonts w:ascii="Comic Sans MS" w:hAnsi="Comic Sans MS"/>
          <w:b/>
          <w:u w:val="single"/>
        </w:rPr>
        <w:t>honey</w:t>
      </w:r>
      <w:r w:rsidRPr="007C066F">
        <w:rPr>
          <w:rFonts w:ascii="Comic Sans MS" w:hAnsi="Comic Sans MS"/>
          <w:b/>
          <w:u w:val="single"/>
        </w:rPr>
        <w:t>bees</w:t>
      </w:r>
    </w:p>
    <w:p w:rsidR="008E2940" w:rsidRPr="007C066F" w:rsidRDefault="008E2940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re are three types of bees in each colony namely;</w:t>
      </w:r>
    </w:p>
    <w:p w:rsidR="00E37CB1" w:rsidRPr="007C066F" w:rsidRDefault="008E2940" w:rsidP="00B33A47">
      <w:pPr>
        <w:pStyle w:val="ListParagraph"/>
        <w:numPr>
          <w:ilvl w:val="2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Worker bees (b) Drone bees and (c) Queen bees</w:t>
      </w:r>
    </w:p>
    <w:p w:rsidR="008E2940" w:rsidRPr="00F75CC5" w:rsidRDefault="008E2940" w:rsidP="00B33A47">
      <w:pPr>
        <w:pStyle w:val="ListParagraph"/>
        <w:numPr>
          <w:ilvl w:val="3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F75CC5">
        <w:rPr>
          <w:rFonts w:ascii="Comic Sans MS" w:hAnsi="Comic Sans MS"/>
          <w:b/>
          <w:u w:val="single"/>
        </w:rPr>
        <w:t>Queen bee</w:t>
      </w:r>
    </w:p>
    <w:p w:rsidR="008E2940" w:rsidRPr="007C066F" w:rsidRDefault="008E2940" w:rsidP="00027220">
      <w:pPr>
        <w:numPr>
          <w:ilvl w:val="1"/>
          <w:numId w:val="1"/>
        </w:numPr>
        <w:tabs>
          <w:tab w:val="left" w:pos="360"/>
        </w:tabs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</w:t>
      </w:r>
      <w:r w:rsidR="002D7AE4">
        <w:rPr>
          <w:rFonts w:ascii="Comic Sans MS" w:hAnsi="Comic Sans MS"/>
        </w:rPr>
        <w:t xml:space="preserve">the </w:t>
      </w:r>
      <w:r w:rsidRPr="007C066F">
        <w:rPr>
          <w:rFonts w:ascii="Comic Sans MS" w:hAnsi="Comic Sans MS"/>
        </w:rPr>
        <w:t>head of the colony</w:t>
      </w:r>
    </w:p>
    <w:p w:rsidR="008E2940" w:rsidRPr="007C066F" w:rsidRDefault="008E2940" w:rsidP="00027220">
      <w:pPr>
        <w:numPr>
          <w:ilvl w:val="1"/>
          <w:numId w:val="1"/>
        </w:numPr>
        <w:tabs>
          <w:tab w:val="left" w:pos="360"/>
        </w:tabs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 Queen bee </w:t>
      </w:r>
      <w:r w:rsidR="00E37CB1" w:rsidRPr="007C066F">
        <w:rPr>
          <w:rFonts w:ascii="Comic Sans MS" w:hAnsi="Comic Sans MS"/>
        </w:rPr>
        <w:t>is formed when female grub is fed on royal jelly throughout its life cycle.</w:t>
      </w:r>
    </w:p>
    <w:p w:rsidR="008E2940" w:rsidRPr="007C066F" w:rsidRDefault="008933D3" w:rsidP="00027220">
      <w:pPr>
        <w:numPr>
          <w:ilvl w:val="1"/>
          <w:numId w:val="1"/>
        </w:numPr>
        <w:tabs>
          <w:tab w:val="left" w:pos="360"/>
        </w:tabs>
        <w:spacing w:before="60" w:after="60"/>
        <w:rPr>
          <w:rFonts w:ascii="Comic Sans MS" w:hAnsi="Comic Sans MS"/>
        </w:rPr>
      </w:pPr>
      <w:r>
        <w:rPr>
          <w:rFonts w:ascii="Comic Sans MS" w:hAnsi="Comic Sans MS"/>
        </w:rPr>
        <w:t>I</w:t>
      </w:r>
      <w:r w:rsidR="008E2940" w:rsidRPr="007C066F">
        <w:rPr>
          <w:rFonts w:ascii="Comic Sans MS" w:hAnsi="Comic Sans MS"/>
        </w:rPr>
        <w:t xml:space="preserve">ts main function is to lay eggs </w:t>
      </w:r>
    </w:p>
    <w:p w:rsidR="008E2940" w:rsidRPr="007C066F" w:rsidRDefault="008E2940" w:rsidP="00027220">
      <w:pPr>
        <w:numPr>
          <w:ilvl w:val="1"/>
          <w:numId w:val="1"/>
        </w:numPr>
        <w:tabs>
          <w:tab w:val="left" w:pos="360"/>
        </w:tabs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a female </w:t>
      </w:r>
      <w:r w:rsidR="00E37CB1" w:rsidRPr="007C066F">
        <w:rPr>
          <w:rFonts w:ascii="Comic Sans MS" w:hAnsi="Comic Sans MS"/>
        </w:rPr>
        <w:t xml:space="preserve">fertile </w:t>
      </w:r>
      <w:r w:rsidRPr="007C066F">
        <w:rPr>
          <w:rFonts w:ascii="Comic Sans MS" w:hAnsi="Comic Sans MS"/>
        </w:rPr>
        <w:t>bee</w:t>
      </w:r>
    </w:p>
    <w:p w:rsidR="00E37CB1" w:rsidRPr="008933D3" w:rsidRDefault="008E2940" w:rsidP="00027220">
      <w:pPr>
        <w:numPr>
          <w:ilvl w:val="1"/>
          <w:numId w:val="1"/>
        </w:numPr>
        <w:tabs>
          <w:tab w:val="left" w:pos="360"/>
        </w:tabs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It is the biggest in the colony</w:t>
      </w:r>
    </w:p>
    <w:p w:rsidR="008E2940" w:rsidRPr="007C066F" w:rsidRDefault="008E2940" w:rsidP="00027220">
      <w:pPr>
        <w:numPr>
          <w:ilvl w:val="1"/>
          <w:numId w:val="1"/>
        </w:numPr>
        <w:tabs>
          <w:tab w:val="left" w:pos="360"/>
        </w:tabs>
        <w:spacing w:before="60" w:after="60"/>
        <w:rPr>
          <w:rFonts w:ascii="Comic Sans MS" w:hAnsi="Comic Sans MS"/>
        </w:rPr>
      </w:pPr>
      <w:r w:rsidRPr="007C066F">
        <w:rPr>
          <w:rFonts w:ascii="Comic Sans MS" w:hAnsi="Comic Sans MS"/>
        </w:rPr>
        <w:t>Its abdomen is longer than</w:t>
      </w:r>
      <w:r w:rsidR="008933D3">
        <w:rPr>
          <w:rFonts w:ascii="Comic Sans MS" w:hAnsi="Comic Sans MS"/>
        </w:rPr>
        <w:t xml:space="preserve"> that of</w:t>
      </w:r>
      <w:r w:rsidRPr="007C066F">
        <w:rPr>
          <w:rFonts w:ascii="Comic Sans MS" w:hAnsi="Comic Sans MS"/>
        </w:rPr>
        <w:t xml:space="preserve"> others</w:t>
      </w:r>
    </w:p>
    <w:p w:rsidR="00701F33" w:rsidRPr="00563C77" w:rsidRDefault="008E2940" w:rsidP="00B33A47">
      <w:pPr>
        <w:numPr>
          <w:ilvl w:val="1"/>
          <w:numId w:val="1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s fed on special food by workers called </w:t>
      </w:r>
      <w:r w:rsidRPr="008E4882">
        <w:rPr>
          <w:rFonts w:ascii="Comic Sans MS" w:hAnsi="Comic Sans MS"/>
          <w:b/>
        </w:rPr>
        <w:t>royal jelly</w:t>
      </w:r>
    </w:p>
    <w:p w:rsidR="008E2940" w:rsidRPr="007C066F" w:rsidRDefault="008E294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imple diagram to illustrate</w:t>
      </w:r>
    </w:p>
    <w:p w:rsidR="008E2940" w:rsidRPr="007C066F" w:rsidRDefault="00F31F9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184.5pt;margin-top:31.55pt;width:90.75pt;height:37.5pt;z-index:251683840;mso-width-relative:margin;mso-height-relative:margin" filled="f" stroked="f">
            <v:textbox>
              <w:txbxContent>
                <w:p w:rsidR="000B10E0" w:rsidRDefault="000B10E0">
                  <w:r>
                    <w:rPr>
                      <w:rFonts w:ascii="Arial Narrow" w:hAnsi="Arial Narrow"/>
                    </w:rPr>
                    <w:t>Wing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178" type="#_x0000_t202" style="position:absolute;margin-left:157.5pt;margin-top:-3.7pt;width:90.75pt;height:37.5pt;z-index:251688960;mso-width-relative:margin;mso-height-relative:margin" filled="f" stroked="f">
            <v:textbox style="mso-next-textbox:#_x0000_s1178">
              <w:txbxContent>
                <w:p w:rsidR="000B10E0" w:rsidRDefault="000B10E0">
                  <w:r>
                    <w:rPr>
                      <w:rFonts w:ascii="Arial Narrow" w:hAnsi="Arial Narrow"/>
                    </w:rPr>
                    <w:t>antenn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177" type="#_x0000_t202" style="position:absolute;margin-left:-7.5pt;margin-top:11.3pt;width:90.75pt;height:37.5pt;z-index:251687936;mso-width-relative:margin;mso-height-relative:margin" filled="f" stroked="f">
            <v:textbox style="mso-next-textbox:#_x0000_s1177">
              <w:txbxContent>
                <w:p w:rsidR="000B10E0" w:rsidRDefault="000B10E0">
                  <w:r>
                    <w:rPr>
                      <w:rFonts w:ascii="Arial Narrow" w:hAnsi="Arial Narrow"/>
                    </w:rPr>
                    <w:t>compound ey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176" type="#_x0000_t202" style="position:absolute;margin-left:3.75pt;margin-top:25.55pt;width:90.75pt;height:37.5pt;z-index:251686912;mso-width-relative:margin;mso-height-relative:margin" filled="f" stroked="f">
            <v:textbox style="mso-next-textbox:#_x0000_s1176">
              <w:txbxContent>
                <w:p w:rsidR="000B10E0" w:rsidRDefault="000B10E0">
                  <w:r>
                    <w:rPr>
                      <w:rFonts w:ascii="Arial Narrow" w:hAnsi="Arial Narrow"/>
                    </w:rPr>
                    <w:t>thorax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175" type="#_x0000_t202" style="position:absolute;margin-left:-6.75pt;margin-top:92.3pt;width:90.75pt;height:37.5pt;z-index:251685888;mso-width-relative:margin;mso-height-relative:margin" filled="f" stroked="f">
            <v:textbox style="mso-next-textbox:#_x0000_s1175">
              <w:txbxContent>
                <w:p w:rsidR="000B10E0" w:rsidRDefault="000B10E0">
                  <w:r>
                    <w:rPr>
                      <w:rFonts w:ascii="Arial Narrow" w:hAnsi="Arial Narrow"/>
                    </w:rPr>
                    <w:t>abdome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174" type="#_x0000_t202" style="position:absolute;margin-left:144.75pt;margin-top:112.55pt;width:90.75pt;height:37.5pt;z-index:251684864;mso-width-relative:margin;mso-height-relative:margin" filled="f" stroked="f">
            <v:textbox>
              <w:txbxContent>
                <w:p w:rsidR="000B10E0" w:rsidRDefault="000B10E0">
                  <w:r>
                    <w:rPr>
                      <w:rFonts w:ascii="Arial Narrow" w:hAnsi="Arial Narrow"/>
                    </w:rPr>
                    <w:t>leg</w:t>
                  </w:r>
                </w:p>
              </w:txbxContent>
            </v:textbox>
          </v:shape>
        </w:pict>
      </w:r>
      <w:r w:rsidR="006E12F7" w:rsidRPr="007C066F">
        <w:rPr>
          <w:rFonts w:ascii="Comic Sans MS" w:hAnsi="Comic Sans MS"/>
          <w:noProof/>
        </w:rPr>
        <w:drawing>
          <wp:inline distT="0" distB="0" distL="0" distR="0">
            <wp:extent cx="2857500" cy="2019300"/>
            <wp:effectExtent l="19050" t="0" r="0" b="0"/>
            <wp:docPr id="23" name="Picture 23" descr="WORKER-BE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ORKER-BEE-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940" w:rsidRPr="007C066F">
        <w:rPr>
          <w:rFonts w:ascii="Comic Sans MS" w:hAnsi="Comic Sans MS"/>
        </w:rPr>
        <w:tab/>
      </w:r>
    </w:p>
    <w:p w:rsidR="008E2940" w:rsidRPr="00F75CC5" w:rsidRDefault="008E2940" w:rsidP="00B33A47">
      <w:pPr>
        <w:pStyle w:val="ListParagraph"/>
        <w:numPr>
          <w:ilvl w:val="0"/>
          <w:numId w:val="78"/>
        </w:num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F75CC5">
        <w:rPr>
          <w:rFonts w:ascii="Comic Sans MS" w:hAnsi="Comic Sans MS"/>
          <w:b/>
          <w:u w:val="single"/>
        </w:rPr>
        <w:t>Worker bees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s</w:t>
      </w:r>
      <w:r w:rsidR="00D85D64" w:rsidRPr="007C066F">
        <w:rPr>
          <w:rFonts w:ascii="Comic Sans MS" w:hAnsi="Comic Sans MS"/>
        </w:rPr>
        <w:t xml:space="preserve">e are female sterile </w:t>
      </w:r>
      <w:r w:rsidRPr="007C066F">
        <w:rPr>
          <w:rFonts w:ascii="Comic Sans MS" w:hAnsi="Comic Sans MS"/>
        </w:rPr>
        <w:t xml:space="preserve">bees 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y are the smallest in th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y have hair on the back and on their legs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y have a sting </w:t>
      </w:r>
    </w:p>
    <w:p w:rsidR="008E2940" w:rsidRDefault="00D85D64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y are many in the hive</w:t>
      </w:r>
    </w:p>
    <w:p w:rsidR="005C481B" w:rsidRPr="007C066F" w:rsidRDefault="005C481B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They have a sting at the end of their abdomen</w:t>
      </w:r>
    </w:p>
    <w:p w:rsidR="00027220" w:rsidRDefault="0002722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Roles of a worker (s) in th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It feeds the Queen bee on a special food called royal jelly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feeds the </w:t>
      </w:r>
      <w:r w:rsidR="00D85D64" w:rsidRPr="007C066F">
        <w:rPr>
          <w:rFonts w:ascii="Comic Sans MS" w:hAnsi="Comic Sans MS"/>
        </w:rPr>
        <w:t>grub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Protects the Queen and th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y </w:t>
      </w:r>
      <w:r w:rsidR="00D85D64" w:rsidRPr="007C066F">
        <w:rPr>
          <w:rFonts w:ascii="Comic Sans MS" w:hAnsi="Comic Sans MS"/>
        </w:rPr>
        <w:t>make</w:t>
      </w:r>
      <w:r w:rsidRPr="007C066F">
        <w:rPr>
          <w:rFonts w:ascii="Comic Sans MS" w:hAnsi="Comic Sans MS"/>
        </w:rPr>
        <w:t xml:space="preserve"> honey </w:t>
      </w:r>
    </w:p>
    <w:p w:rsidR="008E2940" w:rsidRPr="007C066F" w:rsidRDefault="00AF27BC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8E2940" w:rsidRPr="007C066F">
        <w:rPr>
          <w:rFonts w:ascii="Comic Sans MS" w:hAnsi="Comic Sans MS"/>
        </w:rPr>
        <w:t xml:space="preserve">hey repair the hive </w:t>
      </w:r>
    </w:p>
    <w:p w:rsidR="008A7C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y clean the hive </w:t>
      </w:r>
    </w:p>
    <w:p w:rsidR="008A7C40" w:rsidRPr="007C066F" w:rsidRDefault="00D85D64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y regulate temperature</w:t>
      </w:r>
      <w:r w:rsidR="00AF27BC">
        <w:rPr>
          <w:rFonts w:ascii="Comic Sans MS" w:hAnsi="Comic Sans MS"/>
        </w:rPr>
        <w:t xml:space="preserve"> (They fun the hive)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imple diagram of a worker bee</w:t>
      </w:r>
    </w:p>
    <w:p w:rsidR="008E2940" w:rsidRDefault="00854C35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 w:cs="Arial"/>
          <w:noProof/>
          <w:color w:val="1020D0"/>
        </w:rPr>
        <w:drawing>
          <wp:inline distT="0" distB="0" distL="0" distR="0">
            <wp:extent cx="1552575" cy="1133475"/>
            <wp:effectExtent l="0" t="0" r="0" b="0"/>
            <wp:docPr id="29" name="Picture 29" descr="C:\Users\User\Downloads\honeybee02~s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honeybee02~s600x6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20" w:rsidRDefault="00027220" w:rsidP="00B33A47">
      <w:pPr>
        <w:spacing w:before="60" w:after="60" w:line="276" w:lineRule="auto"/>
        <w:rPr>
          <w:rFonts w:ascii="Comic Sans MS" w:hAnsi="Comic Sans MS"/>
        </w:rPr>
      </w:pPr>
    </w:p>
    <w:p w:rsidR="00027220" w:rsidRDefault="00027220" w:rsidP="00B33A47">
      <w:pPr>
        <w:spacing w:before="60" w:after="60" w:line="276" w:lineRule="auto"/>
        <w:rPr>
          <w:rFonts w:ascii="Comic Sans MS" w:hAnsi="Comic Sans MS"/>
        </w:rPr>
      </w:pPr>
    </w:p>
    <w:p w:rsidR="005F2056" w:rsidRDefault="005F2056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iagram showing the parts of hide leg of a worker bee</w:t>
      </w:r>
    </w:p>
    <w:p w:rsidR="005F2056" w:rsidRPr="007C066F" w:rsidRDefault="00854C35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1571625" cy="990600"/>
            <wp:effectExtent l="0" t="0" r="0" b="0"/>
            <wp:docPr id="28" name="Picture 28" descr="C:\Users\User\Downloads\Pollen 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ollen Baske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0" w:rsidRPr="00F75CC5" w:rsidRDefault="008E2940" w:rsidP="00B33A47">
      <w:pPr>
        <w:pStyle w:val="ListParagraph"/>
        <w:numPr>
          <w:ilvl w:val="0"/>
          <w:numId w:val="78"/>
        </w:numPr>
        <w:spacing w:before="60" w:after="60" w:line="276" w:lineRule="auto"/>
        <w:rPr>
          <w:rFonts w:ascii="Comic Sans MS" w:hAnsi="Comic Sans MS"/>
          <w:b/>
          <w:u w:val="single"/>
        </w:rPr>
      </w:pPr>
      <w:r w:rsidRPr="00F75CC5">
        <w:rPr>
          <w:rFonts w:ascii="Comic Sans MS" w:hAnsi="Comic Sans MS"/>
          <w:b/>
          <w:u w:val="single"/>
        </w:rPr>
        <w:t>Drone be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It is a male bee in th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</w:t>
      </w:r>
      <w:r w:rsidR="00833A96">
        <w:rPr>
          <w:rFonts w:ascii="Comic Sans MS" w:hAnsi="Comic Sans MS"/>
        </w:rPr>
        <w:t>is bigger than a worker bee</w:t>
      </w:r>
      <w:r w:rsidRPr="007C066F">
        <w:rPr>
          <w:rFonts w:ascii="Comic Sans MS" w:hAnsi="Comic Sans MS"/>
        </w:rPr>
        <w:t xml:space="preserve"> in th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s main work is to </w:t>
      </w:r>
      <w:r w:rsidR="005F455E" w:rsidRPr="007C066F">
        <w:rPr>
          <w:rFonts w:ascii="Comic Sans MS" w:hAnsi="Comic Sans MS"/>
        </w:rPr>
        <w:t>mate with the queen bee.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It makes a buzzing sound</w:t>
      </w:r>
    </w:p>
    <w:p w:rsidR="005F455E" w:rsidRDefault="005F455E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It’s the most hairy bee in the hive</w:t>
      </w:r>
    </w:p>
    <w:p w:rsidR="00D03FC3" w:rsidRPr="007C066F" w:rsidRDefault="00D03FC3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It develops from </w:t>
      </w:r>
      <w:r w:rsidR="008B40D9">
        <w:rPr>
          <w:rFonts w:ascii="Comic Sans MS" w:hAnsi="Comic Sans MS"/>
        </w:rPr>
        <w:t xml:space="preserve">unfertilized egg 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imple diagram of a drone bee</w:t>
      </w:r>
    </w:p>
    <w:p w:rsidR="008E2940" w:rsidRPr="007C066F" w:rsidRDefault="006E12F7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 w:cs="Arial"/>
          <w:noProof/>
        </w:rPr>
        <w:drawing>
          <wp:inline distT="0" distB="0" distL="0" distR="0">
            <wp:extent cx="2133600" cy="1238250"/>
            <wp:effectExtent l="0" t="0" r="0" b="0"/>
            <wp:docPr id="25" name="Picture 25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C3" w:rsidRDefault="00EE1DC3" w:rsidP="00B33A47">
      <w:pPr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CTIVITY</w:t>
      </w:r>
    </w:p>
    <w:p w:rsidR="00027220" w:rsidRPr="000422D3" w:rsidRDefault="008C7451" w:rsidP="000422D3">
      <w:pPr>
        <w:pStyle w:val="ListParagraph"/>
        <w:numPr>
          <w:ilvl w:val="0"/>
          <w:numId w:val="108"/>
        </w:num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Name the three types of honey bees</w:t>
      </w:r>
      <w:r w:rsidR="000422D3">
        <w:rPr>
          <w:rFonts w:ascii="Comic Sans MS" w:hAnsi="Comic Sans MS"/>
        </w:rPr>
        <w:t>.</w:t>
      </w:r>
    </w:p>
    <w:p w:rsidR="008C7451" w:rsidRPr="00027220" w:rsidRDefault="00C66BDE" w:rsidP="00027220">
      <w:pPr>
        <w:pStyle w:val="ListParagraph"/>
        <w:numPr>
          <w:ilvl w:val="0"/>
          <w:numId w:val="108"/>
        </w:numPr>
        <w:spacing w:before="60" w:after="60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8C7451" w:rsidRPr="00027220">
        <w:rPr>
          <w:rFonts w:ascii="Comic Sans MS" w:hAnsi="Comic Sans MS"/>
        </w:rPr>
        <w:t>ive the role of the following bees</w:t>
      </w:r>
    </w:p>
    <w:p w:rsidR="00027220" w:rsidRPr="00C66BDE" w:rsidRDefault="008C7451" w:rsidP="00C66BDE">
      <w:pPr>
        <w:pStyle w:val="ListParagraph"/>
        <w:numPr>
          <w:ilvl w:val="0"/>
          <w:numId w:val="109"/>
        </w:numPr>
        <w:spacing w:before="60" w:after="60"/>
        <w:rPr>
          <w:rFonts w:ascii="Comic Sans MS" w:hAnsi="Comic Sans MS"/>
        </w:rPr>
      </w:pPr>
      <w:r w:rsidRPr="00027220">
        <w:rPr>
          <w:rFonts w:ascii="Comic Sans MS" w:hAnsi="Comic Sans MS"/>
        </w:rPr>
        <w:t>queen bee</w:t>
      </w:r>
    </w:p>
    <w:p w:rsidR="00027220" w:rsidRPr="00C66BDE" w:rsidRDefault="008C7451" w:rsidP="00C66BDE">
      <w:pPr>
        <w:pStyle w:val="ListParagraph"/>
        <w:numPr>
          <w:ilvl w:val="0"/>
          <w:numId w:val="109"/>
        </w:numPr>
        <w:spacing w:before="60" w:after="60"/>
        <w:rPr>
          <w:rFonts w:ascii="Comic Sans MS" w:hAnsi="Comic Sans MS"/>
        </w:rPr>
      </w:pPr>
      <w:r w:rsidRPr="00027220">
        <w:rPr>
          <w:rFonts w:ascii="Comic Sans MS" w:hAnsi="Comic Sans MS"/>
        </w:rPr>
        <w:t>drone bee</w:t>
      </w:r>
    </w:p>
    <w:p w:rsidR="00027220" w:rsidRPr="00C66BDE" w:rsidRDefault="008C7451" w:rsidP="00C66BDE">
      <w:pPr>
        <w:pStyle w:val="ListParagraph"/>
        <w:numPr>
          <w:ilvl w:val="0"/>
          <w:numId w:val="109"/>
        </w:numPr>
        <w:spacing w:before="60" w:after="60"/>
        <w:rPr>
          <w:rFonts w:ascii="Comic Sans MS" w:hAnsi="Comic Sans MS"/>
        </w:rPr>
      </w:pPr>
      <w:r w:rsidRPr="00027220">
        <w:rPr>
          <w:rFonts w:ascii="Comic Sans MS" w:hAnsi="Comic Sans MS"/>
        </w:rPr>
        <w:t>worker bees</w:t>
      </w:r>
    </w:p>
    <w:p w:rsidR="00027220" w:rsidRPr="00027220" w:rsidRDefault="008C7451" w:rsidP="00027220">
      <w:pPr>
        <w:spacing w:before="60" w:after="60"/>
        <w:rPr>
          <w:rFonts w:ascii="Comic Sans MS" w:hAnsi="Comic Sans MS"/>
        </w:rPr>
      </w:pPr>
      <w:r w:rsidRPr="00027220">
        <w:rPr>
          <w:rFonts w:ascii="Comic Sans MS" w:hAnsi="Comic Sans MS"/>
        </w:rPr>
        <w:t>3.</w:t>
      </w:r>
      <w:r w:rsidR="00027220">
        <w:rPr>
          <w:rFonts w:ascii="Comic Sans MS" w:hAnsi="Comic Sans MS"/>
        </w:rPr>
        <w:t xml:space="preserve"> </w:t>
      </w:r>
      <w:r w:rsidR="00027220">
        <w:rPr>
          <w:rFonts w:ascii="Comic Sans MS" w:hAnsi="Comic Sans MS"/>
        </w:rPr>
        <w:tab/>
      </w:r>
      <w:r w:rsidR="00027220" w:rsidRPr="00027220">
        <w:rPr>
          <w:rFonts w:ascii="Comic Sans MS" w:hAnsi="Comic Sans MS"/>
        </w:rPr>
        <w:t>Which</w:t>
      </w:r>
      <w:r w:rsidRPr="00027220">
        <w:rPr>
          <w:rFonts w:ascii="Comic Sans MS" w:hAnsi="Comic Sans MS"/>
        </w:rPr>
        <w:t xml:space="preserve"> type of bee develops from unfertilized eggs</w:t>
      </w:r>
      <w:r w:rsidR="00027220">
        <w:rPr>
          <w:rFonts w:ascii="Comic Sans MS" w:hAnsi="Comic Sans MS"/>
        </w:rPr>
        <w:t>.</w:t>
      </w:r>
    </w:p>
    <w:p w:rsidR="00027220" w:rsidRPr="00027220" w:rsidRDefault="008C7451" w:rsidP="00B33A47">
      <w:p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4.</w:t>
      </w:r>
      <w:r w:rsidR="00027220">
        <w:rPr>
          <w:rFonts w:ascii="Comic Sans MS" w:hAnsi="Comic Sans MS"/>
        </w:rPr>
        <w:t xml:space="preserve"> </w:t>
      </w:r>
      <w:r w:rsidR="00027220" w:rsidRPr="00027220">
        <w:rPr>
          <w:rFonts w:ascii="Comic Sans MS" w:hAnsi="Comic Sans MS"/>
        </w:rPr>
        <w:t>Why</w:t>
      </w:r>
      <w:r w:rsidRPr="00027220">
        <w:rPr>
          <w:rFonts w:ascii="Comic Sans MS" w:hAnsi="Comic Sans MS"/>
        </w:rPr>
        <w:t xml:space="preserve"> are worker bees unable to lay eggs</w:t>
      </w:r>
      <w:r w:rsidR="00027220">
        <w:rPr>
          <w:rFonts w:ascii="Comic Sans MS" w:hAnsi="Comic Sans MS"/>
        </w:rPr>
        <w:t xml:space="preserve">? </w:t>
      </w:r>
    </w:p>
    <w:p w:rsidR="00027220" w:rsidRPr="00027220" w:rsidRDefault="008C7451" w:rsidP="00B33A47">
      <w:p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5.</w:t>
      </w:r>
      <w:r w:rsidR="00027220">
        <w:rPr>
          <w:rFonts w:ascii="Comic Sans MS" w:hAnsi="Comic Sans MS"/>
        </w:rPr>
        <w:t xml:space="preserve"> </w:t>
      </w:r>
      <w:r w:rsidR="00027220" w:rsidRPr="00027220">
        <w:rPr>
          <w:rFonts w:ascii="Comic Sans MS" w:hAnsi="Comic Sans MS"/>
        </w:rPr>
        <w:t>Why</w:t>
      </w:r>
      <w:r w:rsidRPr="00027220">
        <w:rPr>
          <w:rFonts w:ascii="Comic Sans MS" w:hAnsi="Comic Sans MS"/>
        </w:rPr>
        <w:t xml:space="preserve"> do worker bees die soon after stinging their </w:t>
      </w:r>
      <w:r w:rsidR="00027220" w:rsidRPr="00027220">
        <w:rPr>
          <w:rFonts w:ascii="Comic Sans MS" w:hAnsi="Comic Sans MS"/>
        </w:rPr>
        <w:t>enemies?</w:t>
      </w:r>
    </w:p>
    <w:p w:rsidR="00027220" w:rsidRPr="00027220" w:rsidRDefault="009C0DBA" w:rsidP="00B33A47">
      <w:p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6.</w:t>
      </w:r>
      <w:r w:rsidR="00027220">
        <w:rPr>
          <w:rFonts w:ascii="Comic Sans MS" w:hAnsi="Comic Sans MS"/>
        </w:rPr>
        <w:t xml:space="preserve"> </w:t>
      </w:r>
      <w:r w:rsidR="00027220" w:rsidRPr="00027220">
        <w:rPr>
          <w:rFonts w:ascii="Comic Sans MS" w:hAnsi="Comic Sans MS"/>
        </w:rPr>
        <w:t>Why</w:t>
      </w:r>
      <w:r w:rsidRPr="00027220">
        <w:rPr>
          <w:rFonts w:ascii="Comic Sans MS" w:hAnsi="Comic Sans MS"/>
        </w:rPr>
        <w:t xml:space="preserve"> do drone bees die soon after mating the queen </w:t>
      </w:r>
      <w:r w:rsidR="00027220" w:rsidRPr="00027220">
        <w:rPr>
          <w:rFonts w:ascii="Comic Sans MS" w:hAnsi="Comic Sans MS"/>
        </w:rPr>
        <w:t>bee?</w:t>
      </w:r>
    </w:p>
    <w:p w:rsidR="00027220" w:rsidRPr="00027220" w:rsidRDefault="009C0DBA" w:rsidP="00B33A47">
      <w:p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7.</w:t>
      </w:r>
      <w:r w:rsidR="00027220">
        <w:rPr>
          <w:rFonts w:ascii="Comic Sans MS" w:hAnsi="Comic Sans MS"/>
        </w:rPr>
        <w:t xml:space="preserve"> </w:t>
      </w:r>
      <w:r w:rsidRPr="00027220">
        <w:rPr>
          <w:rFonts w:ascii="Comic Sans MS" w:hAnsi="Comic Sans MS"/>
        </w:rPr>
        <w:t xml:space="preserve">How useful are pollen </w:t>
      </w:r>
      <w:r w:rsidR="00AA1554" w:rsidRPr="00027220">
        <w:rPr>
          <w:rFonts w:ascii="Comic Sans MS" w:hAnsi="Comic Sans MS"/>
        </w:rPr>
        <w:t xml:space="preserve">baskets useful </w:t>
      </w:r>
      <w:r w:rsidRPr="00027220">
        <w:rPr>
          <w:rFonts w:ascii="Comic Sans MS" w:hAnsi="Comic Sans MS"/>
        </w:rPr>
        <w:t>to worker bees</w:t>
      </w:r>
      <w:r w:rsidR="00027220">
        <w:rPr>
          <w:rFonts w:ascii="Comic Sans MS" w:hAnsi="Comic Sans MS"/>
        </w:rPr>
        <w:t>.</w:t>
      </w:r>
    </w:p>
    <w:p w:rsidR="00027220" w:rsidRPr="00027220" w:rsidRDefault="00AA1554" w:rsidP="00B33A47">
      <w:p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8.</w:t>
      </w:r>
      <w:r w:rsidR="00027220">
        <w:rPr>
          <w:rFonts w:ascii="Comic Sans MS" w:hAnsi="Comic Sans MS"/>
        </w:rPr>
        <w:t xml:space="preserve"> </w:t>
      </w:r>
      <w:r w:rsidR="00027220" w:rsidRPr="00027220">
        <w:rPr>
          <w:rFonts w:ascii="Comic Sans MS" w:hAnsi="Comic Sans MS"/>
        </w:rPr>
        <w:t>Why</w:t>
      </w:r>
      <w:r w:rsidRPr="00027220">
        <w:rPr>
          <w:rFonts w:ascii="Comic Sans MS" w:hAnsi="Comic Sans MS"/>
        </w:rPr>
        <w:t xml:space="preserve"> do bees visit </w:t>
      </w:r>
      <w:r w:rsidR="00027220" w:rsidRPr="00027220">
        <w:rPr>
          <w:rFonts w:ascii="Comic Sans MS" w:hAnsi="Comic Sans MS"/>
        </w:rPr>
        <w:t>flowers?</w:t>
      </w:r>
    </w:p>
    <w:p w:rsidR="00027220" w:rsidRPr="00027220" w:rsidRDefault="00AA1554" w:rsidP="00B33A47">
      <w:p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9.</w:t>
      </w:r>
      <w:r w:rsidR="00027220">
        <w:rPr>
          <w:rFonts w:ascii="Comic Sans MS" w:hAnsi="Comic Sans MS"/>
        </w:rPr>
        <w:t xml:space="preserve"> </w:t>
      </w:r>
      <w:r w:rsidR="00027220" w:rsidRPr="00027220">
        <w:rPr>
          <w:rFonts w:ascii="Comic Sans MS" w:hAnsi="Comic Sans MS"/>
        </w:rPr>
        <w:t>What</w:t>
      </w:r>
      <w:r w:rsidRPr="00027220">
        <w:rPr>
          <w:rFonts w:ascii="Comic Sans MS" w:hAnsi="Comic Sans MS"/>
        </w:rPr>
        <w:t xml:space="preserve"> name is given to special food given to queen </w:t>
      </w:r>
      <w:r w:rsidR="00027220" w:rsidRPr="00027220">
        <w:rPr>
          <w:rFonts w:ascii="Comic Sans MS" w:hAnsi="Comic Sans MS"/>
        </w:rPr>
        <w:t>bees?</w:t>
      </w:r>
    </w:p>
    <w:p w:rsidR="00AA1554" w:rsidRPr="00027220" w:rsidRDefault="00AA1554" w:rsidP="00B33A47">
      <w:pPr>
        <w:spacing w:before="60" w:after="60" w:line="276" w:lineRule="auto"/>
        <w:rPr>
          <w:rFonts w:ascii="Comic Sans MS" w:hAnsi="Comic Sans MS"/>
        </w:rPr>
      </w:pPr>
      <w:r w:rsidRPr="00027220">
        <w:rPr>
          <w:rFonts w:ascii="Comic Sans MS" w:hAnsi="Comic Sans MS"/>
        </w:rPr>
        <w:t>10.</w:t>
      </w:r>
      <w:r w:rsidR="00027220">
        <w:rPr>
          <w:rFonts w:ascii="Comic Sans MS" w:hAnsi="Comic Sans MS"/>
        </w:rPr>
        <w:t xml:space="preserve"> </w:t>
      </w:r>
      <w:r w:rsidR="00027220" w:rsidRPr="00027220">
        <w:rPr>
          <w:rFonts w:ascii="Comic Sans MS" w:hAnsi="Comic Sans MS"/>
        </w:rPr>
        <w:t>Name</w:t>
      </w:r>
      <w:r w:rsidRPr="00027220">
        <w:rPr>
          <w:rFonts w:ascii="Comic Sans MS" w:hAnsi="Comic Sans MS"/>
        </w:rPr>
        <w:t xml:space="preserve"> one material bees collect from plants</w:t>
      </w:r>
    </w:p>
    <w:p w:rsidR="00D10193" w:rsidRDefault="00D10193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C66BDE" w:rsidRDefault="00C80959" w:rsidP="00B33A47">
      <w:pPr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S</w:t>
      </w:r>
      <w:r w:rsidR="00C66BDE">
        <w:rPr>
          <w:rFonts w:ascii="Comic Sans MS" w:hAnsi="Comic Sans MS"/>
          <w:b/>
        </w:rPr>
        <w:t>ON 4</w:t>
      </w:r>
      <w:r w:rsidR="000129B9">
        <w:rPr>
          <w:rFonts w:ascii="Comic Sans MS" w:hAnsi="Comic Sans MS"/>
          <w:b/>
        </w:rPr>
        <w:t xml:space="preserve"> AND 5</w:t>
      </w:r>
    </w:p>
    <w:p w:rsidR="003A6759" w:rsidRPr="00854C35" w:rsidRDefault="008E294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lastRenderedPageBreak/>
        <w:t>A swarm –</w:t>
      </w:r>
      <w:r w:rsidRPr="007C066F">
        <w:rPr>
          <w:rFonts w:ascii="Comic Sans MS" w:hAnsi="Comic Sans MS"/>
        </w:rPr>
        <w:t xml:space="preserve"> is a large cluster or group of bees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warming</w:t>
      </w:r>
    </w:p>
    <w:p w:rsidR="008E2940" w:rsidRPr="007C066F" w:rsidRDefault="003A6759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This is</w:t>
      </w:r>
      <w:r w:rsidR="005F455E" w:rsidRPr="007C066F">
        <w:rPr>
          <w:rFonts w:ascii="Comic Sans MS" w:hAnsi="Comic Sans MS"/>
        </w:rPr>
        <w:t xml:space="preserve"> the massive movement of bees from one place to another looking for a better hive.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Reasons for swarming in bees</w:t>
      </w:r>
    </w:p>
    <w:p w:rsidR="008E2940" w:rsidRPr="007C066F" w:rsidRDefault="009A7F85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en another Queen is formed</w:t>
      </w:r>
    </w:p>
    <w:p w:rsidR="005F455E" w:rsidRPr="007C066F" w:rsidRDefault="005F455E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For the queen bee to mate.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When they are </w:t>
      </w:r>
      <w:r w:rsidR="005F455E" w:rsidRPr="007C066F">
        <w:rPr>
          <w:rFonts w:ascii="Comic Sans MS" w:hAnsi="Comic Sans MS"/>
        </w:rPr>
        <w:t>overcrowded</w:t>
      </w:r>
      <w:r w:rsidRPr="007C066F">
        <w:rPr>
          <w:rFonts w:ascii="Comic Sans MS" w:hAnsi="Comic Sans MS"/>
        </w:rPr>
        <w:t xml:space="preserve"> in th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When the </w:t>
      </w:r>
      <w:r w:rsidR="005F455E" w:rsidRPr="007C066F">
        <w:rPr>
          <w:rFonts w:ascii="Comic Sans MS" w:hAnsi="Comic Sans MS"/>
        </w:rPr>
        <w:t xml:space="preserve">hive </w:t>
      </w:r>
      <w:r w:rsidRPr="007C066F">
        <w:rPr>
          <w:rFonts w:ascii="Comic Sans MS" w:hAnsi="Comic Sans MS"/>
        </w:rPr>
        <w:t>is leaking or damaged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en there is a bad smell around th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eath of the Queen</w:t>
      </w:r>
    </w:p>
    <w:p w:rsidR="008E2940" w:rsidRPr="007C066F" w:rsidRDefault="00C9659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Overheating</w:t>
      </w:r>
      <w:r w:rsidR="008E2940" w:rsidRPr="007C066F">
        <w:rPr>
          <w:rFonts w:ascii="Comic Sans MS" w:hAnsi="Comic Sans MS"/>
        </w:rPr>
        <w:t xml:space="preserve"> of the </w:t>
      </w:r>
      <w:r w:rsidR="005F455E" w:rsidRPr="007C066F">
        <w:rPr>
          <w:rFonts w:ascii="Comic Sans MS" w:hAnsi="Comic Sans MS"/>
        </w:rPr>
        <w:t>hive by direct sun shin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When they are disturbed by enemies </w:t>
      </w:r>
    </w:p>
    <w:p w:rsidR="008E2940" w:rsidRPr="007C066F" w:rsidRDefault="005F455E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When there is shortage of water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Noisy places can lead to bee swarming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Area with a lot of smoke</w:t>
      </w:r>
    </w:p>
    <w:p w:rsidR="005F455E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ampness of the bee hive</w:t>
      </w:r>
    </w:p>
    <w:p w:rsidR="00DD3288" w:rsidRDefault="00DD3288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ack of flowering plants in the area</w:t>
      </w:r>
    </w:p>
    <w:p w:rsidR="00027220" w:rsidRDefault="00027220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</w:p>
    <w:p w:rsidR="00027220" w:rsidRDefault="00027220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</w:p>
    <w:p w:rsidR="008B40D9" w:rsidRPr="008B40D9" w:rsidRDefault="008B40D9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  <w:r w:rsidRPr="008B40D9">
        <w:rPr>
          <w:rFonts w:ascii="Comic Sans MS" w:hAnsi="Comic Sans MS"/>
          <w:b/>
        </w:rPr>
        <w:t xml:space="preserve">How to control bees from </w:t>
      </w:r>
      <w:r w:rsidR="00C66BDE" w:rsidRPr="008B40D9">
        <w:rPr>
          <w:rFonts w:ascii="Comic Sans MS" w:hAnsi="Comic Sans MS"/>
          <w:b/>
        </w:rPr>
        <w:t>swarming?</w:t>
      </w:r>
    </w:p>
    <w:p w:rsidR="008B40D9" w:rsidRDefault="008B40D9" w:rsidP="00B33A47">
      <w:pPr>
        <w:pStyle w:val="ListParagraph"/>
        <w:numPr>
          <w:ilvl w:val="0"/>
          <w:numId w:val="88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y planting flowering plants near the hive</w:t>
      </w:r>
    </w:p>
    <w:p w:rsidR="008B40D9" w:rsidRDefault="008B40D9" w:rsidP="00B33A47">
      <w:pPr>
        <w:pStyle w:val="ListParagraph"/>
        <w:numPr>
          <w:ilvl w:val="0"/>
          <w:numId w:val="88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y proper harvesting of honey from the hive</w:t>
      </w:r>
    </w:p>
    <w:p w:rsidR="008B40D9" w:rsidRDefault="008B40D9" w:rsidP="00B33A47">
      <w:pPr>
        <w:pStyle w:val="ListParagraph"/>
        <w:numPr>
          <w:ilvl w:val="0"/>
          <w:numId w:val="88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y setting the hive under shade</w:t>
      </w:r>
    </w:p>
    <w:p w:rsidR="008B40D9" w:rsidRDefault="008B40D9" w:rsidP="00B33A47">
      <w:pPr>
        <w:pStyle w:val="ListParagraph"/>
        <w:numPr>
          <w:ilvl w:val="0"/>
          <w:numId w:val="88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y putting the hive in a noise free place</w:t>
      </w:r>
    </w:p>
    <w:p w:rsidR="008B40D9" w:rsidRPr="008B40D9" w:rsidRDefault="00C66BDE" w:rsidP="00B33A47">
      <w:pPr>
        <w:pStyle w:val="ListParagraph"/>
        <w:numPr>
          <w:ilvl w:val="0"/>
          <w:numId w:val="88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y protecting bees from</w:t>
      </w:r>
      <w:r w:rsidR="00617DDF">
        <w:rPr>
          <w:rFonts w:ascii="Comic Sans MS" w:hAnsi="Comic Sans MS"/>
        </w:rPr>
        <w:t xml:space="preserve"> their enemies</w:t>
      </w:r>
    </w:p>
    <w:p w:rsidR="00027220" w:rsidRDefault="0002722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F455E" w:rsidRPr="007C066F" w:rsidRDefault="005F455E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Enemies of bees  </w:t>
      </w:r>
    </w:p>
    <w:p w:rsidR="008B40D9" w:rsidRDefault="008B40D9" w:rsidP="00B33A47">
      <w:pPr>
        <w:pStyle w:val="ListParagraph"/>
        <w:numPr>
          <w:ilvl w:val="0"/>
          <w:numId w:val="87"/>
        </w:numPr>
        <w:spacing w:before="60" w:after="60" w:line="276" w:lineRule="auto"/>
        <w:rPr>
          <w:rFonts w:ascii="Comic Sans MS" w:hAnsi="Comic Sans MS"/>
        </w:rPr>
      </w:pPr>
      <w:r w:rsidRPr="008B40D9">
        <w:rPr>
          <w:rFonts w:ascii="Comic Sans MS" w:hAnsi="Comic Sans MS"/>
        </w:rPr>
        <w:t>wood ants</w:t>
      </w:r>
    </w:p>
    <w:p w:rsidR="008B40D9" w:rsidRDefault="008B40D9" w:rsidP="00B33A47">
      <w:pPr>
        <w:pStyle w:val="ListParagraph"/>
        <w:numPr>
          <w:ilvl w:val="0"/>
          <w:numId w:val="87"/>
        </w:numPr>
        <w:spacing w:before="60" w:after="60" w:line="276" w:lineRule="auto"/>
        <w:rPr>
          <w:rFonts w:ascii="Comic Sans MS" w:hAnsi="Comic Sans MS"/>
        </w:rPr>
      </w:pPr>
      <w:r w:rsidRPr="008B40D9">
        <w:rPr>
          <w:rFonts w:ascii="Comic Sans MS" w:hAnsi="Comic Sans MS"/>
        </w:rPr>
        <w:t>safari ants</w:t>
      </w:r>
    </w:p>
    <w:p w:rsidR="008B40D9" w:rsidRPr="008B40D9" w:rsidRDefault="008B40D9" w:rsidP="00B33A47">
      <w:pPr>
        <w:pStyle w:val="ListParagraph"/>
        <w:numPr>
          <w:ilvl w:val="0"/>
          <w:numId w:val="87"/>
        </w:numPr>
        <w:spacing w:before="60" w:after="60" w:line="276" w:lineRule="auto"/>
        <w:rPr>
          <w:rFonts w:ascii="Comic Sans MS" w:hAnsi="Comic Sans MS"/>
        </w:rPr>
      </w:pPr>
      <w:r w:rsidRPr="008B40D9">
        <w:rPr>
          <w:rFonts w:ascii="Comic Sans MS" w:hAnsi="Comic Sans MS"/>
        </w:rPr>
        <w:t>Honey Badgers</w:t>
      </w:r>
    </w:p>
    <w:p w:rsidR="008B40D9" w:rsidRPr="007C066F" w:rsidRDefault="008B40D9" w:rsidP="00B33A47">
      <w:pPr>
        <w:numPr>
          <w:ilvl w:val="0"/>
          <w:numId w:val="8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irate ants</w:t>
      </w:r>
    </w:p>
    <w:p w:rsidR="008B40D9" w:rsidRPr="007C066F" w:rsidRDefault="008B40D9" w:rsidP="00B33A47">
      <w:pPr>
        <w:numPr>
          <w:ilvl w:val="0"/>
          <w:numId w:val="8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awk moths</w:t>
      </w:r>
    </w:p>
    <w:p w:rsidR="008B40D9" w:rsidRPr="007C066F" w:rsidRDefault="008B40D9" w:rsidP="00B33A47">
      <w:pPr>
        <w:numPr>
          <w:ilvl w:val="0"/>
          <w:numId w:val="8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Wasps</w:t>
      </w:r>
    </w:p>
    <w:p w:rsidR="008B40D9" w:rsidRPr="0087353A" w:rsidRDefault="0087353A" w:rsidP="00B33A47">
      <w:pPr>
        <w:pStyle w:val="ListParagraph"/>
        <w:spacing w:before="60" w:after="60" w:line="276" w:lineRule="auto"/>
        <w:rPr>
          <w:rFonts w:ascii="Comic Sans MS" w:hAnsi="Comic Sans MS"/>
          <w:b/>
        </w:rPr>
      </w:pPr>
      <w:r w:rsidRPr="0087353A">
        <w:rPr>
          <w:rFonts w:ascii="Comic Sans MS" w:hAnsi="Comic Sans MS"/>
          <w:b/>
        </w:rPr>
        <w:t>Types of bee hives</w:t>
      </w:r>
    </w:p>
    <w:p w:rsidR="008E2940" w:rsidRPr="007C066F" w:rsidRDefault="008E2940" w:rsidP="00B33A47">
      <w:pPr>
        <w:pStyle w:val="ListParagraph"/>
        <w:numPr>
          <w:ilvl w:val="0"/>
          <w:numId w:val="3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raditional bee hive </w:t>
      </w:r>
    </w:p>
    <w:p w:rsidR="008E2940" w:rsidRPr="007C066F" w:rsidRDefault="008E2940" w:rsidP="00B33A47">
      <w:pPr>
        <w:pStyle w:val="ListParagraph"/>
        <w:numPr>
          <w:ilvl w:val="0"/>
          <w:numId w:val="3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odern bee hive</w:t>
      </w:r>
    </w:p>
    <w:p w:rsidR="008E2940" w:rsidRDefault="008E2940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A hive –</w:t>
      </w:r>
      <w:r w:rsidRPr="007C066F">
        <w:rPr>
          <w:rFonts w:ascii="Comic Sans MS" w:hAnsi="Comic Sans MS"/>
        </w:rPr>
        <w:t xml:space="preserve"> This is a </w:t>
      </w:r>
      <w:r w:rsidR="005F455E" w:rsidRPr="007C066F">
        <w:rPr>
          <w:rFonts w:ascii="Comic Sans MS" w:hAnsi="Comic Sans MS"/>
        </w:rPr>
        <w:t xml:space="preserve">structure </w:t>
      </w:r>
      <w:r w:rsidRPr="007C066F">
        <w:rPr>
          <w:rFonts w:ascii="Comic Sans MS" w:hAnsi="Comic Sans MS"/>
        </w:rPr>
        <w:t xml:space="preserve">where </w:t>
      </w:r>
      <w:r w:rsidR="000129B9" w:rsidRPr="007C066F">
        <w:rPr>
          <w:rFonts w:ascii="Comic Sans MS" w:hAnsi="Comic Sans MS"/>
        </w:rPr>
        <w:t>bees live</w:t>
      </w:r>
      <w:r w:rsidR="00691C28" w:rsidRPr="007C066F">
        <w:rPr>
          <w:rFonts w:ascii="Comic Sans MS" w:hAnsi="Comic Sans MS"/>
        </w:rPr>
        <w:t>.</w:t>
      </w:r>
    </w:p>
    <w:p w:rsidR="0087353A" w:rsidRPr="007C066F" w:rsidRDefault="0087353A" w:rsidP="00B33A47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b/>
        </w:rPr>
        <w:t>NB:</w:t>
      </w:r>
      <w:r>
        <w:rPr>
          <w:rFonts w:ascii="Comic Sans MS" w:hAnsi="Comic Sans MS"/>
        </w:rPr>
        <w:t xml:space="preserve">an apiary is a place where bee hive with bees are kept </w:t>
      </w:r>
    </w:p>
    <w:p w:rsidR="00027220" w:rsidRDefault="00027220" w:rsidP="00B33A47">
      <w:pPr>
        <w:spacing w:before="60" w:after="60" w:line="276" w:lineRule="auto"/>
        <w:rPr>
          <w:rFonts w:ascii="Comic Sans MS" w:hAnsi="Comic Sans MS"/>
        </w:rPr>
      </w:pP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a) </w:t>
      </w:r>
      <w:r w:rsidRPr="007C066F">
        <w:rPr>
          <w:rFonts w:ascii="Comic Sans MS" w:hAnsi="Comic Sans MS"/>
          <w:b/>
          <w:u w:val="single"/>
        </w:rPr>
        <w:t>Traditional bee hive</w:t>
      </w:r>
    </w:p>
    <w:p w:rsidR="008E2940" w:rsidRPr="007C066F" w:rsidRDefault="008E2940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</w:t>
      </w:r>
      <w:r w:rsidR="00F11DCA" w:rsidRPr="007C066F">
        <w:rPr>
          <w:rFonts w:ascii="Comic Sans MS" w:hAnsi="Comic Sans MS"/>
        </w:rPr>
        <w:t xml:space="preserve">is is the type of bee </w:t>
      </w:r>
      <w:r w:rsidRPr="007C066F">
        <w:rPr>
          <w:rFonts w:ascii="Comic Sans MS" w:hAnsi="Comic Sans MS"/>
        </w:rPr>
        <w:t>hive made up of local materials such as hollow logs, grass, woven sticks, cow dung, clay etc</w:t>
      </w:r>
    </w:p>
    <w:p w:rsidR="008E2940" w:rsidRPr="007C066F" w:rsidRDefault="008E2940" w:rsidP="00B33A47">
      <w:pPr>
        <w:spacing w:before="60" w:after="60" w:line="276" w:lineRule="auto"/>
        <w:ind w:left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When the bee hive is made, it is hung up </w:t>
      </w:r>
      <w:r w:rsidR="00F11DCA" w:rsidRPr="007C066F">
        <w:rPr>
          <w:rFonts w:ascii="Comic Sans MS" w:hAnsi="Comic Sans MS"/>
        </w:rPr>
        <w:t xml:space="preserve">in places </w:t>
      </w:r>
      <w:r w:rsidRPr="007C066F">
        <w:rPr>
          <w:rFonts w:ascii="Comic Sans MS" w:hAnsi="Comic Sans MS"/>
        </w:rPr>
        <w:t>like trees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s of local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Kigezi bee-hive</w:t>
      </w:r>
      <w:r w:rsidRPr="007C066F">
        <w:rPr>
          <w:rFonts w:ascii="Comic Sans MS" w:hAnsi="Comic Sans MS"/>
        </w:rPr>
        <w:tab/>
      </w:r>
    </w:p>
    <w:p w:rsidR="00AC40C5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Dug out log hiv</w:t>
      </w:r>
      <w:r w:rsidR="00F11DCA" w:rsidRPr="007C066F">
        <w:rPr>
          <w:rFonts w:ascii="Comic Sans MS" w:hAnsi="Comic Sans MS"/>
        </w:rPr>
        <w:t>e</w:t>
      </w:r>
    </w:p>
    <w:p w:rsidR="0020219E" w:rsidRDefault="0020219E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Tin hive</w:t>
      </w:r>
    </w:p>
    <w:p w:rsidR="0020219E" w:rsidRPr="0020219E" w:rsidRDefault="0020219E" w:rsidP="00B33A47">
      <w:pPr>
        <w:spacing w:before="60" w:after="60" w:line="276" w:lineRule="auto"/>
        <w:rPr>
          <w:rFonts w:ascii="Comic Sans MS" w:hAnsi="Comic Sans MS"/>
          <w:b/>
        </w:rPr>
      </w:pPr>
      <w:r w:rsidRPr="0020219E">
        <w:rPr>
          <w:rFonts w:ascii="Comic Sans MS" w:hAnsi="Comic Sans MS"/>
          <w:b/>
        </w:rPr>
        <w:t>The structure of traditional bee hives</w:t>
      </w:r>
    </w:p>
    <w:p w:rsidR="0020219E" w:rsidRDefault="0020219E" w:rsidP="00B33A47">
      <w:pPr>
        <w:spacing w:before="60" w:after="60" w:line="276" w:lineRule="auto"/>
        <w:rPr>
          <w:rFonts w:ascii="Comic Sans MS" w:hAnsi="Comic Sans MS"/>
        </w:rPr>
      </w:pPr>
    </w:p>
    <w:p w:rsidR="0020219E" w:rsidRDefault="0020219E" w:rsidP="00B33A47">
      <w:pPr>
        <w:spacing w:before="60" w:after="60" w:line="276" w:lineRule="auto"/>
        <w:rPr>
          <w:rFonts w:ascii="Comic Sans MS" w:hAnsi="Comic Sans MS"/>
        </w:rPr>
      </w:pPr>
    </w:p>
    <w:p w:rsidR="0020219E" w:rsidRDefault="0020219E" w:rsidP="00B33A47">
      <w:pPr>
        <w:spacing w:before="60" w:after="60" w:line="276" w:lineRule="auto"/>
        <w:rPr>
          <w:rFonts w:ascii="Comic Sans MS" w:hAnsi="Comic Sans MS"/>
        </w:rPr>
      </w:pPr>
    </w:p>
    <w:p w:rsidR="0020219E" w:rsidRDefault="0020219E" w:rsidP="00B33A47">
      <w:pPr>
        <w:spacing w:before="60" w:after="60" w:line="276" w:lineRule="auto"/>
        <w:rPr>
          <w:rFonts w:ascii="Comic Sans MS" w:hAnsi="Comic Sans MS"/>
        </w:rPr>
      </w:pP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traditional (local) be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It is cheap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It is easy to make/construct because materials are locally available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sadvantages of local be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 honey collected is always dirty</w:t>
      </w:r>
    </w:p>
    <w:p w:rsidR="00F11DCA" w:rsidRPr="007C066F" w:rsidRDefault="00F11DCA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Colony cannot be inspected</w:t>
      </w:r>
    </w:p>
    <w:p w:rsidR="00F11DCA" w:rsidRPr="007C066F" w:rsidRDefault="00F11DCA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hive is damaged when harvesting honey</w:t>
      </w:r>
    </w:p>
    <w:p w:rsidR="00F11DCA" w:rsidRPr="007C066F" w:rsidRDefault="00F11DCA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brood is damaged when harvesting honey</w:t>
      </w:r>
    </w:p>
    <w:p w:rsidR="008E2940" w:rsidRDefault="00F11DCA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oo much honey can break the hive</w:t>
      </w:r>
    </w:p>
    <w:p w:rsidR="0020219E" w:rsidRPr="007C066F" w:rsidRDefault="0020219E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It is not durable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</w:rPr>
        <w:t xml:space="preserve">(b) </w:t>
      </w:r>
      <w:r w:rsidRPr="007C066F">
        <w:rPr>
          <w:rFonts w:ascii="Comic Sans MS" w:hAnsi="Comic Sans MS"/>
          <w:b/>
          <w:u w:val="single"/>
        </w:rPr>
        <w:t>Modern bee hive</w:t>
      </w:r>
    </w:p>
    <w:p w:rsidR="00005DAC" w:rsidRDefault="00005DAC" w:rsidP="00B33A47">
      <w:pPr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mon examples of </w:t>
      </w:r>
      <w:r w:rsidRPr="00005DAC">
        <w:rPr>
          <w:rFonts w:ascii="Comic Sans MS" w:hAnsi="Comic Sans MS"/>
          <w:b/>
        </w:rPr>
        <w:t>Modern bee hive</w:t>
      </w:r>
    </w:p>
    <w:p w:rsidR="00005DAC" w:rsidRDefault="00005DAC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  <w:sectPr w:rsidR="00005DAC" w:rsidSect="00752E6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005DAC" w:rsidRPr="00005DAC" w:rsidRDefault="00005DAC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005DAC">
        <w:rPr>
          <w:rFonts w:ascii="Comic Sans MS" w:hAnsi="Comic Sans MS"/>
        </w:rPr>
        <w:lastRenderedPageBreak/>
        <w:t>Top bar hive</w:t>
      </w:r>
    </w:p>
    <w:p w:rsidR="008E2940" w:rsidRPr="0020219E" w:rsidRDefault="00005DAC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005DAC">
        <w:rPr>
          <w:rFonts w:ascii="Comic Sans MS" w:hAnsi="Comic Sans MS"/>
        </w:rPr>
        <w:t>Box hiv</w:t>
      </w:r>
      <w:r w:rsidR="0020219E">
        <w:rPr>
          <w:rFonts w:ascii="Comic Sans MS" w:hAnsi="Comic Sans MS"/>
        </w:rPr>
        <w:t>e</w:t>
      </w:r>
    </w:p>
    <w:p w:rsidR="00005DAC" w:rsidRDefault="0020219E" w:rsidP="00B33A47">
      <w:pPr>
        <w:spacing w:before="60" w:after="60" w:line="276" w:lineRule="auto"/>
        <w:ind w:left="630"/>
        <w:rPr>
          <w:rFonts w:ascii="Comic Sans MS" w:hAnsi="Comic Sans MS"/>
          <w:b/>
        </w:rPr>
      </w:pPr>
      <w:r w:rsidRPr="0020219E">
        <w:rPr>
          <w:rFonts w:ascii="Comic Sans MS" w:hAnsi="Comic Sans MS"/>
          <w:b/>
        </w:rPr>
        <w:t>The structure of</w:t>
      </w:r>
      <w:r>
        <w:rPr>
          <w:rFonts w:ascii="Comic Sans MS" w:hAnsi="Comic Sans MS"/>
          <w:b/>
        </w:rPr>
        <w:t xml:space="preserve"> a top bar hive</w:t>
      </w:r>
    </w:p>
    <w:p w:rsidR="0020219E" w:rsidRDefault="0020219E" w:rsidP="00B33A47">
      <w:pPr>
        <w:spacing w:before="60" w:after="60" w:line="276" w:lineRule="auto"/>
        <w:ind w:left="630"/>
        <w:rPr>
          <w:rFonts w:ascii="Comic Sans MS" w:hAnsi="Comic Sans MS"/>
          <w:b/>
        </w:rPr>
      </w:pPr>
    </w:p>
    <w:p w:rsidR="0020219E" w:rsidRDefault="0020219E" w:rsidP="00B33A47">
      <w:pPr>
        <w:spacing w:before="60" w:after="60" w:line="276" w:lineRule="auto"/>
        <w:ind w:left="630"/>
        <w:rPr>
          <w:rFonts w:ascii="Comic Sans MS" w:hAnsi="Comic Sans MS"/>
          <w:b/>
        </w:rPr>
      </w:pPr>
    </w:p>
    <w:p w:rsidR="0020219E" w:rsidRDefault="0020219E" w:rsidP="00B33A47">
      <w:pPr>
        <w:spacing w:before="60" w:after="60" w:line="276" w:lineRule="auto"/>
        <w:ind w:left="630"/>
        <w:rPr>
          <w:rFonts w:ascii="Comic Sans MS" w:hAnsi="Comic Sans MS"/>
        </w:rPr>
      </w:pPr>
    </w:p>
    <w:p w:rsidR="0020219E" w:rsidRDefault="0020219E" w:rsidP="00B33A47">
      <w:pPr>
        <w:spacing w:before="60" w:after="60" w:line="276" w:lineRule="auto"/>
        <w:ind w:left="630"/>
        <w:rPr>
          <w:rFonts w:ascii="Comic Sans MS" w:hAnsi="Comic Sans MS"/>
        </w:rPr>
      </w:pPr>
    </w:p>
    <w:p w:rsidR="0020219E" w:rsidRDefault="0020219E" w:rsidP="00B33A47">
      <w:pPr>
        <w:spacing w:before="60" w:after="60" w:line="276" w:lineRule="auto"/>
        <w:ind w:left="630"/>
        <w:rPr>
          <w:rFonts w:ascii="Comic Sans MS" w:hAnsi="Comic Sans MS"/>
        </w:rPr>
      </w:pPr>
    </w:p>
    <w:p w:rsidR="0020219E" w:rsidRDefault="0020219E" w:rsidP="00B33A47">
      <w:pPr>
        <w:spacing w:before="60" w:after="60" w:line="276" w:lineRule="auto"/>
        <w:ind w:left="630"/>
        <w:rPr>
          <w:rFonts w:ascii="Comic Sans MS" w:hAnsi="Comic Sans MS"/>
        </w:rPr>
        <w:sectPr w:rsidR="0020219E" w:rsidSect="00005DAC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005DAC" w:rsidRPr="00370610" w:rsidRDefault="00370610" w:rsidP="00B33A47">
      <w:pPr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Chambers’ in</w:t>
      </w:r>
      <w:r w:rsidR="00005DAC" w:rsidRPr="00370610">
        <w:rPr>
          <w:rFonts w:ascii="Comic Sans MS" w:hAnsi="Comic Sans MS"/>
          <w:b/>
        </w:rPr>
        <w:t xml:space="preserve"> a modern bee hive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brood and honey chambers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 xml:space="preserve">Two chambers are separated by a metal called </w:t>
      </w:r>
      <w:r w:rsidRPr="007C066F">
        <w:rPr>
          <w:rFonts w:ascii="Comic Sans MS" w:hAnsi="Comic Sans MS"/>
          <w:b/>
        </w:rPr>
        <w:t>Queen excluder</w:t>
      </w:r>
    </w:p>
    <w:p w:rsidR="008E2940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queen excluder has holes of given sizes through which only workers pass through to look after the Queen</w:t>
      </w:r>
      <w:r w:rsidR="0020219E">
        <w:rPr>
          <w:rFonts w:ascii="Comic Sans MS" w:hAnsi="Comic Sans MS"/>
        </w:rPr>
        <w:t xml:space="preserve"> bee</w:t>
      </w:r>
    </w:p>
    <w:p w:rsidR="0020219E" w:rsidRPr="007C066F" w:rsidRDefault="0020219E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20219E">
        <w:rPr>
          <w:rFonts w:ascii="Comic Sans MS" w:hAnsi="Comic Sans MS"/>
          <w:b/>
        </w:rPr>
        <w:t xml:space="preserve">Functions of </w:t>
      </w:r>
      <w:r w:rsidR="000129B9" w:rsidRPr="0020219E">
        <w:rPr>
          <w:rFonts w:ascii="Comic Sans MS" w:hAnsi="Comic Sans MS"/>
          <w:b/>
        </w:rPr>
        <w:t>the</w:t>
      </w:r>
      <w:r w:rsidR="000129B9" w:rsidRPr="007C066F">
        <w:rPr>
          <w:rFonts w:ascii="Comic Sans MS" w:hAnsi="Comic Sans MS"/>
          <w:b/>
        </w:rPr>
        <w:t xml:space="preserve"> Queen</w:t>
      </w:r>
      <w:r w:rsidRPr="007C066F">
        <w:rPr>
          <w:rFonts w:ascii="Comic Sans MS" w:hAnsi="Comic Sans MS"/>
          <w:b/>
        </w:rPr>
        <w:t xml:space="preserve"> excluder</w:t>
      </w:r>
    </w:p>
    <w:p w:rsidR="008E2940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 queen excluder prevents the Queen</w:t>
      </w:r>
      <w:r w:rsidR="00F11DCA" w:rsidRPr="007C066F">
        <w:rPr>
          <w:rFonts w:ascii="Comic Sans MS" w:hAnsi="Comic Sans MS"/>
        </w:rPr>
        <w:t xml:space="preserve"> </w:t>
      </w:r>
      <w:r w:rsidR="000129B9" w:rsidRPr="007C066F">
        <w:rPr>
          <w:rFonts w:ascii="Comic Sans MS" w:hAnsi="Comic Sans MS"/>
        </w:rPr>
        <w:t>bee from</w:t>
      </w:r>
      <w:r w:rsidR="000129B9">
        <w:rPr>
          <w:rFonts w:ascii="Comic Sans MS" w:hAnsi="Comic Sans MS"/>
        </w:rPr>
        <w:t xml:space="preserve"> laying</w:t>
      </w:r>
      <w:r w:rsidR="0020219E">
        <w:rPr>
          <w:rFonts w:ascii="Comic Sans MS" w:hAnsi="Comic Sans MS"/>
        </w:rPr>
        <w:t xml:space="preserve"> eggs </w:t>
      </w:r>
      <w:r w:rsidR="000129B9">
        <w:rPr>
          <w:rFonts w:ascii="Comic Sans MS" w:hAnsi="Comic Sans MS"/>
        </w:rPr>
        <w:t>in the</w:t>
      </w:r>
      <w:r w:rsidRPr="007C066F">
        <w:rPr>
          <w:rFonts w:ascii="Comic Sans MS" w:hAnsi="Comic Sans MS"/>
        </w:rPr>
        <w:t xml:space="preserve"> honey</w:t>
      </w:r>
    </w:p>
    <w:p w:rsidR="0020219E" w:rsidRPr="007E7856" w:rsidRDefault="0020219E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The queen excluder</w:t>
      </w:r>
      <w:r>
        <w:rPr>
          <w:rFonts w:ascii="Comic Sans MS" w:hAnsi="Comic Sans MS"/>
        </w:rPr>
        <w:t xml:space="preserve"> separates the </w:t>
      </w:r>
      <w:r w:rsidRPr="007C066F">
        <w:rPr>
          <w:rFonts w:ascii="Comic Sans MS" w:hAnsi="Comic Sans MS"/>
        </w:rPr>
        <w:t xml:space="preserve">brood </w:t>
      </w:r>
      <w:r w:rsidR="007E7856">
        <w:rPr>
          <w:rFonts w:ascii="Comic Sans MS" w:hAnsi="Comic Sans MS"/>
        </w:rPr>
        <w:t>chamber from honey chamber</w:t>
      </w:r>
    </w:p>
    <w:p w:rsidR="008E2940" w:rsidRPr="00005DAC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Internal structure of a modern bee-hive</w:t>
      </w:r>
    </w:p>
    <w:p w:rsidR="008E2940" w:rsidRPr="007C066F" w:rsidRDefault="00812F42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2667000" cy="1495425"/>
            <wp:effectExtent l="0" t="0" r="0" b="0"/>
            <wp:docPr id="18" name="Picture 12" descr="http://www.beekeeping.com/articles/us/small_beekeeping/pictures/intermediate_techno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eekeeping.com/articles/us/small_beekeeping/pictures/intermediate_techno_6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03" w:rsidRPr="007C066F" w:rsidRDefault="00264B03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  <w:u w:val="single"/>
        </w:rPr>
        <w:t xml:space="preserve">Top bar hive </w:t>
      </w:r>
      <w:r w:rsidR="00351057" w:rsidRPr="00351057">
        <w:rPr>
          <w:rFonts w:ascii="Comic Sans MS" w:hAnsi="Comic Sans MS"/>
          <w:b/>
          <w:u w:val="single"/>
        </w:rPr>
        <w:t>Box hive</w:t>
      </w:r>
    </w:p>
    <w:p w:rsidR="00264B03" w:rsidRPr="007C066F" w:rsidRDefault="00812F42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1885950" cy="1333500"/>
            <wp:effectExtent l="0" t="0" r="0" b="0"/>
            <wp:docPr id="17" name="Picture 8" descr="http://www.nafis.go.ke/wp-content/uploads/2009/06/top_bar_hive-300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fis.go.ke/wp-content/uploads/2009/06/top_bar_hive-300x19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66F">
        <w:rPr>
          <w:rFonts w:ascii="Comic Sans MS" w:hAnsi="Comic Sans MS"/>
          <w:noProof/>
        </w:rPr>
        <w:drawing>
          <wp:inline distT="0" distB="0" distL="0" distR="0">
            <wp:extent cx="1990725" cy="1323975"/>
            <wp:effectExtent l="0" t="0" r="0" b="0"/>
            <wp:docPr id="16" name="Picture 4" descr="http://rfcarchives.org.au/Next/FruitImages/BeesFig1-9-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fcarchives.org.au/Next/FruitImages/BeesFig1-9-8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5" cy="132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vantages of modern bee hive</w:t>
      </w:r>
    </w:p>
    <w:p w:rsidR="008E2940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 honey collected is always clean </w:t>
      </w:r>
    </w:p>
    <w:p w:rsidR="007E7856" w:rsidRPr="007C066F" w:rsidRDefault="007E7856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It is durable</w:t>
      </w:r>
    </w:p>
    <w:p w:rsidR="008E2940" w:rsidRPr="007E7856" w:rsidRDefault="007E7856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Harvesting honey is easy</w:t>
      </w:r>
    </w:p>
    <w:p w:rsidR="00F11DCA" w:rsidRPr="007C066F" w:rsidRDefault="00F11DCA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Honey and wax can be inspected </w:t>
      </w:r>
      <w:r w:rsidR="007E7856">
        <w:rPr>
          <w:rFonts w:ascii="Comic Sans MS" w:hAnsi="Comic Sans MS"/>
        </w:rPr>
        <w:t>easily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sadvantages of modern bee-hive</w:t>
      </w:r>
    </w:p>
    <w:p w:rsidR="008E2940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t is very expensive</w:t>
      </w:r>
    </w:p>
    <w:p w:rsidR="007E7856" w:rsidRDefault="00D10193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TY</w:t>
      </w:r>
    </w:p>
    <w:p w:rsidR="00027220" w:rsidRPr="000129B9" w:rsidRDefault="00D10193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at is swarming of bees</w:t>
      </w:r>
      <w:r w:rsidR="00027220">
        <w:rPr>
          <w:rFonts w:ascii="Comic Sans MS" w:hAnsi="Comic Sans MS"/>
        </w:rPr>
        <w:t>?</w:t>
      </w:r>
    </w:p>
    <w:p w:rsidR="00027220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D10193">
        <w:rPr>
          <w:rFonts w:ascii="Comic Sans MS" w:hAnsi="Comic Sans MS"/>
        </w:rPr>
        <w:t xml:space="preserve"> any two causes of swarming of bees</w:t>
      </w:r>
      <w:r w:rsidR="00027220">
        <w:rPr>
          <w:rFonts w:ascii="Comic Sans MS" w:hAnsi="Comic Sans MS"/>
        </w:rPr>
        <w:t>.</w:t>
      </w:r>
    </w:p>
    <w:p w:rsidR="00027220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D10193">
        <w:rPr>
          <w:rFonts w:ascii="Comic Sans MS" w:hAnsi="Comic Sans MS"/>
        </w:rPr>
        <w:t xml:space="preserve"> can a bee keeper control swarming of bees</w:t>
      </w:r>
      <w:r w:rsidR="00027220">
        <w:rPr>
          <w:rFonts w:ascii="Comic Sans MS" w:hAnsi="Comic Sans MS"/>
        </w:rPr>
        <w:t>?</w:t>
      </w:r>
    </w:p>
    <w:p w:rsidR="00027220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D10193">
        <w:rPr>
          <w:rFonts w:ascii="Comic Sans MS" w:hAnsi="Comic Sans MS"/>
        </w:rPr>
        <w:t xml:space="preserve"> any two enemies of bees</w:t>
      </w:r>
      <w:r w:rsidR="00027220">
        <w:rPr>
          <w:rFonts w:ascii="Comic Sans MS" w:hAnsi="Comic Sans MS"/>
        </w:rPr>
        <w:t>.</w:t>
      </w:r>
    </w:p>
    <w:p w:rsidR="00027220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D10193">
        <w:rPr>
          <w:rFonts w:ascii="Comic Sans MS" w:hAnsi="Comic Sans MS"/>
        </w:rPr>
        <w:t xml:space="preserve"> any two ways bee keepers can protect their bees from their enemies</w:t>
      </w:r>
      <w:r w:rsidR="00027220">
        <w:rPr>
          <w:rFonts w:ascii="Comic Sans MS" w:hAnsi="Comic Sans MS"/>
        </w:rPr>
        <w:t>.</w:t>
      </w:r>
    </w:p>
    <w:p w:rsidR="00717377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y</w:t>
      </w:r>
      <w:r w:rsidR="00D10193">
        <w:rPr>
          <w:rFonts w:ascii="Comic Sans MS" w:hAnsi="Comic Sans MS"/>
        </w:rPr>
        <w:t xml:space="preserve"> should an apiary be near flowering plants</w:t>
      </w:r>
      <w:r>
        <w:rPr>
          <w:rFonts w:ascii="Comic Sans MS" w:hAnsi="Comic Sans MS"/>
        </w:rPr>
        <w:t>?</w:t>
      </w:r>
    </w:p>
    <w:p w:rsidR="00717377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r w:rsidR="00D10193">
        <w:rPr>
          <w:rFonts w:ascii="Comic Sans MS" w:hAnsi="Comic Sans MS"/>
        </w:rPr>
        <w:t xml:space="preserve"> one example of a modern bee hive</w:t>
      </w:r>
      <w:r>
        <w:rPr>
          <w:rFonts w:ascii="Comic Sans MS" w:hAnsi="Comic Sans MS"/>
        </w:rPr>
        <w:t>.</w:t>
      </w:r>
    </w:p>
    <w:p w:rsidR="00717377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3735D3">
        <w:rPr>
          <w:rFonts w:ascii="Comic Sans MS" w:hAnsi="Comic Sans MS"/>
        </w:rPr>
        <w:t xml:space="preserve"> useful is queen excluder in a modern bee hive</w:t>
      </w:r>
      <w:r>
        <w:rPr>
          <w:rFonts w:ascii="Comic Sans MS" w:hAnsi="Comic Sans MS"/>
        </w:rPr>
        <w:t>?</w:t>
      </w:r>
    </w:p>
    <w:p w:rsidR="00717377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3735D3">
        <w:rPr>
          <w:rFonts w:ascii="Comic Sans MS" w:hAnsi="Comic Sans MS"/>
        </w:rPr>
        <w:t>ame the two chambers of a modern bee hive</w:t>
      </w:r>
    </w:p>
    <w:p w:rsidR="00717377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3735D3">
        <w:rPr>
          <w:rFonts w:ascii="Comic Sans MS" w:hAnsi="Comic Sans MS"/>
        </w:rPr>
        <w:t xml:space="preserve"> one example of a traditional bee hive</w:t>
      </w:r>
      <w:r>
        <w:rPr>
          <w:rFonts w:ascii="Comic Sans MS" w:hAnsi="Comic Sans MS"/>
        </w:rPr>
        <w:t>.</w:t>
      </w:r>
    </w:p>
    <w:p w:rsidR="00717377" w:rsidRPr="000129B9" w:rsidRDefault="00717377" w:rsidP="000129B9">
      <w:pPr>
        <w:pStyle w:val="ListParagraph"/>
        <w:numPr>
          <w:ilvl w:val="0"/>
          <w:numId w:val="110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3735D3">
        <w:rPr>
          <w:rFonts w:ascii="Comic Sans MS" w:hAnsi="Comic Sans MS"/>
        </w:rPr>
        <w:t xml:space="preserve"> one advantage of a modern bee hive a traditional bee </w:t>
      </w:r>
      <w:r>
        <w:rPr>
          <w:rFonts w:ascii="Comic Sans MS" w:hAnsi="Comic Sans MS"/>
        </w:rPr>
        <w:t>hive.</w:t>
      </w:r>
    </w:p>
    <w:p w:rsidR="000129B9" w:rsidRDefault="000129B9" w:rsidP="00B33A47">
      <w:pPr>
        <w:spacing w:before="60" w:after="60" w:line="276" w:lineRule="auto"/>
        <w:rPr>
          <w:rFonts w:ascii="Comic Sans MS" w:hAnsi="Comic Sans MS"/>
        </w:rPr>
      </w:pPr>
    </w:p>
    <w:p w:rsidR="007E7856" w:rsidRPr="007C066F" w:rsidRDefault="00C80959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6 AND 7</w:t>
      </w:r>
    </w:p>
    <w:p w:rsidR="00F520B2" w:rsidRPr="007C066F" w:rsidRDefault="00F520B2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Harvesting honey</w:t>
      </w:r>
    </w:p>
    <w:p w:rsidR="00F520B2" w:rsidRPr="007C066F" w:rsidRDefault="00D51F52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oney </w:t>
      </w:r>
      <w:r w:rsidR="00F520B2" w:rsidRPr="007C066F">
        <w:rPr>
          <w:rFonts w:ascii="Comic Sans MS" w:hAnsi="Comic Sans MS"/>
        </w:rPr>
        <w:t>should be harvested in the evening when it is cool and all the bees have settled inside the hive</w:t>
      </w:r>
    </w:p>
    <w:p w:rsidR="006B493A" w:rsidRPr="00351057" w:rsidRDefault="007E7856" w:rsidP="00B33A47">
      <w:pPr>
        <w:spacing w:before="60" w:after="60" w:line="276" w:lineRule="auto"/>
        <w:rPr>
          <w:rFonts w:ascii="Comic Sans MS" w:hAnsi="Comic Sans MS"/>
          <w:b/>
          <w:u w:val="single"/>
        </w:rPr>
        <w:sectPr w:rsidR="006B493A" w:rsidRPr="00351057" w:rsidSect="00752E6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u w:val="single"/>
        </w:rPr>
        <w:t>When harvesting honey,</w:t>
      </w:r>
      <w:r w:rsidR="002D0CA5">
        <w:rPr>
          <w:rFonts w:ascii="Comic Sans MS" w:hAnsi="Comic Sans MS"/>
          <w:b/>
          <w:u w:val="single"/>
        </w:rPr>
        <w:t xml:space="preserve"> </w:t>
      </w:r>
      <w:r w:rsidR="00F520B2" w:rsidRPr="00351057">
        <w:rPr>
          <w:rFonts w:ascii="Comic Sans MS" w:hAnsi="Comic Sans MS"/>
          <w:b/>
          <w:u w:val="single"/>
        </w:rPr>
        <w:t xml:space="preserve">the farmer must </w:t>
      </w:r>
      <w:r>
        <w:rPr>
          <w:rFonts w:ascii="Comic Sans MS" w:hAnsi="Comic Sans MS"/>
          <w:b/>
          <w:u w:val="single"/>
        </w:rPr>
        <w:t xml:space="preserve">have the following </w:t>
      </w:r>
      <w:r w:rsidR="002B20DD" w:rsidRPr="00351057">
        <w:rPr>
          <w:rFonts w:ascii="Comic Sans MS" w:hAnsi="Comic Sans MS"/>
          <w:b/>
          <w:u w:val="single"/>
        </w:rPr>
        <w:t>equipment</w:t>
      </w:r>
    </w:p>
    <w:p w:rsidR="00F520B2" w:rsidRPr="007C066F" w:rsidRDefault="00F520B2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A bee veil</w:t>
      </w:r>
    </w:p>
    <w:p w:rsidR="00F520B2" w:rsidRPr="007C066F" w:rsidRDefault="00F520B2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glove</w:t>
      </w:r>
      <w:r w:rsidR="00351057">
        <w:rPr>
          <w:rFonts w:ascii="Comic Sans MS" w:hAnsi="Comic Sans MS"/>
        </w:rPr>
        <w:t>s</w:t>
      </w:r>
    </w:p>
    <w:p w:rsidR="00F520B2" w:rsidRPr="007C066F" w:rsidRDefault="00F520B2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 bucket</w:t>
      </w:r>
    </w:p>
    <w:p w:rsidR="002F7A17" w:rsidRPr="007C066F" w:rsidRDefault="007E7856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verall</w:t>
      </w:r>
    </w:p>
    <w:p w:rsidR="00F520B2" w:rsidRPr="007C066F" w:rsidRDefault="00F520B2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 smoker</w:t>
      </w:r>
    </w:p>
    <w:p w:rsidR="00F520B2" w:rsidRPr="007C066F" w:rsidRDefault="00F520B2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Gum boots</w:t>
      </w:r>
    </w:p>
    <w:p w:rsidR="006B493A" w:rsidRPr="007C066F" w:rsidRDefault="00F520B2" w:rsidP="00B33A47">
      <w:pPr>
        <w:pStyle w:val="ListParagraph"/>
        <w:numPr>
          <w:ilvl w:val="0"/>
          <w:numId w:val="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Knife</w:t>
      </w:r>
    </w:p>
    <w:p w:rsidR="002F7A17" w:rsidRPr="007C066F" w:rsidRDefault="002F7A17" w:rsidP="00B33A47">
      <w:pPr>
        <w:spacing w:before="60" w:after="60" w:line="276" w:lineRule="auto"/>
        <w:rPr>
          <w:rFonts w:ascii="Comic Sans MS" w:hAnsi="Comic Sans MS"/>
        </w:rPr>
      </w:pPr>
    </w:p>
    <w:p w:rsidR="002F7A17" w:rsidRPr="007C066F" w:rsidRDefault="002F7A17" w:rsidP="00B33A47">
      <w:pPr>
        <w:spacing w:before="60" w:after="60" w:line="276" w:lineRule="auto"/>
        <w:rPr>
          <w:rFonts w:ascii="Comic Sans MS" w:hAnsi="Comic Sans MS"/>
        </w:rPr>
      </w:pPr>
    </w:p>
    <w:p w:rsidR="002F7A17" w:rsidRPr="007C066F" w:rsidRDefault="002F7A17" w:rsidP="00B33A47">
      <w:pPr>
        <w:spacing w:before="60" w:after="60" w:line="276" w:lineRule="auto"/>
        <w:rPr>
          <w:rFonts w:ascii="Comic Sans MS" w:hAnsi="Comic Sans MS"/>
        </w:rPr>
        <w:sectPr w:rsidR="002F7A17" w:rsidRPr="007C066F" w:rsidSect="006B493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F520B2" w:rsidRPr="007C066F" w:rsidRDefault="00A80A56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 xml:space="preserve">Uses of each equipment above </w:t>
      </w:r>
    </w:p>
    <w:p w:rsidR="00A80A56" w:rsidRPr="007C066F" w:rsidRDefault="007E7856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Bucket:</w:t>
      </w:r>
      <w:r>
        <w:rPr>
          <w:rFonts w:ascii="Comic Sans MS" w:hAnsi="Comic Sans MS"/>
        </w:rPr>
        <w:t xml:space="preserve"> it is used for carrying honey combs</w:t>
      </w:r>
    </w:p>
    <w:p w:rsidR="00A80A56" w:rsidRPr="007C066F" w:rsidRDefault="00A11B19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Be</w:t>
      </w:r>
      <w:r w:rsidR="004970CE" w:rsidRPr="007C066F">
        <w:rPr>
          <w:rFonts w:ascii="Comic Sans MS" w:hAnsi="Comic Sans MS"/>
          <w:b/>
        </w:rPr>
        <w:t xml:space="preserve">e </w:t>
      </w:r>
      <w:r w:rsidRPr="007C066F">
        <w:rPr>
          <w:rFonts w:ascii="Comic Sans MS" w:hAnsi="Comic Sans MS"/>
          <w:b/>
        </w:rPr>
        <w:t>ve</w:t>
      </w:r>
      <w:r w:rsidR="004970CE" w:rsidRPr="007C066F">
        <w:rPr>
          <w:rFonts w:ascii="Comic Sans MS" w:hAnsi="Comic Sans MS"/>
          <w:b/>
        </w:rPr>
        <w:t>i</w:t>
      </w:r>
      <w:r w:rsidRPr="007C066F">
        <w:rPr>
          <w:rFonts w:ascii="Comic Sans MS" w:hAnsi="Comic Sans MS"/>
          <w:b/>
        </w:rPr>
        <w:t xml:space="preserve">l: </w:t>
      </w:r>
      <w:r w:rsidR="00A80A56" w:rsidRPr="007C066F">
        <w:rPr>
          <w:rFonts w:ascii="Comic Sans MS" w:hAnsi="Comic Sans MS"/>
        </w:rPr>
        <w:t>protects</w:t>
      </w:r>
      <w:r w:rsidRPr="007C066F">
        <w:rPr>
          <w:rFonts w:ascii="Comic Sans MS" w:hAnsi="Comic Sans MS"/>
        </w:rPr>
        <w:t xml:space="preserve"> the face of a honey harvester from being stung by worker bees</w:t>
      </w:r>
    </w:p>
    <w:p w:rsidR="00A80A56" w:rsidRPr="007C066F" w:rsidRDefault="004970CE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 xml:space="preserve">Bee keeper’s gloves: </w:t>
      </w:r>
      <w:r w:rsidRPr="007C066F">
        <w:rPr>
          <w:rFonts w:ascii="Comic Sans MS" w:hAnsi="Comic Sans MS"/>
        </w:rPr>
        <w:t>protect hands of a honey harvester from being stung by worker bees</w:t>
      </w:r>
    </w:p>
    <w:p w:rsidR="004970CE" w:rsidRPr="007C066F" w:rsidRDefault="004970CE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Smoker: </w:t>
      </w:r>
      <w:r w:rsidRPr="007C066F">
        <w:rPr>
          <w:rFonts w:ascii="Comic Sans MS" w:hAnsi="Comic Sans MS"/>
        </w:rPr>
        <w:t>for smoking the hive to calm the bees</w:t>
      </w:r>
    </w:p>
    <w:p w:rsidR="004970CE" w:rsidRPr="007C066F" w:rsidRDefault="004970CE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Knife:</w:t>
      </w:r>
      <w:r w:rsidRPr="007C066F">
        <w:rPr>
          <w:rFonts w:ascii="Comic Sans MS" w:hAnsi="Comic Sans MS"/>
        </w:rPr>
        <w:t xml:space="preserve"> for cutting honey combs</w:t>
      </w:r>
    </w:p>
    <w:p w:rsidR="004970CE" w:rsidRPr="007C066F" w:rsidRDefault="004970CE" w:rsidP="00B33A47">
      <w:pPr>
        <w:spacing w:before="60" w:after="60" w:line="276" w:lineRule="auto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b/>
        </w:rPr>
        <w:t>Gum boots: T</w:t>
      </w:r>
      <w:r w:rsidRPr="007C066F">
        <w:rPr>
          <w:rFonts w:ascii="Comic Sans MS" w:hAnsi="Comic Sans MS"/>
        </w:rPr>
        <w:t>o prevent worker bees from stinging the feet of a honey harvester</w:t>
      </w:r>
    </w:p>
    <w:p w:rsidR="00A80A56" w:rsidRPr="007C066F" w:rsidRDefault="00897ADB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teps followed when harvesting honey</w:t>
      </w:r>
    </w:p>
    <w:p w:rsidR="00897ADB" w:rsidRPr="007C066F" w:rsidRDefault="00897ADB" w:rsidP="00B33A47">
      <w:pPr>
        <w:pStyle w:val="ListParagraph"/>
        <w:numPr>
          <w:ilvl w:val="0"/>
          <w:numId w:val="3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moking the hive</w:t>
      </w:r>
    </w:p>
    <w:p w:rsidR="00897ADB" w:rsidRPr="007C066F" w:rsidRDefault="00897ADB" w:rsidP="00B33A47">
      <w:pPr>
        <w:pStyle w:val="ListParagraph"/>
        <w:numPr>
          <w:ilvl w:val="0"/>
          <w:numId w:val="3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utting the hive down</w:t>
      </w:r>
    </w:p>
    <w:p w:rsidR="00897ADB" w:rsidRPr="007C066F" w:rsidRDefault="00897ADB" w:rsidP="00B33A47">
      <w:pPr>
        <w:pStyle w:val="ListParagraph"/>
        <w:numPr>
          <w:ilvl w:val="0"/>
          <w:numId w:val="3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 xml:space="preserve">Opening the hive </w:t>
      </w:r>
    </w:p>
    <w:p w:rsidR="00351057" w:rsidRDefault="00897ADB" w:rsidP="00B33A47">
      <w:pPr>
        <w:pStyle w:val="ListParagraph"/>
        <w:numPr>
          <w:ilvl w:val="0"/>
          <w:numId w:val="3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utting the honey combs</w:t>
      </w:r>
    </w:p>
    <w:p w:rsidR="007E7856" w:rsidRDefault="007E7856" w:rsidP="00B33A47">
      <w:pPr>
        <w:spacing w:before="60" w:after="60" w:line="276" w:lineRule="auto"/>
        <w:rPr>
          <w:rFonts w:ascii="Comic Sans MS" w:hAnsi="Comic Sans MS"/>
        </w:rPr>
      </w:pPr>
    </w:p>
    <w:p w:rsidR="007E7856" w:rsidRDefault="007E7856" w:rsidP="00B33A47">
      <w:pPr>
        <w:spacing w:before="60" w:after="60" w:line="276" w:lineRule="auto"/>
        <w:rPr>
          <w:rFonts w:ascii="Comic Sans MS" w:hAnsi="Comic Sans MS"/>
        </w:rPr>
      </w:pPr>
    </w:p>
    <w:p w:rsidR="007E7856" w:rsidRDefault="007E7856" w:rsidP="00B33A47">
      <w:pPr>
        <w:spacing w:before="60" w:after="60" w:line="276" w:lineRule="auto"/>
        <w:rPr>
          <w:rFonts w:ascii="Comic Sans MS" w:hAnsi="Comic Sans MS"/>
        </w:rPr>
      </w:pPr>
    </w:p>
    <w:p w:rsidR="007E7856" w:rsidRDefault="007E7856" w:rsidP="00B33A47">
      <w:pPr>
        <w:spacing w:before="60" w:after="60" w:line="276" w:lineRule="auto"/>
        <w:rPr>
          <w:rFonts w:ascii="Comic Sans MS" w:hAnsi="Comic Sans MS"/>
        </w:rPr>
      </w:pPr>
    </w:p>
    <w:p w:rsidR="007E7856" w:rsidRDefault="007E7856" w:rsidP="00B33A47">
      <w:pPr>
        <w:spacing w:before="60" w:after="60" w:line="276" w:lineRule="auto"/>
        <w:rPr>
          <w:rFonts w:ascii="Comic Sans MS" w:hAnsi="Comic Sans MS"/>
        </w:rPr>
      </w:pPr>
    </w:p>
    <w:p w:rsidR="007E7856" w:rsidRPr="007E7856" w:rsidRDefault="007E7856" w:rsidP="00B33A47">
      <w:pPr>
        <w:spacing w:before="60" w:after="60" w:line="276" w:lineRule="auto"/>
        <w:rPr>
          <w:rFonts w:ascii="Comic Sans MS" w:hAnsi="Comic Sans MS"/>
        </w:rPr>
      </w:pPr>
    </w:p>
    <w:p w:rsidR="002F7A17" w:rsidRPr="007C066F" w:rsidRDefault="002F7A17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 simple diagram of a farmer ready to harvest</w:t>
      </w:r>
    </w:p>
    <w:p w:rsidR="00B544C5" w:rsidRPr="007C066F" w:rsidRDefault="006E12F7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1647825" cy="2257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DB" w:rsidRPr="007C066F" w:rsidRDefault="00897ADB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Honey extraction</w:t>
      </w:r>
    </w:p>
    <w:p w:rsidR="00A80A56" w:rsidRPr="007C066F" w:rsidRDefault="00897ADB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oney extraction is a process of separating honey from honey combs.</w:t>
      </w:r>
    </w:p>
    <w:p w:rsidR="00F520B2" w:rsidRPr="007C066F" w:rsidRDefault="00F520B2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Method of </w:t>
      </w:r>
      <w:r w:rsidR="00897ADB" w:rsidRPr="007C066F">
        <w:rPr>
          <w:rFonts w:ascii="Comic Sans MS" w:hAnsi="Comic Sans MS"/>
          <w:b/>
          <w:u w:val="single"/>
        </w:rPr>
        <w:t>extracting</w:t>
      </w:r>
      <w:r w:rsidRPr="007C066F">
        <w:rPr>
          <w:rFonts w:ascii="Comic Sans MS" w:hAnsi="Comic Sans MS"/>
          <w:b/>
          <w:u w:val="single"/>
        </w:rPr>
        <w:t xml:space="preserve"> honey</w:t>
      </w:r>
    </w:p>
    <w:p w:rsidR="00F520B2" w:rsidRPr="007C066F" w:rsidRDefault="00F520B2" w:rsidP="00B33A47">
      <w:pPr>
        <w:pStyle w:val="ListParagraph"/>
        <w:numPr>
          <w:ilvl w:val="0"/>
          <w:numId w:val="4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y floating the wax</w:t>
      </w:r>
    </w:p>
    <w:p w:rsidR="00F520B2" w:rsidRPr="007C066F" w:rsidRDefault="00F520B2" w:rsidP="00B33A47">
      <w:pPr>
        <w:pStyle w:val="ListParagraph"/>
        <w:numPr>
          <w:ilvl w:val="0"/>
          <w:numId w:val="4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Centrifuging method </w:t>
      </w:r>
    </w:p>
    <w:p w:rsidR="00B544C5" w:rsidRPr="007C066F" w:rsidRDefault="00A80A56" w:rsidP="00B33A47">
      <w:pPr>
        <w:pStyle w:val="ListParagraph"/>
        <w:numPr>
          <w:ilvl w:val="0"/>
          <w:numId w:val="4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ressing the wax method</w:t>
      </w:r>
    </w:p>
    <w:p w:rsidR="00B544C5" w:rsidRPr="007C066F" w:rsidRDefault="00B544C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roducts got from bees</w:t>
      </w:r>
    </w:p>
    <w:p w:rsidR="00B544C5" w:rsidRPr="007C066F" w:rsidRDefault="00B544C5" w:rsidP="00B33A47">
      <w:pPr>
        <w:pStyle w:val="ListParagraph"/>
        <w:numPr>
          <w:ilvl w:val="0"/>
          <w:numId w:val="37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oney</w:t>
      </w:r>
    </w:p>
    <w:p w:rsidR="00B544C5" w:rsidRDefault="00B544C5" w:rsidP="00B33A47">
      <w:pPr>
        <w:pStyle w:val="ListParagraph"/>
        <w:numPr>
          <w:ilvl w:val="0"/>
          <w:numId w:val="37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ee wax</w:t>
      </w:r>
    </w:p>
    <w:p w:rsidR="007E7856" w:rsidRPr="007C066F" w:rsidRDefault="007E7856" w:rsidP="00B33A47">
      <w:pPr>
        <w:pStyle w:val="ListParagraph"/>
        <w:numPr>
          <w:ilvl w:val="0"/>
          <w:numId w:val="37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Royal jelly</w:t>
      </w:r>
    </w:p>
    <w:p w:rsidR="00B544C5" w:rsidRPr="007C066F" w:rsidRDefault="00B544C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Uses of honey to people</w:t>
      </w:r>
    </w:p>
    <w:p w:rsidR="00B544C5" w:rsidRPr="007C066F" w:rsidRDefault="00B544C5" w:rsidP="00B33A47">
      <w:pPr>
        <w:pStyle w:val="ListParagraph"/>
        <w:numPr>
          <w:ilvl w:val="0"/>
          <w:numId w:val="3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honey is eaten as food </w:t>
      </w:r>
    </w:p>
    <w:p w:rsidR="00B544C5" w:rsidRPr="007C066F" w:rsidRDefault="00B544C5" w:rsidP="00B33A47">
      <w:pPr>
        <w:pStyle w:val="ListParagraph"/>
        <w:numPr>
          <w:ilvl w:val="0"/>
          <w:numId w:val="3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  is used to sweeten tea.</w:t>
      </w:r>
    </w:p>
    <w:p w:rsidR="00264B03" w:rsidRDefault="00B544C5" w:rsidP="00B33A47">
      <w:pPr>
        <w:pStyle w:val="ListParagraph"/>
        <w:numPr>
          <w:ilvl w:val="0"/>
          <w:numId w:val="3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used as medicine for cough.</w:t>
      </w:r>
    </w:p>
    <w:p w:rsidR="007E7856" w:rsidRPr="007C066F" w:rsidRDefault="007E7856" w:rsidP="00B33A47">
      <w:pPr>
        <w:pStyle w:val="ListParagraph"/>
        <w:numPr>
          <w:ilvl w:val="0"/>
          <w:numId w:val="3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t is a source of income when sold </w:t>
      </w:r>
    </w:p>
    <w:p w:rsidR="00B544C5" w:rsidRPr="007C066F" w:rsidRDefault="00264B0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lastRenderedPageBreak/>
        <w:t xml:space="preserve">NB:  the food value got from honey is </w:t>
      </w:r>
      <w:r w:rsidRPr="007C066F">
        <w:rPr>
          <w:rFonts w:ascii="Comic Sans MS" w:hAnsi="Comic Sans MS"/>
          <w:b/>
        </w:rPr>
        <w:t>carbohydrates</w:t>
      </w:r>
    </w:p>
    <w:p w:rsidR="00B544C5" w:rsidRDefault="00B544C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roducts from bee wax</w:t>
      </w:r>
    </w:p>
    <w:p w:rsidR="00E338CA" w:rsidRDefault="00E338CA" w:rsidP="00B33A47">
      <w:pPr>
        <w:pStyle w:val="ListParagraph"/>
        <w:numPr>
          <w:ilvl w:val="0"/>
          <w:numId w:val="89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E338CA">
        <w:rPr>
          <w:rFonts w:ascii="Comic Sans MS" w:hAnsi="Comic Sans MS"/>
        </w:rPr>
        <w:t>Wood polish</w:t>
      </w:r>
    </w:p>
    <w:p w:rsidR="00E338CA" w:rsidRDefault="00E338CA" w:rsidP="00B33A47">
      <w:pPr>
        <w:pStyle w:val="ListParagraph"/>
        <w:numPr>
          <w:ilvl w:val="0"/>
          <w:numId w:val="89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Shoe polish</w:t>
      </w:r>
    </w:p>
    <w:p w:rsidR="00E338CA" w:rsidRDefault="00E338CA" w:rsidP="00B33A47">
      <w:pPr>
        <w:pStyle w:val="ListParagraph"/>
        <w:numPr>
          <w:ilvl w:val="0"/>
          <w:numId w:val="89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Floor polish</w:t>
      </w:r>
    </w:p>
    <w:p w:rsidR="00E338CA" w:rsidRDefault="00E338CA" w:rsidP="00B33A47">
      <w:pPr>
        <w:pStyle w:val="ListParagraph"/>
        <w:numPr>
          <w:ilvl w:val="0"/>
          <w:numId w:val="89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andle wax</w:t>
      </w:r>
    </w:p>
    <w:p w:rsidR="00E338CA" w:rsidRDefault="00E338CA" w:rsidP="00B33A47">
      <w:pPr>
        <w:pStyle w:val="ListParagraph"/>
        <w:numPr>
          <w:ilvl w:val="0"/>
          <w:numId w:val="89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hewing gum</w:t>
      </w:r>
    </w:p>
    <w:p w:rsidR="00E338CA" w:rsidRDefault="00E338CA" w:rsidP="00B33A47">
      <w:pPr>
        <w:pStyle w:val="ListParagraph"/>
        <w:numPr>
          <w:ilvl w:val="0"/>
          <w:numId w:val="89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Vaseline</w:t>
      </w:r>
    </w:p>
    <w:p w:rsidR="00E338CA" w:rsidRPr="00E338CA" w:rsidRDefault="00E338CA" w:rsidP="00B33A47">
      <w:pPr>
        <w:pStyle w:val="ListParagraph"/>
        <w:numPr>
          <w:ilvl w:val="0"/>
          <w:numId w:val="89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rayons</w:t>
      </w:r>
    </w:p>
    <w:p w:rsidR="00B544C5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are and management of bees</w:t>
      </w:r>
    </w:p>
    <w:p w:rsidR="008E2940" w:rsidRPr="007C066F" w:rsidRDefault="00B544C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Siting </w:t>
      </w:r>
      <w:r w:rsidR="008E2940" w:rsidRPr="007C066F">
        <w:rPr>
          <w:rFonts w:ascii="Comic Sans MS" w:hAnsi="Comic Sans MS"/>
          <w:b/>
        </w:rPr>
        <w:t>the bee hive</w:t>
      </w:r>
      <w:r w:rsidR="008E2940" w:rsidRPr="007C066F">
        <w:rPr>
          <w:rFonts w:ascii="Comic Sans MS" w:hAnsi="Comic Sans MS"/>
        </w:rPr>
        <w:t>. This is simply the selecting a suitable place in which to put the hive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Factors to consider</w:t>
      </w:r>
      <w:r w:rsidR="00903660" w:rsidRPr="007C066F">
        <w:rPr>
          <w:rFonts w:ascii="Comic Sans MS" w:hAnsi="Comic Sans MS"/>
          <w:b/>
          <w:u w:val="single"/>
        </w:rPr>
        <w:t xml:space="preserve"> when si</w:t>
      </w:r>
      <w:r w:rsidRPr="007C066F">
        <w:rPr>
          <w:rFonts w:ascii="Comic Sans MS" w:hAnsi="Comic Sans MS"/>
          <w:b/>
          <w:u w:val="single"/>
        </w:rPr>
        <w:t>ting hives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Bees should be sited away from houses, roads and animal</w:t>
      </w:r>
      <w:r w:rsidR="00264B03" w:rsidRPr="007C066F">
        <w:rPr>
          <w:rFonts w:ascii="Comic Sans MS" w:hAnsi="Comic Sans MS"/>
        </w:rPr>
        <w:t>s</w:t>
      </w:r>
    </w:p>
    <w:p w:rsidR="008E2940" w:rsidRPr="007C066F" w:rsidRDefault="00264B03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Bee hives should be put in places near water sources</w:t>
      </w:r>
    </w:p>
    <w:p w:rsidR="00264B03" w:rsidRPr="007C066F" w:rsidRDefault="00264B03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Places with flowering plants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Sheltered places </w:t>
      </w:r>
    </w:p>
    <w:p w:rsidR="00264B03" w:rsidRPr="007C066F" w:rsidRDefault="00264B03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>Places with short grass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b) </w:t>
      </w:r>
      <w:r w:rsidRPr="007C066F">
        <w:rPr>
          <w:rFonts w:ascii="Comic Sans MS" w:hAnsi="Comic Sans MS"/>
          <w:b/>
          <w:u w:val="single"/>
        </w:rPr>
        <w:t>Stocking the hive</w:t>
      </w:r>
    </w:p>
    <w:p w:rsidR="00691C28" w:rsidRPr="007C066F" w:rsidRDefault="008E294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is is a process </w:t>
      </w:r>
      <w:r w:rsidR="00F67C72" w:rsidRPr="007C066F">
        <w:rPr>
          <w:rFonts w:ascii="Comic Sans MS" w:hAnsi="Comic Sans MS"/>
        </w:rPr>
        <w:t>of encouraging</w:t>
      </w:r>
      <w:r w:rsidRPr="007C066F">
        <w:rPr>
          <w:rFonts w:ascii="Comic Sans MS" w:hAnsi="Comic Sans MS"/>
        </w:rPr>
        <w:t xml:space="preserve"> bees to occupy an empty hive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It is done in various ways</w:t>
      </w:r>
      <w:r w:rsidR="007F786A" w:rsidRPr="007C066F">
        <w:rPr>
          <w:rFonts w:ascii="Comic Sans MS" w:hAnsi="Comic Sans MS"/>
          <w:b/>
        </w:rPr>
        <w:t>: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(a) Use of a catcher box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(b) Use of a swarm catching net</w:t>
      </w:r>
    </w:p>
    <w:p w:rsidR="008E2940" w:rsidRPr="007C066F" w:rsidRDefault="0090366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(c) </w:t>
      </w:r>
      <w:r w:rsidR="00E338CA" w:rsidRPr="007C066F">
        <w:rPr>
          <w:rFonts w:ascii="Comic Sans MS" w:hAnsi="Comic Sans MS"/>
        </w:rPr>
        <w:t>Smear</w:t>
      </w:r>
      <w:r w:rsidR="00E338CA">
        <w:rPr>
          <w:rFonts w:ascii="Comic Sans MS" w:hAnsi="Comic Sans MS"/>
        </w:rPr>
        <w:t>ing</w:t>
      </w:r>
      <w:r w:rsidR="008E2940" w:rsidRPr="007C066F">
        <w:rPr>
          <w:rFonts w:ascii="Comic Sans MS" w:hAnsi="Comic Sans MS"/>
        </w:rPr>
        <w:t xml:space="preserve"> the inside parts </w:t>
      </w:r>
      <w:r w:rsidR="00E338CA">
        <w:rPr>
          <w:rFonts w:ascii="Comic Sans MS" w:hAnsi="Comic Sans MS"/>
        </w:rPr>
        <w:t>of the hive with wax and honey to attract bees</w:t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NB:</w:t>
      </w:r>
      <w:r w:rsidR="0053058F" w:rsidRPr="007C066F">
        <w:rPr>
          <w:rFonts w:ascii="Comic Sans MS" w:hAnsi="Comic Sans MS"/>
        </w:rPr>
        <w:t>the handle of a swarm catching net</w:t>
      </w:r>
      <w:r w:rsidRPr="007C066F">
        <w:rPr>
          <w:rFonts w:ascii="Comic Sans MS" w:hAnsi="Comic Sans MS"/>
        </w:rPr>
        <w:t xml:space="preserve"> can be made longer to catch a higher swarm</w:t>
      </w:r>
    </w:p>
    <w:p w:rsidR="0053058F" w:rsidRPr="007C066F" w:rsidRDefault="0053058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 swarm catching net</w:t>
      </w:r>
    </w:p>
    <w:p w:rsidR="0053058F" w:rsidRPr="007C066F" w:rsidRDefault="002E6CF4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1171575" cy="847725"/>
            <wp:effectExtent l="19050" t="0" r="9525" b="0"/>
            <wp:docPr id="27" name="Picture 15" descr="http://www.mirrorservice.org/sites/gutenberg.org/3/7/9/0/37901/37901-h/imgs/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irrorservice.org/sites/gutenberg.org/3/7/9/0/37901/37901-h/imgs/image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40" w:rsidRPr="007C066F" w:rsidRDefault="008E2940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Feeding bees</w:t>
      </w:r>
    </w:p>
    <w:p w:rsidR="008E2940" w:rsidRPr="007C066F" w:rsidRDefault="008E2940" w:rsidP="00B33A47">
      <w:pPr>
        <w:numPr>
          <w:ilvl w:val="0"/>
          <w:numId w:val="3"/>
        </w:numPr>
        <w:tabs>
          <w:tab w:val="num" w:pos="360"/>
        </w:tabs>
        <w:spacing w:before="60" w:after="60" w:line="276" w:lineRule="auto"/>
        <w:ind w:hanging="72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Bees naturally feed on </w:t>
      </w:r>
      <w:r w:rsidR="00B12C33" w:rsidRPr="007C066F">
        <w:rPr>
          <w:rFonts w:ascii="Comic Sans MS" w:hAnsi="Comic Sans MS"/>
        </w:rPr>
        <w:t>nectar</w:t>
      </w:r>
      <w:r w:rsidR="003572D7">
        <w:rPr>
          <w:rFonts w:ascii="Comic Sans MS" w:hAnsi="Comic Sans MS"/>
        </w:rPr>
        <w:t xml:space="preserve"> and pollen </w:t>
      </w:r>
      <w:r w:rsidRPr="007C066F">
        <w:rPr>
          <w:rFonts w:ascii="Comic Sans MS" w:hAnsi="Comic Sans MS"/>
        </w:rPr>
        <w:t>from flowers</w:t>
      </w:r>
    </w:p>
    <w:p w:rsidR="003735D3" w:rsidRDefault="003735D3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CTIVITY</w:t>
      </w:r>
    </w:p>
    <w:p w:rsidR="001D0A6E" w:rsidRPr="000129B9" w:rsidRDefault="003735D3" w:rsidP="000129B9">
      <w:pPr>
        <w:pStyle w:val="ListParagraph"/>
        <w:numPr>
          <w:ilvl w:val="0"/>
          <w:numId w:val="111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y is harvesting of honey commonly done in the evening</w:t>
      </w:r>
      <w:r w:rsidR="001D0A6E">
        <w:rPr>
          <w:rFonts w:ascii="Comic Sans MS" w:hAnsi="Comic Sans MS"/>
        </w:rPr>
        <w:t>.</w:t>
      </w:r>
    </w:p>
    <w:p w:rsidR="003735D3" w:rsidRDefault="000129B9" w:rsidP="001D0A6E">
      <w:pPr>
        <w:pStyle w:val="ListParagraph"/>
        <w:numPr>
          <w:ilvl w:val="0"/>
          <w:numId w:val="111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3735D3">
        <w:rPr>
          <w:rFonts w:ascii="Comic Sans MS" w:hAnsi="Comic Sans MS"/>
        </w:rPr>
        <w:t>ive the use of the following tools when harvesting honey</w:t>
      </w:r>
    </w:p>
    <w:p w:rsidR="001D0A6E" w:rsidRPr="000129B9" w:rsidRDefault="003735D3" w:rsidP="000129B9">
      <w:pPr>
        <w:pStyle w:val="ListParagraph"/>
        <w:numPr>
          <w:ilvl w:val="0"/>
          <w:numId w:val="112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smoker</w:t>
      </w:r>
    </w:p>
    <w:p w:rsidR="001D0A6E" w:rsidRPr="000129B9" w:rsidRDefault="003735D3" w:rsidP="000129B9">
      <w:pPr>
        <w:pStyle w:val="ListParagraph"/>
        <w:numPr>
          <w:ilvl w:val="0"/>
          <w:numId w:val="112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overall</w:t>
      </w:r>
    </w:p>
    <w:p w:rsidR="001D0A6E" w:rsidRPr="000129B9" w:rsidRDefault="003735D3" w:rsidP="000129B9">
      <w:pPr>
        <w:pStyle w:val="ListParagraph"/>
        <w:numPr>
          <w:ilvl w:val="0"/>
          <w:numId w:val="112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bee veil</w:t>
      </w:r>
    </w:p>
    <w:p w:rsidR="001D0A6E" w:rsidRPr="000129B9" w:rsidRDefault="003735D3" w:rsidP="000129B9">
      <w:pPr>
        <w:pStyle w:val="ListParagraph"/>
        <w:numPr>
          <w:ilvl w:val="0"/>
          <w:numId w:val="112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umboots</w:t>
      </w:r>
    </w:p>
    <w:p w:rsidR="001D0A6E" w:rsidRPr="000129B9" w:rsidRDefault="003735D3" w:rsidP="000129B9">
      <w:pPr>
        <w:pStyle w:val="ListParagraph"/>
        <w:numPr>
          <w:ilvl w:val="0"/>
          <w:numId w:val="112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knife</w:t>
      </w:r>
    </w:p>
    <w:p w:rsidR="001D0A6E" w:rsidRDefault="003735D3" w:rsidP="001D0A6E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1D0A6E">
        <w:rPr>
          <w:rFonts w:ascii="Comic Sans MS" w:hAnsi="Comic Sans MS"/>
        </w:rPr>
        <w:t>3.</w:t>
      </w:r>
      <w:r w:rsidR="001D0A6E">
        <w:rPr>
          <w:rFonts w:ascii="Comic Sans MS" w:hAnsi="Comic Sans MS"/>
        </w:rPr>
        <w:t xml:space="preserve"> </w:t>
      </w:r>
      <w:r w:rsidR="001D0A6E" w:rsidRPr="001D0A6E">
        <w:rPr>
          <w:rFonts w:ascii="Comic Sans MS" w:hAnsi="Comic Sans MS"/>
        </w:rPr>
        <w:t>How</w:t>
      </w:r>
      <w:r w:rsidRPr="001D0A6E">
        <w:rPr>
          <w:rFonts w:ascii="Comic Sans MS" w:hAnsi="Comic Sans MS"/>
        </w:rPr>
        <w:t xml:space="preserve"> is smoke useful to a honey </w:t>
      </w:r>
      <w:r w:rsidR="001D0A6E" w:rsidRPr="001D0A6E">
        <w:rPr>
          <w:rFonts w:ascii="Comic Sans MS" w:hAnsi="Comic Sans MS"/>
        </w:rPr>
        <w:t>harvester?</w:t>
      </w:r>
    </w:p>
    <w:p w:rsidR="001D0A6E" w:rsidRDefault="00CE3136" w:rsidP="001D0A6E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="001D0A6E">
        <w:rPr>
          <w:rFonts w:ascii="Comic Sans MS" w:hAnsi="Comic Sans MS"/>
        </w:rPr>
        <w:t xml:space="preserve"> Name</w:t>
      </w:r>
      <w:r>
        <w:rPr>
          <w:rFonts w:ascii="Comic Sans MS" w:hAnsi="Comic Sans MS"/>
        </w:rPr>
        <w:t xml:space="preserve"> one method of extracting honey from combs</w:t>
      </w:r>
      <w:r w:rsidR="001D0A6E">
        <w:rPr>
          <w:rFonts w:ascii="Comic Sans MS" w:hAnsi="Comic Sans MS"/>
        </w:rPr>
        <w:t>.</w:t>
      </w:r>
    </w:p>
    <w:p w:rsidR="001D0A6E" w:rsidRDefault="00723F8F" w:rsidP="001D0A6E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5.</w:t>
      </w:r>
      <w:r w:rsidR="001D0A6E">
        <w:rPr>
          <w:rFonts w:ascii="Comic Sans MS" w:hAnsi="Comic Sans MS"/>
        </w:rPr>
        <w:t xml:space="preserve"> Name</w:t>
      </w:r>
      <w:r>
        <w:rPr>
          <w:rFonts w:ascii="Comic Sans MS" w:hAnsi="Comic Sans MS"/>
        </w:rPr>
        <w:t xml:space="preserve"> one way of encouraging bees to occupy an empty bee hive</w:t>
      </w:r>
    </w:p>
    <w:p w:rsidR="001D0A6E" w:rsidRDefault="00723F8F" w:rsidP="001D0A6E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 w:rsidR="001D0A6E">
        <w:rPr>
          <w:rFonts w:ascii="Comic Sans MS" w:hAnsi="Comic Sans MS"/>
        </w:rPr>
        <w:t xml:space="preserve"> State</w:t>
      </w:r>
      <w:r>
        <w:rPr>
          <w:rFonts w:ascii="Comic Sans MS" w:hAnsi="Comic Sans MS"/>
        </w:rPr>
        <w:t xml:space="preserve"> any two products got from bee wax</w:t>
      </w:r>
      <w:r w:rsidR="001D0A6E">
        <w:rPr>
          <w:rFonts w:ascii="Comic Sans MS" w:hAnsi="Comic Sans MS"/>
        </w:rPr>
        <w:t>.</w:t>
      </w:r>
    </w:p>
    <w:p w:rsidR="001D0A6E" w:rsidRDefault="00723F8F" w:rsidP="001D0A6E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7.</w:t>
      </w:r>
      <w:r w:rsidR="001D0A6E">
        <w:rPr>
          <w:rFonts w:ascii="Comic Sans MS" w:hAnsi="Comic Sans MS"/>
        </w:rPr>
        <w:t xml:space="preserve"> Give</w:t>
      </w:r>
      <w:r w:rsidR="001E74E7">
        <w:rPr>
          <w:rFonts w:ascii="Comic Sans MS" w:hAnsi="Comic Sans MS"/>
        </w:rPr>
        <w:t xml:space="preserve"> one factor to be considered when sit</w:t>
      </w:r>
      <w:r w:rsidR="001D0A6E">
        <w:rPr>
          <w:rFonts w:ascii="Comic Sans MS" w:hAnsi="Comic Sans MS"/>
        </w:rPr>
        <w:t>t</w:t>
      </w:r>
      <w:r w:rsidR="001E74E7">
        <w:rPr>
          <w:rFonts w:ascii="Comic Sans MS" w:hAnsi="Comic Sans MS"/>
        </w:rPr>
        <w:t>ing a bee hive</w:t>
      </w:r>
      <w:r w:rsidR="001D0A6E">
        <w:rPr>
          <w:rFonts w:ascii="Comic Sans MS" w:hAnsi="Comic Sans MS"/>
        </w:rPr>
        <w:t>.</w:t>
      </w:r>
    </w:p>
    <w:p w:rsidR="001D0A6E" w:rsidRDefault="00DD4875" w:rsidP="001D0A6E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8.</w:t>
      </w:r>
      <w:r w:rsidR="001D0A6E">
        <w:rPr>
          <w:rFonts w:ascii="Comic Sans MS" w:hAnsi="Comic Sans MS"/>
        </w:rPr>
        <w:t xml:space="preserve"> Give</w:t>
      </w:r>
      <w:r w:rsidR="001E74E7">
        <w:rPr>
          <w:rFonts w:ascii="Comic Sans MS" w:hAnsi="Comic Sans MS"/>
        </w:rPr>
        <w:t xml:space="preserve"> two uses of honey to people</w:t>
      </w:r>
      <w:r w:rsidR="001D0A6E">
        <w:rPr>
          <w:rFonts w:ascii="Comic Sans MS" w:hAnsi="Comic Sans MS"/>
        </w:rPr>
        <w:t xml:space="preserve">. </w:t>
      </w:r>
    </w:p>
    <w:p w:rsidR="000129B9" w:rsidRDefault="000129B9" w:rsidP="001D0A6E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</w:p>
    <w:p w:rsidR="006916BB" w:rsidRDefault="006916BB" w:rsidP="006916BB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WEEK 7</w:t>
      </w:r>
    </w:p>
    <w:p w:rsidR="00F85A8E" w:rsidRPr="008C5B50" w:rsidRDefault="00C80959" w:rsidP="006916BB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LESS</w:t>
      </w:r>
      <w:r w:rsidR="006916BB">
        <w:rPr>
          <w:rFonts w:ascii="Arial" w:hAnsi="Arial" w:cs="Arial"/>
          <w:b/>
          <w:bCs/>
          <w:color w:val="000000"/>
          <w:sz w:val="26"/>
          <w:szCs w:val="26"/>
        </w:rPr>
        <w:t>ON 1 AND 2</w:t>
      </w:r>
      <w:r w:rsidR="00F85A8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F85A8E" w:rsidRPr="008C5B50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8C5B50">
        <w:rPr>
          <w:rFonts w:ascii="Arial" w:hAnsi="Arial" w:cs="Arial"/>
          <w:b/>
          <w:bCs/>
          <w:color w:val="000000"/>
          <w:sz w:val="26"/>
          <w:szCs w:val="26"/>
        </w:rPr>
        <w:t xml:space="preserve">TOPIC </w:t>
      </w:r>
      <w:r w:rsidR="00DD4875" w:rsidRPr="008C5B50">
        <w:rPr>
          <w:rFonts w:ascii="Arial" w:hAnsi="Arial" w:cs="Arial"/>
          <w:b/>
          <w:bCs/>
          <w:color w:val="000000"/>
          <w:sz w:val="26"/>
          <w:szCs w:val="26"/>
        </w:rPr>
        <w:t>I:</w:t>
      </w:r>
      <w:r w:rsidRPr="008C5B50">
        <w:rPr>
          <w:rFonts w:ascii="Arial" w:hAnsi="Arial" w:cs="Arial"/>
          <w:b/>
          <w:bCs/>
          <w:color w:val="000000"/>
          <w:sz w:val="26"/>
          <w:szCs w:val="26"/>
        </w:rPr>
        <w:t xml:space="preserve"> KEEPING POULTRY AND BE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. How is poultry different from poultry keeping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2. List any three examples of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. State three reasons why farmers keep poultry.</w:t>
      </w:r>
    </w:p>
    <w:p w:rsid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4. What type of manure is obtained from poultry </w:t>
      </w:r>
      <w:r w:rsidR="00DD4875" w:rsidRPr="00F85A8E">
        <w:rPr>
          <w:rFonts w:ascii="Comic Sans MS" w:hAnsi="Comic Sans MS" w:cs="Arial"/>
          <w:color w:val="000000"/>
        </w:rPr>
        <w:t>dropping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5. Give one use of feathers got from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6. How is a beak useful to a </w:t>
      </w:r>
      <w:r w:rsidR="00DD4875" w:rsidRPr="00F85A8E">
        <w:rPr>
          <w:rFonts w:ascii="Comic Sans MS" w:hAnsi="Comic Sans MS" w:cs="Arial"/>
          <w:color w:val="000000"/>
        </w:rPr>
        <w:t>bird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7. Apart from using them for </w:t>
      </w:r>
      <w:r w:rsidR="00DD4875" w:rsidRPr="00F85A8E">
        <w:rPr>
          <w:rFonts w:ascii="Comic Sans MS" w:hAnsi="Comic Sans MS" w:cs="Arial"/>
          <w:color w:val="000000"/>
        </w:rPr>
        <w:t>defense</w:t>
      </w:r>
      <w:r w:rsidRPr="00F85A8E">
        <w:rPr>
          <w:rFonts w:ascii="Comic Sans MS" w:hAnsi="Comic Sans MS" w:cs="Arial"/>
          <w:color w:val="000000"/>
        </w:rPr>
        <w:t>, how else are the claws to birds like chicken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8. State any three uses of feathers to bird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9. The diagram below shows the leg of a bird. Use it to answer questions that follow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noProof/>
          <w:color w:val="000000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4626</wp:posOffset>
            </wp:positionH>
            <wp:positionV relativeFrom="paragraph">
              <wp:posOffset>-2075</wp:posOffset>
            </wp:positionV>
            <wp:extent cx="1453343" cy="141620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5" cy="141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a) Name the structure labelled T on the above diagram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lastRenderedPageBreak/>
        <w:t xml:space="preserve">(b) How is structure labelled T useful to the </w:t>
      </w:r>
      <w:r w:rsidR="00965097" w:rsidRPr="00F85A8E">
        <w:rPr>
          <w:rFonts w:ascii="Comic Sans MS" w:hAnsi="Comic Sans MS" w:cs="Arial"/>
          <w:color w:val="000000"/>
        </w:rPr>
        <w:t>bird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0. Identify the type of feathers used by birds for flight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1. Give three structural diffe</w:t>
      </w:r>
      <w:r w:rsidR="00965097">
        <w:rPr>
          <w:rFonts w:ascii="Comic Sans MS" w:hAnsi="Comic Sans MS" w:cs="Arial"/>
          <w:color w:val="000000"/>
        </w:rPr>
        <w:t>rences between a cock and a he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2. State two advantages of rearing local breeds of chicke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3. Write one disadvantage of rearing local chicke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14. How best can the quality of local breeds be improved </w:t>
      </w:r>
      <w:r w:rsidR="0080069D" w:rsidRPr="00F85A8E">
        <w:rPr>
          <w:rFonts w:ascii="Comic Sans MS" w:hAnsi="Comic Sans MS" w:cs="Arial"/>
          <w:color w:val="000000"/>
        </w:rPr>
        <w:t>upon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5. Give two disadvantages of rearing exotic breeds of chicke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6. Identify the type of chicken kept for;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a) meat production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b) egg productio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c) both meat and egg productio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7. Mention any three types of feeds for chicken.</w:t>
      </w:r>
      <w:r w:rsidRPr="00F85A8E">
        <w:rPr>
          <w:rFonts w:ascii="Comic Sans MS" w:hAnsi="Comic Sans MS" w:cs="Arial"/>
          <w:noProof/>
          <w:color w:val="000000"/>
        </w:rPr>
        <w:drawing>
          <wp:anchor distT="0" distB="0" distL="114300" distR="114300" simplePos="0" relativeHeight="251750400" behindDoc="1" locked="0" layoutInCell="1" allowOverlap="1" wp14:anchorId="1912139B" wp14:editId="6586D1DC">
            <wp:simplePos x="0" y="0"/>
            <wp:positionH relativeFrom="column">
              <wp:posOffset>146050</wp:posOffset>
            </wp:positionH>
            <wp:positionV relativeFrom="paragraph">
              <wp:posOffset>210185</wp:posOffset>
            </wp:positionV>
            <wp:extent cx="4688417" cy="1947334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17" cy="194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8. The diagram below shows equipment used for feeding birds. Use it to answer question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a) Name the feeding equipment labelled with letters A and B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 (b) What is the use of the spinning handle on the feeding equipment </w:t>
      </w:r>
      <w:r w:rsidR="0080069D" w:rsidRPr="00F85A8E">
        <w:rPr>
          <w:rFonts w:ascii="Comic Sans MS" w:hAnsi="Comic Sans MS" w:cs="Arial"/>
          <w:color w:val="000000"/>
        </w:rPr>
        <w:t>A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19. Birds have no teeth, how are they able to crush food into small </w:t>
      </w:r>
      <w:r w:rsidR="0080069D" w:rsidRPr="00F85A8E">
        <w:rPr>
          <w:rFonts w:ascii="Comic Sans MS" w:hAnsi="Comic Sans MS" w:cs="Arial"/>
          <w:color w:val="000000"/>
        </w:rPr>
        <w:t>particle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20. Give two things that happen to food in the crop of a bird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21. Define the term incubatio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22. State any one condition a fertilized egg needs in order to hatch into a chick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23. Give three factors that may fail a fertilized egg to hatch even when </w:t>
      </w:r>
      <w:r w:rsidR="0080069D" w:rsidRPr="00F85A8E">
        <w:rPr>
          <w:rFonts w:ascii="Comic Sans MS" w:hAnsi="Comic Sans MS" w:cs="Arial"/>
          <w:color w:val="000000"/>
        </w:rPr>
        <w:t>favorable</w:t>
      </w:r>
      <w:r w:rsidRPr="00F85A8E">
        <w:rPr>
          <w:rFonts w:ascii="Comic Sans MS" w:hAnsi="Comic Sans MS" w:cs="Arial"/>
          <w:color w:val="000000"/>
        </w:rPr>
        <w:t xml:space="preserve"> </w:t>
      </w:r>
      <w:r w:rsidR="0080069D">
        <w:rPr>
          <w:rFonts w:ascii="Comic Sans MS" w:hAnsi="Comic Sans MS" w:cs="Arial"/>
          <w:color w:val="000000"/>
        </w:rPr>
        <w:t xml:space="preserve">  </w:t>
      </w:r>
      <w:r w:rsidRPr="00F85A8E">
        <w:rPr>
          <w:rFonts w:ascii="Comic Sans MS" w:hAnsi="Comic Sans MS" w:cs="Arial"/>
          <w:color w:val="000000"/>
        </w:rPr>
        <w:t xml:space="preserve">conditions </w:t>
      </w:r>
      <w:r w:rsidR="0080069D" w:rsidRPr="00F85A8E">
        <w:rPr>
          <w:rFonts w:ascii="Comic Sans MS" w:hAnsi="Comic Sans MS" w:cs="Arial"/>
          <w:color w:val="000000"/>
        </w:rPr>
        <w:t>are provided</w:t>
      </w:r>
      <w:r w:rsidRPr="00F85A8E">
        <w:rPr>
          <w:rFonts w:ascii="Comic Sans MS" w:hAnsi="Comic Sans MS" w:cs="Arial"/>
          <w:color w:val="000000"/>
        </w:rPr>
        <w:t>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24. What is the incubation period of a hen’s </w:t>
      </w:r>
      <w:r w:rsidR="0080069D" w:rsidRPr="00F85A8E">
        <w:rPr>
          <w:rFonts w:ascii="Comic Sans MS" w:hAnsi="Comic Sans MS" w:cs="Arial"/>
          <w:color w:val="000000"/>
        </w:rPr>
        <w:t>egg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25. Below is a diagram showing a hen’s egg. Use it to answer question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noProof/>
          <w:color w:val="000000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4627</wp:posOffset>
            </wp:positionH>
            <wp:positionV relativeFrom="paragraph">
              <wp:posOffset>-4383</wp:posOffset>
            </wp:positionV>
            <wp:extent cx="2545730" cy="1559561"/>
            <wp:effectExtent l="19050" t="0" r="697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40" cy="156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A8E">
        <w:rPr>
          <w:rFonts w:ascii="Comic Sans MS" w:hAnsi="Comic Sans MS" w:cs="Arial"/>
          <w:color w:val="000000"/>
        </w:rPr>
        <w:tab/>
        <w:t xml:space="preserve">K 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ind w:left="4320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a) Name the parts of an egg labelled K to P</w:t>
      </w:r>
    </w:p>
    <w:p w:rsidR="00F85A8E" w:rsidRDefault="00F85A8E" w:rsidP="0080069D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80069D" w:rsidRDefault="0080069D" w:rsidP="0080069D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80069D" w:rsidRPr="00F85A8E" w:rsidRDefault="0080069D" w:rsidP="0080069D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(b) What mineral salt forms part labelled </w:t>
      </w:r>
      <w:r w:rsidR="0080069D" w:rsidRPr="00F85A8E">
        <w:rPr>
          <w:rFonts w:ascii="Comic Sans MS" w:hAnsi="Comic Sans MS" w:cs="Arial"/>
          <w:color w:val="000000"/>
        </w:rPr>
        <w:t>K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c) State the function of parts L, M, and O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L</w:t>
      </w:r>
      <w:r w:rsidR="0080069D">
        <w:rPr>
          <w:rFonts w:ascii="Comic Sans MS" w:hAnsi="Comic Sans MS" w:cs="Arial"/>
          <w:color w:val="000000"/>
        </w:rPr>
        <w:t xml:space="preserve"> </w:t>
      </w:r>
    </w:p>
    <w:p w:rsidR="00F85A8E" w:rsidRPr="00F85A8E" w:rsidRDefault="0080069D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M</w:t>
      </w:r>
    </w:p>
    <w:p w:rsidR="00F85A8E" w:rsidRPr="00F85A8E" w:rsidRDefault="0080069D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O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(d) Why is part labelled K </w:t>
      </w:r>
      <w:r w:rsidR="0080069D" w:rsidRPr="00F85A8E">
        <w:rPr>
          <w:rFonts w:ascii="Comic Sans MS" w:hAnsi="Comic Sans MS" w:cs="Arial"/>
          <w:color w:val="000000"/>
        </w:rPr>
        <w:t>porou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26. What major food value is obtained from eating an </w:t>
      </w:r>
      <w:r w:rsidR="0080069D" w:rsidRPr="00F85A8E">
        <w:rPr>
          <w:rFonts w:ascii="Comic Sans MS" w:hAnsi="Comic Sans MS" w:cs="Arial"/>
          <w:color w:val="000000"/>
        </w:rPr>
        <w:t>egg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27. Name the two types of incubatio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noProof/>
          <w:color w:val="000000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128596</wp:posOffset>
            </wp:positionH>
            <wp:positionV relativeFrom="paragraph">
              <wp:posOffset>180263</wp:posOffset>
            </wp:positionV>
            <wp:extent cx="2280067" cy="1527717"/>
            <wp:effectExtent l="19050" t="0" r="5933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26" cy="15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A8E">
        <w:rPr>
          <w:rFonts w:ascii="Comic Sans MS" w:hAnsi="Comic Sans MS" w:cs="Arial"/>
          <w:color w:val="000000"/>
        </w:rPr>
        <w:t>28. Identify the type of incubation shown below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.............................................................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29. What type of incubation is suitable for commercial </w:t>
      </w:r>
      <w:r w:rsidR="00161623" w:rsidRPr="00F85A8E">
        <w:rPr>
          <w:rFonts w:ascii="Comic Sans MS" w:hAnsi="Comic Sans MS" w:cs="Arial"/>
          <w:color w:val="000000"/>
        </w:rPr>
        <w:t>purpose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0. Write two a</w:t>
      </w:r>
      <w:r w:rsidR="00161623">
        <w:rPr>
          <w:rFonts w:ascii="Comic Sans MS" w:hAnsi="Comic Sans MS" w:cs="Arial"/>
          <w:color w:val="000000"/>
        </w:rPr>
        <w:t>dvantages of natural incubatio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1. State any two disadvantages of artificial incubatio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32. What does the term brooding </w:t>
      </w:r>
      <w:r w:rsidR="00161623" w:rsidRPr="00F85A8E">
        <w:rPr>
          <w:rFonts w:ascii="Comic Sans MS" w:hAnsi="Comic Sans MS" w:cs="Arial"/>
          <w:color w:val="000000"/>
        </w:rPr>
        <w:t>mean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3. State the name given to the structure where farmers provide care to chicks below eight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week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4. Mention any two types of brooders you know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5. Why should litter be poured on the floor of the bro</w:t>
      </w:r>
      <w:r w:rsidR="00161623">
        <w:rPr>
          <w:rFonts w:ascii="Comic Sans MS" w:hAnsi="Comic Sans MS" w:cs="Arial"/>
          <w:color w:val="000000"/>
        </w:rPr>
        <w:t>oder where the chicks are kept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36. How can a charcoal </w:t>
      </w:r>
      <w:r w:rsidR="00161623">
        <w:rPr>
          <w:rFonts w:ascii="Comic Sans MS" w:hAnsi="Comic Sans MS" w:cs="Arial"/>
          <w:color w:val="000000"/>
        </w:rPr>
        <w:t>brooder be dangerous to chick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7. List any three systems of keeping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38. In which system of keeping poultry are birds left to look for their own </w:t>
      </w:r>
      <w:r w:rsidR="009428A8" w:rsidRPr="00F85A8E">
        <w:rPr>
          <w:rFonts w:ascii="Comic Sans MS" w:hAnsi="Comic Sans MS" w:cs="Arial"/>
          <w:color w:val="000000"/>
        </w:rPr>
        <w:t>food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39. Give two dangers of leaving birds to look for free range system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40. Write two advantages of rearing birds using free range system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41. Why does the pen system need a lot of </w:t>
      </w:r>
      <w:r w:rsidR="009428A8" w:rsidRPr="00F85A8E">
        <w:rPr>
          <w:rFonts w:ascii="Comic Sans MS" w:hAnsi="Comic Sans MS" w:cs="Arial"/>
          <w:color w:val="000000"/>
        </w:rPr>
        <w:t>labour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lastRenderedPageBreak/>
        <w:t>42. Give two advantages of keeping poultry using deep litter system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43. State two uses of litter found on the floor of a deep litter hous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44. List any three materials that can be used as litter on the floor </w:t>
      </w:r>
      <w:r w:rsidR="009428A8" w:rsidRPr="00F85A8E">
        <w:rPr>
          <w:rFonts w:ascii="Comic Sans MS" w:hAnsi="Comic Sans MS" w:cs="Arial"/>
          <w:color w:val="000000"/>
        </w:rPr>
        <w:t>for</w:t>
      </w:r>
      <w:r w:rsidRPr="00F85A8E">
        <w:rPr>
          <w:rFonts w:ascii="Comic Sans MS" w:hAnsi="Comic Sans MS" w:cs="Arial"/>
          <w:color w:val="000000"/>
        </w:rPr>
        <w:t xml:space="preserve"> a poultry hous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45. How can old litter from a poultry house be of use to a crop </w:t>
      </w:r>
      <w:r w:rsidR="009428A8" w:rsidRPr="00F85A8E">
        <w:rPr>
          <w:rFonts w:ascii="Comic Sans MS" w:hAnsi="Comic Sans MS" w:cs="Arial"/>
          <w:color w:val="000000"/>
        </w:rPr>
        <w:t>farmer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46. Give two disadvantages of using deep litter system in rearing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47. How does deep litter system encourage vices in </w:t>
      </w:r>
      <w:r w:rsidR="009428A8" w:rsidRPr="00F85A8E">
        <w:rPr>
          <w:rFonts w:ascii="Comic Sans MS" w:hAnsi="Comic Sans MS" w:cs="Arial"/>
          <w:color w:val="000000"/>
        </w:rPr>
        <w:t>poultry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48. State two dangers that can be caused by litter in a poultry </w:t>
      </w:r>
      <w:r w:rsidR="009428A8" w:rsidRPr="00F85A8E">
        <w:rPr>
          <w:rFonts w:ascii="Comic Sans MS" w:hAnsi="Comic Sans MS" w:cs="Arial"/>
          <w:color w:val="000000"/>
        </w:rPr>
        <w:t>house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49. Write three advantages of battery system of keeping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50. List any four diseases that can attack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51. </w:t>
      </w:r>
      <w:r w:rsidR="009428A8" w:rsidRPr="00F85A8E">
        <w:rPr>
          <w:rFonts w:ascii="Comic Sans MS" w:hAnsi="Comic Sans MS" w:cs="Arial"/>
          <w:color w:val="000000"/>
        </w:rPr>
        <w:t>Mugabe’s</w:t>
      </w:r>
      <w:r w:rsidRPr="00F85A8E">
        <w:rPr>
          <w:rFonts w:ascii="Comic Sans MS" w:hAnsi="Comic Sans MS" w:cs="Arial"/>
          <w:color w:val="000000"/>
        </w:rPr>
        <w:t xml:space="preserve"> chicken were found with the following signs; Ruffled feathers, blood stained</w:t>
      </w:r>
      <w:r w:rsidR="009428A8">
        <w:rPr>
          <w:rFonts w:ascii="Comic Sans MS" w:hAnsi="Comic Sans MS" w:cs="Arial"/>
          <w:color w:val="000000"/>
        </w:rPr>
        <w:t xml:space="preserve"> </w:t>
      </w:r>
      <w:r w:rsidRPr="00F85A8E">
        <w:rPr>
          <w:rFonts w:ascii="Comic Sans MS" w:hAnsi="Comic Sans MS" w:cs="Arial"/>
          <w:color w:val="000000"/>
        </w:rPr>
        <w:t xml:space="preserve">droppings, dullness and dropping wings. What diseases were they suffering </w:t>
      </w:r>
      <w:r w:rsidR="009428A8" w:rsidRPr="00F85A8E">
        <w:rPr>
          <w:rFonts w:ascii="Comic Sans MS" w:hAnsi="Comic Sans MS" w:cs="Arial"/>
          <w:color w:val="000000"/>
        </w:rPr>
        <w:t>from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52. Give one sign of gumboro disease similar to that of </w:t>
      </w:r>
      <w:r w:rsidR="009428A8" w:rsidRPr="00F85A8E">
        <w:rPr>
          <w:rFonts w:ascii="Comic Sans MS" w:hAnsi="Comic Sans MS" w:cs="Arial"/>
          <w:color w:val="000000"/>
        </w:rPr>
        <w:t>coccidiosis</w:t>
      </w:r>
      <w:r w:rsidRPr="00F85A8E">
        <w:rPr>
          <w:rFonts w:ascii="Comic Sans MS" w:hAnsi="Comic Sans MS" w:cs="Arial"/>
          <w:color w:val="000000"/>
        </w:rPr>
        <w:t>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53. Mention three ecto parasites in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54. (a) Define po</w:t>
      </w:r>
      <w:r w:rsidR="009428A8">
        <w:rPr>
          <w:rFonts w:ascii="Comic Sans MS" w:hAnsi="Comic Sans MS" w:cs="Arial"/>
          <w:color w:val="000000"/>
        </w:rPr>
        <w:t>ultry vic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(b) Outline any </w:t>
      </w:r>
      <w:r w:rsidR="009428A8">
        <w:rPr>
          <w:rFonts w:ascii="Comic Sans MS" w:hAnsi="Comic Sans MS" w:cs="Arial"/>
          <w:color w:val="000000"/>
        </w:rPr>
        <w:t>three examples of poultry vices.</w:t>
      </w:r>
    </w:p>
    <w:p w:rsid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(c) State </w:t>
      </w:r>
      <w:r w:rsidR="009428A8" w:rsidRPr="00F85A8E">
        <w:rPr>
          <w:rFonts w:ascii="Comic Sans MS" w:hAnsi="Comic Sans MS" w:cs="Arial"/>
          <w:color w:val="000000"/>
        </w:rPr>
        <w:t>at least</w:t>
      </w:r>
      <w:r w:rsidRPr="00F85A8E">
        <w:rPr>
          <w:rFonts w:ascii="Comic Sans MS" w:hAnsi="Comic Sans MS" w:cs="Arial"/>
          <w:color w:val="000000"/>
        </w:rPr>
        <w:t xml:space="preserve"> two causes of poultry vices</w:t>
      </w:r>
      <w:r w:rsidR="009428A8">
        <w:rPr>
          <w:rFonts w:ascii="Comic Sans MS" w:hAnsi="Comic Sans MS" w:cs="Arial"/>
          <w:color w:val="000000"/>
        </w:rPr>
        <w:t>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55. Write three things that can help you to </w:t>
      </w:r>
      <w:r w:rsidR="009428A8">
        <w:rPr>
          <w:rFonts w:ascii="Comic Sans MS" w:hAnsi="Comic Sans MS" w:cs="Arial"/>
          <w:color w:val="000000"/>
        </w:rPr>
        <w:t>detect poultry vices in poult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56. Gi</w:t>
      </w:r>
      <w:r>
        <w:rPr>
          <w:rFonts w:ascii="Comic Sans MS" w:hAnsi="Comic Sans MS" w:cs="Arial"/>
          <w:color w:val="000000"/>
        </w:rPr>
        <w:t>v</w:t>
      </w:r>
      <w:r w:rsidRPr="00F85A8E">
        <w:rPr>
          <w:rFonts w:ascii="Comic Sans MS" w:hAnsi="Comic Sans MS" w:cs="Arial"/>
          <w:color w:val="000000"/>
        </w:rPr>
        <w:t>e three ways in which poultry vices can be controlled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57. List four examples of records kept on a poultry farm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58. State any three importance of keeping records on a farm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59. What do we call the science of keeping honey </w:t>
      </w:r>
      <w:r w:rsidR="009428A8" w:rsidRPr="00F85A8E">
        <w:rPr>
          <w:rFonts w:ascii="Comic Sans MS" w:hAnsi="Comic Sans MS" w:cs="Arial"/>
          <w:color w:val="000000"/>
        </w:rPr>
        <w:t>bee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60. Define an apiar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61. Why are bees referred to as social </w:t>
      </w:r>
      <w:r w:rsidR="005C2596" w:rsidRPr="00F85A8E">
        <w:rPr>
          <w:rFonts w:ascii="Comic Sans MS" w:hAnsi="Comic Sans MS" w:cs="Arial"/>
          <w:color w:val="000000"/>
        </w:rPr>
        <w:t>insect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62. Apart from bees, state two other examples of social insect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63. Why are mosquitoes said to be solitary </w:t>
      </w:r>
      <w:r w:rsidR="005C2596" w:rsidRPr="00F85A8E">
        <w:rPr>
          <w:rFonts w:ascii="Comic Sans MS" w:hAnsi="Comic Sans MS" w:cs="Arial"/>
          <w:color w:val="000000"/>
        </w:rPr>
        <w:t>insect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64. Name the three types of honey bees.</w:t>
      </w:r>
    </w:p>
    <w:p w:rsid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65. State the major duty of the queen bee in the hiv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66. What type of bees develop from unfertilized </w:t>
      </w:r>
      <w:r w:rsidR="005C2596" w:rsidRPr="00F85A8E">
        <w:rPr>
          <w:rFonts w:ascii="Comic Sans MS" w:hAnsi="Comic Sans MS" w:cs="Arial"/>
          <w:color w:val="000000"/>
        </w:rPr>
        <w:t>egg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67. Identify the kind of food fed on by the queen be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68. Why is it difficult to find drone bees in an established </w:t>
      </w:r>
      <w:r w:rsidR="005C2596" w:rsidRPr="00F85A8E">
        <w:rPr>
          <w:rFonts w:ascii="Comic Sans MS" w:hAnsi="Comic Sans MS" w:cs="Arial"/>
          <w:color w:val="000000"/>
        </w:rPr>
        <w:t>hive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lastRenderedPageBreak/>
        <w:t>69. State the main duty of the drone be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70. What is meant by a wedding </w:t>
      </w:r>
      <w:r w:rsidR="005C2596" w:rsidRPr="00F85A8E">
        <w:rPr>
          <w:rFonts w:ascii="Comic Sans MS" w:hAnsi="Comic Sans MS" w:cs="Arial"/>
          <w:color w:val="000000"/>
        </w:rPr>
        <w:t>flight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71. Give a reason as to why the drone bee dies soon after the wedding flight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72. How is an ovipositor useful to a queen </w:t>
      </w:r>
      <w:r w:rsidR="00DA5FA0" w:rsidRPr="00F85A8E">
        <w:rPr>
          <w:rFonts w:ascii="Comic Sans MS" w:hAnsi="Comic Sans MS" w:cs="Arial"/>
          <w:color w:val="000000"/>
        </w:rPr>
        <w:t>bee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noProof/>
          <w:color w:val="000000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8921</wp:posOffset>
            </wp:positionH>
            <wp:positionV relativeFrom="paragraph">
              <wp:posOffset>213268</wp:posOffset>
            </wp:positionV>
            <wp:extent cx="3036384" cy="1984917"/>
            <wp:effectExtent l="1905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84" cy="19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A8E">
        <w:rPr>
          <w:rFonts w:ascii="Comic Sans MS" w:hAnsi="Comic Sans MS" w:cs="Arial"/>
          <w:color w:val="000000"/>
        </w:rPr>
        <w:t>73. Use the diagram of a bee below to answer question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 (a) Name the parts of a bee labelled </w:t>
      </w:r>
      <w:r w:rsidR="00DA5FA0" w:rsidRPr="00F85A8E">
        <w:rPr>
          <w:rFonts w:ascii="Comic Sans MS" w:hAnsi="Comic Sans MS" w:cs="Arial"/>
          <w:color w:val="000000"/>
        </w:rPr>
        <w:t>K,</w:t>
      </w:r>
      <w:r w:rsidRPr="00F85A8E">
        <w:rPr>
          <w:rFonts w:ascii="Comic Sans MS" w:hAnsi="Comic Sans MS" w:cs="Arial"/>
          <w:color w:val="000000"/>
        </w:rPr>
        <w:t xml:space="preserve"> L, M and N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(b) What type of bee is shown in the </w:t>
      </w:r>
      <w:r w:rsidR="00DA5FA0" w:rsidRPr="00F85A8E">
        <w:rPr>
          <w:rFonts w:ascii="Comic Sans MS" w:hAnsi="Comic Sans MS" w:cs="Arial"/>
          <w:color w:val="000000"/>
        </w:rPr>
        <w:t>diagram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c) State the use of the structure marked L to the be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(d) How is part marked </w:t>
      </w:r>
      <w:r w:rsidR="00DA5FA0">
        <w:rPr>
          <w:rFonts w:ascii="Comic Sans MS" w:hAnsi="Comic Sans MS" w:cs="Arial"/>
          <w:color w:val="000000"/>
        </w:rPr>
        <w:t>N useful to the bee drawn above</w:t>
      </w:r>
      <w:r w:rsidRPr="00F85A8E">
        <w:rPr>
          <w:rFonts w:ascii="Comic Sans MS" w:hAnsi="Comic Sans MS" w:cs="Arial"/>
          <w:color w:val="000000"/>
        </w:rPr>
        <w:t>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74. Why are workers bees described as sterile bees in a </w:t>
      </w:r>
      <w:r w:rsidR="00DA5FA0" w:rsidRPr="00F85A8E">
        <w:rPr>
          <w:rFonts w:ascii="Comic Sans MS" w:hAnsi="Comic Sans MS" w:cs="Arial"/>
          <w:color w:val="000000"/>
        </w:rPr>
        <w:t>hive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75. Give three of the duties of a worker be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76. </w:t>
      </w:r>
      <w:r w:rsidR="00DA5FA0">
        <w:rPr>
          <w:rFonts w:ascii="Comic Sans MS" w:hAnsi="Comic Sans MS" w:cs="Arial"/>
          <w:color w:val="000000"/>
        </w:rPr>
        <w:t>How is propolis useful to bee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77. Apart from nectar, mention two other things collected by worker be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78. Give the differen</w:t>
      </w:r>
      <w:r w:rsidR="00DA5FA0">
        <w:rPr>
          <w:rFonts w:ascii="Comic Sans MS" w:hAnsi="Comic Sans MS" w:cs="Arial"/>
          <w:color w:val="000000"/>
        </w:rPr>
        <w:t>ce between a swarm and swarming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79. State fo</w:t>
      </w:r>
      <w:r w:rsidR="00DA5FA0">
        <w:rPr>
          <w:rFonts w:ascii="Comic Sans MS" w:hAnsi="Comic Sans MS" w:cs="Arial"/>
          <w:color w:val="000000"/>
        </w:rPr>
        <w:t>ur reasons as to why bees swarm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80. Mention one condition that may cause </w:t>
      </w:r>
      <w:r w:rsidR="00DA5FA0" w:rsidRPr="00F85A8E">
        <w:rPr>
          <w:rFonts w:ascii="Comic Sans MS" w:hAnsi="Comic Sans MS" w:cs="Arial"/>
          <w:color w:val="000000"/>
        </w:rPr>
        <w:t>damp tress</w:t>
      </w:r>
      <w:r w:rsidRPr="00F85A8E">
        <w:rPr>
          <w:rFonts w:ascii="Comic Sans MS" w:hAnsi="Comic Sans MS" w:cs="Arial"/>
          <w:color w:val="000000"/>
        </w:rPr>
        <w:t xml:space="preserve"> in a bee hiv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81. List any three enemies of be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82. How can a bee farmer protect bees against </w:t>
      </w:r>
      <w:r w:rsidR="00DA5FA0" w:rsidRPr="00F85A8E">
        <w:rPr>
          <w:rFonts w:ascii="Comic Sans MS" w:hAnsi="Comic Sans MS" w:cs="Arial"/>
          <w:color w:val="000000"/>
        </w:rPr>
        <w:t>drought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 </w:t>
      </w:r>
      <w:r w:rsidRPr="00F85A8E">
        <w:rPr>
          <w:rFonts w:ascii="Comic Sans MS" w:hAnsi="Comic Sans MS" w:cs="Arial"/>
          <w:color w:val="000000"/>
        </w:rPr>
        <w:t xml:space="preserve">83. What type of life cycle does </w:t>
      </w:r>
      <w:r w:rsidR="008D47D4">
        <w:rPr>
          <w:rFonts w:ascii="Comic Sans MS" w:hAnsi="Comic Sans MS" w:cs="Arial"/>
          <w:color w:val="000000"/>
        </w:rPr>
        <w:t xml:space="preserve">a </w:t>
      </w:r>
      <w:r w:rsidR="00DA5FA0" w:rsidRPr="00F85A8E">
        <w:rPr>
          <w:rFonts w:ascii="Comic Sans MS" w:hAnsi="Comic Sans MS" w:cs="Arial"/>
          <w:color w:val="000000"/>
        </w:rPr>
        <w:t>bee</w:t>
      </w:r>
      <w:r w:rsidRPr="00F85A8E">
        <w:rPr>
          <w:rFonts w:ascii="Comic Sans MS" w:hAnsi="Comic Sans MS" w:cs="Arial"/>
          <w:color w:val="000000"/>
        </w:rPr>
        <w:t xml:space="preserve"> </w:t>
      </w:r>
      <w:r w:rsidR="00DA5FA0" w:rsidRPr="00F85A8E">
        <w:rPr>
          <w:rFonts w:ascii="Comic Sans MS" w:hAnsi="Comic Sans MS" w:cs="Arial"/>
          <w:color w:val="000000"/>
        </w:rPr>
        <w:t>undergo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84. State the name given to the larva of a be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85. Name the two types of bee hiv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noProof/>
          <w:color w:val="000000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4626</wp:posOffset>
            </wp:positionH>
            <wp:positionV relativeFrom="paragraph">
              <wp:posOffset>102994</wp:posOffset>
            </wp:positionV>
            <wp:extent cx="3236149" cy="1873405"/>
            <wp:effectExtent l="19050" t="0" r="2351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15" cy="18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A8E">
        <w:rPr>
          <w:rFonts w:ascii="Comic Sans MS" w:hAnsi="Comic Sans MS" w:cs="Arial"/>
          <w:color w:val="000000"/>
        </w:rPr>
        <w:t>86. (a) Identify the traditional bee hive drawn below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 (b) Give one disadvantage of the above hiv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c) Apart from the hive drawn above, give one other example of a traditional bee hiv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87. List two examples of modern bee hiv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88. The diagram below shows a top bee hive. Use it to answer question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noProof/>
          <w:color w:val="00000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6515</wp:posOffset>
            </wp:positionV>
            <wp:extent cx="3928110" cy="1783715"/>
            <wp:effectExtent l="1905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a) Name the chambers labelled T and X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b) Give the use of each of the chambers labelled</w:t>
      </w:r>
    </w:p>
    <w:p w:rsidR="00F85A8E" w:rsidRPr="00F85A8E" w:rsidRDefault="008D47D4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(i) T </w:t>
      </w:r>
    </w:p>
    <w:p w:rsidR="00F85A8E" w:rsidRPr="00F85A8E" w:rsidRDefault="008D47D4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 (ii) X 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 (c) How is a queen excluder useful in a top bee </w:t>
      </w:r>
      <w:r w:rsidR="008D47D4" w:rsidRPr="00F85A8E">
        <w:rPr>
          <w:rFonts w:ascii="Comic Sans MS" w:hAnsi="Comic Sans MS" w:cs="Arial"/>
          <w:color w:val="000000"/>
        </w:rPr>
        <w:t>hive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(d) Give two advantages of a top bar hive over other hiv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89. Name one equipment used while stocking a hive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90. Why should a bee hive be located far from people and animal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91. Give the importance of locating a bee hive near flowering plant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92. Why is evening the best time for harvesting </w:t>
      </w:r>
      <w:r w:rsidR="008D47D4" w:rsidRPr="00F85A8E">
        <w:rPr>
          <w:rFonts w:ascii="Comic Sans MS" w:hAnsi="Comic Sans MS" w:cs="Arial"/>
          <w:color w:val="000000"/>
        </w:rPr>
        <w:t>honey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93. List four equipment one should have when harvesting honey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94. Why are bee harvesters advised to wear an overall while harvesting </w:t>
      </w:r>
      <w:r w:rsidR="008D47D4" w:rsidRPr="00F85A8E">
        <w:rPr>
          <w:rFonts w:ascii="Comic Sans MS" w:hAnsi="Comic Sans MS" w:cs="Arial"/>
          <w:color w:val="000000"/>
        </w:rPr>
        <w:t>honey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95. Give the importance of a smoker during honey harvesting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96. What equipment is used to protect the face of a bee harvester from being stung by </w:t>
      </w:r>
      <w:r w:rsidR="008D47D4" w:rsidRPr="00F85A8E">
        <w:rPr>
          <w:rFonts w:ascii="Comic Sans MS" w:hAnsi="Comic Sans MS" w:cs="Arial"/>
          <w:color w:val="000000"/>
        </w:rPr>
        <w:t>bee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97. Mention the three methods used </w:t>
      </w:r>
      <w:r w:rsidR="008D47D4">
        <w:rPr>
          <w:rFonts w:ascii="Comic Sans MS" w:hAnsi="Comic Sans MS" w:cs="Arial"/>
          <w:color w:val="000000"/>
        </w:rPr>
        <w:t>to extract honey from the comb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98. Name the two main products obtained from bees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lastRenderedPageBreak/>
        <w:t>99. State three uses of honey to man.</w:t>
      </w:r>
    </w:p>
    <w:p w:rsidR="00280E2A" w:rsidRDefault="00280E2A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100. What food value is obtained from eating </w:t>
      </w:r>
      <w:r w:rsidR="008D47D4" w:rsidRPr="00F85A8E">
        <w:rPr>
          <w:rFonts w:ascii="Comic Sans MS" w:hAnsi="Comic Sans MS" w:cs="Arial"/>
          <w:color w:val="000000"/>
        </w:rPr>
        <w:t>honey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101. How can nurses make use of honey while doing their work in </w:t>
      </w:r>
      <w:r w:rsidR="008D47D4" w:rsidRPr="00F85A8E">
        <w:rPr>
          <w:rFonts w:ascii="Comic Sans MS" w:hAnsi="Comic Sans MS" w:cs="Arial"/>
          <w:color w:val="000000"/>
        </w:rPr>
        <w:t>hospitals?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102. List three </w:t>
      </w:r>
      <w:r w:rsidR="008D47D4">
        <w:rPr>
          <w:rFonts w:ascii="Comic Sans MS" w:hAnsi="Comic Sans MS" w:cs="Arial"/>
          <w:color w:val="000000"/>
        </w:rPr>
        <w:t>materials obtained from bee wax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>103. Give two advantages of bee keeping.</w:t>
      </w:r>
    </w:p>
    <w:p w:rsidR="00F85A8E" w:rsidRPr="00F85A8E" w:rsidRDefault="00F85A8E" w:rsidP="00F85A8E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</w:rPr>
      </w:pPr>
      <w:r w:rsidRPr="00F85A8E">
        <w:rPr>
          <w:rFonts w:ascii="Comic Sans MS" w:hAnsi="Comic Sans MS" w:cs="Arial"/>
          <w:color w:val="000000"/>
        </w:rPr>
        <w:t xml:space="preserve">104. How is bee keeping important to crop </w:t>
      </w:r>
      <w:r w:rsidR="008D47D4" w:rsidRPr="00F85A8E">
        <w:rPr>
          <w:rFonts w:ascii="Comic Sans MS" w:hAnsi="Comic Sans MS" w:cs="Arial"/>
          <w:color w:val="000000"/>
        </w:rPr>
        <w:t>growing?</w:t>
      </w:r>
    </w:p>
    <w:p w:rsidR="00517191" w:rsidRDefault="00517191" w:rsidP="00517191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</w:p>
    <w:p w:rsidR="00DF3CDE" w:rsidRPr="00F85A8E" w:rsidRDefault="00C80959" w:rsidP="00517191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S</w:t>
      </w:r>
      <w:r w:rsidR="006916BB">
        <w:rPr>
          <w:rFonts w:ascii="Comic Sans MS" w:hAnsi="Comic Sans MS"/>
          <w:b/>
        </w:rPr>
        <w:t>ON 3</w:t>
      </w:r>
    </w:p>
    <w:p w:rsidR="00343665" w:rsidRPr="003735D3" w:rsidRDefault="000B10E0" w:rsidP="00517191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TOPIC TWO</w:t>
      </w:r>
      <w:r w:rsidR="00C25593" w:rsidRPr="003735D3">
        <w:rPr>
          <w:rFonts w:ascii="Comic Sans MS" w:hAnsi="Comic Sans MS"/>
          <w:b/>
        </w:rPr>
        <w:t xml:space="preserve">: </w:t>
      </w:r>
      <w:r w:rsidR="00343665" w:rsidRPr="003735D3">
        <w:rPr>
          <w:rFonts w:ascii="Comic Sans MS" w:hAnsi="Comic Sans MS"/>
          <w:b/>
          <w:u w:val="single"/>
        </w:rPr>
        <w:t>MEASURE</w:t>
      </w:r>
      <w:r w:rsidR="00295BF0" w:rsidRPr="003735D3">
        <w:rPr>
          <w:rFonts w:ascii="Comic Sans MS" w:hAnsi="Comic Sans MS"/>
          <w:b/>
          <w:u w:val="single"/>
        </w:rPr>
        <w:t>MENT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Regular shaped objects</w:t>
      </w:r>
    </w:p>
    <w:p w:rsidR="003572D7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se are obje</w:t>
      </w:r>
      <w:r w:rsidR="003572D7">
        <w:rPr>
          <w:rFonts w:ascii="Comic Sans MS" w:hAnsi="Comic Sans MS"/>
        </w:rPr>
        <w:t xml:space="preserve">cts which have a </w:t>
      </w:r>
      <w:r w:rsidR="00736B3A">
        <w:rPr>
          <w:rFonts w:ascii="Comic Sans MS" w:hAnsi="Comic Sans MS"/>
        </w:rPr>
        <w:t>well-defined</w:t>
      </w:r>
      <w:r w:rsidRPr="007C066F">
        <w:rPr>
          <w:rFonts w:ascii="Comic Sans MS" w:hAnsi="Comic Sans MS"/>
        </w:rPr>
        <w:t xml:space="preserve"> shape.</w:t>
      </w:r>
    </w:p>
    <w:p w:rsidR="003572D7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3572D7">
        <w:rPr>
          <w:rFonts w:ascii="Comic Sans MS" w:hAnsi="Comic Sans MS"/>
          <w:b/>
        </w:rPr>
        <w:t xml:space="preserve"> Examples </w:t>
      </w:r>
      <w:r w:rsidR="003572D7">
        <w:rPr>
          <w:rFonts w:ascii="Comic Sans MS" w:hAnsi="Comic Sans MS"/>
          <w:b/>
        </w:rPr>
        <w:t>of regular objects</w:t>
      </w:r>
    </w:p>
    <w:p w:rsidR="003572D7" w:rsidRDefault="003572D7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ube</w:t>
      </w:r>
      <w:r w:rsidR="00343665" w:rsidRPr="007C066F">
        <w:rPr>
          <w:rFonts w:ascii="Comic Sans MS" w:hAnsi="Comic Sans MS"/>
        </w:rPr>
        <w:t>,</w:t>
      </w:r>
    </w:p>
    <w:p w:rsidR="003572D7" w:rsidRDefault="003572D7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uboids</w:t>
      </w:r>
      <w:r w:rsidR="00343665" w:rsidRPr="007C066F">
        <w:rPr>
          <w:rFonts w:ascii="Comic Sans MS" w:hAnsi="Comic Sans MS"/>
        </w:rPr>
        <w:t xml:space="preserve">, </w:t>
      </w:r>
    </w:p>
    <w:p w:rsidR="003572D7" w:rsidRDefault="003572D7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rick</w:t>
      </w:r>
      <w:r w:rsidR="00343665" w:rsidRPr="007C066F">
        <w:rPr>
          <w:rFonts w:ascii="Comic Sans MS" w:hAnsi="Comic Sans MS"/>
        </w:rPr>
        <w:t>,</w:t>
      </w:r>
    </w:p>
    <w:p w:rsidR="003572D7" w:rsidRDefault="003572D7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Blocks</w:t>
      </w:r>
    </w:p>
    <w:p w:rsidR="003572D7" w:rsidRDefault="003572D7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Tins</w:t>
      </w:r>
    </w:p>
    <w:p w:rsidR="00343665" w:rsidRPr="007C066F" w:rsidRDefault="003572D7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ylinders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easuring regular shaped objects.</w:t>
      </w:r>
    </w:p>
    <w:p w:rsidR="00517191" w:rsidRDefault="00517191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517191" w:rsidRDefault="00517191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343665" w:rsidRPr="005B72CC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Volume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Volume is the space occupied by an object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V</w:t>
      </w:r>
      <w:r w:rsidR="00922712">
        <w:rPr>
          <w:rFonts w:ascii="Comic Sans MS" w:hAnsi="Comic Sans MS"/>
        </w:rPr>
        <w:t>olume is measured in cubic unit</w:t>
      </w:r>
      <w:r w:rsidRPr="007C066F">
        <w:rPr>
          <w:rFonts w:ascii="Comic Sans MS" w:hAnsi="Comic Sans MS"/>
        </w:rPr>
        <w:t xml:space="preserve"> i.e. cubic metres, cubic centimetres or cubic millimetres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Volume s also measured in litres, milliliters and centiliters (cl)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Finding volume of regular shaped objects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volume of regular objects like, cuboids e.g. boxes blocks bricks etc, can be found after knowing their length, width and height.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</w:p>
    <w:p w:rsidR="00343665" w:rsidRPr="007C066F" w:rsidRDefault="00F31F9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212" type="#_x0000_t32" style="position:absolute;margin-left:136.5pt;margin-top:11.9pt;width:24.75pt;height:18pt;flip:x;z-index:251720704" o:connectortype="straight"/>
        </w:pict>
      </w:r>
      <w:r>
        <w:rPr>
          <w:rFonts w:ascii="Comic Sans MS" w:hAnsi="Comic Sans MS"/>
          <w:noProof/>
        </w:rPr>
        <w:pict>
          <v:shape id="_x0000_s1213" type="#_x0000_t32" style="position:absolute;margin-left:161.25pt;margin-top:8.9pt;width:0;height:40.5pt;z-index:251721728" o:connectortype="straight"/>
        </w:pict>
      </w:r>
      <w:r>
        <w:rPr>
          <w:rFonts w:ascii="Comic Sans MS" w:hAnsi="Comic Sans MS"/>
          <w:noProof/>
        </w:rPr>
        <w:pict>
          <v:shape id="_x0000_s1211" type="#_x0000_t32" style="position:absolute;margin-left:48.75pt;margin-top:8.9pt;width:112.5pt;height:0;z-index:251719680" o:connectortype="straight"/>
        </w:pict>
      </w:r>
      <w:r>
        <w:rPr>
          <w:rFonts w:ascii="Comic Sans MS" w:hAnsi="Comic Sans MS"/>
          <w:noProof/>
        </w:rPr>
        <w:pict>
          <v:shape id="_x0000_s1210" type="#_x0000_t32" style="position:absolute;margin-left:18pt;margin-top:8.9pt;width:30.75pt;height:18pt;flip:y;z-index:251718656" o:connectortype="straight"/>
        </w:pict>
      </w:r>
    </w:p>
    <w:p w:rsidR="00343665" w:rsidRPr="007C066F" w:rsidRDefault="00F31F90" w:rsidP="00B33A47">
      <w:pPr>
        <w:tabs>
          <w:tab w:val="left" w:pos="327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rect id="_x0000_s1209" style="position:absolute;margin-left:18pt;margin-top:6.25pt;width:118.5pt;height:37.5pt;z-index:251717632"/>
        </w:pict>
      </w:r>
      <w:r w:rsidR="00343665" w:rsidRPr="007C066F">
        <w:rPr>
          <w:rFonts w:ascii="Comic Sans MS" w:hAnsi="Comic Sans MS"/>
        </w:rPr>
        <w:tab/>
        <w:t>Height (H)</w:t>
      </w:r>
    </w:p>
    <w:p w:rsidR="00343665" w:rsidRPr="007C066F" w:rsidRDefault="00F31F90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214" type="#_x0000_t32" style="position:absolute;margin-left:136.5pt;margin-top:2.25pt;width:24.75pt;height:15pt;flip:x;z-index:251722752" o:connectortype="straight"/>
        </w:pict>
      </w:r>
    </w:p>
    <w:p w:rsidR="00343665" w:rsidRPr="007C066F" w:rsidRDefault="00343665" w:rsidP="00B33A47">
      <w:pPr>
        <w:tabs>
          <w:tab w:val="left" w:pos="2985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       Length (L)</w:t>
      </w:r>
      <w:r w:rsidRPr="007C066F">
        <w:rPr>
          <w:rFonts w:ascii="Comic Sans MS" w:hAnsi="Comic Sans MS"/>
        </w:rPr>
        <w:tab/>
        <w:t>width (W)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Volume = Length x width c Height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Exercise</w:t>
      </w:r>
    </w:p>
    <w:p w:rsidR="00343665" w:rsidRPr="007C066F" w:rsidRDefault="00343665" w:rsidP="00B33A47">
      <w:pPr>
        <w:numPr>
          <w:ilvl w:val="0"/>
          <w:numId w:val="4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Find the volume of the figures.</w:t>
      </w:r>
    </w:p>
    <w:p w:rsidR="00343665" w:rsidRPr="007C066F" w:rsidRDefault="00343665" w:rsidP="00B33A47">
      <w:pPr>
        <w:numPr>
          <w:ilvl w:val="0"/>
          <w:numId w:val="5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                                                               (b)</w:t>
      </w:r>
    </w:p>
    <w:p w:rsidR="00343665" w:rsidRPr="007C066F" w:rsidRDefault="00F31F90" w:rsidP="00B33A47">
      <w:p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16" type="#_x0000_t16" style="position:absolute;left:0;text-align:left;margin-left:249.75pt;margin-top:8.6pt;width:109.6pt;height:58.8pt;z-index:251724800"/>
        </w:pict>
      </w:r>
      <w:r>
        <w:rPr>
          <w:rFonts w:ascii="Comic Sans MS" w:hAnsi="Comic Sans MS"/>
          <w:noProof/>
        </w:rPr>
        <w:pict>
          <v:shape id="_x0000_s1215" type="#_x0000_t16" style="position:absolute;left:0;text-align:left;margin-left:14.25pt;margin-top:8.6pt;width:117pt;height:58.8pt;z-index:251723776"/>
        </w:pict>
      </w:r>
    </w:p>
    <w:p w:rsidR="00343665" w:rsidRPr="007C066F" w:rsidRDefault="00343665" w:rsidP="00B33A47">
      <w:pPr>
        <w:tabs>
          <w:tab w:val="left" w:pos="360"/>
          <w:tab w:val="left" w:pos="270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ab/>
        <w:t>2cm                                             5cm</w:t>
      </w:r>
    </w:p>
    <w:p w:rsidR="00343665" w:rsidRPr="007C066F" w:rsidRDefault="00517191" w:rsidP="00B33A47">
      <w:pPr>
        <w:tabs>
          <w:tab w:val="left" w:pos="360"/>
          <w:tab w:val="left" w:pos="270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1c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cm</w:t>
      </w:r>
    </w:p>
    <w:p w:rsidR="00517191" w:rsidRDefault="00897947" w:rsidP="001B5414">
      <w:pPr>
        <w:tabs>
          <w:tab w:val="left" w:pos="360"/>
          <w:tab w:val="left" w:pos="270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5cm             </w:t>
      </w:r>
      <w:r w:rsidR="00517191">
        <w:rPr>
          <w:rFonts w:ascii="Comic Sans MS" w:hAnsi="Comic Sans MS"/>
        </w:rPr>
        <w:tab/>
      </w:r>
      <w:r w:rsidR="00517191">
        <w:rPr>
          <w:rFonts w:ascii="Comic Sans MS" w:hAnsi="Comic Sans MS"/>
        </w:rPr>
        <w:tab/>
      </w:r>
      <w:r w:rsidR="00517191">
        <w:rPr>
          <w:rFonts w:ascii="Comic Sans MS" w:hAnsi="Comic Sans MS"/>
        </w:rPr>
        <w:tab/>
      </w:r>
      <w:r w:rsidR="00517191">
        <w:rPr>
          <w:rFonts w:ascii="Comic Sans MS" w:hAnsi="Comic Sans MS"/>
        </w:rPr>
        <w:tab/>
      </w:r>
      <w:r w:rsidR="00517191">
        <w:rPr>
          <w:rFonts w:ascii="Comic Sans MS" w:hAnsi="Comic Sans MS"/>
        </w:rPr>
        <w:tab/>
        <w:t xml:space="preserve">     </w:t>
      </w:r>
      <w:r>
        <w:rPr>
          <w:rFonts w:ascii="Comic Sans MS" w:hAnsi="Comic Sans MS"/>
        </w:rPr>
        <w:t xml:space="preserve"> 4</w:t>
      </w:r>
      <w:r w:rsidR="00922712" w:rsidRPr="00922712">
        <w:rPr>
          <w:rFonts w:ascii="Comic Sans MS" w:hAnsi="Comic Sans MS"/>
        </w:rPr>
        <w:t>cm</w:t>
      </w:r>
      <w:r w:rsidR="00517191">
        <w:rPr>
          <w:rFonts w:ascii="Comic Sans MS" w:hAnsi="Comic Sans MS"/>
        </w:rPr>
        <w:t xml:space="preserve"> </w:t>
      </w:r>
    </w:p>
    <w:p w:rsidR="00517191" w:rsidRPr="007C066F" w:rsidRDefault="00517191" w:rsidP="00B33A47">
      <w:pPr>
        <w:tabs>
          <w:tab w:val="left" w:pos="360"/>
          <w:tab w:val="left" w:pos="2700"/>
        </w:tabs>
        <w:spacing w:before="60" w:after="60" w:line="276" w:lineRule="auto"/>
        <w:ind w:left="360"/>
        <w:rPr>
          <w:rFonts w:ascii="Comic Sans MS" w:hAnsi="Comic Sans MS"/>
        </w:rPr>
      </w:pPr>
    </w:p>
    <w:p w:rsidR="00517191" w:rsidRPr="001B5414" w:rsidRDefault="00343665" w:rsidP="00517191">
      <w:pPr>
        <w:numPr>
          <w:ilvl w:val="0"/>
          <w:numId w:val="4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Find the volume of a brick of length 6cm width 4cm and height 3cm.</w:t>
      </w:r>
    </w:p>
    <w:p w:rsidR="00343665" w:rsidRDefault="00343665" w:rsidP="00B33A47">
      <w:pPr>
        <w:numPr>
          <w:ilvl w:val="0"/>
          <w:numId w:val="4"/>
        </w:numPr>
        <w:tabs>
          <w:tab w:val="left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Find the area of a cube whose side is 3cm.</w:t>
      </w:r>
    </w:p>
    <w:p w:rsidR="00517191" w:rsidRDefault="00517191" w:rsidP="00517191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</w:p>
    <w:p w:rsidR="001B5414" w:rsidRDefault="00C80959" w:rsidP="00517191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4</w:t>
      </w:r>
    </w:p>
    <w:p w:rsidR="00343665" w:rsidRPr="003572D7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3572D7">
        <w:rPr>
          <w:rFonts w:ascii="Comic Sans MS" w:hAnsi="Comic Sans MS"/>
          <w:b/>
        </w:rPr>
        <w:t>Irregular objects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rregular obje</w:t>
      </w:r>
      <w:r w:rsidR="003572D7">
        <w:rPr>
          <w:rFonts w:ascii="Comic Sans MS" w:hAnsi="Comic Sans MS"/>
        </w:rPr>
        <w:t xml:space="preserve">cts are objects without a </w:t>
      </w:r>
      <w:r w:rsidR="001B5414">
        <w:rPr>
          <w:rFonts w:ascii="Comic Sans MS" w:hAnsi="Comic Sans MS"/>
        </w:rPr>
        <w:t>well-defined</w:t>
      </w:r>
      <w:r w:rsidR="003572D7">
        <w:rPr>
          <w:rFonts w:ascii="Comic Sans MS" w:hAnsi="Comic Sans MS"/>
        </w:rPr>
        <w:t xml:space="preserve"> </w:t>
      </w:r>
      <w:r w:rsidRPr="007C066F">
        <w:rPr>
          <w:rFonts w:ascii="Comic Sans MS" w:hAnsi="Comic Sans MS"/>
        </w:rPr>
        <w:t>shape.</w:t>
      </w:r>
    </w:p>
    <w:p w:rsidR="003572D7" w:rsidRPr="003572D7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3572D7">
        <w:rPr>
          <w:rFonts w:ascii="Comic Sans MS" w:hAnsi="Comic Sans MS"/>
          <w:b/>
        </w:rPr>
        <w:t>Examples</w:t>
      </w:r>
      <w:r w:rsidR="003572D7">
        <w:rPr>
          <w:rFonts w:ascii="Comic Sans MS" w:hAnsi="Comic Sans MS"/>
          <w:b/>
        </w:rPr>
        <w:t xml:space="preserve"> of</w:t>
      </w:r>
      <w:r w:rsidR="00517191">
        <w:rPr>
          <w:rFonts w:ascii="Comic Sans MS" w:hAnsi="Comic Sans MS"/>
          <w:b/>
        </w:rPr>
        <w:t xml:space="preserve"> </w:t>
      </w:r>
      <w:r w:rsidR="003572D7" w:rsidRPr="003572D7">
        <w:rPr>
          <w:rFonts w:ascii="Comic Sans MS" w:hAnsi="Comic Sans MS"/>
          <w:b/>
        </w:rPr>
        <w:t>Irregular objects</w:t>
      </w:r>
    </w:p>
    <w:p w:rsidR="003572D7" w:rsidRPr="003572D7" w:rsidRDefault="003572D7" w:rsidP="00B33A47">
      <w:pPr>
        <w:pStyle w:val="ListParagraph"/>
        <w:numPr>
          <w:ilvl w:val="0"/>
          <w:numId w:val="90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72D7">
        <w:rPr>
          <w:rFonts w:ascii="Comic Sans MS" w:hAnsi="Comic Sans MS"/>
        </w:rPr>
        <w:t>Stones</w:t>
      </w:r>
      <w:r w:rsidR="00343665" w:rsidRPr="003572D7">
        <w:rPr>
          <w:rFonts w:ascii="Comic Sans MS" w:hAnsi="Comic Sans MS"/>
        </w:rPr>
        <w:t>,</w:t>
      </w:r>
    </w:p>
    <w:p w:rsidR="003572D7" w:rsidRPr="003572D7" w:rsidRDefault="003572D7" w:rsidP="00B33A47">
      <w:pPr>
        <w:pStyle w:val="ListParagraph"/>
        <w:numPr>
          <w:ilvl w:val="0"/>
          <w:numId w:val="90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72D7">
        <w:rPr>
          <w:rFonts w:ascii="Comic Sans MS" w:hAnsi="Comic Sans MS"/>
        </w:rPr>
        <w:t>Keys</w:t>
      </w:r>
      <w:r w:rsidR="00343665" w:rsidRPr="003572D7">
        <w:rPr>
          <w:rFonts w:ascii="Comic Sans MS" w:hAnsi="Comic Sans MS"/>
        </w:rPr>
        <w:t>,</w:t>
      </w:r>
    </w:p>
    <w:p w:rsidR="003572D7" w:rsidRPr="003572D7" w:rsidRDefault="003572D7" w:rsidP="00B33A47">
      <w:pPr>
        <w:pStyle w:val="ListParagraph"/>
        <w:numPr>
          <w:ilvl w:val="0"/>
          <w:numId w:val="90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72D7">
        <w:rPr>
          <w:rFonts w:ascii="Comic Sans MS" w:hAnsi="Comic Sans MS"/>
        </w:rPr>
        <w:t>Needles</w:t>
      </w:r>
    </w:p>
    <w:p w:rsidR="00343665" w:rsidRPr="003572D7" w:rsidRDefault="003572D7" w:rsidP="00B33A47">
      <w:pPr>
        <w:pStyle w:val="ListParagraph"/>
        <w:numPr>
          <w:ilvl w:val="0"/>
          <w:numId w:val="90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72D7">
        <w:rPr>
          <w:rFonts w:ascii="Comic Sans MS" w:hAnsi="Comic Sans MS"/>
        </w:rPr>
        <w:t xml:space="preserve">soda bottle </w:t>
      </w:r>
    </w:p>
    <w:p w:rsidR="003572D7" w:rsidRPr="003572D7" w:rsidRDefault="003572D7" w:rsidP="00B33A47">
      <w:pPr>
        <w:pStyle w:val="ListParagraph"/>
        <w:numPr>
          <w:ilvl w:val="0"/>
          <w:numId w:val="90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72D7">
        <w:rPr>
          <w:rFonts w:ascii="Comic Sans MS" w:hAnsi="Comic Sans MS"/>
        </w:rPr>
        <w:t>eggs</w:t>
      </w:r>
    </w:p>
    <w:p w:rsidR="003572D7" w:rsidRPr="003572D7" w:rsidRDefault="003572D7" w:rsidP="00B33A47">
      <w:pPr>
        <w:pStyle w:val="ListParagraph"/>
        <w:numPr>
          <w:ilvl w:val="0"/>
          <w:numId w:val="90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3572D7">
        <w:rPr>
          <w:rFonts w:ascii="Comic Sans MS" w:hAnsi="Comic Sans MS"/>
        </w:rPr>
        <w:t>Irish potatoes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Finding volume of irregular objects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 method of finding the volume of irregular objects is </w:t>
      </w:r>
      <w:r w:rsidRPr="007C066F">
        <w:rPr>
          <w:rFonts w:ascii="Comic Sans MS" w:hAnsi="Comic Sans MS"/>
          <w:b/>
        </w:rPr>
        <w:t>measuring by displacement</w:t>
      </w:r>
      <w:r w:rsidRPr="007C066F">
        <w:rPr>
          <w:rFonts w:ascii="Comic Sans MS" w:hAnsi="Comic Sans MS"/>
        </w:rPr>
        <w:t>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re are two instruments used in measuring by displacement i.e.</w:t>
      </w:r>
    </w:p>
    <w:p w:rsidR="00343665" w:rsidRPr="007C066F" w:rsidRDefault="00343665" w:rsidP="00B33A47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measuring cylinder</w:t>
      </w:r>
    </w:p>
    <w:p w:rsidR="00343665" w:rsidRPr="007C066F" w:rsidRDefault="00343665" w:rsidP="00B33A47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over flow can or eureka ca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Using a measuring cylinder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lastRenderedPageBreak/>
        <w:t xml:space="preserve">Step I 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our water into a measuring cylinder so that it is a half full.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cord the volume of water say 30cc</w:t>
      </w:r>
    </w:p>
    <w:p w:rsidR="00343665" w:rsidRPr="007C066F" w:rsidRDefault="00343665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Step II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Get a stone and tie some thread around it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Lower the stone into the measuring cylinder so that the stone is covered by water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Record the volume of water again say 35cc.</w:t>
      </w:r>
    </w:p>
    <w:p w:rsidR="00343665" w:rsidRPr="007C066F" w:rsidRDefault="00F31F9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229" style="position:absolute;margin-left:238.45pt;margin-top:17.1pt;width:47.3pt;height:84.25pt;z-index:2517381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coordsize="946,1685" path="m856,1685hdc871,1598,887,1518,901,1430v4,-25,8,-50,15,-75c924,1324,946,1265,946,1265,924,1041,867,819,796,605,758,490,721,375,616,305,560,221,516,188,436,140,390,112,352,67,301,50,251,33,201,22,151,5,111,10,66,,31,20,13,30,18,59,16,80,,251,1,272,1,380e" filled="f">
            <v:path arrowok="t"/>
          </v:shape>
        </w:pict>
      </w:r>
    </w:p>
    <w:p w:rsidR="00343665" w:rsidRPr="007C066F" w:rsidRDefault="00F31F90" w:rsidP="00B33A47">
      <w:pPr>
        <w:tabs>
          <w:tab w:val="left" w:pos="1965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224" type="#_x0000_t32" style="position:absolute;margin-left:103.5pt;margin-top:2.8pt;width:0;height:34.1pt;flip:y;z-index:251732992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225" type="#_x0000_t32" style="position:absolute;margin-left:31.5pt;margin-top:4.1pt;width:0;height:34.1pt;flip:y;z-index:251734016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226" type="#_x0000_t32" style="position:absolute;margin-left:252pt;margin-top:7.3pt;width:0;height:34.1pt;flip:y;z-index:251735040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227" type="#_x0000_t32" style="position:absolute;margin-left:321.75pt;margin-top:5.05pt;width:0;height:34.1pt;flip:y;z-index:251736064;mso-width-relative:margin;mso-height-relative:margin" o:connectortype="straight"/>
        </w:pict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  <w:t>40cc</w:t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  <w:t>40cc</w:t>
      </w:r>
    </w:p>
    <w:p w:rsidR="00343665" w:rsidRPr="007C066F" w:rsidRDefault="00F31F90" w:rsidP="00B33A47">
      <w:pPr>
        <w:tabs>
          <w:tab w:val="left" w:pos="1965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217" style="position:absolute;margin-left:32.25pt;margin-top:4.75pt;width:70.5pt;height:73.5pt;z-index:251725824" fillcolor="black">
            <v:fill r:id="rId43" o:title="Dashed horizontal" type="pattern"/>
          </v:rect>
        </w:pict>
      </w:r>
      <w:r>
        <w:rPr>
          <w:rFonts w:ascii="Comic Sans MS" w:hAnsi="Comic Sans MS"/>
          <w:noProof/>
        </w:rPr>
        <w:pict>
          <v:rect id="_x0000_s1220" style="position:absolute;margin-left:251.25pt;margin-top:4.75pt;width:69.75pt;height:74.25pt;z-index:251728896" fillcolor="black">
            <v:fill r:id="rId43" o:title="Dashed horizontal" type="pattern"/>
          </v:rect>
        </w:pict>
      </w:r>
      <w:r>
        <w:rPr>
          <w:rFonts w:ascii="Comic Sans MS" w:hAnsi="Comic Sans MS"/>
          <w:noProof/>
          <w:lang w:eastAsia="zh-TW"/>
        </w:rPr>
        <w:pict>
          <v:shape id="_x0000_s1219" type="#_x0000_t202" style="position:absolute;margin-left:208.4pt;margin-top:4.75pt;width:27.1pt;height:52.85pt;z-index:251727872;mso-width-relative:margin;mso-height-relative:margin" strokecolor="white">
            <v:textbox style="layout-flow:vertical;mso-layout-flow-alt:bottom-to-top">
              <w:txbxContent>
                <w:p w:rsidR="000B10E0" w:rsidRDefault="000B10E0" w:rsidP="00343665">
                  <w:r>
                    <w:t>2</w:t>
                  </w:r>
                  <w:r w:rsidRPr="00B37242">
                    <w:rPr>
                      <w:vertAlign w:val="superscript"/>
                    </w:rPr>
                    <w:t>nd</w:t>
                  </w:r>
                  <w:r>
                    <w:t xml:space="preserve"> level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zh-TW"/>
        </w:rPr>
        <w:pict>
          <v:shape id="_x0000_s1218" type="#_x0000_t202" style="position:absolute;margin-left:-4.5pt;margin-top:.65pt;width:29.25pt;height:54pt;z-index:251726848;mso-width-relative:margin;mso-height-relative:margin" strokecolor="white">
            <v:textbox style="layout-flow:vertical;mso-layout-flow-alt:bottom-to-top">
              <w:txbxContent>
                <w:p w:rsidR="000B10E0" w:rsidRDefault="000B10E0" w:rsidP="00343665">
                  <w:r>
                    <w:t>1</w:t>
                  </w:r>
                  <w:r w:rsidRPr="00B37242">
                    <w:rPr>
                      <w:vertAlign w:val="superscript"/>
                    </w:rPr>
                    <w:t>st</w:t>
                  </w:r>
                  <w:r>
                    <w:t xml:space="preserve"> level</w:t>
                  </w:r>
                </w:p>
              </w:txbxContent>
            </v:textbox>
          </v:shape>
        </w:pict>
      </w:r>
      <w:r w:rsidR="00343665" w:rsidRPr="007C066F">
        <w:rPr>
          <w:rFonts w:ascii="Comic Sans MS" w:hAnsi="Comic Sans MS"/>
        </w:rPr>
        <w:t>1</w:t>
      </w:r>
      <w:r w:rsidR="00343665" w:rsidRPr="007C066F">
        <w:rPr>
          <w:rFonts w:ascii="Comic Sans MS" w:hAnsi="Comic Sans MS"/>
          <w:vertAlign w:val="superscript"/>
        </w:rPr>
        <w:t>st</w:t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DF2724">
        <w:rPr>
          <w:rFonts w:ascii="Comic Sans MS" w:hAnsi="Comic Sans MS"/>
        </w:rPr>
        <w:t>30cc</w:t>
      </w:r>
      <w:r w:rsidR="00DF2724">
        <w:rPr>
          <w:rFonts w:ascii="Comic Sans MS" w:hAnsi="Comic Sans MS"/>
        </w:rPr>
        <w:tab/>
      </w:r>
      <w:r w:rsidR="00DF2724">
        <w:rPr>
          <w:rFonts w:ascii="Comic Sans MS" w:hAnsi="Comic Sans MS"/>
        </w:rPr>
        <w:tab/>
      </w:r>
      <w:r w:rsidR="00DF2724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>30cc</w:t>
      </w:r>
    </w:p>
    <w:p w:rsidR="00343665" w:rsidRPr="007C066F" w:rsidRDefault="00F31F90" w:rsidP="00B33A47">
      <w:pPr>
        <w:tabs>
          <w:tab w:val="left" w:pos="1965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oval id="_x0000_s1228" style="position:absolute;margin-left:271.5pt;margin-top:7.65pt;width:22.5pt;height:22.45pt;z-index:251737088;mso-width-relative:margin;mso-height-relative:margin" fillcolor="black"/>
        </w:pict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  <w:t>20cc</w:t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  <w:t>20cc</w:t>
      </w:r>
    </w:p>
    <w:p w:rsidR="00343665" w:rsidRPr="007C066F" w:rsidRDefault="00F31F90" w:rsidP="00B33A47">
      <w:pPr>
        <w:tabs>
          <w:tab w:val="left" w:pos="1965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223" type="#_x0000_t32" style="position:absolute;margin-left:102pt;margin-top:-50.3pt;width:9pt;height:0;z-index:251731968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222" type="#_x0000_t32" style="position:absolute;margin-left:98.25pt;margin-top:-19.9pt;width:9pt;height:0;z-index:251730944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221" type="#_x0000_t32" style="position:absolute;margin-left:98.25pt;margin-top:3.3pt;width:9pt;height:0;z-index:251729920;mso-width-relative:margin;mso-height-relative:margin" o:connectortype="straight"/>
        </w:pict>
      </w:r>
      <w:r w:rsidR="00343665" w:rsidRPr="007C066F">
        <w:rPr>
          <w:rFonts w:ascii="Comic Sans MS" w:hAnsi="Comic Sans MS"/>
        </w:rPr>
        <w:tab/>
        <w:t xml:space="preserve">   10cc</w:t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</w:r>
      <w:r w:rsidR="00343665" w:rsidRPr="007C066F">
        <w:rPr>
          <w:rFonts w:ascii="Comic Sans MS" w:hAnsi="Comic Sans MS"/>
        </w:rPr>
        <w:tab/>
        <w:t>10cc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</w:p>
    <w:p w:rsidR="00343665" w:rsidRPr="007C066F" w:rsidRDefault="00DF2724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Volume</w:t>
      </w:r>
      <w:r w:rsidR="00343665" w:rsidRPr="007C066F">
        <w:rPr>
          <w:rFonts w:ascii="Comic Sans MS" w:hAnsi="Comic Sans MS"/>
        </w:rPr>
        <w:t xml:space="preserve"> of the stone = 2</w:t>
      </w:r>
      <w:r w:rsidR="00343665" w:rsidRPr="007C066F">
        <w:rPr>
          <w:rFonts w:ascii="Comic Sans MS" w:hAnsi="Comic Sans MS"/>
          <w:vertAlign w:val="superscript"/>
        </w:rPr>
        <w:t>nd</w:t>
      </w:r>
      <w:r w:rsidR="00343665" w:rsidRPr="007C066F">
        <w:rPr>
          <w:rFonts w:ascii="Comic Sans MS" w:hAnsi="Comic Sans MS"/>
        </w:rPr>
        <w:t xml:space="preserve"> level – 1</w:t>
      </w:r>
      <w:r w:rsidR="00343665" w:rsidRPr="007C066F">
        <w:rPr>
          <w:rFonts w:ascii="Comic Sans MS" w:hAnsi="Comic Sans MS"/>
          <w:vertAlign w:val="superscript"/>
        </w:rPr>
        <w:t>st</w:t>
      </w:r>
      <w:r w:rsidR="00343665" w:rsidRPr="007C066F">
        <w:rPr>
          <w:rFonts w:ascii="Comic Sans MS" w:hAnsi="Comic Sans MS"/>
        </w:rPr>
        <w:t xml:space="preserve"> level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 xml:space="preserve">   = 35cc – 30cc</w:t>
      </w:r>
      <w:r w:rsidR="00517191">
        <w:rPr>
          <w:rFonts w:ascii="Comic Sans MS" w:hAnsi="Comic Sans MS"/>
        </w:rPr>
        <w:t xml:space="preserve"> </w:t>
      </w:r>
      <w:r w:rsidR="00517191">
        <w:rPr>
          <w:rFonts w:ascii="Comic Sans MS" w:hAnsi="Comic Sans MS"/>
        </w:rPr>
        <w:tab/>
        <w:t>= 5cc</w:t>
      </w:r>
    </w:p>
    <w:p w:rsidR="00343665" w:rsidRPr="007C066F" w:rsidRDefault="00517191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43665" w:rsidRPr="007C066F">
        <w:rPr>
          <w:rFonts w:ascii="Comic Sans MS" w:hAnsi="Comic Sans MS"/>
        </w:rPr>
        <w:t>The volume of water is 5cc because the amount of water displaced is always equal to the volume of the irregular object.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Using an overflow can (eureka can)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Fill the overflow can with water so that the water pours out through the spout until it is at the same level of the spout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Put a stone whose volume you want to find and lower it into the can.</w:t>
      </w:r>
    </w:p>
    <w:p w:rsidR="00343665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water will overflow and pour into the measuring cylinder.</w:t>
      </w:r>
    </w:p>
    <w:p w:rsidR="00517191" w:rsidRDefault="00517191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Find the volume of the stone by reading the level of water in the cylinder</w:t>
      </w:r>
      <w:r w:rsidRPr="007C066F">
        <w:rPr>
          <w:rFonts w:ascii="Comic Sans MS" w:hAnsi="Comic Sans MS"/>
        </w:rPr>
        <w:t>.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noProof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2276475" cy="1619250"/>
            <wp:effectExtent l="19050" t="0" r="9525" b="0"/>
            <wp:docPr id="9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D7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e volume of the irregular object is 10cc.</w:t>
      </w:r>
    </w:p>
    <w:p w:rsidR="00736B3A" w:rsidRDefault="00736B3A" w:rsidP="00B33A47">
      <w:pPr>
        <w:spacing w:before="60" w:after="6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CTIVITY</w:t>
      </w:r>
    </w:p>
    <w:p w:rsidR="00517191" w:rsidRPr="00DF3CDE" w:rsidRDefault="00736B3A" w:rsidP="00DF3CDE">
      <w:pPr>
        <w:pStyle w:val="ListParagraph"/>
        <w:numPr>
          <w:ilvl w:val="0"/>
          <w:numId w:val="113"/>
        </w:numPr>
        <w:spacing w:before="60" w:after="60" w:line="276" w:lineRule="auto"/>
        <w:rPr>
          <w:rFonts w:ascii="Comic Sans MS" w:hAnsi="Comic Sans MS"/>
        </w:rPr>
      </w:pPr>
      <w:r w:rsidRPr="000B2A58">
        <w:rPr>
          <w:rFonts w:ascii="Comic Sans MS" w:hAnsi="Comic Sans MS"/>
        </w:rPr>
        <w:t>What are regular objects</w:t>
      </w:r>
      <w:r w:rsidR="000B2A58" w:rsidRPr="000B2A58">
        <w:rPr>
          <w:rFonts w:ascii="Comic Sans MS" w:hAnsi="Comic Sans MS"/>
        </w:rPr>
        <w:t>?</w:t>
      </w:r>
    </w:p>
    <w:p w:rsidR="00517191" w:rsidRPr="00DF3CDE" w:rsidRDefault="000B2A58" w:rsidP="00DF3CDE">
      <w:pPr>
        <w:pStyle w:val="ListParagraph"/>
        <w:numPr>
          <w:ilvl w:val="0"/>
          <w:numId w:val="113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give one example of a regular object</w:t>
      </w:r>
      <w:r w:rsidR="00517191">
        <w:rPr>
          <w:rFonts w:ascii="Comic Sans MS" w:hAnsi="Comic Sans MS"/>
        </w:rPr>
        <w:t>.</w:t>
      </w:r>
    </w:p>
    <w:p w:rsidR="00517191" w:rsidRPr="00DF3CDE" w:rsidRDefault="000B2A58" w:rsidP="00DF3CDE">
      <w:pPr>
        <w:pStyle w:val="ListParagraph"/>
        <w:numPr>
          <w:ilvl w:val="0"/>
          <w:numId w:val="113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hy is a stone called an irregular object</w:t>
      </w:r>
      <w:r w:rsidR="00517191">
        <w:rPr>
          <w:rFonts w:ascii="Comic Sans MS" w:hAnsi="Comic Sans MS"/>
        </w:rPr>
        <w:t>?</w:t>
      </w:r>
    </w:p>
    <w:p w:rsidR="00517191" w:rsidRPr="00DF3CDE" w:rsidRDefault="000B2A58" w:rsidP="00DF3CDE">
      <w:pPr>
        <w:pStyle w:val="ListParagraph"/>
        <w:numPr>
          <w:ilvl w:val="0"/>
          <w:numId w:val="113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part from a stone give any other example of an irregular object</w:t>
      </w:r>
      <w:r w:rsidR="00517191">
        <w:rPr>
          <w:rFonts w:ascii="Comic Sans MS" w:hAnsi="Comic Sans MS"/>
        </w:rPr>
        <w:t>.</w:t>
      </w:r>
    </w:p>
    <w:p w:rsidR="000B2A58" w:rsidRPr="000B2A58" w:rsidRDefault="000B2A58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0B2A58">
        <w:rPr>
          <w:rFonts w:ascii="Comic Sans MS" w:hAnsi="Comic Sans MS"/>
        </w:rPr>
        <w:t>5</w:t>
      </w:r>
      <w:r>
        <w:rPr>
          <w:rFonts w:ascii="Comic Sans MS" w:hAnsi="Comic Sans MS"/>
        </w:rPr>
        <w:t>.</w:t>
      </w:r>
      <w:r w:rsidRPr="00517191">
        <w:rPr>
          <w:rFonts w:ascii="Comic Sans MS" w:hAnsi="Comic Sans MS"/>
          <w:b/>
        </w:rPr>
        <w:t>The diagram below shows a method of finding volume of an irregular object. Use it to answer the questions that follow</w:t>
      </w:r>
    </w:p>
    <w:p w:rsidR="000B2A58" w:rsidRDefault="0051719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52705</wp:posOffset>
            </wp:positionV>
            <wp:extent cx="2495550" cy="17862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A58">
        <w:rPr>
          <w:rFonts w:ascii="Comic Sans MS" w:hAnsi="Comic Sans MS"/>
        </w:rPr>
        <w:t>stone</w:t>
      </w:r>
    </w:p>
    <w:p w:rsidR="00517191" w:rsidRDefault="0051719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517191" w:rsidRDefault="0051719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517191" w:rsidRDefault="0051719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517191" w:rsidRDefault="0051719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517191" w:rsidRDefault="0051719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517191" w:rsidRDefault="00517191" w:rsidP="00B33A47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517191" w:rsidRPr="00DF3CDE" w:rsidRDefault="000B2A58" w:rsidP="00DF3CDE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51719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Name the method of finding the volume of the stone above</w:t>
      </w:r>
      <w:r w:rsidR="00517191">
        <w:rPr>
          <w:rFonts w:ascii="Comic Sans MS" w:hAnsi="Comic Sans MS"/>
        </w:rPr>
        <w:t>.</w:t>
      </w:r>
    </w:p>
    <w:p w:rsidR="00517191" w:rsidRPr="00DF3CDE" w:rsidRDefault="00AD5461" w:rsidP="00DF3CDE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b)</w:t>
      </w:r>
      <w:r w:rsidR="00517191">
        <w:rPr>
          <w:rFonts w:ascii="Comic Sans MS" w:hAnsi="Comic Sans MS"/>
        </w:rPr>
        <w:t xml:space="preserve"> What</w:t>
      </w:r>
      <w:r>
        <w:rPr>
          <w:rFonts w:ascii="Comic Sans MS" w:hAnsi="Comic Sans MS"/>
        </w:rPr>
        <w:t xml:space="preserve"> is the volume of the stone</w:t>
      </w:r>
      <w:r w:rsidR="00517191">
        <w:rPr>
          <w:rFonts w:ascii="Comic Sans MS" w:hAnsi="Comic Sans MS"/>
        </w:rPr>
        <w:t>?</w:t>
      </w:r>
    </w:p>
    <w:p w:rsidR="00517191" w:rsidRPr="00DF3CDE" w:rsidRDefault="00AD5461" w:rsidP="00DF3CDE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517191">
        <w:rPr>
          <w:rFonts w:ascii="Comic Sans MS" w:hAnsi="Comic Sans MS"/>
        </w:rPr>
        <w:t xml:space="preserve">. </w:t>
      </w:r>
      <w:r w:rsidR="00280E2A">
        <w:rPr>
          <w:rFonts w:ascii="Comic Sans MS" w:hAnsi="Comic Sans MS"/>
        </w:rPr>
        <w:t>G</w:t>
      </w:r>
      <w:r>
        <w:rPr>
          <w:rFonts w:ascii="Comic Sans MS" w:hAnsi="Comic Sans MS"/>
        </w:rPr>
        <w:t>ive the use of the thread in the above experiment</w:t>
      </w:r>
    </w:p>
    <w:p w:rsidR="00517191" w:rsidRPr="00DF3CDE" w:rsidRDefault="00AD5461" w:rsidP="00DF3CDE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)</w:t>
      </w:r>
      <w:r w:rsidR="00517191">
        <w:rPr>
          <w:rFonts w:ascii="Comic Sans MS" w:hAnsi="Comic Sans MS"/>
        </w:rPr>
        <w:t>. W</w:t>
      </w:r>
      <w:r>
        <w:rPr>
          <w:rFonts w:ascii="Comic Sans MS" w:hAnsi="Comic Sans MS"/>
        </w:rPr>
        <w:t xml:space="preserve">hy is the above method used to find the volume of the </w:t>
      </w:r>
      <w:r w:rsidR="00DF3CDE">
        <w:rPr>
          <w:rFonts w:ascii="Comic Sans MS" w:hAnsi="Comic Sans MS"/>
        </w:rPr>
        <w:t>stone?</w:t>
      </w:r>
    </w:p>
    <w:p w:rsidR="00517191" w:rsidRDefault="00AD5461" w:rsidP="001B5414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 w:rsidR="00517191">
        <w:rPr>
          <w:rFonts w:ascii="Comic Sans MS" w:hAnsi="Comic Sans MS"/>
        </w:rPr>
        <w:t xml:space="preserve"> Give</w:t>
      </w:r>
      <w:r>
        <w:rPr>
          <w:rFonts w:ascii="Comic Sans MS" w:hAnsi="Comic Sans MS"/>
        </w:rPr>
        <w:t xml:space="preserve"> the meaning of the term volume</w:t>
      </w:r>
    </w:p>
    <w:p w:rsidR="001B5414" w:rsidRPr="001B5414" w:rsidRDefault="001B5414" w:rsidP="001B5414">
      <w:pPr>
        <w:pStyle w:val="ListParagraph"/>
        <w:spacing w:before="60" w:after="60" w:line="276" w:lineRule="auto"/>
        <w:rPr>
          <w:rFonts w:ascii="Comic Sans MS" w:hAnsi="Comic Sans MS"/>
        </w:rPr>
      </w:pPr>
    </w:p>
    <w:p w:rsidR="00DF3CDE" w:rsidRPr="000B2A58" w:rsidRDefault="00C80959" w:rsidP="00B33A47">
      <w:pPr>
        <w:pStyle w:val="ListParagraph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DF3CDE">
        <w:rPr>
          <w:rFonts w:ascii="Comic Sans MS" w:hAnsi="Comic Sans MS"/>
        </w:rPr>
        <w:t>ON</w:t>
      </w:r>
      <w:r w:rsidR="006916BB">
        <w:rPr>
          <w:rFonts w:ascii="Comic Sans MS" w:hAnsi="Comic Sans MS"/>
        </w:rPr>
        <w:t xml:space="preserve"> 5 AND 6</w:t>
      </w:r>
    </w:p>
    <w:p w:rsidR="003572D7" w:rsidRDefault="003572D7" w:rsidP="00B33A47">
      <w:pPr>
        <w:spacing w:before="60" w:after="60" w:line="276" w:lineRule="auto"/>
        <w:rPr>
          <w:rFonts w:ascii="Comic Sans MS" w:hAnsi="Comic Sans MS"/>
          <w:b/>
        </w:rPr>
      </w:pPr>
      <w:r w:rsidRPr="003572D7">
        <w:rPr>
          <w:rFonts w:ascii="Comic Sans MS" w:hAnsi="Comic Sans MS"/>
          <w:b/>
        </w:rPr>
        <w:t>Capacity</w:t>
      </w:r>
    </w:p>
    <w:p w:rsidR="003572D7" w:rsidRPr="003572D7" w:rsidRDefault="003572D7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-</w:t>
      </w:r>
      <w:r>
        <w:rPr>
          <w:rFonts w:ascii="Comic Sans MS" w:hAnsi="Comic Sans MS"/>
        </w:rPr>
        <w:t>C</w:t>
      </w:r>
      <w:r w:rsidRPr="003572D7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pacity is the amount of </w:t>
      </w:r>
      <w:r w:rsidRPr="007C066F">
        <w:rPr>
          <w:rFonts w:ascii="Comic Sans MS" w:hAnsi="Comic Sans MS"/>
        </w:rPr>
        <w:t>a liquid a container can hold</w:t>
      </w:r>
    </w:p>
    <w:p w:rsidR="00343665" w:rsidRPr="007C066F" w:rsidRDefault="003572D7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43665" w:rsidRPr="007C066F">
        <w:rPr>
          <w:rFonts w:ascii="Comic Sans MS" w:hAnsi="Comic Sans MS"/>
        </w:rPr>
        <w:t xml:space="preserve">Capacity is measured in </w:t>
      </w:r>
      <w:r w:rsidR="001B5414" w:rsidRPr="007C066F">
        <w:rPr>
          <w:rFonts w:ascii="Comic Sans MS" w:hAnsi="Comic Sans MS"/>
        </w:rPr>
        <w:t>liters</w:t>
      </w:r>
      <w:r>
        <w:rPr>
          <w:rFonts w:ascii="Comic Sans MS" w:hAnsi="Comic Sans MS"/>
        </w:rPr>
        <w:t>.</w:t>
      </w:r>
    </w:p>
    <w:p w:rsidR="00343665" w:rsidRPr="007C066F" w:rsidRDefault="003572D7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NB:</w:t>
      </w:r>
      <w:r w:rsidR="00517191">
        <w:rPr>
          <w:rFonts w:ascii="Comic Sans MS" w:hAnsi="Comic Sans MS"/>
        </w:rPr>
        <w:t xml:space="preserve"> </w:t>
      </w:r>
      <w:r w:rsidR="00343665" w:rsidRPr="007510A8">
        <w:rPr>
          <w:rFonts w:ascii="Comic Sans MS" w:hAnsi="Comic Sans MS"/>
          <w:b/>
        </w:rPr>
        <w:t xml:space="preserve">Capacity </w:t>
      </w:r>
      <w:r w:rsidR="00343665" w:rsidRPr="007C066F">
        <w:rPr>
          <w:rFonts w:ascii="Comic Sans MS" w:hAnsi="Comic Sans MS"/>
        </w:rPr>
        <w:t>refers to amount of a liquid a container can hold while</w:t>
      </w:r>
      <w:r w:rsidR="00343665" w:rsidRPr="007510A8">
        <w:rPr>
          <w:rFonts w:ascii="Comic Sans MS" w:hAnsi="Comic Sans MS"/>
          <w:b/>
        </w:rPr>
        <w:t xml:space="preserve"> volume</w:t>
      </w:r>
      <w:r w:rsidR="00343665" w:rsidRPr="007C066F">
        <w:rPr>
          <w:rFonts w:ascii="Comic Sans MS" w:hAnsi="Comic Sans MS"/>
        </w:rPr>
        <w:t xml:space="preserve"> is the space occupied by a substance.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Weight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</w:t>
      </w:r>
      <w:r w:rsidR="007510A8">
        <w:rPr>
          <w:rFonts w:ascii="Comic Sans MS" w:hAnsi="Comic Sans MS"/>
        </w:rPr>
        <w:t xml:space="preserve">eight is the gravitational force </w:t>
      </w:r>
      <w:r w:rsidRPr="007C066F">
        <w:rPr>
          <w:rFonts w:ascii="Comic Sans MS" w:hAnsi="Comic Sans MS"/>
        </w:rPr>
        <w:t>acting on an object.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510A8">
        <w:rPr>
          <w:rFonts w:ascii="Comic Sans MS" w:hAnsi="Comic Sans MS"/>
          <w:b/>
        </w:rPr>
        <w:t>Note</w:t>
      </w:r>
      <w:r w:rsidRPr="007C066F">
        <w:rPr>
          <w:rFonts w:ascii="Comic Sans MS" w:hAnsi="Comic Sans MS"/>
        </w:rPr>
        <w:t>: Objects weigh less</w:t>
      </w:r>
      <w:r w:rsidR="007510A8">
        <w:rPr>
          <w:rFonts w:ascii="Comic Sans MS" w:hAnsi="Comic Sans MS"/>
        </w:rPr>
        <w:t xml:space="preserve"> on the moon than</w:t>
      </w:r>
      <w:r w:rsidRPr="007C066F">
        <w:rPr>
          <w:rFonts w:ascii="Comic Sans MS" w:hAnsi="Comic Sans MS"/>
        </w:rPr>
        <w:t xml:space="preserve"> on earth bec</w:t>
      </w:r>
      <w:r w:rsidR="007510A8">
        <w:rPr>
          <w:rFonts w:ascii="Comic Sans MS" w:hAnsi="Comic Sans MS"/>
        </w:rPr>
        <w:t>ause the force of gravity is less on the moon than on earth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 xml:space="preserve">It is difficult to push a wheel barrow </w:t>
      </w:r>
      <w:r w:rsidR="007510A8">
        <w:rPr>
          <w:rFonts w:ascii="Comic Sans MS" w:hAnsi="Comic Sans MS"/>
          <w:b/>
        </w:rPr>
        <w:t xml:space="preserve">uphill </w:t>
      </w:r>
      <w:r w:rsidR="007510A8" w:rsidRPr="007C066F">
        <w:rPr>
          <w:rFonts w:ascii="Comic Sans MS" w:hAnsi="Comic Sans MS"/>
          <w:b/>
        </w:rPr>
        <w:t>because</w:t>
      </w:r>
      <w:r w:rsidRPr="007C066F">
        <w:rPr>
          <w:rFonts w:ascii="Comic Sans MS" w:hAnsi="Comic Sans MS"/>
        </w:rPr>
        <w:t xml:space="preserve"> you are opposing the force of gravity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easier to push a wheel barrow downhill because </w:t>
      </w:r>
      <w:r w:rsidRPr="007C066F">
        <w:rPr>
          <w:rFonts w:ascii="Comic Sans MS" w:hAnsi="Comic Sans MS"/>
          <w:b/>
        </w:rPr>
        <w:t>you are helped by the force of gravity</w:t>
      </w:r>
      <w:r w:rsidRPr="007C066F">
        <w:rPr>
          <w:rFonts w:ascii="Comic Sans MS" w:hAnsi="Comic Sans MS"/>
        </w:rPr>
        <w:t>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Weight is mea</w:t>
      </w:r>
      <w:r w:rsidR="007510A8">
        <w:rPr>
          <w:rFonts w:ascii="Comic Sans MS" w:hAnsi="Comic Sans MS"/>
        </w:rPr>
        <w:t>sured in units called Newtons.</w:t>
      </w:r>
    </w:p>
    <w:p w:rsidR="00343665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 xml:space="preserve">Weight is measured using an instrument called </w:t>
      </w:r>
      <w:r w:rsidRPr="007C066F">
        <w:rPr>
          <w:rFonts w:ascii="Comic Sans MS" w:hAnsi="Comic Sans MS"/>
          <w:b/>
        </w:rPr>
        <w:t>spring balance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Diagram of a spring balance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1695450" cy="2000250"/>
            <wp:effectExtent l="19050" t="0" r="0" b="0"/>
            <wp:docPr id="10" name="Picture 29" descr="spring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ring bala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Mass</w:t>
      </w:r>
    </w:p>
    <w:p w:rsidR="00343665" w:rsidRPr="007C066F" w:rsidRDefault="00343665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Mass is the quantity of matter an object contains.</w:t>
      </w:r>
    </w:p>
    <w:p w:rsidR="00343665" w:rsidRPr="007C066F" w:rsidRDefault="00343665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Mass is constant because it doesn’t depend on the force of gravity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Mass is measured in grammes, kilogr</w:t>
      </w:r>
      <w:r w:rsidR="007510A8">
        <w:rPr>
          <w:rFonts w:ascii="Comic Sans MS" w:hAnsi="Comic Sans MS"/>
        </w:rPr>
        <w:t>ammes</w:t>
      </w:r>
    </w:p>
    <w:p w:rsidR="00343665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basic unit for measuring mass is grammes (grams)</w:t>
      </w:r>
    </w:p>
    <w:p w:rsidR="007510A8" w:rsidRDefault="007510A8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The standard units for measuring mass is kilograms </w:t>
      </w:r>
    </w:p>
    <w:p w:rsidR="007510A8" w:rsidRPr="007C066F" w:rsidRDefault="007510A8" w:rsidP="00B33A47">
      <w:pPr>
        <w:spacing w:before="60" w:after="60" w:line="276" w:lineRule="auto"/>
        <w:ind w:left="360"/>
        <w:rPr>
          <w:rFonts w:ascii="Comic Sans MS" w:hAnsi="Comic Sans MS"/>
        </w:rPr>
      </w:pP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Examples of machines used for measuring mass.</w:t>
      </w:r>
    </w:p>
    <w:p w:rsidR="00BE6125" w:rsidRDefault="00BE6125" w:rsidP="00B33A47">
      <w:pPr>
        <w:spacing w:before="60" w:after="60" w:line="276" w:lineRule="auto"/>
        <w:rPr>
          <w:rFonts w:ascii="Comic Sans MS" w:hAnsi="Comic Sans MS"/>
          <w:b/>
        </w:rPr>
        <w:sectPr w:rsidR="00BE6125" w:rsidSect="001E4F01">
          <w:footerReference w:type="even" r:id="rId47"/>
          <w:footerReference w:type="default" r:id="rId48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</w:p>
    <w:p w:rsidR="00BE6125" w:rsidRPr="00BE6125" w:rsidRDefault="00343665" w:rsidP="00B33A47">
      <w:pPr>
        <w:numPr>
          <w:ilvl w:val="0"/>
          <w:numId w:val="7"/>
        </w:numPr>
        <w:spacing w:before="60" w:after="60" w:line="276" w:lineRule="auto"/>
        <w:rPr>
          <w:rFonts w:ascii="Comic Sans MS" w:hAnsi="Comic Sans MS"/>
          <w:b/>
          <w:i/>
        </w:rPr>
        <w:sectPr w:rsidR="00BE6125" w:rsidRPr="00BE6125" w:rsidSect="00BE612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7C066F">
        <w:rPr>
          <w:rFonts w:ascii="Comic Sans MS" w:hAnsi="Comic Sans MS"/>
          <w:b/>
          <w:i/>
        </w:rPr>
        <w:t>Beam balance</w:t>
      </w:r>
      <w:r w:rsidR="00BE6125">
        <w:rPr>
          <w:rFonts w:ascii="Comic Sans MS" w:hAnsi="Comic Sans MS"/>
          <w:b/>
          <w:i/>
        </w:rPr>
        <w:tab/>
      </w:r>
      <w:r w:rsidR="00BE6125">
        <w:rPr>
          <w:rFonts w:ascii="Comic Sans MS" w:hAnsi="Comic Sans MS"/>
          <w:b/>
          <w:i/>
        </w:rPr>
        <w:tab/>
      </w:r>
      <w:r w:rsidR="00BE6125">
        <w:rPr>
          <w:rFonts w:ascii="Comic Sans MS" w:hAnsi="Comic Sans MS"/>
          <w:b/>
          <w:i/>
        </w:rPr>
        <w:tab/>
      </w:r>
      <w:r w:rsidR="00BE6125">
        <w:rPr>
          <w:rFonts w:ascii="Comic Sans MS" w:hAnsi="Comic Sans MS"/>
          <w:b/>
          <w:i/>
        </w:rPr>
        <w:tab/>
      </w:r>
      <w:r w:rsidR="00BE6125">
        <w:rPr>
          <w:rFonts w:ascii="Comic Sans MS" w:hAnsi="Comic Sans MS"/>
          <w:b/>
          <w:i/>
        </w:rPr>
        <w:tab/>
      </w:r>
      <w:r w:rsidR="00BE6125">
        <w:rPr>
          <w:rFonts w:ascii="Comic Sans MS" w:hAnsi="Comic Sans MS"/>
          <w:b/>
          <w:i/>
        </w:rPr>
        <w:tab/>
        <w:t>(b) set of scale</w:t>
      </w:r>
    </w:p>
    <w:p w:rsidR="00343665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lastRenderedPageBreak/>
        <w:drawing>
          <wp:inline distT="0" distB="0" distL="0" distR="0">
            <wp:extent cx="1619250" cy="1019175"/>
            <wp:effectExtent l="19050" t="0" r="0" b="0"/>
            <wp:docPr id="11" name="Picture 28" descr="weight sca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ight scale-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25">
        <w:rPr>
          <w:rFonts w:ascii="Comic Sans MS" w:hAnsi="Comic Sans MS"/>
        </w:rPr>
        <w:tab/>
      </w:r>
      <w:r w:rsidR="00BE6125">
        <w:rPr>
          <w:rFonts w:ascii="Comic Sans MS" w:hAnsi="Comic Sans MS"/>
        </w:rPr>
        <w:tab/>
      </w:r>
      <w:r w:rsidR="00BE6125">
        <w:rPr>
          <w:rFonts w:ascii="Comic Sans MS" w:hAnsi="Comic Sans MS"/>
        </w:rPr>
        <w:tab/>
      </w:r>
      <w:r w:rsidR="00BE6125">
        <w:rPr>
          <w:rFonts w:ascii="Comic Sans MS" w:hAnsi="Comic Sans MS"/>
        </w:rPr>
        <w:tab/>
      </w:r>
      <w:r w:rsidR="00BE6125" w:rsidRPr="007C066F">
        <w:rPr>
          <w:rFonts w:ascii="Comic Sans MS" w:hAnsi="Comic Sans MS"/>
          <w:noProof/>
        </w:rPr>
        <w:drawing>
          <wp:inline distT="0" distB="0" distL="0" distR="0">
            <wp:extent cx="2743200" cy="1272988"/>
            <wp:effectExtent l="0" t="0" r="0" b="0"/>
            <wp:docPr id="12" name="Picture 30" descr="weight sc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eight scale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7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25" w:rsidRPr="007C066F" w:rsidRDefault="00BE6125" w:rsidP="00B33A47">
      <w:pPr>
        <w:spacing w:before="60" w:after="60" w:line="276" w:lineRule="auto"/>
        <w:rPr>
          <w:rFonts w:ascii="Comic Sans MS" w:hAnsi="Comic Sans MS"/>
        </w:rPr>
      </w:pPr>
    </w:p>
    <w:p w:rsidR="00343665" w:rsidRPr="007C066F" w:rsidRDefault="00343665" w:rsidP="00B33A47">
      <w:pPr>
        <w:numPr>
          <w:ilvl w:val="0"/>
          <w:numId w:val="7"/>
        </w:numPr>
        <w:spacing w:before="60" w:after="60" w:line="276" w:lineRule="auto"/>
        <w:rPr>
          <w:rFonts w:ascii="Comic Sans MS" w:hAnsi="Comic Sans MS"/>
          <w:b/>
          <w:i/>
        </w:rPr>
      </w:pPr>
      <w:r w:rsidRPr="007C066F">
        <w:rPr>
          <w:rFonts w:ascii="Comic Sans MS" w:hAnsi="Comic Sans MS"/>
          <w:b/>
          <w:i/>
        </w:rPr>
        <w:t>scale balance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 w:cs="Arial"/>
          <w:noProof/>
        </w:rPr>
        <w:drawing>
          <wp:inline distT="0" distB="0" distL="0" distR="0">
            <wp:extent cx="1752600" cy="1104900"/>
            <wp:effectExtent l="19050" t="0" r="0" b="0"/>
            <wp:docPr id="13" name="Picture 31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Differences between mass and weight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 xml:space="preserve">Mass </w:t>
      </w:r>
      <w:r w:rsidR="00A32FC8">
        <w:rPr>
          <w:rFonts w:ascii="Comic Sans MS" w:hAnsi="Comic Sans MS"/>
          <w:b/>
        </w:rPr>
        <w:tab/>
      </w:r>
      <w:r w:rsidR="00A32FC8">
        <w:rPr>
          <w:rFonts w:ascii="Comic Sans MS" w:hAnsi="Comic Sans MS"/>
          <w:b/>
        </w:rPr>
        <w:tab/>
      </w:r>
      <w:r w:rsidR="00A32FC8">
        <w:rPr>
          <w:rFonts w:ascii="Comic Sans MS" w:hAnsi="Comic Sans MS"/>
          <w:b/>
        </w:rPr>
        <w:tab/>
      </w:r>
      <w:r w:rsidR="00A32FC8">
        <w:rPr>
          <w:rFonts w:ascii="Comic Sans MS" w:hAnsi="Comic Sans MS"/>
          <w:b/>
        </w:rPr>
        <w:tab/>
      </w:r>
      <w:r w:rsidR="00A32FC8">
        <w:rPr>
          <w:rFonts w:ascii="Comic Sans MS" w:hAnsi="Comic Sans MS"/>
          <w:b/>
        </w:rPr>
        <w:tab/>
      </w:r>
      <w:r w:rsidR="00A32FC8">
        <w:rPr>
          <w:rFonts w:ascii="Comic Sans MS" w:hAnsi="Comic Sans MS"/>
          <w:b/>
        </w:rPr>
        <w:tab/>
      </w:r>
      <w:r w:rsidR="00A32FC8">
        <w:rPr>
          <w:rFonts w:ascii="Comic Sans MS" w:hAnsi="Comic Sans MS"/>
          <w:b/>
        </w:rPr>
        <w:tab/>
      </w:r>
      <w:r w:rsidR="00A32FC8">
        <w:rPr>
          <w:rFonts w:ascii="Comic Sans MS" w:hAnsi="Comic Sans MS"/>
          <w:b/>
        </w:rPr>
        <w:tab/>
      </w:r>
      <w:r w:rsidRPr="007C066F">
        <w:rPr>
          <w:rFonts w:ascii="Comic Sans MS" w:hAnsi="Comic Sans MS"/>
          <w:b/>
        </w:rPr>
        <w:t>Weight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Measured in kilograms                                  </w:t>
      </w:r>
      <w:r w:rsidR="00A32FC8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 xml:space="preserve">  Measured in Newtons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Measured using beam balance                     </w:t>
      </w:r>
      <w:r w:rsidR="00A32FC8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 xml:space="preserve">  Measured using a spring balance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constant                  </w:t>
      </w:r>
      <w:r w:rsidR="00A32FC8">
        <w:rPr>
          <w:rFonts w:ascii="Comic Sans MS" w:hAnsi="Comic Sans MS"/>
        </w:rPr>
        <w:tab/>
      </w:r>
      <w:r w:rsidR="00A32FC8">
        <w:rPr>
          <w:rFonts w:ascii="Comic Sans MS" w:hAnsi="Comic Sans MS"/>
        </w:rPr>
        <w:tab/>
      </w:r>
      <w:r w:rsidR="00A32FC8">
        <w:rPr>
          <w:rFonts w:ascii="Comic Sans MS" w:hAnsi="Comic Sans MS"/>
        </w:rPr>
        <w:tab/>
      </w:r>
      <w:r w:rsidR="00A32FC8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 xml:space="preserve">  Keeps changing from place to place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Density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ensity is the mass of a substance  per unit volume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ensity (D) = mass (M)</w:t>
      </w:r>
    </w:p>
    <w:p w:rsidR="00343665" w:rsidRPr="007C066F" w:rsidRDefault="00343665" w:rsidP="00B33A47">
      <w:pPr>
        <w:spacing w:before="60" w:after="60" w:line="276" w:lineRule="auto"/>
        <w:ind w:left="1440"/>
        <w:rPr>
          <w:rFonts w:ascii="Comic Sans MS" w:hAnsi="Comic Sans MS"/>
        </w:rPr>
      </w:pPr>
      <w:r w:rsidRPr="007C066F">
        <w:rPr>
          <w:rFonts w:ascii="Comic Sans MS" w:hAnsi="Comic Sans MS"/>
        </w:rPr>
        <w:t>= Volume</w:t>
      </w:r>
    </w:p>
    <w:p w:rsidR="00343665" w:rsidRPr="007C066F" w:rsidRDefault="00343665" w:rsidP="00B33A47">
      <w:pPr>
        <w:spacing w:before="60" w:after="60" w:line="276" w:lineRule="auto"/>
        <w:ind w:left="144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D = </w:t>
      </w:r>
      <w:r w:rsidRPr="007C066F">
        <w:rPr>
          <w:rFonts w:ascii="Comic Sans MS" w:hAnsi="Comic Sans MS"/>
          <w:u w:val="single"/>
        </w:rPr>
        <w:t>M</w:t>
      </w:r>
    </w:p>
    <w:p w:rsidR="00343665" w:rsidRPr="007C066F" w:rsidRDefault="00343665" w:rsidP="00B33A47">
      <w:pPr>
        <w:spacing w:before="60" w:after="60" w:line="276" w:lineRule="auto"/>
        <w:ind w:left="144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V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Density is measured </w:t>
      </w:r>
      <w:r w:rsidR="004D5E79" w:rsidRPr="007C066F">
        <w:rPr>
          <w:rFonts w:ascii="Comic Sans MS" w:hAnsi="Comic Sans MS"/>
        </w:rPr>
        <w:t>in grams</w:t>
      </w:r>
      <w:r w:rsidRPr="007C066F">
        <w:rPr>
          <w:rFonts w:ascii="Comic Sans MS" w:hAnsi="Comic Sans MS"/>
        </w:rPr>
        <w:t xml:space="preserve"> per cubic centimetre (g/cm3)</w:t>
      </w:r>
    </w:p>
    <w:p w:rsidR="00343665" w:rsidRPr="007C066F" w:rsidRDefault="007510A8" w:rsidP="00B33A47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b/>
        </w:rPr>
        <w:t>-</w:t>
      </w:r>
      <w:r w:rsidR="00343665" w:rsidRPr="007C066F">
        <w:rPr>
          <w:rFonts w:ascii="Comic Sans MS" w:hAnsi="Comic Sans MS"/>
          <w:b/>
        </w:rPr>
        <w:t>A hydrometer</w:t>
      </w:r>
      <w:r w:rsidR="00343665" w:rsidRPr="007C066F">
        <w:rPr>
          <w:rFonts w:ascii="Comic Sans MS" w:hAnsi="Comic Sans MS"/>
        </w:rPr>
        <w:t xml:space="preserve"> is an instrument used for measuring the dens</w:t>
      </w:r>
      <w:r>
        <w:rPr>
          <w:rFonts w:ascii="Comic Sans MS" w:hAnsi="Comic Sans MS"/>
        </w:rPr>
        <w:t xml:space="preserve">ity of different liquids </w:t>
      </w:r>
    </w:p>
    <w:p w:rsidR="00343665" w:rsidRPr="007C066F" w:rsidRDefault="007510A8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-</w:t>
      </w:r>
      <w:r w:rsidR="00343665" w:rsidRPr="007C066F">
        <w:rPr>
          <w:rFonts w:ascii="Comic Sans MS" w:hAnsi="Comic Sans MS"/>
        </w:rPr>
        <w:t>A special instrument used for measuring density of milk is called</w:t>
      </w:r>
      <w:r w:rsidR="00343665" w:rsidRPr="007C066F">
        <w:rPr>
          <w:rFonts w:ascii="Comic Sans MS" w:hAnsi="Comic Sans MS"/>
          <w:b/>
        </w:rPr>
        <w:t xml:space="preserve"> lactometer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Finding Density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 I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ind the density of an object of mass 150g and volume 3cc.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Solution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D = </w:t>
      </w:r>
      <w:r w:rsidRPr="007C066F">
        <w:rPr>
          <w:rFonts w:ascii="Comic Sans MS" w:hAnsi="Comic Sans MS"/>
          <w:u w:val="single"/>
        </w:rPr>
        <w:t>M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mass = 150g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V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volume = 30cc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D = 5g/cc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</w:rPr>
        <w:t xml:space="preserve">D = </w:t>
      </w:r>
      <w:r w:rsidRPr="007C066F">
        <w:rPr>
          <w:rFonts w:ascii="Comic Sans MS" w:hAnsi="Comic Sans MS"/>
          <w:u w:val="single"/>
        </w:rPr>
        <w:t>150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30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 2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f the mass of the cuboid is 48g.</w:t>
      </w:r>
    </w:p>
    <w:p w:rsidR="00343665" w:rsidRPr="007C066F" w:rsidRDefault="00F31F9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230" type="#_x0000_t16" style="position:absolute;margin-left:117pt;margin-top:1.1pt;width:82.5pt;height:89pt;z-index:251739136;mso-width-relative:margin;mso-height-relative:margin"/>
        </w:pict>
      </w:r>
      <w:r w:rsidR="00343665" w:rsidRPr="007C066F">
        <w:rPr>
          <w:rFonts w:ascii="Comic Sans MS" w:hAnsi="Comic Sans MS"/>
        </w:rPr>
        <w:t>Find its density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</w:p>
    <w:p w:rsidR="00343665" w:rsidRPr="007C066F" w:rsidRDefault="00343665" w:rsidP="00B33A47">
      <w:pPr>
        <w:tabs>
          <w:tab w:val="left" w:pos="198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ab/>
        <w:t>4cm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</w:p>
    <w:p w:rsidR="00343665" w:rsidRPr="007C066F" w:rsidRDefault="00343665" w:rsidP="00B33A47">
      <w:pPr>
        <w:tabs>
          <w:tab w:val="left" w:pos="1725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ab/>
      </w:r>
      <w:r w:rsidR="00280E2A">
        <w:rPr>
          <w:rFonts w:ascii="Comic Sans MS" w:hAnsi="Comic Sans MS"/>
        </w:rPr>
        <w:t xml:space="preserve">             </w:t>
      </w:r>
      <w:r w:rsidRPr="007C066F">
        <w:rPr>
          <w:rFonts w:ascii="Comic Sans MS" w:hAnsi="Comic Sans MS"/>
        </w:rPr>
        <w:t>2cm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   6cm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 xml:space="preserve">Now, D = </w:t>
      </w:r>
      <w:r w:rsidRPr="007C066F">
        <w:rPr>
          <w:rFonts w:ascii="Comic Sans MS" w:hAnsi="Comic Sans MS"/>
          <w:u w:val="single"/>
        </w:rPr>
        <w:t>M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mass = 480g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vertAlign w:val="superscript"/>
        </w:rPr>
      </w:pPr>
      <w:r w:rsidRPr="007C066F">
        <w:rPr>
          <w:rFonts w:ascii="Comic Sans MS" w:hAnsi="Comic Sans MS"/>
        </w:rPr>
        <w:tab/>
        <w:t xml:space="preserve">   V</w:t>
      </w:r>
      <w:r w:rsidRPr="007C066F">
        <w:rPr>
          <w:rFonts w:ascii="Comic Sans MS" w:hAnsi="Comic Sans MS"/>
        </w:rPr>
        <w:tab/>
      </w:r>
      <w:r w:rsidRPr="007C066F">
        <w:rPr>
          <w:rFonts w:ascii="Comic Sans MS" w:hAnsi="Comic Sans MS"/>
        </w:rPr>
        <w:tab/>
        <w:t>volume = 48cm</w:t>
      </w:r>
      <w:r w:rsidRPr="007C066F">
        <w:rPr>
          <w:rFonts w:ascii="Comic Sans MS" w:hAnsi="Comic Sans MS"/>
          <w:vertAlign w:val="superscript"/>
        </w:rPr>
        <w:t>3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51C04">
        <w:rPr>
          <w:rFonts w:ascii="Comic Sans MS" w:hAnsi="Comic Sans MS"/>
          <w:b/>
        </w:rPr>
        <w:t>Solution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ere, we are not given the volume so we first find the volume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V = LxWxH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= 6x2x4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= 48cm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 3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alculate the volume of a stone of mass 48g and density 6g/cc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u w:val="single"/>
        </w:rPr>
        <w:t>Solution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We are asked to find volume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=48g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=6g/cc</w:t>
      </w:r>
      <w:r w:rsidRPr="007C066F">
        <w:rPr>
          <w:rFonts w:ascii="Comic Sans MS" w:hAnsi="Comic Sans MS"/>
        </w:rPr>
        <w:tab/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</w:rPr>
        <w:t xml:space="preserve"> V=</w:t>
      </w:r>
      <w:r w:rsidRPr="007C066F">
        <w:rPr>
          <w:rFonts w:ascii="Comic Sans MS" w:hAnsi="Comic Sans MS"/>
          <w:u w:val="single"/>
        </w:rPr>
        <w:t xml:space="preserve">M    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D           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u w:val="single"/>
        </w:rPr>
        <w:t>48g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6g/cc</w:t>
      </w:r>
    </w:p>
    <w:p w:rsidR="00343665" w:rsidRDefault="00343665" w:rsidP="00B33A47">
      <w:pPr>
        <w:spacing w:before="60" w:after="60" w:line="276" w:lineRule="auto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u w:val="single"/>
        </w:rPr>
        <w:t>=8cc</w:t>
      </w:r>
    </w:p>
    <w:p w:rsidR="00751C04" w:rsidRPr="007C066F" w:rsidRDefault="00751C04" w:rsidP="00B33A47">
      <w:pPr>
        <w:spacing w:before="60" w:after="60" w:line="276" w:lineRule="auto"/>
        <w:rPr>
          <w:rFonts w:ascii="Comic Sans MS" w:hAnsi="Comic Sans MS"/>
          <w:u w:val="single"/>
        </w:rPr>
      </w:pPr>
    </w:p>
    <w:p w:rsidR="00343665" w:rsidRPr="007C066F" w:rsidRDefault="00F31F9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31" type="#_x0000_t5" style="position:absolute;margin-left:21pt;margin-top:23.65pt;width:120.75pt;height:106.5pt;z-index:-251576320;mso-width-relative:margin;mso-height-relative:margin"/>
        </w:pict>
      </w:r>
      <w:r>
        <w:rPr>
          <w:rFonts w:ascii="Comic Sans MS" w:hAnsi="Comic Sans MS"/>
          <w:noProof/>
        </w:rPr>
        <w:pict>
          <v:shape id="_x0000_s1232" type="#_x0000_t5" style="position:absolute;margin-left:55.5pt;margin-top:22.9pt;width:54pt;height:48.75pt;z-index:-251575296;mso-width-relative:margin;mso-height-relative:margin"/>
        </w:pict>
      </w:r>
      <w:r w:rsidR="00343665" w:rsidRPr="007C066F">
        <w:rPr>
          <w:rFonts w:ascii="Comic Sans MS" w:hAnsi="Comic Sans MS"/>
        </w:rPr>
        <w:t>Note: We can use the triangle below to help us to remember the formula used.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</w:p>
    <w:p w:rsidR="00343665" w:rsidRPr="007C066F" w:rsidRDefault="00F31F9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233" type="#_x0000_t32" style="position:absolute;margin-left:78pt;margin-top:22.2pt;width:0;height:57.75pt;z-index:251742208;mso-width-relative:margin;mso-height-relative:margin" o:connectortype="straight"/>
        </w:pict>
      </w:r>
      <w:r w:rsidR="00343665" w:rsidRPr="007C066F">
        <w:rPr>
          <w:rFonts w:ascii="Comic Sans MS" w:hAnsi="Comic Sans MS"/>
        </w:rPr>
        <w:t>M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</w:p>
    <w:p w:rsidR="00343665" w:rsidRPr="007C066F" w:rsidRDefault="004D5E79" w:rsidP="00B33A47">
      <w:pPr>
        <w:tabs>
          <w:tab w:val="left" w:pos="1125"/>
          <w:tab w:val="left" w:pos="198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D</w:t>
      </w:r>
      <w:r>
        <w:rPr>
          <w:rFonts w:ascii="Comic Sans MS" w:hAnsi="Comic Sans MS"/>
        </w:rPr>
        <w:tab/>
        <w:t>V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D = </w:t>
      </w:r>
      <w:r w:rsidRPr="007C066F">
        <w:rPr>
          <w:rFonts w:ascii="Comic Sans MS" w:hAnsi="Comic Sans MS"/>
          <w:u w:val="single"/>
        </w:rPr>
        <w:t>M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V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 = D x V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V = </w:t>
      </w:r>
      <w:r w:rsidRPr="007C066F">
        <w:rPr>
          <w:rFonts w:ascii="Comic Sans MS" w:hAnsi="Comic Sans MS"/>
          <w:u w:val="single"/>
        </w:rPr>
        <w:t>M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D</w:t>
      </w:r>
    </w:p>
    <w:p w:rsidR="009F65B2" w:rsidRPr="00517191" w:rsidRDefault="009F65B2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517191">
        <w:rPr>
          <w:rFonts w:ascii="Comic Sans MS" w:hAnsi="Comic Sans MS"/>
          <w:b/>
          <w:u w:val="single"/>
        </w:rPr>
        <w:t>ACTIVITY</w:t>
      </w:r>
    </w:p>
    <w:p w:rsidR="00517191" w:rsidRPr="001B5414" w:rsidRDefault="009F65B2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Give the difference between capacity and volume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lastRenderedPageBreak/>
        <w:t>What</w:t>
      </w:r>
      <w:r w:rsidR="009F65B2" w:rsidRPr="00517191">
        <w:rPr>
          <w:rFonts w:ascii="Comic Sans MS" w:hAnsi="Comic Sans MS"/>
        </w:rPr>
        <w:t xml:space="preserve"> is mass</w:t>
      </w:r>
      <w:r>
        <w:rPr>
          <w:rFonts w:ascii="Comic Sans MS" w:hAnsi="Comic Sans MS"/>
        </w:rPr>
        <w:t>?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Name</w:t>
      </w:r>
      <w:r w:rsidR="009F65B2" w:rsidRPr="00517191">
        <w:rPr>
          <w:rFonts w:ascii="Comic Sans MS" w:hAnsi="Comic Sans MS"/>
        </w:rPr>
        <w:t xml:space="preserve"> the standard unit for measuring mass</w:t>
      </w:r>
      <w:r>
        <w:rPr>
          <w:rFonts w:ascii="Comic Sans MS" w:hAnsi="Comic Sans MS"/>
        </w:rPr>
        <w:t>.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Identify</w:t>
      </w:r>
      <w:r w:rsidR="009F65B2" w:rsidRPr="00517191">
        <w:rPr>
          <w:rFonts w:ascii="Comic Sans MS" w:hAnsi="Comic Sans MS"/>
        </w:rPr>
        <w:t xml:space="preserve"> any one instrument used to measure mass</w:t>
      </w:r>
      <w:r>
        <w:rPr>
          <w:rFonts w:ascii="Comic Sans MS" w:hAnsi="Comic Sans MS"/>
        </w:rPr>
        <w:t>.</w:t>
      </w:r>
    </w:p>
    <w:p w:rsidR="00517191" w:rsidRPr="001B5414" w:rsidRDefault="00517191" w:rsidP="00517191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="00D25A23" w:rsidRPr="00517191">
        <w:rPr>
          <w:rFonts w:ascii="Comic Sans MS" w:hAnsi="Comic Sans MS"/>
        </w:rPr>
        <w:t>ind the mass of an object whose density is 3g/cc and volume of 6cc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What</w:t>
      </w:r>
      <w:r w:rsidR="00D25A23" w:rsidRPr="00517191">
        <w:rPr>
          <w:rFonts w:ascii="Comic Sans MS" w:hAnsi="Comic Sans MS"/>
        </w:rPr>
        <w:t xml:space="preserve"> is weight</w:t>
      </w:r>
      <w:r>
        <w:rPr>
          <w:rFonts w:ascii="Comic Sans MS" w:hAnsi="Comic Sans MS"/>
        </w:rPr>
        <w:t>?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Name</w:t>
      </w:r>
      <w:r w:rsidR="00D25A23" w:rsidRPr="00517191">
        <w:rPr>
          <w:rFonts w:ascii="Comic Sans MS" w:hAnsi="Comic Sans MS"/>
        </w:rPr>
        <w:t xml:space="preserve"> the standard unit for measuring weight</w:t>
      </w:r>
      <w:r>
        <w:rPr>
          <w:rFonts w:ascii="Comic Sans MS" w:hAnsi="Comic Sans MS"/>
        </w:rPr>
        <w:t>.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Name</w:t>
      </w:r>
      <w:r w:rsidR="00D25A23" w:rsidRPr="00517191">
        <w:rPr>
          <w:rFonts w:ascii="Comic Sans MS" w:hAnsi="Comic Sans MS"/>
        </w:rPr>
        <w:t xml:space="preserve"> the instrument for measuring weight</w:t>
      </w:r>
      <w:r>
        <w:rPr>
          <w:rFonts w:ascii="Comic Sans MS" w:hAnsi="Comic Sans MS"/>
        </w:rPr>
        <w:t>.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Write</w:t>
      </w:r>
      <w:r w:rsidR="00D25A23" w:rsidRPr="00517191">
        <w:rPr>
          <w:rFonts w:ascii="Comic Sans MS" w:hAnsi="Comic Sans MS"/>
        </w:rPr>
        <w:t xml:space="preserve"> any one difference between mass and weight</w:t>
      </w:r>
      <w:r>
        <w:rPr>
          <w:rFonts w:ascii="Comic Sans MS" w:hAnsi="Comic Sans MS"/>
        </w:rPr>
        <w:t>.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Why</w:t>
      </w:r>
      <w:r w:rsidR="00D25A23" w:rsidRPr="00517191">
        <w:rPr>
          <w:rFonts w:ascii="Comic Sans MS" w:hAnsi="Comic Sans MS"/>
        </w:rPr>
        <w:t xml:space="preserve"> do objects weigh less in water</w:t>
      </w:r>
      <w:r>
        <w:rPr>
          <w:rFonts w:ascii="Comic Sans MS" w:hAnsi="Comic Sans MS"/>
        </w:rPr>
        <w:t>?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Why</w:t>
      </w:r>
      <w:r w:rsidR="00D25A23" w:rsidRPr="00517191">
        <w:rPr>
          <w:rFonts w:ascii="Comic Sans MS" w:hAnsi="Comic Sans MS"/>
        </w:rPr>
        <w:t xml:space="preserve"> do objects weigh more on land</w:t>
      </w:r>
      <w:r>
        <w:rPr>
          <w:rFonts w:ascii="Comic Sans MS" w:hAnsi="Comic Sans MS"/>
        </w:rPr>
        <w:t>?</w:t>
      </w:r>
    </w:p>
    <w:p w:rsidR="00517191" w:rsidRPr="001B5414" w:rsidRDefault="00517191" w:rsidP="001B5414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Why</w:t>
      </w:r>
      <w:r w:rsidR="00D25A23" w:rsidRPr="00517191">
        <w:rPr>
          <w:rFonts w:ascii="Comic Sans MS" w:hAnsi="Comic Sans MS"/>
        </w:rPr>
        <w:t xml:space="preserve"> do objects thrown in air fall back</w:t>
      </w:r>
      <w:r>
        <w:rPr>
          <w:rFonts w:ascii="Comic Sans MS" w:hAnsi="Comic Sans MS"/>
        </w:rPr>
        <w:t>?</w:t>
      </w:r>
    </w:p>
    <w:p w:rsidR="00517191" w:rsidRPr="001B5414" w:rsidRDefault="00517191" w:rsidP="00517191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Find</w:t>
      </w:r>
      <w:r w:rsidR="00D25A23" w:rsidRPr="00517191">
        <w:rPr>
          <w:rFonts w:ascii="Comic Sans MS" w:hAnsi="Comic Sans MS"/>
        </w:rPr>
        <w:t xml:space="preserve"> the density of a stone whose mass is 30g and volume of 5cc</w:t>
      </w:r>
      <w:r>
        <w:rPr>
          <w:rFonts w:ascii="Comic Sans MS" w:hAnsi="Comic Sans MS"/>
        </w:rPr>
        <w:t>.</w:t>
      </w:r>
    </w:p>
    <w:p w:rsidR="00517191" w:rsidRPr="001B5414" w:rsidRDefault="00D25A23" w:rsidP="00517191">
      <w:pPr>
        <w:pStyle w:val="ListParagraph"/>
        <w:numPr>
          <w:ilvl w:val="0"/>
          <w:numId w:val="114"/>
        </w:numPr>
        <w:spacing w:before="60" w:after="60" w:line="276" w:lineRule="auto"/>
        <w:rPr>
          <w:rFonts w:ascii="Comic Sans MS" w:hAnsi="Comic Sans MS"/>
        </w:rPr>
      </w:pPr>
      <w:r w:rsidRPr="00517191">
        <w:rPr>
          <w:rFonts w:ascii="Comic Sans MS" w:hAnsi="Comic Sans MS"/>
        </w:rPr>
        <w:t>find the volume</w:t>
      </w:r>
      <w:r w:rsidR="00EB61DC" w:rsidRPr="00517191">
        <w:rPr>
          <w:rFonts w:ascii="Comic Sans MS" w:hAnsi="Comic Sans MS"/>
        </w:rPr>
        <w:t xml:space="preserve"> of an object whose mass is 25g and density 5g/cc</w:t>
      </w:r>
      <w:r w:rsidR="00A965E3" w:rsidRPr="00517191">
        <w:rPr>
          <w:rFonts w:ascii="Comic Sans MS" w:hAnsi="Comic Sans MS"/>
        </w:rPr>
        <w:t>s</w:t>
      </w:r>
    </w:p>
    <w:p w:rsidR="00517191" w:rsidRPr="00517191" w:rsidRDefault="00C80959" w:rsidP="00517191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7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Floating and sinking</w:t>
      </w:r>
      <w:r w:rsidR="003962CC">
        <w:rPr>
          <w:rFonts w:ascii="Comic Sans MS" w:hAnsi="Comic Sans MS"/>
          <w:b/>
          <w:u w:val="single"/>
        </w:rPr>
        <w:t xml:space="preserve"> objects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Floating is when an object is put in water and it stays on top of </w:t>
      </w:r>
      <w:r w:rsidR="001555F1">
        <w:rPr>
          <w:rFonts w:ascii="Comic Sans MS" w:hAnsi="Comic Sans MS"/>
        </w:rPr>
        <w:t>a fluid</w:t>
      </w:r>
      <w:r w:rsidRPr="007C066F">
        <w:rPr>
          <w:rFonts w:ascii="Comic Sans MS" w:hAnsi="Comic Sans MS"/>
        </w:rPr>
        <w:t>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Objects float on water because they are less dense than water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density of water is 1g/cc and therefore, objects whose density is less than 1gg/cc float on water.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Examples of things that float on water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ork, plastic, rubber, boats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Wood, sponge, a leaf, feathers etc</w:t>
      </w:r>
    </w:p>
    <w:p w:rsidR="00343665" w:rsidRPr="007C066F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Sinking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inking is when an object is put in water and it goes to the bottom of the water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Objects sink in water because they are denser </w:t>
      </w:r>
      <w:r w:rsidR="007B7BE3" w:rsidRPr="007C066F">
        <w:rPr>
          <w:rFonts w:ascii="Comic Sans MS" w:hAnsi="Comic Sans MS"/>
        </w:rPr>
        <w:t>than water</w:t>
      </w:r>
      <w:r w:rsidRPr="007C066F">
        <w:rPr>
          <w:rFonts w:ascii="Comic Sans MS" w:hAnsi="Comic Sans MS"/>
        </w:rPr>
        <w:t>.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Objects whose density is more than 1g/cc sink in water.</w:t>
      </w:r>
    </w:p>
    <w:p w:rsidR="00343665" w:rsidRPr="008B63C9" w:rsidRDefault="00343665" w:rsidP="00B33A47">
      <w:pPr>
        <w:spacing w:before="60" w:after="60" w:line="276" w:lineRule="auto"/>
        <w:rPr>
          <w:rFonts w:ascii="Comic Sans MS" w:hAnsi="Comic Sans MS"/>
          <w:b/>
        </w:rPr>
      </w:pPr>
      <w:r w:rsidRPr="008B63C9">
        <w:rPr>
          <w:rFonts w:ascii="Comic Sans MS" w:hAnsi="Comic Sans MS"/>
          <w:b/>
        </w:rPr>
        <w:t>Examples</w:t>
      </w:r>
    </w:p>
    <w:p w:rsidR="00343665" w:rsidRPr="007C066F" w:rsidRDefault="00343665" w:rsidP="00B33A47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tones, sand, soil, metal, glass, nails etc</w:t>
      </w:r>
    </w:p>
    <w:p w:rsidR="00A965E3" w:rsidRDefault="00343665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Note: A sinking object displaces water equal to its volume while a floating object displaces water equal to its weigh</w:t>
      </w:r>
      <w:r w:rsidR="009A2412" w:rsidRPr="007C066F">
        <w:rPr>
          <w:rFonts w:ascii="Comic Sans MS" w:hAnsi="Comic Sans MS"/>
        </w:rPr>
        <w:t>t</w:t>
      </w:r>
    </w:p>
    <w:p w:rsidR="00A965E3" w:rsidRPr="003C24F4" w:rsidRDefault="00A965E3" w:rsidP="00B33A47">
      <w:pPr>
        <w:spacing w:before="60" w:after="60" w:line="276" w:lineRule="auto"/>
        <w:rPr>
          <w:rFonts w:ascii="Comic Sans MS" w:hAnsi="Comic Sans MS"/>
          <w:b/>
        </w:rPr>
      </w:pPr>
      <w:r w:rsidRPr="003C24F4">
        <w:rPr>
          <w:rFonts w:ascii="Comic Sans MS" w:hAnsi="Comic Sans MS"/>
          <w:b/>
        </w:rPr>
        <w:t>ACTIVITY</w:t>
      </w:r>
    </w:p>
    <w:p w:rsidR="003C24F4" w:rsidRDefault="00A965E3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 w:rsidR="003C24F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Name one object that floats on water</w:t>
      </w:r>
      <w:r w:rsidR="003C24F4">
        <w:rPr>
          <w:rFonts w:ascii="Comic Sans MS" w:hAnsi="Comic Sans MS"/>
        </w:rPr>
        <w:t>.</w:t>
      </w:r>
    </w:p>
    <w:p w:rsidR="003C24F4" w:rsidRDefault="00A965E3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 w:rsidR="003C24F4">
        <w:rPr>
          <w:rFonts w:ascii="Comic Sans MS" w:hAnsi="Comic Sans MS"/>
        </w:rPr>
        <w:t xml:space="preserve"> Why</w:t>
      </w:r>
      <w:r>
        <w:rPr>
          <w:rFonts w:ascii="Comic Sans MS" w:hAnsi="Comic Sans MS"/>
        </w:rPr>
        <w:t xml:space="preserve"> does the above named object float on water</w:t>
      </w:r>
      <w:r w:rsidR="003C24F4">
        <w:rPr>
          <w:rFonts w:ascii="Comic Sans MS" w:hAnsi="Comic Sans MS"/>
        </w:rPr>
        <w:t>?</w:t>
      </w:r>
    </w:p>
    <w:p w:rsidR="003C24F4" w:rsidRDefault="00A965E3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.</w:t>
      </w:r>
      <w:r w:rsidR="003C24F4">
        <w:rPr>
          <w:rFonts w:ascii="Comic Sans MS" w:hAnsi="Comic Sans MS"/>
        </w:rPr>
        <w:t xml:space="preserve"> Identify</w:t>
      </w:r>
      <w:r>
        <w:rPr>
          <w:rFonts w:ascii="Comic Sans MS" w:hAnsi="Comic Sans MS"/>
        </w:rPr>
        <w:t xml:space="preserve"> any one object that sinks in water</w:t>
      </w:r>
      <w:r w:rsidR="003C24F4">
        <w:rPr>
          <w:rFonts w:ascii="Comic Sans MS" w:hAnsi="Comic Sans MS"/>
        </w:rPr>
        <w:t>.</w:t>
      </w:r>
    </w:p>
    <w:p w:rsidR="003C24F4" w:rsidRDefault="00A965E3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="003C24F4">
        <w:rPr>
          <w:rFonts w:ascii="Comic Sans MS" w:hAnsi="Comic Sans MS"/>
        </w:rPr>
        <w:t xml:space="preserve"> Why</w:t>
      </w:r>
      <w:r>
        <w:rPr>
          <w:rFonts w:ascii="Comic Sans MS" w:hAnsi="Comic Sans MS"/>
        </w:rPr>
        <w:t xml:space="preserve"> does the above named object sink in water</w:t>
      </w:r>
      <w:r w:rsidR="003C24F4">
        <w:rPr>
          <w:rFonts w:ascii="Comic Sans MS" w:hAnsi="Comic Sans MS"/>
        </w:rPr>
        <w:t>?</w:t>
      </w:r>
    </w:p>
    <w:p w:rsidR="00280E2A" w:rsidRDefault="00A965E3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5.</w:t>
      </w:r>
      <w:r w:rsidR="003C24F4">
        <w:rPr>
          <w:rFonts w:ascii="Comic Sans MS" w:hAnsi="Comic Sans MS"/>
        </w:rPr>
        <w:t xml:space="preserve"> What</w:t>
      </w:r>
      <w:r>
        <w:rPr>
          <w:rFonts w:ascii="Comic Sans MS" w:hAnsi="Comic Sans MS"/>
        </w:rPr>
        <w:t xml:space="preserve"> factor determines the sinking and floating of </w:t>
      </w:r>
      <w:r w:rsidR="003C24F4">
        <w:rPr>
          <w:rFonts w:ascii="Comic Sans MS" w:hAnsi="Comic Sans MS"/>
        </w:rPr>
        <w:t>objects?</w:t>
      </w:r>
    </w:p>
    <w:p w:rsidR="00280E2A" w:rsidRDefault="00280E2A" w:rsidP="00B33A47">
      <w:pPr>
        <w:spacing w:before="60" w:after="60" w:line="276" w:lineRule="auto"/>
        <w:rPr>
          <w:rFonts w:ascii="Comic Sans MS" w:hAnsi="Comic Sans MS"/>
        </w:rPr>
      </w:pPr>
    </w:p>
    <w:p w:rsidR="006916BB" w:rsidRDefault="006916BB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EEK EIGHT</w:t>
      </w:r>
    </w:p>
    <w:p w:rsidR="006916BB" w:rsidRDefault="00C80959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6916BB">
        <w:rPr>
          <w:rFonts w:ascii="Comic Sans MS" w:hAnsi="Comic Sans MS"/>
        </w:rPr>
        <w:t>ON 1 AND 2</w:t>
      </w:r>
    </w:p>
    <w:p w:rsidR="00280E2A" w:rsidRPr="008C5B50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8C5B50">
        <w:rPr>
          <w:rFonts w:ascii="Arial" w:hAnsi="Arial" w:cs="Arial"/>
          <w:b/>
          <w:bCs/>
          <w:color w:val="000000"/>
          <w:sz w:val="26"/>
          <w:szCs w:val="26"/>
        </w:rPr>
        <w:t xml:space="preserve">TOPIC </w:t>
      </w:r>
      <w:r w:rsidR="000B10E0" w:rsidRPr="008C5B50">
        <w:rPr>
          <w:rFonts w:ascii="Arial" w:hAnsi="Arial" w:cs="Arial"/>
          <w:b/>
          <w:bCs/>
          <w:color w:val="000000"/>
          <w:sz w:val="26"/>
          <w:szCs w:val="26"/>
        </w:rPr>
        <w:t>II:</w:t>
      </w:r>
      <w:r w:rsidRPr="008C5B50">
        <w:rPr>
          <w:rFonts w:ascii="Arial" w:hAnsi="Arial" w:cs="Arial"/>
          <w:b/>
          <w:bCs/>
          <w:color w:val="000000"/>
          <w:sz w:val="26"/>
          <w:szCs w:val="26"/>
        </w:rPr>
        <w:t xml:space="preserve"> MEASUREMENT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1. What do we call the process of finding out how long, short, big, small, heavy or light an</w:t>
      </w:r>
      <w:r>
        <w:rPr>
          <w:rFonts w:ascii="Comic Sans MS" w:hAnsi="Comic Sans MS" w:cs="Arial"/>
          <w:color w:val="000000"/>
          <w:sz w:val="26"/>
          <w:szCs w:val="26"/>
        </w:rPr>
        <w:t xml:space="preserve"> object is</w:t>
      </w:r>
      <w:r w:rsidRPr="00280E2A">
        <w:rPr>
          <w:rFonts w:ascii="Comic Sans MS" w:hAnsi="Comic Sans MS" w:cs="Arial"/>
          <w:color w:val="000000"/>
          <w:sz w:val="26"/>
          <w:szCs w:val="26"/>
        </w:rPr>
        <w:t>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2. Define mass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3. State the standard unit for measuring mass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4. What is gravity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5. List two units in which length is measured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6. What is the standard unit for measuring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length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7. Mention three instruments used to measure length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8. Define th</w:t>
      </w:r>
      <w:r>
        <w:rPr>
          <w:rFonts w:ascii="Comic Sans MS" w:hAnsi="Comic Sans MS" w:cs="Arial"/>
          <w:color w:val="000000"/>
          <w:sz w:val="26"/>
          <w:szCs w:val="26"/>
        </w:rPr>
        <w:t>e term volume under measurement</w:t>
      </w:r>
      <w:r w:rsidRPr="00280E2A">
        <w:rPr>
          <w:rFonts w:ascii="Comic Sans MS" w:hAnsi="Comic Sans MS" w:cs="Arial"/>
          <w:color w:val="000000"/>
          <w:sz w:val="26"/>
          <w:szCs w:val="26"/>
        </w:rPr>
        <w:t>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9. Work out the volume of the figure below.</w:t>
      </w:r>
    </w:p>
    <w:p w:rsidR="00280E2A" w:rsidRPr="00280E2A" w:rsidRDefault="00F31F90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noProof/>
          <w:color w:val="000000"/>
          <w:sz w:val="26"/>
          <w:szCs w:val="26"/>
        </w:rPr>
        <w:pict>
          <v:shape id="_x0000_s1246" type="#_x0000_t32" style="position:absolute;margin-left:34.65pt;margin-top:6.35pt;width:61.45pt;height:32.6pt;flip:y;z-index:251760640" o:connectortype="straight"/>
        </w:pict>
      </w:r>
      <w:r>
        <w:rPr>
          <w:rFonts w:ascii="Comic Sans MS" w:hAnsi="Comic Sans MS" w:cs="Arial"/>
          <w:noProof/>
          <w:color w:val="000000"/>
          <w:sz w:val="26"/>
          <w:szCs w:val="26"/>
        </w:rPr>
        <w:pict>
          <v:shape id="_x0000_s1248" type="#_x0000_t32" style="position:absolute;margin-left:132.15pt;margin-top:6.35pt;width:61.45pt;height:32.6pt;flip:y;z-index:251762688" o:connectortype="straight"/>
        </w:pict>
      </w:r>
      <w:r>
        <w:rPr>
          <w:rFonts w:ascii="Comic Sans MS" w:hAnsi="Comic Sans MS" w:cs="Arial"/>
          <w:noProof/>
          <w:color w:val="000000"/>
          <w:sz w:val="26"/>
          <w:szCs w:val="26"/>
        </w:rPr>
        <w:pict>
          <v:rect id="_x0000_s1243" style="position:absolute;margin-left:96.1pt;margin-top:6.35pt;width:97.5pt;height:50.05pt;z-index:251757568" filled="f"/>
        </w:pict>
      </w:r>
    </w:p>
    <w:p w:rsidR="00280E2A" w:rsidRPr="00280E2A" w:rsidRDefault="00F31F90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noProof/>
          <w:color w:val="000000"/>
          <w:sz w:val="26"/>
          <w:szCs w:val="26"/>
        </w:rPr>
        <w:pict>
          <v:rect id="_x0000_s1244" style="position:absolute;margin-left:34.65pt;margin-top:15.1pt;width:97.5pt;height:50.05pt;z-index:251758592" filled="f"/>
        </w:pict>
      </w:r>
    </w:p>
    <w:p w:rsidR="00280E2A" w:rsidRPr="00280E2A" w:rsidRDefault="00F31F90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noProof/>
          <w:color w:val="000000"/>
          <w:sz w:val="26"/>
          <w:szCs w:val="26"/>
        </w:rPr>
        <w:pict>
          <v:shape id="_x0000_s1245" type="#_x0000_t32" style="position:absolute;margin-left:34.65pt;margin-top:9.8pt;width:61.45pt;height:28.95pt;flip:y;z-index:251759616" o:connectortype="straight"/>
        </w:pict>
      </w:r>
      <w:r>
        <w:rPr>
          <w:rFonts w:ascii="Comic Sans MS" w:hAnsi="Comic Sans MS" w:cs="Arial"/>
          <w:noProof/>
          <w:color w:val="000000"/>
          <w:sz w:val="26"/>
          <w:szCs w:val="26"/>
        </w:rPr>
        <w:pict>
          <v:shape id="_x0000_s1247" type="#_x0000_t32" style="position:absolute;margin-left:132.15pt;margin-top:12.4pt;width:61.45pt;height:28.95pt;flip:y;z-index:251761664" o:connectortype="straight"/>
        </w:pict>
      </w:r>
      <w:r w:rsidR="00280E2A">
        <w:rPr>
          <w:rFonts w:ascii="Comic Sans MS" w:hAnsi="Comic Sans MS" w:cs="Arial"/>
          <w:color w:val="000000"/>
          <w:sz w:val="26"/>
          <w:szCs w:val="26"/>
        </w:rPr>
        <w:t>2cm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ind w:left="2160" w:firstLine="720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4cm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ind w:left="720" w:firstLine="720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5cm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10. A brick measures 6cm by 2cm by 3cm. calculate its volume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11. What are irregular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objects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12. List any two examples of irregular objects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13. Why do we use the displacement method when finding the volume of a stone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14. When do we use the displacement method to find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volume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15. Mention two instruments used to measure the volume of irregular objects.</w:t>
      </w:r>
    </w:p>
    <w:p w:rsid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noProof/>
          <w:color w:val="000000"/>
          <w:sz w:val="26"/>
          <w:szCs w:val="26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153583</wp:posOffset>
            </wp:positionH>
            <wp:positionV relativeFrom="paragraph">
              <wp:posOffset>304800</wp:posOffset>
            </wp:positionV>
            <wp:extent cx="1497965" cy="1718733"/>
            <wp:effectExtent l="19050" t="0" r="6985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7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E2A">
        <w:rPr>
          <w:rFonts w:ascii="Comic Sans MS" w:hAnsi="Comic Sans MS" w:cs="Arial"/>
          <w:color w:val="000000"/>
          <w:sz w:val="26"/>
          <w:szCs w:val="26"/>
        </w:rPr>
        <w:t>16. The diagram below shows a method of finding volume. Use it to answer questions.</w:t>
      </w:r>
      <w:r>
        <w:rPr>
          <w:rFonts w:ascii="Comic Sans MS" w:hAnsi="Comic Sans MS" w:cs="Arial"/>
          <w:color w:val="000000"/>
          <w:sz w:val="26"/>
          <w:szCs w:val="26"/>
        </w:rPr>
        <w:tab/>
      </w:r>
      <w:r>
        <w:rPr>
          <w:rFonts w:ascii="Comic Sans MS" w:hAnsi="Comic Sans MS" w:cs="Arial"/>
          <w:color w:val="000000"/>
          <w:sz w:val="26"/>
          <w:szCs w:val="26"/>
        </w:rPr>
        <w:tab/>
      </w:r>
      <w:r>
        <w:rPr>
          <w:rFonts w:ascii="Comic Sans MS" w:hAnsi="Comic Sans MS" w:cs="Arial"/>
          <w:color w:val="000000"/>
          <w:sz w:val="26"/>
          <w:szCs w:val="26"/>
        </w:rPr>
        <w:tab/>
      </w:r>
      <w:r>
        <w:rPr>
          <w:rFonts w:ascii="Comic Sans MS" w:hAnsi="Comic Sans MS" w:cs="Arial"/>
          <w:color w:val="000000"/>
          <w:sz w:val="26"/>
          <w:szCs w:val="26"/>
        </w:rPr>
        <w:tab/>
        <w:t xml:space="preserve">   stone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(a) Identify the method of finding volume shown in</w:t>
      </w:r>
      <w:r>
        <w:rPr>
          <w:rFonts w:ascii="Comic Sans MS" w:hAnsi="Comic Sans MS" w:cs="Arial"/>
          <w:color w:val="000000"/>
          <w:sz w:val="26"/>
          <w:szCs w:val="26"/>
        </w:rPr>
        <w:t xml:space="preserve"> </w:t>
      </w:r>
      <w:r w:rsidRPr="00280E2A">
        <w:rPr>
          <w:rFonts w:ascii="Comic Sans MS" w:hAnsi="Comic Sans MS" w:cs="Arial"/>
          <w:color w:val="000000"/>
          <w:sz w:val="26"/>
          <w:szCs w:val="26"/>
        </w:rPr>
        <w:t>the above diagram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(b) Name the container labeled T in the diagram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(c) What is the use of a string in the above</w:t>
      </w:r>
      <w:r>
        <w:rPr>
          <w:rFonts w:ascii="Comic Sans MS" w:hAnsi="Comic Sans MS" w:cs="Arial"/>
          <w:color w:val="000000"/>
          <w:sz w:val="26"/>
          <w:szCs w:val="26"/>
        </w:rPr>
        <w:t xml:space="preserve">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experiment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(d) Work out the volume of the stone as shown in the above diagram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17. Primary five pupils carried out an experiment on finding the volume of a padlock as shown below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noProof/>
          <w:color w:val="000000"/>
          <w:sz w:val="26"/>
          <w:szCs w:val="26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59055</wp:posOffset>
            </wp:positionV>
            <wp:extent cx="2689860" cy="2159000"/>
            <wp:effectExtent l="19050" t="0" r="0" b="0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 (a) What method of finding volume </w:t>
      </w:r>
      <w:r>
        <w:rPr>
          <w:rFonts w:ascii="Comic Sans MS" w:hAnsi="Comic Sans MS" w:cs="Arial"/>
          <w:color w:val="000000"/>
          <w:sz w:val="26"/>
          <w:szCs w:val="26"/>
        </w:rPr>
        <w:t xml:space="preserve">did the pupils use in the above </w:t>
      </w:r>
      <w:r w:rsidRPr="00280E2A">
        <w:rPr>
          <w:rFonts w:ascii="Comic Sans MS" w:hAnsi="Comic Sans MS" w:cs="Arial"/>
          <w:color w:val="000000"/>
          <w:sz w:val="26"/>
          <w:szCs w:val="26"/>
        </w:rPr>
        <w:t>experiment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(b) Name the containers labeled Land M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(i) L 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(ii) M 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(c) State the name given to the part marked N on container L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(d) What is the volume of the padlock as per the experiment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above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(e) Give a reason for your answer in (d) above.</w:t>
      </w:r>
    </w:p>
    <w:p w:rsidR="00280E2A" w:rsidRPr="00280E2A" w:rsidRDefault="00280E2A" w:rsidP="000B10E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lastRenderedPageBreak/>
        <w:t>18. Mention three machines used to measure mass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19. State one difference between mass and weight without using definitions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20. In which units is weight measured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21. (a) What is meant by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floating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(b) Why do some objects float when thrown in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water?</w:t>
      </w:r>
    </w:p>
    <w:p w:rsidR="00280E2A" w:rsidRPr="00280E2A" w:rsidRDefault="000B10E0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 </w:t>
      </w:r>
      <w:r w:rsidR="00280E2A" w:rsidRPr="00280E2A">
        <w:rPr>
          <w:rFonts w:ascii="Comic Sans MS" w:hAnsi="Comic Sans MS" w:cs="Arial"/>
          <w:color w:val="000000"/>
          <w:sz w:val="26"/>
          <w:szCs w:val="26"/>
        </w:rPr>
        <w:t>(c) List three examples of objects that can float on water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22. Why does a needle sink when thrown in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water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23. Write any four examples of objects that can sink in water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24. Nisha got water and paraffin and poured them in a tin. The two liquids behaved as follows.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noProof/>
          <w:color w:val="000000"/>
          <w:sz w:val="26"/>
          <w:szCs w:val="26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59884</wp:posOffset>
            </wp:positionH>
            <wp:positionV relativeFrom="paragraph">
              <wp:posOffset>17068</wp:posOffset>
            </wp:positionV>
            <wp:extent cx="1575575" cy="2104988"/>
            <wp:effectExtent l="19050" t="0" r="5575" b="0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59" cy="21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E2A" w:rsidRPr="000B10E0" w:rsidRDefault="00280E2A" w:rsidP="000B10E0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0B10E0">
        <w:rPr>
          <w:rFonts w:ascii="Comic Sans MS" w:hAnsi="Comic Sans MS" w:cs="Arial"/>
          <w:color w:val="000000"/>
          <w:sz w:val="26"/>
          <w:szCs w:val="26"/>
        </w:rPr>
        <w:t>Name the liquid labeled Q and R.</w:t>
      </w:r>
    </w:p>
    <w:p w:rsidR="000B10E0" w:rsidRPr="000B10E0" w:rsidRDefault="000B10E0" w:rsidP="000B10E0">
      <w:pPr>
        <w:pStyle w:val="ListParagraph"/>
        <w:autoSpaceDE w:val="0"/>
        <w:autoSpaceDN w:val="0"/>
        <w:adjustRightInd w:val="0"/>
        <w:spacing w:before="60" w:after="60" w:line="276" w:lineRule="auto"/>
        <w:ind w:left="5040"/>
        <w:rPr>
          <w:rFonts w:ascii="Comic Sans MS" w:hAnsi="Comic Sans MS" w:cs="Arial"/>
          <w:color w:val="000000"/>
          <w:sz w:val="26"/>
          <w:szCs w:val="26"/>
        </w:rPr>
      </w:pPr>
    </w:p>
    <w:p w:rsidR="00280E2A" w:rsidRPr="00280E2A" w:rsidRDefault="003B57ED" w:rsidP="003B57ED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 xml:space="preserve">                                            R</w:t>
      </w:r>
    </w:p>
    <w:p w:rsidR="00280E2A" w:rsidRPr="00280E2A" w:rsidRDefault="003B57ED" w:rsidP="003B57ED">
      <w:pPr>
        <w:autoSpaceDE w:val="0"/>
        <w:autoSpaceDN w:val="0"/>
        <w:adjustRightInd w:val="0"/>
        <w:spacing w:before="60" w:after="60" w:line="276" w:lineRule="auto"/>
        <w:ind w:left="288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 xml:space="preserve">       </w:t>
      </w:r>
      <w:r>
        <w:rPr>
          <w:rFonts w:ascii="Comic Sans MS" w:hAnsi="Comic Sans MS" w:cs="Arial"/>
          <w:color w:val="000000"/>
          <w:sz w:val="26"/>
          <w:szCs w:val="26"/>
        </w:rPr>
        <w:tab/>
      </w:r>
      <w:r>
        <w:rPr>
          <w:rFonts w:ascii="Comic Sans MS" w:hAnsi="Comic Sans MS" w:cs="Arial"/>
          <w:color w:val="000000"/>
          <w:sz w:val="26"/>
          <w:szCs w:val="26"/>
        </w:rPr>
        <w:tab/>
      </w:r>
      <w:r w:rsidR="00280E2A" w:rsidRPr="00280E2A">
        <w:rPr>
          <w:rFonts w:ascii="Comic Sans MS" w:hAnsi="Comic Sans MS" w:cs="Arial"/>
          <w:color w:val="000000"/>
          <w:sz w:val="26"/>
          <w:szCs w:val="26"/>
        </w:rPr>
        <w:t xml:space="preserve">(b) Why did liquid Q float on liquid </w:t>
      </w:r>
      <w:r w:rsidR="000B10E0" w:rsidRPr="00280E2A">
        <w:rPr>
          <w:rFonts w:ascii="Comic Sans MS" w:hAnsi="Comic Sans MS" w:cs="Arial"/>
          <w:color w:val="000000"/>
          <w:sz w:val="26"/>
          <w:szCs w:val="26"/>
        </w:rPr>
        <w:t>R?</w:t>
      </w:r>
    </w:p>
    <w:p w:rsidR="000B10E0" w:rsidRDefault="003B57ED" w:rsidP="000B10E0">
      <w:pPr>
        <w:autoSpaceDE w:val="0"/>
        <w:autoSpaceDN w:val="0"/>
        <w:adjustRightInd w:val="0"/>
        <w:spacing w:before="60" w:after="60" w:line="276" w:lineRule="auto"/>
        <w:ind w:left="2880" w:firstLine="72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>Q</w:t>
      </w:r>
    </w:p>
    <w:p w:rsidR="00280E2A" w:rsidRPr="00280E2A" w:rsidRDefault="003B57ED" w:rsidP="000B10E0">
      <w:pPr>
        <w:autoSpaceDE w:val="0"/>
        <w:autoSpaceDN w:val="0"/>
        <w:adjustRightInd w:val="0"/>
        <w:spacing w:before="60" w:after="60" w:line="276" w:lineRule="auto"/>
        <w:ind w:left="2880" w:firstLine="72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ab/>
      </w:r>
      <w:r>
        <w:rPr>
          <w:rFonts w:ascii="Comic Sans MS" w:hAnsi="Comic Sans MS" w:cs="Arial"/>
          <w:color w:val="000000"/>
          <w:sz w:val="26"/>
          <w:szCs w:val="26"/>
        </w:rPr>
        <w:tab/>
      </w:r>
      <w:r>
        <w:rPr>
          <w:rFonts w:ascii="Comic Sans MS" w:hAnsi="Comic Sans MS" w:cs="Arial"/>
          <w:color w:val="000000"/>
          <w:sz w:val="26"/>
          <w:szCs w:val="26"/>
        </w:rPr>
        <w:tab/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 xml:space="preserve">(c) Why did liquid R settle at the bottom of the </w:t>
      </w:r>
      <w:r w:rsidR="003B57ED" w:rsidRPr="00280E2A">
        <w:rPr>
          <w:rFonts w:ascii="Comic Sans MS" w:hAnsi="Comic Sans MS" w:cs="Arial"/>
          <w:color w:val="000000"/>
          <w:sz w:val="26"/>
          <w:szCs w:val="26"/>
        </w:rPr>
        <w:t>container?</w:t>
      </w:r>
    </w:p>
    <w:p w:rsidR="00280E2A" w:rsidRP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80E2A">
        <w:rPr>
          <w:rFonts w:ascii="Comic Sans MS" w:hAnsi="Comic Sans MS" w:cs="Arial"/>
          <w:color w:val="000000"/>
          <w:sz w:val="26"/>
          <w:szCs w:val="26"/>
        </w:rPr>
        <w:t>25. Find the density of an object with mass of 400gm and volume 20cc.</w:t>
      </w:r>
    </w:p>
    <w:p w:rsidR="00280E2A" w:rsidRDefault="00280E2A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b/>
          <w:bCs/>
          <w:color w:val="000000"/>
          <w:sz w:val="26"/>
          <w:szCs w:val="26"/>
        </w:rPr>
      </w:pPr>
    </w:p>
    <w:p w:rsidR="000B10E0" w:rsidRPr="00280E2A" w:rsidRDefault="00C80959" w:rsidP="00280E2A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b/>
          <w:bCs/>
          <w:color w:val="000000"/>
          <w:sz w:val="26"/>
          <w:szCs w:val="26"/>
        </w:rPr>
      </w:pPr>
      <w:r>
        <w:rPr>
          <w:rFonts w:ascii="Comic Sans MS" w:hAnsi="Comic Sans MS" w:cs="Arial"/>
          <w:b/>
          <w:bCs/>
          <w:color w:val="000000"/>
          <w:sz w:val="26"/>
          <w:szCs w:val="26"/>
        </w:rPr>
        <w:t>LESS</w:t>
      </w:r>
      <w:r w:rsidR="006916BB">
        <w:rPr>
          <w:rFonts w:ascii="Comic Sans MS" w:hAnsi="Comic Sans MS" w:cs="Arial"/>
          <w:b/>
          <w:bCs/>
          <w:color w:val="000000"/>
          <w:sz w:val="26"/>
          <w:szCs w:val="26"/>
        </w:rPr>
        <w:t>ON 3 AND 4</w:t>
      </w:r>
    </w:p>
    <w:p w:rsidR="00DF3199" w:rsidRPr="00A965E3" w:rsidRDefault="000B10E0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PIC THREE</w:t>
      </w:r>
      <w:r w:rsidR="00C25593" w:rsidRPr="00A965E3">
        <w:rPr>
          <w:rFonts w:ascii="Comic Sans MS" w:hAnsi="Comic Sans MS"/>
        </w:rPr>
        <w:t xml:space="preserve">: </w:t>
      </w:r>
      <w:r w:rsidR="00DF3199" w:rsidRPr="00A965E3">
        <w:rPr>
          <w:rFonts w:ascii="Comic Sans MS" w:hAnsi="Comic Sans MS"/>
          <w:b/>
          <w:bCs/>
          <w:u w:val="single"/>
        </w:rPr>
        <w:t>IMMUNIZATION</w:t>
      </w:r>
    </w:p>
    <w:p w:rsidR="00DF3199" w:rsidRPr="007C066F" w:rsidRDefault="00DF3199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What is immunization</w:t>
      </w:r>
      <w:r w:rsidRPr="007C066F">
        <w:rPr>
          <w:rFonts w:ascii="Comic Sans MS" w:hAnsi="Comic Sans MS"/>
        </w:rPr>
        <w:t xml:space="preserve">? This is the introduction of vaccines to the </w:t>
      </w:r>
      <w:r w:rsidR="003962CC">
        <w:rPr>
          <w:rFonts w:ascii="Comic Sans MS" w:hAnsi="Comic Sans MS"/>
        </w:rPr>
        <w:t>body to boost immunity</w:t>
      </w:r>
    </w:p>
    <w:p w:rsidR="00DF3199" w:rsidRPr="007C066F" w:rsidRDefault="00DF3199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Importance of immunization</w:t>
      </w:r>
    </w:p>
    <w:p w:rsidR="00DF3199" w:rsidRPr="007C066F" w:rsidRDefault="00DF3199" w:rsidP="00B33A47">
      <w:pPr>
        <w:numPr>
          <w:ilvl w:val="0"/>
          <w:numId w:val="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rotect the</w:t>
      </w:r>
      <w:r w:rsidR="003962CC">
        <w:rPr>
          <w:rFonts w:ascii="Comic Sans MS" w:hAnsi="Comic Sans MS"/>
        </w:rPr>
        <w:t xml:space="preserve"> people from acquiring immunisable</w:t>
      </w:r>
      <w:r w:rsidRPr="007C066F">
        <w:rPr>
          <w:rFonts w:ascii="Comic Sans MS" w:hAnsi="Comic Sans MS"/>
        </w:rPr>
        <w:t xml:space="preserve"> disease</w:t>
      </w:r>
      <w:r w:rsidR="003962CC">
        <w:rPr>
          <w:rFonts w:ascii="Comic Sans MS" w:hAnsi="Comic Sans MS"/>
        </w:rPr>
        <w:t>s</w:t>
      </w:r>
    </w:p>
    <w:p w:rsidR="00DF3199" w:rsidRPr="007C066F" w:rsidRDefault="00DF3199" w:rsidP="00B33A47">
      <w:pPr>
        <w:numPr>
          <w:ilvl w:val="0"/>
          <w:numId w:val="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Reduce </w:t>
      </w:r>
      <w:r w:rsidR="009A3A1B" w:rsidRPr="007C066F">
        <w:rPr>
          <w:rFonts w:ascii="Comic Sans MS" w:hAnsi="Comic Sans MS"/>
        </w:rPr>
        <w:t>infant mortality rate</w:t>
      </w:r>
      <w:r w:rsidRPr="007C066F">
        <w:rPr>
          <w:rFonts w:ascii="Comic Sans MS" w:hAnsi="Comic Sans MS"/>
        </w:rPr>
        <w:t>.</w:t>
      </w:r>
    </w:p>
    <w:p w:rsidR="0027158E" w:rsidRPr="007C066F" w:rsidRDefault="00DF3199" w:rsidP="00B33A47">
      <w:pPr>
        <w:numPr>
          <w:ilvl w:val="0"/>
          <w:numId w:val="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Enables the body to resist diseases</w:t>
      </w:r>
    </w:p>
    <w:p w:rsidR="00DF3199" w:rsidRPr="007C066F" w:rsidRDefault="009A3A1B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Immunity</w:t>
      </w:r>
    </w:p>
    <w:p w:rsidR="00DF3199" w:rsidRPr="007C066F" w:rsidRDefault="003962CC" w:rsidP="00B33A47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This is the</w:t>
      </w:r>
      <w:r w:rsidR="00DF3199" w:rsidRPr="007C066F">
        <w:rPr>
          <w:rFonts w:ascii="Comic Sans MS" w:hAnsi="Comic Sans MS"/>
        </w:rPr>
        <w:t xml:space="preserve"> ability</w:t>
      </w:r>
      <w:r>
        <w:rPr>
          <w:rFonts w:ascii="Comic Sans MS" w:hAnsi="Comic Sans MS"/>
        </w:rPr>
        <w:t xml:space="preserve"> of the body to resist diseases</w:t>
      </w:r>
    </w:p>
    <w:p w:rsidR="00DF3199" w:rsidRPr="007C066F" w:rsidRDefault="00DF3199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Types of immunity</w:t>
      </w:r>
    </w:p>
    <w:p w:rsidR="003962CC" w:rsidRPr="003962CC" w:rsidRDefault="003962CC" w:rsidP="00B33A47">
      <w:pPr>
        <w:pStyle w:val="ListParagraph"/>
        <w:numPr>
          <w:ilvl w:val="0"/>
          <w:numId w:val="4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Natural immunity</w:t>
      </w:r>
    </w:p>
    <w:p w:rsidR="00DF3199" w:rsidRDefault="003962CC" w:rsidP="00B33A47">
      <w:pPr>
        <w:pStyle w:val="ListParagraph"/>
        <w:numPr>
          <w:ilvl w:val="0"/>
          <w:numId w:val="41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rtificial immunity</w:t>
      </w:r>
    </w:p>
    <w:p w:rsidR="003962CC" w:rsidRDefault="003962CC" w:rsidP="00B33A47">
      <w:pPr>
        <w:pStyle w:val="ListParagraph"/>
        <w:spacing w:before="60" w:after="60" w:line="276" w:lineRule="auto"/>
        <w:ind w:left="1080"/>
        <w:rPr>
          <w:rFonts w:ascii="Comic Sans MS" w:hAnsi="Comic Sans MS"/>
          <w:b/>
        </w:rPr>
      </w:pPr>
      <w:r w:rsidRPr="003962CC">
        <w:rPr>
          <w:rFonts w:ascii="Comic Sans MS" w:hAnsi="Comic Sans MS"/>
          <w:b/>
        </w:rPr>
        <w:t>Natural immunity</w:t>
      </w:r>
    </w:p>
    <w:p w:rsidR="003962CC" w:rsidRPr="003962CC" w:rsidRDefault="003962CC" w:rsidP="00B33A47">
      <w:pPr>
        <w:pStyle w:val="ListParagraph"/>
        <w:spacing w:before="60" w:after="60" w:line="276" w:lineRule="auto"/>
        <w:ind w:left="108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</w:t>
      </w:r>
      <w:r w:rsidRPr="003962CC">
        <w:rPr>
          <w:rFonts w:ascii="Comic Sans MS" w:hAnsi="Comic Sans MS"/>
        </w:rPr>
        <w:t xml:space="preserve">this is the </w:t>
      </w:r>
      <w:r w:rsidR="00BD08E9" w:rsidRPr="003962CC">
        <w:rPr>
          <w:rFonts w:ascii="Comic Sans MS" w:hAnsi="Comic Sans MS"/>
        </w:rPr>
        <w:t>type of</w:t>
      </w:r>
      <w:r w:rsidRPr="003962CC">
        <w:rPr>
          <w:rFonts w:ascii="Comic Sans MS" w:hAnsi="Comic Sans MS"/>
        </w:rPr>
        <w:t xml:space="preserve"> immunity that is in born</w:t>
      </w:r>
    </w:p>
    <w:p w:rsidR="00740B51" w:rsidRPr="007C066F" w:rsidRDefault="009A3A1B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How the body acquires natural </w:t>
      </w:r>
      <w:r w:rsidR="00BD08E9" w:rsidRPr="007C066F">
        <w:rPr>
          <w:rFonts w:ascii="Comic Sans MS" w:hAnsi="Comic Sans MS"/>
          <w:b/>
          <w:u w:val="single"/>
        </w:rPr>
        <w:t>immunity?</w:t>
      </w:r>
    </w:p>
    <w:p w:rsidR="00DF3199" w:rsidRPr="007C066F" w:rsidRDefault="00740B51" w:rsidP="00B33A47">
      <w:pPr>
        <w:pStyle w:val="ListParagraph"/>
        <w:numPr>
          <w:ilvl w:val="0"/>
          <w:numId w:val="42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rough suffering</w:t>
      </w:r>
      <w:r w:rsidR="003962CC">
        <w:rPr>
          <w:rFonts w:ascii="Comic Sans MS" w:hAnsi="Comic Sans MS"/>
        </w:rPr>
        <w:t xml:space="preserve"> and recovering from an illness without treatment</w:t>
      </w:r>
    </w:p>
    <w:p w:rsidR="00740B51" w:rsidRDefault="00BA3721" w:rsidP="00B33A47">
      <w:pPr>
        <w:pStyle w:val="ListParagraph"/>
        <w:numPr>
          <w:ilvl w:val="0"/>
          <w:numId w:val="42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9A2412" w:rsidRPr="007C066F">
        <w:rPr>
          <w:rFonts w:ascii="Comic Sans MS" w:hAnsi="Comic Sans MS"/>
        </w:rPr>
        <w:t>hrough</w:t>
      </w:r>
      <w:r w:rsidR="00740B51" w:rsidRPr="007C066F">
        <w:rPr>
          <w:rFonts w:ascii="Comic Sans MS" w:hAnsi="Comic Sans MS"/>
        </w:rPr>
        <w:t xml:space="preserve"> breast feeding</w:t>
      </w:r>
    </w:p>
    <w:p w:rsidR="003962CC" w:rsidRDefault="00BA3721" w:rsidP="00B33A47">
      <w:pPr>
        <w:pStyle w:val="ListParagraph"/>
        <w:numPr>
          <w:ilvl w:val="0"/>
          <w:numId w:val="42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3962CC">
        <w:rPr>
          <w:rFonts w:ascii="Comic Sans MS" w:hAnsi="Comic Sans MS"/>
        </w:rPr>
        <w:t>h</w:t>
      </w:r>
      <w:r>
        <w:rPr>
          <w:rFonts w:ascii="Comic Sans MS" w:hAnsi="Comic Sans MS"/>
        </w:rPr>
        <w:t>r</w:t>
      </w:r>
      <w:r w:rsidR="003962CC">
        <w:rPr>
          <w:rFonts w:ascii="Comic Sans MS" w:hAnsi="Comic Sans MS"/>
        </w:rPr>
        <w:t>ough feeding on a balanced diet</w:t>
      </w:r>
    </w:p>
    <w:p w:rsidR="00BA3721" w:rsidRPr="00BA3721" w:rsidRDefault="00BA3721" w:rsidP="00B33A47">
      <w:pPr>
        <w:pStyle w:val="ListParagraph"/>
        <w:spacing w:before="60" w:after="60" w:line="276" w:lineRule="auto"/>
        <w:ind w:left="1170"/>
        <w:rPr>
          <w:rFonts w:ascii="Comic Sans MS" w:hAnsi="Comic Sans MS"/>
          <w:b/>
        </w:rPr>
      </w:pPr>
      <w:r w:rsidRPr="00BA3721">
        <w:rPr>
          <w:rFonts w:ascii="Comic Sans MS" w:hAnsi="Comic Sans MS"/>
          <w:b/>
        </w:rPr>
        <w:t>Artificial immunity</w:t>
      </w:r>
    </w:p>
    <w:p w:rsidR="00BA3721" w:rsidRPr="00BA3721" w:rsidRDefault="00BA3721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is is the type of immunity got through immunization</w:t>
      </w:r>
    </w:p>
    <w:p w:rsidR="00DF3199" w:rsidRPr="007C066F" w:rsidRDefault="00740B51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 How the body acquires artificial </w:t>
      </w:r>
      <w:r w:rsidR="00BD08E9" w:rsidRPr="007C066F">
        <w:rPr>
          <w:rFonts w:ascii="Comic Sans MS" w:hAnsi="Comic Sans MS"/>
          <w:b/>
          <w:u w:val="single"/>
        </w:rPr>
        <w:t>immunity?</w:t>
      </w:r>
    </w:p>
    <w:p w:rsidR="00273FCC" w:rsidRPr="007C066F" w:rsidRDefault="00DF3199" w:rsidP="00B33A47">
      <w:pPr>
        <w:pStyle w:val="ListParagraph"/>
        <w:numPr>
          <w:ilvl w:val="0"/>
          <w:numId w:val="4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rough immunization</w:t>
      </w:r>
    </w:p>
    <w:p w:rsidR="00273FCC" w:rsidRPr="007C066F" w:rsidRDefault="00273FCC" w:rsidP="00B33A47">
      <w:pPr>
        <w:spacing w:before="60" w:after="60" w:line="276" w:lineRule="auto"/>
        <w:ind w:left="72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Vaccines</w:t>
      </w:r>
    </w:p>
    <w:p w:rsidR="008B63C9" w:rsidRPr="00BA3721" w:rsidRDefault="00273FCC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   Vaccines are medical drugs used for immunization</w:t>
      </w:r>
    </w:p>
    <w:p w:rsidR="00DF3199" w:rsidRPr="007C066F" w:rsidRDefault="00726122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Methods of vaccine administration</w:t>
      </w:r>
    </w:p>
    <w:p w:rsidR="00DF3199" w:rsidRPr="007C066F" w:rsidRDefault="0027158E" w:rsidP="00B33A47">
      <w:pPr>
        <w:pStyle w:val="ListParagraph"/>
        <w:numPr>
          <w:ilvl w:val="0"/>
          <w:numId w:val="4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Oral administration</w:t>
      </w:r>
    </w:p>
    <w:p w:rsidR="00273FCC" w:rsidRDefault="006F098C" w:rsidP="00B33A47">
      <w:pPr>
        <w:pStyle w:val="ListParagraph"/>
        <w:numPr>
          <w:ilvl w:val="0"/>
          <w:numId w:val="43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njection method</w:t>
      </w:r>
    </w:p>
    <w:p w:rsidR="00BA3721" w:rsidRDefault="00BA3721" w:rsidP="00B33A47">
      <w:pPr>
        <w:spacing w:before="60" w:after="60" w:line="276" w:lineRule="auto"/>
        <w:rPr>
          <w:rFonts w:ascii="Comic Sans MS" w:hAnsi="Comic Sans MS"/>
        </w:rPr>
      </w:pPr>
    </w:p>
    <w:p w:rsidR="00BA3721" w:rsidRPr="00BA3721" w:rsidRDefault="00BA3721" w:rsidP="00B33A47">
      <w:pPr>
        <w:spacing w:before="60" w:after="60" w:line="276" w:lineRule="auto"/>
        <w:rPr>
          <w:rFonts w:ascii="Comic Sans MS" w:hAnsi="Comic Sans MS"/>
        </w:rPr>
        <w:sectPr w:rsidR="00BA3721" w:rsidRPr="00BA3721" w:rsidSect="001E4F01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D01D4" w:rsidRDefault="003D01D4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ypes of vaccines</w:t>
      </w:r>
    </w:p>
    <w:p w:rsidR="00273FCC" w:rsidRPr="007C066F" w:rsidRDefault="00726122" w:rsidP="00B33A47">
      <w:pPr>
        <w:pStyle w:val="ListParagraph"/>
        <w:numPr>
          <w:ilvl w:val="0"/>
          <w:numId w:val="4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oxoid vaccines</w:t>
      </w:r>
    </w:p>
    <w:p w:rsidR="00726122" w:rsidRPr="007C066F" w:rsidRDefault="00BD08E9" w:rsidP="00B33A47">
      <w:pPr>
        <w:pStyle w:val="ListParagraph"/>
        <w:numPr>
          <w:ilvl w:val="0"/>
          <w:numId w:val="43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ive </w:t>
      </w:r>
      <w:r w:rsidRPr="007C066F">
        <w:rPr>
          <w:rFonts w:ascii="Comic Sans MS" w:hAnsi="Comic Sans MS"/>
        </w:rPr>
        <w:t>vaccines</w:t>
      </w:r>
    </w:p>
    <w:p w:rsidR="00726122" w:rsidRPr="007C066F" w:rsidRDefault="00BA3721" w:rsidP="00B33A47">
      <w:pPr>
        <w:pStyle w:val="ListParagraph"/>
        <w:numPr>
          <w:ilvl w:val="0"/>
          <w:numId w:val="43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Dead</w:t>
      </w:r>
      <w:r w:rsidR="00726122" w:rsidRPr="007C066F">
        <w:rPr>
          <w:rFonts w:ascii="Comic Sans MS" w:hAnsi="Comic Sans MS"/>
        </w:rPr>
        <w:t xml:space="preserve"> vaccines</w:t>
      </w:r>
    </w:p>
    <w:p w:rsidR="00726122" w:rsidRPr="007C066F" w:rsidRDefault="00726122" w:rsidP="00B33A47">
      <w:pPr>
        <w:pStyle w:val="ListParagraph"/>
        <w:spacing w:before="60" w:after="60" w:line="276" w:lineRule="auto"/>
        <w:ind w:left="108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Examples of vaccines</w:t>
      </w:r>
    </w:p>
    <w:p w:rsidR="00DF3199" w:rsidRPr="007C066F" w:rsidRDefault="00DF3199" w:rsidP="00B33A47">
      <w:pPr>
        <w:spacing w:before="60" w:after="60" w:line="276" w:lineRule="auto"/>
        <w:ind w:left="540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u w:val="single"/>
        </w:rPr>
        <w:t>BCG Vaccines</w:t>
      </w:r>
    </w:p>
    <w:p w:rsidR="00DF3199" w:rsidRPr="007C066F" w:rsidRDefault="00DF3199" w:rsidP="00B33A47">
      <w:pPr>
        <w:pStyle w:val="ListParagraph"/>
        <w:numPr>
          <w:ilvl w:val="0"/>
          <w:numId w:val="4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provides immunity against tuberculosis</w:t>
      </w:r>
    </w:p>
    <w:p w:rsidR="00DF3199" w:rsidRPr="007C066F" w:rsidRDefault="00DF3199" w:rsidP="00B33A47">
      <w:pPr>
        <w:pStyle w:val="ListParagraph"/>
        <w:numPr>
          <w:ilvl w:val="0"/>
          <w:numId w:val="4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injected on the right upper arm at birth</w:t>
      </w:r>
    </w:p>
    <w:p w:rsidR="00DF3199" w:rsidRPr="007C066F" w:rsidRDefault="00DF3199" w:rsidP="00B33A47">
      <w:pPr>
        <w:pStyle w:val="ListParagraph"/>
        <w:numPr>
          <w:ilvl w:val="0"/>
          <w:numId w:val="4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administered by injection method</w:t>
      </w:r>
    </w:p>
    <w:p w:rsidR="00726122" w:rsidRPr="007C066F" w:rsidRDefault="00BD08E9" w:rsidP="00B33A47">
      <w:pPr>
        <w:pStyle w:val="ListParagraph"/>
        <w:spacing w:before="60" w:after="60" w:line="276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NB: BCG</w:t>
      </w:r>
      <w:r w:rsidR="00607F04">
        <w:rPr>
          <w:rFonts w:ascii="Comic Sans MS" w:hAnsi="Comic Sans MS"/>
        </w:rPr>
        <w:t xml:space="preserve"> in full is Bacillus Calmette Guerin</w:t>
      </w:r>
    </w:p>
    <w:p w:rsidR="00DF3199" w:rsidRPr="007C066F" w:rsidRDefault="00DF3199" w:rsidP="00B33A47">
      <w:pPr>
        <w:spacing w:before="60" w:after="60" w:line="276" w:lineRule="auto"/>
        <w:ind w:left="360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u w:val="single"/>
        </w:rPr>
        <w:t xml:space="preserve">Polio </w:t>
      </w:r>
      <w:r w:rsidR="00726122" w:rsidRPr="007C066F">
        <w:rPr>
          <w:rFonts w:ascii="Comic Sans MS" w:hAnsi="Comic Sans MS"/>
          <w:u w:val="single"/>
        </w:rPr>
        <w:t>vaccine</w:t>
      </w:r>
    </w:p>
    <w:p w:rsidR="00DF3199" w:rsidRPr="007C066F" w:rsidRDefault="00DF3199" w:rsidP="00B33A47">
      <w:pPr>
        <w:pStyle w:val="ListParagraph"/>
        <w:numPr>
          <w:ilvl w:val="0"/>
          <w:numId w:val="45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provides immunity against polio.</w:t>
      </w:r>
    </w:p>
    <w:p w:rsidR="00DF3199" w:rsidRPr="007C066F" w:rsidRDefault="00DF3199" w:rsidP="00B33A47">
      <w:pPr>
        <w:pStyle w:val="ListParagraph"/>
        <w:numPr>
          <w:ilvl w:val="0"/>
          <w:numId w:val="45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administered </w:t>
      </w:r>
      <w:r w:rsidR="00607F04">
        <w:rPr>
          <w:rFonts w:ascii="Comic Sans MS" w:hAnsi="Comic Sans MS"/>
        </w:rPr>
        <w:t>Orally.</w:t>
      </w:r>
    </w:p>
    <w:p w:rsidR="009250D4" w:rsidRPr="009250D4" w:rsidRDefault="00DF3199" w:rsidP="00B33A47">
      <w:pPr>
        <w:pStyle w:val="ListParagraph"/>
        <w:numPr>
          <w:ilvl w:val="0"/>
          <w:numId w:val="45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Four does are given at different intervals</w:t>
      </w:r>
    </w:p>
    <w:p w:rsidR="00DF3199" w:rsidRPr="007C066F" w:rsidRDefault="00DF3199" w:rsidP="00B33A47">
      <w:pPr>
        <w:spacing w:before="60" w:after="60" w:line="276" w:lineRule="auto"/>
        <w:ind w:left="360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u w:val="single"/>
        </w:rPr>
        <w:lastRenderedPageBreak/>
        <w:t>Measles vaccine</w:t>
      </w:r>
    </w:p>
    <w:p w:rsidR="00DF3199" w:rsidRPr="007C066F" w:rsidRDefault="00DF3199" w:rsidP="00B33A47">
      <w:pPr>
        <w:pStyle w:val="ListParagraph"/>
        <w:numPr>
          <w:ilvl w:val="0"/>
          <w:numId w:val="4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provides immunity against measles.</w:t>
      </w:r>
    </w:p>
    <w:p w:rsidR="00DF3199" w:rsidRPr="007C066F" w:rsidRDefault="00DF3199" w:rsidP="00B33A47">
      <w:pPr>
        <w:pStyle w:val="ListParagraph"/>
        <w:numPr>
          <w:ilvl w:val="0"/>
          <w:numId w:val="4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injected on the left upper arm at nine (9 months)</w:t>
      </w:r>
    </w:p>
    <w:p w:rsidR="00726122" w:rsidRPr="007C066F" w:rsidRDefault="00726122" w:rsidP="00B33A47">
      <w:pPr>
        <w:pStyle w:val="ListParagraph"/>
        <w:numPr>
          <w:ilvl w:val="0"/>
          <w:numId w:val="4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One dose of measles vaccine is applied.</w:t>
      </w:r>
    </w:p>
    <w:p w:rsidR="00DF3199" w:rsidRPr="007C066F" w:rsidRDefault="00AD470B" w:rsidP="00B33A47">
      <w:pPr>
        <w:spacing w:before="60" w:after="60" w:line="276" w:lineRule="auto"/>
        <w:ind w:left="540"/>
        <w:rPr>
          <w:rFonts w:ascii="Comic Sans MS" w:hAnsi="Comic Sans MS"/>
          <w:u w:val="single"/>
        </w:rPr>
      </w:pPr>
      <w:r w:rsidRPr="007C066F">
        <w:rPr>
          <w:rFonts w:ascii="Comic Sans MS" w:hAnsi="Comic Sans MS"/>
          <w:u w:val="single"/>
        </w:rPr>
        <w:t>Pentavalent vaccine (DPT-HepB+Hib)</w:t>
      </w:r>
    </w:p>
    <w:p w:rsidR="00DF3199" w:rsidRPr="007C066F" w:rsidRDefault="00DF3199" w:rsidP="00B33A47">
      <w:pPr>
        <w:numPr>
          <w:ilvl w:val="0"/>
          <w:numId w:val="5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provides immunity against Diphtheria, whooping cough</w:t>
      </w:r>
      <w:r w:rsidR="00AD470B" w:rsidRPr="007C066F">
        <w:rPr>
          <w:rFonts w:ascii="Comic Sans MS" w:hAnsi="Comic Sans MS"/>
        </w:rPr>
        <w:t>,</w:t>
      </w:r>
      <w:r w:rsidRPr="007C066F">
        <w:rPr>
          <w:rFonts w:ascii="Comic Sans MS" w:hAnsi="Comic Sans MS"/>
        </w:rPr>
        <w:t xml:space="preserve"> Tetanus, Hepatitis </w:t>
      </w:r>
      <w:r w:rsidR="00AD470B" w:rsidRPr="007C066F">
        <w:rPr>
          <w:rFonts w:ascii="Comic Sans MS" w:hAnsi="Comic Sans MS"/>
        </w:rPr>
        <w:t>B, Haemophil</w:t>
      </w:r>
      <w:r w:rsidRPr="007C066F">
        <w:rPr>
          <w:rFonts w:ascii="Comic Sans MS" w:hAnsi="Comic Sans MS"/>
        </w:rPr>
        <w:t xml:space="preserve">usInfluenza </w:t>
      </w:r>
      <w:r w:rsidR="00AD470B" w:rsidRPr="007C066F">
        <w:rPr>
          <w:rFonts w:ascii="Comic Sans MS" w:hAnsi="Comic Sans MS"/>
        </w:rPr>
        <w:t>B</w:t>
      </w:r>
    </w:p>
    <w:p w:rsidR="00DF3199" w:rsidRPr="007C066F" w:rsidRDefault="00DF3199" w:rsidP="00B33A47">
      <w:pPr>
        <w:numPr>
          <w:ilvl w:val="0"/>
          <w:numId w:val="5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injected on the left</w:t>
      </w:r>
      <w:r w:rsidR="00AD470B" w:rsidRPr="007C066F">
        <w:rPr>
          <w:rFonts w:ascii="Comic Sans MS" w:hAnsi="Comic Sans MS"/>
        </w:rPr>
        <w:t xml:space="preserve"> upper</w:t>
      </w:r>
      <w:r w:rsidRPr="007C066F">
        <w:rPr>
          <w:rFonts w:ascii="Comic Sans MS" w:hAnsi="Comic Sans MS"/>
        </w:rPr>
        <w:t xml:space="preserve"> thigh</w:t>
      </w:r>
    </w:p>
    <w:p w:rsidR="00DF3199" w:rsidRPr="009250D4" w:rsidRDefault="00DF3199" w:rsidP="00B33A47">
      <w:pPr>
        <w:numPr>
          <w:ilvl w:val="0"/>
          <w:numId w:val="53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hree doses are given at different intervals</w:t>
      </w:r>
    </w:p>
    <w:p w:rsidR="006D4DCF" w:rsidRDefault="00DF3199" w:rsidP="00B33A47">
      <w:p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Note: </w:t>
      </w:r>
      <w:r w:rsidR="009250D4" w:rsidRPr="009250D4">
        <w:rPr>
          <w:rFonts w:ascii="Comic Sans MS" w:hAnsi="Comic Sans MS"/>
        </w:rPr>
        <w:t>HepB vaccine is</w:t>
      </w:r>
      <w:r w:rsidR="009250D4">
        <w:rPr>
          <w:rFonts w:ascii="Comic Sans MS" w:hAnsi="Comic Sans MS"/>
        </w:rPr>
        <w:t xml:space="preserve"> for Hepatitis B </w:t>
      </w:r>
    </w:p>
    <w:p w:rsidR="009250D4" w:rsidRDefault="009250D4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Hib vaccine is for Haemophilus Influenza B</w:t>
      </w:r>
    </w:p>
    <w:p w:rsidR="009250D4" w:rsidRPr="009250D4" w:rsidRDefault="009250D4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DPT vaccine is for Diphtheria, Pertussis and Tetanus</w:t>
      </w:r>
    </w:p>
    <w:p w:rsidR="006D4DCF" w:rsidRPr="007C066F" w:rsidRDefault="006D4DC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HPV Vaccine</w:t>
      </w:r>
    </w:p>
    <w:p w:rsidR="004E55EF" w:rsidRPr="007C066F" w:rsidRDefault="004E55EF" w:rsidP="00B33A47">
      <w:pPr>
        <w:pStyle w:val="ListParagraph"/>
        <w:numPr>
          <w:ilvl w:val="0"/>
          <w:numId w:val="51"/>
        </w:num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H</w:t>
      </w:r>
      <w:r w:rsidR="00B275D5" w:rsidRPr="007C066F">
        <w:rPr>
          <w:rFonts w:ascii="Comic Sans MS" w:hAnsi="Comic Sans MS"/>
          <w:b/>
        </w:rPr>
        <w:t xml:space="preserve">PV in </w:t>
      </w:r>
      <w:r w:rsidR="00E04735" w:rsidRPr="007C066F">
        <w:rPr>
          <w:rFonts w:ascii="Comic Sans MS" w:hAnsi="Comic Sans MS"/>
          <w:b/>
        </w:rPr>
        <w:t>full stands</w:t>
      </w:r>
      <w:r w:rsidRPr="007C066F">
        <w:rPr>
          <w:rFonts w:ascii="Comic Sans MS" w:hAnsi="Comic Sans MS"/>
        </w:rPr>
        <w:t xml:space="preserve"> for Human Papilloma virus</w:t>
      </w:r>
    </w:p>
    <w:p w:rsidR="004E55EF" w:rsidRPr="007C066F" w:rsidRDefault="004E55EF" w:rsidP="00B33A47">
      <w:pPr>
        <w:pStyle w:val="ListParagraph"/>
        <w:numPr>
          <w:ilvl w:val="0"/>
          <w:numId w:val="5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-It is used to immunize against cervical cancer.</w:t>
      </w:r>
    </w:p>
    <w:p w:rsidR="002803E7" w:rsidRPr="007C066F" w:rsidRDefault="00E04735" w:rsidP="00B33A47">
      <w:pPr>
        <w:pStyle w:val="ListParagraph"/>
        <w:numPr>
          <w:ilvl w:val="0"/>
          <w:numId w:val="5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-It is administered to girls from9 years onwards</w:t>
      </w:r>
    </w:p>
    <w:p w:rsidR="006D4DCF" w:rsidRPr="007C066F" w:rsidRDefault="006D4DC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Pneumococcal</w:t>
      </w:r>
      <w:r w:rsidR="00E04735" w:rsidRPr="007C066F">
        <w:rPr>
          <w:rFonts w:ascii="Comic Sans MS" w:hAnsi="Comic Sans MS"/>
          <w:b/>
          <w:u w:val="single"/>
        </w:rPr>
        <w:t xml:space="preserve"> conjugate</w:t>
      </w:r>
      <w:r w:rsidRPr="007C066F">
        <w:rPr>
          <w:rFonts w:ascii="Comic Sans MS" w:hAnsi="Comic Sans MS"/>
          <w:b/>
          <w:u w:val="single"/>
        </w:rPr>
        <w:t xml:space="preserve"> vaccine (PCV)</w:t>
      </w:r>
    </w:p>
    <w:p w:rsidR="006D4DCF" w:rsidRPr="007C066F" w:rsidRDefault="000069EE" w:rsidP="00B33A47">
      <w:pPr>
        <w:pStyle w:val="ListParagraph"/>
        <w:numPr>
          <w:ilvl w:val="0"/>
          <w:numId w:val="52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-It is immunized against pneumonia</w:t>
      </w:r>
      <w:r w:rsidR="00AB26C2">
        <w:rPr>
          <w:rFonts w:ascii="Comic Sans MS" w:hAnsi="Comic Sans MS"/>
        </w:rPr>
        <w:t>.</w:t>
      </w:r>
    </w:p>
    <w:p w:rsidR="000069EE" w:rsidRPr="007C066F" w:rsidRDefault="000069EE" w:rsidP="00B33A47">
      <w:pPr>
        <w:pStyle w:val="ListParagraph"/>
        <w:numPr>
          <w:ilvl w:val="0"/>
          <w:numId w:val="52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-It is administered to babi</w:t>
      </w:r>
      <w:r w:rsidR="00AB26C2">
        <w:rPr>
          <w:rFonts w:ascii="Comic Sans MS" w:hAnsi="Comic Sans MS"/>
        </w:rPr>
        <w:t>es by injection</w:t>
      </w:r>
      <w:r w:rsidR="009250D4">
        <w:rPr>
          <w:rFonts w:ascii="Comic Sans MS" w:hAnsi="Comic Sans MS"/>
        </w:rPr>
        <w:t xml:space="preserve"> on the right </w:t>
      </w:r>
      <w:r w:rsidR="00AB26C2">
        <w:rPr>
          <w:rFonts w:ascii="Comic Sans MS" w:hAnsi="Comic Sans MS"/>
        </w:rPr>
        <w:t>up</w:t>
      </w:r>
      <w:r w:rsidR="00AB26C2" w:rsidRPr="007C066F">
        <w:rPr>
          <w:rFonts w:ascii="Comic Sans MS" w:hAnsi="Comic Sans MS"/>
        </w:rPr>
        <w:t>per</w:t>
      </w:r>
      <w:r w:rsidRPr="007C066F">
        <w:rPr>
          <w:rFonts w:ascii="Comic Sans MS" w:hAnsi="Comic Sans MS"/>
        </w:rPr>
        <w:t xml:space="preserve"> thigh.</w:t>
      </w:r>
    </w:p>
    <w:p w:rsidR="00692E10" w:rsidRPr="00AB26C2" w:rsidRDefault="000069EE" w:rsidP="00B33A47">
      <w:pPr>
        <w:pStyle w:val="ListParagraph"/>
        <w:numPr>
          <w:ilvl w:val="0"/>
          <w:numId w:val="52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-There are</w:t>
      </w:r>
      <w:r w:rsidR="00AB26C2">
        <w:rPr>
          <w:rFonts w:ascii="Comic Sans MS" w:hAnsi="Comic Sans MS"/>
        </w:rPr>
        <w:t xml:space="preserve"> three</w:t>
      </w:r>
      <w:r w:rsidRPr="007C066F">
        <w:rPr>
          <w:rFonts w:ascii="Comic Sans MS" w:hAnsi="Comic Sans MS"/>
        </w:rPr>
        <w:t xml:space="preserve"> doses of PCV administered to babies</w:t>
      </w:r>
    </w:p>
    <w:p w:rsidR="006D4DCF" w:rsidRPr="007C066F" w:rsidRDefault="006D4DCF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Yellow fever vaccine</w:t>
      </w:r>
    </w:p>
    <w:p w:rsidR="007C03BF" w:rsidRPr="007C066F" w:rsidRDefault="007C03BF" w:rsidP="00B33A47">
      <w:pPr>
        <w:pStyle w:val="ListParagraph"/>
        <w:numPr>
          <w:ilvl w:val="0"/>
          <w:numId w:val="5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Yellow fever vaccine is used to immunize against yellow fever  </w:t>
      </w:r>
    </w:p>
    <w:p w:rsidR="007C03BF" w:rsidRPr="007C066F" w:rsidRDefault="007C03BF" w:rsidP="00B33A47">
      <w:pPr>
        <w:pStyle w:val="ListParagraph"/>
        <w:numPr>
          <w:ilvl w:val="0"/>
          <w:numId w:val="50"/>
        </w:numPr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>Yellow fever is caused by a virus transmitted by a</w:t>
      </w:r>
      <w:r w:rsidRPr="007C066F">
        <w:rPr>
          <w:rFonts w:ascii="Comic Sans MS" w:hAnsi="Comic Sans MS"/>
          <w:b/>
        </w:rPr>
        <w:t xml:space="preserve"> female tiger mosquito</w:t>
      </w:r>
    </w:p>
    <w:p w:rsidR="009E091A" w:rsidRPr="007C066F" w:rsidRDefault="007C03BF" w:rsidP="00B33A47">
      <w:pPr>
        <w:pStyle w:val="ListParagraph"/>
        <w:numPr>
          <w:ilvl w:val="0"/>
          <w:numId w:val="5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Yellow fever vaccine is administered through injection on the right upper arm</w:t>
      </w:r>
    </w:p>
    <w:p w:rsidR="008A597E" w:rsidRPr="007C066F" w:rsidRDefault="008A597E" w:rsidP="00B33A47">
      <w:pPr>
        <w:pStyle w:val="NormalWeb"/>
        <w:shd w:val="clear" w:color="auto" w:fill="FFFFFF"/>
        <w:spacing w:before="60" w:beforeAutospacing="0" w:after="60" w:afterAutospacing="0" w:line="276" w:lineRule="auto"/>
        <w:rPr>
          <w:rFonts w:ascii="Comic Sans MS" w:hAnsi="Comic Sans MS" w:cs="Arial"/>
          <w:b/>
          <w:color w:val="000000"/>
          <w:u w:val="single"/>
        </w:rPr>
      </w:pPr>
      <w:r w:rsidRPr="007C066F">
        <w:rPr>
          <w:rFonts w:ascii="Comic Sans MS" w:hAnsi="Comic Sans MS" w:cs="Arial"/>
          <w:b/>
          <w:color w:val="000000"/>
          <w:u w:val="single"/>
        </w:rPr>
        <w:t>People who should be given yellow fever vaccine</w:t>
      </w:r>
    </w:p>
    <w:p w:rsidR="008A597E" w:rsidRPr="007C066F" w:rsidRDefault="008A597E" w:rsidP="00B33A47">
      <w:pPr>
        <w:pStyle w:val="NormalWeb"/>
        <w:numPr>
          <w:ilvl w:val="0"/>
          <w:numId w:val="49"/>
        </w:numPr>
        <w:shd w:val="clear" w:color="auto" w:fill="FFFFFF"/>
        <w:spacing w:before="60" w:beforeAutospacing="0" w:after="60" w:afterAutospacing="0" w:line="276" w:lineRule="auto"/>
        <w:rPr>
          <w:rFonts w:ascii="Comic Sans MS" w:hAnsi="Comic Sans MS" w:cs="Arial"/>
          <w:color w:val="000000"/>
          <w:sz w:val="22"/>
          <w:szCs w:val="22"/>
        </w:rPr>
      </w:pPr>
      <w:r w:rsidRPr="007C066F">
        <w:rPr>
          <w:rFonts w:ascii="Comic Sans MS" w:hAnsi="Comic Sans MS" w:cs="Arial"/>
          <w:color w:val="000000"/>
          <w:sz w:val="22"/>
          <w:szCs w:val="22"/>
        </w:rPr>
        <w:t>People who work in research laboratories</w:t>
      </w:r>
    </w:p>
    <w:p w:rsidR="008A597E" w:rsidRPr="007C066F" w:rsidRDefault="008A597E" w:rsidP="00B33A47">
      <w:pPr>
        <w:pStyle w:val="NormalWeb"/>
        <w:numPr>
          <w:ilvl w:val="0"/>
          <w:numId w:val="49"/>
        </w:numPr>
        <w:shd w:val="clear" w:color="auto" w:fill="FFFFFF"/>
        <w:spacing w:before="60" w:beforeAutospacing="0" w:after="60" w:afterAutospacing="0" w:line="276" w:lineRule="auto"/>
        <w:rPr>
          <w:rFonts w:ascii="Comic Sans MS" w:hAnsi="Comic Sans MS" w:cs="Arial"/>
          <w:color w:val="000000"/>
          <w:sz w:val="22"/>
          <w:szCs w:val="22"/>
        </w:rPr>
      </w:pPr>
      <w:r w:rsidRPr="007C066F">
        <w:rPr>
          <w:rFonts w:ascii="Comic Sans MS" w:hAnsi="Comic Sans MS" w:cs="Arial"/>
          <w:color w:val="000000"/>
          <w:sz w:val="22"/>
          <w:szCs w:val="22"/>
        </w:rPr>
        <w:t>People who travel to areas with yellow fever</w:t>
      </w:r>
    </w:p>
    <w:p w:rsidR="008A597E" w:rsidRDefault="008A597E" w:rsidP="00B33A47">
      <w:pPr>
        <w:pStyle w:val="NormalWeb"/>
        <w:numPr>
          <w:ilvl w:val="0"/>
          <w:numId w:val="49"/>
        </w:numPr>
        <w:shd w:val="clear" w:color="auto" w:fill="FFFFFF"/>
        <w:spacing w:before="60" w:beforeAutospacing="0" w:after="60" w:afterAutospacing="0" w:line="276" w:lineRule="auto"/>
        <w:rPr>
          <w:rFonts w:ascii="Comic Sans MS" w:hAnsi="Comic Sans MS" w:cs="Arial"/>
          <w:color w:val="000000"/>
          <w:sz w:val="22"/>
          <w:szCs w:val="22"/>
        </w:rPr>
      </w:pPr>
      <w:r w:rsidRPr="007C066F">
        <w:rPr>
          <w:rFonts w:ascii="Comic Sans MS" w:hAnsi="Comic Sans MS" w:cs="Arial"/>
          <w:color w:val="000000"/>
          <w:sz w:val="22"/>
          <w:szCs w:val="22"/>
        </w:rPr>
        <w:t>Children who are 9 months and above</w:t>
      </w:r>
    </w:p>
    <w:p w:rsidR="00F8316D" w:rsidRPr="00AB26C2" w:rsidRDefault="00AB26C2" w:rsidP="00B33A47">
      <w:pPr>
        <w:pStyle w:val="NormalWeb"/>
        <w:numPr>
          <w:ilvl w:val="0"/>
          <w:numId w:val="49"/>
        </w:numPr>
        <w:shd w:val="clear" w:color="auto" w:fill="FFFFFF"/>
        <w:spacing w:before="60" w:beforeAutospacing="0" w:after="60" w:afterAutospacing="0" w:line="276" w:lineRule="auto"/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</w:rPr>
        <w:t>People who travel outside the country</w:t>
      </w:r>
    </w:p>
    <w:p w:rsidR="003D01D4" w:rsidRDefault="003D01D4" w:rsidP="00B33A47">
      <w:pPr>
        <w:spacing w:before="60" w:after="60" w:line="276" w:lineRule="auto"/>
        <w:ind w:left="360"/>
        <w:rPr>
          <w:rFonts w:ascii="Comic Sans MS" w:hAnsi="Comic Sans MS"/>
          <w:b/>
        </w:rPr>
      </w:pPr>
      <w:r w:rsidRPr="003D01D4">
        <w:rPr>
          <w:rFonts w:ascii="Comic Sans MS" w:hAnsi="Comic Sans MS"/>
          <w:b/>
        </w:rPr>
        <w:t>ACTIVITY</w:t>
      </w:r>
    </w:p>
    <w:p w:rsidR="003D01D4" w:rsidRDefault="003D01D4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at is immunization</w:t>
      </w:r>
      <w:r w:rsidR="003B57ED">
        <w:rPr>
          <w:rFonts w:ascii="Comic Sans MS" w:hAnsi="Comic Sans MS"/>
        </w:rPr>
        <w:t>?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at</w:t>
      </w:r>
      <w:r w:rsidR="003D01D4" w:rsidRPr="003B57ED">
        <w:rPr>
          <w:rFonts w:ascii="Comic Sans MS" w:hAnsi="Comic Sans MS"/>
        </w:rPr>
        <w:t xml:space="preserve"> is meant by the term immunity</w:t>
      </w:r>
      <w:r>
        <w:rPr>
          <w:rFonts w:ascii="Comic Sans MS" w:hAnsi="Comic Sans MS"/>
        </w:rPr>
        <w:t>?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lastRenderedPageBreak/>
        <w:t>Name</w:t>
      </w:r>
      <w:r w:rsidR="003D01D4" w:rsidRPr="003B57ED">
        <w:rPr>
          <w:rFonts w:ascii="Comic Sans MS" w:hAnsi="Comic Sans MS"/>
        </w:rPr>
        <w:t xml:space="preserve"> the two types of immunity</w:t>
      </w:r>
      <w:r>
        <w:rPr>
          <w:rFonts w:ascii="Comic Sans MS" w:hAnsi="Comic Sans MS"/>
        </w:rPr>
        <w:t>.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Give</w:t>
      </w:r>
      <w:r w:rsidR="003D01D4" w:rsidRPr="003B57ED">
        <w:rPr>
          <w:rFonts w:ascii="Comic Sans MS" w:hAnsi="Comic Sans MS"/>
        </w:rPr>
        <w:t xml:space="preserve"> one importance of immunity</w:t>
      </w:r>
      <w:r>
        <w:rPr>
          <w:rFonts w:ascii="Comic Sans MS" w:hAnsi="Comic Sans MS"/>
        </w:rPr>
        <w:t>.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How</w:t>
      </w:r>
      <w:r w:rsidR="003D01D4" w:rsidRPr="003B57ED">
        <w:rPr>
          <w:rFonts w:ascii="Comic Sans MS" w:hAnsi="Comic Sans MS"/>
        </w:rPr>
        <w:t xml:space="preserve"> does a baby get natural immunity</w:t>
      </w:r>
      <w:r>
        <w:rPr>
          <w:rFonts w:ascii="Comic Sans MS" w:hAnsi="Comic Sans MS"/>
        </w:rPr>
        <w:t>?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In</w:t>
      </w:r>
      <w:r w:rsidR="003D01D4" w:rsidRPr="003B57ED">
        <w:rPr>
          <w:rFonts w:ascii="Comic Sans MS" w:hAnsi="Comic Sans MS"/>
        </w:rPr>
        <w:t xml:space="preserve"> which way do babies get artificial </w:t>
      </w:r>
      <w:r w:rsidRPr="003B57ED">
        <w:rPr>
          <w:rFonts w:ascii="Comic Sans MS" w:hAnsi="Comic Sans MS"/>
        </w:rPr>
        <w:t>immunity</w:t>
      </w:r>
      <w:r>
        <w:rPr>
          <w:rFonts w:ascii="Comic Sans MS" w:hAnsi="Comic Sans MS"/>
        </w:rPr>
        <w:t>?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How</w:t>
      </w:r>
      <w:r w:rsidR="003D01D4" w:rsidRPr="003B57ED">
        <w:rPr>
          <w:rFonts w:ascii="Comic Sans MS" w:hAnsi="Comic Sans MS"/>
        </w:rPr>
        <w:t xml:space="preserve"> is immunization important to babies</w:t>
      </w:r>
      <w:r>
        <w:rPr>
          <w:rFonts w:ascii="Comic Sans MS" w:hAnsi="Comic Sans MS"/>
        </w:rPr>
        <w:t>?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y</w:t>
      </w:r>
      <w:r w:rsidR="003D01D4" w:rsidRPr="003B57ED">
        <w:rPr>
          <w:rFonts w:ascii="Comic Sans MS" w:hAnsi="Comic Sans MS"/>
        </w:rPr>
        <w:t xml:space="preserve"> is BCG vaccine administered at birth</w:t>
      </w:r>
      <w:r>
        <w:rPr>
          <w:rFonts w:ascii="Comic Sans MS" w:hAnsi="Comic Sans MS"/>
        </w:rPr>
        <w:t>?</w:t>
      </w:r>
    </w:p>
    <w:p w:rsidR="003D01D4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Identify</w:t>
      </w:r>
      <w:r w:rsidR="00842B8E" w:rsidRPr="003B57ED">
        <w:rPr>
          <w:rFonts w:ascii="Comic Sans MS" w:hAnsi="Comic Sans MS"/>
        </w:rPr>
        <w:t xml:space="preserve"> any one oral vaccine</w:t>
      </w:r>
      <w:r>
        <w:rPr>
          <w:rFonts w:ascii="Comic Sans MS" w:hAnsi="Comic Sans MS"/>
        </w:rPr>
        <w:t>.</w:t>
      </w:r>
    </w:p>
    <w:p w:rsidR="00842B8E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Name</w:t>
      </w:r>
      <w:r w:rsidR="00842B8E" w:rsidRPr="003B57ED">
        <w:rPr>
          <w:rFonts w:ascii="Comic Sans MS" w:hAnsi="Comic Sans MS"/>
        </w:rPr>
        <w:t xml:space="preserve"> one vaccine administered once</w:t>
      </w:r>
      <w:r>
        <w:rPr>
          <w:rFonts w:ascii="Comic Sans MS" w:hAnsi="Comic Sans MS"/>
        </w:rPr>
        <w:t>.</w:t>
      </w:r>
    </w:p>
    <w:p w:rsidR="00842B8E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y</w:t>
      </w:r>
      <w:r w:rsidR="00842B8E" w:rsidRPr="003B57ED">
        <w:rPr>
          <w:rFonts w:ascii="Comic Sans MS" w:hAnsi="Comic Sans MS"/>
        </w:rPr>
        <w:t xml:space="preserve"> is DPT+Hep B+Hib Vaccine called a pentavalent vaccine</w:t>
      </w:r>
      <w:r>
        <w:rPr>
          <w:rFonts w:ascii="Comic Sans MS" w:hAnsi="Comic Sans MS"/>
        </w:rPr>
        <w:t>?</w:t>
      </w:r>
    </w:p>
    <w:p w:rsidR="00842B8E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y</w:t>
      </w:r>
      <w:r w:rsidR="00842B8E" w:rsidRPr="003B57ED">
        <w:rPr>
          <w:rFonts w:ascii="Comic Sans MS" w:hAnsi="Comic Sans MS"/>
        </w:rPr>
        <w:t xml:space="preserve"> is DPT Vaccine administered at 6 weeks</w:t>
      </w:r>
      <w:r>
        <w:rPr>
          <w:rFonts w:ascii="Comic Sans MS" w:hAnsi="Comic Sans MS"/>
        </w:rPr>
        <w:t>?</w:t>
      </w:r>
    </w:p>
    <w:p w:rsidR="00842B8E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y</w:t>
      </w:r>
      <w:r w:rsidR="00842B8E" w:rsidRPr="003B57ED">
        <w:rPr>
          <w:rFonts w:ascii="Comic Sans MS" w:hAnsi="Comic Sans MS"/>
        </w:rPr>
        <w:t xml:space="preserve"> is measles vaccine administered at 9 months</w:t>
      </w:r>
      <w:r>
        <w:rPr>
          <w:rFonts w:ascii="Comic Sans MS" w:hAnsi="Comic Sans MS"/>
        </w:rPr>
        <w:t>?</w:t>
      </w:r>
    </w:p>
    <w:p w:rsidR="00842B8E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y</w:t>
      </w:r>
      <w:r w:rsidR="00842B8E" w:rsidRPr="003B57ED">
        <w:rPr>
          <w:rFonts w:ascii="Comic Sans MS" w:hAnsi="Comic Sans MS"/>
        </w:rPr>
        <w:t xml:space="preserve"> </w:t>
      </w:r>
      <w:r w:rsidRPr="003B57ED">
        <w:rPr>
          <w:rFonts w:ascii="Comic Sans MS" w:hAnsi="Comic Sans MS"/>
        </w:rPr>
        <w:t>DPT Vaccine is</w:t>
      </w:r>
      <w:r w:rsidR="00842B8E" w:rsidRPr="003B57ED">
        <w:rPr>
          <w:rFonts w:ascii="Comic Sans MS" w:hAnsi="Comic Sans MS"/>
        </w:rPr>
        <w:t xml:space="preserve"> called a triple vaccine</w:t>
      </w:r>
      <w:r>
        <w:rPr>
          <w:rFonts w:ascii="Comic Sans MS" w:hAnsi="Comic Sans MS"/>
        </w:rPr>
        <w:t>?</w:t>
      </w:r>
    </w:p>
    <w:p w:rsidR="00842B8E" w:rsidRDefault="003B57ED" w:rsidP="003B57ED">
      <w:pPr>
        <w:pStyle w:val="ListParagraph"/>
        <w:numPr>
          <w:ilvl w:val="0"/>
          <w:numId w:val="115"/>
        </w:numPr>
        <w:spacing w:before="60" w:after="60" w:line="276" w:lineRule="auto"/>
        <w:ind w:left="360"/>
        <w:rPr>
          <w:rFonts w:ascii="Comic Sans MS" w:hAnsi="Comic Sans MS"/>
        </w:rPr>
      </w:pPr>
      <w:r w:rsidRPr="003B57ED">
        <w:rPr>
          <w:rFonts w:ascii="Comic Sans MS" w:hAnsi="Comic Sans MS"/>
        </w:rPr>
        <w:t>Which</w:t>
      </w:r>
      <w:r w:rsidR="00842B8E" w:rsidRPr="003B57ED">
        <w:rPr>
          <w:rFonts w:ascii="Comic Sans MS" w:hAnsi="Comic Sans MS"/>
        </w:rPr>
        <w:t xml:space="preserve"> vaccine is given in 4 doses</w:t>
      </w:r>
      <w:r>
        <w:rPr>
          <w:rFonts w:ascii="Comic Sans MS" w:hAnsi="Comic Sans MS"/>
        </w:rPr>
        <w:t>?</w:t>
      </w:r>
    </w:p>
    <w:p w:rsidR="00BD08E9" w:rsidRDefault="00BD08E9" w:rsidP="005D1295">
      <w:pPr>
        <w:spacing w:before="60" w:after="60" w:line="276" w:lineRule="auto"/>
        <w:rPr>
          <w:rFonts w:ascii="Comic Sans MS" w:hAnsi="Comic Sans MS"/>
          <w:b/>
          <w:u w:val="single"/>
        </w:rPr>
      </w:pPr>
    </w:p>
    <w:p w:rsidR="00BD08E9" w:rsidRDefault="00C80959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SS</w:t>
      </w:r>
      <w:r w:rsidR="005D1295">
        <w:rPr>
          <w:rFonts w:ascii="Comic Sans MS" w:hAnsi="Comic Sans MS"/>
          <w:b/>
          <w:u w:val="single"/>
        </w:rPr>
        <w:t>ON 5 AND 6</w:t>
      </w:r>
    </w:p>
    <w:p w:rsidR="001E4F01" w:rsidRPr="007C066F" w:rsidRDefault="001E4F01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hildhood immunisable diseases</w:t>
      </w:r>
    </w:p>
    <w:p w:rsidR="001E4F01" w:rsidRPr="007C066F" w:rsidRDefault="001E4F01" w:rsidP="00B33A47">
      <w:pPr>
        <w:numPr>
          <w:ilvl w:val="0"/>
          <w:numId w:val="8"/>
        </w:numPr>
        <w:spacing w:before="60" w:after="60" w:line="276" w:lineRule="auto"/>
        <w:rPr>
          <w:rFonts w:ascii="Comic Sans MS" w:hAnsi="Comic Sans MS"/>
        </w:rPr>
        <w:sectPr w:rsidR="001E4F01" w:rsidRPr="007C066F" w:rsidSect="00DF3199">
          <w:footerReference w:type="even" r:id="rId55"/>
          <w:footerReference w:type="default" r:id="rId56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E4F01" w:rsidRPr="007C066F" w:rsidRDefault="001E4F01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Measles</w:t>
      </w:r>
    </w:p>
    <w:p w:rsidR="001E4F01" w:rsidRPr="007C066F" w:rsidRDefault="001E4F01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uberculosis</w:t>
      </w:r>
    </w:p>
    <w:p w:rsidR="001E4F01" w:rsidRPr="007C066F" w:rsidRDefault="00AB26C2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olio</w:t>
      </w:r>
    </w:p>
    <w:p w:rsidR="001E4F01" w:rsidRDefault="001E4F01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whooping cough</w:t>
      </w:r>
    </w:p>
    <w:p w:rsidR="00F8316D" w:rsidRDefault="00F8316D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Diarrhoea</w:t>
      </w:r>
    </w:p>
    <w:p w:rsidR="00F8316D" w:rsidRDefault="00F8316D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Pneumonia</w:t>
      </w:r>
    </w:p>
    <w:p w:rsidR="00F8316D" w:rsidRPr="00F8316D" w:rsidRDefault="00F8316D" w:rsidP="00B33A47">
      <w:pPr>
        <w:pStyle w:val="ListParagraph"/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F8316D">
        <w:rPr>
          <w:rFonts w:ascii="Comic Sans MS" w:hAnsi="Comic Sans MS"/>
        </w:rPr>
        <w:lastRenderedPageBreak/>
        <w:t>Tetanus</w:t>
      </w:r>
    </w:p>
    <w:p w:rsidR="001E4F01" w:rsidRPr="007C066F" w:rsidRDefault="002803E7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epatitis</w:t>
      </w:r>
      <w:r w:rsidR="001E4F01" w:rsidRPr="007C066F">
        <w:rPr>
          <w:rFonts w:ascii="Comic Sans MS" w:hAnsi="Comic Sans MS"/>
        </w:rPr>
        <w:t xml:space="preserve"> B</w:t>
      </w:r>
    </w:p>
    <w:p w:rsidR="001E4F01" w:rsidRPr="007C066F" w:rsidRDefault="002803E7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Haemophilus influenza B</w:t>
      </w:r>
    </w:p>
    <w:p w:rsidR="002803E7" w:rsidRPr="007C066F" w:rsidRDefault="001E4F01" w:rsidP="00B33A47">
      <w:pPr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ip</w:t>
      </w:r>
      <w:r w:rsidR="002803E7" w:rsidRPr="007C066F">
        <w:rPr>
          <w:rFonts w:ascii="Comic Sans MS" w:hAnsi="Comic Sans MS"/>
        </w:rPr>
        <w:t>h</w:t>
      </w:r>
      <w:r w:rsidRPr="007C066F">
        <w:rPr>
          <w:rFonts w:ascii="Comic Sans MS" w:hAnsi="Comic Sans MS"/>
        </w:rPr>
        <w:t>theria</w:t>
      </w:r>
    </w:p>
    <w:p w:rsidR="002803E7" w:rsidRDefault="002803E7" w:rsidP="00B33A47">
      <w:pPr>
        <w:pStyle w:val="ListParagraph"/>
        <w:numPr>
          <w:ilvl w:val="0"/>
          <w:numId w:val="4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etanus</w:t>
      </w:r>
    </w:p>
    <w:p w:rsidR="00F8316D" w:rsidRPr="00F8316D" w:rsidRDefault="00F8316D" w:rsidP="00B33A47">
      <w:pPr>
        <w:spacing w:before="60" w:after="60" w:line="276" w:lineRule="auto"/>
        <w:rPr>
          <w:rFonts w:ascii="Comic Sans MS" w:hAnsi="Comic Sans MS"/>
        </w:rPr>
        <w:sectPr w:rsidR="00F8316D" w:rsidRPr="00F8316D" w:rsidSect="00BD7C40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F3199" w:rsidRPr="007C066F" w:rsidRDefault="00623BF6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>Other immunizable diseases</w:t>
      </w:r>
    </w:p>
    <w:p w:rsidR="00623BF6" w:rsidRPr="007C066F" w:rsidRDefault="00623BF6" w:rsidP="00B33A47">
      <w:pPr>
        <w:pStyle w:val="ListParagraph"/>
        <w:numPr>
          <w:ilvl w:val="0"/>
          <w:numId w:val="5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Pneumonia </w:t>
      </w:r>
    </w:p>
    <w:p w:rsidR="00623BF6" w:rsidRPr="007C066F" w:rsidRDefault="00623BF6" w:rsidP="00B33A47">
      <w:pPr>
        <w:pStyle w:val="ListParagraph"/>
        <w:numPr>
          <w:ilvl w:val="0"/>
          <w:numId w:val="5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Yellow fever</w:t>
      </w:r>
    </w:p>
    <w:p w:rsidR="00623BF6" w:rsidRPr="007C066F" w:rsidRDefault="00623BF6" w:rsidP="00B33A47">
      <w:pPr>
        <w:pStyle w:val="ListParagraph"/>
        <w:numPr>
          <w:ilvl w:val="0"/>
          <w:numId w:val="5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ervical cancer</w:t>
      </w:r>
    </w:p>
    <w:p w:rsidR="00623BF6" w:rsidRPr="007C066F" w:rsidRDefault="00623BF6" w:rsidP="00B33A47">
      <w:pPr>
        <w:pStyle w:val="ListParagraph"/>
        <w:numPr>
          <w:ilvl w:val="0"/>
          <w:numId w:val="5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eningitis</w:t>
      </w:r>
    </w:p>
    <w:p w:rsidR="00DF3199" w:rsidRPr="007C066F" w:rsidRDefault="00623BF6" w:rsidP="00B33A47">
      <w:pPr>
        <w:pStyle w:val="ListParagraph"/>
        <w:numPr>
          <w:ilvl w:val="0"/>
          <w:numId w:val="54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abie</w:t>
      </w:r>
      <w:r w:rsidR="0027158E" w:rsidRPr="007C066F">
        <w:rPr>
          <w:rFonts w:ascii="Comic Sans MS" w:hAnsi="Comic Sans MS"/>
        </w:rPr>
        <w:t>s</w:t>
      </w:r>
    </w:p>
    <w:p w:rsidR="00DF3199" w:rsidRPr="007C066F" w:rsidRDefault="00F40540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TUBERCULOSIS (TB)</w:t>
      </w:r>
    </w:p>
    <w:p w:rsidR="00DF3199" w:rsidRPr="007C066F" w:rsidRDefault="00DF3199" w:rsidP="00B33A47">
      <w:pPr>
        <w:pStyle w:val="ListParagraph"/>
        <w:numPr>
          <w:ilvl w:val="0"/>
          <w:numId w:val="55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caused by bacteria</w:t>
      </w:r>
    </w:p>
    <w:p w:rsidR="00611B13" w:rsidRPr="007C066F" w:rsidRDefault="00DF3199" w:rsidP="00B33A47">
      <w:pPr>
        <w:pStyle w:val="ListParagraph"/>
        <w:numPr>
          <w:ilvl w:val="0"/>
          <w:numId w:val="55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attacks the respiratory system</w:t>
      </w:r>
    </w:p>
    <w:p w:rsidR="00DF3199" w:rsidRPr="007C066F" w:rsidRDefault="00BD7C40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Signs of tuber</w:t>
      </w:r>
      <w:r w:rsidR="00DF3199" w:rsidRPr="007C066F">
        <w:rPr>
          <w:rFonts w:ascii="Comic Sans MS" w:hAnsi="Comic Sans MS"/>
          <w:b/>
          <w:bCs/>
          <w:u w:val="single"/>
        </w:rPr>
        <w:t>culosis</w:t>
      </w:r>
    </w:p>
    <w:p w:rsidR="00DF3199" w:rsidRPr="007C066F" w:rsidRDefault="00DF3199" w:rsidP="00B33A47">
      <w:pPr>
        <w:pStyle w:val="ListParagraph"/>
        <w:numPr>
          <w:ilvl w:val="0"/>
          <w:numId w:val="5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hronic cough</w:t>
      </w:r>
    </w:p>
    <w:p w:rsidR="00510D12" w:rsidRPr="007C066F" w:rsidRDefault="00DF3199" w:rsidP="00B33A47">
      <w:pPr>
        <w:pStyle w:val="ListParagraph"/>
        <w:numPr>
          <w:ilvl w:val="0"/>
          <w:numId w:val="5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loss of weight</w:t>
      </w:r>
    </w:p>
    <w:p w:rsidR="00DF3199" w:rsidRPr="007C066F" w:rsidRDefault="00DF3199" w:rsidP="00B33A47">
      <w:pPr>
        <w:pStyle w:val="ListParagraph"/>
        <w:numPr>
          <w:ilvl w:val="0"/>
          <w:numId w:val="56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A lot of sweating at night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Symptoms</w:t>
      </w:r>
    </w:p>
    <w:p w:rsidR="00DF3199" w:rsidRPr="007C066F" w:rsidRDefault="00DF3199" w:rsidP="00B33A47">
      <w:pPr>
        <w:pStyle w:val="ListParagraph"/>
        <w:numPr>
          <w:ilvl w:val="0"/>
          <w:numId w:val="5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mild fever</w:t>
      </w:r>
    </w:p>
    <w:p w:rsidR="00DF3199" w:rsidRPr="003B57ED" w:rsidRDefault="00DF3199" w:rsidP="00B33A47">
      <w:pPr>
        <w:pStyle w:val="ListParagraph"/>
        <w:numPr>
          <w:ilvl w:val="0"/>
          <w:numId w:val="57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ain in the chest or in the upper back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How it is spread</w:t>
      </w:r>
    </w:p>
    <w:p w:rsidR="00DF3199" w:rsidRPr="007C066F" w:rsidRDefault="009E091A" w:rsidP="00B33A47">
      <w:pPr>
        <w:pStyle w:val="ListParagraph"/>
        <w:numPr>
          <w:ilvl w:val="0"/>
          <w:numId w:val="5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spreads</w:t>
      </w:r>
      <w:r w:rsidR="00DF3199" w:rsidRPr="007C066F">
        <w:rPr>
          <w:rFonts w:ascii="Comic Sans MS" w:hAnsi="Comic Sans MS"/>
        </w:rPr>
        <w:t xml:space="preserve"> through</w:t>
      </w:r>
      <w:r w:rsidR="00CE2342">
        <w:rPr>
          <w:rFonts w:ascii="Comic Sans MS" w:hAnsi="Comic Sans MS"/>
        </w:rPr>
        <w:t xml:space="preserve"> mouth droplets.</w:t>
      </w:r>
    </w:p>
    <w:p w:rsidR="00DF3199" w:rsidRPr="007C066F" w:rsidRDefault="00DF3199" w:rsidP="00B33A47">
      <w:pPr>
        <w:pStyle w:val="ListParagraph"/>
        <w:numPr>
          <w:ilvl w:val="0"/>
          <w:numId w:val="5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can also spread </w:t>
      </w:r>
      <w:r w:rsidR="00CE2342">
        <w:rPr>
          <w:rFonts w:ascii="Comic Sans MS" w:hAnsi="Comic Sans MS"/>
        </w:rPr>
        <w:t>through air.</w:t>
      </w:r>
    </w:p>
    <w:p w:rsidR="00DF3199" w:rsidRPr="007C066F" w:rsidRDefault="00DF3199" w:rsidP="00B33A47">
      <w:pPr>
        <w:pStyle w:val="ListParagraph"/>
        <w:numPr>
          <w:ilvl w:val="0"/>
          <w:numId w:val="58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through drinking un boiled milk from</w:t>
      </w:r>
      <w:r w:rsidR="00CE2342">
        <w:rPr>
          <w:rFonts w:ascii="Comic Sans MS" w:hAnsi="Comic Sans MS"/>
        </w:rPr>
        <w:t xml:space="preserve"> an infected cow.</w:t>
      </w:r>
    </w:p>
    <w:p w:rsidR="00DF3199" w:rsidRPr="007C066F" w:rsidRDefault="00CE2342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evention and control of Tuberculosis.</w:t>
      </w:r>
    </w:p>
    <w:p w:rsidR="00DF3199" w:rsidRPr="007C066F" w:rsidRDefault="00DF3199" w:rsidP="00B33A47">
      <w:pPr>
        <w:pStyle w:val="ListParagraph"/>
        <w:numPr>
          <w:ilvl w:val="0"/>
          <w:numId w:val="5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arry out immunization</w:t>
      </w:r>
    </w:p>
    <w:p w:rsidR="00DF3199" w:rsidRPr="007C066F" w:rsidRDefault="00510D12" w:rsidP="00B33A47">
      <w:pPr>
        <w:pStyle w:val="ListParagraph"/>
        <w:numPr>
          <w:ilvl w:val="0"/>
          <w:numId w:val="59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reat with antibiotics</w:t>
      </w:r>
    </w:p>
    <w:p w:rsidR="00DF3199" w:rsidRPr="00CE2342" w:rsidRDefault="00CE2342" w:rsidP="00B33A47">
      <w:pPr>
        <w:pStyle w:val="ListParagraph"/>
        <w:numPr>
          <w:ilvl w:val="0"/>
          <w:numId w:val="59"/>
        </w:num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solate and treat infected people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MEASLES</w:t>
      </w:r>
    </w:p>
    <w:p w:rsidR="00DF3199" w:rsidRPr="007C066F" w:rsidRDefault="00DF3199" w:rsidP="00B33A47">
      <w:pPr>
        <w:pStyle w:val="ListParagraph"/>
        <w:numPr>
          <w:ilvl w:val="0"/>
          <w:numId w:val="6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caused by a virus</w:t>
      </w:r>
    </w:p>
    <w:p w:rsidR="00DF3199" w:rsidRPr="007C066F" w:rsidRDefault="00DF3199" w:rsidP="00B33A47">
      <w:pPr>
        <w:pStyle w:val="ListParagraph"/>
        <w:numPr>
          <w:ilvl w:val="0"/>
          <w:numId w:val="6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is an air borne disease (spread through air)</w:t>
      </w:r>
    </w:p>
    <w:p w:rsidR="00510D12" w:rsidRPr="007C066F" w:rsidRDefault="00510D12" w:rsidP="00B33A47">
      <w:pPr>
        <w:pStyle w:val="ListParagraph"/>
        <w:numPr>
          <w:ilvl w:val="0"/>
          <w:numId w:val="6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affects the skin and the lungs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Signs measles</w:t>
      </w:r>
    </w:p>
    <w:p w:rsidR="00DF3199" w:rsidRPr="007C066F" w:rsidRDefault="00DF3199" w:rsidP="00B33A47">
      <w:pPr>
        <w:pStyle w:val="ListParagraph"/>
        <w:numPr>
          <w:ilvl w:val="0"/>
          <w:numId w:val="6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ores in the mouth</w:t>
      </w:r>
    </w:p>
    <w:p w:rsidR="00DF3199" w:rsidRPr="007C066F" w:rsidRDefault="00DF3199" w:rsidP="00B33A47">
      <w:pPr>
        <w:pStyle w:val="ListParagraph"/>
        <w:numPr>
          <w:ilvl w:val="0"/>
          <w:numId w:val="6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unny nose</w:t>
      </w:r>
    </w:p>
    <w:p w:rsidR="00DF3199" w:rsidRPr="007C066F" w:rsidRDefault="00DF3199" w:rsidP="00B33A47">
      <w:pPr>
        <w:pStyle w:val="ListParagraph"/>
        <w:numPr>
          <w:ilvl w:val="0"/>
          <w:numId w:val="6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kin rash</w:t>
      </w:r>
    </w:p>
    <w:p w:rsidR="00DF3199" w:rsidRPr="007C066F" w:rsidRDefault="00DF3199" w:rsidP="00B33A47">
      <w:pPr>
        <w:pStyle w:val="ListParagraph"/>
        <w:numPr>
          <w:ilvl w:val="0"/>
          <w:numId w:val="6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ry cough</w:t>
      </w:r>
    </w:p>
    <w:p w:rsidR="00DF3199" w:rsidRPr="00CE2342" w:rsidRDefault="00DF3199" w:rsidP="00B33A47">
      <w:pPr>
        <w:pStyle w:val="ListParagraph"/>
        <w:numPr>
          <w:ilvl w:val="0"/>
          <w:numId w:val="61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d eyes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Prevention of measles</w:t>
      </w:r>
    </w:p>
    <w:p w:rsidR="00DF3199" w:rsidRPr="007C066F" w:rsidRDefault="00DF3199" w:rsidP="00B33A47">
      <w:pPr>
        <w:pStyle w:val="ListParagraph"/>
        <w:numPr>
          <w:ilvl w:val="0"/>
          <w:numId w:val="62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solate measles victim</w:t>
      </w:r>
      <w:r w:rsidR="00C65C9B" w:rsidRPr="007C066F">
        <w:rPr>
          <w:rFonts w:ascii="Comic Sans MS" w:hAnsi="Comic Sans MS"/>
          <w:bCs/>
        </w:rPr>
        <w:t>s</w:t>
      </w:r>
    </w:p>
    <w:p w:rsidR="00DF3199" w:rsidRPr="007C066F" w:rsidRDefault="00C65C9B" w:rsidP="00B33A47">
      <w:pPr>
        <w:pStyle w:val="ListParagraph"/>
        <w:numPr>
          <w:ilvl w:val="0"/>
          <w:numId w:val="62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mmunize</w:t>
      </w:r>
      <w:r w:rsidR="00DF3199" w:rsidRPr="007C066F">
        <w:rPr>
          <w:rFonts w:ascii="Comic Sans MS" w:hAnsi="Comic Sans MS"/>
          <w:bCs/>
        </w:rPr>
        <w:t xml:space="preserve"> children at 9 months</w:t>
      </w:r>
    </w:p>
    <w:p w:rsidR="00DF3199" w:rsidRPr="007C066F" w:rsidRDefault="00C65C9B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Poliomyeliti</w:t>
      </w:r>
      <w:r w:rsidR="00DF3199" w:rsidRPr="007C066F">
        <w:rPr>
          <w:rFonts w:ascii="Comic Sans MS" w:hAnsi="Comic Sans MS"/>
          <w:b/>
          <w:bCs/>
        </w:rPr>
        <w:t>s (polio)</w:t>
      </w:r>
    </w:p>
    <w:p w:rsidR="00DF3199" w:rsidRPr="007C066F" w:rsidRDefault="00DF3199" w:rsidP="00B33A47">
      <w:pPr>
        <w:pStyle w:val="ListParagraph"/>
        <w:numPr>
          <w:ilvl w:val="0"/>
          <w:numId w:val="63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t is caused by a virus</w:t>
      </w:r>
    </w:p>
    <w:p w:rsidR="00DF3199" w:rsidRPr="007C066F" w:rsidRDefault="00DF3199" w:rsidP="00B33A47">
      <w:pPr>
        <w:pStyle w:val="ListParagraph"/>
        <w:numPr>
          <w:ilvl w:val="0"/>
          <w:numId w:val="63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 xml:space="preserve">It spreads when one drinks water contaminated </w:t>
      </w:r>
    </w:p>
    <w:p w:rsidR="00DF3199" w:rsidRPr="007C066F" w:rsidRDefault="00DF3199" w:rsidP="00B33A47">
      <w:pPr>
        <w:pStyle w:val="ListParagraph"/>
        <w:numPr>
          <w:ilvl w:val="0"/>
          <w:numId w:val="63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t affects bones especially the limbs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Signs and symptoms</w:t>
      </w:r>
    </w:p>
    <w:p w:rsidR="00DF3199" w:rsidRPr="007C066F" w:rsidRDefault="00BD08E9" w:rsidP="00B33A47">
      <w:pPr>
        <w:pStyle w:val="ListParagraph"/>
        <w:numPr>
          <w:ilvl w:val="0"/>
          <w:numId w:val="64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Paralysis</w:t>
      </w:r>
      <w:r>
        <w:rPr>
          <w:rFonts w:ascii="Comic Sans MS" w:hAnsi="Comic Sans MS"/>
          <w:bCs/>
        </w:rPr>
        <w:t xml:space="preserve"> of</w:t>
      </w:r>
      <w:r w:rsidR="00CE2342">
        <w:rPr>
          <w:rFonts w:ascii="Comic Sans MS" w:hAnsi="Comic Sans MS"/>
          <w:bCs/>
        </w:rPr>
        <w:t xml:space="preserve"> the</w:t>
      </w:r>
      <w:r w:rsidR="00DF3199" w:rsidRPr="007C066F">
        <w:rPr>
          <w:rFonts w:ascii="Comic Sans MS" w:hAnsi="Comic Sans MS"/>
          <w:bCs/>
        </w:rPr>
        <w:t xml:space="preserve"> limbs</w:t>
      </w:r>
    </w:p>
    <w:p w:rsidR="00DF3199" w:rsidRPr="007C066F" w:rsidRDefault="00DF3199" w:rsidP="00B33A47">
      <w:pPr>
        <w:pStyle w:val="ListParagraph"/>
        <w:numPr>
          <w:ilvl w:val="0"/>
          <w:numId w:val="64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lameness</w:t>
      </w:r>
    </w:p>
    <w:p w:rsidR="00DF3199" w:rsidRPr="007C066F" w:rsidRDefault="00DF3199" w:rsidP="00B33A47">
      <w:pPr>
        <w:pStyle w:val="ListParagraph"/>
        <w:numPr>
          <w:ilvl w:val="0"/>
          <w:numId w:val="64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fever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Prevention and control</w:t>
      </w:r>
    </w:p>
    <w:p w:rsidR="00DF3199" w:rsidRPr="007C066F" w:rsidRDefault="00DF3199" w:rsidP="00B33A47">
      <w:pPr>
        <w:pStyle w:val="ListParagraph"/>
        <w:numPr>
          <w:ilvl w:val="0"/>
          <w:numId w:val="65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lastRenderedPageBreak/>
        <w:t>Immuniz</w:t>
      </w:r>
      <w:r w:rsidR="00C65C9B" w:rsidRPr="007C066F">
        <w:rPr>
          <w:rFonts w:ascii="Comic Sans MS" w:hAnsi="Comic Sans MS"/>
          <w:bCs/>
        </w:rPr>
        <w:t xml:space="preserve">e children </w:t>
      </w:r>
      <w:r w:rsidRPr="007C066F">
        <w:rPr>
          <w:rFonts w:ascii="Comic Sans MS" w:hAnsi="Comic Sans MS"/>
          <w:bCs/>
        </w:rPr>
        <w:t xml:space="preserve">with polio </w:t>
      </w:r>
      <w:r w:rsidR="00457753" w:rsidRPr="007C066F">
        <w:rPr>
          <w:rFonts w:ascii="Comic Sans MS" w:hAnsi="Comic Sans MS"/>
          <w:bCs/>
        </w:rPr>
        <w:t>vaccine.</w:t>
      </w:r>
    </w:p>
    <w:p w:rsidR="00DF3199" w:rsidRPr="007C066F" w:rsidRDefault="00C65C9B" w:rsidP="00B33A47">
      <w:pPr>
        <w:pStyle w:val="ListParagraph"/>
        <w:numPr>
          <w:ilvl w:val="0"/>
          <w:numId w:val="65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 xml:space="preserve">Drink safe clean water 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Tetanus</w:t>
      </w:r>
    </w:p>
    <w:p w:rsidR="00DF3199" w:rsidRPr="007C066F" w:rsidRDefault="00DF3199" w:rsidP="00B33A47">
      <w:pPr>
        <w:pStyle w:val="ListParagraph"/>
        <w:numPr>
          <w:ilvl w:val="0"/>
          <w:numId w:val="66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 xml:space="preserve">It is caused by </w:t>
      </w:r>
      <w:r w:rsidR="00BD08E9" w:rsidRPr="007C066F">
        <w:rPr>
          <w:rFonts w:ascii="Comic Sans MS" w:hAnsi="Comic Sans MS"/>
          <w:bCs/>
        </w:rPr>
        <w:t>a bact</w:t>
      </w:r>
      <w:r w:rsidR="00BD08E9">
        <w:rPr>
          <w:rFonts w:ascii="Comic Sans MS" w:hAnsi="Comic Sans MS"/>
          <w:bCs/>
        </w:rPr>
        <w:t>erium</w:t>
      </w:r>
      <w:r w:rsidR="00FC7B2B">
        <w:rPr>
          <w:rFonts w:ascii="Comic Sans MS" w:hAnsi="Comic Sans MS"/>
          <w:bCs/>
        </w:rPr>
        <w:t>.</w:t>
      </w:r>
    </w:p>
    <w:p w:rsidR="00DF3199" w:rsidRPr="007C066F" w:rsidRDefault="00457753" w:rsidP="00B33A47">
      <w:pPr>
        <w:pStyle w:val="ListParagraph"/>
        <w:numPr>
          <w:ilvl w:val="0"/>
          <w:numId w:val="66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The bacteria enter</w:t>
      </w:r>
      <w:r w:rsidR="00DF3199" w:rsidRPr="007C066F">
        <w:rPr>
          <w:rFonts w:ascii="Comic Sans MS" w:hAnsi="Comic Sans MS"/>
          <w:bCs/>
        </w:rPr>
        <w:t xml:space="preserve"> the body through fresh cuts or wounds.</w:t>
      </w:r>
    </w:p>
    <w:p w:rsidR="00DF3199" w:rsidRPr="007C066F" w:rsidRDefault="00FC7B2B" w:rsidP="00B33A47">
      <w:pPr>
        <w:pStyle w:val="ListParagraph"/>
        <w:numPr>
          <w:ilvl w:val="0"/>
          <w:numId w:val="66"/>
        </w:numPr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In</w:t>
      </w:r>
      <w:r w:rsidR="00DF3199" w:rsidRPr="007C066F">
        <w:rPr>
          <w:rFonts w:ascii="Comic Sans MS" w:hAnsi="Comic Sans MS"/>
          <w:bCs/>
        </w:rPr>
        <w:t xml:space="preserve"> new born babies, it can enter through the umbilical cord if it is cut with a dirty or unsterilized instrument like a razor blade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Signs and symptoms</w:t>
      </w:r>
    </w:p>
    <w:p w:rsidR="00DF3199" w:rsidRPr="007C066F" w:rsidRDefault="00FC7B2B" w:rsidP="00B33A47">
      <w:pPr>
        <w:pStyle w:val="ListParagraph"/>
        <w:numPr>
          <w:ilvl w:val="0"/>
          <w:numId w:val="67"/>
        </w:numPr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Stiff muscles </w:t>
      </w:r>
    </w:p>
    <w:p w:rsidR="00DF3199" w:rsidRPr="007C066F" w:rsidRDefault="00DF3199" w:rsidP="00B33A47">
      <w:pPr>
        <w:pStyle w:val="ListParagraph"/>
        <w:numPr>
          <w:ilvl w:val="0"/>
          <w:numId w:val="67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Spasms when touched.</w:t>
      </w:r>
    </w:p>
    <w:p w:rsidR="00DF3199" w:rsidRDefault="00DF3199" w:rsidP="00B33A47">
      <w:pPr>
        <w:pStyle w:val="ListParagraph"/>
        <w:numPr>
          <w:ilvl w:val="0"/>
          <w:numId w:val="67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The b</w:t>
      </w:r>
      <w:r w:rsidR="00BB5814" w:rsidRPr="007C066F">
        <w:rPr>
          <w:rFonts w:ascii="Comic Sans MS" w:hAnsi="Comic Sans MS"/>
          <w:bCs/>
        </w:rPr>
        <w:t>ab</w:t>
      </w:r>
      <w:r w:rsidRPr="007C066F">
        <w:rPr>
          <w:rFonts w:ascii="Comic Sans MS" w:hAnsi="Comic Sans MS"/>
          <w:bCs/>
        </w:rPr>
        <w:t>y stops suckling the mother’s breasts</w:t>
      </w:r>
    </w:p>
    <w:p w:rsidR="00D63E05" w:rsidRDefault="00D63E05" w:rsidP="00B33A47">
      <w:pPr>
        <w:pStyle w:val="ListParagraph"/>
        <w:numPr>
          <w:ilvl w:val="0"/>
          <w:numId w:val="67"/>
        </w:numPr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Lockjaw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Prevention and control</w:t>
      </w:r>
    </w:p>
    <w:p w:rsidR="00DF3199" w:rsidRPr="009C69EB" w:rsidRDefault="009C69EB" w:rsidP="00B33A47">
      <w:pPr>
        <w:pStyle w:val="ListParagraph"/>
        <w:numPr>
          <w:ilvl w:val="0"/>
          <w:numId w:val="68"/>
        </w:numPr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rough immunization with DPT Vaccine and TT vaccine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Cs/>
        </w:rPr>
      </w:pP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Whooping cough (pertussis)</w:t>
      </w:r>
    </w:p>
    <w:p w:rsidR="00DF3199" w:rsidRPr="007C066F" w:rsidRDefault="00DF3199" w:rsidP="00B33A47">
      <w:pPr>
        <w:pStyle w:val="ListParagraph"/>
        <w:numPr>
          <w:ilvl w:val="0"/>
          <w:numId w:val="69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t is caused by bacteria an</w:t>
      </w:r>
      <w:r w:rsidR="009C69EB">
        <w:rPr>
          <w:rFonts w:ascii="Comic Sans MS" w:hAnsi="Comic Sans MS"/>
          <w:bCs/>
        </w:rPr>
        <w:t>d spread through air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Signs and symptoms</w:t>
      </w:r>
    </w:p>
    <w:p w:rsidR="00DF3199" w:rsidRPr="007C066F" w:rsidRDefault="00DF3199" w:rsidP="00B33A47">
      <w:pPr>
        <w:pStyle w:val="ListParagraph"/>
        <w:numPr>
          <w:ilvl w:val="0"/>
          <w:numId w:val="69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Coughing spells which end up in vomiting</w:t>
      </w:r>
    </w:p>
    <w:p w:rsidR="00DF3199" w:rsidRPr="007C066F" w:rsidRDefault="00DF3199" w:rsidP="00B33A47">
      <w:pPr>
        <w:pStyle w:val="ListParagraph"/>
        <w:numPr>
          <w:ilvl w:val="0"/>
          <w:numId w:val="69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Gasps for breath</w:t>
      </w:r>
    </w:p>
    <w:p w:rsidR="00DF3199" w:rsidRPr="007C066F" w:rsidRDefault="00DF3199" w:rsidP="00B33A47">
      <w:pPr>
        <w:pStyle w:val="ListParagraph"/>
        <w:numPr>
          <w:ilvl w:val="0"/>
          <w:numId w:val="69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Running nose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Prevention and control</w:t>
      </w:r>
    </w:p>
    <w:p w:rsidR="00DF3199" w:rsidRPr="007C066F" w:rsidRDefault="00457753" w:rsidP="00B33A47">
      <w:pPr>
        <w:pStyle w:val="ListParagraph"/>
        <w:numPr>
          <w:ilvl w:val="0"/>
          <w:numId w:val="70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mmunization</w:t>
      </w:r>
      <w:r w:rsidR="00DF3199" w:rsidRPr="007C066F">
        <w:rPr>
          <w:rFonts w:ascii="Comic Sans MS" w:hAnsi="Comic Sans MS"/>
          <w:bCs/>
        </w:rPr>
        <w:t xml:space="preserve"> with DPT vaccine</w:t>
      </w:r>
    </w:p>
    <w:p w:rsidR="00DF3199" w:rsidRPr="009C69EB" w:rsidRDefault="00DF3199" w:rsidP="00B33A47">
      <w:pPr>
        <w:pStyle w:val="ListParagraph"/>
        <w:numPr>
          <w:ilvl w:val="0"/>
          <w:numId w:val="70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t is administered by injection on the left upper arm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Diphtheria</w:t>
      </w:r>
    </w:p>
    <w:p w:rsidR="00DF3199" w:rsidRPr="007C066F" w:rsidRDefault="00DF3199" w:rsidP="00B33A47">
      <w:pPr>
        <w:pStyle w:val="ListParagraph"/>
        <w:numPr>
          <w:ilvl w:val="0"/>
          <w:numId w:val="71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It is caused b</w:t>
      </w:r>
      <w:r w:rsidR="009C69EB">
        <w:rPr>
          <w:rFonts w:ascii="Comic Sans MS" w:hAnsi="Comic Sans MS"/>
          <w:bCs/>
        </w:rPr>
        <w:t>y bacteria spread through air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Signs and symptoms</w:t>
      </w:r>
    </w:p>
    <w:p w:rsidR="00682E94" w:rsidRPr="007C066F" w:rsidRDefault="00682E94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  <w:bCs/>
        </w:rPr>
        <w:sectPr w:rsidR="00682E94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B5814" w:rsidRPr="007C066F" w:rsidRDefault="00DF3199" w:rsidP="00B33A47">
      <w:pPr>
        <w:pStyle w:val="ListParagraph"/>
        <w:numPr>
          <w:ilvl w:val="0"/>
          <w:numId w:val="8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lastRenderedPageBreak/>
        <w:t>Sore throat</w:t>
      </w:r>
    </w:p>
    <w:p w:rsidR="00DF3199" w:rsidRPr="007C066F" w:rsidRDefault="00DF3199" w:rsidP="00B33A47">
      <w:pPr>
        <w:pStyle w:val="ListParagraph"/>
        <w:numPr>
          <w:ilvl w:val="0"/>
          <w:numId w:val="8"/>
        </w:num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swollen neck</w:t>
      </w:r>
    </w:p>
    <w:p w:rsidR="00DF3199" w:rsidRPr="007C066F" w:rsidRDefault="00DF3199" w:rsidP="00B33A47">
      <w:pPr>
        <w:pStyle w:val="ListParagraph"/>
        <w:spacing w:before="60" w:after="60" w:line="276" w:lineRule="auto"/>
        <w:rPr>
          <w:rFonts w:ascii="Comic Sans MS" w:hAnsi="Comic Sans MS"/>
          <w:bCs/>
        </w:rPr>
      </w:pPr>
    </w:p>
    <w:p w:rsidR="00682E94" w:rsidRPr="007C066F" w:rsidRDefault="00682E94" w:rsidP="00B33A47">
      <w:pPr>
        <w:spacing w:before="60" w:after="60" w:line="276" w:lineRule="auto"/>
        <w:rPr>
          <w:rFonts w:ascii="Comic Sans MS" w:hAnsi="Comic Sans MS"/>
          <w:b/>
          <w:bCs/>
        </w:rPr>
      </w:pPr>
    </w:p>
    <w:p w:rsidR="00BB5814" w:rsidRPr="007C066F" w:rsidRDefault="00BB5814" w:rsidP="00B33A47">
      <w:pPr>
        <w:spacing w:before="60" w:after="60" w:line="276" w:lineRule="auto"/>
        <w:rPr>
          <w:rFonts w:ascii="Comic Sans MS" w:hAnsi="Comic Sans MS"/>
          <w:b/>
          <w:bCs/>
        </w:rPr>
        <w:sectPr w:rsidR="00BB5814" w:rsidRPr="007C066F" w:rsidSect="00682E94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lastRenderedPageBreak/>
        <w:t>H</w:t>
      </w:r>
      <w:r w:rsidR="00457753" w:rsidRPr="007C066F">
        <w:rPr>
          <w:rFonts w:ascii="Comic Sans MS" w:hAnsi="Comic Sans MS"/>
          <w:b/>
          <w:bCs/>
        </w:rPr>
        <w:t>a</w:t>
      </w:r>
      <w:r w:rsidRPr="007C066F">
        <w:rPr>
          <w:rFonts w:ascii="Comic Sans MS" w:hAnsi="Comic Sans MS"/>
          <w:b/>
          <w:bCs/>
        </w:rPr>
        <w:t>emophilus influenza type B</w:t>
      </w:r>
    </w:p>
    <w:p w:rsidR="006F73BB" w:rsidRPr="007C066F" w:rsidRDefault="00DF3199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This disease is ca</w:t>
      </w:r>
      <w:r w:rsidR="00457753" w:rsidRPr="007C066F">
        <w:rPr>
          <w:rFonts w:ascii="Comic Sans MS" w:hAnsi="Comic Sans MS"/>
          <w:bCs/>
        </w:rPr>
        <w:t>us</w:t>
      </w:r>
      <w:r w:rsidR="009C69EB">
        <w:rPr>
          <w:rFonts w:ascii="Comic Sans MS" w:hAnsi="Comic Sans MS"/>
          <w:bCs/>
        </w:rPr>
        <w:t>ed by Virus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>Hepatitis B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 xml:space="preserve">It is caused by a virus and </w:t>
      </w:r>
      <w:r w:rsidR="006F73BB" w:rsidRPr="007C066F">
        <w:rPr>
          <w:rFonts w:ascii="Comic Sans MS" w:hAnsi="Comic Sans MS"/>
          <w:bCs/>
        </w:rPr>
        <w:t>spreads through body contact with infected body fluids.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lastRenderedPageBreak/>
        <w:t>Signs and symptoms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Passing out dark urine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Nausea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Vomiting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Jaundice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Fatigue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Muscle and joint pain</w:t>
      </w: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Prevention</w:t>
      </w:r>
    </w:p>
    <w:p w:rsidR="00682E94" w:rsidRPr="007C066F" w:rsidRDefault="009C69EB" w:rsidP="00B33A47">
      <w:pPr>
        <w:spacing w:before="60" w:after="60" w:line="276" w:lineRule="auto"/>
        <w:rPr>
          <w:rFonts w:ascii="Comic Sans MS" w:hAnsi="Comic Sans MS"/>
          <w:bCs/>
        </w:rPr>
        <w:sectPr w:rsidR="00682E94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bCs/>
        </w:rPr>
        <w:t>Immunization with HepB Vaccine.</w:t>
      </w:r>
    </w:p>
    <w:p w:rsidR="00682E94" w:rsidRDefault="00682E94" w:rsidP="00B33A47">
      <w:pPr>
        <w:spacing w:before="60" w:after="60" w:line="276" w:lineRule="auto"/>
        <w:rPr>
          <w:rFonts w:ascii="Comic Sans MS" w:hAnsi="Comic Sans MS"/>
        </w:rPr>
      </w:pPr>
    </w:p>
    <w:p w:rsidR="003B57ED" w:rsidRDefault="003B57ED" w:rsidP="00B33A47">
      <w:pPr>
        <w:spacing w:before="60" w:after="60" w:line="276" w:lineRule="auto"/>
        <w:rPr>
          <w:rFonts w:ascii="Comic Sans MS" w:hAnsi="Comic Sans MS"/>
        </w:rPr>
      </w:pPr>
    </w:p>
    <w:p w:rsidR="003B57ED" w:rsidRDefault="003B57ED" w:rsidP="00B33A47">
      <w:pPr>
        <w:spacing w:before="60" w:after="60" w:line="276" w:lineRule="auto"/>
        <w:rPr>
          <w:rFonts w:ascii="Comic Sans MS" w:hAnsi="Comic Sans MS"/>
        </w:rPr>
      </w:pPr>
    </w:p>
    <w:p w:rsidR="003B57ED" w:rsidRPr="007C066F" w:rsidRDefault="003B57ED" w:rsidP="00B33A47">
      <w:pPr>
        <w:spacing w:before="60" w:after="60" w:line="276" w:lineRule="auto"/>
        <w:rPr>
          <w:rFonts w:ascii="Comic Sans MS" w:hAnsi="Comic Sans MS"/>
        </w:rPr>
        <w:sectPr w:rsidR="003B57ED" w:rsidRPr="007C066F" w:rsidSect="00682E94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6F73BB" w:rsidRPr="007C066F" w:rsidRDefault="006F73BB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lastRenderedPageBreak/>
        <w:t>SUMMARY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92"/>
        <w:gridCol w:w="1907"/>
        <w:gridCol w:w="1019"/>
        <w:gridCol w:w="2752"/>
      </w:tblGrid>
      <w:tr w:rsidR="006F73BB" w:rsidRPr="007C066F" w:rsidTr="00BB5814"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Disease 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Vaccine 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How it is administered</w:t>
            </w:r>
          </w:p>
        </w:tc>
        <w:tc>
          <w:tcPr>
            <w:tcW w:w="1023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Doses </w:t>
            </w:r>
          </w:p>
        </w:tc>
        <w:tc>
          <w:tcPr>
            <w:tcW w:w="2808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At what age</w:t>
            </w:r>
          </w:p>
        </w:tc>
      </w:tr>
      <w:tr w:rsidR="006F73BB" w:rsidRPr="007C066F" w:rsidTr="00BB5814"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Tuberculosis 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BCG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Injection on the right upper arm</w:t>
            </w:r>
          </w:p>
        </w:tc>
        <w:tc>
          <w:tcPr>
            <w:tcW w:w="1023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1</w:t>
            </w:r>
          </w:p>
        </w:tc>
        <w:tc>
          <w:tcPr>
            <w:tcW w:w="2808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At birth</w:t>
            </w:r>
          </w:p>
        </w:tc>
      </w:tr>
      <w:tr w:rsidR="006F73BB" w:rsidRPr="007C066F" w:rsidTr="00BB5814"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Polio 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Polio vaccine 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Drops in the mouth</w:t>
            </w:r>
          </w:p>
        </w:tc>
        <w:tc>
          <w:tcPr>
            <w:tcW w:w="1023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4</w:t>
            </w:r>
          </w:p>
        </w:tc>
        <w:tc>
          <w:tcPr>
            <w:tcW w:w="2808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1</w:t>
            </w:r>
            <w:r w:rsidRPr="007C066F">
              <w:rPr>
                <w:rFonts w:ascii="Comic Sans MS" w:hAnsi="Comic Sans MS"/>
                <w:vertAlign w:val="superscript"/>
              </w:rPr>
              <w:t>st</w:t>
            </w:r>
            <w:r w:rsidRPr="007C066F">
              <w:rPr>
                <w:rFonts w:ascii="Comic Sans MS" w:hAnsi="Comic Sans MS"/>
              </w:rPr>
              <w:t xml:space="preserve"> dose at birth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2</w:t>
            </w:r>
            <w:r w:rsidRPr="007C066F">
              <w:rPr>
                <w:rFonts w:ascii="Comic Sans MS" w:hAnsi="Comic Sans MS"/>
                <w:vertAlign w:val="superscript"/>
              </w:rPr>
              <w:t>nd</w:t>
            </w:r>
            <w:r w:rsidRPr="007C066F">
              <w:rPr>
                <w:rFonts w:ascii="Comic Sans MS" w:hAnsi="Comic Sans MS"/>
              </w:rPr>
              <w:t xml:space="preserve"> dose at 6 weeks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3</w:t>
            </w:r>
            <w:r w:rsidRPr="007C066F">
              <w:rPr>
                <w:rFonts w:ascii="Comic Sans MS" w:hAnsi="Comic Sans MS"/>
                <w:vertAlign w:val="superscript"/>
              </w:rPr>
              <w:t>rd</w:t>
            </w:r>
            <w:r w:rsidRPr="007C066F">
              <w:rPr>
                <w:rFonts w:ascii="Comic Sans MS" w:hAnsi="Comic Sans MS"/>
              </w:rPr>
              <w:t xml:space="preserve"> dose at 10 weeks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4</w:t>
            </w:r>
            <w:r w:rsidRPr="007C066F">
              <w:rPr>
                <w:rFonts w:ascii="Comic Sans MS" w:hAnsi="Comic Sans MS"/>
                <w:vertAlign w:val="superscript"/>
              </w:rPr>
              <w:t>th</w:t>
            </w:r>
            <w:r w:rsidRPr="007C066F">
              <w:rPr>
                <w:rFonts w:ascii="Comic Sans MS" w:hAnsi="Comic Sans MS"/>
              </w:rPr>
              <w:t xml:space="preserve"> dose at 14 weeks</w:t>
            </w:r>
          </w:p>
        </w:tc>
      </w:tr>
      <w:tr w:rsidR="006F73BB" w:rsidRPr="007C066F" w:rsidTr="00BB5814"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Diphtheria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Whooping cough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Tetanus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Hepatitis – B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Influenza –  B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Haemophilus</w:t>
            </w:r>
          </w:p>
        </w:tc>
        <w:tc>
          <w:tcPr>
            <w:tcW w:w="1915" w:type="dxa"/>
          </w:tcPr>
          <w:p w:rsidR="006F73BB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DPT-</w:t>
            </w:r>
          </w:p>
          <w:p w:rsidR="00BD08E9" w:rsidRDefault="00BD08E9" w:rsidP="00B33A47">
            <w:pPr>
              <w:spacing w:before="60" w:after="60" w:line="276" w:lineRule="auto"/>
              <w:rPr>
                <w:rFonts w:ascii="Comic Sans MS" w:hAnsi="Comic Sans MS"/>
              </w:rPr>
            </w:pPr>
          </w:p>
          <w:p w:rsidR="00BD08E9" w:rsidRDefault="00BD08E9" w:rsidP="00B33A47">
            <w:pPr>
              <w:spacing w:before="60" w:after="60" w:line="276" w:lineRule="auto"/>
              <w:rPr>
                <w:rFonts w:ascii="Comic Sans MS" w:hAnsi="Comic Sans MS"/>
              </w:rPr>
            </w:pPr>
          </w:p>
          <w:p w:rsidR="00BD08E9" w:rsidRPr="007C066F" w:rsidRDefault="00BD08E9" w:rsidP="00B33A47">
            <w:pPr>
              <w:spacing w:before="60" w:after="60" w:line="276" w:lineRule="auto"/>
              <w:rPr>
                <w:rFonts w:ascii="Comic Sans MS" w:hAnsi="Comic Sans MS"/>
              </w:rPr>
            </w:pP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HepB+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Hib(Pentavalent vaccine)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Injection on the left thigh</w:t>
            </w:r>
          </w:p>
        </w:tc>
        <w:tc>
          <w:tcPr>
            <w:tcW w:w="1023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3</w:t>
            </w:r>
          </w:p>
        </w:tc>
        <w:tc>
          <w:tcPr>
            <w:tcW w:w="2808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1</w:t>
            </w:r>
            <w:r w:rsidRPr="007C066F">
              <w:rPr>
                <w:rFonts w:ascii="Comic Sans MS" w:hAnsi="Comic Sans MS"/>
                <w:vertAlign w:val="superscript"/>
              </w:rPr>
              <w:t>st</w:t>
            </w:r>
            <w:r w:rsidRPr="007C066F">
              <w:rPr>
                <w:rFonts w:ascii="Comic Sans MS" w:hAnsi="Comic Sans MS"/>
              </w:rPr>
              <w:t xml:space="preserve"> dose at 6 weeks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2</w:t>
            </w:r>
            <w:r w:rsidRPr="007C066F">
              <w:rPr>
                <w:rFonts w:ascii="Comic Sans MS" w:hAnsi="Comic Sans MS"/>
                <w:vertAlign w:val="superscript"/>
              </w:rPr>
              <w:t>nd</w:t>
            </w:r>
            <w:r w:rsidRPr="007C066F">
              <w:rPr>
                <w:rFonts w:ascii="Comic Sans MS" w:hAnsi="Comic Sans MS"/>
              </w:rPr>
              <w:t xml:space="preserve"> dose at 10 weeks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3</w:t>
            </w:r>
            <w:r w:rsidRPr="007C066F">
              <w:rPr>
                <w:rFonts w:ascii="Comic Sans MS" w:hAnsi="Comic Sans MS"/>
                <w:vertAlign w:val="superscript"/>
              </w:rPr>
              <w:t>rd</w:t>
            </w:r>
            <w:r w:rsidRPr="007C066F">
              <w:rPr>
                <w:rFonts w:ascii="Comic Sans MS" w:hAnsi="Comic Sans MS"/>
              </w:rPr>
              <w:t xml:space="preserve"> dose at 14 weeks</w:t>
            </w:r>
          </w:p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</w:p>
        </w:tc>
      </w:tr>
      <w:tr w:rsidR="006F73BB" w:rsidRPr="007C066F" w:rsidTr="00BB5814"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Measles 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Measles vaccines</w:t>
            </w:r>
          </w:p>
        </w:tc>
        <w:tc>
          <w:tcPr>
            <w:tcW w:w="1915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Injection on the left upper arm</w:t>
            </w:r>
          </w:p>
        </w:tc>
        <w:tc>
          <w:tcPr>
            <w:tcW w:w="1023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1</w:t>
            </w:r>
          </w:p>
        </w:tc>
        <w:tc>
          <w:tcPr>
            <w:tcW w:w="2808" w:type="dxa"/>
          </w:tcPr>
          <w:p w:rsidR="006F73BB" w:rsidRPr="007C066F" w:rsidRDefault="006F73BB" w:rsidP="00B33A47">
            <w:pPr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At 9 months</w:t>
            </w:r>
          </w:p>
        </w:tc>
      </w:tr>
    </w:tbl>
    <w:p w:rsidR="009C69EB" w:rsidRPr="003B57ED" w:rsidRDefault="00842B8E" w:rsidP="00B33A47">
      <w:pPr>
        <w:spacing w:before="60" w:after="60" w:line="276" w:lineRule="auto"/>
        <w:rPr>
          <w:rFonts w:ascii="Comic Sans MS" w:hAnsi="Comic Sans MS"/>
          <w:b/>
        </w:rPr>
      </w:pPr>
      <w:r w:rsidRPr="003B57ED">
        <w:rPr>
          <w:rFonts w:ascii="Comic Sans MS" w:hAnsi="Comic Sans MS"/>
          <w:b/>
        </w:rPr>
        <w:lastRenderedPageBreak/>
        <w:t>ACTIVITY</w:t>
      </w:r>
    </w:p>
    <w:p w:rsidR="00842B8E" w:rsidRDefault="00842B8E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at causes Tuberculosis</w:t>
      </w:r>
      <w:r w:rsidR="003B57ED">
        <w:rPr>
          <w:rFonts w:ascii="Comic Sans MS" w:hAnsi="Comic Sans MS"/>
        </w:rPr>
        <w:t>?</w:t>
      </w:r>
    </w:p>
    <w:p w:rsidR="00842B8E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State</w:t>
      </w:r>
      <w:r w:rsidR="00842B8E">
        <w:rPr>
          <w:rFonts w:ascii="Comic Sans MS" w:hAnsi="Comic Sans MS"/>
        </w:rPr>
        <w:t xml:space="preserve"> one way in </w:t>
      </w:r>
      <w:r w:rsidR="00D53C91">
        <w:rPr>
          <w:rFonts w:ascii="Comic Sans MS" w:hAnsi="Comic Sans MS"/>
        </w:rPr>
        <w:t>which tuberculosis is spread</w:t>
      </w:r>
      <w:r>
        <w:rPr>
          <w:rFonts w:ascii="Comic Sans MS" w:hAnsi="Comic Sans MS"/>
        </w:rPr>
        <w:t>.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Identify</w:t>
      </w:r>
      <w:r w:rsidR="00D53C91">
        <w:rPr>
          <w:rFonts w:ascii="Comic Sans MS" w:hAnsi="Comic Sans MS"/>
        </w:rPr>
        <w:t xml:space="preserve"> any one sign of tuberculosis</w:t>
      </w:r>
      <w:r>
        <w:rPr>
          <w:rFonts w:ascii="Comic Sans MS" w:hAnsi="Comic Sans MS"/>
        </w:rPr>
        <w:t>.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D53C91">
        <w:rPr>
          <w:rFonts w:ascii="Comic Sans MS" w:hAnsi="Comic Sans MS"/>
        </w:rPr>
        <w:t xml:space="preserve"> can tuberculosis be controlled</w:t>
      </w:r>
      <w:r>
        <w:rPr>
          <w:rFonts w:ascii="Comic Sans MS" w:hAnsi="Comic Sans MS"/>
        </w:rPr>
        <w:t>?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at</w:t>
      </w:r>
      <w:r w:rsidR="00D53C91">
        <w:rPr>
          <w:rFonts w:ascii="Comic Sans MS" w:hAnsi="Comic Sans MS"/>
        </w:rPr>
        <w:t xml:space="preserve"> causes tetanus</w:t>
      </w:r>
      <w:r>
        <w:rPr>
          <w:rFonts w:ascii="Comic Sans MS" w:hAnsi="Comic Sans MS"/>
        </w:rPr>
        <w:t>?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D53C91">
        <w:rPr>
          <w:rFonts w:ascii="Comic Sans MS" w:hAnsi="Comic Sans MS"/>
        </w:rPr>
        <w:t xml:space="preserve"> do tetanus germs enter the body</w:t>
      </w:r>
      <w:r>
        <w:rPr>
          <w:rFonts w:ascii="Comic Sans MS" w:hAnsi="Comic Sans MS"/>
        </w:rPr>
        <w:t>?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State</w:t>
      </w:r>
      <w:r w:rsidR="00D53C91">
        <w:rPr>
          <w:rFonts w:ascii="Comic Sans MS" w:hAnsi="Comic Sans MS"/>
        </w:rPr>
        <w:t xml:space="preserve"> one sign of tetanus</w:t>
      </w:r>
      <w:r>
        <w:rPr>
          <w:rFonts w:ascii="Comic Sans MS" w:hAnsi="Comic Sans MS"/>
        </w:rPr>
        <w:t>.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D53C91">
        <w:rPr>
          <w:rFonts w:ascii="Comic Sans MS" w:hAnsi="Comic Sans MS"/>
        </w:rPr>
        <w:t xml:space="preserve"> one way of controlling tetanus infections</w:t>
      </w:r>
      <w:r>
        <w:rPr>
          <w:rFonts w:ascii="Comic Sans MS" w:hAnsi="Comic Sans MS"/>
        </w:rPr>
        <w:t>.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r w:rsidR="00D53C91">
        <w:rPr>
          <w:rFonts w:ascii="Comic Sans MS" w:hAnsi="Comic Sans MS"/>
        </w:rPr>
        <w:t xml:space="preserve"> the germ that causes measles</w:t>
      </w:r>
      <w:r>
        <w:rPr>
          <w:rFonts w:ascii="Comic Sans MS" w:hAnsi="Comic Sans MS"/>
        </w:rPr>
        <w:t>.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. H</w:t>
      </w:r>
      <w:r w:rsidR="00D53C91">
        <w:rPr>
          <w:rFonts w:ascii="Comic Sans MS" w:hAnsi="Comic Sans MS"/>
        </w:rPr>
        <w:t>ow is measles spread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D53C91">
        <w:rPr>
          <w:rFonts w:ascii="Comic Sans MS" w:hAnsi="Comic Sans MS"/>
        </w:rPr>
        <w:t xml:space="preserve"> any one sign of measles</w:t>
      </w:r>
      <w:r>
        <w:rPr>
          <w:rFonts w:ascii="Comic Sans MS" w:hAnsi="Comic Sans MS"/>
        </w:rPr>
        <w:t>.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D53C91">
        <w:rPr>
          <w:rFonts w:ascii="Comic Sans MS" w:hAnsi="Comic Sans MS"/>
        </w:rPr>
        <w:t xml:space="preserve"> can measles be controlled among children</w:t>
      </w:r>
      <w:r>
        <w:rPr>
          <w:rFonts w:ascii="Comic Sans MS" w:hAnsi="Comic Sans MS"/>
        </w:rPr>
        <w:t>?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at</w:t>
      </w:r>
      <w:r w:rsidR="00D53C91">
        <w:rPr>
          <w:rFonts w:ascii="Comic Sans MS" w:hAnsi="Comic Sans MS"/>
        </w:rPr>
        <w:t xml:space="preserve"> causes polio</w:t>
      </w:r>
      <w:r>
        <w:rPr>
          <w:rFonts w:ascii="Comic Sans MS" w:hAnsi="Comic Sans MS"/>
        </w:rPr>
        <w:t>?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Give</w:t>
      </w:r>
      <w:r w:rsidR="00D53C91">
        <w:rPr>
          <w:rFonts w:ascii="Comic Sans MS" w:hAnsi="Comic Sans MS"/>
        </w:rPr>
        <w:t xml:space="preserve"> any one sign of polio</w:t>
      </w:r>
      <w:r>
        <w:rPr>
          <w:rFonts w:ascii="Comic Sans MS" w:hAnsi="Comic Sans MS"/>
        </w:rPr>
        <w:t>.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D53C91">
        <w:rPr>
          <w:rFonts w:ascii="Comic Sans MS" w:hAnsi="Comic Sans MS"/>
        </w:rPr>
        <w:t xml:space="preserve"> is polio spread</w:t>
      </w:r>
      <w:r>
        <w:rPr>
          <w:rFonts w:ascii="Comic Sans MS" w:hAnsi="Comic Sans MS"/>
        </w:rPr>
        <w:t>?</w:t>
      </w:r>
    </w:p>
    <w:p w:rsidR="00D53C91" w:rsidRDefault="003B57ED" w:rsidP="003B57ED">
      <w:pPr>
        <w:pStyle w:val="ListParagraph"/>
        <w:numPr>
          <w:ilvl w:val="0"/>
          <w:numId w:val="116"/>
        </w:num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How</w:t>
      </w:r>
      <w:r w:rsidR="00D53C91">
        <w:rPr>
          <w:rFonts w:ascii="Comic Sans MS" w:hAnsi="Comic Sans MS"/>
        </w:rPr>
        <w:t xml:space="preserve"> can polio be controlled</w:t>
      </w:r>
      <w:r>
        <w:rPr>
          <w:rFonts w:ascii="Comic Sans MS" w:hAnsi="Comic Sans MS"/>
        </w:rPr>
        <w:t>?</w:t>
      </w:r>
    </w:p>
    <w:p w:rsidR="00BD08E9" w:rsidRDefault="00BD08E9" w:rsidP="00B33A47">
      <w:pPr>
        <w:spacing w:before="60" w:after="60" w:line="276" w:lineRule="auto"/>
        <w:rPr>
          <w:rFonts w:ascii="Comic Sans MS" w:hAnsi="Comic Sans MS"/>
        </w:rPr>
      </w:pPr>
    </w:p>
    <w:p w:rsidR="00BD08E9" w:rsidRDefault="00C80959" w:rsidP="00B33A47">
      <w:pPr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5D1295">
        <w:rPr>
          <w:rFonts w:ascii="Comic Sans MS" w:hAnsi="Comic Sans MS"/>
        </w:rPr>
        <w:t>ON 7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Roles of individuals</w:t>
      </w:r>
      <w:r w:rsidR="00BD08E9">
        <w:rPr>
          <w:rFonts w:ascii="Comic Sans MS" w:hAnsi="Comic Sans MS"/>
          <w:b/>
          <w:bCs/>
          <w:u w:val="single"/>
        </w:rPr>
        <w:t>,</w:t>
      </w:r>
      <w:r w:rsidRPr="007C066F">
        <w:rPr>
          <w:rFonts w:ascii="Comic Sans MS" w:hAnsi="Comic Sans MS"/>
          <w:b/>
          <w:bCs/>
          <w:u w:val="single"/>
        </w:rPr>
        <w:t xml:space="preserve">families and communities I </w:t>
      </w:r>
      <w:r w:rsidR="00457753" w:rsidRPr="007C066F">
        <w:rPr>
          <w:rFonts w:ascii="Comic Sans MS" w:hAnsi="Comic Sans MS"/>
          <w:b/>
          <w:bCs/>
          <w:u w:val="single"/>
        </w:rPr>
        <w:t>immunization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Families</w:t>
      </w:r>
    </w:p>
    <w:p w:rsidR="00682E94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aking their children for </w:t>
      </w:r>
      <w:r w:rsidR="00457753" w:rsidRPr="007C066F">
        <w:rPr>
          <w:rFonts w:ascii="Comic Sans MS" w:hAnsi="Comic Sans MS"/>
        </w:rPr>
        <w:t>immunization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Individuals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Helping to identify children who have not been immunized in the community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Advising members of the community to </w:t>
      </w:r>
      <w:r w:rsidR="00457753" w:rsidRPr="007C066F">
        <w:rPr>
          <w:rFonts w:ascii="Comic Sans MS" w:hAnsi="Comic Sans MS"/>
        </w:rPr>
        <w:t>Immunize</w:t>
      </w:r>
      <w:r w:rsidRPr="007C066F">
        <w:rPr>
          <w:rFonts w:ascii="Comic Sans MS" w:hAnsi="Comic Sans MS"/>
        </w:rPr>
        <w:t xml:space="preserve"> their children</w:t>
      </w:r>
    </w:p>
    <w:p w:rsidR="00DF3199" w:rsidRPr="007C066F" w:rsidRDefault="006F73BB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aking their</w:t>
      </w:r>
      <w:r w:rsidR="00DF3199" w:rsidRPr="007C066F">
        <w:rPr>
          <w:rFonts w:ascii="Comic Sans MS" w:hAnsi="Comic Sans MS"/>
        </w:rPr>
        <w:t xml:space="preserve"> </w:t>
      </w:r>
      <w:r w:rsidR="00BD08E9" w:rsidRPr="007C066F">
        <w:rPr>
          <w:rFonts w:ascii="Comic Sans MS" w:hAnsi="Comic Sans MS"/>
        </w:rPr>
        <w:t>children for</w:t>
      </w:r>
      <w:r w:rsidR="00DF3199" w:rsidRPr="007C066F">
        <w:rPr>
          <w:rFonts w:ascii="Comic Sans MS" w:hAnsi="Comic Sans MS"/>
        </w:rPr>
        <w:t xml:space="preserve"> immunization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collecting information about immunization in an area using it to educate people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 xml:space="preserve">Communities </w:t>
      </w:r>
    </w:p>
    <w:p w:rsidR="00DF3199" w:rsidRPr="007C066F" w:rsidRDefault="00DE226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setting </w:t>
      </w:r>
      <w:r w:rsidR="00DF3199" w:rsidRPr="007C066F">
        <w:rPr>
          <w:rFonts w:ascii="Comic Sans MS" w:hAnsi="Comic Sans MS"/>
        </w:rPr>
        <w:t xml:space="preserve">up  </w:t>
      </w:r>
      <w:r w:rsidR="00457753" w:rsidRPr="007C066F">
        <w:rPr>
          <w:rFonts w:ascii="Comic Sans MS" w:hAnsi="Comic Sans MS"/>
        </w:rPr>
        <w:t>immunizationcentre</w:t>
      </w:r>
      <w:r w:rsidRPr="007C066F">
        <w:rPr>
          <w:rFonts w:ascii="Comic Sans MS" w:hAnsi="Comic Sans MS"/>
        </w:rPr>
        <w:t>s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Encouraging families to take their children for immunization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contributing money to use on </w:t>
      </w:r>
      <w:r w:rsidR="00457753" w:rsidRPr="007C066F">
        <w:rPr>
          <w:rFonts w:ascii="Comic Sans MS" w:hAnsi="Comic Sans MS"/>
        </w:rPr>
        <w:t>immunization</w:t>
      </w:r>
    </w:p>
    <w:p w:rsidR="00DF3199" w:rsidRPr="007C066F" w:rsidRDefault="00DE226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</w:t>
      </w:r>
      <w:r w:rsidR="00DF3199" w:rsidRPr="007C066F">
        <w:rPr>
          <w:rFonts w:ascii="Comic Sans MS" w:hAnsi="Comic Sans MS"/>
        </w:rPr>
        <w:t>nviting health workers to talk to the members on immunization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Reporting outbreak </w:t>
      </w:r>
      <w:r w:rsidR="00BD08E9">
        <w:rPr>
          <w:rFonts w:ascii="Comic Sans MS" w:hAnsi="Comic Sans MS"/>
        </w:rPr>
        <w:t>o</w:t>
      </w:r>
      <w:r w:rsidRPr="007C066F">
        <w:rPr>
          <w:rFonts w:ascii="Comic Sans MS" w:hAnsi="Comic Sans MS"/>
        </w:rPr>
        <w:t>f</w:t>
      </w:r>
      <w:r w:rsidR="00BD08E9">
        <w:rPr>
          <w:rFonts w:ascii="Comic Sans MS" w:hAnsi="Comic Sans MS"/>
        </w:rPr>
        <w:t xml:space="preserve"> </w:t>
      </w:r>
      <w:r w:rsidRPr="007C066F">
        <w:rPr>
          <w:rFonts w:ascii="Comic Sans MS" w:hAnsi="Comic Sans MS"/>
        </w:rPr>
        <w:t>immunisable disease in the area.</w:t>
      </w:r>
    </w:p>
    <w:p w:rsidR="00DE2269" w:rsidRPr="007C066F" w:rsidRDefault="00DE2269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Children </w:t>
      </w:r>
    </w:p>
    <w:p w:rsidR="00DE2269" w:rsidRPr="007C066F" w:rsidRDefault="00DE2269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Taking their siblings for immunization</w:t>
      </w:r>
    </w:p>
    <w:p w:rsidR="00DE2269" w:rsidRPr="007C066F" w:rsidRDefault="00DE2269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Reminding their parents about immunization days</w:t>
      </w:r>
    </w:p>
    <w:p w:rsidR="00DE2269" w:rsidRPr="007C066F" w:rsidRDefault="00DE2269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Helping to put up notices about immunization programmes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Child health card</w:t>
      </w:r>
    </w:p>
    <w:p w:rsidR="00DF3199" w:rsidRPr="007C066F" w:rsidRDefault="00F452C7" w:rsidP="00B33A47">
      <w:pPr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A child health card is a document that contains the child</w:t>
      </w:r>
      <w:r w:rsidR="00457753" w:rsidRPr="007C066F">
        <w:rPr>
          <w:rFonts w:ascii="Comic Sans MS" w:hAnsi="Comic Sans MS"/>
          <w:bCs/>
        </w:rPr>
        <w:t xml:space="preserve">’s </w:t>
      </w:r>
      <w:r w:rsidR="00DE2269" w:rsidRPr="007C066F">
        <w:rPr>
          <w:rFonts w:ascii="Comic Sans MS" w:hAnsi="Comic Sans MS"/>
          <w:bCs/>
        </w:rPr>
        <w:t xml:space="preserve">bio data </w:t>
      </w:r>
      <w:r w:rsidR="00457753" w:rsidRPr="007C066F">
        <w:rPr>
          <w:rFonts w:ascii="Comic Sans MS" w:hAnsi="Comic Sans MS"/>
          <w:bCs/>
        </w:rPr>
        <w:t xml:space="preserve">and </w:t>
      </w:r>
      <w:r w:rsidR="00DE2269" w:rsidRPr="007C066F">
        <w:rPr>
          <w:rFonts w:ascii="Comic Sans MS" w:hAnsi="Comic Sans MS"/>
          <w:bCs/>
        </w:rPr>
        <w:t>immunization status.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Importance of child health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Monitor the growth of a child.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reminds the parent the next date for </w:t>
      </w:r>
      <w:r w:rsidR="00457753" w:rsidRPr="007C066F">
        <w:rPr>
          <w:rFonts w:ascii="Comic Sans MS" w:hAnsi="Comic Sans MS"/>
        </w:rPr>
        <w:t>immunization</w:t>
      </w:r>
      <w:r w:rsidRPr="007C066F">
        <w:rPr>
          <w:rFonts w:ascii="Comic Sans MS" w:hAnsi="Comic Sans MS"/>
        </w:rPr>
        <w:t>.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t helps the doctor to know which dose has been given and what is remaining.</w:t>
      </w:r>
    </w:p>
    <w:p w:rsidR="009E548D" w:rsidRPr="007C066F" w:rsidRDefault="009E548D" w:rsidP="00B33A47">
      <w:pPr>
        <w:spacing w:before="60" w:after="60" w:line="276" w:lineRule="auto"/>
        <w:rPr>
          <w:rFonts w:ascii="Comic Sans MS" w:hAnsi="Comic Sans MS"/>
        </w:rPr>
      </w:pP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Government and non – governmental </w:t>
      </w:r>
      <w:r w:rsidR="003A5C67" w:rsidRPr="007C066F">
        <w:rPr>
          <w:rFonts w:ascii="Comic Sans MS" w:hAnsi="Comic Sans MS"/>
          <w:b/>
          <w:u w:val="single"/>
        </w:rPr>
        <w:t>organizations</w:t>
      </w:r>
      <w:r w:rsidRPr="007C066F">
        <w:rPr>
          <w:rFonts w:ascii="Comic Sans MS" w:hAnsi="Comic Sans MS"/>
          <w:b/>
          <w:u w:val="single"/>
        </w:rPr>
        <w:t xml:space="preserve"> which help to carry out immunization activities in Uganda 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Ministry of health</w:t>
      </w:r>
    </w:p>
    <w:p w:rsidR="00DF3199" w:rsidRPr="007C066F" w:rsidRDefault="00DF3199" w:rsidP="00B33A47">
      <w:pPr>
        <w:numPr>
          <w:ilvl w:val="0"/>
          <w:numId w:val="8"/>
        </w:numPr>
        <w:tabs>
          <w:tab w:val="clear" w:pos="720"/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UNEPI – Uganda national Expanded Programme on Immunization</w:t>
      </w:r>
    </w:p>
    <w:p w:rsidR="003D2F5B" w:rsidRPr="007C066F" w:rsidRDefault="003D2F5B" w:rsidP="00B33A47">
      <w:pPr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Roles of UNEPI</w:t>
      </w:r>
    </w:p>
    <w:p w:rsidR="003D2F5B" w:rsidRPr="007C066F" w:rsidRDefault="003D2F5B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o organize immunization programmes</w:t>
      </w:r>
    </w:p>
    <w:p w:rsidR="003D2F5B" w:rsidRPr="007C066F" w:rsidRDefault="003D2F5B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o supply vaccines to immunization centres</w:t>
      </w:r>
    </w:p>
    <w:p w:rsidR="003D2F5B" w:rsidRPr="007C066F" w:rsidRDefault="003D2F5B" w:rsidP="00B33A47">
      <w:pPr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etting immunization schedules</w:t>
      </w:r>
    </w:p>
    <w:p w:rsidR="00DF3199" w:rsidRPr="007C066F" w:rsidRDefault="00DF3199" w:rsidP="00B33A47">
      <w:pPr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Activity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at is immunization?</w:t>
      </w:r>
    </w:p>
    <w:p w:rsidR="00DF3199" w:rsidRPr="007C066F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efine the following terms</w:t>
      </w:r>
    </w:p>
    <w:p w:rsidR="00682E94" w:rsidRPr="007C066F" w:rsidRDefault="00682E94" w:rsidP="00B33A47">
      <w:pPr>
        <w:numPr>
          <w:ilvl w:val="0"/>
          <w:numId w:val="10"/>
        </w:numPr>
        <w:spacing w:before="60" w:after="60" w:line="276" w:lineRule="auto"/>
        <w:rPr>
          <w:rFonts w:ascii="Comic Sans MS" w:hAnsi="Comic Sans MS"/>
        </w:rPr>
        <w:sectPr w:rsidR="00682E94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F3199" w:rsidRPr="007C066F" w:rsidRDefault="00DF3199" w:rsidP="00B33A47">
      <w:pPr>
        <w:numPr>
          <w:ilvl w:val="0"/>
          <w:numId w:val="10"/>
        </w:numPr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Immunity</w:t>
      </w:r>
    </w:p>
    <w:p w:rsidR="002D5100" w:rsidRDefault="002D5100" w:rsidP="003B57ED">
      <w:pPr>
        <w:spacing w:before="60" w:after="60" w:line="276" w:lineRule="auto"/>
        <w:ind w:left="360"/>
        <w:rPr>
          <w:rFonts w:ascii="Comic Sans MS" w:hAnsi="Comic Sans MS"/>
        </w:rPr>
        <w:sectPr w:rsidR="002D5100" w:rsidSect="002D510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F3199" w:rsidRPr="002D5100" w:rsidRDefault="00DF3199" w:rsidP="002D5100">
      <w:pPr>
        <w:pStyle w:val="ListParagraph"/>
        <w:numPr>
          <w:ilvl w:val="0"/>
          <w:numId w:val="10"/>
        </w:numPr>
        <w:spacing w:before="60" w:after="60" w:line="276" w:lineRule="auto"/>
        <w:rPr>
          <w:rFonts w:ascii="Comic Sans MS" w:hAnsi="Comic Sans MS"/>
        </w:rPr>
      </w:pPr>
      <w:r w:rsidRPr="002D5100">
        <w:rPr>
          <w:rFonts w:ascii="Comic Sans MS" w:hAnsi="Comic Sans MS"/>
        </w:rPr>
        <w:lastRenderedPageBreak/>
        <w:t>Anti – bodies</w:t>
      </w:r>
    </w:p>
    <w:p w:rsidR="002D5100" w:rsidRDefault="002D5100" w:rsidP="002D5100">
      <w:pPr>
        <w:spacing w:before="60" w:after="60" w:line="276" w:lineRule="auto"/>
        <w:ind w:left="360"/>
        <w:rPr>
          <w:rFonts w:ascii="Comic Sans MS" w:hAnsi="Comic Sans MS"/>
        </w:rPr>
        <w:sectPr w:rsidR="002D5100" w:rsidSect="002D510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F3199" w:rsidRPr="007C066F" w:rsidRDefault="002D5100" w:rsidP="002D5100">
      <w:pPr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). </w:t>
      </w:r>
      <w:r w:rsidR="00DF3199" w:rsidRPr="007C066F">
        <w:rPr>
          <w:rFonts w:ascii="Comic Sans MS" w:hAnsi="Comic Sans MS"/>
        </w:rPr>
        <w:t>vaccines</w:t>
      </w:r>
    </w:p>
    <w:p w:rsidR="00682E94" w:rsidRPr="007C066F" w:rsidRDefault="00682E94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  <w:sectPr w:rsidR="00682E94" w:rsidRPr="007C066F" w:rsidSect="002D510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Name the two types of immunity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at is natural immunity?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Give the meaning of artificial immunity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tate two ways the body may acquire natural immunity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How does the body acquire artificial immunity?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tate two methods of administering vaccines in the body</w:t>
      </w:r>
      <w:r w:rsidR="002D5100">
        <w:rPr>
          <w:rFonts w:ascii="Comic Sans MS" w:hAnsi="Comic Sans MS"/>
        </w:rPr>
        <w:t>.</w:t>
      </w:r>
    </w:p>
    <w:p w:rsidR="002D5100" w:rsidRPr="00E065CC" w:rsidRDefault="00DF3199" w:rsidP="00E065CC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Name any four immunisable diseases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How is polio vaccine administered?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Name one immunisable disease administered to people at the age of 9 months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Name the vaccine which provides immunity against Diphtheria, whooping and Tetanus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tate any two importance of a child health card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rite UNEPI in full.</w:t>
      </w:r>
    </w:p>
    <w:p w:rsidR="00062F85" w:rsidRDefault="00062F85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rite NIDs in full</w:t>
      </w:r>
      <w:r w:rsidR="002D5100">
        <w:rPr>
          <w:rFonts w:ascii="Comic Sans MS" w:hAnsi="Comic Sans MS"/>
        </w:rPr>
        <w:t>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Name any two domestic animals that are vaccinated (</w:t>
      </w:r>
      <w:r w:rsidR="003A5C67" w:rsidRPr="007C066F">
        <w:rPr>
          <w:rFonts w:ascii="Comic Sans MS" w:hAnsi="Comic Sans MS"/>
        </w:rPr>
        <w:t>Immunized</w:t>
      </w:r>
      <w:r w:rsidRPr="007C066F">
        <w:rPr>
          <w:rFonts w:ascii="Comic Sans MS" w:hAnsi="Comic Sans MS"/>
        </w:rPr>
        <w:t>)</w:t>
      </w:r>
      <w:r w:rsidR="002D5100">
        <w:rPr>
          <w:rFonts w:ascii="Comic Sans MS" w:hAnsi="Comic Sans MS"/>
        </w:rPr>
        <w:t>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tate any two importance of immunizing people</w:t>
      </w:r>
      <w:r w:rsidR="002D5100">
        <w:rPr>
          <w:rFonts w:ascii="Comic Sans MS" w:hAnsi="Comic Sans MS"/>
        </w:rPr>
        <w:t>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Why does </w:t>
      </w:r>
      <w:r w:rsidR="003A5C67" w:rsidRPr="007C066F">
        <w:rPr>
          <w:rFonts w:ascii="Comic Sans MS" w:hAnsi="Comic Sans MS"/>
        </w:rPr>
        <w:t>immunization</w:t>
      </w:r>
      <w:r w:rsidRPr="007C066F">
        <w:rPr>
          <w:rFonts w:ascii="Comic Sans MS" w:hAnsi="Comic Sans MS"/>
        </w:rPr>
        <w:t xml:space="preserve"> start at birth?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tate the diseases whose vaccines are given more than one disease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Name the vaccine administered orally.</w:t>
      </w:r>
    </w:p>
    <w:p w:rsidR="00DF3199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y is the first polio vaccine given to a child at the age f 6 months and not at birth?</w:t>
      </w:r>
    </w:p>
    <w:p w:rsidR="00682E94" w:rsidRPr="007C066F" w:rsidRDefault="00DF3199" w:rsidP="00B33A47">
      <w:pPr>
        <w:numPr>
          <w:ilvl w:val="0"/>
          <w:numId w:val="9"/>
        </w:numPr>
        <w:tabs>
          <w:tab w:val="num" w:pos="36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y is a measles vaccine not given soon after birth but given after nine months?</w:t>
      </w:r>
    </w:p>
    <w:p w:rsidR="005D1295" w:rsidRDefault="005D1295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/>
        </w:rPr>
      </w:pPr>
    </w:p>
    <w:p w:rsidR="00E065CC" w:rsidRDefault="005D1295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EEK NINE</w:t>
      </w:r>
    </w:p>
    <w:p w:rsidR="005D1295" w:rsidRDefault="00C80959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5D1295">
        <w:rPr>
          <w:rFonts w:ascii="Comic Sans MS" w:hAnsi="Comic Sans MS"/>
        </w:rPr>
        <w:t>ON 1 AND 2</w:t>
      </w:r>
    </w:p>
    <w:p w:rsidR="002D5100" w:rsidRPr="008C5B5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8C5B50">
        <w:rPr>
          <w:rFonts w:ascii="Arial" w:hAnsi="Arial" w:cs="Arial"/>
          <w:b/>
          <w:bCs/>
          <w:color w:val="000000"/>
          <w:sz w:val="26"/>
          <w:szCs w:val="26"/>
        </w:rPr>
        <w:t xml:space="preserve">TOPIC </w:t>
      </w:r>
      <w:r w:rsidR="00E065CC" w:rsidRPr="008C5B50">
        <w:rPr>
          <w:rFonts w:ascii="Arial" w:hAnsi="Arial" w:cs="Arial"/>
          <w:b/>
          <w:bCs/>
          <w:color w:val="000000"/>
          <w:sz w:val="26"/>
          <w:szCs w:val="26"/>
        </w:rPr>
        <w:t>3:</w:t>
      </w:r>
      <w:r w:rsidRPr="008C5B50">
        <w:rPr>
          <w:rFonts w:ascii="Arial" w:hAnsi="Arial" w:cs="Arial"/>
          <w:b/>
          <w:bCs/>
          <w:color w:val="000000"/>
          <w:sz w:val="26"/>
          <w:szCs w:val="26"/>
        </w:rPr>
        <w:t xml:space="preserve"> IMMUNISATION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1. Give the difference between </w:t>
      </w:r>
      <w:r w:rsidR="00E065CC" w:rsidRPr="002D5100">
        <w:rPr>
          <w:rFonts w:ascii="Comic Sans MS" w:hAnsi="Comic Sans MS" w:cs="Arial"/>
          <w:color w:val="000000"/>
          <w:sz w:val="26"/>
          <w:szCs w:val="26"/>
        </w:rPr>
        <w:t>immunization</w:t>
      </w: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 and immunity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2. Name the two types of immunity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3. Identify the type of immunity one gets;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(a) Without introducing vaccines in the body.</w:t>
      </w:r>
    </w:p>
    <w:p w:rsidR="002D5100" w:rsidRPr="002D5100" w:rsidRDefault="00E065CC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 </w:t>
      </w:r>
      <w:r w:rsidR="002D5100" w:rsidRPr="002D5100">
        <w:rPr>
          <w:rFonts w:ascii="Comic Sans MS" w:hAnsi="Comic Sans MS" w:cs="Arial"/>
          <w:color w:val="000000"/>
          <w:sz w:val="26"/>
          <w:szCs w:val="26"/>
        </w:rPr>
        <w:t>(b) Through receiving vaccines in the body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4. State two ways the body receives natural immunity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5. Mention two ways vaccines are introduced into the body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6. Write the three types of vaccines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7. What does T.T vaccine stand for in full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form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8. State the importance of immunity to our body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9. In which two ways does a baby get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immunity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lastRenderedPageBreak/>
        <w:t>10. List any three of the childhood immunisable disease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11. What childhood killer disease is prevented using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BCG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12. Name the childhood immunisable disease with these signs; red eyes, dry cough, runny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nose, skin rash and sore mouth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13. Which body system is affected greatly by whooping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cough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14. Identify the childhood immunisable disease that causes paralysis of limbs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15. Why are people advised to give children boiled drinking water as a way of preventing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polio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16. Name the germ that causes cholera.</w:t>
      </w:r>
    </w:p>
    <w:p w:rsidR="00D64AE5" w:rsidRPr="002D5100" w:rsidRDefault="002D5100" w:rsidP="00D64AE5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17. Write two signs of cholera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18. Why should people with cholera be given plenty of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fluids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19. Give three ways of preventing cholera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20. Name the body organ that is affected by Hepatitis B disease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21. The table below is all about immunization. Fill in the miss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848"/>
      </w:tblGrid>
      <w:tr w:rsidR="002D5100" w:rsidRPr="002D5100" w:rsidTr="00BC6DDC"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b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b/>
                <w:color w:val="000000"/>
                <w:sz w:val="26"/>
                <w:szCs w:val="26"/>
              </w:rPr>
              <w:t xml:space="preserve">Vaccine </w:t>
            </w:r>
          </w:p>
        </w:tc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b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b/>
                <w:color w:val="000000"/>
                <w:sz w:val="26"/>
                <w:szCs w:val="26"/>
              </w:rPr>
              <w:t xml:space="preserve">Disease </w:t>
            </w:r>
          </w:p>
        </w:tc>
        <w:tc>
          <w:tcPr>
            <w:tcW w:w="2848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b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b/>
                <w:color w:val="000000"/>
                <w:sz w:val="26"/>
                <w:szCs w:val="26"/>
              </w:rPr>
              <w:t xml:space="preserve">Immunization site </w:t>
            </w:r>
          </w:p>
        </w:tc>
      </w:tr>
      <w:tr w:rsidR="002D5100" w:rsidRPr="002D5100" w:rsidTr="00BC6DDC"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color w:val="000000"/>
                <w:sz w:val="26"/>
                <w:szCs w:val="26"/>
              </w:rPr>
              <w:t xml:space="preserve">Tuberculosis </w:t>
            </w:r>
          </w:p>
        </w:tc>
        <w:tc>
          <w:tcPr>
            <w:tcW w:w="2848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2D5100" w:rsidRPr="002D5100" w:rsidTr="00BC6DDC"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  <w:tc>
          <w:tcPr>
            <w:tcW w:w="2848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2D5100" w:rsidRPr="002D5100" w:rsidTr="00BC6DDC"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color w:val="000000"/>
                <w:sz w:val="26"/>
                <w:szCs w:val="26"/>
              </w:rPr>
              <w:t>DTP</w:t>
            </w:r>
          </w:p>
        </w:tc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  <w:tc>
          <w:tcPr>
            <w:tcW w:w="2848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color w:val="000000"/>
                <w:sz w:val="26"/>
                <w:szCs w:val="26"/>
              </w:rPr>
              <w:t>Left upper thigh</w:t>
            </w:r>
          </w:p>
        </w:tc>
      </w:tr>
      <w:tr w:rsidR="002D5100" w:rsidRPr="002D5100" w:rsidTr="00BC6DDC"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color w:val="000000"/>
                <w:sz w:val="26"/>
                <w:szCs w:val="26"/>
              </w:rPr>
              <w:t>Malaria</w:t>
            </w:r>
          </w:p>
        </w:tc>
        <w:tc>
          <w:tcPr>
            <w:tcW w:w="2848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  <w:tr w:rsidR="002D5100" w:rsidRPr="002D5100" w:rsidTr="00BC6DDC"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color w:val="000000"/>
                <w:sz w:val="26"/>
                <w:szCs w:val="26"/>
              </w:rPr>
              <w:t xml:space="preserve">Polio vaccine </w:t>
            </w:r>
          </w:p>
        </w:tc>
        <w:tc>
          <w:tcPr>
            <w:tcW w:w="2095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2D5100">
              <w:rPr>
                <w:rFonts w:ascii="Comic Sans MS" w:hAnsi="Comic Sans MS" w:cs="Arial"/>
                <w:color w:val="000000"/>
                <w:sz w:val="26"/>
                <w:szCs w:val="26"/>
              </w:rPr>
              <w:t xml:space="preserve">Polio </w:t>
            </w:r>
          </w:p>
        </w:tc>
        <w:tc>
          <w:tcPr>
            <w:tcW w:w="2848" w:type="dxa"/>
          </w:tcPr>
          <w:p w:rsidR="002D5100" w:rsidRPr="002D5100" w:rsidRDefault="002D5100" w:rsidP="00BC6DD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</w:p>
        </w:tc>
      </w:tr>
    </w:tbl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22. Mention two diseases that are immunized against at birth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23. At what age is measles vaccine first administered to </w:t>
      </w:r>
      <w:r w:rsidR="00A12D61" w:rsidRPr="002D5100">
        <w:rPr>
          <w:rFonts w:ascii="Comic Sans MS" w:hAnsi="Comic Sans MS" w:cs="Arial"/>
          <w:color w:val="000000"/>
          <w:sz w:val="26"/>
          <w:szCs w:val="26"/>
        </w:rPr>
        <w:t>children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24. Why is diphtheria not immunized against at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birth?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25. List four contents of a child health card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>26. Give one importance of a child health card to,</w:t>
      </w:r>
    </w:p>
    <w:p w:rsidR="002D5100" w:rsidRPr="002D5100" w:rsidRDefault="002D5100" w:rsidP="00D64AE5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(a)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Parents:</w:t>
      </w: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 </w:t>
      </w:r>
    </w:p>
    <w:p w:rsidR="002D5100" w:rsidRPr="002D5100" w:rsidRDefault="002D5100" w:rsidP="00D64AE5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(b)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Doctor:</w:t>
      </w: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 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lastRenderedPageBreak/>
        <w:t>27. State one role of each of the following in immunization.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(a) Individual 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(b) Family </w:t>
      </w:r>
    </w:p>
    <w:p w:rsidR="002D5100" w:rsidRPr="002D5100" w:rsidRDefault="00D64AE5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 </w:t>
      </w:r>
      <w:r w:rsidR="002D5100" w:rsidRPr="002D5100">
        <w:rPr>
          <w:rFonts w:ascii="Comic Sans MS" w:hAnsi="Comic Sans MS" w:cs="Arial"/>
          <w:color w:val="000000"/>
          <w:sz w:val="26"/>
          <w:szCs w:val="26"/>
        </w:rPr>
        <w:t xml:space="preserve">(c) Community </w:t>
      </w:r>
    </w:p>
    <w:p w:rsidR="002D5100" w:rsidRPr="002D5100" w:rsidRDefault="002D5100" w:rsidP="002D510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2D5100">
        <w:rPr>
          <w:rFonts w:ascii="Comic Sans MS" w:hAnsi="Comic Sans MS" w:cs="Arial"/>
          <w:color w:val="000000"/>
          <w:sz w:val="26"/>
          <w:szCs w:val="26"/>
        </w:rPr>
        <w:t xml:space="preserve">28. In which one way can a P.5 pupil participate in immunization </w:t>
      </w:r>
      <w:r w:rsidR="00D64AE5" w:rsidRPr="002D5100">
        <w:rPr>
          <w:rFonts w:ascii="Comic Sans MS" w:hAnsi="Comic Sans MS" w:cs="Arial"/>
          <w:color w:val="000000"/>
          <w:sz w:val="26"/>
          <w:szCs w:val="26"/>
        </w:rPr>
        <w:t>programs?</w:t>
      </w:r>
    </w:p>
    <w:p w:rsidR="00F40540" w:rsidRDefault="00F40540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</w:p>
    <w:p w:rsidR="00D64AE5" w:rsidRDefault="00C80959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SS</w:t>
      </w:r>
      <w:r w:rsidR="00D64AE5">
        <w:rPr>
          <w:rFonts w:ascii="Comic Sans MS" w:hAnsi="Comic Sans MS"/>
        </w:rPr>
        <w:t>ON 3 AND 4</w:t>
      </w:r>
    </w:p>
    <w:p w:rsidR="004705EC" w:rsidRPr="007C066F" w:rsidRDefault="00D64AE5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</w:rPr>
        <w:t>TOPIC: THE</w:t>
      </w:r>
      <w:r w:rsidR="004705EC" w:rsidRPr="007C066F">
        <w:rPr>
          <w:rFonts w:ascii="Comic Sans MS" w:hAnsi="Comic Sans MS"/>
          <w:b/>
          <w:bCs/>
          <w:u w:val="single"/>
        </w:rPr>
        <w:t xml:space="preserve"> DIGESTIVE SYSTEM</w:t>
      </w:r>
    </w:p>
    <w:p w:rsidR="004705EC" w:rsidRPr="007C066F" w:rsidRDefault="00BF698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4705EC" w:rsidRPr="007C066F">
        <w:rPr>
          <w:rFonts w:ascii="Comic Sans MS" w:hAnsi="Comic Sans MS"/>
        </w:rPr>
        <w:t>The digestive system of human being is made up of tissues and organs which take part in the digestion of food,</w:t>
      </w:r>
    </w:p>
    <w:p w:rsidR="004705EC" w:rsidRPr="007C066F" w:rsidRDefault="00BF698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4705EC" w:rsidRPr="007C066F">
        <w:rPr>
          <w:rFonts w:ascii="Comic Sans MS" w:hAnsi="Comic Sans MS"/>
        </w:rPr>
        <w:t>It is a system that deals with the breaking of food and its use in the body.</w:t>
      </w:r>
    </w:p>
    <w:p w:rsidR="006B40B2" w:rsidRPr="007C066F" w:rsidRDefault="00BF698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4705EC" w:rsidRPr="007C066F">
        <w:rPr>
          <w:rFonts w:ascii="Comic Sans MS" w:hAnsi="Comic Sans MS"/>
        </w:rPr>
        <w:t xml:space="preserve">The long muscular tube runs through the body from the mouth to the anus is a part of digestive system called the </w:t>
      </w:r>
      <w:r w:rsidR="004705EC" w:rsidRPr="007C066F">
        <w:rPr>
          <w:rFonts w:ascii="Comic Sans MS" w:hAnsi="Comic Sans MS"/>
          <w:u w:val="single"/>
        </w:rPr>
        <w:t>Alimentary canal</w:t>
      </w:r>
      <w:r w:rsidR="004705EC" w:rsidRPr="007C066F">
        <w:rPr>
          <w:rFonts w:ascii="Comic Sans MS" w:hAnsi="Comic Sans MS"/>
        </w:rPr>
        <w:t xml:space="preserve"> which is 10metres long. It is where digestion of food takes place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DIGESTION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This is a process by </w:t>
      </w:r>
      <w:r w:rsidR="00BF698C">
        <w:rPr>
          <w:rFonts w:ascii="Comic Sans MS" w:hAnsi="Comic Sans MS"/>
        </w:rPr>
        <w:t xml:space="preserve">which food is broken down into </w:t>
      </w:r>
      <w:r w:rsidRPr="007C066F">
        <w:rPr>
          <w:rFonts w:ascii="Comic Sans MS" w:hAnsi="Comic Sans MS"/>
        </w:rPr>
        <w:t>soluble particles which can be absorbed into blood stream</w:t>
      </w:r>
    </w:p>
    <w:p w:rsidR="00BB5814" w:rsidRPr="007C066F" w:rsidRDefault="00BB5814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 process by which food is taken   into the body is called </w:t>
      </w:r>
      <w:r w:rsidRPr="007C066F">
        <w:rPr>
          <w:rFonts w:ascii="Comic Sans MS" w:hAnsi="Comic Sans MS"/>
          <w:b/>
        </w:rPr>
        <w:t>ingestion</w:t>
      </w:r>
    </w:p>
    <w:p w:rsidR="00BB5814" w:rsidRPr="007C066F" w:rsidRDefault="006B40B2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igestion begins</w:t>
      </w:r>
      <w:r w:rsidR="004705EC" w:rsidRPr="007C066F">
        <w:rPr>
          <w:rFonts w:ascii="Comic Sans MS" w:hAnsi="Comic Sans MS"/>
        </w:rPr>
        <w:t xml:space="preserve"> i</w:t>
      </w:r>
      <w:r w:rsidR="00182DC1" w:rsidRPr="007C066F">
        <w:rPr>
          <w:rFonts w:ascii="Comic Sans MS" w:hAnsi="Comic Sans MS"/>
        </w:rPr>
        <w:t>n the mouth and ends in the</w:t>
      </w:r>
      <w:r w:rsidR="004705EC" w:rsidRPr="007C066F">
        <w:rPr>
          <w:rFonts w:ascii="Comic Sans MS" w:hAnsi="Comic Sans MS"/>
        </w:rPr>
        <w:t xml:space="preserve"> ileum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re are two types of digestion in the alimentary canal namely:</w:t>
      </w:r>
    </w:p>
    <w:p w:rsidR="004705EC" w:rsidRPr="007C066F" w:rsidRDefault="004705EC" w:rsidP="00B33A47">
      <w:pPr>
        <w:numPr>
          <w:ilvl w:val="0"/>
          <w:numId w:val="11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4705EC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705EC" w:rsidRPr="007C066F" w:rsidRDefault="00BB5814" w:rsidP="00B33A47">
      <w:pPr>
        <w:tabs>
          <w:tab w:val="left" w:pos="2640"/>
        </w:tabs>
        <w:spacing w:before="60" w:after="60" w:line="276" w:lineRule="auto"/>
        <w:ind w:left="72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-</w:t>
      </w:r>
      <w:r w:rsidR="00182DC1" w:rsidRPr="007C066F">
        <w:rPr>
          <w:rFonts w:ascii="Comic Sans MS" w:hAnsi="Comic Sans MS"/>
        </w:rPr>
        <w:t>Mechanical</w:t>
      </w:r>
      <w:r w:rsidR="004705EC" w:rsidRPr="007C066F">
        <w:rPr>
          <w:rFonts w:ascii="Comic Sans MS" w:hAnsi="Comic Sans MS"/>
        </w:rPr>
        <w:t xml:space="preserve"> digestion</w:t>
      </w:r>
      <w:r w:rsidR="00182DC1" w:rsidRPr="007C066F">
        <w:rPr>
          <w:rFonts w:ascii="Comic Sans MS" w:hAnsi="Comic Sans MS"/>
        </w:rPr>
        <w:t>/ physical digestion</w:t>
      </w:r>
    </w:p>
    <w:p w:rsidR="004705EC" w:rsidRPr="007C066F" w:rsidRDefault="00BB5814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-</w:t>
      </w:r>
      <w:r w:rsidR="009646EF" w:rsidRPr="007C066F">
        <w:rPr>
          <w:rFonts w:ascii="Comic Sans MS" w:hAnsi="Comic Sans MS"/>
        </w:rPr>
        <w:t>Chemical</w:t>
      </w:r>
      <w:r w:rsidR="004705EC" w:rsidRPr="007C066F">
        <w:rPr>
          <w:rFonts w:ascii="Comic Sans MS" w:hAnsi="Comic Sans MS"/>
        </w:rPr>
        <w:t xml:space="preserve"> digestion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4705EC" w:rsidRPr="007C066F" w:rsidSect="00415244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9646EF" w:rsidRPr="007C066F" w:rsidRDefault="00182DC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lastRenderedPageBreak/>
        <w:t>Mechanical digestion</w:t>
      </w:r>
      <w:r w:rsidR="009646EF" w:rsidRPr="007C066F">
        <w:rPr>
          <w:rFonts w:ascii="Comic Sans MS" w:hAnsi="Comic Sans MS"/>
          <w:b/>
        </w:rPr>
        <w:t>:</w:t>
      </w:r>
      <w:r w:rsidR="00BF698C">
        <w:rPr>
          <w:rFonts w:ascii="Comic Sans MS" w:hAnsi="Comic Sans MS"/>
        </w:rPr>
        <w:t xml:space="preserve"> This is the breaking down of food </w:t>
      </w:r>
      <w:r w:rsidR="003C1B8C">
        <w:rPr>
          <w:rFonts w:ascii="Comic Sans MS" w:hAnsi="Comic Sans MS"/>
        </w:rPr>
        <w:t>into by</w:t>
      </w:r>
      <w:r w:rsidR="00BF698C">
        <w:rPr>
          <w:rFonts w:ascii="Comic Sans MS" w:hAnsi="Comic Sans MS"/>
        </w:rPr>
        <w:t xml:space="preserve"> the help of the teeth and stomach walls.</w:t>
      </w:r>
    </w:p>
    <w:p w:rsidR="001C7279" w:rsidRPr="007C066F" w:rsidRDefault="009646EF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Chemical digestion:</w:t>
      </w:r>
      <w:r w:rsidRPr="007C066F">
        <w:rPr>
          <w:rFonts w:ascii="Comic Sans MS" w:hAnsi="Comic Sans MS"/>
        </w:rPr>
        <w:t xml:space="preserve"> This</w:t>
      </w:r>
      <w:r w:rsidR="004705EC" w:rsidRPr="007C066F">
        <w:rPr>
          <w:rFonts w:ascii="Comic Sans MS" w:hAnsi="Comic Sans MS"/>
        </w:rPr>
        <w:t xml:space="preserve"> is the breaking down of </w:t>
      </w:r>
      <w:r w:rsidR="00BF698C">
        <w:rPr>
          <w:rFonts w:ascii="Comic Sans MS" w:hAnsi="Comic Sans MS"/>
        </w:rPr>
        <w:t xml:space="preserve">food </w:t>
      </w:r>
      <w:r w:rsidRPr="007C066F">
        <w:rPr>
          <w:rFonts w:ascii="Comic Sans MS" w:hAnsi="Comic Sans MS"/>
        </w:rPr>
        <w:t>into soluble substances by the help of enzymes</w:t>
      </w:r>
      <w:r w:rsidR="00BF698C">
        <w:rPr>
          <w:rFonts w:ascii="Comic Sans MS" w:hAnsi="Comic Sans MS"/>
        </w:rPr>
        <w:t>.</w:t>
      </w:r>
    </w:p>
    <w:p w:rsidR="001C7279" w:rsidRPr="007C066F" w:rsidRDefault="001C7279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Enzymes</w:t>
      </w:r>
    </w:p>
    <w:p w:rsidR="001C7279" w:rsidRPr="007C066F" w:rsidRDefault="00BF698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Enzymes are chemical substances</w:t>
      </w:r>
      <w:r w:rsidR="001C7279" w:rsidRPr="007C066F">
        <w:rPr>
          <w:rFonts w:ascii="Comic Sans MS" w:hAnsi="Comic Sans MS"/>
        </w:rPr>
        <w:t xml:space="preserve"> th</w:t>
      </w:r>
      <w:r>
        <w:rPr>
          <w:rFonts w:ascii="Comic Sans MS" w:hAnsi="Comic Sans MS"/>
        </w:rPr>
        <w:t xml:space="preserve">at speed up the </w:t>
      </w:r>
      <w:r w:rsidR="001C7279" w:rsidRPr="007C066F">
        <w:rPr>
          <w:rFonts w:ascii="Comic Sans MS" w:hAnsi="Comic Sans MS"/>
        </w:rPr>
        <w:t>digestion</w:t>
      </w:r>
      <w:r>
        <w:rPr>
          <w:rFonts w:ascii="Comic Sans MS" w:hAnsi="Comic Sans MS"/>
        </w:rPr>
        <w:t xml:space="preserve"> of food.</w:t>
      </w:r>
    </w:p>
    <w:p w:rsidR="001C7279" w:rsidRPr="007C066F" w:rsidRDefault="001C7279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Characteristics of enzymes</w:t>
      </w:r>
    </w:p>
    <w:p w:rsidR="001C7279" w:rsidRPr="007C066F" w:rsidRDefault="001C7279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Enzymes work best under suitable temperature range</w:t>
      </w:r>
    </w:p>
    <w:p w:rsidR="001C7279" w:rsidRPr="007C066F" w:rsidRDefault="00BF698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They </w:t>
      </w:r>
      <w:r w:rsidR="003C1B8C">
        <w:rPr>
          <w:rFonts w:ascii="Comic Sans MS" w:hAnsi="Comic Sans MS"/>
        </w:rPr>
        <w:t xml:space="preserve">are </w:t>
      </w:r>
      <w:r w:rsidR="003C1B8C" w:rsidRPr="007C066F">
        <w:rPr>
          <w:rFonts w:ascii="Comic Sans MS" w:hAnsi="Comic Sans MS"/>
        </w:rPr>
        <w:t>destroyed</w:t>
      </w:r>
      <w:r w:rsidR="001C7279" w:rsidRPr="007C066F">
        <w:rPr>
          <w:rFonts w:ascii="Comic Sans MS" w:hAnsi="Comic Sans MS"/>
        </w:rPr>
        <w:t xml:space="preserve"> by heat</w:t>
      </w:r>
    </w:p>
    <w:p w:rsidR="001C7279" w:rsidRDefault="00BF698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Enzymes are specific in action.</w:t>
      </w:r>
    </w:p>
    <w:p w:rsidR="001C7279" w:rsidRPr="0047723D" w:rsidRDefault="0047723D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nzymes are proteins in nature.</w:t>
      </w:r>
    </w:p>
    <w:p w:rsidR="001C7279" w:rsidRPr="007C066F" w:rsidRDefault="001C727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Role of enzymes</w:t>
      </w:r>
    </w:p>
    <w:p w:rsidR="0047723D" w:rsidRPr="007C066F" w:rsidRDefault="0047723D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To speed up the process</w:t>
      </w:r>
      <w:r w:rsidR="001C7279" w:rsidRPr="007C066F">
        <w:rPr>
          <w:rFonts w:ascii="Comic Sans MS" w:hAnsi="Comic Sans MS"/>
        </w:rPr>
        <w:t xml:space="preserve"> digestion</w:t>
      </w:r>
      <w:r>
        <w:rPr>
          <w:rFonts w:ascii="Comic Sans MS" w:hAnsi="Comic Sans MS"/>
        </w:rPr>
        <w:t>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he alimentary canal</w:t>
      </w:r>
    </w:p>
    <w:p w:rsidR="00BD607F" w:rsidRPr="007C066F" w:rsidRDefault="009646EF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is a long muscular tube along which food moves from the mouth to the anus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How does food move in the alimentary canal?</w:t>
      </w:r>
    </w:p>
    <w:p w:rsidR="004705EC" w:rsidRPr="007C066F" w:rsidRDefault="009646EF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 xml:space="preserve">Food moves along the alimentary canal through </w:t>
      </w:r>
      <w:r w:rsidRPr="007C066F">
        <w:rPr>
          <w:rFonts w:ascii="Comic Sans MS" w:hAnsi="Comic Sans MS"/>
          <w:b/>
        </w:rPr>
        <w:t>peristalsis</w:t>
      </w:r>
    </w:p>
    <w:p w:rsidR="006B40B2" w:rsidRPr="007C066F" w:rsidRDefault="009646EF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Peristalsis</w:t>
      </w:r>
      <w:r w:rsidRPr="007C066F">
        <w:rPr>
          <w:rFonts w:ascii="Comic Sans MS" w:hAnsi="Comic Sans MS"/>
        </w:rPr>
        <w:t xml:space="preserve"> is the </w:t>
      </w:r>
      <w:r w:rsidR="00A51FB8" w:rsidRPr="007C066F">
        <w:rPr>
          <w:rFonts w:ascii="Comic Sans MS" w:hAnsi="Comic Sans MS"/>
        </w:rPr>
        <w:t>wave like movement of food through</w:t>
      </w:r>
      <w:r w:rsidRPr="007C066F">
        <w:rPr>
          <w:rFonts w:ascii="Comic Sans MS" w:hAnsi="Comic Sans MS"/>
        </w:rPr>
        <w:t xml:space="preserve"> the alimentary canal</w:t>
      </w:r>
    </w:p>
    <w:p w:rsidR="009646EF" w:rsidRPr="007C066F" w:rsidRDefault="0084401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ts of </w:t>
      </w:r>
      <w:r w:rsidR="009646EF" w:rsidRPr="007C066F">
        <w:rPr>
          <w:rFonts w:ascii="Comic Sans MS" w:hAnsi="Comic Sans MS"/>
          <w:b/>
        </w:rPr>
        <w:t>the alimentary canal (tube)</w:t>
      </w: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9646EF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mouth</w:t>
      </w: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Gullet (oesophagus)</w:t>
      </w: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tomach</w:t>
      </w: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uodenum</w:t>
      </w: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ileum</w:t>
      </w: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olon</w:t>
      </w:r>
    </w:p>
    <w:p w:rsidR="009646EF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ctum</w:t>
      </w:r>
    </w:p>
    <w:p w:rsidR="001C7279" w:rsidRPr="007C066F" w:rsidRDefault="009646EF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nus</w:t>
      </w:r>
    </w:p>
    <w:p w:rsidR="00920B89" w:rsidRDefault="00920B8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</w:rPr>
        <w:sectPr w:rsidR="00920B89" w:rsidSect="00920B8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lastRenderedPageBreak/>
        <w:t>The structure of a human digestive system consists of the following parts namely:</w:t>
      </w:r>
    </w:p>
    <w:p w:rsidR="00682E94" w:rsidRPr="007C066F" w:rsidRDefault="00682E94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682E94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mouth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gullet (oesophagus)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liver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tomach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pleen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pancreas 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gall bladder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bile duct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Duodenum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mall intestine (ileum)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large intestine (colon)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appendix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rectum</w:t>
      </w:r>
    </w:p>
    <w:p w:rsidR="00682E94" w:rsidRPr="007C066F" w:rsidRDefault="006B40B2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682E94" w:rsidRPr="007C066F" w:rsidSect="00BD607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7C066F">
        <w:rPr>
          <w:rFonts w:ascii="Comic Sans MS" w:hAnsi="Comic Sans MS"/>
        </w:rPr>
        <w:t>Anus</w:t>
      </w:r>
    </w:p>
    <w:p w:rsidR="009646EF" w:rsidRPr="007C066F" w:rsidRDefault="009646EF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</w:p>
    <w:p w:rsidR="009646EF" w:rsidRPr="007C066F" w:rsidRDefault="009646EF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</w:rPr>
      </w:pPr>
    </w:p>
    <w:p w:rsidR="009646EF" w:rsidRPr="007C066F" w:rsidRDefault="009646EF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</w:rPr>
        <w:sectPr w:rsidR="009646EF" w:rsidRPr="007C066F" w:rsidSect="00BD607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lastRenderedPageBreak/>
        <w:t xml:space="preserve">The structure of a human digestive system </w:t>
      </w:r>
    </w:p>
    <w:p w:rsidR="004705EC" w:rsidRPr="007C066F" w:rsidRDefault="006E12F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 w:cs="Arial"/>
          <w:noProof/>
        </w:rPr>
        <w:lastRenderedPageBreak/>
        <w:drawing>
          <wp:inline distT="0" distB="0" distL="0" distR="0">
            <wp:extent cx="3095625" cy="3686175"/>
            <wp:effectExtent l="19050" t="0" r="9525" b="0"/>
            <wp:docPr id="32" name="Picture 32" descr="digestion1_8001-700x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gestion1_8001-700x6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Activity</w:t>
      </w:r>
    </w:p>
    <w:p w:rsidR="004705EC" w:rsidRDefault="004705EC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What is digestion?</w:t>
      </w:r>
    </w:p>
    <w:p w:rsidR="004705EC" w:rsidRPr="007C066F" w:rsidRDefault="004705EC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Where does digestion of food</w:t>
      </w:r>
    </w:p>
    <w:p w:rsidR="00BD607F" w:rsidRPr="007C066F" w:rsidRDefault="00BD607F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  <w:sectPr w:rsidR="00BD607F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705EC" w:rsidRPr="007C066F" w:rsidRDefault="004705EC" w:rsidP="00B33A47">
      <w:pPr>
        <w:pStyle w:val="ListParagraph"/>
        <w:numPr>
          <w:ilvl w:val="1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Begin?</w:t>
      </w:r>
    </w:p>
    <w:p w:rsidR="004705EC" w:rsidRDefault="004705EC" w:rsidP="00B33A47">
      <w:pPr>
        <w:pStyle w:val="ListParagraph"/>
        <w:numPr>
          <w:ilvl w:val="1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End</w:t>
      </w:r>
      <w:r w:rsidR="003C1B8C">
        <w:rPr>
          <w:rFonts w:ascii="Comic Sans MS" w:hAnsi="Comic Sans MS"/>
        </w:rPr>
        <w:t>?</w:t>
      </w:r>
    </w:p>
    <w:p w:rsidR="002D5100" w:rsidRPr="007C066F" w:rsidRDefault="002D5100" w:rsidP="002D5100">
      <w:pPr>
        <w:pStyle w:val="ListParagraph"/>
        <w:tabs>
          <w:tab w:val="left" w:pos="2640"/>
        </w:tabs>
        <w:spacing w:before="60" w:after="60" w:line="276" w:lineRule="auto"/>
        <w:ind w:left="1440"/>
        <w:rPr>
          <w:rFonts w:ascii="Comic Sans MS" w:hAnsi="Comic Sans MS"/>
        </w:rPr>
      </w:pPr>
    </w:p>
    <w:p w:rsidR="00BD607F" w:rsidRPr="007C066F" w:rsidRDefault="00BD607F" w:rsidP="00B33A47">
      <w:pPr>
        <w:tabs>
          <w:tab w:val="left" w:pos="2640"/>
        </w:tabs>
        <w:spacing w:before="60" w:after="60" w:line="276" w:lineRule="auto"/>
        <w:ind w:left="1080"/>
        <w:rPr>
          <w:rFonts w:ascii="Comic Sans MS" w:hAnsi="Comic Sans MS"/>
        </w:rPr>
        <w:sectPr w:rsidR="00BD607F" w:rsidRPr="007C066F" w:rsidSect="00BD607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4705EC" w:rsidRDefault="004705EC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Name the two types of digestion in the alimentary canal</w:t>
      </w:r>
      <w:r w:rsidR="002D5100">
        <w:rPr>
          <w:rFonts w:ascii="Comic Sans MS" w:hAnsi="Comic Sans MS"/>
        </w:rPr>
        <w:t>.</w:t>
      </w:r>
    </w:p>
    <w:p w:rsidR="004705EC" w:rsidRDefault="004705EC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What is mechanical digestion of food?</w:t>
      </w:r>
    </w:p>
    <w:p w:rsidR="00964C43" w:rsidRDefault="004705EC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Name the muscular tube of digestive system that runs through the body from the mouth to the Anus.</w:t>
      </w:r>
    </w:p>
    <w:p w:rsidR="00CB6E4F" w:rsidRDefault="004705EC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Name the chemical compound that spreads the digestion of food</w:t>
      </w:r>
      <w:r w:rsidR="002D5100">
        <w:rPr>
          <w:rFonts w:ascii="Comic Sans MS" w:hAnsi="Comic Sans MS"/>
        </w:rPr>
        <w:t>.</w:t>
      </w:r>
    </w:p>
    <w:p w:rsidR="004705EC" w:rsidRDefault="00CB6E4F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Give one characteristic of enzymes</w:t>
      </w:r>
    </w:p>
    <w:p w:rsidR="00CB6E4F" w:rsidRDefault="00CB6E4F" w:rsidP="00B33A47">
      <w:pPr>
        <w:pStyle w:val="ListParagraph"/>
        <w:numPr>
          <w:ilvl w:val="0"/>
          <w:numId w:val="48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what is the role of enzymes during digestion</w:t>
      </w:r>
      <w:r w:rsidR="002D5100">
        <w:rPr>
          <w:rFonts w:ascii="Comic Sans MS" w:hAnsi="Comic Sans MS"/>
        </w:rPr>
        <w:t>?</w:t>
      </w:r>
    </w:p>
    <w:p w:rsidR="003C1B8C" w:rsidRDefault="003C1B8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</w:p>
    <w:p w:rsidR="003C1B8C" w:rsidRDefault="00C80959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LESS</w:t>
      </w:r>
      <w:r w:rsidR="003C1B8C">
        <w:rPr>
          <w:rFonts w:ascii="Comic Sans MS" w:hAnsi="Comic Sans MS"/>
          <w:b/>
          <w:bCs/>
          <w:u w:val="single"/>
        </w:rPr>
        <w:t>ON 5</w:t>
      </w:r>
      <w:r w:rsidR="005D1295">
        <w:rPr>
          <w:rFonts w:ascii="Comic Sans MS" w:hAnsi="Comic Sans MS"/>
          <w:b/>
          <w:bCs/>
          <w:u w:val="single"/>
        </w:rPr>
        <w:t xml:space="preserve"> AND 6</w:t>
      </w:r>
    </w:p>
    <w:p w:rsidR="004705EC" w:rsidRDefault="001C5B92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Digestion of food in the mouth</w:t>
      </w:r>
    </w:p>
    <w:p w:rsidR="004168EA" w:rsidRDefault="004168EA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Importance of saliva during digestion</w:t>
      </w:r>
    </w:p>
    <w:p w:rsidR="004168EA" w:rsidRDefault="004168EA" w:rsidP="00B33A47">
      <w:pPr>
        <w:pStyle w:val="ListParagraph"/>
        <w:numPr>
          <w:ilvl w:val="0"/>
          <w:numId w:val="91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aliva cools hot food</w:t>
      </w:r>
    </w:p>
    <w:p w:rsidR="004168EA" w:rsidRDefault="004168EA" w:rsidP="00B33A47">
      <w:pPr>
        <w:pStyle w:val="ListParagraph"/>
        <w:numPr>
          <w:ilvl w:val="0"/>
          <w:numId w:val="91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aliva softens food</w:t>
      </w:r>
    </w:p>
    <w:p w:rsidR="004168EA" w:rsidRDefault="004168EA" w:rsidP="00B33A47">
      <w:pPr>
        <w:pStyle w:val="ListParagraph"/>
        <w:numPr>
          <w:ilvl w:val="0"/>
          <w:numId w:val="91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Saliva lubricates food</w:t>
      </w:r>
    </w:p>
    <w:p w:rsidR="004168EA" w:rsidRPr="004168EA" w:rsidRDefault="004168EA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</w:rPr>
      </w:pPr>
      <w:r w:rsidRPr="004168EA">
        <w:rPr>
          <w:rFonts w:ascii="Comic Sans MS" w:hAnsi="Comic Sans MS"/>
          <w:b/>
          <w:bCs/>
        </w:rPr>
        <w:t>Importance of the tongue during digestion</w:t>
      </w:r>
    </w:p>
    <w:p w:rsidR="004168EA" w:rsidRDefault="004168EA" w:rsidP="00B33A47">
      <w:pPr>
        <w:pStyle w:val="ListParagraph"/>
        <w:numPr>
          <w:ilvl w:val="0"/>
          <w:numId w:val="92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lastRenderedPageBreak/>
        <w:t>It rolls food into bolus</w:t>
      </w:r>
    </w:p>
    <w:p w:rsidR="004168EA" w:rsidRPr="004168EA" w:rsidRDefault="004168EA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</w:rPr>
      </w:pPr>
      <w:r w:rsidRPr="004168EA">
        <w:rPr>
          <w:rFonts w:ascii="Comic Sans MS" w:hAnsi="Comic Sans MS"/>
          <w:b/>
          <w:bCs/>
        </w:rPr>
        <w:t xml:space="preserve">Importance </w:t>
      </w:r>
      <w:r>
        <w:rPr>
          <w:rFonts w:ascii="Comic Sans MS" w:hAnsi="Comic Sans MS"/>
          <w:b/>
          <w:bCs/>
        </w:rPr>
        <w:t>of the teeth</w:t>
      </w:r>
      <w:r w:rsidRPr="004168EA">
        <w:rPr>
          <w:rFonts w:ascii="Comic Sans MS" w:hAnsi="Comic Sans MS"/>
          <w:b/>
          <w:bCs/>
        </w:rPr>
        <w:t xml:space="preserve"> during digestion</w:t>
      </w:r>
    </w:p>
    <w:p w:rsidR="004168EA" w:rsidRPr="004168EA" w:rsidRDefault="004168EA" w:rsidP="00B33A47">
      <w:pPr>
        <w:pStyle w:val="ListParagraph"/>
        <w:numPr>
          <w:ilvl w:val="0"/>
          <w:numId w:val="92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The teeth breakdown food </w:t>
      </w:r>
    </w:p>
    <w:p w:rsidR="00964C43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i/>
        </w:rPr>
      </w:pPr>
      <w:r w:rsidRPr="007C066F">
        <w:rPr>
          <w:rFonts w:ascii="Comic Sans MS" w:hAnsi="Comic Sans MS"/>
        </w:rPr>
        <w:t xml:space="preserve">N.B </w:t>
      </w:r>
      <w:r w:rsidR="004168EA" w:rsidRPr="004168EA">
        <w:rPr>
          <w:rFonts w:ascii="Comic Sans MS" w:hAnsi="Comic Sans MS"/>
          <w:i/>
        </w:rPr>
        <w:t xml:space="preserve">the </w:t>
      </w:r>
      <w:r w:rsidR="004168EA">
        <w:rPr>
          <w:rFonts w:ascii="Comic Sans MS" w:hAnsi="Comic Sans MS"/>
          <w:i/>
        </w:rPr>
        <w:t>digestive juice produced in the mouth is</w:t>
      </w:r>
      <w:r w:rsidR="004168EA" w:rsidRPr="004168EA">
        <w:rPr>
          <w:rFonts w:ascii="Comic Sans MS" w:hAnsi="Comic Sans MS"/>
          <w:b/>
          <w:i/>
        </w:rPr>
        <w:t xml:space="preserve"> saliva</w:t>
      </w:r>
    </w:p>
    <w:p w:rsidR="004168EA" w:rsidRDefault="004A005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-</w:t>
      </w:r>
      <w:r w:rsidR="004168EA">
        <w:rPr>
          <w:rFonts w:ascii="Comic Sans MS" w:hAnsi="Comic Sans MS"/>
        </w:rPr>
        <w:t xml:space="preserve"> The enzyme found in saliva is </w:t>
      </w:r>
      <w:r w:rsidR="004168EA" w:rsidRPr="004A0057">
        <w:rPr>
          <w:rFonts w:ascii="Comic Sans MS" w:hAnsi="Comic Sans MS"/>
          <w:b/>
        </w:rPr>
        <w:t>salivary amylase or ptyalin</w:t>
      </w:r>
    </w:p>
    <w:p w:rsidR="004A0057" w:rsidRPr="004168EA" w:rsidRDefault="004A005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- Salivary amylase acts on cooked starch</w:t>
      </w:r>
    </w:p>
    <w:p w:rsidR="004705EC" w:rsidRPr="004A0057" w:rsidRDefault="004A0057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</w:rPr>
      </w:pPr>
      <w:r w:rsidRPr="004A0057">
        <w:rPr>
          <w:rFonts w:ascii="Comic Sans MS" w:hAnsi="Comic Sans MS"/>
          <w:b/>
          <w:bCs/>
        </w:rPr>
        <w:t>Gullet or</w:t>
      </w:r>
      <w:r w:rsidR="001C5B92" w:rsidRPr="004A0057">
        <w:rPr>
          <w:rFonts w:ascii="Comic Sans MS" w:hAnsi="Comic Sans MS"/>
          <w:b/>
          <w:bCs/>
        </w:rPr>
        <w:t xml:space="preserve"> oesophagus</w:t>
      </w:r>
    </w:p>
    <w:p w:rsidR="004A0057" w:rsidRPr="004A0057" w:rsidRDefault="004A0057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 w:rsidRPr="004A0057">
        <w:rPr>
          <w:rFonts w:ascii="Comic Sans MS" w:hAnsi="Comic Sans MS"/>
          <w:bCs/>
        </w:rPr>
        <w:t xml:space="preserve">It directs food to the stomach by peristalsis 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Simple diagrams to illustrate (Peristalsis in the Oesophagus)</w:t>
      </w:r>
    </w:p>
    <w:p w:rsidR="004705EC" w:rsidRPr="007C066F" w:rsidRDefault="006E12F7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noProof/>
        </w:rPr>
        <w:drawing>
          <wp:inline distT="0" distB="0" distL="0" distR="0">
            <wp:extent cx="1752600" cy="20859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EC" w:rsidRDefault="00964C43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Food in the stomach</w:t>
      </w:r>
    </w:p>
    <w:p w:rsidR="004A0057" w:rsidRDefault="004A0057" w:rsidP="00B33A47">
      <w:pPr>
        <w:pStyle w:val="ListParagraph"/>
        <w:numPr>
          <w:ilvl w:val="0"/>
          <w:numId w:val="92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 w:rsidRPr="004A0057">
        <w:rPr>
          <w:rFonts w:ascii="Comic Sans MS" w:hAnsi="Comic Sans MS"/>
          <w:bCs/>
        </w:rPr>
        <w:t>The stomach stores food for a short time</w:t>
      </w:r>
    </w:p>
    <w:p w:rsidR="004A0057" w:rsidRPr="004A0057" w:rsidRDefault="004A0057" w:rsidP="00B33A47">
      <w:pPr>
        <w:pStyle w:val="ListParagraph"/>
        <w:numPr>
          <w:ilvl w:val="0"/>
          <w:numId w:val="92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e stomach digests food</w:t>
      </w:r>
    </w:p>
    <w:p w:rsidR="004705EC" w:rsidRPr="004A0057" w:rsidRDefault="00964C43" w:rsidP="00B33A47">
      <w:pPr>
        <w:pStyle w:val="ListParagraph"/>
        <w:numPr>
          <w:ilvl w:val="0"/>
          <w:numId w:val="92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4A0057">
        <w:rPr>
          <w:rFonts w:ascii="Comic Sans MS" w:hAnsi="Comic Sans MS"/>
        </w:rPr>
        <w:t xml:space="preserve">Food is churned by the stomach turning it into </w:t>
      </w:r>
      <w:r w:rsidRPr="004A0057">
        <w:rPr>
          <w:rFonts w:ascii="Comic Sans MS" w:hAnsi="Comic Sans MS"/>
          <w:b/>
        </w:rPr>
        <w:t>chyme</w:t>
      </w:r>
    </w:p>
    <w:p w:rsidR="004705EC" w:rsidRPr="004A0057" w:rsidRDefault="004705EC" w:rsidP="00B33A47">
      <w:pPr>
        <w:pStyle w:val="ListParagraph"/>
        <w:numPr>
          <w:ilvl w:val="0"/>
          <w:numId w:val="9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4A0057">
        <w:rPr>
          <w:rFonts w:ascii="Comic Sans MS" w:hAnsi="Comic Sans MS"/>
        </w:rPr>
        <w:t>The stomach walls produce gastric juice</w:t>
      </w:r>
    </w:p>
    <w:p w:rsidR="004705EC" w:rsidRPr="007C066F" w:rsidRDefault="00964C43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Components of gastric juice</w:t>
      </w:r>
    </w:p>
    <w:p w:rsidR="004A0057" w:rsidRPr="004A0057" w:rsidRDefault="004A0057" w:rsidP="00B33A47">
      <w:pPr>
        <w:pStyle w:val="ListParagraph"/>
        <w:numPr>
          <w:ilvl w:val="0"/>
          <w:numId w:val="93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4A0057">
        <w:rPr>
          <w:rFonts w:ascii="Comic Sans MS" w:hAnsi="Comic Sans MS"/>
        </w:rPr>
        <w:t>Pepsin</w:t>
      </w:r>
    </w:p>
    <w:p w:rsidR="00964C43" w:rsidRPr="004A0057" w:rsidRDefault="00964C43" w:rsidP="00B33A47">
      <w:pPr>
        <w:pStyle w:val="ListParagraph"/>
        <w:numPr>
          <w:ilvl w:val="0"/>
          <w:numId w:val="93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4A0057">
        <w:rPr>
          <w:rFonts w:ascii="Comic Sans MS" w:hAnsi="Comic Sans MS"/>
        </w:rPr>
        <w:t>rennin</w:t>
      </w:r>
    </w:p>
    <w:p w:rsidR="00964C43" w:rsidRPr="004A0057" w:rsidRDefault="00AD31CE" w:rsidP="00B33A47">
      <w:pPr>
        <w:pStyle w:val="ListParagraph"/>
        <w:numPr>
          <w:ilvl w:val="0"/>
          <w:numId w:val="93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4A0057">
        <w:rPr>
          <w:rFonts w:ascii="Comic Sans MS" w:hAnsi="Comic Sans MS"/>
        </w:rPr>
        <w:t>Hydro</w:t>
      </w:r>
      <w:r w:rsidR="00964C43" w:rsidRPr="004A0057">
        <w:rPr>
          <w:rFonts w:ascii="Comic Sans MS" w:hAnsi="Comic Sans MS"/>
        </w:rPr>
        <w:t>chloric acid</w:t>
      </w:r>
    </w:p>
    <w:p w:rsidR="004705EC" w:rsidRPr="007C066F" w:rsidRDefault="004A0057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Pepsin acts on proteins</w:t>
      </w:r>
    </w:p>
    <w:p w:rsidR="001843F2" w:rsidRPr="007C066F" w:rsidRDefault="001843F2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    Rennin clots milk proteins</w:t>
      </w:r>
    </w:p>
    <w:p w:rsidR="001843F2" w:rsidRPr="007C066F" w:rsidRDefault="001843F2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Function of hydrochloric acid</w:t>
      </w:r>
    </w:p>
    <w:p w:rsidR="001843F2" w:rsidRPr="00785F11" w:rsidRDefault="004A0057" w:rsidP="00785F11">
      <w:pPr>
        <w:pStyle w:val="ListParagraph"/>
        <w:numPr>
          <w:ilvl w:val="0"/>
          <w:numId w:val="121"/>
        </w:num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85F11">
        <w:rPr>
          <w:rFonts w:ascii="Comic Sans MS" w:hAnsi="Comic Sans MS"/>
        </w:rPr>
        <w:t>It kills</w:t>
      </w:r>
      <w:r w:rsidR="001843F2" w:rsidRPr="00785F11">
        <w:rPr>
          <w:rFonts w:ascii="Comic Sans MS" w:hAnsi="Comic Sans MS"/>
        </w:rPr>
        <w:t xml:space="preserve"> germs that escape with food to the stomach</w:t>
      </w:r>
    </w:p>
    <w:p w:rsidR="004A0057" w:rsidRPr="00785F11" w:rsidRDefault="004A0057" w:rsidP="00785F11">
      <w:pPr>
        <w:pStyle w:val="ListParagraph"/>
        <w:numPr>
          <w:ilvl w:val="0"/>
          <w:numId w:val="121"/>
        </w:num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85F11">
        <w:rPr>
          <w:rFonts w:ascii="Comic Sans MS" w:hAnsi="Comic Sans MS"/>
        </w:rPr>
        <w:t xml:space="preserve">It provides acidic condition </w:t>
      </w:r>
      <w:r w:rsidR="001843F2" w:rsidRPr="00785F11">
        <w:rPr>
          <w:rFonts w:ascii="Comic Sans MS" w:hAnsi="Comic Sans MS"/>
        </w:rPr>
        <w:t>for pepsin to digest proteins</w:t>
      </w:r>
    </w:p>
    <w:p w:rsidR="004705EC" w:rsidRPr="00785F11" w:rsidRDefault="004A0057" w:rsidP="00785F11">
      <w:pPr>
        <w:pStyle w:val="ListParagraph"/>
        <w:numPr>
          <w:ilvl w:val="0"/>
          <w:numId w:val="121"/>
        </w:num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85F11">
        <w:rPr>
          <w:rFonts w:ascii="Comic Sans MS" w:hAnsi="Comic Sans MS"/>
        </w:rPr>
        <w:t>It stops the action of salivary amylase</w:t>
      </w:r>
    </w:p>
    <w:p w:rsidR="00BD607F" w:rsidRPr="00785F11" w:rsidRDefault="004705EC" w:rsidP="00785F11">
      <w:pPr>
        <w:pStyle w:val="ListParagraph"/>
        <w:numPr>
          <w:ilvl w:val="0"/>
          <w:numId w:val="121"/>
        </w:num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85F11">
        <w:rPr>
          <w:rFonts w:ascii="Comic Sans MS" w:hAnsi="Comic Sans MS"/>
        </w:rPr>
        <w:lastRenderedPageBreak/>
        <w:t>N</w:t>
      </w:r>
      <w:r w:rsidR="001843F2" w:rsidRPr="00785F11">
        <w:rPr>
          <w:rFonts w:ascii="Comic Sans MS" w:hAnsi="Comic Sans MS"/>
        </w:rPr>
        <w:t>B</w:t>
      </w:r>
      <w:r w:rsidR="00F83009" w:rsidRPr="00785F11">
        <w:rPr>
          <w:rFonts w:ascii="Comic Sans MS" w:hAnsi="Comic Sans MS"/>
        </w:rPr>
        <w:t xml:space="preserve"> 1. </w:t>
      </w:r>
      <w:r w:rsidR="001843F2" w:rsidRPr="00785F11">
        <w:rPr>
          <w:rFonts w:ascii="Comic Sans MS" w:hAnsi="Comic Sans MS"/>
        </w:rPr>
        <w:t xml:space="preserve"> A</w:t>
      </w:r>
      <w:r w:rsidRPr="00785F11">
        <w:rPr>
          <w:rFonts w:ascii="Comic Sans MS" w:hAnsi="Comic Sans MS"/>
        </w:rPr>
        <w:t xml:space="preserve">bsorption of </w:t>
      </w:r>
      <w:r w:rsidR="001843F2" w:rsidRPr="00785F11">
        <w:rPr>
          <w:rFonts w:ascii="Comic Sans MS" w:hAnsi="Comic Sans MS"/>
        </w:rPr>
        <w:t xml:space="preserve">alcohol, simple sugars, common salt and medicine takes </w:t>
      </w:r>
      <w:r w:rsidRPr="00785F11">
        <w:rPr>
          <w:rFonts w:ascii="Comic Sans MS" w:hAnsi="Comic Sans MS"/>
        </w:rPr>
        <w:t>place in the stomach</w:t>
      </w:r>
      <w:r w:rsidR="001843F2" w:rsidRPr="00785F11">
        <w:rPr>
          <w:rFonts w:ascii="Comic Sans MS" w:hAnsi="Comic Sans MS"/>
        </w:rPr>
        <w:t>.</w:t>
      </w:r>
    </w:p>
    <w:p w:rsidR="00F83009" w:rsidRPr="00E7107E" w:rsidRDefault="005145E7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E7107E">
        <w:rPr>
          <w:rFonts w:ascii="Comic Sans MS" w:hAnsi="Comic Sans MS"/>
        </w:rPr>
        <w:t xml:space="preserve">2. </w:t>
      </w:r>
      <w:r w:rsidR="00F83009" w:rsidRPr="00E7107E">
        <w:rPr>
          <w:rFonts w:ascii="Comic Sans MS" w:hAnsi="Comic Sans MS"/>
          <w:i/>
        </w:rPr>
        <w:t>Chemical digestion of proteins begins in the stomach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Simple diagram to illustrate (The stomach)</w:t>
      </w:r>
    </w:p>
    <w:p w:rsidR="00F40540" w:rsidRPr="00A119E3" w:rsidRDefault="00F31F90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182" type="#_x0000_t32" style="position:absolute;margin-left:35.25pt;margin-top:154.65pt;width:38.25pt;height:22.5pt;flip:x y;z-index:251693056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181" type="#_x0000_t202" style="position:absolute;margin-left:-18pt;margin-top:137.4pt;width:2in;height:39.75pt;z-index:251692032;mso-width-relative:margin;mso-height-relative:margin" filled="f" stroked="f">
            <v:textbox style="mso-next-textbox:#_x0000_s1181">
              <w:txbxContent>
                <w:p w:rsidR="000B10E0" w:rsidRDefault="000B10E0">
                  <w:r>
                    <w:t>pyloric sphinct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180" type="#_x0000_t32" style="position:absolute;margin-left:73.5pt;margin-top:42.9pt;width:46.5pt;height:27.75pt;flip:x y;z-index:251691008;mso-width-relative:margin;mso-height-relative:margin" o:connectortype="straight"/>
        </w:pict>
      </w:r>
      <w:r>
        <w:rPr>
          <w:rFonts w:ascii="Comic Sans MS" w:hAnsi="Comic Sans MS"/>
          <w:noProof/>
        </w:rPr>
        <w:pict>
          <v:shape id="_x0000_s1179" type="#_x0000_t202" style="position:absolute;margin-left:-14.25pt;margin-top:30.9pt;width:2in;height:39.75pt;z-index:251689984;mso-width-relative:margin;mso-height-relative:margin" filled="f" stroked="f">
            <v:textbox style="mso-next-textbox:#_x0000_s1179">
              <w:txbxContent>
                <w:p w:rsidR="000B10E0" w:rsidRDefault="000B10E0">
                  <w:r>
                    <w:t>cardiac sphincter</w:t>
                  </w:r>
                </w:p>
              </w:txbxContent>
            </v:textbox>
          </v:shape>
        </w:pict>
      </w:r>
      <w:r w:rsidR="006E12F7" w:rsidRPr="007C066F">
        <w:rPr>
          <w:rFonts w:ascii="Comic Sans MS" w:hAnsi="Comic Sans MS"/>
          <w:noProof/>
        </w:rPr>
        <w:drawing>
          <wp:inline distT="0" distB="0" distL="0" distR="0">
            <wp:extent cx="3200400" cy="2457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11" w:rsidRDefault="00785F1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</w:p>
    <w:p w:rsidR="00B2179B" w:rsidRDefault="00B2179B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ACTIVITY</w:t>
      </w:r>
    </w:p>
    <w:p w:rsidR="00B2179B" w:rsidRDefault="00B2179B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 xml:space="preserve">What is the role of the teeth during </w:t>
      </w:r>
      <w:r w:rsidR="003C1B8C" w:rsidRPr="00785F11">
        <w:rPr>
          <w:rFonts w:ascii="Comic Sans MS" w:hAnsi="Comic Sans MS"/>
          <w:bCs/>
        </w:rPr>
        <w:t>digestion</w:t>
      </w:r>
      <w:r w:rsidR="003C1B8C">
        <w:rPr>
          <w:rFonts w:ascii="Comic Sans MS" w:hAnsi="Comic Sans MS"/>
          <w:bCs/>
        </w:rPr>
        <w:t>?</w:t>
      </w:r>
    </w:p>
    <w:p w:rsidR="00B2179B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Name</w:t>
      </w:r>
      <w:r w:rsidR="00B2179B" w:rsidRPr="00785F11">
        <w:rPr>
          <w:rFonts w:ascii="Comic Sans MS" w:hAnsi="Comic Sans MS"/>
          <w:bCs/>
        </w:rPr>
        <w:t xml:space="preserve"> the enzyme that acts on cooked starch in the mouth</w:t>
      </w:r>
      <w:r>
        <w:rPr>
          <w:rFonts w:ascii="Comic Sans MS" w:hAnsi="Comic Sans MS"/>
          <w:bCs/>
        </w:rPr>
        <w:t>.</w:t>
      </w:r>
    </w:p>
    <w:p w:rsidR="00B2179B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Give</w:t>
      </w:r>
      <w:r w:rsidR="00B2179B" w:rsidRPr="00785F11">
        <w:rPr>
          <w:rFonts w:ascii="Comic Sans MS" w:hAnsi="Comic Sans MS"/>
          <w:bCs/>
        </w:rPr>
        <w:t xml:space="preserve"> one use of saliva during digestion</w:t>
      </w:r>
      <w:r>
        <w:rPr>
          <w:rFonts w:ascii="Comic Sans MS" w:hAnsi="Comic Sans MS"/>
          <w:bCs/>
        </w:rPr>
        <w:t>.</w:t>
      </w:r>
    </w:p>
    <w:p w:rsidR="00B2179B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State</w:t>
      </w:r>
      <w:r w:rsidR="00B2179B" w:rsidRPr="00785F11">
        <w:rPr>
          <w:rFonts w:ascii="Comic Sans MS" w:hAnsi="Comic Sans MS"/>
          <w:bCs/>
        </w:rPr>
        <w:t xml:space="preserve"> the use of the tongue during digestion</w:t>
      </w:r>
      <w:r>
        <w:rPr>
          <w:rFonts w:ascii="Comic Sans MS" w:hAnsi="Comic Sans MS"/>
          <w:bCs/>
        </w:rPr>
        <w:t>.</w:t>
      </w:r>
    </w:p>
    <w:p w:rsidR="00B2179B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Identify</w:t>
      </w:r>
      <w:r w:rsidR="00B2179B" w:rsidRPr="00785F11">
        <w:rPr>
          <w:rFonts w:ascii="Comic Sans MS" w:hAnsi="Comic Sans MS"/>
          <w:bCs/>
        </w:rPr>
        <w:t xml:space="preserve"> the </w:t>
      </w:r>
      <w:r w:rsidR="00661F84" w:rsidRPr="00785F11">
        <w:rPr>
          <w:rFonts w:ascii="Comic Sans MS" w:hAnsi="Comic Sans MS"/>
          <w:bCs/>
        </w:rPr>
        <w:t>digestive juice produced in the mouth</w:t>
      </w:r>
      <w:r>
        <w:rPr>
          <w:rFonts w:ascii="Comic Sans MS" w:hAnsi="Comic Sans MS"/>
          <w:bCs/>
        </w:rPr>
        <w:t>.</w:t>
      </w:r>
    </w:p>
    <w:p w:rsidR="00661F84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By</w:t>
      </w:r>
      <w:r w:rsidR="00661F84" w:rsidRPr="00785F11">
        <w:rPr>
          <w:rFonts w:ascii="Comic Sans MS" w:hAnsi="Comic Sans MS"/>
          <w:bCs/>
        </w:rPr>
        <w:t xml:space="preserve"> what process does food move through the gullet</w:t>
      </w:r>
      <w:r>
        <w:rPr>
          <w:rFonts w:ascii="Comic Sans MS" w:hAnsi="Comic Sans MS"/>
          <w:bCs/>
        </w:rPr>
        <w:t>?</w:t>
      </w:r>
    </w:p>
    <w:p w:rsidR="00661F84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Name</w:t>
      </w:r>
      <w:r w:rsidR="00661F84" w:rsidRPr="00785F11">
        <w:rPr>
          <w:rFonts w:ascii="Comic Sans MS" w:hAnsi="Comic Sans MS"/>
          <w:bCs/>
        </w:rPr>
        <w:t xml:space="preserve"> the digestive juice produced by the stomach walls</w:t>
      </w:r>
      <w:r>
        <w:rPr>
          <w:rFonts w:ascii="Comic Sans MS" w:hAnsi="Comic Sans MS"/>
          <w:bCs/>
        </w:rPr>
        <w:t>.</w:t>
      </w:r>
    </w:p>
    <w:p w:rsidR="00661F84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Give</w:t>
      </w:r>
      <w:r w:rsidR="00661F84" w:rsidRPr="00785F11">
        <w:rPr>
          <w:rFonts w:ascii="Comic Sans MS" w:hAnsi="Comic Sans MS"/>
          <w:bCs/>
        </w:rPr>
        <w:t xml:space="preserve"> use of the hydrochloric acid in the stomach</w:t>
      </w:r>
      <w:r>
        <w:rPr>
          <w:rFonts w:ascii="Comic Sans MS" w:hAnsi="Comic Sans MS"/>
          <w:bCs/>
        </w:rPr>
        <w:t>.</w:t>
      </w:r>
    </w:p>
    <w:p w:rsidR="00661F84" w:rsidRPr="00785F11" w:rsidRDefault="00785F11" w:rsidP="00785F11">
      <w:pPr>
        <w:pStyle w:val="ListParagraph"/>
        <w:numPr>
          <w:ilvl w:val="0"/>
          <w:numId w:val="117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G</w:t>
      </w:r>
      <w:r w:rsidR="00661F84" w:rsidRPr="00785F11">
        <w:rPr>
          <w:rFonts w:ascii="Comic Sans MS" w:hAnsi="Comic Sans MS"/>
          <w:bCs/>
        </w:rPr>
        <w:t>ive the use of the following enzymes in the stomach</w:t>
      </w:r>
    </w:p>
    <w:p w:rsidR="00661F84" w:rsidRDefault="00661F84" w:rsidP="00785F11">
      <w:pPr>
        <w:pStyle w:val="ListParagraph"/>
        <w:numPr>
          <w:ilvl w:val="0"/>
          <w:numId w:val="118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pepsin</w:t>
      </w:r>
    </w:p>
    <w:p w:rsidR="00661F84" w:rsidRDefault="00661F84" w:rsidP="00785F11">
      <w:pPr>
        <w:pStyle w:val="ListParagraph"/>
        <w:numPr>
          <w:ilvl w:val="0"/>
          <w:numId w:val="118"/>
        </w:numPr>
        <w:tabs>
          <w:tab w:val="left" w:pos="2640"/>
        </w:tabs>
        <w:spacing w:before="60" w:after="60" w:line="276" w:lineRule="auto"/>
        <w:ind w:left="270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>rennin</w:t>
      </w:r>
    </w:p>
    <w:p w:rsidR="00661F84" w:rsidRDefault="00661F84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 w:rsidRPr="00785F11">
        <w:rPr>
          <w:rFonts w:ascii="Comic Sans MS" w:hAnsi="Comic Sans MS"/>
          <w:bCs/>
        </w:rPr>
        <w:t xml:space="preserve">  10</w:t>
      </w:r>
      <w:r w:rsidR="00785F11" w:rsidRPr="00785F11">
        <w:rPr>
          <w:rFonts w:ascii="Comic Sans MS" w:hAnsi="Comic Sans MS"/>
          <w:bCs/>
        </w:rPr>
        <w:t>. Identify</w:t>
      </w:r>
      <w:r w:rsidRPr="00785F11">
        <w:rPr>
          <w:rFonts w:ascii="Comic Sans MS" w:hAnsi="Comic Sans MS"/>
          <w:bCs/>
        </w:rPr>
        <w:t xml:space="preserve"> any one substance absorbed in the stomach</w:t>
      </w:r>
      <w:r w:rsidR="00785F11">
        <w:rPr>
          <w:rFonts w:ascii="Comic Sans MS" w:hAnsi="Comic Sans MS"/>
          <w:bCs/>
        </w:rPr>
        <w:t>.</w:t>
      </w:r>
    </w:p>
    <w:p w:rsidR="005D1295" w:rsidRDefault="005D1295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</w:p>
    <w:p w:rsidR="003C1B8C" w:rsidRDefault="005D1295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WEEK TEN</w:t>
      </w:r>
    </w:p>
    <w:p w:rsidR="003C1B8C" w:rsidRDefault="00C80959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LESS</w:t>
      </w:r>
      <w:r w:rsidR="003C1B8C">
        <w:rPr>
          <w:rFonts w:ascii="Comic Sans MS" w:hAnsi="Comic Sans MS"/>
          <w:bCs/>
        </w:rPr>
        <w:t xml:space="preserve">ON </w:t>
      </w:r>
      <w:r w:rsidR="005D1295">
        <w:rPr>
          <w:rFonts w:ascii="Comic Sans MS" w:hAnsi="Comic Sans MS"/>
          <w:bCs/>
        </w:rPr>
        <w:t>7 AND 1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F</w:t>
      </w:r>
      <w:r w:rsidR="001C5B92" w:rsidRPr="007C066F">
        <w:rPr>
          <w:rFonts w:ascii="Comic Sans MS" w:hAnsi="Comic Sans MS"/>
          <w:b/>
          <w:bCs/>
          <w:u w:val="single"/>
        </w:rPr>
        <w:t>ood in the duodenum</w:t>
      </w:r>
    </w:p>
    <w:p w:rsidR="006B40B2" w:rsidRDefault="00A47B80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It is where digestion of fats begins</w:t>
      </w:r>
    </w:p>
    <w:p w:rsidR="00A47B80" w:rsidRDefault="00A47B80" w:rsidP="00B33A47">
      <w:pPr>
        <w:tabs>
          <w:tab w:val="left" w:pos="2640"/>
        </w:tabs>
        <w:spacing w:before="60" w:after="60" w:line="276" w:lineRule="auto"/>
        <w:ind w:left="360"/>
        <w:rPr>
          <w:rFonts w:ascii="Bookman Old Style" w:hAnsi="Bookman Old Style"/>
        </w:rPr>
      </w:pPr>
      <w:r>
        <w:rPr>
          <w:rFonts w:ascii="Comic Sans MS" w:hAnsi="Comic Sans MS"/>
        </w:rPr>
        <w:t>It receives bile juice</w:t>
      </w:r>
      <w:r>
        <w:rPr>
          <w:rFonts w:ascii="Bookman Old Style" w:hAnsi="Bookman Old Style"/>
        </w:rPr>
        <w:t xml:space="preserve"> and pancreatic juice</w:t>
      </w:r>
    </w:p>
    <w:p w:rsidR="00A47B80" w:rsidRDefault="00A47B80" w:rsidP="00B33A47">
      <w:pPr>
        <w:tabs>
          <w:tab w:val="left" w:pos="2640"/>
        </w:tabs>
        <w:spacing w:before="60" w:after="60" w:line="276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ile juice emulsifies fats</w:t>
      </w:r>
    </w:p>
    <w:p w:rsidR="00F83009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The liver </w:t>
      </w:r>
    </w:p>
    <w:p w:rsidR="00F83009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is produces bile juice </w:t>
      </w:r>
    </w:p>
    <w:p w:rsidR="004705EC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Bile juice is stored in the gall bladder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The pancreas</w:t>
      </w:r>
      <w:r w:rsidR="00F83009" w:rsidRPr="007C066F">
        <w:rPr>
          <w:rFonts w:ascii="Comic Sans MS" w:hAnsi="Comic Sans MS"/>
        </w:rPr>
        <w:t xml:space="preserve"> produces pancreatic juice.</w:t>
      </w:r>
    </w:p>
    <w:p w:rsidR="00F83009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  <w:u w:val="single"/>
        </w:rPr>
        <w:t>Pancreatic juice</w:t>
      </w:r>
    </w:p>
    <w:p w:rsidR="00F83009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contains three enzymes</w:t>
      </w:r>
    </w:p>
    <w:p w:rsidR="00F83009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-</w:t>
      </w:r>
      <w:r w:rsidR="00A47B80" w:rsidRPr="007C066F">
        <w:rPr>
          <w:rFonts w:ascii="Comic Sans MS" w:hAnsi="Comic Sans MS"/>
        </w:rPr>
        <w:t>Lipase -</w:t>
      </w:r>
      <w:r w:rsidR="00A47B80">
        <w:rPr>
          <w:rFonts w:ascii="Comic Sans MS" w:hAnsi="Comic Sans MS"/>
        </w:rPr>
        <w:t>acts on fats</w:t>
      </w:r>
    </w:p>
    <w:p w:rsidR="00F83009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-trypsin</w:t>
      </w:r>
      <w:r w:rsidR="00A47B80">
        <w:rPr>
          <w:rFonts w:ascii="Comic Sans MS" w:hAnsi="Comic Sans MS"/>
        </w:rPr>
        <w:t xml:space="preserve"> –acts on proteins</w:t>
      </w:r>
    </w:p>
    <w:p w:rsidR="00F83009" w:rsidRPr="007C066F" w:rsidRDefault="00F83009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-</w:t>
      </w:r>
      <w:r w:rsidR="00A47B80" w:rsidRPr="007C066F">
        <w:rPr>
          <w:rFonts w:ascii="Comic Sans MS" w:hAnsi="Comic Sans MS"/>
        </w:rPr>
        <w:t>Amylase</w:t>
      </w:r>
      <w:r w:rsidR="00A47B80">
        <w:rPr>
          <w:rFonts w:ascii="Comic Sans MS" w:hAnsi="Comic Sans MS"/>
        </w:rPr>
        <w:t xml:space="preserve"> –acts on starch</w:t>
      </w:r>
    </w:p>
    <w:p w:rsidR="004705EC" w:rsidRPr="007C066F" w:rsidRDefault="001C5B92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 xml:space="preserve">Food in the ileum    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Digestion of food </w:t>
      </w:r>
      <w:r w:rsidR="005145E7" w:rsidRPr="007C066F">
        <w:rPr>
          <w:rFonts w:ascii="Comic Sans MS" w:hAnsi="Comic Sans MS"/>
        </w:rPr>
        <w:t>ends</w:t>
      </w:r>
      <w:r w:rsidRPr="007C066F">
        <w:rPr>
          <w:rFonts w:ascii="Comic Sans MS" w:hAnsi="Comic Sans MS"/>
        </w:rPr>
        <w:t xml:space="preserve"> in the ileum </w:t>
      </w:r>
    </w:p>
    <w:p w:rsidR="005145E7" w:rsidRPr="007C066F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Absorption of food takes place in the ileum</w:t>
      </w:r>
    </w:p>
    <w:p w:rsidR="00A47B80" w:rsidRPr="007C066F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  <w:b/>
        </w:rPr>
        <w:t>Absorption</w:t>
      </w:r>
      <w:r w:rsidRPr="007C066F">
        <w:rPr>
          <w:rFonts w:ascii="Comic Sans MS" w:hAnsi="Comic Sans MS"/>
        </w:rPr>
        <w:t xml:space="preserve"> is a process by which digested food is taken into the blood stream.</w:t>
      </w:r>
    </w:p>
    <w:p w:rsidR="005145E7" w:rsidRPr="007C066F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Adaptations of the ileum to absorbing digested food</w:t>
      </w:r>
    </w:p>
    <w:p w:rsidR="005145E7" w:rsidRPr="007C066F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has </w:t>
      </w:r>
      <w:r w:rsidR="003A5C67" w:rsidRPr="007C066F">
        <w:rPr>
          <w:rFonts w:ascii="Comic Sans MS" w:hAnsi="Comic Sans MS"/>
        </w:rPr>
        <w:t xml:space="preserve">villi </w:t>
      </w:r>
      <w:r w:rsidR="00A47B80">
        <w:rPr>
          <w:rFonts w:ascii="Comic Sans MS" w:hAnsi="Comic Sans MS"/>
        </w:rPr>
        <w:t>that</w:t>
      </w:r>
      <w:r w:rsidRPr="007C066F">
        <w:rPr>
          <w:rFonts w:ascii="Comic Sans MS" w:hAnsi="Comic Sans MS"/>
        </w:rPr>
        <w:t xml:space="preserve"> absorb digested food</w:t>
      </w:r>
    </w:p>
    <w:p w:rsidR="005145E7" w:rsidRPr="007C066F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t has thin walls for easy diffusion of digested food</w:t>
      </w:r>
    </w:p>
    <w:p w:rsidR="005145E7" w:rsidRPr="007C066F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has a </w:t>
      </w:r>
      <w:r w:rsidR="00A119E3" w:rsidRPr="007C066F">
        <w:rPr>
          <w:rFonts w:ascii="Comic Sans MS" w:hAnsi="Comic Sans MS"/>
        </w:rPr>
        <w:t>network</w:t>
      </w:r>
      <w:r w:rsidRPr="007C066F">
        <w:rPr>
          <w:rFonts w:ascii="Comic Sans MS" w:hAnsi="Comic Sans MS"/>
        </w:rPr>
        <w:t xml:space="preserve"> of blood capillaries</w:t>
      </w:r>
      <w:r w:rsidR="006C2F25">
        <w:rPr>
          <w:rFonts w:ascii="Comic Sans MS" w:hAnsi="Comic Sans MS"/>
        </w:rPr>
        <w:t xml:space="preserve"> transporting digested food</w:t>
      </w:r>
    </w:p>
    <w:p w:rsidR="005145E7" w:rsidRPr="007C066F" w:rsidRDefault="005145E7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t is long and coiled</w:t>
      </w:r>
      <w:r w:rsidR="00785F11">
        <w:rPr>
          <w:rFonts w:ascii="Comic Sans MS" w:hAnsi="Comic Sans MS"/>
        </w:rPr>
        <w:t xml:space="preserve"> </w:t>
      </w:r>
      <w:r w:rsidRPr="007C066F">
        <w:rPr>
          <w:rFonts w:ascii="Comic Sans MS" w:hAnsi="Comic Sans MS"/>
        </w:rPr>
        <w:t>increasing a surface area for food absorption</w:t>
      </w:r>
    </w:p>
    <w:p w:rsidR="004705EC" w:rsidRPr="007C066F" w:rsidRDefault="00785F11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  <w:b/>
          <w:u w:val="single"/>
        </w:rPr>
      </w:pPr>
      <w:r w:rsidRPr="007C066F">
        <w:rPr>
          <w:rFonts w:ascii="Comic Sans MS" w:hAnsi="Comic Sans MS"/>
          <w:b/>
          <w:u w:val="single"/>
        </w:rPr>
        <w:t>The digestive</w:t>
      </w:r>
      <w:r w:rsidR="00785746" w:rsidRPr="007C066F">
        <w:rPr>
          <w:rFonts w:ascii="Comic Sans MS" w:hAnsi="Comic Sans MS"/>
          <w:b/>
          <w:u w:val="single"/>
        </w:rPr>
        <w:t xml:space="preserve"> juice produced in the ileum</w:t>
      </w:r>
    </w:p>
    <w:p w:rsidR="006B40B2" w:rsidRPr="007C066F" w:rsidRDefault="00785746" w:rsidP="00B33A47">
      <w:pPr>
        <w:tabs>
          <w:tab w:val="left" w:pos="36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Succusentericus</w:t>
      </w:r>
    </w:p>
    <w:p w:rsidR="00785746" w:rsidRPr="007C066F" w:rsidRDefault="00785746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  <w:u w:val="single"/>
        </w:rPr>
        <w:t xml:space="preserve">Class of </w:t>
      </w:r>
      <w:r w:rsidR="00E479E5" w:rsidRPr="007C066F">
        <w:rPr>
          <w:rFonts w:ascii="Comic Sans MS" w:hAnsi="Comic Sans MS"/>
          <w:b/>
          <w:u w:val="single"/>
        </w:rPr>
        <w:t>food End</w:t>
      </w:r>
      <w:r w:rsidRPr="007C066F">
        <w:rPr>
          <w:rFonts w:ascii="Comic Sans MS" w:hAnsi="Comic Sans MS"/>
          <w:b/>
          <w:u w:val="single"/>
        </w:rPr>
        <w:t xml:space="preserve"> product of digestion</w:t>
      </w:r>
    </w:p>
    <w:p w:rsidR="00785746" w:rsidRPr="007C066F" w:rsidRDefault="00785746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roteins                                                                          amino acids</w:t>
      </w:r>
    </w:p>
    <w:p w:rsidR="00785746" w:rsidRPr="007C066F" w:rsidRDefault="002E6CF4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Carbohy</w:t>
      </w:r>
      <w:r w:rsidR="00785746" w:rsidRPr="007C066F">
        <w:rPr>
          <w:rFonts w:ascii="Comic Sans MS" w:hAnsi="Comic Sans MS"/>
        </w:rPr>
        <w:t>drates                                                               glucose</w:t>
      </w:r>
    </w:p>
    <w:p w:rsidR="00785746" w:rsidRDefault="00785746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Fats and </w:t>
      </w:r>
      <w:r w:rsidR="001C7279" w:rsidRPr="007C066F">
        <w:rPr>
          <w:rFonts w:ascii="Comic Sans MS" w:hAnsi="Comic Sans MS"/>
        </w:rPr>
        <w:t>oils (</w:t>
      </w:r>
      <w:r w:rsidR="00E479E5" w:rsidRPr="007C066F">
        <w:rPr>
          <w:rFonts w:ascii="Comic Sans MS" w:hAnsi="Comic Sans MS"/>
        </w:rPr>
        <w:t xml:space="preserve">lipids)  </w:t>
      </w:r>
      <w:r w:rsidR="00E479E5">
        <w:rPr>
          <w:rFonts w:ascii="Comic Sans MS" w:hAnsi="Comic Sans MS"/>
        </w:rPr>
        <w:t xml:space="preserve">  </w:t>
      </w:r>
      <w:r w:rsidRPr="007C066F">
        <w:rPr>
          <w:rFonts w:ascii="Comic Sans MS" w:hAnsi="Comic Sans MS"/>
        </w:rPr>
        <w:t xml:space="preserve">                                               fatty acids and glycerol</w:t>
      </w:r>
    </w:p>
    <w:p w:rsidR="006C2F25" w:rsidRPr="007C066F" w:rsidRDefault="006C2F25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</w:p>
    <w:p w:rsidR="00920B89" w:rsidRPr="006C2F25" w:rsidRDefault="001D4627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Note: </w:t>
      </w:r>
      <w:r w:rsidR="006C2F25">
        <w:rPr>
          <w:rFonts w:ascii="Comic Sans MS" w:hAnsi="Comic Sans MS"/>
        </w:rPr>
        <w:t>Vitamins and mineral salts are not digested because they are already</w:t>
      </w:r>
      <w:r w:rsidR="006C2F25" w:rsidRPr="006C2F25">
        <w:rPr>
          <w:rFonts w:ascii="Comic Sans MS" w:hAnsi="Comic Sans MS"/>
          <w:b/>
        </w:rPr>
        <w:t xml:space="preserve"> soluble</w:t>
      </w:r>
    </w:p>
    <w:p w:rsidR="004705EC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T</w:t>
      </w:r>
      <w:r w:rsidR="004C6580" w:rsidRPr="007C066F">
        <w:rPr>
          <w:rFonts w:ascii="Comic Sans MS" w:hAnsi="Comic Sans MS"/>
          <w:b/>
          <w:bCs/>
          <w:u w:val="single"/>
        </w:rPr>
        <w:t>he colon</w:t>
      </w:r>
    </w:p>
    <w:p w:rsidR="006C2F25" w:rsidRPr="006C2F25" w:rsidRDefault="006C2F25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 w:rsidRPr="006C2F25">
        <w:rPr>
          <w:rFonts w:ascii="Comic Sans MS" w:hAnsi="Comic Sans MS"/>
          <w:bCs/>
        </w:rPr>
        <w:t>It is where abortion of water takes place</w:t>
      </w:r>
    </w:p>
    <w:p w:rsidR="004705EC" w:rsidRPr="007C066F" w:rsidRDefault="004C6580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 xml:space="preserve">Rectum </w:t>
      </w:r>
    </w:p>
    <w:p w:rsidR="004705EC" w:rsidRPr="007C066F" w:rsidRDefault="004C6580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 </w:t>
      </w:r>
      <w:r w:rsidR="004705EC" w:rsidRPr="007C066F">
        <w:rPr>
          <w:rFonts w:ascii="Comic Sans MS" w:hAnsi="Comic Sans MS"/>
        </w:rPr>
        <w:t>rectum stores undigested food as waste matter (faeces)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The rectum also stores worn out cells </w:t>
      </w:r>
      <w:r w:rsidR="001D4627" w:rsidRPr="007C066F">
        <w:rPr>
          <w:rFonts w:ascii="Comic Sans MS" w:hAnsi="Comic Sans MS"/>
        </w:rPr>
        <w:t>from</w:t>
      </w:r>
      <w:r w:rsidRPr="007C066F">
        <w:rPr>
          <w:rFonts w:ascii="Comic Sans MS" w:hAnsi="Comic Sans MS"/>
        </w:rPr>
        <w:t xml:space="preserve"> the digestive tract.</w:t>
      </w:r>
    </w:p>
    <w:p w:rsidR="000068DC" w:rsidRPr="007C066F" w:rsidRDefault="004C6580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lastRenderedPageBreak/>
        <w:t>Anus</w:t>
      </w:r>
    </w:p>
    <w:p w:rsidR="004C6580" w:rsidRPr="007C066F" w:rsidRDefault="004C6580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-      </w:t>
      </w:r>
      <w:r w:rsidR="001C5B92" w:rsidRPr="007C066F">
        <w:rPr>
          <w:rFonts w:ascii="Comic Sans MS" w:hAnsi="Comic Sans MS"/>
        </w:rPr>
        <w:t>Passes out faeces</w:t>
      </w:r>
    </w:p>
    <w:p w:rsidR="00C43665" w:rsidRPr="007C066F" w:rsidRDefault="00C43665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</w:rPr>
        <w:t xml:space="preserve">N.B </w:t>
      </w:r>
      <w:r w:rsidR="001C5B92" w:rsidRPr="007C066F">
        <w:rPr>
          <w:rFonts w:ascii="Comic Sans MS" w:hAnsi="Comic Sans MS"/>
        </w:rPr>
        <w:t>the</w:t>
      </w:r>
      <w:r w:rsidRPr="007C066F">
        <w:rPr>
          <w:rFonts w:ascii="Comic Sans MS" w:hAnsi="Comic Sans MS"/>
        </w:rPr>
        <w:t xml:space="preserve"> pr</w:t>
      </w:r>
      <w:r w:rsidR="006C2F25">
        <w:rPr>
          <w:rFonts w:ascii="Comic Sans MS" w:hAnsi="Comic Sans MS"/>
        </w:rPr>
        <w:t>ocess by which un</w:t>
      </w:r>
      <w:r w:rsidRPr="007C066F">
        <w:rPr>
          <w:rFonts w:ascii="Comic Sans MS" w:hAnsi="Comic Sans MS"/>
        </w:rPr>
        <w:t xml:space="preserve">digested food is passed out the body is called </w:t>
      </w:r>
      <w:r w:rsidRPr="007C066F">
        <w:rPr>
          <w:rFonts w:ascii="Comic Sans MS" w:hAnsi="Comic Sans MS"/>
          <w:b/>
        </w:rPr>
        <w:t>egestion</w:t>
      </w:r>
    </w:p>
    <w:p w:rsidR="009E2471" w:rsidRPr="007C066F" w:rsidRDefault="009E247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7C066F">
        <w:rPr>
          <w:rFonts w:ascii="Comic Sans MS" w:hAnsi="Comic Sans MS"/>
          <w:b/>
        </w:rPr>
        <w:t>Importance of roughage</w:t>
      </w:r>
    </w:p>
    <w:p w:rsidR="009E2471" w:rsidRPr="007C066F" w:rsidRDefault="009E247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It reduces the risk of getting bowel cancer</w:t>
      </w:r>
      <w:r w:rsidR="00C95BBC" w:rsidRPr="007C066F">
        <w:rPr>
          <w:rFonts w:ascii="Comic Sans MS" w:hAnsi="Comic Sans MS"/>
        </w:rPr>
        <w:t>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Activity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Explain the term absorption of food?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ere does absorption of food take place?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How is the ileum adapted to food absorption?</w:t>
      </w:r>
    </w:p>
    <w:p w:rsidR="004705EC" w:rsidRPr="007C066F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ere does absorption of the following foods take place?</w:t>
      </w:r>
    </w:p>
    <w:p w:rsidR="00C36AE9" w:rsidRDefault="00C36AE9" w:rsidP="00B33A47">
      <w:pPr>
        <w:numPr>
          <w:ilvl w:val="0"/>
          <w:numId w:val="1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C36AE9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36AE9" w:rsidRPr="00E479E5" w:rsidRDefault="004705EC" w:rsidP="00B05D3D">
      <w:pPr>
        <w:numPr>
          <w:ilvl w:val="0"/>
          <w:numId w:val="1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C36AE9" w:rsidRPr="00E479E5" w:rsidSect="00C36AE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E479E5">
        <w:rPr>
          <w:rFonts w:ascii="Comic Sans MS" w:hAnsi="Comic Sans MS"/>
        </w:rPr>
        <w:lastRenderedPageBreak/>
        <w:t>Alcohol</w:t>
      </w:r>
      <w:r w:rsidR="00785F11" w:rsidRPr="00E479E5">
        <w:rPr>
          <w:rFonts w:ascii="Comic Sans MS" w:hAnsi="Comic Sans MS"/>
        </w:rPr>
        <w:t xml:space="preserve"> </w:t>
      </w:r>
      <w:r w:rsidRPr="00E479E5">
        <w:rPr>
          <w:rFonts w:ascii="Comic Sans MS" w:hAnsi="Comic Sans MS"/>
        </w:rPr>
        <w:t>Water</w:t>
      </w:r>
      <w:r w:rsidR="00785F11" w:rsidRPr="00E479E5">
        <w:rPr>
          <w:rFonts w:ascii="Comic Sans MS" w:hAnsi="Comic Sans MS"/>
        </w:rPr>
        <w:t xml:space="preserve"> </w:t>
      </w:r>
    </w:p>
    <w:p w:rsidR="004705EC" w:rsidRPr="007C066F" w:rsidRDefault="0053203B" w:rsidP="00B33A47">
      <w:pPr>
        <w:numPr>
          <w:ilvl w:val="0"/>
          <w:numId w:val="1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igested food</w:t>
      </w:r>
    </w:p>
    <w:p w:rsidR="004705EC" w:rsidRDefault="00661F84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y</w:t>
      </w:r>
      <w:r w:rsidR="00785F11">
        <w:rPr>
          <w:rFonts w:ascii="Comic Sans MS" w:hAnsi="Comic Sans MS"/>
        </w:rPr>
        <w:t xml:space="preserve"> </w:t>
      </w:r>
      <w:r w:rsidRPr="007C066F">
        <w:rPr>
          <w:rFonts w:ascii="Comic Sans MS" w:hAnsi="Comic Sans MS"/>
        </w:rPr>
        <w:t>does</w:t>
      </w:r>
      <w:r>
        <w:rPr>
          <w:rFonts w:ascii="Comic Sans MS" w:hAnsi="Comic Sans MS"/>
        </w:rPr>
        <w:t>n’t</w:t>
      </w:r>
      <w:r w:rsidR="004705EC" w:rsidRPr="007C066F">
        <w:rPr>
          <w:rFonts w:ascii="Comic Sans MS" w:hAnsi="Comic Sans MS"/>
        </w:rPr>
        <w:t xml:space="preserve"> digestion of fats take place in the mouth</w:t>
      </w:r>
      <w:r w:rsidR="00785F11">
        <w:rPr>
          <w:rFonts w:ascii="Comic Sans MS" w:hAnsi="Comic Sans MS"/>
        </w:rPr>
        <w:t>?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By what process does food move down the gullet?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dentify the two enzymes produced in the stomach.</w:t>
      </w:r>
    </w:p>
    <w:p w:rsidR="004705EC" w:rsidRPr="007C066F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tate the major function of the following parts of digestive system.</w:t>
      </w:r>
    </w:p>
    <w:p w:rsidR="004705EC" w:rsidRPr="007C066F" w:rsidRDefault="004705EC" w:rsidP="00B33A47">
      <w:pPr>
        <w:numPr>
          <w:ilvl w:val="0"/>
          <w:numId w:val="15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4705EC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705EC" w:rsidRDefault="004705EC" w:rsidP="00B33A47">
      <w:pPr>
        <w:numPr>
          <w:ilvl w:val="0"/>
          <w:numId w:val="15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Gall bladder</w:t>
      </w:r>
    </w:p>
    <w:p w:rsidR="004705EC" w:rsidRPr="007C066F" w:rsidRDefault="004705EC" w:rsidP="00B33A47">
      <w:pPr>
        <w:numPr>
          <w:ilvl w:val="0"/>
          <w:numId w:val="15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liver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Name t</w:t>
      </w:r>
      <w:r w:rsidR="00785F11">
        <w:rPr>
          <w:rFonts w:ascii="Comic Sans MS" w:hAnsi="Comic Sans MS"/>
        </w:rPr>
        <w:t>h</w:t>
      </w:r>
      <w:r w:rsidRPr="007C066F">
        <w:rPr>
          <w:rFonts w:ascii="Comic Sans MS" w:hAnsi="Comic Sans MS"/>
        </w:rPr>
        <w:t>e enzyme that breaks down carbohydrates into maltose</w:t>
      </w:r>
      <w:r w:rsidR="00785F11">
        <w:rPr>
          <w:rFonts w:ascii="Comic Sans MS" w:hAnsi="Comic Sans MS"/>
        </w:rPr>
        <w:t>.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at is the major role of bile produced by the liver in the digestive process?</w:t>
      </w:r>
    </w:p>
    <w:p w:rsidR="004705EC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dentify the major function of a spleen.</w:t>
      </w:r>
    </w:p>
    <w:p w:rsidR="004705EC" w:rsidRPr="007C066F" w:rsidRDefault="004705EC" w:rsidP="00B33A47">
      <w:pPr>
        <w:numPr>
          <w:ilvl w:val="0"/>
          <w:numId w:val="13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Identify the digestive juice produced by</w:t>
      </w:r>
    </w:p>
    <w:p w:rsidR="004705EC" w:rsidRPr="007C066F" w:rsidRDefault="004705EC" w:rsidP="00B33A47">
      <w:pPr>
        <w:numPr>
          <w:ilvl w:val="0"/>
          <w:numId w:val="16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4705EC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705EC" w:rsidRPr="007C066F" w:rsidRDefault="00785F11" w:rsidP="00B33A47">
      <w:pPr>
        <w:numPr>
          <w:ilvl w:val="0"/>
          <w:numId w:val="16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P</w:t>
      </w:r>
      <w:r w:rsidR="004705EC" w:rsidRPr="007C066F">
        <w:rPr>
          <w:rFonts w:ascii="Comic Sans MS" w:hAnsi="Comic Sans MS"/>
        </w:rPr>
        <w:t>ancreas</w:t>
      </w:r>
      <w:r>
        <w:rPr>
          <w:rFonts w:ascii="Comic Sans MS" w:hAnsi="Comic Sans MS"/>
        </w:rPr>
        <w:tab/>
      </w:r>
    </w:p>
    <w:p w:rsidR="00C43665" w:rsidRPr="007C066F" w:rsidRDefault="00785F11" w:rsidP="00B33A47">
      <w:pPr>
        <w:numPr>
          <w:ilvl w:val="0"/>
          <w:numId w:val="16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C43665" w:rsidRPr="007C066F" w:rsidSect="00EA2B3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7C066F">
        <w:rPr>
          <w:rFonts w:ascii="Comic Sans MS" w:hAnsi="Comic Sans MS"/>
        </w:rPr>
        <w:t>S</w:t>
      </w:r>
      <w:r w:rsidR="004705EC" w:rsidRPr="007C066F">
        <w:rPr>
          <w:rFonts w:ascii="Comic Sans MS" w:hAnsi="Comic Sans MS"/>
        </w:rPr>
        <w:t>tomach</w:t>
      </w:r>
    </w:p>
    <w:p w:rsidR="00EA2B3B" w:rsidRDefault="00EA2B3B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</w:p>
    <w:p w:rsidR="00E479E5" w:rsidRPr="007C066F" w:rsidRDefault="00C80959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LESS</w:t>
      </w:r>
      <w:r w:rsidR="005D1295">
        <w:rPr>
          <w:rFonts w:ascii="Comic Sans MS" w:hAnsi="Comic Sans MS"/>
          <w:b/>
          <w:bCs/>
          <w:u w:val="single"/>
        </w:rPr>
        <w:t>ON 2 AND 3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S</w:t>
      </w:r>
      <w:r w:rsidR="00063393" w:rsidRPr="007C066F">
        <w:rPr>
          <w:rFonts w:ascii="Comic Sans MS" w:hAnsi="Comic Sans MS"/>
          <w:b/>
          <w:bCs/>
          <w:u w:val="single"/>
        </w:rPr>
        <w:t>ummary table of digestive proce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91"/>
        <w:gridCol w:w="1996"/>
        <w:gridCol w:w="1894"/>
        <w:gridCol w:w="1900"/>
      </w:tblGrid>
      <w:tr w:rsidR="004705EC" w:rsidRPr="007C066F" w:rsidTr="00415244"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Organ 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Gland 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Digestive juice 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Enzymes 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Food changes </w:t>
            </w:r>
          </w:p>
        </w:tc>
      </w:tr>
      <w:tr w:rsidR="004705EC" w:rsidRPr="007C066F" w:rsidTr="00415244"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Mouth 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Salivary glands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saliva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Ptyalin or salivary amylase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Starch to maltose</w:t>
            </w:r>
          </w:p>
        </w:tc>
      </w:tr>
      <w:tr w:rsidR="004705EC" w:rsidRPr="007C066F" w:rsidTr="00415244">
        <w:trPr>
          <w:trHeight w:val="660"/>
        </w:trPr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lastRenderedPageBreak/>
              <w:t xml:space="preserve">Stomach </w:t>
            </w:r>
          </w:p>
        </w:tc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Gastric glands</w:t>
            </w:r>
          </w:p>
        </w:tc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Gastric juice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pepsin </w:t>
            </w:r>
          </w:p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Proteins to peptides</w:t>
            </w:r>
          </w:p>
        </w:tc>
      </w:tr>
      <w:tr w:rsidR="004705EC" w:rsidRPr="007C066F" w:rsidTr="00415244">
        <w:trPr>
          <w:trHeight w:val="990"/>
        </w:trPr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Re</w:t>
            </w:r>
            <w:r w:rsidR="003A5C67" w:rsidRPr="007C066F">
              <w:rPr>
                <w:rFonts w:ascii="Comic Sans MS" w:hAnsi="Comic Sans MS"/>
              </w:rPr>
              <w:t>n</w:t>
            </w:r>
            <w:r w:rsidRPr="007C066F">
              <w:rPr>
                <w:rFonts w:ascii="Comic Sans MS" w:hAnsi="Comic Sans MS"/>
              </w:rPr>
              <w:t>nin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clot milk in </w:t>
            </w:r>
            <w:r w:rsidR="00C43665" w:rsidRPr="007C066F">
              <w:rPr>
                <w:rFonts w:ascii="Comic Sans MS" w:hAnsi="Comic Sans MS"/>
              </w:rPr>
              <w:t>babies</w:t>
            </w:r>
          </w:p>
        </w:tc>
      </w:tr>
      <w:tr w:rsidR="004705EC" w:rsidRPr="007C066F" w:rsidTr="00415244"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Duodenum 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liver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bile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No enzyme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Emulsifies the fats</w:t>
            </w:r>
          </w:p>
        </w:tc>
      </w:tr>
      <w:tr w:rsidR="004705EC" w:rsidRPr="007C066F" w:rsidTr="00415244">
        <w:trPr>
          <w:trHeight w:val="1230"/>
        </w:trPr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pancreas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Pancreatic juice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Tryp</w:t>
            </w:r>
            <w:r w:rsidR="003A5C67" w:rsidRPr="007C066F">
              <w:rPr>
                <w:rFonts w:ascii="Comic Sans MS" w:hAnsi="Comic Sans MS"/>
              </w:rPr>
              <w:t>s</w:t>
            </w:r>
            <w:r w:rsidRPr="007C066F">
              <w:rPr>
                <w:rFonts w:ascii="Comic Sans MS" w:hAnsi="Comic Sans MS"/>
              </w:rPr>
              <w:t xml:space="preserve">in </w:t>
            </w:r>
          </w:p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Proteins and peptides to amino – acids</w:t>
            </w:r>
          </w:p>
        </w:tc>
      </w:tr>
      <w:tr w:rsidR="004705EC" w:rsidRPr="007C066F" w:rsidTr="00415244">
        <w:trPr>
          <w:trHeight w:val="510"/>
        </w:trPr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Amylase 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Starch to maltose</w:t>
            </w:r>
          </w:p>
        </w:tc>
      </w:tr>
      <w:tr w:rsidR="004705EC" w:rsidRPr="007C066F" w:rsidTr="00415244">
        <w:trPr>
          <w:trHeight w:val="720"/>
        </w:trPr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Lipase 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 fats to fatty acids and glycerol</w:t>
            </w:r>
          </w:p>
        </w:tc>
      </w:tr>
      <w:tr w:rsidR="004705EC" w:rsidRPr="007C066F" w:rsidTr="00415244">
        <w:trPr>
          <w:trHeight w:val="1080"/>
        </w:trPr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Ileum </w:t>
            </w:r>
          </w:p>
        </w:tc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 w:val="restart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Intestinal juice or succusentericus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Lactase</w:t>
            </w:r>
          </w:p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Maltase</w:t>
            </w:r>
          </w:p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La</w:t>
            </w:r>
            <w:r w:rsidR="00C43665" w:rsidRPr="007C066F">
              <w:rPr>
                <w:rFonts w:ascii="Comic Sans MS" w:hAnsi="Comic Sans MS"/>
              </w:rPr>
              <w:t>c</w:t>
            </w:r>
            <w:r w:rsidRPr="007C066F">
              <w:rPr>
                <w:rFonts w:ascii="Comic Sans MS" w:hAnsi="Comic Sans MS"/>
              </w:rPr>
              <w:t>tose to glucose</w:t>
            </w:r>
          </w:p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Maltose to glucose</w:t>
            </w:r>
          </w:p>
        </w:tc>
      </w:tr>
      <w:tr w:rsidR="004705EC" w:rsidRPr="007C066F" w:rsidTr="00415244">
        <w:trPr>
          <w:trHeight w:val="360"/>
        </w:trPr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Sucrase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Su</w:t>
            </w:r>
            <w:r w:rsidR="00C43665" w:rsidRPr="007C066F">
              <w:rPr>
                <w:rFonts w:ascii="Comic Sans MS" w:hAnsi="Comic Sans MS"/>
              </w:rPr>
              <w:t>c</w:t>
            </w:r>
            <w:r w:rsidRPr="007C066F">
              <w:rPr>
                <w:rFonts w:ascii="Comic Sans MS" w:hAnsi="Comic Sans MS"/>
              </w:rPr>
              <w:t>rose to glucose</w:t>
            </w:r>
          </w:p>
        </w:tc>
      </w:tr>
      <w:tr w:rsidR="004705EC" w:rsidRPr="007C066F" w:rsidTr="00415244">
        <w:trPr>
          <w:trHeight w:val="840"/>
        </w:trPr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Lipase</w:t>
            </w:r>
          </w:p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Fats to fatty acids and glycerol</w:t>
            </w:r>
          </w:p>
        </w:tc>
      </w:tr>
      <w:tr w:rsidR="004705EC" w:rsidRPr="007C066F" w:rsidTr="00415244">
        <w:trPr>
          <w:trHeight w:val="990"/>
        </w:trPr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  <w:vMerge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peptidase</w:t>
            </w: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Peptides to amino - acids</w:t>
            </w:r>
          </w:p>
        </w:tc>
      </w:tr>
      <w:tr w:rsidR="004705EC" w:rsidRPr="007C066F" w:rsidTr="00415244"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colon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Absorption of water </w:t>
            </w:r>
          </w:p>
        </w:tc>
      </w:tr>
      <w:tr w:rsidR="004705EC" w:rsidRPr="007C066F" w:rsidTr="00415244"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 xml:space="preserve">Rectum </w:t>
            </w: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</w:p>
        </w:tc>
        <w:tc>
          <w:tcPr>
            <w:tcW w:w="1916" w:type="dxa"/>
          </w:tcPr>
          <w:p w:rsidR="004705EC" w:rsidRPr="007C066F" w:rsidRDefault="004705EC" w:rsidP="00B33A47">
            <w:pPr>
              <w:tabs>
                <w:tab w:val="left" w:pos="2640"/>
              </w:tabs>
              <w:spacing w:before="60" w:after="60" w:line="276" w:lineRule="auto"/>
              <w:rPr>
                <w:rFonts w:ascii="Comic Sans MS" w:hAnsi="Comic Sans MS"/>
              </w:rPr>
            </w:pPr>
            <w:r w:rsidRPr="007C066F">
              <w:rPr>
                <w:rFonts w:ascii="Comic Sans MS" w:hAnsi="Comic Sans MS"/>
              </w:rPr>
              <w:t>Storage of faeces</w:t>
            </w:r>
          </w:p>
        </w:tc>
      </w:tr>
    </w:tbl>
    <w:p w:rsidR="0002314A" w:rsidRPr="007C066F" w:rsidRDefault="0002314A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</w:p>
    <w:p w:rsidR="004705EC" w:rsidRDefault="00063393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  <w:b/>
          <w:bCs/>
          <w:u w:val="single"/>
        </w:rPr>
        <w:lastRenderedPageBreak/>
        <w:t xml:space="preserve">Digestive </w:t>
      </w:r>
      <w:r w:rsidR="00E479E5" w:rsidRPr="007C066F">
        <w:rPr>
          <w:rFonts w:ascii="Comic Sans MS" w:hAnsi="Comic Sans MS"/>
          <w:b/>
          <w:bCs/>
          <w:u w:val="single"/>
        </w:rPr>
        <w:t>disorders</w:t>
      </w:r>
      <w:r w:rsidR="00E479E5" w:rsidRPr="007C066F">
        <w:rPr>
          <w:rFonts w:ascii="Comic Sans MS" w:hAnsi="Comic Sans MS"/>
        </w:rPr>
        <w:t xml:space="preserve"> (</w:t>
      </w:r>
      <w:r w:rsidR="004705EC" w:rsidRPr="007C066F">
        <w:rPr>
          <w:rFonts w:ascii="Comic Sans MS" w:hAnsi="Comic Sans MS"/>
        </w:rPr>
        <w:t>disturbance to alimentary canal and make it fail to function properly)</w:t>
      </w:r>
    </w:p>
    <w:p w:rsidR="006C2F25" w:rsidRDefault="006C2F25" w:rsidP="00B33A47">
      <w:pPr>
        <w:pStyle w:val="ListParagraph"/>
        <w:numPr>
          <w:ilvl w:val="0"/>
          <w:numId w:val="9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onstipation</w:t>
      </w:r>
    </w:p>
    <w:p w:rsidR="006C2F25" w:rsidRDefault="006C2F25" w:rsidP="00B33A47">
      <w:pPr>
        <w:pStyle w:val="ListParagraph"/>
        <w:numPr>
          <w:ilvl w:val="0"/>
          <w:numId w:val="9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ndigestion</w:t>
      </w:r>
    </w:p>
    <w:p w:rsidR="006C2F25" w:rsidRDefault="006C2F25" w:rsidP="00B33A47">
      <w:pPr>
        <w:pStyle w:val="ListParagraph"/>
        <w:numPr>
          <w:ilvl w:val="0"/>
          <w:numId w:val="9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vomiting</w:t>
      </w:r>
    </w:p>
    <w:p w:rsidR="006C2F25" w:rsidRDefault="006C2F25" w:rsidP="00B33A47">
      <w:pPr>
        <w:pStyle w:val="ListParagraph"/>
        <w:numPr>
          <w:ilvl w:val="0"/>
          <w:numId w:val="9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heart burn</w:t>
      </w:r>
    </w:p>
    <w:p w:rsidR="006C2F25" w:rsidRPr="00A91591" w:rsidRDefault="006C2F25" w:rsidP="00B33A47">
      <w:pPr>
        <w:pStyle w:val="ListParagraph"/>
        <w:numPr>
          <w:ilvl w:val="0"/>
          <w:numId w:val="94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ntestinal obstructio</w:t>
      </w:r>
      <w:r w:rsidR="00A91591">
        <w:rPr>
          <w:rFonts w:ascii="Comic Sans MS" w:hAnsi="Comic Sans MS"/>
        </w:rPr>
        <w:t>n</w:t>
      </w:r>
    </w:p>
    <w:p w:rsidR="00785F11" w:rsidRDefault="00785F1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</w:rPr>
      </w:pPr>
    </w:p>
    <w:p w:rsidR="004705EC" w:rsidRPr="007C066F" w:rsidRDefault="00C43665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</w:rPr>
      </w:pPr>
      <w:r w:rsidRPr="007C066F">
        <w:rPr>
          <w:rFonts w:ascii="Comic Sans MS" w:hAnsi="Comic Sans MS"/>
          <w:b/>
          <w:bCs/>
        </w:rPr>
        <w:t xml:space="preserve">Constipation </w:t>
      </w:r>
    </w:p>
    <w:p w:rsidR="00EA2B3B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This is a condition where by a person finds it difficult to pass out faeces. The faeces are very hard and dry and do not come out easily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Causes</w:t>
      </w:r>
    </w:p>
    <w:p w:rsidR="004705EC" w:rsidRPr="007C066F" w:rsidRDefault="00A91591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lack of roughages in the </w:t>
      </w:r>
      <w:r w:rsidR="004705EC" w:rsidRPr="007C066F">
        <w:rPr>
          <w:rFonts w:ascii="Comic Sans MS" w:hAnsi="Comic Sans MS"/>
        </w:rPr>
        <w:t>diet</w:t>
      </w:r>
    </w:p>
    <w:p w:rsidR="004705EC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drinking too little water</w:t>
      </w:r>
    </w:p>
    <w:p w:rsidR="00A91591" w:rsidRPr="00A91591" w:rsidRDefault="00A9159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A91591">
        <w:rPr>
          <w:rFonts w:ascii="Comic Sans MS" w:hAnsi="Comic Sans MS"/>
          <w:b/>
        </w:rPr>
        <w:t>How to control constipation</w:t>
      </w:r>
    </w:p>
    <w:p w:rsidR="00A91591" w:rsidRDefault="00A9159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-eating food rich in roughages</w:t>
      </w:r>
    </w:p>
    <w:p w:rsidR="00A91591" w:rsidRPr="007C066F" w:rsidRDefault="00A9159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-drinking plenty of safe water</w:t>
      </w:r>
    </w:p>
    <w:p w:rsidR="004705EC" w:rsidRPr="007C066F" w:rsidRDefault="002E6CF4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Indigestion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happens when food is not properly digested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A person feels stomach pains, heart burn (burning in the chest) and tiredness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Causes</w:t>
      </w:r>
    </w:p>
    <w:p w:rsidR="004705EC" w:rsidRPr="007C066F" w:rsidRDefault="008F717E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Improper chewing of food</w:t>
      </w:r>
    </w:p>
    <w:p w:rsidR="004705EC" w:rsidRDefault="008F717E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Eating </w:t>
      </w:r>
      <w:r w:rsidR="00E479E5">
        <w:rPr>
          <w:rFonts w:ascii="Comic Sans MS" w:hAnsi="Comic Sans MS"/>
        </w:rPr>
        <w:t xml:space="preserve">food </w:t>
      </w:r>
      <w:r w:rsidR="00E479E5" w:rsidRPr="007C066F">
        <w:rPr>
          <w:rFonts w:ascii="Comic Sans MS" w:hAnsi="Comic Sans MS"/>
        </w:rPr>
        <w:t>hurriedly</w:t>
      </w:r>
    </w:p>
    <w:p w:rsidR="008F717E" w:rsidRPr="008F717E" w:rsidRDefault="008F717E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</w:rPr>
      </w:pPr>
      <w:r w:rsidRPr="008F717E">
        <w:rPr>
          <w:rFonts w:ascii="Comic Sans MS" w:hAnsi="Comic Sans MS"/>
          <w:b/>
        </w:rPr>
        <w:t>How</w:t>
      </w:r>
      <w:r>
        <w:rPr>
          <w:rFonts w:ascii="Comic Sans MS" w:hAnsi="Comic Sans MS"/>
          <w:b/>
        </w:rPr>
        <w:t xml:space="preserve"> to control indigestion</w:t>
      </w:r>
    </w:p>
    <w:p w:rsidR="008F717E" w:rsidRDefault="008F717E" w:rsidP="00B33A47">
      <w:pPr>
        <w:pStyle w:val="ListParagraph"/>
        <w:numPr>
          <w:ilvl w:val="0"/>
          <w:numId w:val="95"/>
        </w:numPr>
        <w:tabs>
          <w:tab w:val="left" w:pos="2640"/>
        </w:tabs>
        <w:spacing w:before="60" w:after="60" w:line="276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By proper chewing of food</w:t>
      </w:r>
    </w:p>
    <w:p w:rsidR="008F717E" w:rsidRPr="008F717E" w:rsidRDefault="008F717E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>
        <w:rPr>
          <w:rFonts w:ascii="Comic Sans MS" w:hAnsi="Comic Sans MS"/>
          <w:sz w:val="22"/>
        </w:rPr>
        <w:t xml:space="preserve">         Avoid eating food </w:t>
      </w:r>
      <w:r w:rsidRPr="007C066F">
        <w:rPr>
          <w:rFonts w:ascii="Comic Sans MS" w:hAnsi="Comic Sans MS"/>
        </w:rPr>
        <w:t>hurriedly</w:t>
      </w:r>
    </w:p>
    <w:p w:rsidR="004705EC" w:rsidRPr="007C066F" w:rsidRDefault="000E262F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Intestinal obstruction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Caused when intestine</w:t>
      </w:r>
      <w:r w:rsidR="000E262F" w:rsidRPr="007C066F">
        <w:rPr>
          <w:rFonts w:ascii="Comic Sans MS" w:hAnsi="Comic Sans MS"/>
        </w:rPr>
        <w:t>s</w:t>
      </w:r>
      <w:r w:rsidRPr="007C066F">
        <w:rPr>
          <w:rFonts w:ascii="Comic Sans MS" w:hAnsi="Comic Sans MS"/>
        </w:rPr>
        <w:t xml:space="preserve"> twist or fold </w:t>
      </w:r>
      <w:r w:rsidR="00F43059" w:rsidRPr="007C066F">
        <w:rPr>
          <w:rFonts w:ascii="Comic Sans MS" w:hAnsi="Comic Sans MS"/>
        </w:rPr>
        <w:t>themselves</w:t>
      </w:r>
      <w:r w:rsidR="000E262F" w:rsidRPr="007C066F">
        <w:rPr>
          <w:rFonts w:ascii="Comic Sans MS" w:hAnsi="Comic Sans MS"/>
        </w:rPr>
        <w:t xml:space="preserve"> causes vomiting, thirst</w:t>
      </w:r>
      <w:r w:rsidRPr="007C066F">
        <w:rPr>
          <w:rFonts w:ascii="Comic Sans MS" w:hAnsi="Comic Sans MS"/>
        </w:rPr>
        <w:t xml:space="preserve"> and death if not reported immediately to the doctor.</w:t>
      </w:r>
    </w:p>
    <w:p w:rsidR="004705EC" w:rsidRPr="007C066F" w:rsidRDefault="000E262F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 xml:space="preserve">Vomiting </w:t>
      </w:r>
    </w:p>
    <w:p w:rsidR="000E262F" w:rsidRPr="007C066F" w:rsidRDefault="000E262F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Cs/>
        </w:rPr>
      </w:pPr>
      <w:r w:rsidRPr="007C066F">
        <w:rPr>
          <w:rFonts w:ascii="Comic Sans MS" w:hAnsi="Comic Sans MS"/>
          <w:bCs/>
        </w:rPr>
        <w:t>This is the expulsion of undigested food through the mouth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is a sign of very many diseases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 xml:space="preserve">It disturbs the digestive system and forces the cardiac sphincter to open and the food in the stomach </w:t>
      </w:r>
      <w:r w:rsidR="000E262F" w:rsidRPr="007C066F">
        <w:rPr>
          <w:rFonts w:ascii="Comic Sans MS" w:hAnsi="Comic Sans MS"/>
        </w:rPr>
        <w:t>to be ejected through the mouth</w:t>
      </w:r>
      <w:r w:rsidRPr="007C066F">
        <w:rPr>
          <w:rFonts w:ascii="Comic Sans MS" w:hAnsi="Comic Sans MS"/>
        </w:rPr>
        <w:t>.</w:t>
      </w:r>
    </w:p>
    <w:p w:rsidR="004705EC" w:rsidRPr="007C066F" w:rsidRDefault="002E6CF4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Diseases of the digestive system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  <w:sectPr w:rsidR="004705EC" w:rsidRPr="007C066F" w:rsidSect="0041524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705EC" w:rsidRPr="007C066F" w:rsidRDefault="002E6CF4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Appendicitis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Peptic ulcer</w:t>
      </w:r>
      <w:r w:rsidR="000E262F" w:rsidRPr="007C066F">
        <w:rPr>
          <w:rFonts w:ascii="Comic Sans MS" w:hAnsi="Comic Sans MS"/>
        </w:rPr>
        <w:t>s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cholera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t>Typhoid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Diarrhoea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720"/>
        <w:rPr>
          <w:rFonts w:ascii="Comic Sans MS" w:hAnsi="Comic Sans MS"/>
        </w:rPr>
      </w:pP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  <w:sectPr w:rsidR="004705EC" w:rsidRPr="007C066F" w:rsidSect="00415244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</w:pP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Appendicitis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is the inflammation of the appendix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is may</w:t>
      </w:r>
      <w:r w:rsidR="000E262F" w:rsidRPr="007C066F">
        <w:rPr>
          <w:rFonts w:ascii="Comic Sans MS" w:hAnsi="Comic Sans MS"/>
        </w:rPr>
        <w:t xml:space="preserve"> be</w:t>
      </w:r>
      <w:r w:rsidRPr="007C066F">
        <w:rPr>
          <w:rFonts w:ascii="Comic Sans MS" w:hAnsi="Comic Sans MS"/>
        </w:rPr>
        <w:t xml:space="preserve"> due to stones or other indigestible solids that get trapped in the appendix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See the doctor for medical attention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Peptic ulcers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se are sores in the stomach wall caused by too much aid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victim experiences a chronic sharp pain in the stomach and frequent heart burn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Dysentery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It is </w:t>
      </w:r>
      <w:r w:rsidR="000E262F" w:rsidRPr="007C066F">
        <w:rPr>
          <w:rFonts w:ascii="Comic Sans MS" w:hAnsi="Comic Sans MS"/>
        </w:rPr>
        <w:t>caused by a bacterium or Amoeba</w:t>
      </w:r>
      <w:r w:rsidRPr="007C066F">
        <w:rPr>
          <w:rFonts w:ascii="Comic Sans MS" w:hAnsi="Comic Sans MS"/>
        </w:rPr>
        <w:t xml:space="preserve"> got </w:t>
      </w:r>
      <w:r w:rsidR="000E262F" w:rsidRPr="007C066F">
        <w:rPr>
          <w:rFonts w:ascii="Comic Sans MS" w:hAnsi="Comic Sans MS"/>
        </w:rPr>
        <w:t>by eating un</w:t>
      </w:r>
      <w:r w:rsidRPr="007C066F">
        <w:rPr>
          <w:rFonts w:ascii="Comic Sans MS" w:hAnsi="Comic Sans MS"/>
        </w:rPr>
        <w:t>cooked food or dirty food or water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The victim visits the toilet ver</w:t>
      </w:r>
      <w:r w:rsidR="000E262F" w:rsidRPr="007C066F">
        <w:rPr>
          <w:rFonts w:ascii="Comic Sans MS" w:hAnsi="Comic Sans MS"/>
        </w:rPr>
        <w:t>y frequently, passing out watery stool</w:t>
      </w:r>
      <w:r w:rsidRPr="007C066F">
        <w:rPr>
          <w:rFonts w:ascii="Comic Sans MS" w:hAnsi="Comic Sans MS"/>
        </w:rPr>
        <w:t xml:space="preserve"> with some blood.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Typhoid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Caused by bacteria which cause inflammation of the intestine and easily lead to death.</w:t>
      </w:r>
    </w:p>
    <w:p w:rsidR="004015A7" w:rsidRPr="007C066F" w:rsidRDefault="004015A7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  It is spread through drinking contaminated water</w:t>
      </w: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How to improve on the working condition of digestive system</w:t>
      </w:r>
      <w:r w:rsidRPr="007C066F">
        <w:rPr>
          <w:rFonts w:ascii="Comic Sans MS" w:hAnsi="Comic Sans MS"/>
        </w:rPr>
        <w:t>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Have </w:t>
      </w:r>
      <w:r w:rsidR="004015A7" w:rsidRPr="007C066F">
        <w:rPr>
          <w:rFonts w:ascii="Comic Sans MS" w:hAnsi="Comic Sans MS"/>
        </w:rPr>
        <w:t>daily</w:t>
      </w:r>
      <w:r w:rsidRPr="007C066F">
        <w:rPr>
          <w:rFonts w:ascii="Comic Sans MS" w:hAnsi="Comic Sans MS"/>
        </w:rPr>
        <w:t xml:space="preserve"> physical exercises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Avoid eating stale or rotten food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Having a balanced diet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 xml:space="preserve">Avoid drinking too much </w:t>
      </w:r>
      <w:r w:rsidR="00E479E5" w:rsidRPr="007C066F">
        <w:rPr>
          <w:rFonts w:ascii="Comic Sans MS" w:hAnsi="Comic Sans MS"/>
        </w:rPr>
        <w:t>alcohol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Have regular meals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Always eat the right quantity of food.</w:t>
      </w:r>
    </w:p>
    <w:p w:rsidR="004705EC" w:rsidRPr="007C066F" w:rsidRDefault="004705EC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Avoid eating while talking.</w:t>
      </w:r>
    </w:p>
    <w:p w:rsidR="004015A7" w:rsidRPr="007C066F" w:rsidRDefault="004015A7" w:rsidP="00B33A47">
      <w:pPr>
        <w:numPr>
          <w:ilvl w:val="0"/>
          <w:numId w:val="12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Drink safe clean water</w:t>
      </w:r>
    </w:p>
    <w:p w:rsidR="00785F11" w:rsidRDefault="00785F11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</w:p>
    <w:p w:rsidR="004705EC" w:rsidRPr="007C066F" w:rsidRDefault="004705EC" w:rsidP="00B33A47">
      <w:pPr>
        <w:tabs>
          <w:tab w:val="left" w:pos="2640"/>
        </w:tabs>
        <w:spacing w:before="60" w:after="60" w:line="276" w:lineRule="auto"/>
        <w:rPr>
          <w:rFonts w:ascii="Comic Sans MS" w:hAnsi="Comic Sans MS"/>
          <w:b/>
          <w:bCs/>
          <w:u w:val="single"/>
        </w:rPr>
      </w:pPr>
      <w:r w:rsidRPr="007C066F">
        <w:rPr>
          <w:rFonts w:ascii="Comic Sans MS" w:hAnsi="Comic Sans MS"/>
          <w:b/>
          <w:bCs/>
          <w:u w:val="single"/>
        </w:rPr>
        <w:t>Activity</w:t>
      </w:r>
    </w:p>
    <w:p w:rsidR="004705EC" w:rsidRPr="007C066F" w:rsidRDefault="004705EC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rite down th</w:t>
      </w:r>
      <w:r w:rsidR="00EA17E4">
        <w:rPr>
          <w:rFonts w:ascii="Comic Sans MS" w:hAnsi="Comic Sans MS"/>
        </w:rPr>
        <w:t>ree diseases</w:t>
      </w:r>
      <w:r w:rsidRPr="007C066F">
        <w:rPr>
          <w:rFonts w:ascii="Comic Sans MS" w:hAnsi="Comic Sans MS"/>
        </w:rPr>
        <w:t xml:space="preserve"> of digestive system.</w:t>
      </w:r>
    </w:p>
    <w:p w:rsidR="00920B89" w:rsidRDefault="00920B89" w:rsidP="005F1D23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920B89" w:rsidSect="00752E6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20B89" w:rsidRPr="00EA17E4" w:rsidRDefault="00920B89" w:rsidP="005F1D23">
      <w:pPr>
        <w:tabs>
          <w:tab w:val="left" w:pos="2640"/>
        </w:tabs>
        <w:spacing w:before="60" w:after="60" w:line="276" w:lineRule="auto"/>
        <w:rPr>
          <w:rFonts w:ascii="Comic Sans MS" w:hAnsi="Comic Sans MS"/>
        </w:rPr>
        <w:sectPr w:rsidR="00920B89" w:rsidRPr="00EA17E4" w:rsidSect="00785F11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705EC" w:rsidRDefault="004705EC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lastRenderedPageBreak/>
        <w:t>Suggest any two ways through which food we eat gets contaminated.</w:t>
      </w:r>
    </w:p>
    <w:p w:rsidR="00EA17E4" w:rsidRDefault="00785F11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rite</w:t>
      </w:r>
      <w:r w:rsidR="00EA17E4">
        <w:rPr>
          <w:rFonts w:ascii="Comic Sans MS" w:hAnsi="Comic Sans MS"/>
        </w:rPr>
        <w:t xml:space="preserve"> down any two disorders of the digestive system</w:t>
      </w:r>
      <w:r>
        <w:rPr>
          <w:rFonts w:ascii="Comic Sans MS" w:hAnsi="Comic Sans MS"/>
        </w:rPr>
        <w:t>.</w:t>
      </w:r>
    </w:p>
    <w:p w:rsidR="004705EC" w:rsidRDefault="004705EC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rite down at least two examples of food eating habits.</w:t>
      </w:r>
    </w:p>
    <w:p w:rsidR="004705EC" w:rsidRDefault="004705EC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Why should food be covered immediately after being oared?</w:t>
      </w:r>
    </w:p>
    <w:p w:rsidR="004705EC" w:rsidRDefault="004705EC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 w:rsidRPr="007C066F">
        <w:rPr>
          <w:rFonts w:ascii="Comic Sans MS" w:hAnsi="Comic Sans MS"/>
        </w:rPr>
        <w:t>How are house flies adapted to spreading of diseases?</w:t>
      </w:r>
    </w:p>
    <w:p w:rsidR="00EA17E4" w:rsidRDefault="00785F11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State</w:t>
      </w:r>
      <w:r w:rsidR="00EA17E4">
        <w:rPr>
          <w:rFonts w:ascii="Comic Sans MS" w:hAnsi="Comic Sans MS"/>
        </w:rPr>
        <w:t xml:space="preserve"> one way of keeping the digestive system in a proper working condition</w:t>
      </w:r>
      <w:r>
        <w:rPr>
          <w:rFonts w:ascii="Comic Sans MS" w:hAnsi="Comic Sans MS"/>
        </w:rPr>
        <w:t>.</w:t>
      </w:r>
    </w:p>
    <w:p w:rsidR="00EA17E4" w:rsidRDefault="00785F11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y</w:t>
      </w:r>
      <w:r w:rsidR="00EA17E4">
        <w:rPr>
          <w:rFonts w:ascii="Comic Sans MS" w:hAnsi="Comic Sans MS"/>
        </w:rPr>
        <w:t xml:space="preserve"> are vitamins and mineral salts not digested</w:t>
      </w:r>
      <w:r>
        <w:rPr>
          <w:rFonts w:ascii="Comic Sans MS" w:hAnsi="Comic Sans MS"/>
        </w:rPr>
        <w:t>?</w:t>
      </w:r>
    </w:p>
    <w:p w:rsidR="00EA17E4" w:rsidRDefault="00785F11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at</w:t>
      </w:r>
      <w:r w:rsidR="00EA17E4">
        <w:rPr>
          <w:rFonts w:ascii="Comic Sans MS" w:hAnsi="Comic Sans MS"/>
        </w:rPr>
        <w:t xml:space="preserve"> causes constipation</w:t>
      </w:r>
      <w:r>
        <w:rPr>
          <w:rFonts w:ascii="Comic Sans MS" w:hAnsi="Comic Sans MS"/>
        </w:rPr>
        <w:t>?</w:t>
      </w:r>
    </w:p>
    <w:p w:rsidR="00EA17E4" w:rsidRDefault="00785F11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State</w:t>
      </w:r>
      <w:r w:rsidR="00EA17E4">
        <w:rPr>
          <w:rFonts w:ascii="Comic Sans MS" w:hAnsi="Comic Sans MS"/>
        </w:rPr>
        <w:t xml:space="preserve"> one way of controlling constipation</w:t>
      </w:r>
      <w:r>
        <w:rPr>
          <w:rFonts w:ascii="Comic Sans MS" w:hAnsi="Comic Sans MS"/>
        </w:rPr>
        <w:t>.</w:t>
      </w:r>
    </w:p>
    <w:p w:rsidR="00EA17E4" w:rsidRDefault="00785F11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What</w:t>
      </w:r>
      <w:r w:rsidR="00EA17E4">
        <w:rPr>
          <w:rFonts w:ascii="Comic Sans MS" w:hAnsi="Comic Sans MS"/>
        </w:rPr>
        <w:t xml:space="preserve"> causes indigestion</w:t>
      </w:r>
      <w:r>
        <w:rPr>
          <w:rFonts w:ascii="Comic Sans MS" w:hAnsi="Comic Sans MS"/>
        </w:rPr>
        <w:t>?</w:t>
      </w:r>
    </w:p>
    <w:p w:rsidR="008E2940" w:rsidRDefault="00785F11" w:rsidP="00B33A47">
      <w:pPr>
        <w:numPr>
          <w:ilvl w:val="0"/>
          <w:numId w:val="17"/>
        </w:numPr>
        <w:tabs>
          <w:tab w:val="clear" w:pos="720"/>
          <w:tab w:val="num" w:pos="360"/>
          <w:tab w:val="left" w:pos="2640"/>
        </w:tabs>
        <w:spacing w:before="60" w:after="60" w:line="276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State</w:t>
      </w:r>
      <w:r w:rsidR="00EA17E4">
        <w:rPr>
          <w:rFonts w:ascii="Comic Sans MS" w:hAnsi="Comic Sans MS"/>
        </w:rPr>
        <w:t xml:space="preserve"> one way of controlling indigestion</w:t>
      </w:r>
      <w:r>
        <w:rPr>
          <w:rFonts w:ascii="Comic Sans MS" w:hAnsi="Comic Sans MS"/>
        </w:rPr>
        <w:t>.</w:t>
      </w:r>
    </w:p>
    <w:p w:rsidR="006F2DC6" w:rsidRDefault="006F2DC6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b/>
          <w:bCs/>
          <w:color w:val="000000"/>
          <w:sz w:val="26"/>
          <w:szCs w:val="26"/>
        </w:rPr>
      </w:pPr>
    </w:p>
    <w:p w:rsidR="005D1295" w:rsidRDefault="00C80959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b/>
          <w:bCs/>
          <w:color w:val="000000"/>
          <w:sz w:val="26"/>
          <w:szCs w:val="26"/>
        </w:rPr>
      </w:pPr>
      <w:r>
        <w:rPr>
          <w:rFonts w:ascii="Comic Sans MS" w:hAnsi="Comic Sans MS" w:cs="Arial"/>
          <w:b/>
          <w:bCs/>
          <w:color w:val="000000"/>
          <w:sz w:val="26"/>
          <w:szCs w:val="26"/>
        </w:rPr>
        <w:t>LESS</w:t>
      </w:r>
      <w:r w:rsidR="005D1295">
        <w:rPr>
          <w:rFonts w:ascii="Comic Sans MS" w:hAnsi="Comic Sans MS" w:cs="Arial"/>
          <w:b/>
          <w:bCs/>
          <w:color w:val="000000"/>
          <w:sz w:val="26"/>
          <w:szCs w:val="26"/>
        </w:rPr>
        <w:t>ON 4 AND 5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b/>
          <w:bCs/>
          <w:color w:val="000000"/>
          <w:sz w:val="26"/>
          <w:szCs w:val="26"/>
        </w:rPr>
      </w:pPr>
      <w:r w:rsidRPr="00921660">
        <w:rPr>
          <w:rFonts w:ascii="Comic Sans MS" w:hAnsi="Comic Sans MS" w:cs="Arial"/>
          <w:b/>
          <w:bCs/>
          <w:color w:val="000000"/>
          <w:sz w:val="26"/>
          <w:szCs w:val="26"/>
        </w:rPr>
        <w:t>TOPIC: 4 THE DIGESTIVE SYSTEM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1. What does the term digestion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mean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2. Where does digestion of food start in the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body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3. Name the two types of digestion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4. What breaks food into small particles while in the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mouth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5. Why is saliva mixed with food while in the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mouth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6. What rolls food into </w:t>
      </w:r>
      <w:r w:rsidR="005F1D23" w:rsidRPr="00921660">
        <w:rPr>
          <w:rFonts w:ascii="Comic Sans MS" w:hAnsi="Comic Sans MS" w:cs="Arial"/>
          <w:color w:val="000000"/>
          <w:sz w:val="26"/>
          <w:szCs w:val="26"/>
        </w:rPr>
        <w:t>bolus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noProof/>
          <w:color w:val="000000"/>
          <w:sz w:val="26"/>
          <w:szCs w:val="26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670983</wp:posOffset>
            </wp:positionH>
            <wp:positionV relativeFrom="paragraph">
              <wp:posOffset>402379</wp:posOffset>
            </wp:positionV>
            <wp:extent cx="2216150" cy="3031066"/>
            <wp:effectExtent l="19050" t="0" r="0" b="0"/>
            <wp:wrapNone/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03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660">
        <w:rPr>
          <w:rFonts w:ascii="Comic Sans MS" w:hAnsi="Comic Sans MS" w:cs="Arial"/>
          <w:color w:val="000000"/>
          <w:sz w:val="26"/>
          <w:szCs w:val="26"/>
        </w:rPr>
        <w:t>7. The diagram below is part of the digestive system of man. Use it to answer questions that follow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(a) Name the parts of the digestive system labeled A-G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(b) Identify the digestive juice produced at parts;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i. B : ...................................................................................................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ii. C : ...................................................................................................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iii. F : ...................................................................................................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(c) By what process does food move along part marked </w:t>
      </w:r>
      <w:r w:rsidR="005F1D23" w:rsidRPr="00921660">
        <w:rPr>
          <w:rFonts w:ascii="Comic Sans MS" w:hAnsi="Comic Sans MS" w:cs="Arial"/>
          <w:color w:val="000000"/>
          <w:sz w:val="26"/>
          <w:szCs w:val="26"/>
        </w:rPr>
        <w:t>A?</w:t>
      </w:r>
    </w:p>
    <w:p w:rsidR="00921660" w:rsidRPr="00921660" w:rsidRDefault="005F1D23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 </w:t>
      </w:r>
      <w:r w:rsidR="00921660" w:rsidRPr="00921660">
        <w:rPr>
          <w:rFonts w:ascii="Comic Sans MS" w:hAnsi="Comic Sans MS" w:cs="Arial"/>
          <w:color w:val="000000"/>
          <w:sz w:val="26"/>
          <w:szCs w:val="26"/>
        </w:rPr>
        <w:t xml:space="preserve">(d) What role does part marked X play in the process of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digestion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8. State the function of the hydrochloric acid produced by the walls of the stone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9. What digestive juice is produced in the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mouth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10. What role does the epiglottis play during swallowing of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food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11. Where in the digestive system does absorption of alcohol take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place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12. Give the function of the bile during food digestion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13. Where does digestion of carbohydrates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begin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14. Mention two important process that take place in the ileum.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15. Why are vitamins and minerals salts not digested 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16. In which part of the digestive system does digestion of proteins begin 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17. Which structure in the ileum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enables</w:t>
      </w: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 it to carryout food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absorption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18. Where in the alimentary canal does absorption of water and mineral salts take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place?</w:t>
      </w:r>
    </w:p>
    <w:p w:rsidR="00921660" w:rsidRPr="00921660" w:rsidRDefault="00921660" w:rsidP="00921660">
      <w:pPr>
        <w:autoSpaceDE w:val="0"/>
        <w:autoSpaceDN w:val="0"/>
        <w:adjustRightInd w:val="0"/>
        <w:spacing w:before="60" w:after="60" w:line="276" w:lineRule="auto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19. How is the small intestine adapted to its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function?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20. List any three disorders of the digestive system.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21. Give two of the causes of constipation.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22. In which two ways can constipation be prevented.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lastRenderedPageBreak/>
        <w:t xml:space="preserve">23. Why is it important for a young child to chew food properly before swallowing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it?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24. State one cause of indigestion.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25. Mention any two systems of indigestion.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26. Write four diseases that affect the digestion system.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27. Why does dysentery cause dehydration in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children?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28. Give three ways in which dysentery can be controlled.</w:t>
      </w:r>
    </w:p>
    <w:p w:rsidR="00921660" w:rsidRP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231F20"/>
          <w:sz w:val="26"/>
          <w:szCs w:val="26"/>
        </w:rPr>
        <w:t xml:space="preserve"> </w:t>
      </w:r>
      <w:r w:rsidRPr="00921660">
        <w:rPr>
          <w:rFonts w:ascii="Comic Sans MS" w:hAnsi="Comic Sans MS" w:cs="Arial"/>
          <w:color w:val="000000"/>
          <w:sz w:val="26"/>
          <w:szCs w:val="26"/>
        </w:rPr>
        <w:t xml:space="preserve">29. How does the washing of hands before eating food help to control the spread of </w:t>
      </w:r>
      <w:r w:rsidR="006F2DC6" w:rsidRPr="00921660">
        <w:rPr>
          <w:rFonts w:ascii="Comic Sans MS" w:hAnsi="Comic Sans MS" w:cs="Arial"/>
          <w:color w:val="000000"/>
          <w:sz w:val="26"/>
          <w:szCs w:val="26"/>
        </w:rPr>
        <w:t>cholera?</w:t>
      </w:r>
    </w:p>
    <w:p w:rsidR="00921660" w:rsidRDefault="00921660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 w:rsidRPr="00921660">
        <w:rPr>
          <w:rFonts w:ascii="Comic Sans MS" w:hAnsi="Comic Sans MS" w:cs="Arial"/>
          <w:color w:val="000000"/>
          <w:sz w:val="26"/>
          <w:szCs w:val="26"/>
        </w:rPr>
        <w:t>30. State any two ways of keeping the digestive system in proper working conditions.</w:t>
      </w: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</w:p>
    <w:p w:rsidR="005D1295" w:rsidRDefault="00C80959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>LESS</w:t>
      </w:r>
      <w:bookmarkStart w:id="0" w:name="_GoBack"/>
      <w:bookmarkEnd w:id="0"/>
      <w:r w:rsidR="005D1295">
        <w:rPr>
          <w:rFonts w:ascii="Comic Sans MS" w:hAnsi="Comic Sans MS" w:cs="Arial"/>
          <w:color w:val="000000"/>
          <w:sz w:val="26"/>
          <w:szCs w:val="26"/>
        </w:rPr>
        <w:t>ON 6 AND 7</w:t>
      </w: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>Revision in preparation for end of term exams</w:t>
      </w: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 xml:space="preserve">WEEK 11 </w:t>
      </w: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>Exams and marking of exams</w:t>
      </w: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</w:p>
    <w:p w:rsidR="005D1295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  <w:r>
        <w:rPr>
          <w:rFonts w:ascii="Comic Sans MS" w:hAnsi="Comic Sans MS" w:cs="Arial"/>
          <w:color w:val="000000"/>
          <w:sz w:val="26"/>
          <w:szCs w:val="26"/>
        </w:rPr>
        <w:t>Compiled by Tr. Godfrey Musisi</w:t>
      </w:r>
    </w:p>
    <w:p w:rsidR="005D1295" w:rsidRPr="00921660" w:rsidRDefault="005D1295" w:rsidP="006F2DC6">
      <w:pPr>
        <w:autoSpaceDE w:val="0"/>
        <w:autoSpaceDN w:val="0"/>
        <w:adjustRightInd w:val="0"/>
        <w:spacing w:before="60" w:after="60"/>
        <w:rPr>
          <w:rFonts w:ascii="Comic Sans MS" w:hAnsi="Comic Sans MS" w:cs="Arial"/>
          <w:color w:val="000000"/>
          <w:sz w:val="26"/>
          <w:szCs w:val="26"/>
        </w:rPr>
      </w:pPr>
    </w:p>
    <w:sectPr w:rsidR="005D1295" w:rsidRPr="00921660" w:rsidSect="00752E6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90" w:rsidRDefault="00F31F90">
      <w:r>
        <w:separator/>
      </w:r>
    </w:p>
  </w:endnote>
  <w:endnote w:type="continuationSeparator" w:id="0">
    <w:p w:rsidR="00F31F90" w:rsidRDefault="00F3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E0" w:rsidRDefault="000B10E0" w:rsidP="001E0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0E0" w:rsidRDefault="000B1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E0" w:rsidRDefault="000B10E0" w:rsidP="001E09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959">
      <w:rPr>
        <w:rStyle w:val="PageNumber"/>
        <w:noProof/>
      </w:rPr>
      <w:t>31</w:t>
    </w:r>
    <w:r>
      <w:rPr>
        <w:rStyle w:val="PageNumber"/>
      </w:rPr>
      <w:fldChar w:fldCharType="end"/>
    </w:r>
  </w:p>
  <w:p w:rsidR="000B10E0" w:rsidRPr="00B952B4" w:rsidRDefault="000B10E0" w:rsidP="00B952B4">
    <w:pPr>
      <w:pStyle w:val="Footer"/>
      <w:jc w:val="right"/>
      <w:rPr>
        <w:rFonts w:ascii="Lucida Handwriting" w:hAnsi="Lucida Handwriting"/>
        <w:i/>
        <w:sz w:val="16"/>
        <w:szCs w:val="16"/>
      </w:rPr>
    </w:pPr>
    <w:r w:rsidRPr="00B952B4">
      <w:rPr>
        <w:rFonts w:ascii="Lucida Handwriting" w:hAnsi="Lucida Handwriting"/>
        <w:i/>
        <w:sz w:val="16"/>
        <w:szCs w:val="16"/>
      </w:rPr>
      <w:t>PRIMARY FIV</w:t>
    </w:r>
    <w:r>
      <w:rPr>
        <w:rFonts w:ascii="Lucida Handwriting" w:hAnsi="Lucida Handwriting"/>
        <w:i/>
        <w:sz w:val="16"/>
        <w:szCs w:val="16"/>
      </w:rPr>
      <w:t xml:space="preserve">E WORK BOOK TERM ONE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E0" w:rsidRDefault="000B10E0" w:rsidP="006331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0E0" w:rsidRDefault="000B10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E0" w:rsidRDefault="000B10E0" w:rsidP="006331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959">
      <w:rPr>
        <w:rStyle w:val="PageNumber"/>
        <w:noProof/>
      </w:rPr>
      <w:t>51</w:t>
    </w:r>
    <w:r>
      <w:rPr>
        <w:rStyle w:val="PageNumber"/>
      </w:rPr>
      <w:fldChar w:fldCharType="end"/>
    </w:r>
  </w:p>
  <w:p w:rsidR="000B10E0" w:rsidRDefault="000B10E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E0" w:rsidRDefault="000B10E0" w:rsidP="006331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0E0" w:rsidRDefault="000B10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E0" w:rsidRDefault="000B10E0" w:rsidP="006331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95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B10E0" w:rsidRDefault="000B1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90" w:rsidRDefault="00F31F90">
      <w:r>
        <w:separator/>
      </w:r>
    </w:p>
  </w:footnote>
  <w:footnote w:type="continuationSeparator" w:id="0">
    <w:p w:rsidR="00F31F90" w:rsidRDefault="00F3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0E0"/>
    <w:multiLevelType w:val="hybridMultilevel"/>
    <w:tmpl w:val="8B08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1031"/>
    <w:multiLevelType w:val="hybridMultilevel"/>
    <w:tmpl w:val="8626C5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0E635A1"/>
    <w:multiLevelType w:val="hybridMultilevel"/>
    <w:tmpl w:val="20642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10B23"/>
    <w:multiLevelType w:val="hybridMultilevel"/>
    <w:tmpl w:val="39664E36"/>
    <w:lvl w:ilvl="0" w:tplc="0C0A4B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064AC"/>
    <w:multiLevelType w:val="hybridMultilevel"/>
    <w:tmpl w:val="F9D4F5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C75D6B"/>
    <w:multiLevelType w:val="hybridMultilevel"/>
    <w:tmpl w:val="56464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51ABB"/>
    <w:multiLevelType w:val="hybridMultilevel"/>
    <w:tmpl w:val="664A8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A3A1C"/>
    <w:multiLevelType w:val="hybridMultilevel"/>
    <w:tmpl w:val="1FDE0608"/>
    <w:lvl w:ilvl="0" w:tplc="E7821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D7505F"/>
    <w:multiLevelType w:val="hybridMultilevel"/>
    <w:tmpl w:val="437E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15F5D"/>
    <w:multiLevelType w:val="hybridMultilevel"/>
    <w:tmpl w:val="84FE7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D4F42"/>
    <w:multiLevelType w:val="hybridMultilevel"/>
    <w:tmpl w:val="A4D4C5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A5752A1"/>
    <w:multiLevelType w:val="hybridMultilevel"/>
    <w:tmpl w:val="BE7C510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D77E3"/>
    <w:multiLevelType w:val="hybridMultilevel"/>
    <w:tmpl w:val="3A48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45A14"/>
    <w:multiLevelType w:val="hybridMultilevel"/>
    <w:tmpl w:val="E1AE67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C1490D"/>
    <w:multiLevelType w:val="hybridMultilevel"/>
    <w:tmpl w:val="66B4A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A64C8"/>
    <w:multiLevelType w:val="hybridMultilevel"/>
    <w:tmpl w:val="547A3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D42FA"/>
    <w:multiLevelType w:val="hybridMultilevel"/>
    <w:tmpl w:val="56D20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0F3E0218"/>
    <w:multiLevelType w:val="hybridMultilevel"/>
    <w:tmpl w:val="FD681E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C0358"/>
    <w:multiLevelType w:val="hybridMultilevel"/>
    <w:tmpl w:val="D31A0F44"/>
    <w:lvl w:ilvl="0" w:tplc="C0B67F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6E5840"/>
    <w:multiLevelType w:val="hybridMultilevel"/>
    <w:tmpl w:val="23CE056A"/>
    <w:lvl w:ilvl="0" w:tplc="DF069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7321A"/>
    <w:multiLevelType w:val="hybridMultilevel"/>
    <w:tmpl w:val="BF20B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83DBD"/>
    <w:multiLevelType w:val="hybridMultilevel"/>
    <w:tmpl w:val="58B8F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E6C50"/>
    <w:multiLevelType w:val="hybridMultilevel"/>
    <w:tmpl w:val="F0A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F7693"/>
    <w:multiLevelType w:val="hybridMultilevel"/>
    <w:tmpl w:val="7A360AC4"/>
    <w:lvl w:ilvl="0" w:tplc="6786098C">
      <w:start w:val="1"/>
      <w:numFmt w:val="lowerLetter"/>
      <w:lvlText w:val="(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 w15:restartNumberingAfterBreak="0">
    <w:nsid w:val="15C43254"/>
    <w:multiLevelType w:val="hybridMultilevel"/>
    <w:tmpl w:val="1638D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903725"/>
    <w:multiLevelType w:val="hybridMultilevel"/>
    <w:tmpl w:val="9D3A6570"/>
    <w:lvl w:ilvl="0" w:tplc="42C2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F02361"/>
    <w:multiLevelType w:val="hybridMultilevel"/>
    <w:tmpl w:val="CCB6E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7195FF2"/>
    <w:multiLevelType w:val="hybridMultilevel"/>
    <w:tmpl w:val="01FED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94464C"/>
    <w:multiLevelType w:val="hybridMultilevel"/>
    <w:tmpl w:val="2494A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6D7768"/>
    <w:multiLevelType w:val="hybridMultilevel"/>
    <w:tmpl w:val="58368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1ACC4BA6"/>
    <w:multiLevelType w:val="hybridMultilevel"/>
    <w:tmpl w:val="E378F620"/>
    <w:lvl w:ilvl="0" w:tplc="8F320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F3F8C"/>
    <w:multiLevelType w:val="hybridMultilevel"/>
    <w:tmpl w:val="3A60C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7430CF"/>
    <w:multiLevelType w:val="hybridMultilevel"/>
    <w:tmpl w:val="7F428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9C2AD5"/>
    <w:multiLevelType w:val="hybridMultilevel"/>
    <w:tmpl w:val="330CE380"/>
    <w:lvl w:ilvl="0" w:tplc="D3AC0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9F1B06"/>
    <w:multiLevelType w:val="hybridMultilevel"/>
    <w:tmpl w:val="BF6C2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EBA7FFC"/>
    <w:multiLevelType w:val="hybridMultilevel"/>
    <w:tmpl w:val="3DD0E202"/>
    <w:lvl w:ilvl="0" w:tplc="42C29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EA3486"/>
    <w:multiLevelType w:val="hybridMultilevel"/>
    <w:tmpl w:val="4678DF5A"/>
    <w:lvl w:ilvl="0" w:tplc="507894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9D0CA6"/>
    <w:multiLevelType w:val="hybridMultilevel"/>
    <w:tmpl w:val="F54A9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B66BA"/>
    <w:multiLevelType w:val="hybridMultilevel"/>
    <w:tmpl w:val="D76A7D6A"/>
    <w:lvl w:ilvl="0" w:tplc="42C2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B5458E"/>
    <w:multiLevelType w:val="hybridMultilevel"/>
    <w:tmpl w:val="4B00A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C07262"/>
    <w:multiLevelType w:val="hybridMultilevel"/>
    <w:tmpl w:val="C1B6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AB4121"/>
    <w:multiLevelType w:val="hybridMultilevel"/>
    <w:tmpl w:val="BA86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500EDF"/>
    <w:multiLevelType w:val="hybridMultilevel"/>
    <w:tmpl w:val="79948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C4DDF"/>
    <w:multiLevelType w:val="hybridMultilevel"/>
    <w:tmpl w:val="649E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D44AC"/>
    <w:multiLevelType w:val="hybridMultilevel"/>
    <w:tmpl w:val="5F9A2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761302"/>
    <w:multiLevelType w:val="hybridMultilevel"/>
    <w:tmpl w:val="404C0278"/>
    <w:lvl w:ilvl="0" w:tplc="7822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2" w:tplc="AFAAAE58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3" w:tplc="34CE22AC">
      <w:start w:val="1"/>
      <w:numFmt w:val="lowerLetter"/>
      <w:lvlText w:val="%4)"/>
      <w:lvlJc w:val="left"/>
      <w:pPr>
        <w:ind w:left="6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3220F6"/>
    <w:multiLevelType w:val="hybridMultilevel"/>
    <w:tmpl w:val="6A28D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473D2"/>
    <w:multiLevelType w:val="hybridMultilevel"/>
    <w:tmpl w:val="462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864F69"/>
    <w:multiLevelType w:val="hybridMultilevel"/>
    <w:tmpl w:val="7544311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3B9B600F"/>
    <w:multiLevelType w:val="hybridMultilevel"/>
    <w:tmpl w:val="BB52A8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0" w15:restartNumberingAfterBreak="0">
    <w:nsid w:val="3BC070AB"/>
    <w:multiLevelType w:val="hybridMultilevel"/>
    <w:tmpl w:val="45948EA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3C0413E5"/>
    <w:multiLevelType w:val="hybridMultilevel"/>
    <w:tmpl w:val="F8989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1E09D2"/>
    <w:multiLevelType w:val="hybridMultilevel"/>
    <w:tmpl w:val="CB6803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 w15:restartNumberingAfterBreak="0">
    <w:nsid w:val="3C997567"/>
    <w:multiLevelType w:val="hybridMultilevel"/>
    <w:tmpl w:val="69FA1046"/>
    <w:lvl w:ilvl="0" w:tplc="065AE3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D61E37"/>
    <w:multiLevelType w:val="hybridMultilevel"/>
    <w:tmpl w:val="D97CE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2E3F52"/>
    <w:multiLevelType w:val="hybridMultilevel"/>
    <w:tmpl w:val="F49A7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803035"/>
    <w:multiLevelType w:val="hybridMultilevel"/>
    <w:tmpl w:val="6A20AD9E"/>
    <w:lvl w:ilvl="0" w:tplc="89D66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13C57C1"/>
    <w:multiLevelType w:val="hybridMultilevel"/>
    <w:tmpl w:val="AC3E5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406312"/>
    <w:multiLevelType w:val="hybridMultilevel"/>
    <w:tmpl w:val="DC2C3B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9" w15:restartNumberingAfterBreak="0">
    <w:nsid w:val="43320A63"/>
    <w:multiLevelType w:val="hybridMultilevel"/>
    <w:tmpl w:val="0E38CEF6"/>
    <w:lvl w:ilvl="0" w:tplc="A45CF0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7237C9"/>
    <w:multiLevelType w:val="hybridMultilevel"/>
    <w:tmpl w:val="D60053F2"/>
    <w:lvl w:ilvl="0" w:tplc="C00E8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B12007"/>
    <w:multiLevelType w:val="hybridMultilevel"/>
    <w:tmpl w:val="28B8A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170E0"/>
    <w:multiLevelType w:val="hybridMultilevel"/>
    <w:tmpl w:val="43D48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075C59"/>
    <w:multiLevelType w:val="hybridMultilevel"/>
    <w:tmpl w:val="03E6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278AA"/>
    <w:multiLevelType w:val="hybridMultilevel"/>
    <w:tmpl w:val="C9D0E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672F87"/>
    <w:multiLevelType w:val="hybridMultilevel"/>
    <w:tmpl w:val="FD44C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6D17D2A"/>
    <w:multiLevelType w:val="hybridMultilevel"/>
    <w:tmpl w:val="EA0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CA6418"/>
    <w:multiLevelType w:val="hybridMultilevel"/>
    <w:tmpl w:val="9564C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89B2A84"/>
    <w:multiLevelType w:val="hybridMultilevel"/>
    <w:tmpl w:val="79542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2C43B7"/>
    <w:multiLevelType w:val="hybridMultilevel"/>
    <w:tmpl w:val="F066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866A3C"/>
    <w:multiLevelType w:val="hybridMultilevel"/>
    <w:tmpl w:val="7CD2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0A2D5C"/>
    <w:multiLevelType w:val="hybridMultilevel"/>
    <w:tmpl w:val="E0E2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D295B88"/>
    <w:multiLevelType w:val="hybridMultilevel"/>
    <w:tmpl w:val="01B837D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3" w15:restartNumberingAfterBreak="0">
    <w:nsid w:val="4D7079BE"/>
    <w:multiLevelType w:val="hybridMultilevel"/>
    <w:tmpl w:val="900A36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4" w15:restartNumberingAfterBreak="0">
    <w:nsid w:val="502F61E5"/>
    <w:multiLevelType w:val="hybridMultilevel"/>
    <w:tmpl w:val="3788DEB6"/>
    <w:lvl w:ilvl="0" w:tplc="C9381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4811B3"/>
    <w:multiLevelType w:val="hybridMultilevel"/>
    <w:tmpl w:val="CFA6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AA41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DA71D5"/>
    <w:multiLevelType w:val="hybridMultilevel"/>
    <w:tmpl w:val="ABE88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A060F"/>
    <w:multiLevelType w:val="hybridMultilevel"/>
    <w:tmpl w:val="200853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8" w15:restartNumberingAfterBreak="0">
    <w:nsid w:val="53B92AB7"/>
    <w:multiLevelType w:val="hybridMultilevel"/>
    <w:tmpl w:val="F75E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063397"/>
    <w:multiLevelType w:val="hybridMultilevel"/>
    <w:tmpl w:val="D9B22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C5443A"/>
    <w:multiLevelType w:val="hybridMultilevel"/>
    <w:tmpl w:val="727C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D064C7"/>
    <w:multiLevelType w:val="hybridMultilevel"/>
    <w:tmpl w:val="E318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042F50"/>
    <w:multiLevelType w:val="hybridMultilevel"/>
    <w:tmpl w:val="2FA88B6A"/>
    <w:lvl w:ilvl="0" w:tplc="640E03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067258"/>
    <w:multiLevelType w:val="hybridMultilevel"/>
    <w:tmpl w:val="AF38AC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4" w15:restartNumberingAfterBreak="0">
    <w:nsid w:val="560C50A0"/>
    <w:multiLevelType w:val="hybridMultilevel"/>
    <w:tmpl w:val="AE020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DB4CCB"/>
    <w:multiLevelType w:val="hybridMultilevel"/>
    <w:tmpl w:val="DE20F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1E546D"/>
    <w:multiLevelType w:val="hybridMultilevel"/>
    <w:tmpl w:val="25CA3D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866AD3"/>
    <w:multiLevelType w:val="hybridMultilevel"/>
    <w:tmpl w:val="D7961B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 w15:restartNumberingAfterBreak="0">
    <w:nsid w:val="57883688"/>
    <w:multiLevelType w:val="hybridMultilevel"/>
    <w:tmpl w:val="75C80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AF7F62"/>
    <w:multiLevelType w:val="hybridMultilevel"/>
    <w:tmpl w:val="464C6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2E6E46"/>
    <w:multiLevelType w:val="hybridMultilevel"/>
    <w:tmpl w:val="73B20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C3560"/>
    <w:multiLevelType w:val="hybridMultilevel"/>
    <w:tmpl w:val="F348B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3A53A4"/>
    <w:multiLevelType w:val="hybridMultilevel"/>
    <w:tmpl w:val="FFDE8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3F67E5"/>
    <w:multiLevelType w:val="hybridMultilevel"/>
    <w:tmpl w:val="EFAA10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4" w15:restartNumberingAfterBreak="0">
    <w:nsid w:val="61327BD3"/>
    <w:multiLevelType w:val="hybridMultilevel"/>
    <w:tmpl w:val="49C21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623820"/>
    <w:multiLevelType w:val="hybridMultilevel"/>
    <w:tmpl w:val="547A4C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18905B4"/>
    <w:multiLevelType w:val="hybridMultilevel"/>
    <w:tmpl w:val="F45641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36734A2"/>
    <w:multiLevelType w:val="hybridMultilevel"/>
    <w:tmpl w:val="C6484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1C5F77"/>
    <w:multiLevelType w:val="hybridMultilevel"/>
    <w:tmpl w:val="593CE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DA3783"/>
    <w:multiLevelType w:val="hybridMultilevel"/>
    <w:tmpl w:val="73A27BA0"/>
    <w:lvl w:ilvl="0" w:tplc="6A5CB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CF6542"/>
    <w:multiLevelType w:val="hybridMultilevel"/>
    <w:tmpl w:val="A1C47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1F2C30"/>
    <w:multiLevelType w:val="hybridMultilevel"/>
    <w:tmpl w:val="EF2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216A98"/>
    <w:multiLevelType w:val="hybridMultilevel"/>
    <w:tmpl w:val="B7B64868"/>
    <w:lvl w:ilvl="0" w:tplc="585AD8A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3" w15:restartNumberingAfterBreak="0">
    <w:nsid w:val="69D259E3"/>
    <w:multiLevelType w:val="hybridMultilevel"/>
    <w:tmpl w:val="5DFA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E66E2D"/>
    <w:multiLevelType w:val="hybridMultilevel"/>
    <w:tmpl w:val="06AC6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9C2F70"/>
    <w:multiLevelType w:val="hybridMultilevel"/>
    <w:tmpl w:val="416A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001D82"/>
    <w:multiLevelType w:val="hybridMultilevel"/>
    <w:tmpl w:val="5DE21A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6FF8567B"/>
    <w:multiLevelType w:val="hybridMultilevel"/>
    <w:tmpl w:val="E848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3E1EF1"/>
    <w:multiLevelType w:val="hybridMultilevel"/>
    <w:tmpl w:val="68EA7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993627"/>
    <w:multiLevelType w:val="hybridMultilevel"/>
    <w:tmpl w:val="7556CD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0" w15:restartNumberingAfterBreak="0">
    <w:nsid w:val="730E3E66"/>
    <w:multiLevelType w:val="hybridMultilevel"/>
    <w:tmpl w:val="136208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3500837"/>
    <w:multiLevelType w:val="hybridMultilevel"/>
    <w:tmpl w:val="CAA21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3B3C72"/>
    <w:multiLevelType w:val="hybridMultilevel"/>
    <w:tmpl w:val="66925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7431965"/>
    <w:multiLevelType w:val="hybridMultilevel"/>
    <w:tmpl w:val="D17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90F00ED"/>
    <w:multiLevelType w:val="hybridMultilevel"/>
    <w:tmpl w:val="87543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C3703D"/>
    <w:multiLevelType w:val="hybridMultilevel"/>
    <w:tmpl w:val="5572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A43A07"/>
    <w:multiLevelType w:val="hybridMultilevel"/>
    <w:tmpl w:val="C9FA1C3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7" w15:restartNumberingAfterBreak="0">
    <w:nsid w:val="7AF7215D"/>
    <w:multiLevelType w:val="hybridMultilevel"/>
    <w:tmpl w:val="EA8E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BE5558D"/>
    <w:multiLevelType w:val="hybridMultilevel"/>
    <w:tmpl w:val="AC50FB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C0B7E7D"/>
    <w:multiLevelType w:val="hybridMultilevel"/>
    <w:tmpl w:val="C4266D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D16F66"/>
    <w:multiLevelType w:val="hybridMultilevel"/>
    <w:tmpl w:val="C8C83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FC64E9"/>
    <w:multiLevelType w:val="hybridMultilevel"/>
    <w:tmpl w:val="11FC6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2"/>
  </w:num>
  <w:num w:numId="3">
    <w:abstractNumId w:val="11"/>
  </w:num>
  <w:num w:numId="4">
    <w:abstractNumId w:val="40"/>
  </w:num>
  <w:num w:numId="5">
    <w:abstractNumId w:val="19"/>
  </w:num>
  <w:num w:numId="6">
    <w:abstractNumId w:val="30"/>
  </w:num>
  <w:num w:numId="7">
    <w:abstractNumId w:val="74"/>
  </w:num>
  <w:num w:numId="8">
    <w:abstractNumId w:val="99"/>
  </w:num>
  <w:num w:numId="9">
    <w:abstractNumId w:val="35"/>
  </w:num>
  <w:num w:numId="10">
    <w:abstractNumId w:val="3"/>
  </w:num>
  <w:num w:numId="11">
    <w:abstractNumId w:val="7"/>
  </w:num>
  <w:num w:numId="12">
    <w:abstractNumId w:val="33"/>
  </w:num>
  <w:num w:numId="13">
    <w:abstractNumId w:val="38"/>
  </w:num>
  <w:num w:numId="14">
    <w:abstractNumId w:val="59"/>
  </w:num>
  <w:num w:numId="15">
    <w:abstractNumId w:val="36"/>
  </w:num>
  <w:num w:numId="16">
    <w:abstractNumId w:val="18"/>
  </w:num>
  <w:num w:numId="17">
    <w:abstractNumId w:val="25"/>
  </w:num>
  <w:num w:numId="18">
    <w:abstractNumId w:val="56"/>
  </w:num>
  <w:num w:numId="19">
    <w:abstractNumId w:val="44"/>
  </w:num>
  <w:num w:numId="20">
    <w:abstractNumId w:val="24"/>
  </w:num>
  <w:num w:numId="21">
    <w:abstractNumId w:val="106"/>
  </w:num>
  <w:num w:numId="22">
    <w:abstractNumId w:val="52"/>
  </w:num>
  <w:num w:numId="23">
    <w:abstractNumId w:val="49"/>
  </w:num>
  <w:num w:numId="24">
    <w:abstractNumId w:val="16"/>
  </w:num>
  <w:num w:numId="25">
    <w:abstractNumId w:val="109"/>
  </w:num>
  <w:num w:numId="26">
    <w:abstractNumId w:val="1"/>
  </w:num>
  <w:num w:numId="27">
    <w:abstractNumId w:val="48"/>
  </w:num>
  <w:num w:numId="28">
    <w:abstractNumId w:val="83"/>
  </w:num>
  <w:num w:numId="29">
    <w:abstractNumId w:val="58"/>
  </w:num>
  <w:num w:numId="30">
    <w:abstractNumId w:val="72"/>
  </w:num>
  <w:num w:numId="31">
    <w:abstractNumId w:val="116"/>
  </w:num>
  <w:num w:numId="32">
    <w:abstractNumId w:val="62"/>
  </w:num>
  <w:num w:numId="33">
    <w:abstractNumId w:val="57"/>
  </w:num>
  <w:num w:numId="34">
    <w:abstractNumId w:val="29"/>
  </w:num>
  <w:num w:numId="35">
    <w:abstractNumId w:val="93"/>
  </w:num>
  <w:num w:numId="36">
    <w:abstractNumId w:val="71"/>
  </w:num>
  <w:num w:numId="37">
    <w:abstractNumId w:val="22"/>
  </w:num>
  <w:num w:numId="38">
    <w:abstractNumId w:val="0"/>
  </w:num>
  <w:num w:numId="39">
    <w:abstractNumId w:val="105"/>
  </w:num>
  <w:num w:numId="40">
    <w:abstractNumId w:val="47"/>
  </w:num>
  <w:num w:numId="41">
    <w:abstractNumId w:val="65"/>
  </w:num>
  <w:num w:numId="42">
    <w:abstractNumId w:val="73"/>
  </w:num>
  <w:num w:numId="43">
    <w:abstractNumId w:val="117"/>
  </w:num>
  <w:num w:numId="44">
    <w:abstractNumId w:val="26"/>
  </w:num>
  <w:num w:numId="45">
    <w:abstractNumId w:val="34"/>
  </w:num>
  <w:num w:numId="46">
    <w:abstractNumId w:val="113"/>
  </w:num>
  <w:num w:numId="47">
    <w:abstractNumId w:val="66"/>
  </w:num>
  <w:num w:numId="48">
    <w:abstractNumId w:val="75"/>
  </w:num>
  <w:num w:numId="49">
    <w:abstractNumId w:val="103"/>
  </w:num>
  <w:num w:numId="50">
    <w:abstractNumId w:val="84"/>
  </w:num>
  <w:num w:numId="51">
    <w:abstractNumId w:val="90"/>
  </w:num>
  <w:num w:numId="52">
    <w:abstractNumId w:val="51"/>
  </w:num>
  <w:num w:numId="53">
    <w:abstractNumId w:val="121"/>
  </w:num>
  <w:num w:numId="54">
    <w:abstractNumId w:val="114"/>
  </w:num>
  <w:num w:numId="55">
    <w:abstractNumId w:val="37"/>
  </w:num>
  <w:num w:numId="56">
    <w:abstractNumId w:val="41"/>
  </w:num>
  <w:num w:numId="57">
    <w:abstractNumId w:val="68"/>
  </w:num>
  <w:num w:numId="58">
    <w:abstractNumId w:val="27"/>
  </w:num>
  <w:num w:numId="59">
    <w:abstractNumId w:val="64"/>
  </w:num>
  <w:num w:numId="60">
    <w:abstractNumId w:val="100"/>
  </w:num>
  <w:num w:numId="61">
    <w:abstractNumId w:val="97"/>
  </w:num>
  <w:num w:numId="62">
    <w:abstractNumId w:val="46"/>
  </w:num>
  <w:num w:numId="63">
    <w:abstractNumId w:val="9"/>
  </w:num>
  <w:num w:numId="64">
    <w:abstractNumId w:val="98"/>
  </w:num>
  <w:num w:numId="65">
    <w:abstractNumId w:val="104"/>
  </w:num>
  <w:num w:numId="66">
    <w:abstractNumId w:val="79"/>
  </w:num>
  <w:num w:numId="67">
    <w:abstractNumId w:val="2"/>
  </w:num>
  <w:num w:numId="68">
    <w:abstractNumId w:val="15"/>
  </w:num>
  <w:num w:numId="69">
    <w:abstractNumId w:val="91"/>
  </w:num>
  <w:num w:numId="70">
    <w:abstractNumId w:val="89"/>
  </w:num>
  <w:num w:numId="71">
    <w:abstractNumId w:val="5"/>
  </w:num>
  <w:num w:numId="72">
    <w:abstractNumId w:val="50"/>
  </w:num>
  <w:num w:numId="73">
    <w:abstractNumId w:val="77"/>
  </w:num>
  <w:num w:numId="74">
    <w:abstractNumId w:val="101"/>
  </w:num>
  <w:num w:numId="75">
    <w:abstractNumId w:val="102"/>
  </w:num>
  <w:num w:numId="76">
    <w:abstractNumId w:val="69"/>
  </w:num>
  <w:num w:numId="77">
    <w:abstractNumId w:val="31"/>
  </w:num>
  <w:num w:numId="78">
    <w:abstractNumId w:val="61"/>
  </w:num>
  <w:num w:numId="79">
    <w:abstractNumId w:val="112"/>
  </w:num>
  <w:num w:numId="80">
    <w:abstractNumId w:val="110"/>
  </w:num>
  <w:num w:numId="81">
    <w:abstractNumId w:val="92"/>
  </w:num>
  <w:num w:numId="82">
    <w:abstractNumId w:val="111"/>
  </w:num>
  <w:num w:numId="83">
    <w:abstractNumId w:val="54"/>
  </w:num>
  <w:num w:numId="84">
    <w:abstractNumId w:val="20"/>
  </w:num>
  <w:num w:numId="85">
    <w:abstractNumId w:val="88"/>
  </w:num>
  <w:num w:numId="86">
    <w:abstractNumId w:val="13"/>
  </w:num>
  <w:num w:numId="87">
    <w:abstractNumId w:val="120"/>
  </w:num>
  <w:num w:numId="88">
    <w:abstractNumId w:val="119"/>
  </w:num>
  <w:num w:numId="89">
    <w:abstractNumId w:val="14"/>
  </w:num>
  <w:num w:numId="90">
    <w:abstractNumId w:val="85"/>
  </w:num>
  <w:num w:numId="91">
    <w:abstractNumId w:val="108"/>
  </w:num>
  <w:num w:numId="92">
    <w:abstractNumId w:val="4"/>
  </w:num>
  <w:num w:numId="93">
    <w:abstractNumId w:val="95"/>
  </w:num>
  <w:num w:numId="94">
    <w:abstractNumId w:val="42"/>
  </w:num>
  <w:num w:numId="95">
    <w:abstractNumId w:val="67"/>
  </w:num>
  <w:num w:numId="96">
    <w:abstractNumId w:val="32"/>
  </w:num>
  <w:num w:numId="97">
    <w:abstractNumId w:val="6"/>
  </w:num>
  <w:num w:numId="98">
    <w:abstractNumId w:val="21"/>
  </w:num>
  <w:num w:numId="99">
    <w:abstractNumId w:val="28"/>
  </w:num>
  <w:num w:numId="100">
    <w:abstractNumId w:val="10"/>
  </w:num>
  <w:num w:numId="101">
    <w:abstractNumId w:val="12"/>
  </w:num>
  <w:num w:numId="102">
    <w:abstractNumId w:val="63"/>
  </w:num>
  <w:num w:numId="103">
    <w:abstractNumId w:val="94"/>
  </w:num>
  <w:num w:numId="104">
    <w:abstractNumId w:val="87"/>
  </w:num>
  <w:num w:numId="105">
    <w:abstractNumId w:val="107"/>
  </w:num>
  <w:num w:numId="106">
    <w:abstractNumId w:val="39"/>
  </w:num>
  <w:num w:numId="107">
    <w:abstractNumId w:val="80"/>
  </w:num>
  <w:num w:numId="108">
    <w:abstractNumId w:val="8"/>
  </w:num>
  <w:num w:numId="109">
    <w:abstractNumId w:val="86"/>
  </w:num>
  <w:num w:numId="110">
    <w:abstractNumId w:val="78"/>
  </w:num>
  <w:num w:numId="111">
    <w:abstractNumId w:val="81"/>
  </w:num>
  <w:num w:numId="112">
    <w:abstractNumId w:val="96"/>
  </w:num>
  <w:num w:numId="113">
    <w:abstractNumId w:val="43"/>
  </w:num>
  <w:num w:numId="114">
    <w:abstractNumId w:val="70"/>
  </w:num>
  <w:num w:numId="115">
    <w:abstractNumId w:val="76"/>
  </w:num>
  <w:num w:numId="116">
    <w:abstractNumId w:val="17"/>
  </w:num>
  <w:num w:numId="117">
    <w:abstractNumId w:val="55"/>
  </w:num>
  <w:num w:numId="118">
    <w:abstractNumId w:val="118"/>
  </w:num>
  <w:num w:numId="119">
    <w:abstractNumId w:val="60"/>
  </w:num>
  <w:num w:numId="120">
    <w:abstractNumId w:val="53"/>
  </w:num>
  <w:num w:numId="121">
    <w:abstractNumId w:val="115"/>
  </w:num>
  <w:num w:numId="122">
    <w:abstractNumId w:val="2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6CF"/>
    <w:rsid w:val="000004B9"/>
    <w:rsid w:val="000058E2"/>
    <w:rsid w:val="00005DAC"/>
    <w:rsid w:val="000068DC"/>
    <w:rsid w:val="000069EE"/>
    <w:rsid w:val="000129B9"/>
    <w:rsid w:val="00015452"/>
    <w:rsid w:val="0002149B"/>
    <w:rsid w:val="0002314A"/>
    <w:rsid w:val="00024181"/>
    <w:rsid w:val="0002517C"/>
    <w:rsid w:val="0002543C"/>
    <w:rsid w:val="00025F24"/>
    <w:rsid w:val="00027220"/>
    <w:rsid w:val="00030351"/>
    <w:rsid w:val="00033BF6"/>
    <w:rsid w:val="00034307"/>
    <w:rsid w:val="00034362"/>
    <w:rsid w:val="0003783B"/>
    <w:rsid w:val="00040C76"/>
    <w:rsid w:val="00041168"/>
    <w:rsid w:val="0004182E"/>
    <w:rsid w:val="000422D3"/>
    <w:rsid w:val="00051061"/>
    <w:rsid w:val="000526D6"/>
    <w:rsid w:val="000535C9"/>
    <w:rsid w:val="0005389F"/>
    <w:rsid w:val="00056CD4"/>
    <w:rsid w:val="00061042"/>
    <w:rsid w:val="00062F85"/>
    <w:rsid w:val="00063393"/>
    <w:rsid w:val="000639F0"/>
    <w:rsid w:val="00064652"/>
    <w:rsid w:val="00064AE5"/>
    <w:rsid w:val="0006735B"/>
    <w:rsid w:val="00067D5C"/>
    <w:rsid w:val="00067FAF"/>
    <w:rsid w:val="00072253"/>
    <w:rsid w:val="00073564"/>
    <w:rsid w:val="00073DE7"/>
    <w:rsid w:val="0007409A"/>
    <w:rsid w:val="000800E3"/>
    <w:rsid w:val="000817DC"/>
    <w:rsid w:val="00082364"/>
    <w:rsid w:val="0008547F"/>
    <w:rsid w:val="000910D6"/>
    <w:rsid w:val="00091496"/>
    <w:rsid w:val="00092400"/>
    <w:rsid w:val="00092BDC"/>
    <w:rsid w:val="00093CFC"/>
    <w:rsid w:val="00094C48"/>
    <w:rsid w:val="00095A08"/>
    <w:rsid w:val="000969E6"/>
    <w:rsid w:val="00096DCB"/>
    <w:rsid w:val="00096DEC"/>
    <w:rsid w:val="000A31C2"/>
    <w:rsid w:val="000B10E0"/>
    <w:rsid w:val="000B2A58"/>
    <w:rsid w:val="000B41AC"/>
    <w:rsid w:val="000B5947"/>
    <w:rsid w:val="000C2701"/>
    <w:rsid w:val="000C3889"/>
    <w:rsid w:val="000C427D"/>
    <w:rsid w:val="000C694D"/>
    <w:rsid w:val="000D49DA"/>
    <w:rsid w:val="000D74F8"/>
    <w:rsid w:val="000E00B5"/>
    <w:rsid w:val="000E262F"/>
    <w:rsid w:val="000E5281"/>
    <w:rsid w:val="000E6606"/>
    <w:rsid w:val="000F001F"/>
    <w:rsid w:val="000F162C"/>
    <w:rsid w:val="000F19F9"/>
    <w:rsid w:val="000F4522"/>
    <w:rsid w:val="000F5765"/>
    <w:rsid w:val="000F63D4"/>
    <w:rsid w:val="000F675D"/>
    <w:rsid w:val="00107E9A"/>
    <w:rsid w:val="0011192F"/>
    <w:rsid w:val="00112947"/>
    <w:rsid w:val="00121A33"/>
    <w:rsid w:val="001322C6"/>
    <w:rsid w:val="0013524E"/>
    <w:rsid w:val="00144558"/>
    <w:rsid w:val="00145252"/>
    <w:rsid w:val="00147287"/>
    <w:rsid w:val="001512BD"/>
    <w:rsid w:val="00153290"/>
    <w:rsid w:val="001555F1"/>
    <w:rsid w:val="00161623"/>
    <w:rsid w:val="00170A44"/>
    <w:rsid w:val="00174A39"/>
    <w:rsid w:val="001751A9"/>
    <w:rsid w:val="00175211"/>
    <w:rsid w:val="00176F11"/>
    <w:rsid w:val="00182DC1"/>
    <w:rsid w:val="001843F2"/>
    <w:rsid w:val="001923EF"/>
    <w:rsid w:val="001A220C"/>
    <w:rsid w:val="001A50ED"/>
    <w:rsid w:val="001A628C"/>
    <w:rsid w:val="001B3364"/>
    <w:rsid w:val="001B4F8E"/>
    <w:rsid w:val="001B5414"/>
    <w:rsid w:val="001C53C0"/>
    <w:rsid w:val="001C5B92"/>
    <w:rsid w:val="001C7279"/>
    <w:rsid w:val="001C7A25"/>
    <w:rsid w:val="001D0A6E"/>
    <w:rsid w:val="001D4627"/>
    <w:rsid w:val="001D692D"/>
    <w:rsid w:val="001D737D"/>
    <w:rsid w:val="001E09F1"/>
    <w:rsid w:val="001E3D97"/>
    <w:rsid w:val="001E4C24"/>
    <w:rsid w:val="001E4F01"/>
    <w:rsid w:val="001E74E7"/>
    <w:rsid w:val="001F0B8C"/>
    <w:rsid w:val="001F25CE"/>
    <w:rsid w:val="001F34D9"/>
    <w:rsid w:val="001F43E8"/>
    <w:rsid w:val="001F44DD"/>
    <w:rsid w:val="001F5532"/>
    <w:rsid w:val="0020219E"/>
    <w:rsid w:val="002027EF"/>
    <w:rsid w:val="002058FE"/>
    <w:rsid w:val="00205976"/>
    <w:rsid w:val="00212AA3"/>
    <w:rsid w:val="002161EE"/>
    <w:rsid w:val="002327AE"/>
    <w:rsid w:val="00235E1F"/>
    <w:rsid w:val="00240998"/>
    <w:rsid w:val="00241151"/>
    <w:rsid w:val="00242554"/>
    <w:rsid w:val="00243074"/>
    <w:rsid w:val="002434C1"/>
    <w:rsid w:val="00243A96"/>
    <w:rsid w:val="00246C74"/>
    <w:rsid w:val="00250D4B"/>
    <w:rsid w:val="00252FC5"/>
    <w:rsid w:val="002536A5"/>
    <w:rsid w:val="002538A1"/>
    <w:rsid w:val="00254EA7"/>
    <w:rsid w:val="002555B3"/>
    <w:rsid w:val="00264B03"/>
    <w:rsid w:val="0027158E"/>
    <w:rsid w:val="002726CF"/>
    <w:rsid w:val="00273FCC"/>
    <w:rsid w:val="002741BE"/>
    <w:rsid w:val="002754F9"/>
    <w:rsid w:val="002766BC"/>
    <w:rsid w:val="002803E7"/>
    <w:rsid w:val="00280E2A"/>
    <w:rsid w:val="00285F36"/>
    <w:rsid w:val="00290629"/>
    <w:rsid w:val="00295BF0"/>
    <w:rsid w:val="00297DAF"/>
    <w:rsid w:val="002A28FB"/>
    <w:rsid w:val="002A5ABD"/>
    <w:rsid w:val="002B0A44"/>
    <w:rsid w:val="002B20DD"/>
    <w:rsid w:val="002B2F2C"/>
    <w:rsid w:val="002B4340"/>
    <w:rsid w:val="002B4A39"/>
    <w:rsid w:val="002B65B6"/>
    <w:rsid w:val="002C05D7"/>
    <w:rsid w:val="002C1A68"/>
    <w:rsid w:val="002C269B"/>
    <w:rsid w:val="002C3F75"/>
    <w:rsid w:val="002C4CA6"/>
    <w:rsid w:val="002C4FA0"/>
    <w:rsid w:val="002C5228"/>
    <w:rsid w:val="002C527C"/>
    <w:rsid w:val="002D0B9A"/>
    <w:rsid w:val="002D0CA5"/>
    <w:rsid w:val="002D5100"/>
    <w:rsid w:val="002D6AE1"/>
    <w:rsid w:val="002D7AE4"/>
    <w:rsid w:val="002E25B4"/>
    <w:rsid w:val="002E2D60"/>
    <w:rsid w:val="002E345D"/>
    <w:rsid w:val="002E4250"/>
    <w:rsid w:val="002E53F5"/>
    <w:rsid w:val="002E6CF4"/>
    <w:rsid w:val="002F7A17"/>
    <w:rsid w:val="00301782"/>
    <w:rsid w:val="00301AD4"/>
    <w:rsid w:val="00303659"/>
    <w:rsid w:val="00303BC5"/>
    <w:rsid w:val="00303F3F"/>
    <w:rsid w:val="00305A05"/>
    <w:rsid w:val="00306849"/>
    <w:rsid w:val="00311FDA"/>
    <w:rsid w:val="00313D04"/>
    <w:rsid w:val="00314918"/>
    <w:rsid w:val="00314FD3"/>
    <w:rsid w:val="00315397"/>
    <w:rsid w:val="0031584E"/>
    <w:rsid w:val="00322EC0"/>
    <w:rsid w:val="00323890"/>
    <w:rsid w:val="0032654D"/>
    <w:rsid w:val="00327254"/>
    <w:rsid w:val="0032761F"/>
    <w:rsid w:val="00327742"/>
    <w:rsid w:val="00337558"/>
    <w:rsid w:val="0033779E"/>
    <w:rsid w:val="00337DBB"/>
    <w:rsid w:val="00337F4D"/>
    <w:rsid w:val="00340D8A"/>
    <w:rsid w:val="00343665"/>
    <w:rsid w:val="00350B2B"/>
    <w:rsid w:val="00351057"/>
    <w:rsid w:val="0035157F"/>
    <w:rsid w:val="00351E33"/>
    <w:rsid w:val="00352760"/>
    <w:rsid w:val="003533B4"/>
    <w:rsid w:val="00354D7A"/>
    <w:rsid w:val="00355943"/>
    <w:rsid w:val="003572D7"/>
    <w:rsid w:val="003579B2"/>
    <w:rsid w:val="0036401D"/>
    <w:rsid w:val="00364CC7"/>
    <w:rsid w:val="00365B54"/>
    <w:rsid w:val="003671BF"/>
    <w:rsid w:val="00370610"/>
    <w:rsid w:val="00371521"/>
    <w:rsid w:val="00371FFB"/>
    <w:rsid w:val="003735D3"/>
    <w:rsid w:val="00373DE2"/>
    <w:rsid w:val="00373FE0"/>
    <w:rsid w:val="00377246"/>
    <w:rsid w:val="00387331"/>
    <w:rsid w:val="003914B0"/>
    <w:rsid w:val="003915B0"/>
    <w:rsid w:val="0039384B"/>
    <w:rsid w:val="00394BDB"/>
    <w:rsid w:val="00395247"/>
    <w:rsid w:val="0039548C"/>
    <w:rsid w:val="003956BF"/>
    <w:rsid w:val="003962CC"/>
    <w:rsid w:val="00396EED"/>
    <w:rsid w:val="003A07F3"/>
    <w:rsid w:val="003A1831"/>
    <w:rsid w:val="003A2EAE"/>
    <w:rsid w:val="003A3F78"/>
    <w:rsid w:val="003A5C67"/>
    <w:rsid w:val="003A6759"/>
    <w:rsid w:val="003A77B5"/>
    <w:rsid w:val="003B2582"/>
    <w:rsid w:val="003B35CE"/>
    <w:rsid w:val="003B57ED"/>
    <w:rsid w:val="003B66CF"/>
    <w:rsid w:val="003C1B8C"/>
    <w:rsid w:val="003C24F4"/>
    <w:rsid w:val="003C2E9A"/>
    <w:rsid w:val="003C3031"/>
    <w:rsid w:val="003C595C"/>
    <w:rsid w:val="003D01D4"/>
    <w:rsid w:val="003D02B0"/>
    <w:rsid w:val="003D2F5B"/>
    <w:rsid w:val="003D4FF1"/>
    <w:rsid w:val="003D5AAA"/>
    <w:rsid w:val="003E2915"/>
    <w:rsid w:val="003E40DC"/>
    <w:rsid w:val="003E4254"/>
    <w:rsid w:val="003E4AD7"/>
    <w:rsid w:val="003E683B"/>
    <w:rsid w:val="003F026B"/>
    <w:rsid w:val="003F0DEF"/>
    <w:rsid w:val="003F1ED4"/>
    <w:rsid w:val="0040069F"/>
    <w:rsid w:val="004007ED"/>
    <w:rsid w:val="004015A7"/>
    <w:rsid w:val="0040259B"/>
    <w:rsid w:val="0041018D"/>
    <w:rsid w:val="00415244"/>
    <w:rsid w:val="004159DE"/>
    <w:rsid w:val="004168EA"/>
    <w:rsid w:val="00420B88"/>
    <w:rsid w:val="00421CD7"/>
    <w:rsid w:val="0042510A"/>
    <w:rsid w:val="00425FFD"/>
    <w:rsid w:val="00427227"/>
    <w:rsid w:val="004276BA"/>
    <w:rsid w:val="00427EA8"/>
    <w:rsid w:val="00430600"/>
    <w:rsid w:val="00430D18"/>
    <w:rsid w:val="00431832"/>
    <w:rsid w:val="0043500D"/>
    <w:rsid w:val="00435D5C"/>
    <w:rsid w:val="004432F1"/>
    <w:rsid w:val="00443745"/>
    <w:rsid w:val="00444B85"/>
    <w:rsid w:val="004453A6"/>
    <w:rsid w:val="00446D60"/>
    <w:rsid w:val="00446F8B"/>
    <w:rsid w:val="004503F8"/>
    <w:rsid w:val="00451630"/>
    <w:rsid w:val="0045231E"/>
    <w:rsid w:val="004540E3"/>
    <w:rsid w:val="004558D3"/>
    <w:rsid w:val="00457753"/>
    <w:rsid w:val="004578AD"/>
    <w:rsid w:val="0046143D"/>
    <w:rsid w:val="004669BE"/>
    <w:rsid w:val="004672FB"/>
    <w:rsid w:val="004705EC"/>
    <w:rsid w:val="00470796"/>
    <w:rsid w:val="00471535"/>
    <w:rsid w:val="00472933"/>
    <w:rsid w:val="0047509C"/>
    <w:rsid w:val="0047678C"/>
    <w:rsid w:val="0047723D"/>
    <w:rsid w:val="00477FA9"/>
    <w:rsid w:val="004809D0"/>
    <w:rsid w:val="0048403B"/>
    <w:rsid w:val="00485EC7"/>
    <w:rsid w:val="004876D3"/>
    <w:rsid w:val="00494150"/>
    <w:rsid w:val="00494721"/>
    <w:rsid w:val="004970CE"/>
    <w:rsid w:val="004A0057"/>
    <w:rsid w:val="004A24DB"/>
    <w:rsid w:val="004A6365"/>
    <w:rsid w:val="004B0D63"/>
    <w:rsid w:val="004B45BF"/>
    <w:rsid w:val="004C27F3"/>
    <w:rsid w:val="004C30EA"/>
    <w:rsid w:val="004C63E8"/>
    <w:rsid w:val="004C6580"/>
    <w:rsid w:val="004D09DB"/>
    <w:rsid w:val="004D1C1C"/>
    <w:rsid w:val="004D1D78"/>
    <w:rsid w:val="004D2656"/>
    <w:rsid w:val="004D3918"/>
    <w:rsid w:val="004D3CCA"/>
    <w:rsid w:val="004D5709"/>
    <w:rsid w:val="004D5932"/>
    <w:rsid w:val="004D5E79"/>
    <w:rsid w:val="004E18C1"/>
    <w:rsid w:val="004E2A70"/>
    <w:rsid w:val="004E55EF"/>
    <w:rsid w:val="004E6E62"/>
    <w:rsid w:val="004F0679"/>
    <w:rsid w:val="004F2CD9"/>
    <w:rsid w:val="004F4ECB"/>
    <w:rsid w:val="004F6124"/>
    <w:rsid w:val="004F751B"/>
    <w:rsid w:val="005043B6"/>
    <w:rsid w:val="00510D12"/>
    <w:rsid w:val="005140B5"/>
    <w:rsid w:val="005145E7"/>
    <w:rsid w:val="005152BF"/>
    <w:rsid w:val="005158A8"/>
    <w:rsid w:val="0051660C"/>
    <w:rsid w:val="00516B93"/>
    <w:rsid w:val="00517191"/>
    <w:rsid w:val="0052028B"/>
    <w:rsid w:val="005228FC"/>
    <w:rsid w:val="00523545"/>
    <w:rsid w:val="00523E4D"/>
    <w:rsid w:val="00523FB5"/>
    <w:rsid w:val="0052500B"/>
    <w:rsid w:val="005269D9"/>
    <w:rsid w:val="00526EF4"/>
    <w:rsid w:val="00527A8A"/>
    <w:rsid w:val="0053058F"/>
    <w:rsid w:val="0053203B"/>
    <w:rsid w:val="00534806"/>
    <w:rsid w:val="00536B61"/>
    <w:rsid w:val="00536C03"/>
    <w:rsid w:val="00536D53"/>
    <w:rsid w:val="00537F2F"/>
    <w:rsid w:val="005401F1"/>
    <w:rsid w:val="00542F17"/>
    <w:rsid w:val="005435BC"/>
    <w:rsid w:val="00543BE8"/>
    <w:rsid w:val="0054589E"/>
    <w:rsid w:val="00546866"/>
    <w:rsid w:val="005542C3"/>
    <w:rsid w:val="00557275"/>
    <w:rsid w:val="00561822"/>
    <w:rsid w:val="00562DB2"/>
    <w:rsid w:val="00563563"/>
    <w:rsid w:val="00563C77"/>
    <w:rsid w:val="0056744D"/>
    <w:rsid w:val="005729D5"/>
    <w:rsid w:val="00574B29"/>
    <w:rsid w:val="00584CE1"/>
    <w:rsid w:val="00585DE8"/>
    <w:rsid w:val="005871DF"/>
    <w:rsid w:val="00595002"/>
    <w:rsid w:val="005A0EEF"/>
    <w:rsid w:val="005A3C4F"/>
    <w:rsid w:val="005A765F"/>
    <w:rsid w:val="005A7B4B"/>
    <w:rsid w:val="005A7D3B"/>
    <w:rsid w:val="005B1AE3"/>
    <w:rsid w:val="005B3B92"/>
    <w:rsid w:val="005B5DF3"/>
    <w:rsid w:val="005B7214"/>
    <w:rsid w:val="005B72CC"/>
    <w:rsid w:val="005C1F70"/>
    <w:rsid w:val="005C2596"/>
    <w:rsid w:val="005C481B"/>
    <w:rsid w:val="005C7BDF"/>
    <w:rsid w:val="005C7D46"/>
    <w:rsid w:val="005D1295"/>
    <w:rsid w:val="005D54AC"/>
    <w:rsid w:val="005D784D"/>
    <w:rsid w:val="005E1B58"/>
    <w:rsid w:val="005E266C"/>
    <w:rsid w:val="005E4930"/>
    <w:rsid w:val="005E56FC"/>
    <w:rsid w:val="005F1D23"/>
    <w:rsid w:val="005F2056"/>
    <w:rsid w:val="005F455E"/>
    <w:rsid w:val="005F617E"/>
    <w:rsid w:val="006016C2"/>
    <w:rsid w:val="006057F9"/>
    <w:rsid w:val="00607F04"/>
    <w:rsid w:val="0061120C"/>
    <w:rsid w:val="00611B13"/>
    <w:rsid w:val="006131B7"/>
    <w:rsid w:val="00613333"/>
    <w:rsid w:val="00613F07"/>
    <w:rsid w:val="00614360"/>
    <w:rsid w:val="00614A3D"/>
    <w:rsid w:val="006162F8"/>
    <w:rsid w:val="00616B4B"/>
    <w:rsid w:val="00617DDF"/>
    <w:rsid w:val="00623BF6"/>
    <w:rsid w:val="006242B1"/>
    <w:rsid w:val="00627E2E"/>
    <w:rsid w:val="0063030B"/>
    <w:rsid w:val="00631BE8"/>
    <w:rsid w:val="00632B6E"/>
    <w:rsid w:val="006331E4"/>
    <w:rsid w:val="00633E78"/>
    <w:rsid w:val="00636A7A"/>
    <w:rsid w:val="00640ADE"/>
    <w:rsid w:val="00646F97"/>
    <w:rsid w:val="00651A50"/>
    <w:rsid w:val="00655006"/>
    <w:rsid w:val="00655273"/>
    <w:rsid w:val="006565C8"/>
    <w:rsid w:val="00661F84"/>
    <w:rsid w:val="00664227"/>
    <w:rsid w:val="00664B87"/>
    <w:rsid w:val="0066553C"/>
    <w:rsid w:val="00670A68"/>
    <w:rsid w:val="00670EC8"/>
    <w:rsid w:val="0067175B"/>
    <w:rsid w:val="0067188C"/>
    <w:rsid w:val="006736B5"/>
    <w:rsid w:val="00682E94"/>
    <w:rsid w:val="00684F45"/>
    <w:rsid w:val="0068600C"/>
    <w:rsid w:val="00686989"/>
    <w:rsid w:val="0068756D"/>
    <w:rsid w:val="0069080F"/>
    <w:rsid w:val="006916BB"/>
    <w:rsid w:val="00691C28"/>
    <w:rsid w:val="00692C7A"/>
    <w:rsid w:val="00692E10"/>
    <w:rsid w:val="00693CC6"/>
    <w:rsid w:val="00695433"/>
    <w:rsid w:val="006969CA"/>
    <w:rsid w:val="00697EE0"/>
    <w:rsid w:val="006A3749"/>
    <w:rsid w:val="006A3D76"/>
    <w:rsid w:val="006B0E19"/>
    <w:rsid w:val="006B40B2"/>
    <w:rsid w:val="006B493A"/>
    <w:rsid w:val="006B4D5C"/>
    <w:rsid w:val="006C28B7"/>
    <w:rsid w:val="006C2F25"/>
    <w:rsid w:val="006C3B97"/>
    <w:rsid w:val="006C45DF"/>
    <w:rsid w:val="006C6E09"/>
    <w:rsid w:val="006D0A00"/>
    <w:rsid w:val="006D0C3D"/>
    <w:rsid w:val="006D3639"/>
    <w:rsid w:val="006D4A16"/>
    <w:rsid w:val="006D4DCF"/>
    <w:rsid w:val="006D560D"/>
    <w:rsid w:val="006D6890"/>
    <w:rsid w:val="006D7C6B"/>
    <w:rsid w:val="006E007A"/>
    <w:rsid w:val="006E12F7"/>
    <w:rsid w:val="006E3689"/>
    <w:rsid w:val="006E5006"/>
    <w:rsid w:val="006E512E"/>
    <w:rsid w:val="006E56B6"/>
    <w:rsid w:val="006E658D"/>
    <w:rsid w:val="006F098C"/>
    <w:rsid w:val="006F2DC6"/>
    <w:rsid w:val="006F31A1"/>
    <w:rsid w:val="006F50E9"/>
    <w:rsid w:val="006F57A7"/>
    <w:rsid w:val="006F6F52"/>
    <w:rsid w:val="006F73BB"/>
    <w:rsid w:val="006F7EA8"/>
    <w:rsid w:val="00700A3A"/>
    <w:rsid w:val="00701F33"/>
    <w:rsid w:val="007027A7"/>
    <w:rsid w:val="00703612"/>
    <w:rsid w:val="00703FB8"/>
    <w:rsid w:val="00704C3F"/>
    <w:rsid w:val="0070666A"/>
    <w:rsid w:val="00706F30"/>
    <w:rsid w:val="00707327"/>
    <w:rsid w:val="00712F42"/>
    <w:rsid w:val="00717377"/>
    <w:rsid w:val="00721D27"/>
    <w:rsid w:val="00722974"/>
    <w:rsid w:val="00723F8F"/>
    <w:rsid w:val="00726122"/>
    <w:rsid w:val="0072705D"/>
    <w:rsid w:val="007311A5"/>
    <w:rsid w:val="00731AB5"/>
    <w:rsid w:val="007324E0"/>
    <w:rsid w:val="00735439"/>
    <w:rsid w:val="007355D2"/>
    <w:rsid w:val="00735E3A"/>
    <w:rsid w:val="007369F6"/>
    <w:rsid w:val="00736B3A"/>
    <w:rsid w:val="007379A3"/>
    <w:rsid w:val="0074088F"/>
    <w:rsid w:val="00740B51"/>
    <w:rsid w:val="00742894"/>
    <w:rsid w:val="00743088"/>
    <w:rsid w:val="00745526"/>
    <w:rsid w:val="007461ED"/>
    <w:rsid w:val="007510A8"/>
    <w:rsid w:val="0075115F"/>
    <w:rsid w:val="00751C04"/>
    <w:rsid w:val="00752E67"/>
    <w:rsid w:val="00761C03"/>
    <w:rsid w:val="00765D37"/>
    <w:rsid w:val="00767527"/>
    <w:rsid w:val="007717F2"/>
    <w:rsid w:val="00772FD0"/>
    <w:rsid w:val="00776B97"/>
    <w:rsid w:val="00784037"/>
    <w:rsid w:val="00784A3A"/>
    <w:rsid w:val="00784B28"/>
    <w:rsid w:val="00785746"/>
    <w:rsid w:val="00785F11"/>
    <w:rsid w:val="00792D95"/>
    <w:rsid w:val="00793542"/>
    <w:rsid w:val="007937A1"/>
    <w:rsid w:val="00797B81"/>
    <w:rsid w:val="007B266A"/>
    <w:rsid w:val="007B5F49"/>
    <w:rsid w:val="007B5F8A"/>
    <w:rsid w:val="007B6A2E"/>
    <w:rsid w:val="007B7BE3"/>
    <w:rsid w:val="007C03BF"/>
    <w:rsid w:val="007C066F"/>
    <w:rsid w:val="007C3670"/>
    <w:rsid w:val="007C439E"/>
    <w:rsid w:val="007C56EE"/>
    <w:rsid w:val="007D4EBA"/>
    <w:rsid w:val="007E1299"/>
    <w:rsid w:val="007E135E"/>
    <w:rsid w:val="007E172C"/>
    <w:rsid w:val="007E1B96"/>
    <w:rsid w:val="007E7856"/>
    <w:rsid w:val="007E7E11"/>
    <w:rsid w:val="007F03D3"/>
    <w:rsid w:val="007F1B3E"/>
    <w:rsid w:val="007F2361"/>
    <w:rsid w:val="007F2FA5"/>
    <w:rsid w:val="007F3AF6"/>
    <w:rsid w:val="007F591B"/>
    <w:rsid w:val="007F7119"/>
    <w:rsid w:val="007F786A"/>
    <w:rsid w:val="007F7E75"/>
    <w:rsid w:val="007F7EF1"/>
    <w:rsid w:val="0080069D"/>
    <w:rsid w:val="008019DF"/>
    <w:rsid w:val="00804052"/>
    <w:rsid w:val="00804117"/>
    <w:rsid w:val="00806F16"/>
    <w:rsid w:val="00807F4C"/>
    <w:rsid w:val="00812F42"/>
    <w:rsid w:val="0081751A"/>
    <w:rsid w:val="00817B14"/>
    <w:rsid w:val="0082068B"/>
    <w:rsid w:val="00820C87"/>
    <w:rsid w:val="00824235"/>
    <w:rsid w:val="00824EB2"/>
    <w:rsid w:val="00826248"/>
    <w:rsid w:val="00826E72"/>
    <w:rsid w:val="00827042"/>
    <w:rsid w:val="00827D04"/>
    <w:rsid w:val="0083251B"/>
    <w:rsid w:val="00833A96"/>
    <w:rsid w:val="00834AA2"/>
    <w:rsid w:val="008368C5"/>
    <w:rsid w:val="00842B8E"/>
    <w:rsid w:val="00844019"/>
    <w:rsid w:val="00844591"/>
    <w:rsid w:val="00846461"/>
    <w:rsid w:val="00846B5A"/>
    <w:rsid w:val="00846F81"/>
    <w:rsid w:val="00850E31"/>
    <w:rsid w:val="00851CE7"/>
    <w:rsid w:val="00854C35"/>
    <w:rsid w:val="00855237"/>
    <w:rsid w:val="008563D2"/>
    <w:rsid w:val="00862859"/>
    <w:rsid w:val="00862C17"/>
    <w:rsid w:val="0086436C"/>
    <w:rsid w:val="00865851"/>
    <w:rsid w:val="0087180D"/>
    <w:rsid w:val="00871E92"/>
    <w:rsid w:val="0087311F"/>
    <w:rsid w:val="00873248"/>
    <w:rsid w:val="0087353A"/>
    <w:rsid w:val="00873D9A"/>
    <w:rsid w:val="00880ABA"/>
    <w:rsid w:val="00881177"/>
    <w:rsid w:val="008820CA"/>
    <w:rsid w:val="00884823"/>
    <w:rsid w:val="0088545B"/>
    <w:rsid w:val="00885D11"/>
    <w:rsid w:val="00891641"/>
    <w:rsid w:val="0089321C"/>
    <w:rsid w:val="008933D3"/>
    <w:rsid w:val="00893963"/>
    <w:rsid w:val="00896845"/>
    <w:rsid w:val="0089690D"/>
    <w:rsid w:val="00897947"/>
    <w:rsid w:val="00897ADB"/>
    <w:rsid w:val="00897D7E"/>
    <w:rsid w:val="008A1514"/>
    <w:rsid w:val="008A2427"/>
    <w:rsid w:val="008A597E"/>
    <w:rsid w:val="008A7C40"/>
    <w:rsid w:val="008B2F78"/>
    <w:rsid w:val="008B3400"/>
    <w:rsid w:val="008B39CC"/>
    <w:rsid w:val="008B40D9"/>
    <w:rsid w:val="008B44D7"/>
    <w:rsid w:val="008B6237"/>
    <w:rsid w:val="008B63C9"/>
    <w:rsid w:val="008B7DBC"/>
    <w:rsid w:val="008C2FF0"/>
    <w:rsid w:val="008C5626"/>
    <w:rsid w:val="008C6771"/>
    <w:rsid w:val="008C7451"/>
    <w:rsid w:val="008C7968"/>
    <w:rsid w:val="008D0504"/>
    <w:rsid w:val="008D09C5"/>
    <w:rsid w:val="008D144F"/>
    <w:rsid w:val="008D42B3"/>
    <w:rsid w:val="008D47D4"/>
    <w:rsid w:val="008D4ECA"/>
    <w:rsid w:val="008E2940"/>
    <w:rsid w:val="008E2C7E"/>
    <w:rsid w:val="008E2E9E"/>
    <w:rsid w:val="008E3AB2"/>
    <w:rsid w:val="008E4882"/>
    <w:rsid w:val="008E51E6"/>
    <w:rsid w:val="008E5A81"/>
    <w:rsid w:val="008E5B4B"/>
    <w:rsid w:val="008F2E7F"/>
    <w:rsid w:val="008F717E"/>
    <w:rsid w:val="0090009A"/>
    <w:rsid w:val="0090169F"/>
    <w:rsid w:val="00903660"/>
    <w:rsid w:val="00903D31"/>
    <w:rsid w:val="00905A0F"/>
    <w:rsid w:val="009069B9"/>
    <w:rsid w:val="0091231A"/>
    <w:rsid w:val="009123F1"/>
    <w:rsid w:val="00913868"/>
    <w:rsid w:val="009153A8"/>
    <w:rsid w:val="00915F63"/>
    <w:rsid w:val="00920B89"/>
    <w:rsid w:val="00920C23"/>
    <w:rsid w:val="0092138F"/>
    <w:rsid w:val="00921660"/>
    <w:rsid w:val="00922712"/>
    <w:rsid w:val="00923DAA"/>
    <w:rsid w:val="00924B18"/>
    <w:rsid w:val="009250D4"/>
    <w:rsid w:val="009252E1"/>
    <w:rsid w:val="00925398"/>
    <w:rsid w:val="0092748E"/>
    <w:rsid w:val="00930813"/>
    <w:rsid w:val="00930FF2"/>
    <w:rsid w:val="00935117"/>
    <w:rsid w:val="009428A8"/>
    <w:rsid w:val="0094359E"/>
    <w:rsid w:val="00946DF1"/>
    <w:rsid w:val="0095786B"/>
    <w:rsid w:val="009604C9"/>
    <w:rsid w:val="00960891"/>
    <w:rsid w:val="00960B42"/>
    <w:rsid w:val="00961B14"/>
    <w:rsid w:val="00962208"/>
    <w:rsid w:val="00962977"/>
    <w:rsid w:val="009646EF"/>
    <w:rsid w:val="00964C43"/>
    <w:rsid w:val="00965097"/>
    <w:rsid w:val="0096686E"/>
    <w:rsid w:val="00970924"/>
    <w:rsid w:val="00975661"/>
    <w:rsid w:val="0097596E"/>
    <w:rsid w:val="009763A7"/>
    <w:rsid w:val="00977E41"/>
    <w:rsid w:val="0098073E"/>
    <w:rsid w:val="00982718"/>
    <w:rsid w:val="0098387E"/>
    <w:rsid w:val="00984563"/>
    <w:rsid w:val="00996279"/>
    <w:rsid w:val="00997FC2"/>
    <w:rsid w:val="009A2412"/>
    <w:rsid w:val="009A2BE1"/>
    <w:rsid w:val="009A398E"/>
    <w:rsid w:val="009A3A1B"/>
    <w:rsid w:val="009A5C6B"/>
    <w:rsid w:val="009A63DF"/>
    <w:rsid w:val="009A7F85"/>
    <w:rsid w:val="009B1263"/>
    <w:rsid w:val="009B485A"/>
    <w:rsid w:val="009B4D24"/>
    <w:rsid w:val="009C0C09"/>
    <w:rsid w:val="009C0DBA"/>
    <w:rsid w:val="009C4367"/>
    <w:rsid w:val="009C69EB"/>
    <w:rsid w:val="009C7748"/>
    <w:rsid w:val="009D0FD6"/>
    <w:rsid w:val="009D3402"/>
    <w:rsid w:val="009D5C2D"/>
    <w:rsid w:val="009D75BF"/>
    <w:rsid w:val="009E082E"/>
    <w:rsid w:val="009E091A"/>
    <w:rsid w:val="009E2471"/>
    <w:rsid w:val="009E548D"/>
    <w:rsid w:val="009E752C"/>
    <w:rsid w:val="009F102E"/>
    <w:rsid w:val="009F486A"/>
    <w:rsid w:val="009F4FFF"/>
    <w:rsid w:val="009F65B2"/>
    <w:rsid w:val="00A05B70"/>
    <w:rsid w:val="00A119E3"/>
    <w:rsid w:val="00A11B19"/>
    <w:rsid w:val="00A12D61"/>
    <w:rsid w:val="00A15C5C"/>
    <w:rsid w:val="00A1732D"/>
    <w:rsid w:val="00A206D8"/>
    <w:rsid w:val="00A2099D"/>
    <w:rsid w:val="00A20BA4"/>
    <w:rsid w:val="00A2591E"/>
    <w:rsid w:val="00A30C30"/>
    <w:rsid w:val="00A32FC8"/>
    <w:rsid w:val="00A3355D"/>
    <w:rsid w:val="00A337D1"/>
    <w:rsid w:val="00A360E2"/>
    <w:rsid w:val="00A41E29"/>
    <w:rsid w:val="00A444F5"/>
    <w:rsid w:val="00A454C6"/>
    <w:rsid w:val="00A47B80"/>
    <w:rsid w:val="00A51FB8"/>
    <w:rsid w:val="00A5327B"/>
    <w:rsid w:val="00A557A2"/>
    <w:rsid w:val="00A55852"/>
    <w:rsid w:val="00A5645B"/>
    <w:rsid w:val="00A601E5"/>
    <w:rsid w:val="00A63953"/>
    <w:rsid w:val="00A67323"/>
    <w:rsid w:val="00A7266B"/>
    <w:rsid w:val="00A72D02"/>
    <w:rsid w:val="00A74EA2"/>
    <w:rsid w:val="00A76EB8"/>
    <w:rsid w:val="00A777D9"/>
    <w:rsid w:val="00A80A56"/>
    <w:rsid w:val="00A81E90"/>
    <w:rsid w:val="00A834EC"/>
    <w:rsid w:val="00A83814"/>
    <w:rsid w:val="00A8556B"/>
    <w:rsid w:val="00A85A3D"/>
    <w:rsid w:val="00A85CE9"/>
    <w:rsid w:val="00A87408"/>
    <w:rsid w:val="00A91591"/>
    <w:rsid w:val="00A915FC"/>
    <w:rsid w:val="00A937F5"/>
    <w:rsid w:val="00A965E3"/>
    <w:rsid w:val="00AA1554"/>
    <w:rsid w:val="00AA3AA5"/>
    <w:rsid w:val="00AA4651"/>
    <w:rsid w:val="00AB26C2"/>
    <w:rsid w:val="00AB31AD"/>
    <w:rsid w:val="00AB3EBB"/>
    <w:rsid w:val="00AB52AA"/>
    <w:rsid w:val="00AB5314"/>
    <w:rsid w:val="00AB5F2A"/>
    <w:rsid w:val="00AB7736"/>
    <w:rsid w:val="00AC0127"/>
    <w:rsid w:val="00AC3DD4"/>
    <w:rsid w:val="00AC3F4A"/>
    <w:rsid w:val="00AC40C5"/>
    <w:rsid w:val="00AC4411"/>
    <w:rsid w:val="00AC5504"/>
    <w:rsid w:val="00AC5854"/>
    <w:rsid w:val="00AD13F3"/>
    <w:rsid w:val="00AD168A"/>
    <w:rsid w:val="00AD2C6F"/>
    <w:rsid w:val="00AD31CE"/>
    <w:rsid w:val="00AD36EA"/>
    <w:rsid w:val="00AD470B"/>
    <w:rsid w:val="00AD5461"/>
    <w:rsid w:val="00AD5A09"/>
    <w:rsid w:val="00AE342A"/>
    <w:rsid w:val="00AE52AE"/>
    <w:rsid w:val="00AE5EB5"/>
    <w:rsid w:val="00AF001F"/>
    <w:rsid w:val="00AF0CBD"/>
    <w:rsid w:val="00AF1336"/>
    <w:rsid w:val="00AF2322"/>
    <w:rsid w:val="00AF27BC"/>
    <w:rsid w:val="00AF29D2"/>
    <w:rsid w:val="00AF46B9"/>
    <w:rsid w:val="00AF5755"/>
    <w:rsid w:val="00AF6C47"/>
    <w:rsid w:val="00B026E8"/>
    <w:rsid w:val="00B052A7"/>
    <w:rsid w:val="00B0676C"/>
    <w:rsid w:val="00B11B06"/>
    <w:rsid w:val="00B12032"/>
    <w:rsid w:val="00B12C33"/>
    <w:rsid w:val="00B13F8F"/>
    <w:rsid w:val="00B14949"/>
    <w:rsid w:val="00B164CB"/>
    <w:rsid w:val="00B16888"/>
    <w:rsid w:val="00B20F29"/>
    <w:rsid w:val="00B2179B"/>
    <w:rsid w:val="00B227CC"/>
    <w:rsid w:val="00B2643D"/>
    <w:rsid w:val="00B2723F"/>
    <w:rsid w:val="00B275D5"/>
    <w:rsid w:val="00B27C8C"/>
    <w:rsid w:val="00B33A47"/>
    <w:rsid w:val="00B35420"/>
    <w:rsid w:val="00B36B74"/>
    <w:rsid w:val="00B37242"/>
    <w:rsid w:val="00B4640B"/>
    <w:rsid w:val="00B47905"/>
    <w:rsid w:val="00B544C5"/>
    <w:rsid w:val="00B553B8"/>
    <w:rsid w:val="00B55A05"/>
    <w:rsid w:val="00B56BF6"/>
    <w:rsid w:val="00B60656"/>
    <w:rsid w:val="00B61A54"/>
    <w:rsid w:val="00B6279A"/>
    <w:rsid w:val="00B628D5"/>
    <w:rsid w:val="00B62B6E"/>
    <w:rsid w:val="00B63E2E"/>
    <w:rsid w:val="00B65E07"/>
    <w:rsid w:val="00B71C41"/>
    <w:rsid w:val="00B73824"/>
    <w:rsid w:val="00B7484E"/>
    <w:rsid w:val="00B769F6"/>
    <w:rsid w:val="00B80303"/>
    <w:rsid w:val="00B80B94"/>
    <w:rsid w:val="00B80BDD"/>
    <w:rsid w:val="00B855E6"/>
    <w:rsid w:val="00B864A3"/>
    <w:rsid w:val="00B92D1A"/>
    <w:rsid w:val="00B93F8A"/>
    <w:rsid w:val="00B952B4"/>
    <w:rsid w:val="00B969E2"/>
    <w:rsid w:val="00BA0ABE"/>
    <w:rsid w:val="00BA26EF"/>
    <w:rsid w:val="00BA2C89"/>
    <w:rsid w:val="00BA3721"/>
    <w:rsid w:val="00BB53CC"/>
    <w:rsid w:val="00BB5814"/>
    <w:rsid w:val="00BB719F"/>
    <w:rsid w:val="00BC0DA7"/>
    <w:rsid w:val="00BC2620"/>
    <w:rsid w:val="00BC5DD7"/>
    <w:rsid w:val="00BC6DDC"/>
    <w:rsid w:val="00BC7225"/>
    <w:rsid w:val="00BD08E9"/>
    <w:rsid w:val="00BD1009"/>
    <w:rsid w:val="00BD607F"/>
    <w:rsid w:val="00BD7C40"/>
    <w:rsid w:val="00BE1F36"/>
    <w:rsid w:val="00BE2F0E"/>
    <w:rsid w:val="00BE3BC8"/>
    <w:rsid w:val="00BE5A1C"/>
    <w:rsid w:val="00BE6125"/>
    <w:rsid w:val="00BF1A2C"/>
    <w:rsid w:val="00BF2040"/>
    <w:rsid w:val="00BF38F4"/>
    <w:rsid w:val="00BF4837"/>
    <w:rsid w:val="00BF5BB4"/>
    <w:rsid w:val="00BF698C"/>
    <w:rsid w:val="00C02ABD"/>
    <w:rsid w:val="00C061B0"/>
    <w:rsid w:val="00C13ABB"/>
    <w:rsid w:val="00C17B38"/>
    <w:rsid w:val="00C21940"/>
    <w:rsid w:val="00C24B83"/>
    <w:rsid w:val="00C24F88"/>
    <w:rsid w:val="00C251DA"/>
    <w:rsid w:val="00C25593"/>
    <w:rsid w:val="00C266C1"/>
    <w:rsid w:val="00C26E8D"/>
    <w:rsid w:val="00C27A14"/>
    <w:rsid w:val="00C34642"/>
    <w:rsid w:val="00C36AE9"/>
    <w:rsid w:val="00C37795"/>
    <w:rsid w:val="00C43665"/>
    <w:rsid w:val="00C51DB3"/>
    <w:rsid w:val="00C60E93"/>
    <w:rsid w:val="00C62CFB"/>
    <w:rsid w:val="00C6576D"/>
    <w:rsid w:val="00C65C9B"/>
    <w:rsid w:val="00C66BDE"/>
    <w:rsid w:val="00C7707C"/>
    <w:rsid w:val="00C80959"/>
    <w:rsid w:val="00C84E95"/>
    <w:rsid w:val="00C851F5"/>
    <w:rsid w:val="00C858D4"/>
    <w:rsid w:val="00C87798"/>
    <w:rsid w:val="00C90827"/>
    <w:rsid w:val="00C93264"/>
    <w:rsid w:val="00C95BBC"/>
    <w:rsid w:val="00C96590"/>
    <w:rsid w:val="00CA256D"/>
    <w:rsid w:val="00CA4299"/>
    <w:rsid w:val="00CB0FED"/>
    <w:rsid w:val="00CB5801"/>
    <w:rsid w:val="00CB6E4F"/>
    <w:rsid w:val="00CB707C"/>
    <w:rsid w:val="00CC02ED"/>
    <w:rsid w:val="00CC506E"/>
    <w:rsid w:val="00CC6F00"/>
    <w:rsid w:val="00CC6F1E"/>
    <w:rsid w:val="00CD66E0"/>
    <w:rsid w:val="00CE0790"/>
    <w:rsid w:val="00CE119A"/>
    <w:rsid w:val="00CE18B1"/>
    <w:rsid w:val="00CE2342"/>
    <w:rsid w:val="00CE3136"/>
    <w:rsid w:val="00CF51A5"/>
    <w:rsid w:val="00CF55A6"/>
    <w:rsid w:val="00CF64F7"/>
    <w:rsid w:val="00D00D3F"/>
    <w:rsid w:val="00D03FC3"/>
    <w:rsid w:val="00D058F2"/>
    <w:rsid w:val="00D10193"/>
    <w:rsid w:val="00D1154D"/>
    <w:rsid w:val="00D13E52"/>
    <w:rsid w:val="00D21269"/>
    <w:rsid w:val="00D21BA1"/>
    <w:rsid w:val="00D21CBE"/>
    <w:rsid w:val="00D21E39"/>
    <w:rsid w:val="00D25367"/>
    <w:rsid w:val="00D25A23"/>
    <w:rsid w:val="00D270A3"/>
    <w:rsid w:val="00D30BD9"/>
    <w:rsid w:val="00D3274F"/>
    <w:rsid w:val="00D33DB5"/>
    <w:rsid w:val="00D4214F"/>
    <w:rsid w:val="00D4335E"/>
    <w:rsid w:val="00D47CFB"/>
    <w:rsid w:val="00D51F52"/>
    <w:rsid w:val="00D53C91"/>
    <w:rsid w:val="00D55091"/>
    <w:rsid w:val="00D61D49"/>
    <w:rsid w:val="00D630A7"/>
    <w:rsid w:val="00D63E05"/>
    <w:rsid w:val="00D64AE5"/>
    <w:rsid w:val="00D714DB"/>
    <w:rsid w:val="00D7360A"/>
    <w:rsid w:val="00D847A3"/>
    <w:rsid w:val="00D85D64"/>
    <w:rsid w:val="00D8709C"/>
    <w:rsid w:val="00D94CD2"/>
    <w:rsid w:val="00D96E23"/>
    <w:rsid w:val="00D97338"/>
    <w:rsid w:val="00D975FC"/>
    <w:rsid w:val="00DA2DE7"/>
    <w:rsid w:val="00DA4A79"/>
    <w:rsid w:val="00DA5318"/>
    <w:rsid w:val="00DA5FA0"/>
    <w:rsid w:val="00DA6EAE"/>
    <w:rsid w:val="00DB17F4"/>
    <w:rsid w:val="00DB3C0C"/>
    <w:rsid w:val="00DB4744"/>
    <w:rsid w:val="00DB6B16"/>
    <w:rsid w:val="00DC2FA4"/>
    <w:rsid w:val="00DC5220"/>
    <w:rsid w:val="00DC69A0"/>
    <w:rsid w:val="00DD2DD9"/>
    <w:rsid w:val="00DD3288"/>
    <w:rsid w:val="00DD35B6"/>
    <w:rsid w:val="00DD4492"/>
    <w:rsid w:val="00DD45CA"/>
    <w:rsid w:val="00DD4875"/>
    <w:rsid w:val="00DD4E83"/>
    <w:rsid w:val="00DD50F4"/>
    <w:rsid w:val="00DD5FB8"/>
    <w:rsid w:val="00DD7575"/>
    <w:rsid w:val="00DE0865"/>
    <w:rsid w:val="00DE2269"/>
    <w:rsid w:val="00DE551A"/>
    <w:rsid w:val="00DF05D0"/>
    <w:rsid w:val="00DF2724"/>
    <w:rsid w:val="00DF2A3F"/>
    <w:rsid w:val="00DF3199"/>
    <w:rsid w:val="00DF3CDE"/>
    <w:rsid w:val="00DF5EC6"/>
    <w:rsid w:val="00DF6C56"/>
    <w:rsid w:val="00E008CE"/>
    <w:rsid w:val="00E04735"/>
    <w:rsid w:val="00E05581"/>
    <w:rsid w:val="00E065CC"/>
    <w:rsid w:val="00E07E6C"/>
    <w:rsid w:val="00E10600"/>
    <w:rsid w:val="00E14A51"/>
    <w:rsid w:val="00E1589A"/>
    <w:rsid w:val="00E209D7"/>
    <w:rsid w:val="00E2133B"/>
    <w:rsid w:val="00E23003"/>
    <w:rsid w:val="00E245B1"/>
    <w:rsid w:val="00E25AA3"/>
    <w:rsid w:val="00E26EB6"/>
    <w:rsid w:val="00E309D4"/>
    <w:rsid w:val="00E312A2"/>
    <w:rsid w:val="00E3285D"/>
    <w:rsid w:val="00E338CA"/>
    <w:rsid w:val="00E34AA8"/>
    <w:rsid w:val="00E37CB1"/>
    <w:rsid w:val="00E37E38"/>
    <w:rsid w:val="00E436DF"/>
    <w:rsid w:val="00E479E5"/>
    <w:rsid w:val="00E5014A"/>
    <w:rsid w:val="00E50BFF"/>
    <w:rsid w:val="00E53C4A"/>
    <w:rsid w:val="00E624E2"/>
    <w:rsid w:val="00E64A7F"/>
    <w:rsid w:val="00E7107E"/>
    <w:rsid w:val="00E73276"/>
    <w:rsid w:val="00E756D6"/>
    <w:rsid w:val="00E76C41"/>
    <w:rsid w:val="00E82F49"/>
    <w:rsid w:val="00E83D11"/>
    <w:rsid w:val="00E83FA7"/>
    <w:rsid w:val="00E84465"/>
    <w:rsid w:val="00E90851"/>
    <w:rsid w:val="00E95FAE"/>
    <w:rsid w:val="00E9618A"/>
    <w:rsid w:val="00E96A52"/>
    <w:rsid w:val="00E96E13"/>
    <w:rsid w:val="00E96E85"/>
    <w:rsid w:val="00EA17E4"/>
    <w:rsid w:val="00EA2B3B"/>
    <w:rsid w:val="00EA5418"/>
    <w:rsid w:val="00EA6E50"/>
    <w:rsid w:val="00EB355E"/>
    <w:rsid w:val="00EB3AD9"/>
    <w:rsid w:val="00EB61DC"/>
    <w:rsid w:val="00EC49D0"/>
    <w:rsid w:val="00ED4AAA"/>
    <w:rsid w:val="00ED6670"/>
    <w:rsid w:val="00ED71BB"/>
    <w:rsid w:val="00ED77AB"/>
    <w:rsid w:val="00ED7A53"/>
    <w:rsid w:val="00EE02CA"/>
    <w:rsid w:val="00EE0F5C"/>
    <w:rsid w:val="00EE1DC3"/>
    <w:rsid w:val="00EE236D"/>
    <w:rsid w:val="00EE25DA"/>
    <w:rsid w:val="00EE2729"/>
    <w:rsid w:val="00EE2CB1"/>
    <w:rsid w:val="00EF1078"/>
    <w:rsid w:val="00EF1706"/>
    <w:rsid w:val="00EF65F9"/>
    <w:rsid w:val="00EF6B39"/>
    <w:rsid w:val="00F05814"/>
    <w:rsid w:val="00F107C5"/>
    <w:rsid w:val="00F11DCA"/>
    <w:rsid w:val="00F13F63"/>
    <w:rsid w:val="00F13FAA"/>
    <w:rsid w:val="00F145E4"/>
    <w:rsid w:val="00F14F3D"/>
    <w:rsid w:val="00F16F6F"/>
    <w:rsid w:val="00F20318"/>
    <w:rsid w:val="00F20A13"/>
    <w:rsid w:val="00F23BED"/>
    <w:rsid w:val="00F25397"/>
    <w:rsid w:val="00F254A7"/>
    <w:rsid w:val="00F31F90"/>
    <w:rsid w:val="00F40540"/>
    <w:rsid w:val="00F40936"/>
    <w:rsid w:val="00F410BF"/>
    <w:rsid w:val="00F42B76"/>
    <w:rsid w:val="00F42C6F"/>
    <w:rsid w:val="00F43050"/>
    <w:rsid w:val="00F43059"/>
    <w:rsid w:val="00F452C7"/>
    <w:rsid w:val="00F46612"/>
    <w:rsid w:val="00F46AB6"/>
    <w:rsid w:val="00F47485"/>
    <w:rsid w:val="00F520B2"/>
    <w:rsid w:val="00F5217F"/>
    <w:rsid w:val="00F54956"/>
    <w:rsid w:val="00F568F3"/>
    <w:rsid w:val="00F62672"/>
    <w:rsid w:val="00F6280A"/>
    <w:rsid w:val="00F67C72"/>
    <w:rsid w:val="00F702B8"/>
    <w:rsid w:val="00F70C1E"/>
    <w:rsid w:val="00F716A3"/>
    <w:rsid w:val="00F734F9"/>
    <w:rsid w:val="00F75CC5"/>
    <w:rsid w:val="00F83009"/>
    <w:rsid w:val="00F8316D"/>
    <w:rsid w:val="00F83175"/>
    <w:rsid w:val="00F85A8E"/>
    <w:rsid w:val="00F905BC"/>
    <w:rsid w:val="00F93661"/>
    <w:rsid w:val="00F942AC"/>
    <w:rsid w:val="00F94EFA"/>
    <w:rsid w:val="00FA00FB"/>
    <w:rsid w:val="00FA15BB"/>
    <w:rsid w:val="00FA3926"/>
    <w:rsid w:val="00FA3A8B"/>
    <w:rsid w:val="00FB1693"/>
    <w:rsid w:val="00FB7A92"/>
    <w:rsid w:val="00FC0D3B"/>
    <w:rsid w:val="00FC166F"/>
    <w:rsid w:val="00FC1EB9"/>
    <w:rsid w:val="00FC1FFE"/>
    <w:rsid w:val="00FC2B6B"/>
    <w:rsid w:val="00FC37C1"/>
    <w:rsid w:val="00FC4AB2"/>
    <w:rsid w:val="00FC7B2B"/>
    <w:rsid w:val="00FD0151"/>
    <w:rsid w:val="00FD1AAF"/>
    <w:rsid w:val="00FD1B95"/>
    <w:rsid w:val="00FD3388"/>
    <w:rsid w:val="00FD641A"/>
    <w:rsid w:val="00FD664D"/>
    <w:rsid w:val="00FE1E41"/>
    <w:rsid w:val="00FE264B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" style="mso-width-relative:margin;mso-height-relative:margin" fillcolor="white">
      <v:fill color="white"/>
    </o:shapedefaults>
    <o:shapelayout v:ext="edit">
      <o:idmap v:ext="edit" data="1"/>
      <o:rules v:ext="edit">
        <o:r id="V:Rule1" type="arc" idref="#_x0000_s1170"/>
        <o:r id="V:Rule2" type="arc" idref="#_x0000_s1169"/>
        <o:r id="V:Rule3" type="connector" idref="#_x0000_s1210"/>
        <o:r id="V:Rule4" type="connector" idref="#_x0000_s1248"/>
        <o:r id="V:Rule5" type="connector" idref="#_x0000_s1182"/>
        <o:r id="V:Rule6" type="connector" idref="#_x0000_s1222"/>
        <o:r id="V:Rule7" type="connector" idref="#_x0000_s1245"/>
        <o:r id="V:Rule8" type="connector" idref="#_x0000_s1197"/>
        <o:r id="V:Rule9" type="connector" idref="#_x0000_s1223"/>
        <o:r id="V:Rule10" type="connector" idref="#_x0000_s1198"/>
        <o:r id="V:Rule11" type="connector" idref="#_x0000_s1247"/>
        <o:r id="V:Rule12" type="connector" idref="#_x0000_s1224"/>
        <o:r id="V:Rule13" type="connector" idref="#_x0000_s1212"/>
        <o:r id="V:Rule14" type="connector" idref="#_x0000_s1225"/>
        <o:r id="V:Rule15" type="connector" idref="#_x0000_s1180"/>
        <o:r id="V:Rule16" type="connector" idref="#_x0000_s1211"/>
        <o:r id="V:Rule17" type="connector" idref="#_x0000_s1196"/>
        <o:r id="V:Rule18" type="connector" idref="#_x0000_s1233"/>
        <o:r id="V:Rule19" type="connector" idref="#_x0000_s1213"/>
        <o:r id="V:Rule20" type="connector" idref="#_x0000_s1246"/>
        <o:r id="V:Rule21" type="connector" idref="#_x0000_s1227"/>
        <o:r id="V:Rule22" type="connector" idref="#_x0000_s1226"/>
        <o:r id="V:Rule23" type="connector" idref="#_x0000_s1195"/>
        <o:r id="V:Rule24" type="connector" idref="#_x0000_s1214"/>
        <o:r id="V:Rule25" type="connector" idref="#_x0000_s1238"/>
        <o:r id="V:Rule26" type="connector" idref="#_x0000_s1221"/>
      </o:rules>
    </o:shapelayout>
  </w:shapeDefaults>
  <w:decimalSymbol w:val="."/>
  <w:listSeparator w:val=","/>
  <w14:docId w14:val="5EF02CCC"/>
  <w15:docId w15:val="{91000BB6-4377-436D-B657-CB981ABE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80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73E"/>
  </w:style>
  <w:style w:type="paragraph" w:styleId="BalloonText">
    <w:name w:val="Balloon Text"/>
    <w:basedOn w:val="Normal"/>
    <w:link w:val="BalloonTextChar"/>
    <w:rsid w:val="00B3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B5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52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8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09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footer" Target="footer3.xml"/><Relationship Id="rId50" Type="http://schemas.openxmlformats.org/officeDocument/2006/relationships/image" Target="media/image39.jpe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emf"/><Relationship Id="rId54" Type="http://schemas.openxmlformats.org/officeDocument/2006/relationships/image" Target="media/image43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image" Target="media/image42.emf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gif"/><Relationship Id="rId48" Type="http://schemas.openxmlformats.org/officeDocument/2006/relationships/footer" Target="footer4.xml"/><Relationship Id="rId56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jpe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6D08-0B7C-4E5F-AB77-5D75E19E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10917</Words>
  <Characters>62230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S</dc:creator>
  <cp:lastModifiedBy>user</cp:lastModifiedBy>
  <cp:revision>211</cp:revision>
  <cp:lastPrinted>2021-02-25T10:04:00Z</cp:lastPrinted>
  <dcterms:created xsi:type="dcterms:W3CDTF">2016-03-01T10:49:00Z</dcterms:created>
  <dcterms:modified xsi:type="dcterms:W3CDTF">2022-12-07T14:57:00Z</dcterms:modified>
</cp:coreProperties>
</file>